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EB" w:rsidRPr="00DB4ACB" w:rsidRDefault="002824EB" w:rsidP="5AFA0FAF">
      <w:pPr>
        <w:pStyle w:val="Title"/>
        <w:rPr>
          <w:rFonts w:asciiTheme="minorHAnsi" w:eastAsiaTheme="minorEastAsia" w:hAnsiTheme="minorHAnsi" w:cstheme="minorBidi"/>
          <w:lang w:val="sk-SK"/>
        </w:rPr>
      </w:pPr>
    </w:p>
    <w:p w:rsidR="008921EE" w:rsidRPr="00DB4ACB" w:rsidRDefault="1464E256" w:rsidP="5AFA0FAF">
      <w:pPr>
        <w:pStyle w:val="Title"/>
        <w:rPr>
          <w:rFonts w:asciiTheme="minorHAnsi" w:eastAsiaTheme="minorEastAsia" w:hAnsiTheme="minorHAnsi" w:cstheme="minorBidi"/>
          <w:lang w:val="sk-SK"/>
        </w:rPr>
      </w:pPr>
      <w:r w:rsidRPr="00DB4ACB">
        <w:rPr>
          <w:rFonts w:asciiTheme="minorHAnsi" w:eastAsiaTheme="minorEastAsia" w:hAnsiTheme="minorHAnsi" w:cstheme="minorBidi"/>
          <w:lang w:val="sk-SK"/>
        </w:rPr>
        <w:t>Akčný plán realizácie Národnej koncepcie informatizácie verejnej správy Slovenskej republiky</w:t>
      </w:r>
    </w:p>
    <w:p w:rsidR="63F1A4A1" w:rsidRPr="00DB4ACB" w:rsidRDefault="63F1A4A1" w:rsidP="5AFA0FAF">
      <w:pPr>
        <w:rPr>
          <w:rFonts w:asciiTheme="minorHAnsi" w:eastAsiaTheme="minorEastAsia" w:hAnsiTheme="minorHAnsi" w:cstheme="minorBidi"/>
        </w:rPr>
      </w:pPr>
    </w:p>
    <w:p w:rsidR="63F1A4A1" w:rsidRPr="00DB4ACB" w:rsidRDefault="14226A0A" w:rsidP="5AFA0FAF">
      <w:pPr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 xml:space="preserve"> </w:t>
      </w:r>
      <w:r w:rsidR="00950B70" w:rsidRPr="00DB4ACB">
        <w:tab/>
      </w:r>
    </w:p>
    <w:p w:rsidR="63F1A4A1" w:rsidRPr="00DB4ACB" w:rsidRDefault="5AFA0FAF" w:rsidP="5AFA0FAF">
      <w:pPr>
        <w:rPr>
          <w:rFonts w:asciiTheme="minorHAnsi" w:eastAsiaTheme="minorEastAsia" w:hAnsiTheme="minorHAnsi" w:cstheme="minorBidi"/>
        </w:rPr>
      </w:pPr>
      <w:r w:rsidRPr="00DB4ACB">
        <w:rPr>
          <w:noProof/>
          <w:lang w:val="en-US" w:eastAsia="en-US"/>
        </w:rPr>
        <w:drawing>
          <wp:inline distT="0" distB="0" distL="0" distR="0" wp14:anchorId="27F0946A" wp14:editId="41FE3F6A">
            <wp:extent cx="5815706" cy="5876925"/>
            <wp:effectExtent l="0" t="0" r="0" b="0"/>
            <wp:docPr id="1455694190" name="Obrázok 1455694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706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F1A4A1" w:rsidRPr="00DB4ACB" w:rsidRDefault="63F1A4A1" w:rsidP="5AFA0FAF">
      <w:pPr>
        <w:rPr>
          <w:rFonts w:asciiTheme="minorHAnsi" w:eastAsiaTheme="minorEastAsia" w:hAnsiTheme="minorHAnsi" w:cstheme="minorBidi"/>
        </w:rPr>
      </w:pPr>
    </w:p>
    <w:p w:rsidR="63F1A4A1" w:rsidRPr="00DB4ACB" w:rsidRDefault="63F1A4A1" w:rsidP="5AFA0FAF">
      <w:pPr>
        <w:rPr>
          <w:rFonts w:asciiTheme="minorHAnsi" w:eastAsiaTheme="minorEastAsia" w:hAnsiTheme="minorHAnsi" w:cstheme="minorBidi"/>
        </w:rPr>
      </w:pPr>
    </w:p>
    <w:p w:rsidR="63F1A4A1" w:rsidRPr="00DB4ACB" w:rsidRDefault="63F1A4A1" w:rsidP="5AFA0FAF">
      <w:pPr>
        <w:jc w:val="center"/>
        <w:rPr>
          <w:rFonts w:asciiTheme="minorHAnsi" w:eastAsiaTheme="minorEastAsia" w:hAnsiTheme="minorHAnsi" w:cstheme="minorBidi"/>
        </w:rPr>
      </w:pPr>
    </w:p>
    <w:p w:rsidR="34F831C7" w:rsidRPr="00DB4ACB" w:rsidRDefault="34F831C7" w:rsidP="5AFA0FAF">
      <w:pPr>
        <w:rPr>
          <w:rFonts w:asciiTheme="minorHAnsi" w:eastAsiaTheme="minorEastAsia" w:hAnsiTheme="minorHAnsi" w:cstheme="minorBidi"/>
        </w:rPr>
      </w:pPr>
    </w:p>
    <w:p w:rsidR="34F831C7" w:rsidRPr="00DB4ACB" w:rsidRDefault="34F831C7" w:rsidP="5AFA0FAF">
      <w:pPr>
        <w:ind w:left="720"/>
        <w:jc w:val="center"/>
        <w:rPr>
          <w:rFonts w:asciiTheme="minorHAnsi" w:eastAsiaTheme="minorEastAsia" w:hAnsiTheme="minorHAnsi" w:cstheme="minorBidi"/>
        </w:rPr>
      </w:pPr>
    </w:p>
    <w:p w:rsidR="40D6F16E" w:rsidRPr="00DB4ACB" w:rsidRDefault="40D6F16E" w:rsidP="5AFA0FAF">
      <w:pPr>
        <w:jc w:val="center"/>
        <w:rPr>
          <w:rFonts w:asciiTheme="minorHAnsi" w:eastAsiaTheme="minorEastAsia" w:hAnsiTheme="minorHAnsi" w:cstheme="minorBidi"/>
        </w:rPr>
      </w:pPr>
    </w:p>
    <w:p w:rsidR="40D6F16E" w:rsidRPr="00DB4ACB" w:rsidRDefault="40D6F16E" w:rsidP="5AFA0FAF">
      <w:pPr>
        <w:jc w:val="center"/>
        <w:rPr>
          <w:rFonts w:asciiTheme="minorHAnsi" w:eastAsiaTheme="minorEastAsia" w:hAnsiTheme="minorHAnsi" w:cstheme="minorBidi"/>
        </w:rPr>
      </w:pPr>
    </w:p>
    <w:p w:rsidR="002824EB" w:rsidRPr="00DB4ACB" w:rsidRDefault="002824EB" w:rsidP="5AFA0FAF">
      <w:pPr>
        <w:rPr>
          <w:rFonts w:asciiTheme="minorHAnsi" w:eastAsiaTheme="minorEastAsia" w:hAnsiTheme="minorHAnsi" w:cstheme="minorBidi"/>
        </w:rPr>
      </w:pPr>
    </w:p>
    <w:p w:rsidR="002824EB" w:rsidRPr="00DB4ACB" w:rsidRDefault="002824EB" w:rsidP="5AFA0FAF">
      <w:pPr>
        <w:rPr>
          <w:rFonts w:asciiTheme="minorHAnsi" w:eastAsiaTheme="minorEastAsia" w:hAnsiTheme="minorHAnsi" w:cstheme="minorBidi"/>
        </w:rPr>
      </w:pPr>
    </w:p>
    <w:p w:rsidR="002824EB" w:rsidRPr="00DB4ACB" w:rsidRDefault="002824EB" w:rsidP="5AFA0FAF">
      <w:pPr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br w:type="page"/>
      </w:r>
    </w:p>
    <w:p w:rsidR="477394AE" w:rsidRPr="00DB4ACB" w:rsidRDefault="477394AE" w:rsidP="5AFA0FAF">
      <w:pPr>
        <w:rPr>
          <w:rFonts w:asciiTheme="minorHAnsi" w:eastAsiaTheme="minorEastAsia" w:hAnsiTheme="minorHAnsi" w:cstheme="minorBidi"/>
        </w:rPr>
      </w:pPr>
    </w:p>
    <w:p w:rsidR="59321DB7" w:rsidRPr="00DB4ACB" w:rsidRDefault="5493976B" w:rsidP="00AD53CC">
      <w:pPr>
        <w:pStyle w:val="ListParagraph"/>
        <w:numPr>
          <w:ilvl w:val="0"/>
          <w:numId w:val="31"/>
        </w:numPr>
        <w:rPr>
          <w:rStyle w:val="BookTitle"/>
          <w:rFonts w:eastAsiaTheme="minorEastAsia"/>
          <w:lang w:val="sk-SK"/>
        </w:rPr>
      </w:pPr>
      <w:r w:rsidRPr="00DB4ACB">
        <w:rPr>
          <w:rStyle w:val="BookTitle"/>
          <w:rFonts w:eastAsiaTheme="minorEastAsia"/>
          <w:sz w:val="24"/>
          <w:szCs w:val="24"/>
          <w:lang w:val="sk-SK"/>
        </w:rPr>
        <w:t>Obsah</w:t>
      </w:r>
    </w:p>
    <w:sdt>
      <w:sdtPr>
        <w:rPr>
          <w:lang w:val="sk-SK"/>
        </w:rPr>
        <w:id w:val="1468422946"/>
        <w:docPartObj>
          <w:docPartGallery w:val="Table of Contents"/>
          <w:docPartUnique/>
        </w:docPartObj>
      </w:sdtPr>
      <w:sdtContent>
        <w:p w:rsidR="009F6A02" w:rsidRDefault="5AFA0F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DB4ACB">
            <w:rPr>
              <w:lang w:val="sk-SK"/>
            </w:rPr>
            <w:fldChar w:fldCharType="begin"/>
          </w:r>
          <w:r w:rsidR="009A13E9" w:rsidRPr="00DB4ACB">
            <w:rPr>
              <w:lang w:val="sk-SK"/>
            </w:rPr>
            <w:instrText>TOC \o \z \u \h</w:instrText>
          </w:r>
          <w:r w:rsidRPr="00DB4ACB">
            <w:rPr>
              <w:lang w:val="sk-SK"/>
            </w:rPr>
            <w:fldChar w:fldCharType="separate"/>
          </w:r>
          <w:hyperlink w:anchor="_Toc100903083" w:history="1">
            <w:r w:rsidR="009F6A02" w:rsidRPr="005E2D71">
              <w:rPr>
                <w:rStyle w:val="Hyperlink"/>
                <w:noProof/>
                <w:lang w:val="sk-SK"/>
              </w:rPr>
              <w:t>Plánovanie a riadenie</w:t>
            </w:r>
            <w:r w:rsidR="009F6A02">
              <w:rPr>
                <w:noProof/>
                <w:webHidden/>
              </w:rPr>
              <w:tab/>
            </w:r>
            <w:r w:rsidR="009F6A02">
              <w:rPr>
                <w:noProof/>
                <w:webHidden/>
              </w:rPr>
              <w:fldChar w:fldCharType="begin"/>
            </w:r>
            <w:r w:rsidR="009F6A02">
              <w:rPr>
                <w:noProof/>
                <w:webHidden/>
              </w:rPr>
              <w:instrText xml:space="preserve"> PAGEREF _Toc100903083 \h </w:instrText>
            </w:r>
            <w:r w:rsidR="009F6A02">
              <w:rPr>
                <w:noProof/>
                <w:webHidden/>
              </w:rPr>
            </w:r>
            <w:r w:rsidR="009F6A02">
              <w:rPr>
                <w:noProof/>
                <w:webHidden/>
              </w:rPr>
              <w:fldChar w:fldCharType="separate"/>
            </w:r>
            <w:r w:rsidR="009F6A02">
              <w:rPr>
                <w:noProof/>
                <w:webHidden/>
              </w:rPr>
              <w:t>8</w:t>
            </w:r>
            <w:r w:rsidR="009F6A02">
              <w:rPr>
                <w:noProof/>
                <w:webHidden/>
              </w:rPr>
              <w:fldChar w:fldCharType="end"/>
            </w:r>
          </w:hyperlink>
        </w:p>
        <w:p w:rsidR="009F6A02" w:rsidRDefault="009F6A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0903084" w:history="1">
            <w:r w:rsidRPr="005E2D71">
              <w:rPr>
                <w:rStyle w:val="Hyperlink"/>
                <w:noProof/>
                <w:lang w:val="sk-SK"/>
              </w:rPr>
              <w:t>Monitorovanie a hodnot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0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A02" w:rsidRDefault="009F6A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0903085" w:history="1">
            <w:r w:rsidRPr="005E2D71">
              <w:rPr>
                <w:rStyle w:val="Hyperlink"/>
                <w:noProof/>
                <w:lang w:val="sk-SK"/>
              </w:rPr>
              <w:t>Vzťah k strategickým priorit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0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A02" w:rsidRDefault="009F6A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0903086" w:history="1">
            <w:r w:rsidRPr="005E2D71">
              <w:rPr>
                <w:rStyle w:val="Hyperlink"/>
                <w:noProof/>
                <w:lang w:val="sk-SK"/>
              </w:rPr>
              <w:t>Programy akčného plánu NKI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0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A02" w:rsidRDefault="009F6A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0903087" w:history="1">
            <w:r w:rsidRPr="005E2D71">
              <w:rPr>
                <w:rStyle w:val="Hyperlink"/>
                <w:noProof/>
                <w:lang w:val="sk-SK"/>
              </w:rPr>
              <w:t>Aktivity a míľniky Akčného plánu NKI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0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A02" w:rsidRDefault="009F6A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0903088" w:history="1">
            <w:r w:rsidRPr="005E2D71">
              <w:rPr>
                <w:rStyle w:val="Hyperlink"/>
                <w:noProof/>
                <w:lang w:val="sk-SK"/>
              </w:rPr>
              <w:t>Prioritná os 1: Lepšie služ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0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A02" w:rsidRDefault="009F6A0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0903089" w:history="1">
            <w:r w:rsidRPr="005E2D71">
              <w:rPr>
                <w:rStyle w:val="Hyperlink"/>
                <w:noProof/>
                <w:lang w:val="sk-SK"/>
              </w:rPr>
              <w:t>Finančný plán strategickej priority 1: Lepšie služ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0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A02" w:rsidRDefault="009F6A0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0903090" w:history="1">
            <w:r w:rsidRPr="005E2D71">
              <w:rPr>
                <w:rStyle w:val="Hyperlink"/>
                <w:noProof/>
                <w:lang w:val="sk-SK"/>
              </w:rPr>
              <w:t>1.1 Názov cieľa: Zvýšiť podiel elektronickej komunikácie s verejnou správ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0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A02" w:rsidRDefault="009F6A0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0903091" w:history="1">
            <w:r w:rsidRPr="005E2D71">
              <w:rPr>
                <w:rStyle w:val="Hyperlink"/>
                <w:noProof/>
                <w:lang w:val="sk-SK"/>
              </w:rPr>
              <w:t>1.2 Názov cieľa: Zvýšiť spokojnosť a dôveru osôb a subjektov verejnej správy s elektronickými služb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0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A02" w:rsidRDefault="009F6A0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0903092" w:history="1">
            <w:r w:rsidRPr="005E2D71">
              <w:rPr>
                <w:rStyle w:val="Hyperlink"/>
                <w:noProof/>
                <w:lang w:val="sk-SK"/>
              </w:rPr>
              <w:t>1.3 Názov cieľa: Znížiť interakcie osôb a zložitosť pri používaní služieb verejnej s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0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A02" w:rsidRDefault="009F6A0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0903093" w:history="1">
            <w:r w:rsidRPr="005E2D71">
              <w:rPr>
                <w:rStyle w:val="Hyperlink"/>
                <w:noProof/>
                <w:lang w:val="sk-SK"/>
              </w:rPr>
              <w:t>1.4 Názov cieľa: Zjednodušiť prístup k elektronickým službám vo forme komplexných životných situácií verejnej s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0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A02" w:rsidRDefault="009F6A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0903094" w:history="1">
            <w:r w:rsidRPr="005E2D71">
              <w:rPr>
                <w:rStyle w:val="Hyperlink"/>
                <w:noProof/>
                <w:lang w:val="sk-SK"/>
              </w:rPr>
              <w:t>Prioritná os 2: Digitálna a dátová transform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0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A02" w:rsidRDefault="009F6A0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0903095" w:history="1">
            <w:r w:rsidRPr="005E2D71">
              <w:rPr>
                <w:rStyle w:val="Hyperlink"/>
                <w:noProof/>
                <w:lang w:val="sk-SK"/>
              </w:rPr>
              <w:t>Finančný plán strategickej priority 2: Digitálna a dátová transform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0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A02" w:rsidRDefault="009F6A0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0903096" w:history="1">
            <w:r w:rsidRPr="005E2D71">
              <w:rPr>
                <w:rStyle w:val="Hyperlink"/>
                <w:noProof/>
                <w:lang w:val="sk-SK"/>
              </w:rPr>
              <w:t>2.1 Názov cieľa: Odstrániť bariéry digitálnej transformácie verejnej s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0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A02" w:rsidRDefault="009F6A0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0903097" w:history="1">
            <w:r w:rsidRPr="005E2D71">
              <w:rPr>
                <w:rStyle w:val="Hyperlink"/>
                <w:noProof/>
                <w:lang w:val="sk-SK"/>
              </w:rPr>
              <w:t>2.2 Názov cieľa: Zefektívniť implementáciu služieb využívaním cloud natívnych služi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0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A02" w:rsidRDefault="009F6A0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0903098" w:history="1">
            <w:r w:rsidRPr="005E2D71">
              <w:rPr>
                <w:rStyle w:val="Hyperlink"/>
                <w:noProof/>
                <w:lang w:val="sk-SK"/>
              </w:rPr>
              <w:t>2.3 Názov cieľa: Zvýšiť otvorenosť a transparentnosť údajov verejnej s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0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A02" w:rsidRDefault="009F6A0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0903099" w:history="1">
            <w:r w:rsidRPr="005E2D71">
              <w:rPr>
                <w:rStyle w:val="Hyperlink"/>
                <w:noProof/>
                <w:lang w:val="sk-SK"/>
              </w:rPr>
              <w:t>2.4 Názov cieľa: Dobudovať digitálne prostredie založené na zdieľaní údajov vo verejnej sprá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0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A02" w:rsidRDefault="009F6A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0903100" w:history="1">
            <w:r w:rsidRPr="005E2D71">
              <w:rPr>
                <w:rStyle w:val="Hyperlink"/>
                <w:noProof/>
                <w:lang w:val="sk-SK"/>
              </w:rPr>
              <w:t>Prioritná os 3: Efektívne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0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A02" w:rsidRDefault="009F6A0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0903101" w:history="1">
            <w:r w:rsidRPr="005E2D71">
              <w:rPr>
                <w:rStyle w:val="Hyperlink"/>
                <w:noProof/>
                <w:lang w:val="sk-SK"/>
              </w:rPr>
              <w:t>3.1 Názov cieľa: Zvýšiť úžitkovú hodnotu informačných systémov verejnej správy počas ich životného cyk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0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A02" w:rsidRDefault="009F6A0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0903102" w:history="1">
            <w:r w:rsidRPr="005E2D71">
              <w:rPr>
                <w:rStyle w:val="Hyperlink"/>
                <w:noProof/>
                <w:lang w:val="sk-SK"/>
              </w:rPr>
              <w:t>3.2 Názov cieľa: Skrátiť čas na prípravu a doručenie služieb a výsledkov informačných systémov verejnej s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0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A02" w:rsidRDefault="009F6A0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0903103" w:history="1">
            <w:r w:rsidRPr="005E2D71">
              <w:rPr>
                <w:rStyle w:val="Hyperlink"/>
                <w:noProof/>
                <w:lang w:val="sk-SK"/>
              </w:rPr>
              <w:t>3.3 Názov cieľa: Optimalizovať náklady verejnej s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0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A02" w:rsidRDefault="009F6A0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0903104" w:history="1">
            <w:r w:rsidRPr="005E2D71">
              <w:rPr>
                <w:rStyle w:val="Hyperlink"/>
                <w:noProof/>
                <w:lang w:val="sk-SK"/>
              </w:rPr>
              <w:t>Prioritná os 4: Kybernetická a informačná bezpečn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0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A02" w:rsidRDefault="009F6A0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0903105" w:history="1">
            <w:r w:rsidRPr="005E2D71">
              <w:rPr>
                <w:rStyle w:val="Hyperlink"/>
                <w:noProof/>
                <w:lang w:val="sk-SK"/>
              </w:rPr>
              <w:t>Finančný plán strategickej priority 4: kybernetická a informačná bezpečn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0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A02" w:rsidRDefault="009F6A0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0903106" w:history="1">
            <w:r w:rsidRPr="005E2D71">
              <w:rPr>
                <w:rStyle w:val="Hyperlink"/>
                <w:noProof/>
                <w:lang w:val="sk-SK"/>
              </w:rPr>
              <w:t>4.1 Názov cieľa: Zvýšenie schopnosti včasnej identifikácie kybernetických incidentov vo verejnej sprá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0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A02" w:rsidRDefault="009F6A0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0903107" w:history="1">
            <w:r w:rsidRPr="005E2D71">
              <w:rPr>
                <w:rStyle w:val="Hyperlink"/>
                <w:noProof/>
                <w:lang w:val="sk-SK"/>
              </w:rPr>
              <w:t>4.2 Názov cieľa: Posilniť ľudské kapacity a vzdelávanie v oblasti kybernetickej a informačnej bezpeč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0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A02" w:rsidRDefault="009F6A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0903108" w:history="1">
            <w:r w:rsidRPr="005E2D71">
              <w:rPr>
                <w:rStyle w:val="Hyperlink"/>
                <w:noProof/>
                <w:lang w:val="sk-SK"/>
              </w:rPr>
              <w:t>Vysvetlenie poj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0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A02" w:rsidRDefault="009F6A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0903109" w:history="1">
            <w:r w:rsidRPr="005E2D71">
              <w:rPr>
                <w:rStyle w:val="Hyperlink"/>
                <w:noProof/>
                <w:lang w:val="sk-SK"/>
              </w:rPr>
              <w:t>Príloha č. 1: Prehľad aktivít a miľní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0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A02" w:rsidRDefault="009F6A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0903110" w:history="1">
            <w:r w:rsidRPr="005E2D71">
              <w:rPr>
                <w:rStyle w:val="Hyperlink"/>
                <w:noProof/>
                <w:lang w:val="sk-SK"/>
              </w:rPr>
              <w:t>Príloha č. 2: Konkrétny zoznam pracovných dokumentov strategických prior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0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5AFA0FAF" w:rsidRPr="00DB4ACB" w:rsidRDefault="5AFA0FAF" w:rsidP="00DB4ACB">
          <w:pPr>
            <w:pStyle w:val="TOC1"/>
            <w:tabs>
              <w:tab w:val="right" w:leader="dot" w:pos="9015"/>
            </w:tabs>
            <w:rPr>
              <w:rFonts w:eastAsiaTheme="minorEastAsia"/>
              <w:sz w:val="20"/>
              <w:szCs w:val="20"/>
              <w:lang w:val="sk-SK"/>
            </w:rPr>
          </w:pPr>
          <w:r w:rsidRPr="00DB4ACB">
            <w:rPr>
              <w:lang w:val="sk-SK"/>
            </w:rPr>
            <w:fldChar w:fldCharType="end"/>
          </w:r>
        </w:p>
      </w:sdtContent>
    </w:sdt>
    <w:p w:rsidR="0059672A" w:rsidRPr="00DB4ACB" w:rsidRDefault="0059672A" w:rsidP="5AFA0FAF">
      <w:pPr>
        <w:pStyle w:val="TOC1"/>
        <w:tabs>
          <w:tab w:val="right" w:leader="dot" w:pos="9015"/>
        </w:tabs>
        <w:rPr>
          <w:rFonts w:eastAsiaTheme="minorEastAsia"/>
          <w:lang w:val="sk-SK" w:eastAsia="en-GB"/>
        </w:rPr>
      </w:pPr>
    </w:p>
    <w:p w:rsidR="477394AE" w:rsidRPr="00DB4ACB" w:rsidRDefault="477394AE" w:rsidP="5AFA0FAF">
      <w:pPr>
        <w:pStyle w:val="TOC1"/>
        <w:tabs>
          <w:tab w:val="right" w:leader="dot" w:pos="9015"/>
        </w:tabs>
        <w:rPr>
          <w:rFonts w:eastAsiaTheme="minorEastAsia"/>
          <w:lang w:val="sk-SK"/>
        </w:rPr>
      </w:pPr>
    </w:p>
    <w:p w:rsidR="00A12E0B" w:rsidRPr="00DB4ACB" w:rsidRDefault="00A12E0B" w:rsidP="5AFA0FAF">
      <w:pPr>
        <w:rPr>
          <w:rStyle w:val="BookTitle"/>
          <w:rFonts w:asciiTheme="minorHAnsi" w:eastAsiaTheme="minorEastAsia" w:hAnsiTheme="minorHAnsi" w:cstheme="minorBidi"/>
        </w:rPr>
      </w:pPr>
      <w:r w:rsidRPr="00DB4ACB">
        <w:rPr>
          <w:rStyle w:val="BookTitle"/>
          <w:rFonts w:asciiTheme="minorHAnsi" w:eastAsiaTheme="minorEastAsia" w:hAnsiTheme="minorHAnsi" w:cstheme="minorBidi"/>
        </w:rPr>
        <w:br w:type="page"/>
      </w:r>
    </w:p>
    <w:p w:rsidR="00D54A3D" w:rsidRPr="00DB4ACB" w:rsidRDefault="00D54A3D" w:rsidP="5AFA0FAF">
      <w:pPr>
        <w:jc w:val="both"/>
        <w:rPr>
          <w:rFonts w:asciiTheme="minorHAnsi" w:eastAsiaTheme="minorEastAsia" w:hAnsiTheme="minorHAnsi" w:cstheme="minorBidi"/>
        </w:rPr>
      </w:pPr>
      <w:bookmarkStart w:id="0" w:name="_Toc381248781"/>
      <w:bookmarkStart w:id="1" w:name="_Toc1550865652"/>
      <w:bookmarkStart w:id="2" w:name="_Toc1700669619"/>
      <w:bookmarkStart w:id="3" w:name="_Toc1992829974"/>
      <w:bookmarkStart w:id="4" w:name="_Toc1016779055"/>
      <w:bookmarkStart w:id="5" w:name="_Toc1154544840"/>
      <w:bookmarkStart w:id="6" w:name="_Toc1826090877"/>
      <w:bookmarkStart w:id="7" w:name="_Toc1547355460"/>
      <w:bookmarkStart w:id="8" w:name="_Toc1581844173"/>
      <w:bookmarkStart w:id="9" w:name="_Toc1273543099"/>
      <w:bookmarkStart w:id="10" w:name="_Toc1678937387"/>
    </w:p>
    <w:p w:rsidR="5AFA0FAF" w:rsidRPr="00DB4ACB" w:rsidRDefault="5AFA0FAF" w:rsidP="5AFA0FAF">
      <w:pPr>
        <w:jc w:val="center"/>
        <w:rPr>
          <w:rFonts w:asciiTheme="minorHAnsi" w:eastAsiaTheme="minorEastAsia" w:hAnsiTheme="minorHAnsi" w:cstheme="minorBidi"/>
          <w:b/>
          <w:bCs/>
          <w:color w:val="1F3864" w:themeColor="accent1" w:themeShade="80"/>
          <w:sz w:val="36"/>
          <w:szCs w:val="36"/>
          <w:lang w:eastAsia="en-US"/>
        </w:rPr>
      </w:pPr>
      <w:r w:rsidRPr="00DB4ACB">
        <w:rPr>
          <w:rFonts w:asciiTheme="minorHAnsi" w:eastAsiaTheme="minorEastAsia" w:hAnsiTheme="minorHAnsi" w:cstheme="minorBidi"/>
          <w:b/>
          <w:bCs/>
          <w:color w:val="1F3864" w:themeColor="accent1" w:themeShade="80"/>
          <w:sz w:val="36"/>
          <w:szCs w:val="36"/>
          <w:lang w:eastAsia="en-US"/>
        </w:rPr>
        <w:t>Skratky</w:t>
      </w:r>
    </w:p>
    <w:p w:rsidR="5AFA0FAF" w:rsidRPr="00DB4ACB" w:rsidRDefault="5AFA0FAF" w:rsidP="5AFA0FAF">
      <w:pPr>
        <w:jc w:val="center"/>
        <w:rPr>
          <w:rFonts w:asciiTheme="minorHAnsi" w:eastAsiaTheme="minorEastAsia" w:hAnsiTheme="minorHAnsi" w:cstheme="minorBidi"/>
          <w:b/>
          <w:bCs/>
          <w:color w:val="1F3864" w:themeColor="accent1" w:themeShade="80"/>
          <w:lang w:eastAsia="en-US"/>
        </w:rPr>
      </w:pPr>
    </w:p>
    <w:p w:rsidR="5AFA0FAF" w:rsidRPr="00DB4ACB" w:rsidRDefault="5AFA0FAF" w:rsidP="5AFA0FAF">
      <w:pPr>
        <w:jc w:val="center"/>
        <w:rPr>
          <w:rFonts w:asciiTheme="minorHAnsi" w:eastAsiaTheme="minorEastAsia" w:hAnsiTheme="minorHAnsi" w:cstheme="minorBidi"/>
          <w:b/>
          <w:bCs/>
          <w:color w:val="1F3864" w:themeColor="accent1" w:themeShade="80"/>
          <w:lang w:eastAsia="en-US"/>
        </w:rPr>
      </w:pPr>
    </w:p>
    <w:tbl>
      <w:tblPr>
        <w:tblStyle w:val="TableGrid"/>
        <w:tblW w:w="0" w:type="auto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065"/>
        <w:gridCol w:w="6465"/>
      </w:tblGrid>
      <w:tr w:rsidR="5AFA0FAF" w:rsidRPr="00DB4ACB" w:rsidTr="5AFA0FAF">
        <w:trPr>
          <w:trHeight w:val="315"/>
        </w:trPr>
        <w:tc>
          <w:tcPr>
            <w:tcW w:w="10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AS IS</w:t>
            </w:r>
          </w:p>
        </w:tc>
        <w:tc>
          <w:tcPr>
            <w:tcW w:w="64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aktuálny stav</w:t>
            </w:r>
          </w:p>
        </w:tc>
      </w:tr>
      <w:tr w:rsidR="5AFA0FAF" w:rsidRPr="00DB4ACB" w:rsidTr="5AFA0FAF">
        <w:trPr>
          <w:trHeight w:val="315"/>
        </w:trPr>
        <w:tc>
          <w:tcPr>
            <w:tcW w:w="10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API</w:t>
            </w:r>
          </w:p>
        </w:tc>
        <w:tc>
          <w:tcPr>
            <w:tcW w:w="64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application programming interface</w:t>
            </w:r>
          </w:p>
        </w:tc>
      </w:tr>
      <w:tr w:rsidR="5AFA0FAF" w:rsidRPr="00DB4ACB" w:rsidTr="5AFA0FAF">
        <w:trPr>
          <w:trHeight w:val="315"/>
        </w:trPr>
        <w:tc>
          <w:tcPr>
            <w:tcW w:w="10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CRM</w:t>
            </w:r>
          </w:p>
        </w:tc>
        <w:tc>
          <w:tcPr>
            <w:tcW w:w="64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Customer Relationship Management</w:t>
            </w:r>
          </w:p>
        </w:tc>
      </w:tr>
      <w:tr w:rsidR="5AFA0FAF" w:rsidRPr="00DB4ACB" w:rsidTr="5AFA0FAF">
        <w:trPr>
          <w:trHeight w:val="315"/>
        </w:trPr>
        <w:tc>
          <w:tcPr>
            <w:tcW w:w="10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e-Gov</w:t>
            </w:r>
          </w:p>
        </w:tc>
        <w:tc>
          <w:tcPr>
            <w:tcW w:w="64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e-Government</w:t>
            </w:r>
          </w:p>
        </w:tc>
      </w:tr>
      <w:tr w:rsidR="5AFA0FAF" w:rsidRPr="00DB4ACB" w:rsidTr="5AFA0FAF">
        <w:trPr>
          <w:trHeight w:val="315"/>
        </w:trPr>
        <w:tc>
          <w:tcPr>
            <w:tcW w:w="10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EWS</w:t>
            </w:r>
          </w:p>
        </w:tc>
        <w:tc>
          <w:tcPr>
            <w:tcW w:w="64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Early Warning System</w:t>
            </w:r>
          </w:p>
        </w:tc>
      </w:tr>
      <w:tr w:rsidR="5AFA0FAF" w:rsidRPr="00DB4ACB" w:rsidTr="5AFA0FAF">
        <w:trPr>
          <w:trHeight w:val="315"/>
        </w:trPr>
        <w:tc>
          <w:tcPr>
            <w:tcW w:w="10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GOVNET</w:t>
            </w:r>
          </w:p>
        </w:tc>
        <w:tc>
          <w:tcPr>
            <w:tcW w:w="64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vládna počítačová sieť</w:t>
            </w:r>
          </w:p>
        </w:tc>
      </w:tr>
      <w:tr w:rsidR="5AFA0FAF" w:rsidRPr="00DB4ACB" w:rsidTr="5AFA0FAF">
        <w:trPr>
          <w:trHeight w:val="315"/>
        </w:trPr>
        <w:tc>
          <w:tcPr>
            <w:tcW w:w="10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G2B</w:t>
            </w:r>
          </w:p>
        </w:tc>
        <w:tc>
          <w:tcPr>
            <w:tcW w:w="64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government to business</w:t>
            </w:r>
          </w:p>
        </w:tc>
      </w:tr>
      <w:tr w:rsidR="5AFA0FAF" w:rsidRPr="00DB4ACB" w:rsidTr="5AFA0FAF">
        <w:trPr>
          <w:trHeight w:val="315"/>
        </w:trPr>
        <w:tc>
          <w:tcPr>
            <w:tcW w:w="10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G2C</w:t>
            </w:r>
          </w:p>
        </w:tc>
        <w:tc>
          <w:tcPr>
            <w:tcW w:w="64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government-to-citizen/customer</w:t>
            </w:r>
          </w:p>
        </w:tc>
      </w:tr>
      <w:tr w:rsidR="5AFA0FAF" w:rsidRPr="00DB4ACB" w:rsidTr="5AFA0FAF">
        <w:trPr>
          <w:trHeight w:val="315"/>
        </w:trPr>
        <w:tc>
          <w:tcPr>
            <w:tcW w:w="10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G2G</w:t>
            </w:r>
          </w:p>
        </w:tc>
        <w:tc>
          <w:tcPr>
            <w:tcW w:w="64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government-to-government</w:t>
            </w:r>
          </w:p>
        </w:tc>
      </w:tr>
      <w:tr w:rsidR="5AFA0FAF" w:rsidRPr="00DB4ACB" w:rsidTr="5AFA0FAF">
        <w:trPr>
          <w:trHeight w:val="315"/>
        </w:trPr>
        <w:tc>
          <w:tcPr>
            <w:tcW w:w="10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HW</w:t>
            </w:r>
          </w:p>
        </w:tc>
        <w:tc>
          <w:tcPr>
            <w:tcW w:w="64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hardvér, hardvérový</w:t>
            </w:r>
          </w:p>
        </w:tc>
      </w:tr>
      <w:tr w:rsidR="5AFA0FAF" w:rsidRPr="00DB4ACB" w:rsidTr="5AFA0FAF">
        <w:trPr>
          <w:trHeight w:val="315"/>
        </w:trPr>
        <w:tc>
          <w:tcPr>
            <w:tcW w:w="10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IB</w:t>
            </w:r>
          </w:p>
        </w:tc>
        <w:tc>
          <w:tcPr>
            <w:tcW w:w="64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informačná bezpečnosť</w:t>
            </w:r>
          </w:p>
        </w:tc>
      </w:tr>
      <w:tr w:rsidR="5AFA0FAF" w:rsidRPr="00DB4ACB" w:rsidTr="5AFA0FAF">
        <w:trPr>
          <w:trHeight w:val="315"/>
        </w:trPr>
        <w:tc>
          <w:tcPr>
            <w:tcW w:w="10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IDSK</w:t>
            </w:r>
          </w:p>
        </w:tc>
        <w:tc>
          <w:tcPr>
            <w:tcW w:w="64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Jednotný dizajn manuál elektronických služieb a webových sídiel</w:t>
            </w:r>
          </w:p>
        </w:tc>
      </w:tr>
      <w:tr w:rsidR="5AFA0FAF" w:rsidRPr="00DB4ACB" w:rsidTr="5AFA0FAF">
        <w:trPr>
          <w:trHeight w:val="315"/>
        </w:trPr>
        <w:tc>
          <w:tcPr>
            <w:tcW w:w="10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ISVS</w:t>
            </w:r>
          </w:p>
        </w:tc>
        <w:tc>
          <w:tcPr>
            <w:tcW w:w="64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informačný systém verejnej správy</w:t>
            </w:r>
          </w:p>
        </w:tc>
      </w:tr>
      <w:tr w:rsidR="5AFA0FAF" w:rsidRPr="00DB4ACB" w:rsidTr="5AFA0FAF">
        <w:trPr>
          <w:trHeight w:val="315"/>
        </w:trPr>
        <w:tc>
          <w:tcPr>
            <w:tcW w:w="10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IT</w:t>
            </w:r>
          </w:p>
        </w:tc>
        <w:tc>
          <w:tcPr>
            <w:tcW w:w="64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informačné technológie</w:t>
            </w:r>
          </w:p>
        </w:tc>
      </w:tr>
      <w:tr w:rsidR="5AFA0FAF" w:rsidRPr="00DB4ACB" w:rsidTr="5AFA0FAF">
        <w:trPr>
          <w:trHeight w:val="315"/>
        </w:trPr>
        <w:tc>
          <w:tcPr>
            <w:tcW w:w="10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KIB</w:t>
            </w:r>
          </w:p>
        </w:tc>
        <w:tc>
          <w:tcPr>
            <w:tcW w:w="64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kybernetická a informačná bezpečnosť</w:t>
            </w:r>
          </w:p>
        </w:tc>
      </w:tr>
      <w:tr w:rsidR="5AFA0FAF" w:rsidRPr="00DB4ACB" w:rsidTr="5AFA0FAF">
        <w:trPr>
          <w:trHeight w:val="315"/>
        </w:trPr>
        <w:tc>
          <w:tcPr>
            <w:tcW w:w="10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KPI</w:t>
            </w:r>
          </w:p>
        </w:tc>
        <w:tc>
          <w:tcPr>
            <w:tcW w:w="64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Key Performance Indicator</w:t>
            </w:r>
          </w:p>
        </w:tc>
      </w:tr>
      <w:tr w:rsidR="5AFA0FAF" w:rsidRPr="00DB4ACB" w:rsidTr="5AFA0FAF">
        <w:trPr>
          <w:trHeight w:val="315"/>
        </w:trPr>
        <w:tc>
          <w:tcPr>
            <w:tcW w:w="10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KRIT</w:t>
            </w:r>
          </w:p>
        </w:tc>
        <w:tc>
          <w:tcPr>
            <w:tcW w:w="64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Koncepcia rozvoja IT</w:t>
            </w:r>
          </w:p>
        </w:tc>
      </w:tr>
      <w:tr w:rsidR="5AFA0FAF" w:rsidRPr="00DB4ACB" w:rsidTr="5AFA0FAF">
        <w:trPr>
          <w:trHeight w:val="315"/>
        </w:trPr>
        <w:tc>
          <w:tcPr>
            <w:tcW w:w="10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MIRRI</w:t>
            </w:r>
          </w:p>
        </w:tc>
        <w:tc>
          <w:tcPr>
            <w:tcW w:w="64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Ministerstvo investícií, regionálneho rozvoja a informatizácie</w:t>
            </w:r>
          </w:p>
        </w:tc>
      </w:tr>
      <w:tr w:rsidR="5AFA0FAF" w:rsidRPr="00DB4ACB" w:rsidTr="5AFA0FAF">
        <w:trPr>
          <w:trHeight w:val="315"/>
        </w:trPr>
        <w:tc>
          <w:tcPr>
            <w:tcW w:w="10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NKIVS</w:t>
            </w:r>
          </w:p>
        </w:tc>
        <w:tc>
          <w:tcPr>
            <w:tcW w:w="64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Národná koncepcia informatizácie verejnej správy</w:t>
            </w:r>
          </w:p>
        </w:tc>
      </w:tr>
      <w:tr w:rsidR="5AFA0FAF" w:rsidRPr="00DB4ACB" w:rsidTr="5AFA0FAF">
        <w:trPr>
          <w:trHeight w:val="315"/>
        </w:trPr>
        <w:tc>
          <w:tcPr>
            <w:tcW w:w="10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OPII</w:t>
            </w:r>
          </w:p>
        </w:tc>
        <w:tc>
          <w:tcPr>
            <w:tcW w:w="64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Operačný program Integrovaná infraštruktúra</w:t>
            </w:r>
          </w:p>
        </w:tc>
      </w:tr>
      <w:tr w:rsidR="5AFA0FAF" w:rsidRPr="00DB4ACB" w:rsidTr="5AFA0FAF">
        <w:trPr>
          <w:trHeight w:val="315"/>
        </w:trPr>
        <w:tc>
          <w:tcPr>
            <w:tcW w:w="10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OVM </w:t>
            </w:r>
          </w:p>
        </w:tc>
        <w:tc>
          <w:tcPr>
            <w:tcW w:w="64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orgán verejnej moci</w:t>
            </w:r>
          </w:p>
        </w:tc>
      </w:tr>
      <w:tr w:rsidR="5AFA0FAF" w:rsidRPr="00DB4ACB" w:rsidTr="5AFA0FAF">
        <w:trPr>
          <w:trHeight w:val="315"/>
        </w:trPr>
        <w:tc>
          <w:tcPr>
            <w:tcW w:w="10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SaaS</w:t>
            </w:r>
          </w:p>
        </w:tc>
        <w:tc>
          <w:tcPr>
            <w:tcW w:w="64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Software as a Service</w:t>
            </w:r>
          </w:p>
        </w:tc>
      </w:tr>
      <w:tr w:rsidR="5AFA0FAF" w:rsidRPr="00DB4ACB" w:rsidTr="5AFA0FAF">
        <w:trPr>
          <w:trHeight w:val="315"/>
        </w:trPr>
        <w:tc>
          <w:tcPr>
            <w:tcW w:w="10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SOC</w:t>
            </w:r>
          </w:p>
        </w:tc>
        <w:tc>
          <w:tcPr>
            <w:tcW w:w="64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Security Operations Center</w:t>
            </w:r>
          </w:p>
        </w:tc>
      </w:tr>
      <w:tr w:rsidR="5AFA0FAF" w:rsidRPr="00DB4ACB" w:rsidTr="5AFA0FAF">
        <w:trPr>
          <w:trHeight w:val="315"/>
        </w:trPr>
        <w:tc>
          <w:tcPr>
            <w:tcW w:w="10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SW</w:t>
            </w:r>
          </w:p>
        </w:tc>
        <w:tc>
          <w:tcPr>
            <w:tcW w:w="64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softvér, softvérový</w:t>
            </w:r>
          </w:p>
        </w:tc>
      </w:tr>
      <w:tr w:rsidR="5AFA0FAF" w:rsidRPr="00DB4ACB" w:rsidTr="5AFA0FAF">
        <w:trPr>
          <w:trHeight w:val="315"/>
        </w:trPr>
        <w:tc>
          <w:tcPr>
            <w:tcW w:w="10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ÚPVS</w:t>
            </w:r>
          </w:p>
        </w:tc>
        <w:tc>
          <w:tcPr>
            <w:tcW w:w="64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Ústredný portál verejnej správy</w:t>
            </w:r>
          </w:p>
        </w:tc>
      </w:tr>
      <w:tr w:rsidR="5AFA0FAF" w:rsidRPr="00DB4ACB" w:rsidTr="5AFA0FAF">
        <w:trPr>
          <w:trHeight w:val="315"/>
        </w:trPr>
        <w:tc>
          <w:tcPr>
            <w:tcW w:w="10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VS</w:t>
            </w:r>
          </w:p>
        </w:tc>
        <w:tc>
          <w:tcPr>
            <w:tcW w:w="6465" w:type="dxa"/>
            <w:vAlign w:val="center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</w:rPr>
              <w:t>verejná správa</w:t>
            </w:r>
          </w:p>
        </w:tc>
      </w:tr>
    </w:tbl>
    <w:p w:rsidR="5AFA0FAF" w:rsidRPr="00DB4ACB" w:rsidRDefault="5AFA0FAF" w:rsidP="5AFA0FAF">
      <w:pPr>
        <w:rPr>
          <w:rFonts w:asciiTheme="minorHAnsi" w:eastAsiaTheme="minorEastAsia" w:hAnsiTheme="minorHAnsi" w:cstheme="minorBidi"/>
        </w:rPr>
      </w:pPr>
    </w:p>
    <w:p w:rsidR="5AFA0FAF" w:rsidRPr="00DB4ACB" w:rsidRDefault="5AFA0FAF" w:rsidP="5AFA0FAF">
      <w:pPr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br w:type="page"/>
      </w:r>
    </w:p>
    <w:p w:rsidR="5AFA0FAF" w:rsidRPr="00DB4ACB" w:rsidRDefault="5AFA0FAF" w:rsidP="5AFA0FAF">
      <w:pPr>
        <w:jc w:val="center"/>
        <w:rPr>
          <w:rFonts w:asciiTheme="minorHAnsi" w:eastAsiaTheme="minorEastAsia" w:hAnsiTheme="minorHAnsi" w:cstheme="minorBidi"/>
          <w:b/>
          <w:bCs/>
          <w:color w:val="1F3864" w:themeColor="accent1" w:themeShade="80"/>
          <w:sz w:val="36"/>
          <w:szCs w:val="36"/>
          <w:lang w:eastAsia="en-US"/>
        </w:rPr>
      </w:pPr>
    </w:p>
    <w:p w:rsidR="05196C74" w:rsidRPr="00DB4ACB" w:rsidRDefault="4B4D0A1B" w:rsidP="5AFA0FAF">
      <w:pPr>
        <w:jc w:val="center"/>
        <w:rPr>
          <w:rFonts w:asciiTheme="minorHAnsi" w:eastAsiaTheme="minorEastAsia" w:hAnsiTheme="minorHAnsi" w:cstheme="minorBidi"/>
          <w:b/>
          <w:bCs/>
          <w:color w:val="1F3864" w:themeColor="accent1" w:themeShade="80"/>
          <w:sz w:val="36"/>
          <w:szCs w:val="36"/>
          <w:lang w:eastAsia="en-US"/>
        </w:rPr>
      </w:pPr>
      <w:r w:rsidRPr="00DB4ACB">
        <w:rPr>
          <w:rFonts w:asciiTheme="minorHAnsi" w:eastAsiaTheme="minorEastAsia" w:hAnsiTheme="minorHAnsi" w:cstheme="minorBidi"/>
          <w:b/>
          <w:bCs/>
          <w:color w:val="1F3864" w:themeColor="accent1" w:themeShade="80"/>
          <w:sz w:val="36"/>
          <w:szCs w:val="36"/>
          <w:lang w:eastAsia="en-US"/>
        </w:rPr>
        <w:t>Úvo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34F831C7" w:rsidRPr="00DB4ACB" w:rsidRDefault="34F831C7" w:rsidP="5AFA0FAF">
      <w:pPr>
        <w:rPr>
          <w:rFonts w:asciiTheme="minorHAnsi" w:eastAsiaTheme="minorEastAsia" w:hAnsiTheme="minorHAnsi" w:cstheme="minorBidi"/>
        </w:rPr>
      </w:pPr>
    </w:p>
    <w:p w:rsidR="67EF8115" w:rsidRPr="00DB4ACB" w:rsidRDefault="3A480415" w:rsidP="5AFA0FAF">
      <w:pPr>
        <w:jc w:val="both"/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>Akčný plán</w:t>
      </w:r>
      <w:r w:rsidR="14226A0A" w:rsidRPr="00DB4ACB">
        <w:rPr>
          <w:rFonts w:asciiTheme="minorHAnsi" w:eastAsiaTheme="minorEastAsia" w:hAnsiTheme="minorHAnsi" w:cstheme="minorBidi"/>
        </w:rPr>
        <w:t xml:space="preserve"> realizácie</w:t>
      </w:r>
      <w:r w:rsidRPr="00DB4ACB">
        <w:rPr>
          <w:rFonts w:asciiTheme="minorHAnsi" w:eastAsiaTheme="minorEastAsia" w:hAnsiTheme="minorHAnsi" w:cstheme="minorBidi"/>
        </w:rPr>
        <w:t xml:space="preserve"> Národnej koncepcie informatizácie verejnej</w:t>
      </w:r>
      <w:r w:rsidR="62E35563" w:rsidRPr="00DB4ACB">
        <w:rPr>
          <w:rFonts w:asciiTheme="minorHAnsi" w:eastAsiaTheme="minorEastAsia" w:hAnsiTheme="minorHAnsi" w:cstheme="minorBidi"/>
        </w:rPr>
        <w:t xml:space="preserve"> správy Slovenskej republiky (ďalej</w:t>
      </w:r>
      <w:r w:rsidR="14226A0A" w:rsidRPr="00DB4ACB">
        <w:rPr>
          <w:rFonts w:asciiTheme="minorHAnsi" w:eastAsiaTheme="minorEastAsia" w:hAnsiTheme="minorHAnsi" w:cstheme="minorBidi"/>
        </w:rPr>
        <w:t xml:space="preserve"> len „Akčný plán NKIVS“)</w:t>
      </w:r>
      <w:r w:rsidRPr="00DB4ACB">
        <w:rPr>
          <w:rFonts w:asciiTheme="minorHAnsi" w:eastAsiaTheme="minorEastAsia" w:hAnsiTheme="minorHAnsi" w:cstheme="minorBidi"/>
        </w:rPr>
        <w:t xml:space="preserve"> </w:t>
      </w:r>
      <w:r w:rsidR="25E5980B" w:rsidRPr="00DB4ACB">
        <w:rPr>
          <w:rFonts w:asciiTheme="minorHAnsi" w:eastAsiaTheme="minorEastAsia" w:hAnsiTheme="minorHAnsi" w:cstheme="minorBidi"/>
        </w:rPr>
        <w:t>j</w:t>
      </w:r>
      <w:r w:rsidRPr="00DB4ACB">
        <w:rPr>
          <w:rFonts w:asciiTheme="minorHAnsi" w:eastAsiaTheme="minorEastAsia" w:hAnsiTheme="minorHAnsi" w:cstheme="minorBidi"/>
        </w:rPr>
        <w:t>e vypracovaný na základe</w:t>
      </w:r>
      <w:r w:rsidR="4F02E043" w:rsidRPr="00DB4ACB">
        <w:rPr>
          <w:rFonts w:asciiTheme="minorHAnsi" w:eastAsiaTheme="minorEastAsia" w:hAnsiTheme="minorHAnsi" w:cstheme="minorBidi"/>
        </w:rPr>
        <w:t xml:space="preserve"> úlohy B.2. z</w:t>
      </w:r>
      <w:r w:rsidRPr="00DB4ACB">
        <w:rPr>
          <w:rFonts w:asciiTheme="minorHAnsi" w:eastAsiaTheme="minorEastAsia" w:hAnsiTheme="minorHAnsi" w:cstheme="minorBidi"/>
        </w:rPr>
        <w:t xml:space="preserve"> </w:t>
      </w:r>
      <w:r w:rsidR="4F02E043" w:rsidRPr="00DB4ACB">
        <w:rPr>
          <w:rFonts w:asciiTheme="minorHAnsi" w:eastAsiaTheme="minorEastAsia" w:hAnsiTheme="minorHAnsi" w:cstheme="minorBidi"/>
        </w:rPr>
        <w:t>u</w:t>
      </w:r>
      <w:r w:rsidRPr="00DB4ACB">
        <w:rPr>
          <w:rFonts w:asciiTheme="minorHAnsi" w:eastAsiaTheme="minorEastAsia" w:hAnsiTheme="minorHAnsi" w:cstheme="minorBidi"/>
        </w:rPr>
        <w:t xml:space="preserve">znesenia vlády </w:t>
      </w:r>
      <w:r w:rsidR="4F02E043" w:rsidRPr="00DB4ACB">
        <w:rPr>
          <w:rFonts w:asciiTheme="minorHAnsi" w:eastAsiaTheme="minorEastAsia" w:hAnsiTheme="minorHAnsi" w:cstheme="minorBidi"/>
        </w:rPr>
        <w:t xml:space="preserve">Slovenskej republiky (ďalej len „SR“) </w:t>
      </w:r>
      <w:r w:rsidRPr="00DB4ACB">
        <w:rPr>
          <w:rFonts w:asciiTheme="minorHAnsi" w:eastAsiaTheme="minorEastAsia" w:hAnsiTheme="minorHAnsi" w:cstheme="minorBidi"/>
        </w:rPr>
        <w:t xml:space="preserve">č. </w:t>
      </w:r>
      <w:r w:rsidR="2D40622D" w:rsidRPr="00DB4ACB">
        <w:rPr>
          <w:rFonts w:asciiTheme="minorHAnsi" w:eastAsiaTheme="minorEastAsia" w:hAnsiTheme="minorHAnsi" w:cstheme="minorBidi"/>
        </w:rPr>
        <w:t>763</w:t>
      </w:r>
      <w:r w:rsidR="4F02E043" w:rsidRPr="00DB4ACB">
        <w:rPr>
          <w:rFonts w:asciiTheme="minorHAnsi" w:eastAsiaTheme="minorEastAsia" w:hAnsiTheme="minorHAnsi" w:cstheme="minorBidi"/>
        </w:rPr>
        <w:t xml:space="preserve"> zo 14. decembra </w:t>
      </w:r>
      <w:r w:rsidR="2D40622D" w:rsidRPr="00DB4ACB">
        <w:rPr>
          <w:rFonts w:asciiTheme="minorHAnsi" w:eastAsiaTheme="minorEastAsia" w:hAnsiTheme="minorHAnsi" w:cstheme="minorBidi"/>
        </w:rPr>
        <w:t>202</w:t>
      </w:r>
      <w:r w:rsidR="48AD4033" w:rsidRPr="00DB4ACB">
        <w:rPr>
          <w:rFonts w:asciiTheme="minorHAnsi" w:eastAsiaTheme="minorEastAsia" w:hAnsiTheme="minorHAnsi" w:cstheme="minorBidi"/>
        </w:rPr>
        <w:t>1</w:t>
      </w:r>
      <w:r w:rsidR="4F02E043" w:rsidRPr="00DB4ACB">
        <w:rPr>
          <w:rFonts w:asciiTheme="minorHAnsi" w:eastAsiaTheme="minorEastAsia" w:hAnsiTheme="minorHAnsi" w:cstheme="minorBidi"/>
        </w:rPr>
        <w:t xml:space="preserve"> k</w:t>
      </w:r>
      <w:r w:rsidR="48AD4033" w:rsidRPr="00DB4ACB">
        <w:rPr>
          <w:rFonts w:asciiTheme="minorHAnsi" w:eastAsiaTheme="minorEastAsia" w:hAnsiTheme="minorHAnsi" w:cstheme="minorBidi"/>
        </w:rPr>
        <w:t xml:space="preserve"> </w:t>
      </w:r>
      <w:r w:rsidR="36854F95" w:rsidRPr="00DB4ACB">
        <w:rPr>
          <w:rFonts w:asciiTheme="minorHAnsi" w:eastAsiaTheme="minorEastAsia" w:hAnsiTheme="minorHAnsi" w:cstheme="minorBidi"/>
        </w:rPr>
        <w:t>Národnej koncepcie informatizácie verejnej správy</w:t>
      </w:r>
      <w:r w:rsidR="48AD4033" w:rsidRPr="00DB4ACB">
        <w:rPr>
          <w:rFonts w:asciiTheme="minorHAnsi" w:eastAsiaTheme="minorEastAsia" w:hAnsiTheme="minorHAnsi" w:cstheme="minorBidi"/>
        </w:rPr>
        <w:t xml:space="preserve"> Slovenskej republiky (ďalej len „NKIVS“).</w:t>
      </w:r>
    </w:p>
    <w:p w:rsidR="5AFA0FAF" w:rsidRPr="00DB4ACB" w:rsidRDefault="5AFA0FAF" w:rsidP="5AFA0FAF">
      <w:pPr>
        <w:jc w:val="both"/>
        <w:rPr>
          <w:rFonts w:asciiTheme="minorHAnsi" w:eastAsiaTheme="minorEastAsia" w:hAnsiTheme="minorHAnsi" w:cstheme="minorBidi"/>
        </w:rPr>
      </w:pPr>
    </w:p>
    <w:p w:rsidR="48AD4033" w:rsidRPr="00DB4ACB" w:rsidRDefault="48AD4033" w:rsidP="5AFA0FAF">
      <w:pPr>
        <w:jc w:val="both"/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>Východiská pre vypracovanie A</w:t>
      </w:r>
      <w:r w:rsidR="6D9B85AA" w:rsidRPr="00DB4ACB">
        <w:rPr>
          <w:rFonts w:asciiTheme="minorHAnsi" w:eastAsiaTheme="minorEastAsia" w:hAnsiTheme="minorHAnsi" w:cstheme="minorBidi"/>
        </w:rPr>
        <w:t>kčného plánu</w:t>
      </w:r>
      <w:r w:rsidRPr="00DB4ACB">
        <w:rPr>
          <w:rFonts w:asciiTheme="minorHAnsi" w:eastAsiaTheme="minorEastAsia" w:hAnsiTheme="minorHAnsi" w:cstheme="minorBidi"/>
        </w:rPr>
        <w:t xml:space="preserve"> NKIVS sú definované v NKIVS</w:t>
      </w:r>
      <w:r w:rsidR="6D9B85AA" w:rsidRPr="00DB4ACB">
        <w:rPr>
          <w:rFonts w:asciiTheme="minorHAnsi" w:eastAsiaTheme="minorEastAsia" w:hAnsiTheme="minorHAnsi" w:cstheme="minorBidi"/>
        </w:rPr>
        <w:t xml:space="preserve">: </w:t>
      </w:r>
    </w:p>
    <w:p w:rsidR="6EA0345F" w:rsidRPr="00DB4ACB" w:rsidRDefault="6EA0345F" w:rsidP="00AD53CC">
      <w:pPr>
        <w:pStyle w:val="ListParagraph"/>
        <w:numPr>
          <w:ilvl w:val="0"/>
          <w:numId w:val="19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Výstupom Akčného plánu NKIVS bude cestovná mapa aktivít a míľnikov, ktoré je nutné zrealizovať pre dosiahnutie stanovených cieľov</w:t>
      </w:r>
      <w:r w:rsidR="48AD4033" w:rsidRPr="00DB4ACB">
        <w:rPr>
          <w:rFonts w:eastAsiaTheme="minorEastAsia"/>
          <w:sz w:val="24"/>
          <w:szCs w:val="24"/>
          <w:lang w:val="sk-SK"/>
        </w:rPr>
        <w:t>.</w:t>
      </w:r>
    </w:p>
    <w:p w:rsidR="6EA0345F" w:rsidRPr="00DB4ACB" w:rsidRDefault="6EA0345F" w:rsidP="00AD53CC">
      <w:pPr>
        <w:pStyle w:val="ListParagraph"/>
        <w:numPr>
          <w:ilvl w:val="0"/>
          <w:numId w:val="19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Aktivity a míľniky budú členené do času, vrátane určenia zodpovednosti, programu a spôsobu monitorovania a hodnotenia.</w:t>
      </w:r>
    </w:p>
    <w:p w:rsidR="1C8F387A" w:rsidRPr="00DB4ACB" w:rsidRDefault="1C8F387A" w:rsidP="00AD53CC">
      <w:pPr>
        <w:pStyle w:val="ListParagraph"/>
        <w:numPr>
          <w:ilvl w:val="0"/>
          <w:numId w:val="19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 xml:space="preserve">Aktivity a míľniky </w:t>
      </w:r>
    </w:p>
    <w:p w:rsidR="1C8F387A" w:rsidRPr="00DB4ACB" w:rsidRDefault="1C8F387A" w:rsidP="00AD53CC">
      <w:pPr>
        <w:pStyle w:val="ListParagraph"/>
        <w:numPr>
          <w:ilvl w:val="1"/>
          <w:numId w:val="19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 xml:space="preserve">majú </w:t>
      </w:r>
      <w:r w:rsidR="6EA0345F" w:rsidRPr="00DB4ACB">
        <w:rPr>
          <w:rFonts w:eastAsiaTheme="minorEastAsia"/>
          <w:sz w:val="24"/>
          <w:szCs w:val="24"/>
          <w:lang w:val="sk-SK"/>
        </w:rPr>
        <w:t xml:space="preserve">napĺňať aspoň jeden zo stanovených cieľov, </w:t>
      </w:r>
    </w:p>
    <w:p w:rsidR="6EA0345F" w:rsidRPr="00DB4ACB" w:rsidRDefault="6EA0345F" w:rsidP="00AD53CC">
      <w:pPr>
        <w:pStyle w:val="ListParagraph"/>
        <w:numPr>
          <w:ilvl w:val="1"/>
          <w:numId w:val="19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v</w:t>
      </w:r>
      <w:r w:rsidR="1C8F387A" w:rsidRPr="00DB4ACB">
        <w:rPr>
          <w:rFonts w:eastAsiaTheme="minorEastAsia"/>
          <w:sz w:val="24"/>
          <w:szCs w:val="24"/>
          <w:lang w:val="sk-SK"/>
        </w:rPr>
        <w:t>ychádzať</w:t>
      </w:r>
      <w:r w:rsidRPr="00DB4ACB">
        <w:rPr>
          <w:rFonts w:eastAsiaTheme="minorEastAsia"/>
          <w:sz w:val="24"/>
          <w:szCs w:val="24"/>
          <w:lang w:val="sk-SK"/>
        </w:rPr>
        <w:t xml:space="preserve"> zo strategických priorít a iniciatív definovaných v strategických prioritách, </w:t>
      </w:r>
    </w:p>
    <w:p w:rsidR="1C8F387A" w:rsidRPr="00DB4ACB" w:rsidRDefault="1C8F387A" w:rsidP="00AD53CC">
      <w:pPr>
        <w:pStyle w:val="ListParagraph"/>
        <w:numPr>
          <w:ilvl w:val="1"/>
          <w:numId w:val="19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 xml:space="preserve">majú </w:t>
      </w:r>
      <w:r w:rsidR="6EA0345F" w:rsidRPr="00DB4ACB">
        <w:rPr>
          <w:rFonts w:eastAsiaTheme="minorEastAsia"/>
          <w:sz w:val="24"/>
          <w:szCs w:val="24"/>
          <w:lang w:val="sk-SK"/>
        </w:rPr>
        <w:t xml:space="preserve">určené programy, </w:t>
      </w:r>
    </w:p>
    <w:p w:rsidR="6EA0345F" w:rsidRPr="00DB4ACB" w:rsidRDefault="6EA0345F" w:rsidP="00AD53CC">
      <w:pPr>
        <w:pStyle w:val="ListParagraph"/>
        <w:numPr>
          <w:ilvl w:val="1"/>
          <w:numId w:val="19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 xml:space="preserve">sú časovo ohraničené, </w:t>
      </w:r>
    </w:p>
    <w:p w:rsidR="6EA0345F" w:rsidRPr="00DB4ACB" w:rsidRDefault="6EA0345F" w:rsidP="00AD53CC">
      <w:pPr>
        <w:pStyle w:val="ListParagraph"/>
        <w:numPr>
          <w:ilvl w:val="1"/>
          <w:numId w:val="19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 xml:space="preserve">majú určenú cieľovú skupinu, </w:t>
      </w:r>
    </w:p>
    <w:p w:rsidR="1C8F387A" w:rsidRPr="00DB4ACB" w:rsidRDefault="1C8F387A" w:rsidP="00AD53CC">
      <w:pPr>
        <w:pStyle w:val="ListParagraph"/>
        <w:numPr>
          <w:ilvl w:val="1"/>
          <w:numId w:val="19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majú vychádzať</w:t>
      </w:r>
      <w:r w:rsidR="6EA0345F" w:rsidRPr="00DB4ACB">
        <w:rPr>
          <w:rFonts w:eastAsiaTheme="minorEastAsia"/>
          <w:sz w:val="24"/>
          <w:szCs w:val="24"/>
          <w:lang w:val="sk-SK"/>
        </w:rPr>
        <w:t xml:space="preserve"> zo schopnosti adaptácie zmien.</w:t>
      </w:r>
    </w:p>
    <w:p w:rsidR="00950B70" w:rsidRPr="00DB4ACB" w:rsidRDefault="00950B70" w:rsidP="5AFA0FAF">
      <w:pPr>
        <w:jc w:val="both"/>
        <w:rPr>
          <w:rFonts w:asciiTheme="minorHAnsi" w:eastAsiaTheme="minorEastAsia" w:hAnsiTheme="minorHAnsi" w:cstheme="minorBidi"/>
        </w:rPr>
      </w:pPr>
    </w:p>
    <w:p w:rsidR="59E5D42B" w:rsidRPr="00DB4ACB" w:rsidRDefault="52A0EF41" w:rsidP="5AFA0FAF">
      <w:pPr>
        <w:jc w:val="both"/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>Cieľom Akčného plánu</w:t>
      </w:r>
      <w:r w:rsidR="14226A0A" w:rsidRPr="00DB4ACB">
        <w:rPr>
          <w:rFonts w:asciiTheme="minorHAnsi" w:eastAsiaTheme="minorEastAsia" w:hAnsiTheme="minorHAnsi" w:cstheme="minorBidi"/>
        </w:rPr>
        <w:t xml:space="preserve"> NKIVS</w:t>
      </w:r>
      <w:r w:rsidRPr="00DB4ACB">
        <w:rPr>
          <w:rFonts w:asciiTheme="minorHAnsi" w:eastAsiaTheme="minorEastAsia" w:hAnsiTheme="minorHAnsi" w:cstheme="minorBidi"/>
        </w:rPr>
        <w:t xml:space="preserve"> je </w:t>
      </w:r>
    </w:p>
    <w:p w:rsidR="59E5D42B" w:rsidRPr="00DB4ACB" w:rsidRDefault="5AFA0FAF" w:rsidP="00AD53CC">
      <w:pPr>
        <w:pStyle w:val="ListParagraph"/>
        <w:numPr>
          <w:ilvl w:val="0"/>
          <w:numId w:val="7"/>
        </w:numPr>
        <w:rPr>
          <w:rFonts w:eastAsiaTheme="minorEastAsia"/>
          <w:color w:val="242424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detailnejšie rozpracovať aktivity pre dosiahnutie cieľov NKIVS</w:t>
      </w:r>
    </w:p>
    <w:p w:rsidR="59E5D42B" w:rsidRPr="00DB4ACB" w:rsidRDefault="5AFA0FAF" w:rsidP="00AD53CC">
      <w:pPr>
        <w:pStyle w:val="ListParagraph"/>
        <w:numPr>
          <w:ilvl w:val="0"/>
          <w:numId w:val="7"/>
        </w:numPr>
        <w:rPr>
          <w:rFonts w:eastAsiaTheme="minorEastAsia"/>
          <w:color w:val="242424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definovať termíny, zodpovednosť, riadenie, spôsob kontroly, financovanie</w:t>
      </w:r>
    </w:p>
    <w:p w:rsidR="59E5D42B" w:rsidRPr="00DB4ACB" w:rsidRDefault="5AFA0FAF" w:rsidP="5AFA0FAF">
      <w:pPr>
        <w:jc w:val="both"/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 xml:space="preserve">aby sa racionálne vynakladali zdroje a dosiahlo splnenie cieľov stanovených NKIVS. </w:t>
      </w:r>
    </w:p>
    <w:p w:rsidR="00FB7CF3" w:rsidRPr="00DB4ACB" w:rsidRDefault="00FB7CF3" w:rsidP="5AFA0FAF">
      <w:pPr>
        <w:jc w:val="both"/>
        <w:rPr>
          <w:rFonts w:asciiTheme="minorHAnsi" w:eastAsiaTheme="minorEastAsia" w:hAnsiTheme="minorHAnsi" w:cstheme="minorBidi"/>
        </w:rPr>
      </w:pPr>
    </w:p>
    <w:p w:rsidR="00FE7458" w:rsidRPr="00DB4ACB" w:rsidRDefault="5AFA0FAF" w:rsidP="5AFA0FAF">
      <w:pPr>
        <w:jc w:val="both"/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>Akčný plán sa vzťahuje</w:t>
      </w:r>
      <w:r w:rsidR="009F6A02">
        <w:rPr>
          <w:rFonts w:asciiTheme="minorHAnsi" w:eastAsiaTheme="minorEastAsia" w:hAnsiTheme="minorHAnsi" w:cstheme="minorBidi"/>
        </w:rPr>
        <w:t xml:space="preserve"> na</w:t>
      </w:r>
      <w:r w:rsidRPr="00DB4ACB">
        <w:rPr>
          <w:rFonts w:asciiTheme="minorHAnsi" w:eastAsiaTheme="minorEastAsia" w:hAnsiTheme="minorHAnsi" w:cstheme="minorBidi"/>
        </w:rPr>
        <w:t xml:space="preserve">: </w:t>
      </w:r>
    </w:p>
    <w:p w:rsidR="00FE7458" w:rsidRPr="00DB4ACB" w:rsidRDefault="5AFA0FAF" w:rsidP="00AD53CC">
      <w:pPr>
        <w:pStyle w:val="ListParagraph"/>
        <w:numPr>
          <w:ilvl w:val="0"/>
          <w:numId w:val="6"/>
        </w:numPr>
        <w:tabs>
          <w:tab w:val="left" w:pos="0"/>
          <w:tab w:val="left" w:pos="1440"/>
        </w:tabs>
        <w:spacing w:after="0" w:line="240" w:lineRule="auto"/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Ministerstvo investícií, regionálneho rozvoja a informatizácie SR (ďalej len “MIRRI”) ako orgán vedenia</w:t>
      </w:r>
    </w:p>
    <w:p w:rsidR="00FE7458" w:rsidRPr="00DB4ACB" w:rsidRDefault="5AFA0FAF" w:rsidP="00AD53CC">
      <w:pPr>
        <w:pStyle w:val="ListParagraph"/>
        <w:numPr>
          <w:ilvl w:val="0"/>
          <w:numId w:val="6"/>
        </w:numPr>
        <w:tabs>
          <w:tab w:val="left" w:pos="0"/>
          <w:tab w:val="left" w:pos="1440"/>
        </w:tabs>
        <w:spacing w:after="0" w:line="240" w:lineRule="auto"/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orgány riadenia</w:t>
      </w:r>
    </w:p>
    <w:p w:rsidR="00FE7458" w:rsidRPr="00DB4ACB" w:rsidRDefault="5AFA0FAF" w:rsidP="00AD53CC">
      <w:pPr>
        <w:pStyle w:val="ListParagraph"/>
        <w:numPr>
          <w:ilvl w:val="0"/>
          <w:numId w:val="6"/>
        </w:numPr>
        <w:tabs>
          <w:tab w:val="left" w:pos="0"/>
          <w:tab w:val="left" w:pos="1440"/>
        </w:tabs>
        <w:spacing w:after="0" w:line="240" w:lineRule="auto"/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ostatné subjekty, ktoré sa podieľajú na plnení úloh NKIVS</w:t>
      </w:r>
    </w:p>
    <w:p w:rsidR="00FE7458" w:rsidRPr="00DB4ACB" w:rsidRDefault="00FE7458" w:rsidP="5AFA0FAF">
      <w:pPr>
        <w:tabs>
          <w:tab w:val="left" w:pos="0"/>
          <w:tab w:val="left" w:pos="1440"/>
        </w:tabs>
        <w:jc w:val="both"/>
        <w:rPr>
          <w:rFonts w:asciiTheme="minorHAnsi" w:eastAsiaTheme="minorEastAsia" w:hAnsiTheme="minorHAnsi" w:cstheme="minorBidi"/>
        </w:rPr>
      </w:pPr>
    </w:p>
    <w:p w:rsidR="00FE7458" w:rsidRPr="00DB4ACB" w:rsidRDefault="5AFA0FAF" w:rsidP="5AFA0FAF">
      <w:pPr>
        <w:tabs>
          <w:tab w:val="left" w:pos="0"/>
          <w:tab w:val="left" w:pos="1440"/>
        </w:tabs>
        <w:jc w:val="both"/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>Akčný plán je na obdobie 4 rokov, od januára 2022 do decembra 2026. MIRRI v priebehu tohto obdobia priebežne monitoruje plnenie úloh akčného plánu, a každoročne vypracováva Správu (marec) a predkladá ju na rokovanie Vlády SR. MIRRI zároveň prijíma opatrenia na na riešenie problémov spôsobujúcich nedodržiavanie stanovených termínov a neplnenie úloh AP; v prípade závažných problémov navrhuje Vláde SR úpravy Akčného plánu.</w:t>
      </w:r>
    </w:p>
    <w:p w:rsidR="00FE7458" w:rsidRPr="00DB4ACB" w:rsidRDefault="00FE7458" w:rsidP="5AFA0FAF">
      <w:pPr>
        <w:tabs>
          <w:tab w:val="left" w:pos="0"/>
          <w:tab w:val="left" w:pos="1440"/>
        </w:tabs>
        <w:jc w:val="both"/>
        <w:rPr>
          <w:rFonts w:asciiTheme="minorHAnsi" w:eastAsiaTheme="minorEastAsia" w:hAnsiTheme="minorHAnsi" w:cstheme="minorBidi"/>
        </w:rPr>
      </w:pPr>
    </w:p>
    <w:p w:rsidR="00FE7458" w:rsidRPr="00DB4ACB" w:rsidRDefault="009F6A02" w:rsidP="5AFA0FAF">
      <w:pPr>
        <w:tabs>
          <w:tab w:val="left" w:pos="0"/>
          <w:tab w:val="left" w:pos="1440"/>
        </w:tabs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Akčný plán je č</w:t>
      </w:r>
      <w:r w:rsidR="5AFA0FAF" w:rsidRPr="00DB4ACB">
        <w:rPr>
          <w:rFonts w:asciiTheme="minorHAnsi" w:eastAsiaTheme="minorEastAsia" w:hAnsiTheme="minorHAnsi" w:cstheme="minorBidi"/>
        </w:rPr>
        <w:t>lenený nasledovne:</w:t>
      </w:r>
    </w:p>
    <w:p w:rsidR="00FE7458" w:rsidRPr="00DB4ACB" w:rsidRDefault="5AFA0FAF" w:rsidP="00AD53CC">
      <w:pPr>
        <w:pStyle w:val="ListParagraph"/>
        <w:numPr>
          <w:ilvl w:val="0"/>
          <w:numId w:val="5"/>
        </w:numPr>
        <w:tabs>
          <w:tab w:val="left" w:pos="0"/>
          <w:tab w:val="left" w:pos="1440"/>
        </w:tabs>
        <w:spacing w:after="0" w:line="240" w:lineRule="auto"/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Plánovanie a riadenie</w:t>
      </w:r>
    </w:p>
    <w:p w:rsidR="00FE7458" w:rsidRPr="00DB4ACB" w:rsidRDefault="5AFA0FAF" w:rsidP="00AD53CC">
      <w:pPr>
        <w:pStyle w:val="ListParagraph"/>
        <w:numPr>
          <w:ilvl w:val="0"/>
          <w:numId w:val="5"/>
        </w:numPr>
        <w:tabs>
          <w:tab w:val="left" w:pos="0"/>
          <w:tab w:val="left" w:pos="1440"/>
        </w:tabs>
        <w:spacing w:after="0" w:line="240" w:lineRule="auto"/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Monitorovanie a hodnotenie</w:t>
      </w:r>
    </w:p>
    <w:p w:rsidR="00FE7458" w:rsidRPr="00DB4ACB" w:rsidRDefault="5AFA0FAF" w:rsidP="00AD53CC">
      <w:pPr>
        <w:pStyle w:val="ListParagraph"/>
        <w:numPr>
          <w:ilvl w:val="0"/>
          <w:numId w:val="5"/>
        </w:numPr>
        <w:tabs>
          <w:tab w:val="left" w:pos="0"/>
          <w:tab w:val="left" w:pos="1440"/>
        </w:tabs>
        <w:spacing w:after="0" w:line="240" w:lineRule="auto"/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lastRenderedPageBreak/>
        <w:t>Vzťah akčného plánu k strategickým prioritám</w:t>
      </w:r>
    </w:p>
    <w:p w:rsidR="00FE7458" w:rsidRPr="00DB4ACB" w:rsidRDefault="5AFA0FAF" w:rsidP="00AD53CC">
      <w:pPr>
        <w:pStyle w:val="ListParagraph"/>
        <w:numPr>
          <w:ilvl w:val="0"/>
          <w:numId w:val="5"/>
        </w:numPr>
        <w:tabs>
          <w:tab w:val="left" w:pos="0"/>
          <w:tab w:val="left" w:pos="1440"/>
        </w:tabs>
        <w:spacing w:after="0" w:line="240" w:lineRule="auto"/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 xml:space="preserve">Programy </w:t>
      </w:r>
    </w:p>
    <w:p w:rsidR="00FE7458" w:rsidRPr="00DB4ACB" w:rsidRDefault="5AFA0FAF" w:rsidP="00AD53CC">
      <w:pPr>
        <w:pStyle w:val="ListParagraph"/>
        <w:numPr>
          <w:ilvl w:val="0"/>
          <w:numId w:val="5"/>
        </w:numPr>
        <w:tabs>
          <w:tab w:val="left" w:pos="0"/>
          <w:tab w:val="left" w:pos="1440"/>
        </w:tabs>
        <w:spacing w:after="0" w:line="240" w:lineRule="auto"/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 xml:space="preserve">Aktivity a míľniky </w:t>
      </w:r>
    </w:p>
    <w:p w:rsidR="00FE7458" w:rsidRPr="009F6A02" w:rsidRDefault="5AFA0FAF" w:rsidP="5AFA0FAF">
      <w:pPr>
        <w:pStyle w:val="ListParagraph"/>
        <w:numPr>
          <w:ilvl w:val="0"/>
          <w:numId w:val="5"/>
        </w:numPr>
        <w:tabs>
          <w:tab w:val="left" w:pos="0"/>
          <w:tab w:val="left" w:pos="1440"/>
        </w:tabs>
        <w:spacing w:after="0" w:line="240" w:lineRule="auto"/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Prílohy</w:t>
      </w:r>
      <w:bookmarkStart w:id="11" w:name="_Toc2033237356"/>
      <w:bookmarkStart w:id="12" w:name="_Toc784860726"/>
      <w:bookmarkStart w:id="13" w:name="_Toc417294063"/>
      <w:bookmarkStart w:id="14" w:name="_Toc1981439336"/>
      <w:bookmarkStart w:id="15" w:name="_Toc287593924"/>
      <w:bookmarkStart w:id="16" w:name="_Toc2068256040"/>
      <w:bookmarkStart w:id="17" w:name="_Toc1565271039"/>
      <w:bookmarkStart w:id="18" w:name="_Toc350820846"/>
      <w:bookmarkStart w:id="19" w:name="_Toc626530365"/>
      <w:bookmarkStart w:id="20" w:name="_Toc1700820781"/>
      <w:bookmarkStart w:id="21" w:name="_Toc1157557051"/>
    </w:p>
    <w:p w:rsidR="00B71E13" w:rsidRPr="00DB4ACB" w:rsidRDefault="00B71E13" w:rsidP="5AFA0FAF">
      <w:pPr>
        <w:spacing w:after="160" w:line="259" w:lineRule="auto"/>
        <w:rPr>
          <w:rFonts w:asciiTheme="minorHAnsi" w:eastAsiaTheme="minorEastAsia" w:hAnsiTheme="minorHAnsi" w:cstheme="minorBidi"/>
          <w:b/>
          <w:bCs/>
          <w:color w:val="1F3864" w:themeColor="accent1" w:themeShade="80"/>
          <w:lang w:eastAsia="en-US"/>
        </w:rPr>
      </w:pPr>
      <w:r w:rsidRPr="00DB4ACB">
        <w:rPr>
          <w:rFonts w:asciiTheme="minorHAnsi" w:eastAsiaTheme="minorEastAsia" w:hAnsiTheme="minorHAnsi" w:cstheme="minorBidi"/>
        </w:rPr>
        <w:br w:type="page"/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5AFA0FAF" w:rsidRPr="00DB4ACB" w:rsidRDefault="5AFA0FAF" w:rsidP="5AFA0FAF">
      <w:pPr>
        <w:pStyle w:val="Heading1"/>
        <w:rPr>
          <w:rFonts w:asciiTheme="minorHAnsi" w:eastAsiaTheme="minorEastAsia" w:hAnsiTheme="minorHAnsi" w:cstheme="minorBidi"/>
          <w:bCs/>
          <w:szCs w:val="36"/>
          <w:lang w:val="sk-SK"/>
        </w:rPr>
      </w:pPr>
      <w:bookmarkStart w:id="22" w:name="_Toc100903083"/>
      <w:r w:rsidRPr="00DB4ACB">
        <w:rPr>
          <w:rFonts w:asciiTheme="minorHAnsi" w:eastAsiaTheme="minorEastAsia" w:hAnsiTheme="minorHAnsi" w:cstheme="minorBidi"/>
          <w:lang w:val="sk-SK"/>
        </w:rPr>
        <w:lastRenderedPageBreak/>
        <w:t>Plánovanie a riadenie</w:t>
      </w:r>
      <w:bookmarkEnd w:id="22"/>
    </w:p>
    <w:p w:rsidR="730E0071" w:rsidRPr="00DB4ACB" w:rsidRDefault="730E0071" w:rsidP="5AFA0FAF">
      <w:pPr>
        <w:rPr>
          <w:rFonts w:asciiTheme="minorHAnsi" w:eastAsiaTheme="minorEastAsia" w:hAnsiTheme="minorHAnsi" w:cstheme="minorBidi"/>
          <w:b/>
          <w:bCs/>
        </w:rPr>
      </w:pPr>
    </w:p>
    <w:p w:rsidR="5AFA0FAF" w:rsidRPr="00DB4ACB" w:rsidRDefault="5AFA0FAF" w:rsidP="5AFA0FAF">
      <w:pPr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 xml:space="preserve">Cieľom tejto kapitoly je popísať úlohy orgánu vedenia a orgánov riadenia v procese plánovania rozvoja IT verejnej správy. </w:t>
      </w:r>
    </w:p>
    <w:p w:rsidR="730E0071" w:rsidRPr="00DB4ACB" w:rsidRDefault="730E0071" w:rsidP="5AFA0FAF">
      <w:pPr>
        <w:rPr>
          <w:rFonts w:asciiTheme="minorHAnsi" w:eastAsiaTheme="minorEastAsia" w:hAnsiTheme="minorHAnsi" w:cstheme="minorBidi"/>
        </w:rPr>
      </w:pPr>
    </w:p>
    <w:p w:rsidR="34F831C7" w:rsidRPr="00DB4ACB" w:rsidRDefault="4A77F61E" w:rsidP="5AFA0FAF">
      <w:pPr>
        <w:rPr>
          <w:rFonts w:asciiTheme="minorHAnsi" w:eastAsiaTheme="minorEastAsia" w:hAnsiTheme="minorHAnsi" w:cstheme="minorBidi"/>
          <w:b/>
          <w:bCs/>
        </w:rPr>
      </w:pPr>
      <w:r w:rsidRPr="00DB4ACB">
        <w:rPr>
          <w:rFonts w:asciiTheme="minorHAnsi" w:eastAsiaTheme="minorEastAsia" w:hAnsiTheme="minorHAnsi" w:cstheme="minorBidi"/>
          <w:b/>
          <w:bCs/>
        </w:rPr>
        <w:t>Plánovanie</w:t>
      </w:r>
    </w:p>
    <w:p w:rsidR="5AFA0FAF" w:rsidRPr="00DB4ACB" w:rsidRDefault="5AFA0FAF" w:rsidP="5AFA0FAF">
      <w:pPr>
        <w:rPr>
          <w:rFonts w:asciiTheme="minorHAnsi" w:eastAsiaTheme="minorEastAsia" w:hAnsiTheme="minorHAnsi" w:cstheme="minorBidi"/>
          <w:b/>
          <w:bCs/>
        </w:rPr>
      </w:pPr>
    </w:p>
    <w:p w:rsidR="5AFA0FAF" w:rsidRPr="00DB4ACB" w:rsidRDefault="5AFA0FAF" w:rsidP="5AFA0FAF">
      <w:pPr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>Orgány riadenia sú povinné vypracovať k</w:t>
      </w:r>
      <w:r w:rsidR="755DECED" w:rsidRPr="00DB4ACB">
        <w:rPr>
          <w:rFonts w:asciiTheme="minorHAnsi" w:eastAsiaTheme="minorEastAsia" w:hAnsiTheme="minorHAnsi" w:cstheme="minorBidi"/>
        </w:rPr>
        <w:t>oncepcie rozvoja informačných technológií verejnej správy</w:t>
      </w:r>
      <w:r w:rsidR="71DB2FE3" w:rsidRPr="00DB4ACB">
        <w:rPr>
          <w:rFonts w:asciiTheme="minorHAnsi" w:eastAsiaTheme="minorEastAsia" w:hAnsiTheme="minorHAnsi" w:cstheme="minorBidi"/>
        </w:rPr>
        <w:t xml:space="preserve"> (ďalej len KRIT) </w:t>
      </w:r>
      <w:r w:rsidR="4B27EB4B" w:rsidRPr="00DB4ACB">
        <w:rPr>
          <w:rFonts w:asciiTheme="minorHAnsi" w:eastAsiaTheme="minorEastAsia" w:hAnsiTheme="minorHAnsi" w:cstheme="minorBidi"/>
        </w:rPr>
        <w:t>podľa</w:t>
      </w:r>
      <w:r w:rsidR="755DECED" w:rsidRPr="00DB4ACB">
        <w:rPr>
          <w:rFonts w:asciiTheme="minorHAnsi" w:eastAsiaTheme="minorEastAsia" w:hAnsiTheme="minorHAnsi" w:cstheme="minorBidi"/>
        </w:rPr>
        <w:t xml:space="preserve"> </w:t>
      </w:r>
      <w:r w:rsidR="15C03FC0" w:rsidRPr="00DB4ACB">
        <w:rPr>
          <w:rFonts w:asciiTheme="minorHAnsi" w:eastAsiaTheme="minorEastAsia" w:hAnsiTheme="minorHAnsi" w:cstheme="minorBidi"/>
        </w:rPr>
        <w:t xml:space="preserve">§ </w:t>
      </w:r>
      <w:r w:rsidR="4B27EB4B" w:rsidRPr="00DB4ACB">
        <w:rPr>
          <w:rFonts w:asciiTheme="minorHAnsi" w:eastAsiaTheme="minorEastAsia" w:hAnsiTheme="minorHAnsi" w:cstheme="minorBidi"/>
        </w:rPr>
        <w:t>13 z</w:t>
      </w:r>
      <w:r w:rsidR="755DECED" w:rsidRPr="00DB4ACB">
        <w:rPr>
          <w:rFonts w:asciiTheme="minorHAnsi" w:eastAsiaTheme="minorEastAsia" w:hAnsiTheme="minorHAnsi" w:cstheme="minorBidi"/>
        </w:rPr>
        <w:t>ákona č. 95/2020</w:t>
      </w:r>
      <w:r w:rsidR="4B27EB4B" w:rsidRPr="00DB4ACB">
        <w:rPr>
          <w:rFonts w:asciiTheme="minorHAnsi" w:eastAsiaTheme="minorEastAsia" w:hAnsiTheme="minorHAnsi" w:cstheme="minorBidi"/>
        </w:rPr>
        <w:t xml:space="preserve"> Z. z. o informačných technológiách vo verejnej správe a o zmene a doplnení niektorých zákonov</w:t>
      </w:r>
      <w:r w:rsidR="755DECED" w:rsidRPr="00DB4ACB">
        <w:rPr>
          <w:rFonts w:asciiTheme="minorHAnsi" w:eastAsiaTheme="minorEastAsia" w:hAnsiTheme="minorHAnsi" w:cstheme="minorBidi"/>
        </w:rPr>
        <w:t xml:space="preserve">. </w:t>
      </w:r>
    </w:p>
    <w:p w:rsidR="34F831C7" w:rsidRPr="00DB4ACB" w:rsidRDefault="72E4A990" w:rsidP="5AFA0FAF">
      <w:pPr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 xml:space="preserve">Koncepcia vychádza </w:t>
      </w:r>
      <w:r w:rsidR="5AFA0FAF" w:rsidRPr="00DB4ACB">
        <w:rPr>
          <w:rFonts w:asciiTheme="minorHAnsi" w:eastAsiaTheme="minorEastAsia" w:hAnsiTheme="minorHAnsi" w:cstheme="minorBidi"/>
        </w:rPr>
        <w:t xml:space="preserve">z úloh, ktoré príslušný orgán riadenia plní, IT, ktoré pri tom používa, stavu IT a úloh, ktoré preň vyplynuli s NKIVS, prípadne iných záväzných dokumentov (EU a SR). </w:t>
      </w:r>
    </w:p>
    <w:p w:rsidR="34F831C7" w:rsidRPr="00DB4ACB" w:rsidRDefault="5AFA0FAF" w:rsidP="5AFA0FAF">
      <w:pPr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>MIRRI ako orgán vedenia:</w:t>
      </w:r>
    </w:p>
    <w:p w:rsidR="34F831C7" w:rsidRPr="00DB4ACB" w:rsidRDefault="5AFA0FAF" w:rsidP="00AD53CC">
      <w:pPr>
        <w:pStyle w:val="ListParagraph"/>
        <w:numPr>
          <w:ilvl w:val="0"/>
          <w:numId w:val="19"/>
        </w:numPr>
        <w:tabs>
          <w:tab w:val="left" w:pos="0"/>
          <w:tab w:val="left" w:pos="1440"/>
        </w:tabs>
        <w:rPr>
          <w:rFonts w:eastAsiaTheme="minorEastAsia"/>
          <w:color w:val="242424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poskytne metodiku pre vypracovanie koncepcií</w:t>
      </w:r>
    </w:p>
    <w:p w:rsidR="34F831C7" w:rsidRPr="00DB4ACB" w:rsidRDefault="009F6A02" w:rsidP="00AD53CC">
      <w:pPr>
        <w:pStyle w:val="ListParagraph"/>
        <w:numPr>
          <w:ilvl w:val="0"/>
          <w:numId w:val="19"/>
        </w:numPr>
        <w:tabs>
          <w:tab w:val="left" w:pos="0"/>
          <w:tab w:val="left" w:pos="1440"/>
        </w:tabs>
        <w:rPr>
          <w:rFonts w:eastAsiaTheme="minorEastAsia"/>
          <w:color w:val="242424"/>
          <w:sz w:val="24"/>
          <w:szCs w:val="24"/>
          <w:lang w:val="sk-SK"/>
        </w:rPr>
      </w:pPr>
      <w:r>
        <w:rPr>
          <w:rFonts w:eastAsiaTheme="minorEastAsia"/>
          <w:sz w:val="24"/>
          <w:szCs w:val="24"/>
          <w:lang w:val="sk-SK"/>
        </w:rPr>
        <w:t xml:space="preserve">poskytne </w:t>
      </w:r>
      <w:r w:rsidR="5AFA0FAF" w:rsidRPr="00DB4ACB">
        <w:rPr>
          <w:rFonts w:eastAsiaTheme="minorEastAsia"/>
          <w:sz w:val="24"/>
          <w:szCs w:val="24"/>
          <w:lang w:val="sk-SK"/>
        </w:rPr>
        <w:t>vzorovú dokumentácia plánovaného projektu</w:t>
      </w:r>
    </w:p>
    <w:p w:rsidR="34F831C7" w:rsidRPr="00DB4ACB" w:rsidRDefault="5AFA0FAF" w:rsidP="00AD53CC">
      <w:pPr>
        <w:pStyle w:val="ListParagraph"/>
        <w:numPr>
          <w:ilvl w:val="0"/>
          <w:numId w:val="19"/>
        </w:numPr>
        <w:tabs>
          <w:tab w:val="left" w:pos="0"/>
          <w:tab w:val="left" w:pos="1440"/>
        </w:tabs>
        <w:rPr>
          <w:rFonts w:eastAsiaTheme="minorEastAsia"/>
          <w:color w:val="242424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vyhodnotí Koncepcie a navrhované projekty</w:t>
      </w:r>
    </w:p>
    <w:p w:rsidR="34F831C7" w:rsidRPr="00DB4ACB" w:rsidRDefault="009F6A02" w:rsidP="00AD53CC">
      <w:pPr>
        <w:pStyle w:val="ListParagraph"/>
        <w:numPr>
          <w:ilvl w:val="0"/>
          <w:numId w:val="19"/>
        </w:numPr>
        <w:tabs>
          <w:tab w:val="left" w:pos="0"/>
          <w:tab w:val="left" w:pos="1440"/>
        </w:tabs>
        <w:rPr>
          <w:rFonts w:eastAsiaTheme="minorEastAsia"/>
          <w:color w:val="242424"/>
          <w:sz w:val="24"/>
          <w:szCs w:val="24"/>
          <w:lang w:val="sk-SK"/>
        </w:rPr>
      </w:pPr>
      <w:r>
        <w:rPr>
          <w:rFonts w:eastAsiaTheme="minorEastAsia"/>
          <w:sz w:val="24"/>
          <w:szCs w:val="24"/>
          <w:lang w:val="sk-SK"/>
        </w:rPr>
        <w:t>zabezpečí koordináciu</w:t>
      </w:r>
      <w:r w:rsidR="5AFA0FAF" w:rsidRPr="00DB4ACB">
        <w:rPr>
          <w:rFonts w:eastAsiaTheme="minorEastAsia"/>
          <w:sz w:val="24"/>
          <w:szCs w:val="24"/>
          <w:lang w:val="sk-SK"/>
        </w:rPr>
        <w:t xml:space="preserve"> podobných alebo závislých projektov</w:t>
      </w:r>
    </w:p>
    <w:p w:rsidR="34F831C7" w:rsidRPr="00DB4ACB" w:rsidRDefault="72E4A990" w:rsidP="5AFA0FAF">
      <w:pPr>
        <w:jc w:val="both"/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 xml:space="preserve">Koncepcie schvaľuje prostredníctvom </w:t>
      </w:r>
      <w:r w:rsidR="5BE6640F" w:rsidRPr="00DB4ACB">
        <w:rPr>
          <w:rFonts w:asciiTheme="minorHAnsi" w:eastAsiaTheme="minorEastAsia" w:hAnsiTheme="minorHAnsi" w:cstheme="minorBidi"/>
        </w:rPr>
        <w:t>C</w:t>
      </w:r>
      <w:r w:rsidR="755DECED" w:rsidRPr="00DB4ACB">
        <w:rPr>
          <w:rFonts w:asciiTheme="minorHAnsi" w:eastAsiaTheme="minorEastAsia" w:hAnsiTheme="minorHAnsi" w:cstheme="minorBidi"/>
        </w:rPr>
        <w:t xml:space="preserve">entrálneho metainformačného systému MIRRI ako orgán vedenia. MIRRI rovnako ako orgány riadenia vypracuje KRIT, ktorý bude predmetom schvaľovania. Aby nedochádzalo ku konfliktu záujmov vypracovanie a posúdenie realizujú dve nezávislé organizačné jednotky. Súčasťou koncepcie sú na základe definovaných aktivít návrhy projektov na obdobie najbližších troch rokov, ktoré plánuje </w:t>
      </w:r>
      <w:r w:rsidR="3DCA6695" w:rsidRPr="00DB4ACB">
        <w:rPr>
          <w:rFonts w:asciiTheme="minorHAnsi" w:eastAsiaTheme="minorEastAsia" w:hAnsiTheme="minorHAnsi" w:cstheme="minorBidi"/>
        </w:rPr>
        <w:t xml:space="preserve">orgán riadenia </w:t>
      </w:r>
      <w:r w:rsidR="755DECED" w:rsidRPr="00DB4ACB">
        <w:rPr>
          <w:rFonts w:asciiTheme="minorHAnsi" w:eastAsiaTheme="minorEastAsia" w:hAnsiTheme="minorHAnsi" w:cstheme="minorBidi"/>
        </w:rPr>
        <w:t>realizovať. Tieto projekty majú vzťah na program</w:t>
      </w:r>
      <w:r w:rsidR="257D61B6" w:rsidRPr="00DB4ACB">
        <w:rPr>
          <w:rFonts w:asciiTheme="minorHAnsi" w:eastAsiaTheme="minorEastAsia" w:hAnsiTheme="minorHAnsi" w:cstheme="minorBidi"/>
        </w:rPr>
        <w:t>,</w:t>
      </w:r>
      <w:r w:rsidR="755DECED" w:rsidRPr="00DB4ACB">
        <w:rPr>
          <w:rFonts w:asciiTheme="minorHAnsi" w:eastAsiaTheme="minorEastAsia" w:hAnsiTheme="minorHAnsi" w:cstheme="minorBidi"/>
        </w:rPr>
        <w:t xml:space="preserve"> z ktorého budú financované a vzťah na informačný systém</w:t>
      </w:r>
      <w:r w:rsidR="257D61B6" w:rsidRPr="00DB4ACB">
        <w:rPr>
          <w:rFonts w:asciiTheme="minorHAnsi" w:eastAsiaTheme="minorEastAsia" w:hAnsiTheme="minorHAnsi" w:cstheme="minorBidi"/>
        </w:rPr>
        <w:t>,</w:t>
      </w:r>
      <w:r w:rsidR="755DECED" w:rsidRPr="00DB4ACB">
        <w:rPr>
          <w:rFonts w:asciiTheme="minorHAnsi" w:eastAsiaTheme="minorEastAsia" w:hAnsiTheme="minorHAnsi" w:cstheme="minorBidi"/>
        </w:rPr>
        <w:t xml:space="preserve"> </w:t>
      </w:r>
      <w:r w:rsidR="2C5446EB" w:rsidRPr="00DB4ACB">
        <w:rPr>
          <w:rFonts w:asciiTheme="minorHAnsi" w:eastAsiaTheme="minorEastAsia" w:hAnsiTheme="minorHAnsi" w:cstheme="minorBidi"/>
        </w:rPr>
        <w:t>na ktorý ma projekt dopad</w:t>
      </w:r>
      <w:r w:rsidR="755DECED" w:rsidRPr="00DB4ACB">
        <w:rPr>
          <w:rFonts w:asciiTheme="minorHAnsi" w:eastAsiaTheme="minorEastAsia" w:hAnsiTheme="minorHAnsi" w:cstheme="minorBidi"/>
        </w:rPr>
        <w:t xml:space="preserve">. </w:t>
      </w:r>
      <w:r w:rsidR="211FB955" w:rsidRPr="00DB4ACB">
        <w:rPr>
          <w:rFonts w:asciiTheme="minorHAnsi" w:eastAsiaTheme="minorEastAsia" w:hAnsiTheme="minorHAnsi" w:cstheme="minorBidi"/>
        </w:rPr>
        <w:t xml:space="preserve">Tento postup zabezpečí vytvorenie projektového portfólia </w:t>
      </w:r>
      <w:r w:rsidR="4B86C941" w:rsidRPr="00DB4ACB">
        <w:rPr>
          <w:rFonts w:asciiTheme="minorHAnsi" w:eastAsiaTheme="minorEastAsia" w:hAnsiTheme="minorHAnsi" w:cstheme="minorBidi"/>
        </w:rPr>
        <w:t xml:space="preserve">orgánov riadenia </w:t>
      </w:r>
      <w:r w:rsidR="211FB955" w:rsidRPr="00DB4ACB">
        <w:rPr>
          <w:rFonts w:asciiTheme="minorHAnsi" w:eastAsiaTheme="minorEastAsia" w:hAnsiTheme="minorHAnsi" w:cstheme="minorBidi"/>
        </w:rPr>
        <w:t>na základe aktivít a míľniko</w:t>
      </w:r>
      <w:r w:rsidR="6664842B" w:rsidRPr="00DB4ACB">
        <w:rPr>
          <w:rFonts w:asciiTheme="minorHAnsi" w:eastAsiaTheme="minorEastAsia" w:hAnsiTheme="minorHAnsi" w:cstheme="minorBidi"/>
        </w:rPr>
        <w:t xml:space="preserve">v </w:t>
      </w:r>
      <w:r w:rsidR="257D61B6" w:rsidRPr="00DB4ACB">
        <w:rPr>
          <w:rFonts w:asciiTheme="minorHAnsi" w:eastAsiaTheme="minorEastAsia" w:hAnsiTheme="minorHAnsi" w:cstheme="minorBidi"/>
        </w:rPr>
        <w:t>A</w:t>
      </w:r>
      <w:r w:rsidR="6664842B" w:rsidRPr="00DB4ACB">
        <w:rPr>
          <w:rFonts w:asciiTheme="minorHAnsi" w:eastAsiaTheme="minorEastAsia" w:hAnsiTheme="minorHAnsi" w:cstheme="minorBidi"/>
        </w:rPr>
        <w:t>kčného plánu</w:t>
      </w:r>
      <w:r w:rsidR="257D61B6" w:rsidRPr="00DB4ACB">
        <w:rPr>
          <w:rFonts w:asciiTheme="minorHAnsi" w:eastAsiaTheme="minorEastAsia" w:hAnsiTheme="minorHAnsi" w:cstheme="minorBidi"/>
        </w:rPr>
        <w:t xml:space="preserve"> NKIVS</w:t>
      </w:r>
      <w:r w:rsidR="6664842B" w:rsidRPr="00DB4ACB">
        <w:rPr>
          <w:rFonts w:asciiTheme="minorHAnsi" w:eastAsiaTheme="minorEastAsia" w:hAnsiTheme="minorHAnsi" w:cstheme="minorBidi"/>
        </w:rPr>
        <w:t xml:space="preserve">. </w:t>
      </w:r>
    </w:p>
    <w:p w:rsidR="34F831C7" w:rsidRPr="00DB4ACB" w:rsidRDefault="1B2AAB1D" w:rsidP="5AFA0FAF">
      <w:pPr>
        <w:jc w:val="both"/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 xml:space="preserve">Orgán vedenia dohliada na úspešnú </w:t>
      </w:r>
      <w:r w:rsidR="6DF353E3" w:rsidRPr="00DB4ACB">
        <w:rPr>
          <w:rFonts w:asciiTheme="minorHAnsi" w:eastAsiaTheme="minorEastAsia" w:hAnsiTheme="minorHAnsi" w:cstheme="minorBidi"/>
        </w:rPr>
        <w:t>implementáciu portfólia projektov. Poskytuje podporu počas životného cyklu</w:t>
      </w:r>
      <w:r w:rsidR="5EEED715" w:rsidRPr="00DB4ACB">
        <w:rPr>
          <w:rFonts w:asciiTheme="minorHAnsi" w:eastAsiaTheme="minorEastAsia" w:hAnsiTheme="minorHAnsi" w:cstheme="minorBidi"/>
        </w:rPr>
        <w:t xml:space="preserve"> projektov</w:t>
      </w:r>
      <w:r w:rsidR="6DF353E3" w:rsidRPr="00DB4ACB">
        <w:rPr>
          <w:rFonts w:asciiTheme="minorHAnsi" w:eastAsiaTheme="minorEastAsia" w:hAnsiTheme="minorHAnsi" w:cstheme="minorBidi"/>
        </w:rPr>
        <w:t xml:space="preserve">. V prvom rade ide o </w:t>
      </w:r>
      <w:r w:rsidR="5EB36B09" w:rsidRPr="00DB4ACB">
        <w:rPr>
          <w:rFonts w:asciiTheme="minorHAnsi" w:eastAsiaTheme="minorEastAsia" w:hAnsiTheme="minorHAnsi" w:cstheme="minorBidi"/>
        </w:rPr>
        <w:t>plnenie míľnikov - projektových a</w:t>
      </w:r>
      <w:r w:rsidR="668068C6" w:rsidRPr="00DB4ACB">
        <w:rPr>
          <w:rFonts w:asciiTheme="minorHAnsi" w:eastAsiaTheme="minorEastAsia" w:hAnsiTheme="minorHAnsi" w:cstheme="minorBidi"/>
        </w:rPr>
        <w:t> </w:t>
      </w:r>
      <w:r w:rsidR="5EB36B09" w:rsidRPr="00DB4ACB">
        <w:rPr>
          <w:rFonts w:asciiTheme="minorHAnsi" w:eastAsiaTheme="minorEastAsia" w:hAnsiTheme="minorHAnsi" w:cstheme="minorBidi"/>
        </w:rPr>
        <w:t>organizačných</w:t>
      </w:r>
      <w:r w:rsidR="668068C6" w:rsidRPr="00DB4ACB">
        <w:rPr>
          <w:rFonts w:asciiTheme="minorHAnsi" w:eastAsiaTheme="minorEastAsia" w:hAnsiTheme="minorHAnsi" w:cstheme="minorBidi"/>
        </w:rPr>
        <w:t>,</w:t>
      </w:r>
      <w:r w:rsidR="5EB36B09" w:rsidRPr="00DB4ACB">
        <w:rPr>
          <w:rFonts w:asciiTheme="minorHAnsi" w:eastAsiaTheme="minorEastAsia" w:hAnsiTheme="minorHAnsi" w:cstheme="minorBidi"/>
        </w:rPr>
        <w:t xml:space="preserve"> ktoré ovplyvňujú realizáciu</w:t>
      </w:r>
      <w:r w:rsidR="4353918C" w:rsidRPr="00DB4ACB">
        <w:rPr>
          <w:rFonts w:asciiTheme="minorHAnsi" w:eastAsiaTheme="minorEastAsia" w:hAnsiTheme="minorHAnsi" w:cstheme="minorBidi"/>
        </w:rPr>
        <w:t xml:space="preserve"> </w:t>
      </w:r>
      <w:r w:rsidR="5EB36B09" w:rsidRPr="00DB4ACB">
        <w:rPr>
          <w:rFonts w:asciiTheme="minorHAnsi" w:eastAsiaTheme="minorEastAsia" w:hAnsiTheme="minorHAnsi" w:cstheme="minorBidi"/>
        </w:rPr>
        <w:t xml:space="preserve">projektov. </w:t>
      </w:r>
      <w:r w:rsidR="3C7ECECD" w:rsidRPr="00DB4ACB">
        <w:rPr>
          <w:rFonts w:asciiTheme="minorHAnsi" w:eastAsiaTheme="minorEastAsia" w:hAnsiTheme="minorHAnsi" w:cstheme="minorBidi"/>
        </w:rPr>
        <w:t xml:space="preserve">V druhom rade spracováva pracovné dokumenty v jednotlivých strategických prioritách </w:t>
      </w:r>
      <w:r w:rsidR="668068C6" w:rsidRPr="00DB4ACB">
        <w:rPr>
          <w:rFonts w:asciiTheme="minorHAnsi" w:eastAsiaTheme="minorEastAsia" w:hAnsiTheme="minorHAnsi" w:cstheme="minorBidi"/>
        </w:rPr>
        <w:t>NKIVS.</w:t>
      </w:r>
      <w:r w:rsidR="07771B4A" w:rsidRPr="00DB4ACB">
        <w:rPr>
          <w:rFonts w:asciiTheme="minorHAnsi" w:eastAsiaTheme="minorEastAsia" w:hAnsiTheme="minorHAnsi" w:cstheme="minorBidi"/>
        </w:rPr>
        <w:t xml:space="preserve"> Pracovné dokumenty </w:t>
      </w:r>
      <w:r w:rsidR="5AC39ADE" w:rsidRPr="00DB4ACB">
        <w:rPr>
          <w:rFonts w:asciiTheme="minorHAnsi" w:eastAsiaTheme="minorEastAsia" w:hAnsiTheme="minorHAnsi" w:cstheme="minorBidi"/>
        </w:rPr>
        <w:t xml:space="preserve">tvoria vstupy pre vypracovanie projektovej dokumentácie konkrétnych projektov. </w:t>
      </w:r>
    </w:p>
    <w:p w:rsidR="76D9941A" w:rsidRPr="00DB4ACB" w:rsidRDefault="76D9941A" w:rsidP="5AFA0FAF">
      <w:pPr>
        <w:jc w:val="both"/>
        <w:rPr>
          <w:rFonts w:asciiTheme="minorHAnsi" w:eastAsiaTheme="minorEastAsia" w:hAnsiTheme="minorHAnsi" w:cstheme="minorBidi"/>
        </w:rPr>
      </w:pPr>
    </w:p>
    <w:p w:rsidR="76D9941A" w:rsidRPr="00DB4ACB" w:rsidRDefault="76D9941A" w:rsidP="5AFA0FAF">
      <w:pPr>
        <w:jc w:val="both"/>
        <w:rPr>
          <w:rFonts w:asciiTheme="minorHAnsi" w:eastAsiaTheme="minorEastAsia" w:hAnsiTheme="minorHAnsi" w:cstheme="minorBidi"/>
        </w:rPr>
      </w:pPr>
    </w:p>
    <w:p w:rsidR="5AFA0FAF" w:rsidRPr="00DB4ACB" w:rsidRDefault="5AFA0FAF" w:rsidP="5AFA0FAF">
      <w:pPr>
        <w:jc w:val="both"/>
        <w:rPr>
          <w:rFonts w:asciiTheme="minorHAnsi" w:eastAsiaTheme="minorEastAsia" w:hAnsiTheme="minorHAnsi" w:cstheme="minorBidi"/>
        </w:rPr>
      </w:pPr>
      <w:r w:rsidRPr="00DB4ACB">
        <w:rPr>
          <w:noProof/>
          <w:lang w:val="en-US" w:eastAsia="en-US"/>
        </w:rPr>
        <w:lastRenderedPageBreak/>
        <w:drawing>
          <wp:inline distT="0" distB="0" distL="0" distR="0" wp14:anchorId="28BBBF44" wp14:editId="74442634">
            <wp:extent cx="5778500" cy="3250406"/>
            <wp:effectExtent l="0" t="0" r="0" b="0"/>
            <wp:docPr id="1749819415" name="Obrázok 1749819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25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FA0FAF" w:rsidRPr="00DB4ACB" w:rsidRDefault="5AFA0FAF" w:rsidP="5AFA0FA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DB4ACB">
        <w:rPr>
          <w:rFonts w:asciiTheme="minorHAnsi" w:eastAsiaTheme="minorEastAsia" w:hAnsiTheme="minorHAnsi" w:cstheme="minorBidi"/>
          <w:sz w:val="22"/>
          <w:szCs w:val="22"/>
        </w:rPr>
        <w:t xml:space="preserve">Výsledkom plánovania bude spoločný zoznam projektov a harmonogram ich realizácie. </w:t>
      </w:r>
      <w:r w:rsidR="4A77F61E" w:rsidRPr="00DB4ACB">
        <w:rPr>
          <w:rFonts w:asciiTheme="minorHAnsi" w:eastAsiaTheme="minorEastAsia" w:hAnsiTheme="minorHAnsi" w:cstheme="minorBidi"/>
          <w:sz w:val="22"/>
          <w:szCs w:val="22"/>
        </w:rPr>
        <w:t xml:space="preserve">Projekty vyžadujú  IT zdroje, predovšetkým ľudské a finančné, technické a iné služby. Úlohou MIRRI je poskytnúť centrálne služby, financovanie a metodicky usmerňovať a podporovať ostatné v záujme implementácie projektov. </w:t>
      </w:r>
    </w:p>
    <w:p w:rsidR="5AFA0FAF" w:rsidRPr="00DB4ACB" w:rsidRDefault="5AFA0FAF" w:rsidP="5AFA0FAF">
      <w:pPr>
        <w:jc w:val="both"/>
        <w:rPr>
          <w:rFonts w:asciiTheme="minorHAnsi" w:eastAsiaTheme="minorEastAsia" w:hAnsiTheme="minorHAnsi" w:cstheme="minorBidi"/>
        </w:rPr>
      </w:pPr>
    </w:p>
    <w:p w:rsidR="34F831C7" w:rsidRPr="00DB4ACB" w:rsidRDefault="2E9B1F4A" w:rsidP="5AFA0FAF">
      <w:pPr>
        <w:rPr>
          <w:rFonts w:asciiTheme="minorHAnsi" w:eastAsiaTheme="minorEastAsia" w:hAnsiTheme="minorHAnsi" w:cstheme="minorBidi"/>
          <w:b/>
          <w:bCs/>
        </w:rPr>
      </w:pPr>
      <w:r w:rsidRPr="00DB4ACB">
        <w:rPr>
          <w:rFonts w:asciiTheme="minorHAnsi" w:eastAsiaTheme="minorEastAsia" w:hAnsiTheme="minorHAnsi" w:cstheme="minorBidi"/>
          <w:b/>
          <w:bCs/>
        </w:rPr>
        <w:t>Sumarizácia krokov</w:t>
      </w:r>
      <w:r w:rsidR="2812D9F4" w:rsidRPr="00DB4ACB">
        <w:rPr>
          <w:rFonts w:asciiTheme="minorHAnsi" w:eastAsiaTheme="minorEastAsia" w:hAnsiTheme="minorHAnsi" w:cstheme="minorBidi"/>
          <w:b/>
          <w:bCs/>
        </w:rPr>
        <w:t xml:space="preserve"> plánovania</w:t>
      </w:r>
      <w:r w:rsidR="36878B32" w:rsidRPr="00DB4ACB">
        <w:rPr>
          <w:rFonts w:asciiTheme="minorHAnsi" w:eastAsiaTheme="minorEastAsia" w:hAnsiTheme="minorHAnsi" w:cstheme="minorBidi"/>
          <w:b/>
          <w:bCs/>
        </w:rPr>
        <w:t>:</w:t>
      </w:r>
    </w:p>
    <w:p w:rsidR="34F831C7" w:rsidRPr="00DB4ACB" w:rsidRDefault="767601F4" w:rsidP="00AD53CC">
      <w:pPr>
        <w:pStyle w:val="ListParagraph"/>
        <w:numPr>
          <w:ilvl w:val="0"/>
          <w:numId w:val="18"/>
        </w:numPr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>Národná koncepcia informatizácie verejnej správy</w:t>
      </w:r>
    </w:p>
    <w:p w:rsidR="34F831C7" w:rsidRPr="00DB4ACB" w:rsidRDefault="110E8CC0" w:rsidP="00AD53CC">
      <w:pPr>
        <w:pStyle w:val="ListParagraph"/>
        <w:numPr>
          <w:ilvl w:val="0"/>
          <w:numId w:val="18"/>
        </w:numPr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>Akčný plán</w:t>
      </w:r>
      <w:r w:rsidR="767601F4" w:rsidRPr="00DB4ACB">
        <w:rPr>
          <w:rFonts w:eastAsiaTheme="minorEastAsia"/>
          <w:lang w:val="sk-SK"/>
        </w:rPr>
        <w:t xml:space="preserve"> Národnej koncepcie informatizácie verejnej správy</w:t>
      </w:r>
    </w:p>
    <w:p w:rsidR="34F831C7" w:rsidRPr="00DB4ACB" w:rsidRDefault="110E8CC0" w:rsidP="00AD53CC">
      <w:pPr>
        <w:pStyle w:val="ListParagraph"/>
        <w:numPr>
          <w:ilvl w:val="0"/>
          <w:numId w:val="18"/>
        </w:numPr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>Koncepcia rozvoja IT</w:t>
      </w:r>
      <w:r w:rsidR="6628246B" w:rsidRPr="00DB4ACB">
        <w:rPr>
          <w:rFonts w:eastAsiaTheme="minorEastAsia"/>
          <w:lang w:val="sk-SK"/>
        </w:rPr>
        <w:t xml:space="preserve"> orgánu riadenia</w:t>
      </w:r>
    </w:p>
    <w:p w:rsidR="34F831C7" w:rsidRPr="00DB4ACB" w:rsidRDefault="110E8CC0" w:rsidP="00AD53CC">
      <w:pPr>
        <w:pStyle w:val="ListParagraph"/>
        <w:numPr>
          <w:ilvl w:val="0"/>
          <w:numId w:val="18"/>
        </w:numPr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>Portfólio projektov</w:t>
      </w:r>
      <w:r w:rsidR="0E875393" w:rsidRPr="00DB4ACB">
        <w:rPr>
          <w:rFonts w:eastAsiaTheme="minorEastAsia"/>
          <w:lang w:val="sk-SK"/>
        </w:rPr>
        <w:t xml:space="preserve"> orgánu riadenia</w:t>
      </w:r>
    </w:p>
    <w:p w:rsidR="34F831C7" w:rsidRPr="00DB4ACB" w:rsidRDefault="110E8CC0" w:rsidP="00AD53CC">
      <w:pPr>
        <w:pStyle w:val="ListParagraph"/>
        <w:numPr>
          <w:ilvl w:val="0"/>
          <w:numId w:val="18"/>
        </w:numPr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>Projekty</w:t>
      </w:r>
      <w:r w:rsidR="0EF467BE" w:rsidRPr="00DB4ACB">
        <w:rPr>
          <w:rFonts w:eastAsiaTheme="minorEastAsia"/>
          <w:lang w:val="sk-SK"/>
        </w:rPr>
        <w:t xml:space="preserve"> orgánu riadenia</w:t>
      </w:r>
    </w:p>
    <w:p w:rsidR="5AFA0FAF" w:rsidRPr="00DB4ACB" w:rsidRDefault="5AFA0FAF" w:rsidP="5AFA0FAF">
      <w:pPr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br w:type="page"/>
      </w:r>
    </w:p>
    <w:p w:rsidR="730E0071" w:rsidRPr="00DB4ACB" w:rsidRDefault="730E0071" w:rsidP="5AFA0FAF">
      <w:pPr>
        <w:rPr>
          <w:rFonts w:asciiTheme="minorHAnsi" w:eastAsiaTheme="minorEastAsia" w:hAnsiTheme="minorHAnsi" w:cstheme="minorBidi"/>
        </w:rPr>
      </w:pPr>
    </w:p>
    <w:p w:rsidR="730E0071" w:rsidRPr="00DB4ACB" w:rsidRDefault="4A77F61E" w:rsidP="5AFA0FAF">
      <w:pPr>
        <w:pStyle w:val="Heading1"/>
        <w:rPr>
          <w:rFonts w:asciiTheme="minorHAnsi" w:eastAsiaTheme="minorEastAsia" w:hAnsiTheme="minorHAnsi" w:cstheme="minorBidi"/>
          <w:lang w:val="sk-SK"/>
        </w:rPr>
      </w:pPr>
      <w:bookmarkStart w:id="23" w:name="_Toc100903084"/>
      <w:r w:rsidRPr="00DB4ACB">
        <w:rPr>
          <w:rFonts w:asciiTheme="minorHAnsi" w:eastAsiaTheme="minorEastAsia" w:hAnsiTheme="minorHAnsi" w:cstheme="minorBidi"/>
          <w:lang w:val="sk-SK"/>
        </w:rPr>
        <w:t>Monitorovanie a hodnotenie</w:t>
      </w:r>
      <w:bookmarkEnd w:id="23"/>
    </w:p>
    <w:p w:rsidR="00DB4ACB" w:rsidRPr="00DB4ACB" w:rsidRDefault="00DB4ACB" w:rsidP="00DB4ACB">
      <w:pPr>
        <w:rPr>
          <w:rFonts w:eastAsiaTheme="minorEastAsia"/>
          <w:lang w:eastAsia="en-US"/>
        </w:rPr>
      </w:pPr>
    </w:p>
    <w:p w:rsidR="5AFA0FAF" w:rsidRPr="00DB4ACB" w:rsidRDefault="5AFA0FAF" w:rsidP="5AFA0FAF">
      <w:pPr>
        <w:jc w:val="both"/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 xml:space="preserve">Cieľom monitorovania a hodnotenia je splnenie stanovených cieľov v požadovaných termínoch, rozsahu a kvalite a identifikovať včas problémy a prijať účinné opatrenia. </w:t>
      </w:r>
    </w:p>
    <w:p w:rsidR="730E0071" w:rsidRPr="00DB4ACB" w:rsidRDefault="730E0071" w:rsidP="5AFA0FAF">
      <w:pPr>
        <w:rPr>
          <w:rFonts w:asciiTheme="minorHAnsi" w:eastAsiaTheme="minorEastAsia" w:hAnsiTheme="minorHAnsi" w:cstheme="minorBidi"/>
        </w:rPr>
      </w:pPr>
    </w:p>
    <w:p w:rsidR="00D54A3D" w:rsidRPr="00DB4ACB" w:rsidRDefault="3AB52FBD" w:rsidP="5AFA0FAF">
      <w:pPr>
        <w:jc w:val="both"/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>Orgán vedenia monitoruje a vyhodnocuje dostupné IT zdroje a riziká projektov orgánov riadenia. V prípade potreby MIRRI prijíma a navrhuje opatrenia</w:t>
      </w:r>
      <w:r w:rsidR="668068C6" w:rsidRPr="00DB4ACB">
        <w:rPr>
          <w:rFonts w:asciiTheme="minorHAnsi" w:eastAsiaTheme="minorEastAsia" w:hAnsiTheme="minorHAnsi" w:cstheme="minorBidi"/>
        </w:rPr>
        <w:t>,</w:t>
      </w:r>
      <w:r w:rsidRPr="00DB4ACB">
        <w:rPr>
          <w:rFonts w:asciiTheme="minorHAnsi" w:eastAsiaTheme="minorEastAsia" w:hAnsiTheme="minorHAnsi" w:cstheme="minorBidi"/>
        </w:rPr>
        <w:t xml:space="preserve"> ktoré prispievajú k dosiahnutiu stanovených cieľov. Stav IT zdrojov, rizík a opatrení sumarizuje v Správe o plnení Národnej koncepcie informatizácie verejnej správy ktorú každoročne spracováva a predkladá na vládu SR </w:t>
      </w:r>
      <w:r w:rsidR="668068C6" w:rsidRPr="00DB4ACB">
        <w:rPr>
          <w:rFonts w:asciiTheme="minorHAnsi" w:eastAsiaTheme="minorEastAsia" w:hAnsiTheme="minorHAnsi" w:cstheme="minorBidi"/>
        </w:rPr>
        <w:t>podľa úlohy B.1. z u</w:t>
      </w:r>
      <w:r w:rsidRPr="00DB4ACB">
        <w:rPr>
          <w:rFonts w:asciiTheme="minorHAnsi" w:eastAsiaTheme="minorEastAsia" w:hAnsiTheme="minorHAnsi" w:cstheme="minorBidi"/>
        </w:rPr>
        <w:t xml:space="preserve">znesenia vlády </w:t>
      </w:r>
      <w:r w:rsidR="668068C6" w:rsidRPr="00DB4ACB">
        <w:rPr>
          <w:rFonts w:asciiTheme="minorHAnsi" w:eastAsiaTheme="minorEastAsia" w:hAnsiTheme="minorHAnsi" w:cstheme="minorBidi"/>
        </w:rPr>
        <w:t xml:space="preserve">SR </w:t>
      </w:r>
      <w:r w:rsidRPr="00DB4ACB">
        <w:rPr>
          <w:rFonts w:asciiTheme="minorHAnsi" w:eastAsiaTheme="minorEastAsia" w:hAnsiTheme="minorHAnsi" w:cstheme="minorBidi"/>
        </w:rPr>
        <w:t>č. 763</w:t>
      </w:r>
      <w:r w:rsidR="668068C6" w:rsidRPr="00DB4ACB">
        <w:rPr>
          <w:rFonts w:asciiTheme="minorHAnsi" w:eastAsiaTheme="minorEastAsia" w:hAnsiTheme="minorHAnsi" w:cstheme="minorBidi"/>
        </w:rPr>
        <w:t xml:space="preserve"> zo 14. decembra </w:t>
      </w:r>
      <w:r w:rsidRPr="00DB4ACB">
        <w:rPr>
          <w:rFonts w:asciiTheme="minorHAnsi" w:eastAsiaTheme="minorEastAsia" w:hAnsiTheme="minorHAnsi" w:cstheme="minorBidi"/>
        </w:rPr>
        <w:t xml:space="preserve">2021. </w:t>
      </w:r>
    </w:p>
    <w:p w:rsidR="00D54A3D" w:rsidRPr="00DB4ACB" w:rsidRDefault="00D54A3D" w:rsidP="5AFA0FAF">
      <w:pPr>
        <w:jc w:val="both"/>
        <w:rPr>
          <w:rFonts w:asciiTheme="minorHAnsi" w:eastAsiaTheme="minorEastAsia" w:hAnsiTheme="minorHAnsi" w:cstheme="minorBidi"/>
        </w:rPr>
      </w:pPr>
    </w:p>
    <w:p w:rsidR="4AA0D640" w:rsidRPr="00DB4ACB" w:rsidRDefault="4AA0D640" w:rsidP="5AFA0FAF">
      <w:pPr>
        <w:jc w:val="both"/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 xml:space="preserve">Orgán vedenia eviduje pokrok cieľov v Reportovacom systéme </w:t>
      </w:r>
      <w:r w:rsidR="257D61B6" w:rsidRPr="00DB4ACB">
        <w:rPr>
          <w:rFonts w:asciiTheme="minorHAnsi" w:eastAsiaTheme="minorEastAsia" w:hAnsiTheme="minorHAnsi" w:cstheme="minorBidi"/>
        </w:rPr>
        <w:t xml:space="preserve">NKIVS, </w:t>
      </w:r>
      <w:r w:rsidRPr="00DB4ACB">
        <w:rPr>
          <w:rFonts w:asciiTheme="minorHAnsi" w:eastAsiaTheme="minorEastAsia" w:hAnsiTheme="minorHAnsi" w:cstheme="minorBidi"/>
        </w:rPr>
        <w:t>pomocou ktorého</w:t>
      </w:r>
      <w:r w:rsidR="1DEAF6B5" w:rsidRPr="00DB4ACB">
        <w:rPr>
          <w:rFonts w:asciiTheme="minorHAnsi" w:eastAsiaTheme="minorEastAsia" w:hAnsiTheme="minorHAnsi" w:cstheme="minorBidi"/>
        </w:rPr>
        <w:t xml:space="preserve"> </w:t>
      </w:r>
      <w:r w:rsidRPr="00DB4ACB">
        <w:rPr>
          <w:rFonts w:asciiTheme="minorHAnsi" w:eastAsiaTheme="minorEastAsia" w:hAnsiTheme="minorHAnsi" w:cstheme="minorBidi"/>
        </w:rPr>
        <w:t>sleduje na pra</w:t>
      </w:r>
      <w:r w:rsidR="5F876F08" w:rsidRPr="00DB4ACB">
        <w:rPr>
          <w:rFonts w:asciiTheme="minorHAnsi" w:eastAsiaTheme="minorEastAsia" w:hAnsiTheme="minorHAnsi" w:cstheme="minorBidi"/>
        </w:rPr>
        <w:t xml:space="preserve">videlnej báze </w:t>
      </w:r>
      <w:r w:rsidR="11C28C7C" w:rsidRPr="00DB4ACB">
        <w:rPr>
          <w:rFonts w:asciiTheme="minorHAnsi" w:eastAsiaTheme="minorEastAsia" w:hAnsiTheme="minorHAnsi" w:cstheme="minorBidi"/>
        </w:rPr>
        <w:t>merateľné ukazovatele “Key Performance Indicator” (</w:t>
      </w:r>
      <w:r w:rsidR="1C8F387A" w:rsidRPr="00DB4ACB">
        <w:rPr>
          <w:rFonts w:asciiTheme="minorHAnsi" w:eastAsiaTheme="minorEastAsia" w:hAnsiTheme="minorHAnsi" w:cstheme="minorBidi"/>
        </w:rPr>
        <w:t>ďalej len „</w:t>
      </w:r>
      <w:r w:rsidR="11C28C7C" w:rsidRPr="00DB4ACB">
        <w:rPr>
          <w:rFonts w:asciiTheme="minorHAnsi" w:eastAsiaTheme="minorEastAsia" w:hAnsiTheme="minorHAnsi" w:cstheme="minorBidi"/>
        </w:rPr>
        <w:t>KPI</w:t>
      </w:r>
      <w:r w:rsidR="1C8F387A" w:rsidRPr="00DB4ACB">
        <w:rPr>
          <w:rFonts w:asciiTheme="minorHAnsi" w:eastAsiaTheme="minorEastAsia" w:hAnsiTheme="minorHAnsi" w:cstheme="minorBidi"/>
        </w:rPr>
        <w:t>“</w:t>
      </w:r>
      <w:r w:rsidR="11C28C7C" w:rsidRPr="00DB4ACB">
        <w:rPr>
          <w:rFonts w:asciiTheme="minorHAnsi" w:eastAsiaTheme="minorEastAsia" w:hAnsiTheme="minorHAnsi" w:cstheme="minorBidi"/>
        </w:rPr>
        <w:t xml:space="preserve">) pre jednotlivé ciele. Na základe zmeny údajov v stanovených ukazovateľoch </w:t>
      </w:r>
      <w:r w:rsidR="48118DDB" w:rsidRPr="00DB4ACB">
        <w:rPr>
          <w:rFonts w:asciiTheme="minorHAnsi" w:eastAsiaTheme="minorEastAsia" w:hAnsiTheme="minorHAnsi" w:cstheme="minorBidi"/>
        </w:rPr>
        <w:t xml:space="preserve">orgán vedenia vyhodnocuje efekt prijatých aktivít a </w:t>
      </w:r>
      <w:r w:rsidR="18493B6F" w:rsidRPr="00DB4ACB">
        <w:rPr>
          <w:rFonts w:asciiTheme="minorHAnsi" w:eastAsiaTheme="minorEastAsia" w:hAnsiTheme="minorHAnsi" w:cstheme="minorBidi"/>
        </w:rPr>
        <w:t>míľnikov. Tieto údaje konfrontuje so stavom projektového portfólia orgánov riadenia</w:t>
      </w:r>
      <w:r w:rsidR="257D61B6" w:rsidRPr="00DB4ACB">
        <w:rPr>
          <w:rFonts w:asciiTheme="minorHAnsi" w:eastAsiaTheme="minorEastAsia" w:hAnsiTheme="minorHAnsi" w:cstheme="minorBidi"/>
        </w:rPr>
        <w:t>,</w:t>
      </w:r>
      <w:r w:rsidR="2F597644" w:rsidRPr="00DB4ACB">
        <w:rPr>
          <w:rFonts w:asciiTheme="minorHAnsi" w:eastAsiaTheme="minorEastAsia" w:hAnsiTheme="minorHAnsi" w:cstheme="minorBidi"/>
        </w:rPr>
        <w:t xml:space="preserve"> v ktorom overuje pokrok a výstupy. </w:t>
      </w:r>
    </w:p>
    <w:p w:rsidR="5AFA0FAF" w:rsidRPr="00DB4ACB" w:rsidRDefault="5AFA0FAF" w:rsidP="5AFA0FAF">
      <w:pPr>
        <w:jc w:val="both"/>
        <w:rPr>
          <w:rFonts w:asciiTheme="minorHAnsi" w:eastAsiaTheme="minorEastAsia" w:hAnsiTheme="minorHAnsi" w:cstheme="minorBidi"/>
        </w:rPr>
      </w:pPr>
    </w:p>
    <w:p w:rsidR="5AFA0FAF" w:rsidRPr="00DB4ACB" w:rsidRDefault="5AFA0FAF" w:rsidP="5AFA0FAF">
      <w:pPr>
        <w:jc w:val="both"/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 xml:space="preserve">MIRRI monitoruje pokrok portfólia projektov. V prípade ak aktivity prebiehajú  v súlade s plánom, MRRI nezasahuje. Ak je plnenie úloh vážne ohrozené, tak MIRRI v spolupráci s orgánom riadenia navrhuje opatrenia na odstránenie zistených nedostatkov. </w:t>
      </w:r>
    </w:p>
    <w:p w:rsidR="00D54A3D" w:rsidRPr="00DB4ACB" w:rsidRDefault="00D54A3D" w:rsidP="5AFA0FAF">
      <w:pPr>
        <w:jc w:val="both"/>
        <w:rPr>
          <w:rFonts w:asciiTheme="minorHAnsi" w:eastAsiaTheme="minorEastAsia" w:hAnsiTheme="minorHAnsi" w:cstheme="min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477394AE" w:rsidRPr="00DB4ACB" w:rsidTr="5AFA0FAF">
        <w:tc>
          <w:tcPr>
            <w:tcW w:w="3005" w:type="dxa"/>
          </w:tcPr>
          <w:p w:rsidR="5A643D4C" w:rsidRPr="00DB4ACB" w:rsidRDefault="38680FF2" w:rsidP="5AFA0FAF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DB4AC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Strategická matica</w:t>
            </w:r>
          </w:p>
        </w:tc>
        <w:tc>
          <w:tcPr>
            <w:tcW w:w="3005" w:type="dxa"/>
          </w:tcPr>
          <w:p w:rsidR="49C93336" w:rsidRPr="00DB4ACB" w:rsidRDefault="3ADD094A" w:rsidP="5AFA0FAF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Pokrok portfólia projektov </w:t>
            </w:r>
            <w:r w:rsidR="01F4FE84" w:rsidRPr="00DB4AC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orgánov riadenia je podľa plánu</w:t>
            </w:r>
          </w:p>
        </w:tc>
        <w:tc>
          <w:tcPr>
            <w:tcW w:w="3005" w:type="dxa"/>
          </w:tcPr>
          <w:p w:rsidR="49C93336" w:rsidRPr="00DB4ACB" w:rsidRDefault="3ADD094A" w:rsidP="5AFA0FAF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okrok portfólia projektov</w:t>
            </w:r>
            <w:r w:rsidR="40EC237D" w:rsidRPr="00DB4AC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orgánov riadenia výrazne zaostáva</w:t>
            </w:r>
          </w:p>
        </w:tc>
      </w:tr>
      <w:tr w:rsidR="477394AE" w:rsidRPr="00DB4ACB" w:rsidTr="5AFA0FAF">
        <w:tc>
          <w:tcPr>
            <w:tcW w:w="3005" w:type="dxa"/>
          </w:tcPr>
          <w:p w:rsidR="49C93336" w:rsidRPr="00DB4ACB" w:rsidRDefault="3ADD094A" w:rsidP="5AFA0FAF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DB4AC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eportovací systém vykazuje plnenie cieľov</w:t>
            </w:r>
            <w:r w:rsidR="341A5C90" w:rsidRPr="00DB4AC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prioritných osí podľa plánu</w:t>
            </w:r>
          </w:p>
        </w:tc>
        <w:tc>
          <w:tcPr>
            <w:tcW w:w="3005" w:type="dxa"/>
            <w:vAlign w:val="center"/>
          </w:tcPr>
          <w:p w:rsidR="49C93336" w:rsidRPr="00DB4ACB" w:rsidRDefault="3ADD094A" w:rsidP="5AFA0FAF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Pokračujem</w:t>
            </w:r>
            <w:r w:rsidR="0E4F641A"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e</w:t>
            </w: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bez zmeny</w:t>
            </w:r>
          </w:p>
        </w:tc>
        <w:tc>
          <w:tcPr>
            <w:tcW w:w="3005" w:type="dxa"/>
            <w:vAlign w:val="center"/>
          </w:tcPr>
          <w:p w:rsidR="6A90267A" w:rsidRPr="00DB4ACB" w:rsidRDefault="1915B9D1" w:rsidP="5AFA0FAF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Preskupenie IT zdrojov</w:t>
            </w:r>
          </w:p>
        </w:tc>
      </w:tr>
      <w:tr w:rsidR="477394AE" w:rsidRPr="00DB4ACB" w:rsidTr="5AFA0FAF">
        <w:tc>
          <w:tcPr>
            <w:tcW w:w="3005" w:type="dxa"/>
          </w:tcPr>
          <w:p w:rsidR="49C93336" w:rsidRPr="00DB4ACB" w:rsidRDefault="3ADD094A" w:rsidP="5AFA0FAF">
            <w:pPr>
              <w:spacing w:line="259" w:lineRule="auto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DB4AC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Reportovací systém vykazuje plnenie cieľov</w:t>
            </w:r>
            <w:r w:rsidR="12BBDE12" w:rsidRPr="00DB4AC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="0860BBEA" w:rsidRPr="00DB4AC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rioritných osí so zásadným zaostávaním</w:t>
            </w:r>
          </w:p>
        </w:tc>
        <w:tc>
          <w:tcPr>
            <w:tcW w:w="3005" w:type="dxa"/>
            <w:vAlign w:val="center"/>
          </w:tcPr>
          <w:p w:rsidR="49C93336" w:rsidRPr="00DB4ACB" w:rsidRDefault="3ADD094A" w:rsidP="5AFA0FAF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Aktualizácia Akčného plánu</w:t>
            </w:r>
          </w:p>
        </w:tc>
        <w:tc>
          <w:tcPr>
            <w:tcW w:w="3005" w:type="dxa"/>
            <w:vAlign w:val="center"/>
          </w:tcPr>
          <w:p w:rsidR="052889FC" w:rsidRPr="00DB4ACB" w:rsidRDefault="5AFA0FAF" w:rsidP="5AFA0FAF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Zavedenie krízového riadenia</w:t>
            </w:r>
          </w:p>
        </w:tc>
      </w:tr>
    </w:tbl>
    <w:p w:rsidR="00D54A3D" w:rsidRPr="00DB4ACB" w:rsidRDefault="00D54A3D" w:rsidP="5AFA0FAF">
      <w:pPr>
        <w:jc w:val="both"/>
        <w:rPr>
          <w:rFonts w:asciiTheme="minorHAnsi" w:eastAsiaTheme="minorEastAsia" w:hAnsiTheme="minorHAnsi" w:cstheme="minorBidi"/>
        </w:rPr>
      </w:pPr>
    </w:p>
    <w:p w:rsidR="34F831C7" w:rsidRPr="00DB4ACB" w:rsidRDefault="6DA83497" w:rsidP="5AFA0FAF">
      <w:pPr>
        <w:jc w:val="both"/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>V</w:t>
      </w:r>
      <w:r w:rsidR="257D61B6" w:rsidRPr="00DB4ACB">
        <w:rPr>
          <w:rFonts w:asciiTheme="minorHAnsi" w:eastAsiaTheme="minorEastAsia" w:hAnsiTheme="minorHAnsi" w:cstheme="minorBidi"/>
        </w:rPr>
        <w:t> </w:t>
      </w:r>
      <w:r w:rsidRPr="00DB4ACB">
        <w:rPr>
          <w:rFonts w:asciiTheme="minorHAnsi" w:eastAsiaTheme="minorEastAsia" w:hAnsiTheme="minorHAnsi" w:cstheme="minorBidi"/>
        </w:rPr>
        <w:t>prípade</w:t>
      </w:r>
      <w:r w:rsidR="257D61B6" w:rsidRPr="00DB4ACB">
        <w:rPr>
          <w:rFonts w:asciiTheme="minorHAnsi" w:eastAsiaTheme="minorEastAsia" w:hAnsiTheme="minorHAnsi" w:cstheme="minorBidi"/>
        </w:rPr>
        <w:t>,</w:t>
      </w:r>
      <w:r w:rsidRPr="00DB4ACB">
        <w:rPr>
          <w:rFonts w:asciiTheme="minorHAnsi" w:eastAsiaTheme="minorEastAsia" w:hAnsiTheme="minorHAnsi" w:cstheme="minorBidi"/>
        </w:rPr>
        <w:t xml:space="preserve"> ak orgán vedenia identifikuje potrebu </w:t>
      </w:r>
      <w:r w:rsidR="613B1D80" w:rsidRPr="00DB4ACB">
        <w:rPr>
          <w:rFonts w:asciiTheme="minorHAnsi" w:eastAsiaTheme="minorEastAsia" w:hAnsiTheme="minorHAnsi" w:cstheme="minorBidi"/>
        </w:rPr>
        <w:t>aktualizácie</w:t>
      </w:r>
      <w:r w:rsidRPr="00DB4ACB">
        <w:rPr>
          <w:rFonts w:asciiTheme="minorHAnsi" w:eastAsiaTheme="minorEastAsia" w:hAnsiTheme="minorHAnsi" w:cstheme="minorBidi"/>
        </w:rPr>
        <w:t xml:space="preserve"> Akčného plánu </w:t>
      </w:r>
      <w:r w:rsidR="257D61B6" w:rsidRPr="00DB4ACB">
        <w:rPr>
          <w:rFonts w:asciiTheme="minorHAnsi" w:eastAsiaTheme="minorEastAsia" w:hAnsiTheme="minorHAnsi" w:cstheme="minorBidi"/>
        </w:rPr>
        <w:t>NKIVS,</w:t>
      </w:r>
      <w:r w:rsidRPr="00DB4ACB">
        <w:rPr>
          <w:rFonts w:asciiTheme="minorHAnsi" w:eastAsiaTheme="minorEastAsia" w:hAnsiTheme="minorHAnsi" w:cstheme="minorBidi"/>
        </w:rPr>
        <w:t xml:space="preserve"> realizuje ju prostredníctvom Správy o plnení </w:t>
      </w:r>
      <w:r w:rsidR="2B4460C9" w:rsidRPr="00DB4ACB">
        <w:rPr>
          <w:rFonts w:asciiTheme="minorHAnsi" w:eastAsiaTheme="minorEastAsia" w:hAnsiTheme="minorHAnsi" w:cstheme="minorBidi"/>
        </w:rPr>
        <w:t>NKIVS</w:t>
      </w:r>
      <w:r w:rsidRPr="00DB4ACB">
        <w:rPr>
          <w:rFonts w:asciiTheme="minorHAnsi" w:eastAsiaTheme="minorEastAsia" w:hAnsiTheme="minorHAnsi" w:cstheme="minorBidi"/>
        </w:rPr>
        <w:t>. Orgány riadenia prispôsobujú svoje portfólio projektov podľa tejto správy.</w:t>
      </w:r>
    </w:p>
    <w:p w:rsidR="34F831C7" w:rsidRPr="00DB4ACB" w:rsidRDefault="2C3FE7F2" w:rsidP="5AFA0FAF">
      <w:pPr>
        <w:jc w:val="both"/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>V</w:t>
      </w:r>
      <w:r w:rsidR="257D61B6" w:rsidRPr="00DB4ACB">
        <w:rPr>
          <w:rFonts w:asciiTheme="minorHAnsi" w:eastAsiaTheme="minorEastAsia" w:hAnsiTheme="minorHAnsi" w:cstheme="minorBidi"/>
        </w:rPr>
        <w:t> </w:t>
      </w:r>
      <w:r w:rsidRPr="00DB4ACB">
        <w:rPr>
          <w:rFonts w:asciiTheme="minorHAnsi" w:eastAsiaTheme="minorEastAsia" w:hAnsiTheme="minorHAnsi" w:cstheme="minorBidi"/>
        </w:rPr>
        <w:t>prípade</w:t>
      </w:r>
      <w:r w:rsidR="257D61B6" w:rsidRPr="00DB4ACB">
        <w:rPr>
          <w:rFonts w:asciiTheme="minorHAnsi" w:eastAsiaTheme="minorEastAsia" w:hAnsiTheme="minorHAnsi" w:cstheme="minorBidi"/>
        </w:rPr>
        <w:t>,</w:t>
      </w:r>
      <w:r w:rsidRPr="00DB4ACB">
        <w:rPr>
          <w:rFonts w:asciiTheme="minorHAnsi" w:eastAsiaTheme="minorEastAsia" w:hAnsiTheme="minorHAnsi" w:cstheme="minorBidi"/>
        </w:rPr>
        <w:t xml:space="preserve"> ak orgán vedenia identifikuje nedostatočný pokrok v implementácií projektového portfólia preskupuje </w:t>
      </w:r>
      <w:r w:rsidR="1346A1CC" w:rsidRPr="00DB4ACB">
        <w:rPr>
          <w:rFonts w:asciiTheme="minorHAnsi" w:eastAsiaTheme="minorEastAsia" w:hAnsiTheme="minorHAnsi" w:cstheme="minorBidi"/>
        </w:rPr>
        <w:t>IT zdroje do oblastí</w:t>
      </w:r>
      <w:r w:rsidR="257D61B6" w:rsidRPr="00DB4ACB">
        <w:rPr>
          <w:rFonts w:asciiTheme="minorHAnsi" w:eastAsiaTheme="minorEastAsia" w:hAnsiTheme="minorHAnsi" w:cstheme="minorBidi"/>
        </w:rPr>
        <w:t>,</w:t>
      </w:r>
      <w:r w:rsidR="1346A1CC" w:rsidRPr="00DB4ACB">
        <w:rPr>
          <w:rFonts w:asciiTheme="minorHAnsi" w:eastAsiaTheme="minorEastAsia" w:hAnsiTheme="minorHAnsi" w:cstheme="minorBidi"/>
        </w:rPr>
        <w:t xml:space="preserve"> v ktorých eviduje najväčšie spomalenie.</w:t>
      </w:r>
      <w:r w:rsidRPr="00DB4ACB">
        <w:rPr>
          <w:rFonts w:asciiTheme="minorHAnsi" w:eastAsiaTheme="minorEastAsia" w:hAnsiTheme="minorHAnsi" w:cstheme="minorBidi"/>
        </w:rPr>
        <w:t xml:space="preserve"> </w:t>
      </w:r>
      <w:r w:rsidR="7A522495" w:rsidRPr="00DB4ACB">
        <w:rPr>
          <w:rFonts w:asciiTheme="minorHAnsi" w:eastAsiaTheme="minorEastAsia" w:hAnsiTheme="minorHAnsi" w:cstheme="minorBidi"/>
        </w:rPr>
        <w:t>Ak sa v rámci monitorovania a hodnotenia identifikuje nedostatočné plnenie ukazovateľov a zároveň aj slabý pokrok v portfóliu projektov orgán</w:t>
      </w:r>
      <w:r w:rsidR="1E293B90" w:rsidRPr="00DB4ACB">
        <w:rPr>
          <w:rFonts w:asciiTheme="minorHAnsi" w:eastAsiaTheme="minorEastAsia" w:hAnsiTheme="minorHAnsi" w:cstheme="minorBidi"/>
        </w:rPr>
        <w:t xml:space="preserve"> vedenia zavádza </w:t>
      </w:r>
      <w:r w:rsidR="4E0EA6EE" w:rsidRPr="00DB4ACB">
        <w:rPr>
          <w:rFonts w:asciiTheme="minorHAnsi" w:eastAsiaTheme="minorEastAsia" w:hAnsiTheme="minorHAnsi" w:cstheme="minorBidi"/>
        </w:rPr>
        <w:t xml:space="preserve">krízový tím, ktorý </w:t>
      </w:r>
      <w:r w:rsidR="6504F6C4" w:rsidRPr="00DB4ACB">
        <w:rPr>
          <w:rFonts w:asciiTheme="minorHAnsi" w:eastAsiaTheme="minorEastAsia" w:hAnsiTheme="minorHAnsi" w:cstheme="minorBidi"/>
        </w:rPr>
        <w:t xml:space="preserve">rýchlo </w:t>
      </w:r>
      <w:r w:rsidR="4E0EA6EE" w:rsidRPr="00DB4ACB">
        <w:rPr>
          <w:rFonts w:asciiTheme="minorHAnsi" w:eastAsiaTheme="minorEastAsia" w:hAnsiTheme="minorHAnsi" w:cstheme="minorBidi"/>
        </w:rPr>
        <w:t>podniká zásadné kroky</w:t>
      </w:r>
      <w:r w:rsidR="05D80E60" w:rsidRPr="00DB4ACB">
        <w:rPr>
          <w:rFonts w:asciiTheme="minorHAnsi" w:eastAsiaTheme="minorEastAsia" w:hAnsiTheme="minorHAnsi" w:cstheme="minorBidi"/>
        </w:rPr>
        <w:t xml:space="preserve"> nevyhnutné pre zlepšenie oboch parametrov. </w:t>
      </w:r>
    </w:p>
    <w:p w:rsidR="00FE7458" w:rsidRPr="00DB4ACB" w:rsidRDefault="00FE7458" w:rsidP="5AFA0FAF">
      <w:pPr>
        <w:jc w:val="both"/>
        <w:rPr>
          <w:rFonts w:asciiTheme="minorHAnsi" w:eastAsiaTheme="minorEastAsia" w:hAnsiTheme="minorHAnsi" w:cstheme="minorBidi"/>
        </w:rPr>
      </w:pPr>
    </w:p>
    <w:p w:rsidR="34F831C7" w:rsidRPr="00DB4ACB" w:rsidRDefault="55EC2DCB" w:rsidP="5AFA0FAF">
      <w:pPr>
        <w:jc w:val="both"/>
        <w:rPr>
          <w:rFonts w:asciiTheme="minorHAnsi" w:eastAsiaTheme="minorEastAsia" w:hAnsiTheme="minorHAnsi" w:cstheme="minorBidi"/>
          <w:b/>
          <w:bCs/>
        </w:rPr>
      </w:pPr>
      <w:r w:rsidRPr="00DB4ACB">
        <w:rPr>
          <w:rFonts w:asciiTheme="minorHAnsi" w:eastAsiaTheme="minorEastAsia" w:hAnsiTheme="minorHAnsi" w:cstheme="minorBidi"/>
          <w:b/>
          <w:bCs/>
        </w:rPr>
        <w:t>Sumarizácia krokov monitorovania a hodnotenia</w:t>
      </w:r>
    </w:p>
    <w:p w:rsidR="00C80EFF" w:rsidRPr="00DB4ACB" w:rsidRDefault="00C80EFF" w:rsidP="5AFA0FAF">
      <w:pPr>
        <w:jc w:val="both"/>
        <w:rPr>
          <w:rFonts w:asciiTheme="minorHAnsi" w:eastAsiaTheme="minorEastAsia" w:hAnsiTheme="minorHAnsi" w:cstheme="minorBidi"/>
        </w:rPr>
      </w:pPr>
    </w:p>
    <w:p w:rsidR="34F831C7" w:rsidRPr="00DB4ACB" w:rsidRDefault="6BCD1A2E" w:rsidP="00AD53CC">
      <w:pPr>
        <w:pStyle w:val="ListParagraph"/>
        <w:numPr>
          <w:ilvl w:val="0"/>
          <w:numId w:val="17"/>
        </w:numPr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 xml:space="preserve">Monitorovanie pokroku portfólia projektov </w:t>
      </w:r>
    </w:p>
    <w:p w:rsidR="34F831C7" w:rsidRPr="00DB4ACB" w:rsidRDefault="6BCD1A2E" w:rsidP="00AD53CC">
      <w:pPr>
        <w:pStyle w:val="ListParagraph"/>
        <w:numPr>
          <w:ilvl w:val="0"/>
          <w:numId w:val="17"/>
        </w:numPr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lastRenderedPageBreak/>
        <w:t xml:space="preserve">Reportovací systém </w:t>
      </w:r>
      <w:r w:rsidR="2B4460C9" w:rsidRPr="00DB4ACB">
        <w:rPr>
          <w:rFonts w:eastAsiaTheme="minorEastAsia"/>
          <w:lang w:val="sk-SK"/>
        </w:rPr>
        <w:t>NKIVS</w:t>
      </w:r>
    </w:p>
    <w:p w:rsidR="34F831C7" w:rsidRPr="00DB4ACB" w:rsidRDefault="6FD74C8F" w:rsidP="00AD53CC">
      <w:pPr>
        <w:pStyle w:val="ListParagraph"/>
        <w:numPr>
          <w:ilvl w:val="0"/>
          <w:numId w:val="17"/>
        </w:numPr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 xml:space="preserve">Správa o plnení </w:t>
      </w:r>
      <w:r w:rsidR="2B4460C9" w:rsidRPr="00DB4ACB">
        <w:rPr>
          <w:rFonts w:eastAsiaTheme="minorEastAsia"/>
          <w:lang w:val="sk-SK"/>
        </w:rPr>
        <w:t>NKIVS</w:t>
      </w:r>
    </w:p>
    <w:p w:rsidR="34F831C7" w:rsidRPr="00DB4ACB" w:rsidRDefault="2B265629" w:rsidP="00AD53CC">
      <w:pPr>
        <w:pStyle w:val="ListParagraph"/>
        <w:numPr>
          <w:ilvl w:val="0"/>
          <w:numId w:val="17"/>
        </w:numPr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>Aktualizác</w:t>
      </w:r>
      <w:r w:rsidR="249F0DE2" w:rsidRPr="00DB4ACB">
        <w:rPr>
          <w:rFonts w:eastAsiaTheme="minorEastAsia"/>
          <w:lang w:val="sk-SK"/>
        </w:rPr>
        <w:t xml:space="preserve">ia Akčného plánu </w:t>
      </w:r>
      <w:r w:rsidR="2B4460C9" w:rsidRPr="00DB4ACB">
        <w:rPr>
          <w:rFonts w:eastAsiaTheme="minorEastAsia"/>
          <w:lang w:val="sk-SK"/>
        </w:rPr>
        <w:t>NKIVS</w:t>
      </w:r>
    </w:p>
    <w:p w:rsidR="730E0071" w:rsidRPr="00DB4ACB" w:rsidRDefault="730E0071" w:rsidP="5AFA0FAF">
      <w:pPr>
        <w:rPr>
          <w:rFonts w:asciiTheme="minorHAnsi" w:eastAsiaTheme="minorEastAsia" w:hAnsiTheme="minorHAnsi" w:cstheme="minorBidi"/>
        </w:rPr>
      </w:pPr>
    </w:p>
    <w:p w:rsidR="730E0071" w:rsidRPr="00DB4ACB" w:rsidRDefault="4A77F61E" w:rsidP="5AFA0FAF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DB4ACB">
        <w:rPr>
          <w:rFonts w:asciiTheme="minorHAnsi" w:eastAsiaTheme="minorEastAsia" w:hAnsiTheme="minorHAnsi" w:cstheme="minorBidi"/>
          <w:b/>
          <w:bCs/>
          <w:sz w:val="22"/>
          <w:szCs w:val="22"/>
        </w:rPr>
        <w:t>Monitorovanie pokroku portfólia projektov</w:t>
      </w:r>
    </w:p>
    <w:p w:rsidR="730E0071" w:rsidRPr="00DB4ACB" w:rsidRDefault="730E0071" w:rsidP="5AFA0FAF">
      <w:pPr>
        <w:rPr>
          <w:rFonts w:asciiTheme="minorHAnsi" w:eastAsiaTheme="minorEastAsia" w:hAnsiTheme="minorHAnsi" w:cstheme="minorBidi"/>
          <w:b/>
          <w:bCs/>
        </w:rPr>
      </w:pPr>
    </w:p>
    <w:p w:rsidR="730E0071" w:rsidRPr="00DB4ACB" w:rsidRDefault="4A77F61E" w:rsidP="5AFA0FAF">
      <w:pPr>
        <w:jc w:val="both"/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 xml:space="preserve">Správa o plnení NKIVS zavádza pravidelný jednoročný cyklus vyhodnotenia Národnej koncepcie informatizácie verejnej správy a Akčného plánu. Údaje budú monitorované a zverejňované priebežne. Okrem monitorovania merateľných ukazovateľov cieľov orgán vedenia monitoruje pokrok projektov evidovaných v portfóliu projektov jednotlivých OVM. </w:t>
      </w:r>
    </w:p>
    <w:p w:rsidR="730E0071" w:rsidRPr="00DB4ACB" w:rsidRDefault="730E0071" w:rsidP="5AFA0FAF">
      <w:pPr>
        <w:jc w:val="both"/>
        <w:rPr>
          <w:rFonts w:asciiTheme="minorHAnsi" w:eastAsiaTheme="minorEastAsia" w:hAnsiTheme="minorHAnsi" w:cstheme="minorBidi"/>
        </w:rPr>
      </w:pPr>
    </w:p>
    <w:p w:rsidR="730E0071" w:rsidRPr="00DB4ACB" w:rsidRDefault="4A77F61E" w:rsidP="5AFA0FAF">
      <w:pPr>
        <w:jc w:val="both"/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 xml:space="preserve">Monitorovanie pokroku projektov bude vychádzať z evidencie v centrálnom metainformačnom systéme verejnej správy ktorá obsahuje základné údaje: názov projektu, stručný popis, rozpočet na realizáciu a prevádzku, stav evidencie a fázy životného cyklu, vrátane základných vzťahov a atribútov evidovaných v zmysle jazyka Archimate (informačné systémy, aplikačné služby, koncové služby atď.).  </w:t>
      </w:r>
    </w:p>
    <w:p w:rsidR="730E0071" w:rsidRPr="00DB4ACB" w:rsidRDefault="730E0071" w:rsidP="5AFA0FAF">
      <w:pPr>
        <w:jc w:val="both"/>
        <w:rPr>
          <w:rFonts w:asciiTheme="minorHAnsi" w:eastAsiaTheme="minorEastAsia" w:hAnsiTheme="minorHAnsi" w:cstheme="minorBidi"/>
        </w:rPr>
      </w:pPr>
    </w:p>
    <w:p w:rsidR="730E0071" w:rsidRPr="00DB4ACB" w:rsidRDefault="4A77F61E" w:rsidP="5AFA0FAF">
      <w:pPr>
        <w:jc w:val="both"/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 xml:space="preserve">Na tomto základe bude postavený verejne dostupný monitoring pokroku vybraných projektov. Monitoring bude obsahovať </w:t>
      </w:r>
    </w:p>
    <w:p w:rsidR="730E0071" w:rsidRPr="00DB4ACB" w:rsidRDefault="4A77F61E" w:rsidP="00AD53CC">
      <w:pPr>
        <w:pStyle w:val="ListParagraph"/>
        <w:numPr>
          <w:ilvl w:val="0"/>
          <w:numId w:val="38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plnenie harmonogramu projektov na úrovni míľnikov:</w:t>
      </w:r>
    </w:p>
    <w:p w:rsidR="730E0071" w:rsidRPr="00DB4ACB" w:rsidRDefault="4A77F61E" w:rsidP="00AD53CC">
      <w:pPr>
        <w:pStyle w:val="ListParagraph"/>
        <w:numPr>
          <w:ilvl w:val="1"/>
          <w:numId w:val="38"/>
        </w:numPr>
        <w:spacing w:after="0" w:line="240" w:lineRule="auto"/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 xml:space="preserve">verejné obstarávanie a podpis zmluvy, </w:t>
      </w:r>
    </w:p>
    <w:p w:rsidR="730E0071" w:rsidRPr="00DB4ACB" w:rsidRDefault="4A77F61E" w:rsidP="00AD53CC">
      <w:pPr>
        <w:pStyle w:val="ListParagraph"/>
        <w:numPr>
          <w:ilvl w:val="1"/>
          <w:numId w:val="38"/>
        </w:numPr>
        <w:spacing w:after="0" w:line="240" w:lineRule="auto"/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lang w:val="sk-SK"/>
        </w:rPr>
        <w:t>produkty za prípravnú a iniciačnú fázu,</w:t>
      </w:r>
    </w:p>
    <w:p w:rsidR="730E0071" w:rsidRPr="00DB4ACB" w:rsidRDefault="4A77F61E" w:rsidP="00AD53CC">
      <w:pPr>
        <w:pStyle w:val="ListParagraph"/>
        <w:numPr>
          <w:ilvl w:val="1"/>
          <w:numId w:val="38"/>
        </w:numPr>
        <w:spacing w:after="0" w:line="240" w:lineRule="auto"/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lang w:val="sk-SK"/>
        </w:rPr>
        <w:t>produkty za realizačnú fázu pre etapu: analýza a dizajn, implementácia, testovanie a nasadenie,</w:t>
      </w:r>
    </w:p>
    <w:p w:rsidR="730E0071" w:rsidRPr="00DB4ACB" w:rsidRDefault="4A77F61E" w:rsidP="00AD53CC">
      <w:pPr>
        <w:pStyle w:val="ListParagraph"/>
        <w:numPr>
          <w:ilvl w:val="1"/>
          <w:numId w:val="38"/>
        </w:numPr>
        <w:spacing w:after="0" w:line="240" w:lineRule="auto"/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lang w:val="sk-SK"/>
        </w:rPr>
        <w:t>produkty za dokončovaciu fázu,</w:t>
      </w:r>
    </w:p>
    <w:p w:rsidR="730E0071" w:rsidRPr="00DB4ACB" w:rsidRDefault="4A77F61E" w:rsidP="00AD53CC">
      <w:pPr>
        <w:pStyle w:val="ListParagraph"/>
        <w:numPr>
          <w:ilvl w:val="0"/>
          <w:numId w:val="38"/>
        </w:numPr>
        <w:spacing w:after="0" w:line="240" w:lineRule="auto"/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 xml:space="preserve">riziká projektov agregované na úroveň programov, </w:t>
      </w:r>
    </w:p>
    <w:p w:rsidR="730E0071" w:rsidRPr="00DB4ACB" w:rsidRDefault="4A77F61E" w:rsidP="00AD53CC">
      <w:pPr>
        <w:pStyle w:val="ListParagraph"/>
        <w:numPr>
          <w:ilvl w:val="0"/>
          <w:numId w:val="37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finančné zdroje agregované na úroveň programov,</w:t>
      </w:r>
    </w:p>
    <w:p w:rsidR="730E0071" w:rsidRPr="00DB4ACB" w:rsidRDefault="4A77F61E" w:rsidP="00AD53CC">
      <w:pPr>
        <w:pStyle w:val="ListParagraph"/>
        <w:numPr>
          <w:ilvl w:val="0"/>
          <w:numId w:val="37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kľúčové závislosti projektov,</w:t>
      </w:r>
    </w:p>
    <w:p w:rsidR="730E0071" w:rsidRPr="00DB4ACB" w:rsidRDefault="4A77F61E" w:rsidP="00AD53CC">
      <w:pPr>
        <w:pStyle w:val="ListParagraph"/>
        <w:numPr>
          <w:ilvl w:val="0"/>
          <w:numId w:val="37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benefity pre verejnú správu vychádzajúce z cost benefit analýzy,</w:t>
      </w:r>
    </w:p>
    <w:p w:rsidR="730E0071" w:rsidRPr="00DB4ACB" w:rsidRDefault="4A77F61E" w:rsidP="00AD53CC">
      <w:pPr>
        <w:pStyle w:val="ListParagraph"/>
        <w:numPr>
          <w:ilvl w:val="0"/>
          <w:numId w:val="37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benefity pre občanov a podnikateľov vychádzajúce z cost benefit analýzy</w:t>
      </w:r>
    </w:p>
    <w:p w:rsidR="730E0071" w:rsidRPr="00DB4ACB" w:rsidRDefault="730E0071" w:rsidP="5AFA0FAF">
      <w:pPr>
        <w:jc w:val="both"/>
        <w:rPr>
          <w:rFonts w:asciiTheme="minorHAnsi" w:eastAsiaTheme="minorEastAsia" w:hAnsiTheme="minorHAnsi" w:cstheme="minorBidi"/>
        </w:rPr>
      </w:pPr>
    </w:p>
    <w:p w:rsidR="730E0071" w:rsidRPr="00DB4ACB" w:rsidRDefault="4A77F61E" w:rsidP="5AFA0FAF">
      <w:pPr>
        <w:jc w:val="both"/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 xml:space="preserve">Výber projektov z evidencie do monitorovania pokroku projektov bude realizovaný na základe rozhodnutia orgánu vedenia. </w:t>
      </w:r>
    </w:p>
    <w:p w:rsidR="730E0071" w:rsidRPr="00DB4ACB" w:rsidRDefault="730E0071" w:rsidP="5AFA0FAF">
      <w:pPr>
        <w:rPr>
          <w:rFonts w:asciiTheme="minorHAnsi" w:eastAsiaTheme="minorEastAsia" w:hAnsiTheme="minorHAnsi" w:cstheme="minorBidi"/>
        </w:rPr>
      </w:pPr>
    </w:p>
    <w:p w:rsidR="730E0071" w:rsidRPr="00DB4ACB" w:rsidRDefault="4A77F61E" w:rsidP="5AFA0FAF">
      <w:pPr>
        <w:rPr>
          <w:rFonts w:asciiTheme="minorHAnsi" w:eastAsiaTheme="minorEastAsia" w:hAnsiTheme="minorHAnsi" w:cstheme="minorBidi"/>
          <w:b/>
          <w:bCs/>
        </w:rPr>
      </w:pPr>
      <w:r w:rsidRPr="00DB4ACB">
        <w:rPr>
          <w:rFonts w:asciiTheme="minorHAnsi" w:eastAsiaTheme="minorEastAsia" w:hAnsiTheme="minorHAnsi" w:cstheme="minorBidi"/>
          <w:b/>
          <w:bCs/>
        </w:rPr>
        <w:t>Reportovací systém NKIVS</w:t>
      </w:r>
    </w:p>
    <w:p w:rsidR="730E0071" w:rsidRPr="00DB4ACB" w:rsidRDefault="730E0071" w:rsidP="5AFA0FAF">
      <w:pPr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</w:p>
    <w:p w:rsidR="730E0071" w:rsidRPr="00DB4ACB" w:rsidRDefault="4A77F61E" w:rsidP="5AFA0FAF">
      <w:pPr>
        <w:jc w:val="both"/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 xml:space="preserve">V Národnej koncepcii informatizácie verejnej správy je definovaných 27 merateľných ukazovateľov pre strategický cieľ a 13 čiastkových cieľov rozdelených do 4 prioritných osí. </w:t>
      </w:r>
    </w:p>
    <w:p w:rsidR="730E0071" w:rsidRPr="00DB4ACB" w:rsidRDefault="4A77F61E" w:rsidP="5AFA0FAF">
      <w:p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DB4ACB">
        <w:rPr>
          <w:rFonts w:asciiTheme="minorHAnsi" w:eastAsiaTheme="minorEastAsia" w:hAnsiTheme="minorHAnsi" w:cstheme="minorBidi"/>
        </w:rPr>
        <w:t>Úlohou merateľných ukazovateľov je priebežne monitorovať pokrok a dostatočne včas indikovať zaostávanie v konkrétnych cieľoch</w:t>
      </w:r>
      <w:r w:rsidRPr="00DB4ACB">
        <w:rPr>
          <w:rFonts w:asciiTheme="minorHAnsi" w:eastAsiaTheme="minorEastAsia" w:hAnsiTheme="minorHAnsi" w:cstheme="minorBidi"/>
          <w:color w:val="000000" w:themeColor="text1"/>
        </w:rPr>
        <w:t>. Následne na základe zmien údajov v stanovených ukazovateľoch orgán vedenia vyhodnocuje efekt vykonávania aktivít a dosahovania míľnikov. Tieto údaje konfrontuje so stavom projektového portfólia orgánov riadenia v ktorom overuje pokrok a výstupy.</w:t>
      </w:r>
    </w:p>
    <w:p w:rsidR="730E0071" w:rsidRPr="00DB4ACB" w:rsidRDefault="4A77F61E" w:rsidP="5AFA0FAF">
      <w:pPr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DB4ACB">
        <w:rPr>
          <w:rFonts w:asciiTheme="minorHAnsi" w:eastAsiaTheme="minorEastAsia" w:hAnsiTheme="minorHAnsi" w:cstheme="minorBidi"/>
          <w:color w:val="000000" w:themeColor="text1"/>
        </w:rPr>
        <w:lastRenderedPageBreak/>
        <w:t xml:space="preserve">Reportovací systém NKIVS bude postavený na priebežnom sledovaní merateľných ukazovateľov v závislosti od prácnosti získavania údajov na kvartálnej, polročnej alebo ročnej báze. Metodika výpočtu a získavanie údajov je predmetom samostatného dokumentu </w:t>
      </w:r>
    </w:p>
    <w:p w:rsidR="730E0071" w:rsidRPr="00DB4ACB" w:rsidRDefault="730E0071" w:rsidP="5AFA0FAF">
      <w:pPr>
        <w:rPr>
          <w:rFonts w:asciiTheme="minorHAnsi" w:eastAsiaTheme="minorEastAsia" w:hAnsiTheme="minorHAnsi" w:cstheme="minorBidi"/>
        </w:rPr>
      </w:pPr>
    </w:p>
    <w:p w:rsidR="730E0071" w:rsidRPr="00DB4ACB" w:rsidRDefault="730E0071" w:rsidP="5AFA0FAF">
      <w:pPr>
        <w:rPr>
          <w:rFonts w:asciiTheme="minorHAnsi" w:eastAsiaTheme="minorEastAsia" w:hAnsiTheme="minorHAnsi" w:cstheme="minorBidi"/>
        </w:rPr>
      </w:pPr>
    </w:p>
    <w:p w:rsidR="730E0071" w:rsidRPr="00DB4ACB" w:rsidRDefault="4A77F61E" w:rsidP="5AFA0FAF">
      <w:pPr>
        <w:rPr>
          <w:rFonts w:asciiTheme="minorHAnsi" w:eastAsiaTheme="minorEastAsia" w:hAnsiTheme="minorHAnsi" w:cstheme="minorBidi"/>
          <w:b/>
          <w:bCs/>
        </w:rPr>
      </w:pPr>
      <w:r w:rsidRPr="00DB4ACB">
        <w:rPr>
          <w:rFonts w:asciiTheme="minorHAnsi" w:eastAsiaTheme="minorEastAsia" w:hAnsiTheme="minorHAnsi" w:cstheme="minorBidi"/>
          <w:b/>
          <w:bCs/>
        </w:rPr>
        <w:t>Správa o plnení NKIVS a aktualizácia Akčného plánu NKIVS</w:t>
      </w:r>
    </w:p>
    <w:p w:rsidR="730E0071" w:rsidRPr="00DB4ACB" w:rsidRDefault="730E0071" w:rsidP="5AFA0FAF">
      <w:pPr>
        <w:rPr>
          <w:rFonts w:asciiTheme="minorHAnsi" w:eastAsiaTheme="minorEastAsia" w:hAnsiTheme="minorHAnsi" w:cstheme="minorBidi"/>
          <w:b/>
          <w:bCs/>
        </w:rPr>
      </w:pPr>
    </w:p>
    <w:p w:rsidR="730E0071" w:rsidRPr="00DB4ACB" w:rsidRDefault="4A77F61E" w:rsidP="5AFA0FAF">
      <w:pPr>
        <w:jc w:val="both"/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 xml:space="preserve">Správa o plnení Národnej koncepcie informatizácie verejnej správy bude vypracovaná a predkladaná každoročne vždy do marca daného roka s monitorovaním a hodnotením za predchádzajúci rok. Správa o plnení NKIVS bude jediný nástroj prostredníctvom ktorého bude možné na základe monitorovania vyhodnotiť dáta a následne prijať také opatrenia, ktoré môžu meniť Akčný plán NKIVS. </w:t>
      </w:r>
    </w:p>
    <w:p w:rsidR="730E0071" w:rsidRPr="00DB4ACB" w:rsidRDefault="730E0071" w:rsidP="5AFA0FAF">
      <w:pPr>
        <w:rPr>
          <w:rFonts w:asciiTheme="minorHAnsi" w:eastAsiaTheme="minorEastAsia" w:hAnsiTheme="minorHAnsi" w:cstheme="minorBidi"/>
        </w:rPr>
      </w:pPr>
    </w:p>
    <w:p w:rsidR="730E0071" w:rsidRPr="00DB4ACB" w:rsidRDefault="4A77F61E" w:rsidP="5AFA0FAF">
      <w:pPr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>Správa o plnení bude sumarizovať monitorovanie:</w:t>
      </w:r>
    </w:p>
    <w:p w:rsidR="730E0071" w:rsidRPr="00DB4ACB" w:rsidRDefault="4A77F61E" w:rsidP="00AD53CC">
      <w:pPr>
        <w:pStyle w:val="ListParagraph"/>
        <w:numPr>
          <w:ilvl w:val="0"/>
          <w:numId w:val="36"/>
        </w:numPr>
        <w:spacing w:after="0" w:line="240" w:lineRule="auto"/>
        <w:jc w:val="left"/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plnenia cieľov NKIVS na základe Reportovacieho systému NKIVS,</w:t>
      </w:r>
    </w:p>
    <w:p w:rsidR="730E0071" w:rsidRPr="00DB4ACB" w:rsidRDefault="4A77F61E" w:rsidP="00AD53CC">
      <w:pPr>
        <w:pStyle w:val="ListParagraph"/>
        <w:numPr>
          <w:ilvl w:val="0"/>
          <w:numId w:val="36"/>
        </w:numPr>
        <w:spacing w:after="0" w:line="240" w:lineRule="auto"/>
        <w:jc w:val="left"/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pokroku projektov na základe Monitorovanie pokroku portfólia projektov,</w:t>
      </w:r>
    </w:p>
    <w:p w:rsidR="730E0071" w:rsidRPr="00DB4ACB" w:rsidRDefault="4A77F61E" w:rsidP="00AD53CC">
      <w:pPr>
        <w:pStyle w:val="ListParagraph"/>
        <w:numPr>
          <w:ilvl w:val="0"/>
          <w:numId w:val="36"/>
        </w:numPr>
        <w:spacing w:after="0" w:line="240" w:lineRule="auto"/>
        <w:jc w:val="left"/>
        <w:rPr>
          <w:rFonts w:eastAsiaTheme="minorEastAsia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riziká na národnej úrovni pre jednotlivé programy,</w:t>
      </w:r>
    </w:p>
    <w:p w:rsidR="730E0071" w:rsidRPr="00DB4ACB" w:rsidRDefault="4A77F61E" w:rsidP="00AD53CC">
      <w:pPr>
        <w:pStyle w:val="ListParagraph"/>
        <w:numPr>
          <w:ilvl w:val="0"/>
          <w:numId w:val="36"/>
        </w:numPr>
        <w:spacing w:after="0" w:line="240" w:lineRule="auto"/>
        <w:jc w:val="left"/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IT zdroje na národnej úrovni pre jednotlivé programy.</w:t>
      </w:r>
    </w:p>
    <w:p w:rsidR="730E0071" w:rsidRPr="00DB4ACB" w:rsidRDefault="730E0071" w:rsidP="5AFA0FAF">
      <w:pPr>
        <w:rPr>
          <w:rFonts w:asciiTheme="minorHAnsi" w:eastAsiaTheme="minorEastAsia" w:hAnsiTheme="minorHAnsi" w:cstheme="minorBidi"/>
        </w:rPr>
      </w:pPr>
    </w:p>
    <w:p w:rsidR="730E0071" w:rsidRPr="00DB4ACB" w:rsidRDefault="4A77F61E" w:rsidP="5AFA0FAF">
      <w:pPr>
        <w:jc w:val="both"/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>Na základe monitorovania uvedených parametrov bude Správa obsahovať vyhodnotenie, ktoré odporučí podniknúť kroky v zmysle Strategickej matice:</w:t>
      </w:r>
    </w:p>
    <w:p w:rsidR="730E0071" w:rsidRPr="00DB4ACB" w:rsidRDefault="4A77F61E" w:rsidP="00AD53CC">
      <w:pPr>
        <w:pStyle w:val="ListParagraph"/>
        <w:numPr>
          <w:ilvl w:val="0"/>
          <w:numId w:val="35"/>
        </w:numPr>
        <w:spacing w:after="0" w:line="240" w:lineRule="auto"/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pokračujeme bez zmeny,</w:t>
      </w:r>
    </w:p>
    <w:p w:rsidR="730E0071" w:rsidRPr="00DB4ACB" w:rsidRDefault="4A77F61E" w:rsidP="00AD53CC">
      <w:pPr>
        <w:pStyle w:val="ListParagraph"/>
        <w:numPr>
          <w:ilvl w:val="0"/>
          <w:numId w:val="35"/>
        </w:numPr>
        <w:spacing w:after="0" w:line="240" w:lineRule="auto"/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lang w:val="sk-SK"/>
        </w:rPr>
        <w:t>aktualizácia akčného plánu,</w:t>
      </w:r>
    </w:p>
    <w:p w:rsidR="730E0071" w:rsidRPr="00DB4ACB" w:rsidRDefault="4A77F61E" w:rsidP="00AD53CC">
      <w:pPr>
        <w:pStyle w:val="ListParagraph"/>
        <w:numPr>
          <w:ilvl w:val="0"/>
          <w:numId w:val="35"/>
        </w:numPr>
        <w:spacing w:after="0" w:line="240" w:lineRule="auto"/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preskupujeme IT zdrojov,</w:t>
      </w:r>
    </w:p>
    <w:p w:rsidR="730E0071" w:rsidRPr="00DB4ACB" w:rsidRDefault="4A77F61E" w:rsidP="00AD53CC">
      <w:pPr>
        <w:pStyle w:val="ListParagraph"/>
        <w:numPr>
          <w:ilvl w:val="0"/>
          <w:numId w:val="35"/>
        </w:numPr>
        <w:spacing w:after="0" w:line="240" w:lineRule="auto"/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zavedenie krízového manažmentu.</w:t>
      </w:r>
    </w:p>
    <w:p w:rsidR="730E0071" w:rsidRPr="00DB4ACB" w:rsidRDefault="730E0071" w:rsidP="5AFA0FAF">
      <w:pPr>
        <w:jc w:val="both"/>
        <w:rPr>
          <w:rFonts w:asciiTheme="minorHAnsi" w:eastAsiaTheme="minorEastAsia" w:hAnsiTheme="minorHAnsi" w:cstheme="minorBidi"/>
        </w:rPr>
      </w:pPr>
    </w:p>
    <w:p w:rsidR="730E0071" w:rsidRPr="00DB4ACB" w:rsidRDefault="4A77F61E" w:rsidP="5AFA0FAF">
      <w:pPr>
        <w:jc w:val="both"/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 xml:space="preserve">Akčný plán bude upravený a vyhotovený čistopis na základe prijatých a schválených odporúčaní. Ciele sú stanovené v samotnej Národnej koncepcii informatizácie verejnej správy a nebudú môcť byť menené. </w:t>
      </w:r>
    </w:p>
    <w:p w:rsidR="730E0071" w:rsidRPr="00DB4ACB" w:rsidRDefault="730E0071" w:rsidP="5AFA0FAF">
      <w:pPr>
        <w:jc w:val="both"/>
        <w:rPr>
          <w:rFonts w:asciiTheme="minorHAnsi" w:eastAsiaTheme="minorEastAsia" w:hAnsiTheme="minorHAnsi" w:cstheme="minorBidi"/>
          <w:b/>
          <w:bCs/>
        </w:rPr>
      </w:pPr>
    </w:p>
    <w:p w:rsidR="730E0071" w:rsidRPr="00DB4ACB" w:rsidRDefault="4A77F61E" w:rsidP="5AFA0FAF">
      <w:pPr>
        <w:jc w:val="both"/>
        <w:rPr>
          <w:rFonts w:asciiTheme="minorHAnsi" w:eastAsiaTheme="minorEastAsia" w:hAnsiTheme="minorHAnsi" w:cstheme="minorBidi"/>
          <w:b/>
          <w:bCs/>
        </w:rPr>
      </w:pPr>
      <w:r w:rsidRPr="00DB4ACB">
        <w:rPr>
          <w:rFonts w:asciiTheme="minorHAnsi" w:eastAsiaTheme="minorEastAsia" w:hAnsiTheme="minorHAnsi" w:cstheme="minorBidi"/>
          <w:b/>
          <w:bCs/>
        </w:rPr>
        <w:t xml:space="preserve">Dve línie transformácie </w:t>
      </w:r>
    </w:p>
    <w:p w:rsidR="730E0071" w:rsidRPr="00DB4ACB" w:rsidRDefault="730E0071" w:rsidP="5AFA0FAF">
      <w:pPr>
        <w:jc w:val="both"/>
        <w:rPr>
          <w:rFonts w:asciiTheme="minorHAnsi" w:eastAsiaTheme="minorEastAsia" w:hAnsiTheme="minorHAnsi" w:cstheme="minorBidi"/>
        </w:rPr>
      </w:pPr>
    </w:p>
    <w:p w:rsidR="730E0071" w:rsidRPr="00DB4ACB" w:rsidRDefault="4A77F61E" w:rsidP="5AFA0FAF">
      <w:pPr>
        <w:jc w:val="both"/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>Súčasťou Akčného plánu NKIVS 2021 sú dve úrovne. Myšlienka prebiehajúcej zmeny vychádza zo skúseností z implementácie predošlých NKIVS. Jej cieľom je urýchlenie výsledkov digitalizácie a podstatou je prístup k transformácii v dvoch líniách:</w:t>
      </w:r>
    </w:p>
    <w:p w:rsidR="730E0071" w:rsidRPr="00DB4ACB" w:rsidRDefault="4A77F61E" w:rsidP="00AD53CC">
      <w:pPr>
        <w:pStyle w:val="ListParagraph"/>
        <w:numPr>
          <w:ilvl w:val="0"/>
          <w:numId w:val="34"/>
        </w:numPr>
        <w:spacing w:after="0" w:line="240" w:lineRule="auto"/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Prvá zmena predstavuje iteratívne zlepšovanie služieb verejnej správy orientované na skoré dodanie výsledkov občanom. Vychádzame pritom z architektonického usporiadania biznis, aplikačnej a technologickej vrstvy uvedenej v tomto dokumente. Zároveň však počítame s menej radikálnou úpravou legislatívy, procesov a informačných systémov pre dosiahnutie stanovených cieľov.</w:t>
      </w:r>
    </w:p>
    <w:p w:rsidR="730E0071" w:rsidRPr="00DB4ACB" w:rsidRDefault="4A77F61E" w:rsidP="00AD53CC">
      <w:pPr>
        <w:pStyle w:val="ListParagraph"/>
        <w:numPr>
          <w:ilvl w:val="0"/>
          <w:numId w:val="34"/>
        </w:numPr>
        <w:spacing w:after="0" w:line="240" w:lineRule="auto"/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 xml:space="preserve">Druhou zmenou je hĺbková digitálna transformácia. Pozerá sa na verejnú správu horizontálne a snaží sa plošne meniť podmienky vo verejnej správe. Plošné (horizontálne) zavedenie pravidiel sa týka legislatívy a následne procesov, aplikačných komponentov (registrov, agendových systémov) ako aj technologickej vrstvy. </w:t>
      </w:r>
    </w:p>
    <w:p w:rsidR="730E0071" w:rsidRPr="00DB4ACB" w:rsidRDefault="730E0071" w:rsidP="5AFA0FAF">
      <w:pPr>
        <w:jc w:val="both"/>
        <w:rPr>
          <w:rFonts w:asciiTheme="minorHAnsi" w:eastAsiaTheme="minorEastAsia" w:hAnsiTheme="minorHAnsi" w:cstheme="minorBidi"/>
        </w:rPr>
      </w:pPr>
    </w:p>
    <w:p w:rsidR="730E0071" w:rsidRPr="00DB4ACB" w:rsidRDefault="4A77F61E" w:rsidP="5AFA0FAF">
      <w:pPr>
        <w:jc w:val="both"/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lastRenderedPageBreak/>
        <w:t>Je nevyhnutné, aby tieto dve línie na ceste za digitálnou víziou spolupracovali a vzájomne si vymieňali informácie.</w:t>
      </w:r>
    </w:p>
    <w:p w:rsidR="730E0071" w:rsidRPr="00DB4ACB" w:rsidRDefault="4A77F61E" w:rsidP="00AD53CC">
      <w:pPr>
        <w:pStyle w:val="ListParagraph"/>
        <w:numPr>
          <w:ilvl w:val="0"/>
          <w:numId w:val="34"/>
        </w:numPr>
        <w:spacing w:after="0" w:line="240" w:lineRule="auto"/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Vertikálny prvok bude agilne meniť iteráciami jednotlivé časti verejnej správy s cieľom priniesť maximálnu hodnotu občanovi.</w:t>
      </w:r>
    </w:p>
    <w:p w:rsidR="730E0071" w:rsidRPr="00DB4ACB" w:rsidRDefault="4A77F61E" w:rsidP="00AD53CC">
      <w:pPr>
        <w:pStyle w:val="ListParagraph"/>
        <w:numPr>
          <w:ilvl w:val="0"/>
          <w:numId w:val="34"/>
        </w:numPr>
        <w:spacing w:after="0" w:line="240" w:lineRule="auto"/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Horizontálny prvok z postupných čiastkových iterácií vytvorí pravidlá, princípy a formuje dlhodobý vzhľad verejnej správy, enterprise architektúry a odstraňuje prierezové a medzirezortné bariéry.</w:t>
      </w:r>
    </w:p>
    <w:p w:rsidR="730E0071" w:rsidRPr="00DB4ACB" w:rsidRDefault="730E0071" w:rsidP="5AFA0FAF">
      <w:pPr>
        <w:rPr>
          <w:rFonts w:asciiTheme="minorHAnsi" w:eastAsiaTheme="minorEastAsia" w:hAnsiTheme="minorHAnsi" w:cstheme="minorBidi"/>
        </w:rPr>
      </w:pPr>
    </w:p>
    <w:p w:rsidR="00C44D45" w:rsidRPr="00DB4ACB" w:rsidRDefault="00C44D45" w:rsidP="5AFA0FAF">
      <w:pPr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br w:type="page"/>
      </w:r>
    </w:p>
    <w:p w:rsidR="284CD77C" w:rsidRPr="00DB4ACB" w:rsidRDefault="4B4D0A1B" w:rsidP="5AFA0FAF">
      <w:pPr>
        <w:pStyle w:val="Heading1"/>
        <w:rPr>
          <w:rFonts w:asciiTheme="minorHAnsi" w:eastAsiaTheme="minorEastAsia" w:hAnsiTheme="minorHAnsi" w:cstheme="minorBidi"/>
          <w:lang w:val="sk-SK"/>
        </w:rPr>
      </w:pPr>
      <w:bookmarkStart w:id="24" w:name="_Toc1933798531"/>
      <w:bookmarkStart w:id="25" w:name="_Toc1069597066"/>
      <w:bookmarkStart w:id="26" w:name="_Toc304515761"/>
      <w:bookmarkStart w:id="27" w:name="_Toc702088662"/>
      <w:bookmarkStart w:id="28" w:name="_Toc1318551316"/>
      <w:bookmarkStart w:id="29" w:name="_Toc1711244124"/>
      <w:bookmarkStart w:id="30" w:name="_Toc1514227049"/>
      <w:bookmarkStart w:id="31" w:name="_Toc692419530"/>
      <w:bookmarkStart w:id="32" w:name="_Toc930420067"/>
      <w:bookmarkStart w:id="33" w:name="_Toc876707843"/>
      <w:bookmarkStart w:id="34" w:name="_Toc2104755329"/>
      <w:bookmarkStart w:id="35" w:name="_Toc100903085"/>
      <w:r w:rsidRPr="00DB4ACB">
        <w:rPr>
          <w:rFonts w:asciiTheme="minorHAnsi" w:eastAsiaTheme="minorEastAsia" w:hAnsiTheme="minorHAnsi" w:cstheme="minorBidi"/>
          <w:lang w:val="sk-SK"/>
        </w:rPr>
        <w:lastRenderedPageBreak/>
        <w:t>Vzťah k strategickým prioritám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5D7D82" w:rsidRPr="00DB4ACB" w:rsidRDefault="005D7D82" w:rsidP="5AFA0FAF">
      <w:pPr>
        <w:rPr>
          <w:rFonts w:asciiTheme="minorHAnsi" w:eastAsiaTheme="minorEastAsia" w:hAnsiTheme="minorHAnsi" w:cstheme="minorBidi"/>
        </w:rPr>
      </w:pPr>
    </w:p>
    <w:p w:rsidR="30666689" w:rsidRPr="00DB4ACB" w:rsidRDefault="1215B710" w:rsidP="5AFA0FAF">
      <w:pPr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>NKIVS</w:t>
      </w:r>
      <w:r w:rsidR="7C36A3AE" w:rsidRPr="00DB4ACB">
        <w:rPr>
          <w:rFonts w:asciiTheme="minorHAnsi" w:eastAsiaTheme="minorEastAsia" w:hAnsiTheme="minorHAnsi" w:cstheme="minorBidi"/>
        </w:rPr>
        <w:t xml:space="preserve"> definovala </w:t>
      </w:r>
      <w:r w:rsidR="19867B08" w:rsidRPr="00DB4ACB">
        <w:rPr>
          <w:rFonts w:asciiTheme="minorHAnsi" w:eastAsiaTheme="minorEastAsia" w:hAnsiTheme="minorHAnsi" w:cstheme="minorBidi"/>
        </w:rPr>
        <w:t xml:space="preserve">sedem strategických priorít: </w:t>
      </w:r>
    </w:p>
    <w:p w:rsidR="00C80EFF" w:rsidRPr="00DB4ACB" w:rsidRDefault="00C80EFF" w:rsidP="5AFA0FAF">
      <w:pPr>
        <w:rPr>
          <w:rFonts w:asciiTheme="minorHAnsi" w:eastAsiaTheme="minorEastAsia" w:hAnsiTheme="minorHAnsi" w:cstheme="minorBidi"/>
        </w:rPr>
      </w:pPr>
    </w:p>
    <w:p w:rsidR="6AB57CF3" w:rsidRPr="00DB4ACB" w:rsidRDefault="19867B08" w:rsidP="00AD53CC">
      <w:pPr>
        <w:pStyle w:val="ListParagraph"/>
        <w:numPr>
          <w:ilvl w:val="0"/>
          <w:numId w:val="16"/>
        </w:numPr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>Zdieľané služby, vládny cloud a centrálne spoločné bloky</w:t>
      </w:r>
    </w:p>
    <w:p w:rsidR="6AB57CF3" w:rsidRPr="00DB4ACB" w:rsidRDefault="19867B08" w:rsidP="00AD53CC">
      <w:pPr>
        <w:pStyle w:val="ListParagraph"/>
        <w:numPr>
          <w:ilvl w:val="0"/>
          <w:numId w:val="16"/>
        </w:numPr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>Manažment údajov</w:t>
      </w:r>
    </w:p>
    <w:p w:rsidR="6AB57CF3" w:rsidRPr="00DB4ACB" w:rsidRDefault="19867B08" w:rsidP="00AD53CC">
      <w:pPr>
        <w:pStyle w:val="ListParagraph"/>
        <w:numPr>
          <w:ilvl w:val="0"/>
          <w:numId w:val="16"/>
        </w:numPr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>Orientácia na používateľa, multikanálový prístup, orchestrácia a životné situácie</w:t>
      </w:r>
    </w:p>
    <w:p w:rsidR="6AB57CF3" w:rsidRPr="00DB4ACB" w:rsidRDefault="19867B08" w:rsidP="00AD53CC">
      <w:pPr>
        <w:pStyle w:val="ListParagraph"/>
        <w:numPr>
          <w:ilvl w:val="0"/>
          <w:numId w:val="16"/>
        </w:numPr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>Digitálny úrad a východiská pre digitálnu transformáciu</w:t>
      </w:r>
    </w:p>
    <w:p w:rsidR="4CFD3786" w:rsidRPr="00DB4ACB" w:rsidRDefault="4BE7EF37" w:rsidP="00AD53CC">
      <w:pPr>
        <w:pStyle w:val="ListParagraph"/>
        <w:numPr>
          <w:ilvl w:val="0"/>
          <w:numId w:val="16"/>
        </w:numPr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>Nákup vo verejnej správe</w:t>
      </w:r>
    </w:p>
    <w:p w:rsidR="0D2C0786" w:rsidRPr="00DB4ACB" w:rsidRDefault="50F3159C" w:rsidP="00AD53CC">
      <w:pPr>
        <w:pStyle w:val="ListParagraph"/>
        <w:numPr>
          <w:ilvl w:val="0"/>
          <w:numId w:val="16"/>
        </w:numPr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>Ľudské zdroje v IT vo verejnej správe</w:t>
      </w:r>
    </w:p>
    <w:p w:rsidR="49BF3DB9" w:rsidRPr="00DB4ACB" w:rsidRDefault="6F6CBAE7" w:rsidP="00AD53CC">
      <w:pPr>
        <w:pStyle w:val="ListParagraph"/>
        <w:numPr>
          <w:ilvl w:val="0"/>
          <w:numId w:val="16"/>
        </w:numPr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>Kybernetická a informačná bezpečnosť</w:t>
      </w:r>
    </w:p>
    <w:p w:rsidR="3BBA1C00" w:rsidRPr="00DB4ACB" w:rsidRDefault="0196362F" w:rsidP="5AFA0FAF">
      <w:pPr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>Každá aktivita má vzťah na strategické prior</w:t>
      </w:r>
      <w:r w:rsidR="3D75DE8C" w:rsidRPr="00DB4ACB">
        <w:rPr>
          <w:rFonts w:asciiTheme="minorHAnsi" w:eastAsiaTheme="minorEastAsia" w:hAnsiTheme="minorHAnsi" w:cstheme="minorBidi"/>
        </w:rPr>
        <w:t>ity</w:t>
      </w:r>
      <w:r w:rsidR="1215B710" w:rsidRPr="00DB4ACB">
        <w:rPr>
          <w:rFonts w:asciiTheme="minorHAnsi" w:eastAsiaTheme="minorEastAsia" w:hAnsiTheme="minorHAnsi" w:cstheme="minorBidi"/>
        </w:rPr>
        <w:t>,</w:t>
      </w:r>
      <w:r w:rsidR="3D75DE8C" w:rsidRPr="00DB4ACB">
        <w:rPr>
          <w:rFonts w:asciiTheme="minorHAnsi" w:eastAsiaTheme="minorEastAsia" w:hAnsiTheme="minorHAnsi" w:cstheme="minorBidi"/>
        </w:rPr>
        <w:t xml:space="preserve"> </w:t>
      </w:r>
      <w:r w:rsidR="188753A1" w:rsidRPr="00DB4ACB">
        <w:rPr>
          <w:rFonts w:asciiTheme="minorHAnsi" w:eastAsiaTheme="minorEastAsia" w:hAnsiTheme="minorHAnsi" w:cstheme="minorBidi"/>
        </w:rPr>
        <w:t>podľa</w:t>
      </w:r>
      <w:r w:rsidR="3D75DE8C" w:rsidRPr="00DB4ACB">
        <w:rPr>
          <w:rFonts w:asciiTheme="minorHAnsi" w:eastAsiaTheme="minorEastAsia" w:hAnsiTheme="minorHAnsi" w:cstheme="minorBidi"/>
        </w:rPr>
        <w:t xml:space="preserve"> ktorých sú vypracované pracovné dokumenty. Pracovné dokumenty </w:t>
      </w:r>
      <w:r w:rsidR="188753A1" w:rsidRPr="00DB4ACB">
        <w:rPr>
          <w:rFonts w:asciiTheme="minorHAnsi" w:eastAsiaTheme="minorEastAsia" w:hAnsiTheme="minorHAnsi" w:cstheme="minorBidi"/>
        </w:rPr>
        <w:t>poskytujú odborný podklad pri vypracovaní projektovej dokumentácie</w:t>
      </w:r>
      <w:r w:rsidR="1215B710" w:rsidRPr="00DB4ACB">
        <w:rPr>
          <w:rFonts w:asciiTheme="minorHAnsi" w:eastAsiaTheme="minorEastAsia" w:hAnsiTheme="minorHAnsi" w:cstheme="minorBidi"/>
        </w:rPr>
        <w:t>,</w:t>
      </w:r>
      <w:r w:rsidR="6137C4F7" w:rsidRPr="00DB4ACB">
        <w:rPr>
          <w:rFonts w:asciiTheme="minorHAnsi" w:eastAsiaTheme="minorEastAsia" w:hAnsiTheme="minorHAnsi" w:cstheme="minorBidi"/>
        </w:rPr>
        <w:t xml:space="preserve"> na základe ktorej vznikajú na orgánoch riadenia projekty. </w:t>
      </w:r>
    </w:p>
    <w:p w:rsidR="00D54A3D" w:rsidRPr="00DB4ACB" w:rsidRDefault="00D54A3D" w:rsidP="5AFA0FAF">
      <w:pPr>
        <w:rPr>
          <w:rFonts w:asciiTheme="minorHAnsi" w:eastAsiaTheme="minorEastAsia" w:hAnsiTheme="minorHAnsi" w:cstheme="minorBidi"/>
        </w:rPr>
      </w:pPr>
    </w:p>
    <w:tbl>
      <w:tblPr>
        <w:tblStyle w:val="TableGrid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985"/>
        <w:gridCol w:w="3260"/>
        <w:gridCol w:w="3770"/>
      </w:tblGrid>
      <w:tr w:rsidR="477394AE" w:rsidRPr="00DB4ACB" w:rsidTr="5AFA0FAF">
        <w:tc>
          <w:tcPr>
            <w:tcW w:w="1985" w:type="dxa"/>
          </w:tcPr>
          <w:p w:rsidR="5759B91B" w:rsidRPr="00DB4ACB" w:rsidRDefault="605147BF" w:rsidP="5AFA0FAF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DB4ACB">
              <w:rPr>
                <w:rFonts w:asciiTheme="minorHAnsi" w:eastAsiaTheme="minorEastAsia" w:hAnsiTheme="minorHAnsi" w:cstheme="minorBidi"/>
                <w:b/>
                <w:bCs/>
              </w:rPr>
              <w:t xml:space="preserve">Pracovné skupiny k strategickým prioritám informatizácie </w:t>
            </w:r>
          </w:p>
        </w:tc>
        <w:tc>
          <w:tcPr>
            <w:tcW w:w="3260" w:type="dxa"/>
          </w:tcPr>
          <w:p w:rsidR="5BC0030D" w:rsidRPr="00DB4ACB" w:rsidRDefault="506363A8" w:rsidP="5AFA0FAF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DB4ACB">
              <w:rPr>
                <w:rFonts w:asciiTheme="minorHAnsi" w:eastAsiaTheme="minorEastAsia" w:hAnsiTheme="minorHAnsi" w:cstheme="minorBidi"/>
                <w:b/>
                <w:bCs/>
              </w:rPr>
              <w:t>Str</w:t>
            </w:r>
            <w:r w:rsidR="3406DB17" w:rsidRPr="00DB4ACB">
              <w:rPr>
                <w:rFonts w:asciiTheme="minorHAnsi" w:eastAsiaTheme="minorEastAsia" w:hAnsiTheme="minorHAnsi" w:cstheme="minorBidi"/>
                <w:b/>
                <w:bCs/>
              </w:rPr>
              <w:t>a</w:t>
            </w:r>
            <w:r w:rsidRPr="00DB4ACB">
              <w:rPr>
                <w:rFonts w:asciiTheme="minorHAnsi" w:eastAsiaTheme="minorEastAsia" w:hAnsiTheme="minorHAnsi" w:cstheme="minorBidi"/>
                <w:b/>
                <w:bCs/>
              </w:rPr>
              <w:t>tegické iniciatívy Národnej koncepcie informatizácie verejnej správy z roku 2021</w:t>
            </w:r>
          </w:p>
        </w:tc>
        <w:tc>
          <w:tcPr>
            <w:tcW w:w="3770" w:type="dxa"/>
          </w:tcPr>
          <w:p w:rsidR="5759B91B" w:rsidRPr="00DB4ACB" w:rsidRDefault="7D4096A7" w:rsidP="5AFA0FAF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00DB4ACB">
              <w:rPr>
                <w:rFonts w:asciiTheme="minorHAnsi" w:eastAsiaTheme="minorEastAsia" w:hAnsiTheme="minorHAnsi" w:cstheme="minorBidi"/>
                <w:b/>
                <w:bCs/>
              </w:rPr>
              <w:t>Aktuálne platné pracovné dokumenty strategických priorít</w:t>
            </w:r>
          </w:p>
        </w:tc>
      </w:tr>
      <w:tr w:rsidR="477394AE" w:rsidRPr="00DB4ACB" w:rsidTr="5AFA0FAF">
        <w:tc>
          <w:tcPr>
            <w:tcW w:w="1985" w:type="dxa"/>
          </w:tcPr>
          <w:p w:rsidR="1CC63945" w:rsidRPr="00DB4ACB" w:rsidRDefault="0DFCA500" w:rsidP="5AFA0FAF">
            <w:pPr>
              <w:spacing w:line="259" w:lineRule="auto"/>
              <w:rPr>
                <w:rStyle w:val="IntenseReference"/>
                <w:rFonts w:asciiTheme="minorHAnsi" w:eastAsiaTheme="minorEastAsia" w:hAnsiTheme="minorHAnsi" w:cstheme="minorBidi"/>
              </w:rPr>
            </w:pPr>
            <w:r w:rsidRPr="00DB4ACB">
              <w:rPr>
                <w:rStyle w:val="IntenseReference"/>
                <w:rFonts w:asciiTheme="minorHAnsi" w:eastAsiaTheme="minorEastAsia" w:hAnsiTheme="minorHAnsi" w:cstheme="minorBidi"/>
              </w:rPr>
              <w:t>Strategická architektúra</w:t>
            </w:r>
          </w:p>
        </w:tc>
        <w:tc>
          <w:tcPr>
            <w:tcW w:w="3260" w:type="dxa"/>
          </w:tcPr>
          <w:p w:rsidR="655FB97D" w:rsidRPr="00DB4ACB" w:rsidRDefault="0B31BDA1" w:rsidP="00AD53CC">
            <w:pPr>
              <w:pStyle w:val="ListParagraph"/>
              <w:numPr>
                <w:ilvl w:val="0"/>
                <w:numId w:val="29"/>
              </w:numPr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>Architektonické princípy</w:t>
            </w:r>
          </w:p>
          <w:p w:rsidR="655FB97D" w:rsidRPr="00DB4ACB" w:rsidRDefault="0B31BDA1" w:rsidP="00AD53CC">
            <w:pPr>
              <w:pStyle w:val="ListParagraph"/>
              <w:numPr>
                <w:ilvl w:val="0"/>
                <w:numId w:val="29"/>
              </w:numPr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>Manažment architektúry</w:t>
            </w:r>
          </w:p>
          <w:p w:rsidR="655FB97D" w:rsidRPr="00DB4ACB" w:rsidRDefault="0B31BDA1" w:rsidP="00AD53CC">
            <w:pPr>
              <w:pStyle w:val="ListParagraph"/>
              <w:numPr>
                <w:ilvl w:val="0"/>
                <w:numId w:val="29"/>
              </w:numPr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>Transformácia architektúry</w:t>
            </w:r>
          </w:p>
        </w:tc>
        <w:tc>
          <w:tcPr>
            <w:tcW w:w="3770" w:type="dxa"/>
          </w:tcPr>
          <w:p w:rsidR="00A87237" w:rsidRPr="00DB4ACB" w:rsidRDefault="29685060" w:rsidP="00AD53CC">
            <w:pPr>
              <w:pStyle w:val="ListParagraph"/>
              <w:numPr>
                <w:ilvl w:val="0"/>
                <w:numId w:val="21"/>
              </w:numPr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 xml:space="preserve">Referenčná architektúra ISVS v cloude </w:t>
            </w:r>
          </w:p>
          <w:p w:rsidR="00A87237" w:rsidRPr="00DB4ACB" w:rsidRDefault="29685060" w:rsidP="00AD53CC">
            <w:pPr>
              <w:pStyle w:val="ListParagraph"/>
              <w:numPr>
                <w:ilvl w:val="0"/>
                <w:numId w:val="21"/>
              </w:numPr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 xml:space="preserve">Referenčná architektúra Integrovaného ISVS </w:t>
            </w:r>
          </w:p>
          <w:p w:rsidR="00A87237" w:rsidRPr="00DB4ACB" w:rsidRDefault="29685060" w:rsidP="00AD53CC">
            <w:pPr>
              <w:pStyle w:val="ListParagraph"/>
              <w:numPr>
                <w:ilvl w:val="0"/>
                <w:numId w:val="21"/>
              </w:numPr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>Centrálne spoločné bloky</w:t>
            </w:r>
          </w:p>
          <w:p w:rsidR="39246097" w:rsidRPr="00DB4ACB" w:rsidRDefault="29685060" w:rsidP="00AD53CC">
            <w:pPr>
              <w:pStyle w:val="ListParagraph"/>
              <w:numPr>
                <w:ilvl w:val="0"/>
                <w:numId w:val="21"/>
              </w:numPr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>Rozvoj agendových informačných systémov</w:t>
            </w:r>
          </w:p>
        </w:tc>
      </w:tr>
      <w:tr w:rsidR="477394AE" w:rsidRPr="00DB4ACB" w:rsidTr="5AFA0FAF">
        <w:tc>
          <w:tcPr>
            <w:tcW w:w="1985" w:type="dxa"/>
          </w:tcPr>
          <w:p w:rsidR="49FB3C35" w:rsidRPr="00DB4ACB" w:rsidRDefault="796A507D" w:rsidP="5AFA0FAF">
            <w:pPr>
              <w:rPr>
                <w:rStyle w:val="IntenseReference"/>
                <w:rFonts w:asciiTheme="minorHAnsi" w:eastAsiaTheme="minorEastAsia" w:hAnsiTheme="minorHAnsi" w:cstheme="minorBidi"/>
              </w:rPr>
            </w:pPr>
            <w:r w:rsidRPr="00DB4ACB">
              <w:rPr>
                <w:rStyle w:val="IntenseReference"/>
                <w:rFonts w:asciiTheme="minorHAnsi" w:eastAsiaTheme="minorEastAsia" w:hAnsiTheme="minorHAnsi" w:cstheme="minorBidi"/>
              </w:rPr>
              <w:t>Vládny cloud</w:t>
            </w:r>
          </w:p>
        </w:tc>
        <w:tc>
          <w:tcPr>
            <w:tcW w:w="3260" w:type="dxa"/>
          </w:tcPr>
          <w:p w:rsidR="04E09E05" w:rsidRPr="00DB4ACB" w:rsidRDefault="3E65942C" w:rsidP="00AD53CC">
            <w:pPr>
              <w:pStyle w:val="ListParagraph"/>
              <w:numPr>
                <w:ilvl w:val="0"/>
                <w:numId w:val="23"/>
              </w:numPr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>Vládny cloud, datacentrá a govnet</w:t>
            </w:r>
          </w:p>
        </w:tc>
        <w:tc>
          <w:tcPr>
            <w:tcW w:w="3770" w:type="dxa"/>
          </w:tcPr>
          <w:p w:rsidR="2DF2B61D" w:rsidRPr="00DB4ACB" w:rsidRDefault="60214F81" w:rsidP="00AD53CC">
            <w:pPr>
              <w:pStyle w:val="ListParagraph"/>
              <w:numPr>
                <w:ilvl w:val="0"/>
                <w:numId w:val="22"/>
              </w:numPr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>Vládny cloud</w:t>
            </w:r>
          </w:p>
        </w:tc>
      </w:tr>
      <w:tr w:rsidR="477394AE" w:rsidRPr="00DB4ACB" w:rsidTr="5AFA0FAF">
        <w:tc>
          <w:tcPr>
            <w:tcW w:w="1985" w:type="dxa"/>
          </w:tcPr>
          <w:p w:rsidR="7CCF02FF" w:rsidRPr="00DB4ACB" w:rsidRDefault="05C4557C" w:rsidP="5AFA0FAF">
            <w:pPr>
              <w:spacing w:line="259" w:lineRule="auto"/>
              <w:rPr>
                <w:rStyle w:val="IntenseReference"/>
                <w:rFonts w:asciiTheme="minorHAnsi" w:eastAsiaTheme="minorEastAsia" w:hAnsiTheme="minorHAnsi" w:cstheme="minorBidi"/>
              </w:rPr>
            </w:pPr>
            <w:r w:rsidRPr="00DB4ACB">
              <w:rPr>
                <w:rStyle w:val="IntenseReference"/>
                <w:rFonts w:asciiTheme="minorHAnsi" w:eastAsiaTheme="minorEastAsia" w:hAnsiTheme="minorHAnsi" w:cstheme="minorBidi"/>
              </w:rPr>
              <w:t>Lepšie dáta</w:t>
            </w:r>
          </w:p>
        </w:tc>
        <w:tc>
          <w:tcPr>
            <w:tcW w:w="3260" w:type="dxa"/>
          </w:tcPr>
          <w:p w:rsidR="00A87237" w:rsidRPr="00DB4ACB" w:rsidRDefault="280CE98C" w:rsidP="00AD53CC">
            <w:pPr>
              <w:pStyle w:val="ListParagraph"/>
              <w:numPr>
                <w:ilvl w:val="0"/>
                <w:numId w:val="22"/>
              </w:numPr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 xml:space="preserve">Jedenkrát a dosť a dátová interoperabilita </w:t>
            </w:r>
          </w:p>
          <w:p w:rsidR="00A87237" w:rsidRPr="00DB4ACB" w:rsidRDefault="280CE98C" w:rsidP="00AD53CC">
            <w:pPr>
              <w:pStyle w:val="ListParagraph"/>
              <w:numPr>
                <w:ilvl w:val="0"/>
                <w:numId w:val="22"/>
              </w:numPr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 xml:space="preserve">Dátová kvalita </w:t>
            </w:r>
          </w:p>
          <w:p w:rsidR="00A87237" w:rsidRPr="00DB4ACB" w:rsidRDefault="280CE98C" w:rsidP="00AD53CC">
            <w:pPr>
              <w:pStyle w:val="ListParagraph"/>
              <w:numPr>
                <w:ilvl w:val="0"/>
                <w:numId w:val="22"/>
              </w:numPr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>Moje údaje</w:t>
            </w:r>
          </w:p>
          <w:p w:rsidR="00A87237" w:rsidRPr="00DB4ACB" w:rsidRDefault="280CE98C" w:rsidP="00AD53CC">
            <w:pPr>
              <w:pStyle w:val="ListParagraph"/>
              <w:numPr>
                <w:ilvl w:val="0"/>
                <w:numId w:val="22"/>
              </w:numPr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>Analytické údaje</w:t>
            </w:r>
          </w:p>
          <w:p w:rsidR="00A87237" w:rsidRPr="00DB4ACB" w:rsidRDefault="280CE98C" w:rsidP="00AD53CC">
            <w:pPr>
              <w:pStyle w:val="ListParagraph"/>
              <w:numPr>
                <w:ilvl w:val="0"/>
                <w:numId w:val="22"/>
              </w:numPr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 xml:space="preserve">Otvorené údaje </w:t>
            </w:r>
          </w:p>
          <w:p w:rsidR="2AE4751A" w:rsidRPr="00DB4ACB" w:rsidRDefault="280CE98C" w:rsidP="00AD53CC">
            <w:pPr>
              <w:pStyle w:val="ListParagraph"/>
              <w:numPr>
                <w:ilvl w:val="0"/>
                <w:numId w:val="22"/>
              </w:numPr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 xml:space="preserve">Dátová etika </w:t>
            </w:r>
          </w:p>
        </w:tc>
        <w:tc>
          <w:tcPr>
            <w:tcW w:w="3770" w:type="dxa"/>
          </w:tcPr>
          <w:p w:rsidR="00A87237" w:rsidRPr="00DB4ACB" w:rsidRDefault="14316AEC" w:rsidP="00AD53CC">
            <w:pPr>
              <w:pStyle w:val="ListParagraph"/>
              <w:numPr>
                <w:ilvl w:val="0"/>
                <w:numId w:val="22"/>
              </w:numPr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 xml:space="preserve">Riadenie údajov a Big data, </w:t>
            </w:r>
          </w:p>
          <w:p w:rsidR="1A39994F" w:rsidRPr="00DB4ACB" w:rsidRDefault="14316AEC" w:rsidP="00AD53CC">
            <w:pPr>
              <w:pStyle w:val="ListParagraph"/>
              <w:numPr>
                <w:ilvl w:val="0"/>
                <w:numId w:val="22"/>
              </w:numPr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>Otvorené údaje</w:t>
            </w:r>
          </w:p>
        </w:tc>
      </w:tr>
      <w:tr w:rsidR="477394AE" w:rsidRPr="00DB4ACB" w:rsidTr="5AFA0FAF">
        <w:tc>
          <w:tcPr>
            <w:tcW w:w="1985" w:type="dxa"/>
          </w:tcPr>
          <w:p w:rsidR="3DA0574F" w:rsidRPr="00DB4ACB" w:rsidRDefault="184E559E" w:rsidP="5AFA0FAF">
            <w:pPr>
              <w:spacing w:line="259" w:lineRule="auto"/>
              <w:rPr>
                <w:rStyle w:val="IntenseReference"/>
                <w:rFonts w:asciiTheme="minorHAnsi" w:eastAsiaTheme="minorEastAsia" w:hAnsiTheme="minorHAnsi" w:cstheme="minorBidi"/>
              </w:rPr>
            </w:pPr>
            <w:r w:rsidRPr="00DB4ACB">
              <w:rPr>
                <w:rStyle w:val="IntenseReference"/>
                <w:rFonts w:asciiTheme="minorHAnsi" w:eastAsiaTheme="minorEastAsia" w:hAnsiTheme="minorHAnsi" w:cstheme="minorBidi"/>
              </w:rPr>
              <w:t>Lepšie služby</w:t>
            </w:r>
          </w:p>
        </w:tc>
        <w:tc>
          <w:tcPr>
            <w:tcW w:w="3260" w:type="dxa"/>
          </w:tcPr>
          <w:p w:rsidR="00A87237" w:rsidRPr="00DB4ACB" w:rsidRDefault="2B8383F7" w:rsidP="00AD53CC">
            <w:pPr>
              <w:pStyle w:val="ListParagraph"/>
              <w:numPr>
                <w:ilvl w:val="0"/>
                <w:numId w:val="24"/>
              </w:numPr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>Orientácia na použiteľnosť a prívetivú skúsenosť</w:t>
            </w:r>
          </w:p>
          <w:p w:rsidR="00A87237" w:rsidRPr="00DB4ACB" w:rsidRDefault="2B8383F7" w:rsidP="00AD53CC">
            <w:pPr>
              <w:pStyle w:val="ListParagraph"/>
              <w:numPr>
                <w:ilvl w:val="0"/>
                <w:numId w:val="24"/>
              </w:numPr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 xml:space="preserve">Zjednotenie komunikácie </w:t>
            </w:r>
          </w:p>
          <w:p w:rsidR="00A87237" w:rsidRPr="00DB4ACB" w:rsidRDefault="2B8383F7" w:rsidP="00AD53CC">
            <w:pPr>
              <w:pStyle w:val="ListParagraph"/>
              <w:numPr>
                <w:ilvl w:val="0"/>
                <w:numId w:val="24"/>
              </w:numPr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 xml:space="preserve">Životné situácie </w:t>
            </w:r>
          </w:p>
          <w:p w:rsidR="4053FCEA" w:rsidRPr="00DB4ACB" w:rsidRDefault="2B8383F7" w:rsidP="00AD53CC">
            <w:pPr>
              <w:pStyle w:val="ListParagraph"/>
              <w:numPr>
                <w:ilvl w:val="0"/>
                <w:numId w:val="24"/>
              </w:numPr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 xml:space="preserve">Asistencia digitálnych služieb  </w:t>
            </w:r>
          </w:p>
        </w:tc>
        <w:tc>
          <w:tcPr>
            <w:tcW w:w="3770" w:type="dxa"/>
          </w:tcPr>
          <w:p w:rsidR="00A87237" w:rsidRPr="00DB4ACB" w:rsidRDefault="4A34A7EB" w:rsidP="00AD53CC">
            <w:pPr>
              <w:pStyle w:val="ListParagraph"/>
              <w:numPr>
                <w:ilvl w:val="0"/>
                <w:numId w:val="24"/>
              </w:numPr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 xml:space="preserve">Multikanálový prístup, </w:t>
            </w:r>
          </w:p>
          <w:p w:rsidR="00A87237" w:rsidRPr="00DB4ACB" w:rsidRDefault="4A34A7EB" w:rsidP="00AD53CC">
            <w:pPr>
              <w:pStyle w:val="ListParagraph"/>
              <w:numPr>
                <w:ilvl w:val="0"/>
                <w:numId w:val="24"/>
              </w:numPr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>Interakcia s verejnou správou, životné situácie a výber služby navigácio</w:t>
            </w:r>
            <w:r w:rsidR="3208487A" w:rsidRPr="00DB4ACB">
              <w:rPr>
                <w:rFonts w:eastAsiaTheme="minorEastAsia"/>
                <w:lang w:val="sk-SK"/>
              </w:rPr>
              <w:t>u</w:t>
            </w:r>
          </w:p>
          <w:p w:rsidR="008375D4" w:rsidRPr="00DB4ACB" w:rsidRDefault="4A34A7EB" w:rsidP="00AD53CC">
            <w:pPr>
              <w:pStyle w:val="ListParagraph"/>
              <w:numPr>
                <w:ilvl w:val="0"/>
                <w:numId w:val="24"/>
              </w:numPr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>Integrácia a</w:t>
            </w:r>
            <w:r w:rsidR="3208487A" w:rsidRPr="00DB4ACB">
              <w:rPr>
                <w:rFonts w:eastAsiaTheme="minorEastAsia"/>
                <w:lang w:val="sk-SK"/>
              </w:rPr>
              <w:t> </w:t>
            </w:r>
            <w:r w:rsidRPr="00DB4ACB">
              <w:rPr>
                <w:rFonts w:eastAsiaTheme="minorEastAsia"/>
                <w:lang w:val="sk-SK"/>
              </w:rPr>
              <w:t>orchestrácia</w:t>
            </w:r>
          </w:p>
        </w:tc>
      </w:tr>
      <w:tr w:rsidR="477394AE" w:rsidRPr="00DB4ACB" w:rsidTr="5AFA0FAF">
        <w:tc>
          <w:tcPr>
            <w:tcW w:w="1985" w:type="dxa"/>
          </w:tcPr>
          <w:p w:rsidR="3DA0574F" w:rsidRPr="00DB4ACB" w:rsidRDefault="184E559E" w:rsidP="5AFA0FAF">
            <w:pPr>
              <w:rPr>
                <w:rStyle w:val="IntenseReference"/>
                <w:rFonts w:asciiTheme="minorHAnsi" w:eastAsiaTheme="minorEastAsia" w:hAnsiTheme="minorHAnsi" w:cstheme="minorBidi"/>
              </w:rPr>
            </w:pPr>
            <w:r w:rsidRPr="00DB4ACB">
              <w:rPr>
                <w:rStyle w:val="IntenseReference"/>
                <w:rFonts w:asciiTheme="minorHAnsi" w:eastAsiaTheme="minorEastAsia" w:hAnsiTheme="minorHAnsi" w:cstheme="minorBidi"/>
              </w:rPr>
              <w:lastRenderedPageBreak/>
              <w:t>Nákup IT</w:t>
            </w:r>
          </w:p>
        </w:tc>
        <w:tc>
          <w:tcPr>
            <w:tcW w:w="3260" w:type="dxa"/>
          </w:tcPr>
          <w:p w:rsidR="00A87237" w:rsidRPr="00DB4ACB" w:rsidRDefault="102422CA" w:rsidP="00AD53CC">
            <w:pPr>
              <w:pStyle w:val="ListParagraph"/>
              <w:numPr>
                <w:ilvl w:val="0"/>
                <w:numId w:val="25"/>
              </w:numPr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>Vlastníctvo a</w:t>
            </w:r>
            <w:r w:rsidR="3208487A" w:rsidRPr="00DB4ACB">
              <w:rPr>
                <w:rFonts w:eastAsiaTheme="minorEastAsia"/>
                <w:lang w:val="sk-SK"/>
              </w:rPr>
              <w:t> </w:t>
            </w:r>
            <w:r w:rsidRPr="00DB4ACB">
              <w:rPr>
                <w:rFonts w:eastAsiaTheme="minorEastAsia"/>
                <w:lang w:val="sk-SK"/>
              </w:rPr>
              <w:t xml:space="preserve">kontrola informačných systémov verejnej správy </w:t>
            </w:r>
          </w:p>
          <w:p w:rsidR="00A87237" w:rsidRPr="00DB4ACB" w:rsidRDefault="102422CA" w:rsidP="00AD53CC">
            <w:pPr>
              <w:pStyle w:val="ListParagraph"/>
              <w:numPr>
                <w:ilvl w:val="0"/>
                <w:numId w:val="25"/>
              </w:numPr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 xml:space="preserve">Centrálne obstarávanie manažovanie a správa  </w:t>
            </w:r>
          </w:p>
          <w:p w:rsidR="00A87237" w:rsidRPr="00DB4ACB" w:rsidRDefault="102422CA" w:rsidP="00AD53CC">
            <w:pPr>
              <w:pStyle w:val="ListParagraph"/>
              <w:numPr>
                <w:ilvl w:val="0"/>
                <w:numId w:val="25"/>
              </w:numPr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>Vzdelávanie a výmena príkladov, dobrej praxe vo verejnom, obstarávaní IT</w:t>
            </w:r>
          </w:p>
          <w:p w:rsidR="54655608" w:rsidRPr="00DB4ACB" w:rsidRDefault="102422CA" w:rsidP="00AD53CC">
            <w:pPr>
              <w:pStyle w:val="ListParagraph"/>
              <w:numPr>
                <w:ilvl w:val="0"/>
                <w:numId w:val="25"/>
              </w:numPr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 xml:space="preserve">Využívanie agilných metód a inovatívnych prístupov vo verejnom obstarávaní  </w:t>
            </w:r>
          </w:p>
        </w:tc>
        <w:tc>
          <w:tcPr>
            <w:tcW w:w="3770" w:type="dxa"/>
          </w:tcPr>
          <w:p w:rsidR="54655608" w:rsidRPr="00DB4ACB" w:rsidRDefault="102422CA" w:rsidP="00AD53CC">
            <w:pPr>
              <w:pStyle w:val="ListParagraph"/>
              <w:numPr>
                <w:ilvl w:val="0"/>
                <w:numId w:val="25"/>
              </w:numPr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>Koncepcia nákupu IT</w:t>
            </w:r>
          </w:p>
        </w:tc>
      </w:tr>
      <w:tr w:rsidR="477394AE" w:rsidRPr="00DB4ACB" w:rsidTr="5AFA0FAF">
        <w:tc>
          <w:tcPr>
            <w:tcW w:w="1985" w:type="dxa"/>
          </w:tcPr>
          <w:p w:rsidR="109F84BE" w:rsidRPr="00DB4ACB" w:rsidRDefault="56580374" w:rsidP="5AFA0FAF">
            <w:pPr>
              <w:rPr>
                <w:rStyle w:val="IntenseReference"/>
                <w:rFonts w:asciiTheme="minorHAnsi" w:eastAsiaTheme="minorEastAsia" w:hAnsiTheme="minorHAnsi" w:cstheme="minorBidi"/>
              </w:rPr>
            </w:pPr>
            <w:r w:rsidRPr="00DB4ACB">
              <w:rPr>
                <w:rStyle w:val="IntenseReference"/>
                <w:rFonts w:asciiTheme="minorHAnsi" w:eastAsiaTheme="minorEastAsia" w:hAnsiTheme="minorHAnsi" w:cstheme="minorBidi"/>
              </w:rPr>
              <w:t>Governance a ľudské zdroje</w:t>
            </w:r>
          </w:p>
        </w:tc>
        <w:tc>
          <w:tcPr>
            <w:tcW w:w="3260" w:type="dxa"/>
          </w:tcPr>
          <w:p w:rsidR="04901D40" w:rsidRPr="00DB4ACB" w:rsidRDefault="3DFD8B29" w:rsidP="00AD53CC">
            <w:pPr>
              <w:pStyle w:val="ListParagraph"/>
              <w:numPr>
                <w:ilvl w:val="0"/>
                <w:numId w:val="26"/>
              </w:numPr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>Správa o plnení Národnej koncepcie informatizácie verejnej správy - manažment zdrojov, rizík aktérov, transparentnosti</w:t>
            </w:r>
          </w:p>
          <w:p w:rsidR="04901D40" w:rsidRPr="00DB4ACB" w:rsidRDefault="32918EE5" w:rsidP="00AD53CC">
            <w:pPr>
              <w:pStyle w:val="ListParagraph"/>
              <w:numPr>
                <w:ilvl w:val="0"/>
                <w:numId w:val="26"/>
              </w:numPr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 xml:space="preserve">Digitálny úrad </w:t>
            </w:r>
          </w:p>
          <w:p w:rsidR="04901D40" w:rsidRPr="00DB4ACB" w:rsidRDefault="32918EE5" w:rsidP="00AD53CC">
            <w:pPr>
              <w:pStyle w:val="ListParagraph"/>
              <w:numPr>
                <w:ilvl w:val="0"/>
                <w:numId w:val="26"/>
              </w:numPr>
              <w:rPr>
                <w:rFonts w:eastAsiaTheme="minorEastAsia"/>
                <w:sz w:val="24"/>
                <w:szCs w:val="24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>Digitálna transformácia</w:t>
            </w:r>
          </w:p>
          <w:p w:rsidR="04901D40" w:rsidRPr="00DB4ACB" w:rsidRDefault="32918EE5" w:rsidP="00AD53CC">
            <w:pPr>
              <w:pStyle w:val="ListParagraph"/>
              <w:numPr>
                <w:ilvl w:val="0"/>
                <w:numId w:val="26"/>
              </w:numPr>
              <w:rPr>
                <w:rFonts w:eastAsiaTheme="minorEastAsia"/>
                <w:sz w:val="24"/>
                <w:szCs w:val="24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>Zoštíhlenie procesov</w:t>
            </w:r>
          </w:p>
        </w:tc>
        <w:tc>
          <w:tcPr>
            <w:tcW w:w="3770" w:type="dxa"/>
          </w:tcPr>
          <w:p w:rsidR="00A87237" w:rsidRPr="00DB4ACB" w:rsidRDefault="16EC1AF3" w:rsidP="00AD53CC">
            <w:pPr>
              <w:pStyle w:val="ListParagraph"/>
              <w:numPr>
                <w:ilvl w:val="0"/>
                <w:numId w:val="26"/>
              </w:numPr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 xml:space="preserve">Ľudské zdroje v IT verejnej správy </w:t>
            </w:r>
          </w:p>
          <w:p w:rsidR="566E393D" w:rsidRPr="00DB4ACB" w:rsidRDefault="16EC1AF3" w:rsidP="00AD53CC">
            <w:pPr>
              <w:pStyle w:val="ListParagraph"/>
              <w:numPr>
                <w:ilvl w:val="0"/>
                <w:numId w:val="26"/>
              </w:numPr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>Akčný plán NKIVS</w:t>
            </w:r>
          </w:p>
          <w:p w:rsidR="00A87237" w:rsidRPr="00DB4ACB" w:rsidRDefault="3208487A" w:rsidP="00AD53CC">
            <w:pPr>
              <w:pStyle w:val="ListParagraph"/>
              <w:numPr>
                <w:ilvl w:val="0"/>
                <w:numId w:val="26"/>
              </w:numPr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>Metodika projektového riadenia</w:t>
            </w:r>
          </w:p>
        </w:tc>
      </w:tr>
      <w:tr w:rsidR="477394AE" w:rsidRPr="00DB4ACB" w:rsidTr="5AFA0FAF">
        <w:tc>
          <w:tcPr>
            <w:tcW w:w="1985" w:type="dxa"/>
          </w:tcPr>
          <w:p w:rsidR="109F84BE" w:rsidRPr="00DB4ACB" w:rsidRDefault="56580374" w:rsidP="5AFA0FAF">
            <w:pPr>
              <w:rPr>
                <w:rStyle w:val="IntenseReference"/>
                <w:rFonts w:asciiTheme="minorHAnsi" w:eastAsiaTheme="minorEastAsia" w:hAnsiTheme="minorHAnsi" w:cstheme="minorBidi"/>
              </w:rPr>
            </w:pPr>
            <w:r w:rsidRPr="00DB4ACB">
              <w:rPr>
                <w:rStyle w:val="IntenseReference"/>
                <w:rFonts w:asciiTheme="minorHAnsi" w:eastAsiaTheme="minorEastAsia" w:hAnsiTheme="minorHAnsi" w:cstheme="minorBidi"/>
              </w:rPr>
              <w:t>Kybernetická a informačná bezpečnosť</w:t>
            </w:r>
          </w:p>
        </w:tc>
        <w:tc>
          <w:tcPr>
            <w:tcW w:w="3260" w:type="dxa"/>
          </w:tcPr>
          <w:p w:rsidR="00A87237" w:rsidRPr="00DB4ACB" w:rsidRDefault="07346AB7" w:rsidP="00AD53CC">
            <w:pPr>
              <w:pStyle w:val="ListParagraph"/>
              <w:numPr>
                <w:ilvl w:val="0"/>
                <w:numId w:val="28"/>
              </w:numPr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 xml:space="preserve">Zvyšovanie odolnosti digitálneho ekosystému verejnej správy </w:t>
            </w:r>
          </w:p>
          <w:p w:rsidR="11E45363" w:rsidRPr="00DB4ACB" w:rsidRDefault="393C527E" w:rsidP="00AD53CC">
            <w:pPr>
              <w:pStyle w:val="ListParagraph"/>
              <w:numPr>
                <w:ilvl w:val="0"/>
                <w:numId w:val="28"/>
              </w:numPr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 xml:space="preserve">Vzdelávanie v oblasti KIB vo verejnej správe  </w:t>
            </w:r>
          </w:p>
        </w:tc>
        <w:tc>
          <w:tcPr>
            <w:tcW w:w="3770" w:type="dxa"/>
          </w:tcPr>
          <w:p w:rsidR="00525E74" w:rsidRPr="00DB4ACB" w:rsidRDefault="5A752F39" w:rsidP="00AD53CC">
            <w:pPr>
              <w:pStyle w:val="ListParagraph"/>
              <w:numPr>
                <w:ilvl w:val="0"/>
                <w:numId w:val="27"/>
              </w:numPr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>Informačná</w:t>
            </w:r>
            <w:r w:rsidR="686CDC2F" w:rsidRPr="00DB4ACB">
              <w:rPr>
                <w:rFonts w:eastAsiaTheme="minorEastAsia"/>
                <w:lang w:val="sk-SK"/>
              </w:rPr>
              <w:t xml:space="preserve">́ a </w:t>
            </w:r>
            <w:r w:rsidR="27A8E442" w:rsidRPr="00DB4ACB">
              <w:rPr>
                <w:rFonts w:eastAsiaTheme="minorEastAsia"/>
                <w:lang w:val="sk-SK"/>
              </w:rPr>
              <w:t>kybernetická</w:t>
            </w:r>
            <w:r w:rsidR="686CDC2F" w:rsidRPr="00DB4ACB">
              <w:rPr>
                <w:rFonts w:eastAsiaTheme="minorEastAsia"/>
                <w:lang w:val="sk-SK"/>
              </w:rPr>
              <w:t xml:space="preserve">́ </w:t>
            </w:r>
            <w:r w:rsidR="3E78B48A" w:rsidRPr="00DB4ACB">
              <w:rPr>
                <w:rFonts w:eastAsiaTheme="minorEastAsia"/>
                <w:lang w:val="sk-SK"/>
              </w:rPr>
              <w:t>bezpečnosť</w:t>
            </w:r>
            <w:r w:rsidR="686CDC2F" w:rsidRPr="00DB4ACB">
              <w:rPr>
                <w:rFonts w:eastAsiaTheme="minorEastAsia"/>
                <w:lang w:val="sk-SK"/>
              </w:rPr>
              <w:t>̌</w:t>
            </w:r>
          </w:p>
        </w:tc>
      </w:tr>
      <w:tr w:rsidR="477394AE" w:rsidRPr="00DB4ACB" w:rsidTr="5AFA0FAF">
        <w:tc>
          <w:tcPr>
            <w:tcW w:w="1985" w:type="dxa"/>
          </w:tcPr>
          <w:p w:rsidR="109F84BE" w:rsidRPr="00DB4ACB" w:rsidRDefault="56580374" w:rsidP="5AFA0FAF">
            <w:pPr>
              <w:rPr>
                <w:rStyle w:val="IntenseReference"/>
                <w:rFonts w:asciiTheme="minorHAnsi" w:eastAsiaTheme="minorEastAsia" w:hAnsiTheme="minorHAnsi" w:cstheme="minorBidi"/>
              </w:rPr>
            </w:pPr>
            <w:r w:rsidRPr="00DB4ACB">
              <w:rPr>
                <w:rStyle w:val="IntenseReference"/>
                <w:rFonts w:asciiTheme="minorHAnsi" w:eastAsiaTheme="minorEastAsia" w:hAnsiTheme="minorHAnsi" w:cstheme="minorBidi"/>
              </w:rPr>
              <w:t>Samospráva</w:t>
            </w:r>
          </w:p>
        </w:tc>
        <w:tc>
          <w:tcPr>
            <w:tcW w:w="3260" w:type="dxa"/>
          </w:tcPr>
          <w:p w:rsidR="477394AE" w:rsidRPr="00DB4ACB" w:rsidRDefault="477394AE" w:rsidP="5AFA0FA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770" w:type="dxa"/>
          </w:tcPr>
          <w:p w:rsidR="42CB5A5C" w:rsidRPr="00DB4ACB" w:rsidRDefault="68C67D3C" w:rsidP="00AD53CC">
            <w:pPr>
              <w:pStyle w:val="ListParagraph"/>
              <w:numPr>
                <w:ilvl w:val="0"/>
                <w:numId w:val="27"/>
              </w:numPr>
              <w:rPr>
                <w:rFonts w:eastAsiaTheme="minorEastAsia"/>
                <w:lang w:val="sk-SK"/>
              </w:rPr>
            </w:pPr>
            <w:r w:rsidRPr="00DB4ACB">
              <w:rPr>
                <w:rFonts w:eastAsiaTheme="minorEastAsia"/>
                <w:lang w:val="sk-SK"/>
              </w:rPr>
              <w:t>Odporúčanie postupu informatizácie územnej samosprávy</w:t>
            </w:r>
          </w:p>
        </w:tc>
      </w:tr>
    </w:tbl>
    <w:p w:rsidR="477394AE" w:rsidRPr="00DB4ACB" w:rsidRDefault="477394AE" w:rsidP="5AFA0FAF">
      <w:pPr>
        <w:rPr>
          <w:rFonts w:asciiTheme="minorHAnsi" w:eastAsiaTheme="minorEastAsia" w:hAnsiTheme="minorHAnsi" w:cstheme="minorBidi"/>
        </w:rPr>
      </w:pPr>
    </w:p>
    <w:p w:rsidR="002D708E" w:rsidRPr="00DB4ACB" w:rsidRDefault="3EC3D2BA" w:rsidP="5AFA0FAF">
      <w:pPr>
        <w:jc w:val="both"/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>Mnohé</w:t>
      </w:r>
      <w:r w:rsidR="7CEC83CA" w:rsidRPr="00DB4ACB">
        <w:rPr>
          <w:rFonts w:asciiTheme="minorHAnsi" w:eastAsiaTheme="minorEastAsia" w:hAnsiTheme="minorHAnsi" w:cstheme="minorBidi"/>
        </w:rPr>
        <w:t xml:space="preserve"> pracovné dokumenty strategických priorít obsahujú ciele a </w:t>
      </w:r>
      <w:r w:rsidR="11E87D50" w:rsidRPr="00DB4ACB">
        <w:rPr>
          <w:rFonts w:asciiTheme="minorHAnsi" w:eastAsiaTheme="minorEastAsia" w:hAnsiTheme="minorHAnsi" w:cstheme="minorBidi"/>
        </w:rPr>
        <w:t>merateľné</w:t>
      </w:r>
      <w:r w:rsidR="7CEC83CA" w:rsidRPr="00DB4ACB">
        <w:rPr>
          <w:rFonts w:asciiTheme="minorHAnsi" w:eastAsiaTheme="minorEastAsia" w:hAnsiTheme="minorHAnsi" w:cstheme="minorBidi"/>
        </w:rPr>
        <w:t xml:space="preserve"> ukazovatele. </w:t>
      </w:r>
      <w:r w:rsidR="7A3F5E45" w:rsidRPr="00DB4ACB">
        <w:rPr>
          <w:rFonts w:asciiTheme="minorHAnsi" w:eastAsiaTheme="minorEastAsia" w:hAnsiTheme="minorHAnsi" w:cstheme="minorBidi"/>
        </w:rPr>
        <w:t>Ciele a merateľné ukazovatele strategických priorít nebudú ďalej sledované ani vyhodnocované, a</w:t>
      </w:r>
      <w:r w:rsidR="11E87D50" w:rsidRPr="00DB4ACB">
        <w:rPr>
          <w:rFonts w:asciiTheme="minorHAnsi" w:eastAsiaTheme="minorEastAsia" w:hAnsiTheme="minorHAnsi" w:cstheme="minorBidi"/>
        </w:rPr>
        <w:t xml:space="preserve">by nedochádzalo ku konfliktom v motivácií </w:t>
      </w:r>
      <w:r w:rsidR="7A3F5E45" w:rsidRPr="00DB4ACB">
        <w:rPr>
          <w:rFonts w:asciiTheme="minorHAnsi" w:eastAsiaTheme="minorEastAsia" w:hAnsiTheme="minorHAnsi" w:cstheme="minorBidi"/>
        </w:rPr>
        <w:t>s</w:t>
      </w:r>
      <w:r w:rsidR="11E87D50" w:rsidRPr="00DB4ACB">
        <w:rPr>
          <w:rFonts w:asciiTheme="minorHAnsi" w:eastAsiaTheme="minorEastAsia" w:hAnsiTheme="minorHAnsi" w:cstheme="minorBidi"/>
        </w:rPr>
        <w:t xml:space="preserve"> N</w:t>
      </w:r>
      <w:r w:rsidR="1215B710" w:rsidRPr="00DB4ACB">
        <w:rPr>
          <w:rFonts w:asciiTheme="minorHAnsi" w:eastAsiaTheme="minorEastAsia" w:hAnsiTheme="minorHAnsi" w:cstheme="minorBidi"/>
        </w:rPr>
        <w:t>KIVS.</w:t>
      </w:r>
    </w:p>
    <w:p w:rsidR="009E1841" w:rsidRPr="00DB4ACB" w:rsidRDefault="009E1841" w:rsidP="5AFA0FAF">
      <w:pPr>
        <w:rPr>
          <w:rStyle w:val="Strong"/>
          <w:rFonts w:asciiTheme="minorHAnsi" w:eastAsiaTheme="minorEastAsia" w:hAnsiTheme="minorHAnsi" w:cstheme="minorBidi"/>
        </w:rPr>
      </w:pPr>
    </w:p>
    <w:p w:rsidR="00DB4ACB" w:rsidRPr="00DB4ACB" w:rsidRDefault="00DB4ACB">
      <w:pPr>
        <w:spacing w:after="160" w:line="259" w:lineRule="auto"/>
        <w:rPr>
          <w:rStyle w:val="Strong"/>
          <w:rFonts w:asciiTheme="minorHAnsi" w:eastAsiaTheme="minorEastAsia" w:hAnsiTheme="minorHAnsi" w:cstheme="minorBidi"/>
        </w:rPr>
      </w:pPr>
      <w:r w:rsidRPr="00DB4ACB">
        <w:rPr>
          <w:rStyle w:val="Strong"/>
          <w:rFonts w:asciiTheme="minorHAnsi" w:eastAsiaTheme="minorEastAsia" w:hAnsiTheme="minorHAnsi" w:cstheme="minorBidi"/>
        </w:rPr>
        <w:br w:type="page"/>
      </w:r>
    </w:p>
    <w:p w:rsidR="00C31A41" w:rsidRPr="00DB4ACB" w:rsidRDefault="3E3BA211" w:rsidP="5AFA0FAF">
      <w:pPr>
        <w:pStyle w:val="Heading1"/>
        <w:rPr>
          <w:rFonts w:asciiTheme="minorHAnsi" w:eastAsiaTheme="minorEastAsia" w:hAnsiTheme="minorHAnsi" w:cstheme="minorBidi"/>
          <w:lang w:val="sk-SK"/>
        </w:rPr>
      </w:pPr>
      <w:bookmarkStart w:id="36" w:name="_Toc100903086"/>
      <w:r w:rsidRPr="00DB4ACB">
        <w:rPr>
          <w:rFonts w:asciiTheme="minorHAnsi" w:eastAsiaTheme="minorEastAsia" w:hAnsiTheme="minorHAnsi" w:cstheme="minorBidi"/>
          <w:lang w:val="sk-SK"/>
        </w:rPr>
        <w:lastRenderedPageBreak/>
        <w:t>Programy akčného plánu NKIVS</w:t>
      </w:r>
      <w:bookmarkEnd w:id="36"/>
    </w:p>
    <w:p w:rsidR="593EBF09" w:rsidRPr="00DB4ACB" w:rsidRDefault="593EBF09" w:rsidP="5AFA0FAF">
      <w:pPr>
        <w:rPr>
          <w:rStyle w:val="Strong"/>
          <w:rFonts w:asciiTheme="minorHAnsi" w:eastAsiaTheme="minorEastAsia" w:hAnsiTheme="minorHAnsi" w:cstheme="minorBidi"/>
        </w:rPr>
      </w:pPr>
    </w:p>
    <w:p w:rsidR="593EBF09" w:rsidRPr="00DB4ACB" w:rsidRDefault="368F0E78" w:rsidP="5AFA0FAF">
      <w:pPr>
        <w:rPr>
          <w:rStyle w:val="Strong"/>
          <w:rFonts w:asciiTheme="minorHAnsi" w:eastAsiaTheme="minorEastAsia" w:hAnsiTheme="minorHAnsi" w:cstheme="minorBidi"/>
          <w:b w:val="0"/>
          <w:bCs w:val="0"/>
        </w:rPr>
      </w:pPr>
      <w:r w:rsidRPr="00DB4ACB">
        <w:rPr>
          <w:rStyle w:val="Strong"/>
          <w:rFonts w:asciiTheme="minorHAnsi" w:eastAsiaTheme="minorEastAsia" w:hAnsiTheme="minorHAnsi" w:cstheme="minorBidi"/>
          <w:b w:val="0"/>
          <w:bCs w:val="0"/>
        </w:rPr>
        <w:t xml:space="preserve">Financovanie aktivít a míľnikov bude realizované prostredníctvom programov. Hlavné programy financovania sú: </w:t>
      </w:r>
    </w:p>
    <w:p w:rsidR="593EBF09" w:rsidRPr="00DB4ACB" w:rsidRDefault="368F0E78" w:rsidP="00AD53CC">
      <w:pPr>
        <w:pStyle w:val="ListParagraph"/>
        <w:numPr>
          <w:ilvl w:val="0"/>
          <w:numId w:val="39"/>
        </w:numPr>
        <w:rPr>
          <w:rStyle w:val="Strong"/>
          <w:rFonts w:eastAsiaTheme="minorEastAsia"/>
          <w:b w:val="0"/>
          <w:bCs w:val="0"/>
          <w:sz w:val="24"/>
          <w:szCs w:val="24"/>
          <w:lang w:val="sk-SK" w:eastAsia="en-GB"/>
        </w:rPr>
      </w:pPr>
      <w:r w:rsidRPr="00DB4ACB">
        <w:rPr>
          <w:rStyle w:val="Strong"/>
          <w:rFonts w:eastAsiaTheme="minorEastAsia"/>
          <w:b w:val="0"/>
          <w:bCs w:val="0"/>
          <w:sz w:val="24"/>
          <w:szCs w:val="24"/>
          <w:lang w:val="sk-SK"/>
        </w:rPr>
        <w:t>Operačný program Integrovaná infraštruktúra, prioritná os 7 (ďalej len OPII)</w:t>
      </w:r>
    </w:p>
    <w:p w:rsidR="593EBF09" w:rsidRPr="00DB4ACB" w:rsidRDefault="368F0E78" w:rsidP="00AD53CC">
      <w:pPr>
        <w:pStyle w:val="ListParagraph"/>
        <w:numPr>
          <w:ilvl w:val="0"/>
          <w:numId w:val="39"/>
        </w:numPr>
        <w:rPr>
          <w:rStyle w:val="Strong"/>
          <w:rFonts w:eastAsiaTheme="minorEastAsia"/>
          <w:b w:val="0"/>
          <w:bCs w:val="0"/>
          <w:sz w:val="24"/>
          <w:szCs w:val="24"/>
          <w:lang w:val="sk-SK"/>
        </w:rPr>
      </w:pPr>
      <w:r w:rsidRPr="00DB4ACB">
        <w:rPr>
          <w:rStyle w:val="Strong"/>
          <w:rFonts w:eastAsiaTheme="minorEastAsia"/>
          <w:b w:val="0"/>
          <w:bCs w:val="0"/>
          <w:sz w:val="24"/>
          <w:szCs w:val="24"/>
          <w:lang w:val="sk-SK"/>
        </w:rPr>
        <w:t>Plán obnovy a odolnosti</w:t>
      </w:r>
    </w:p>
    <w:p w:rsidR="593EBF09" w:rsidRPr="00DB4ACB" w:rsidRDefault="368F0E78" w:rsidP="00AD53CC">
      <w:pPr>
        <w:pStyle w:val="ListParagraph"/>
        <w:numPr>
          <w:ilvl w:val="0"/>
          <w:numId w:val="39"/>
        </w:numPr>
        <w:rPr>
          <w:rStyle w:val="Strong"/>
          <w:rFonts w:eastAsiaTheme="minorEastAsia"/>
          <w:b w:val="0"/>
          <w:bCs w:val="0"/>
          <w:sz w:val="24"/>
          <w:szCs w:val="24"/>
          <w:lang w:val="sk-SK"/>
        </w:rPr>
      </w:pPr>
      <w:r w:rsidRPr="00DB4ACB">
        <w:rPr>
          <w:rStyle w:val="Strong"/>
          <w:rFonts w:eastAsiaTheme="minorEastAsia"/>
          <w:b w:val="0"/>
          <w:bCs w:val="0"/>
          <w:sz w:val="24"/>
          <w:szCs w:val="24"/>
          <w:lang w:val="sk-SK"/>
        </w:rPr>
        <w:t xml:space="preserve">Operačný program Slovensko. </w:t>
      </w:r>
    </w:p>
    <w:p w:rsidR="593EBF09" w:rsidRPr="00DB4ACB" w:rsidRDefault="368F0E78" w:rsidP="5AFA0FAF">
      <w:pPr>
        <w:rPr>
          <w:rStyle w:val="Strong"/>
          <w:rFonts w:asciiTheme="minorHAnsi" w:eastAsiaTheme="minorEastAsia" w:hAnsiTheme="minorHAnsi" w:cstheme="minorBidi"/>
          <w:b w:val="0"/>
          <w:bCs w:val="0"/>
        </w:rPr>
      </w:pPr>
      <w:r w:rsidRPr="00DB4ACB">
        <w:rPr>
          <w:rStyle w:val="Strong"/>
          <w:rFonts w:asciiTheme="minorHAnsi" w:eastAsiaTheme="minorEastAsia" w:hAnsiTheme="minorHAnsi" w:cstheme="minorBidi"/>
          <w:b w:val="0"/>
          <w:bCs w:val="0"/>
        </w:rPr>
        <w:t xml:space="preserve">V prípade OPII ide o doteraz nezazmluvnené finančné prostriedky ktoré je možné alokovať na nové aktivity od 1.1.2022. Stratégia financovania je postavená na 4 finančných balíkoch: </w:t>
      </w:r>
    </w:p>
    <w:p w:rsidR="593EBF09" w:rsidRPr="00DB4ACB" w:rsidRDefault="593EBF09" w:rsidP="5AFA0FAF">
      <w:pPr>
        <w:rPr>
          <w:rStyle w:val="Strong"/>
          <w:rFonts w:asciiTheme="minorHAnsi" w:eastAsiaTheme="minorEastAsia" w:hAnsiTheme="minorHAnsi" w:cstheme="minorBidi"/>
          <w:b w:val="0"/>
          <w:bCs w:val="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65"/>
        <w:gridCol w:w="1480"/>
        <w:gridCol w:w="1662"/>
        <w:gridCol w:w="4008"/>
      </w:tblGrid>
      <w:tr w:rsidR="593EBF09" w:rsidRPr="00DB4ACB" w:rsidTr="00DB4ACB">
        <w:tc>
          <w:tcPr>
            <w:tcW w:w="1865" w:type="dxa"/>
          </w:tcPr>
          <w:p w:rsidR="593EBF09" w:rsidRPr="00DB4ACB" w:rsidRDefault="368F0E78" w:rsidP="5AFA0FAF">
            <w:pPr>
              <w:rPr>
                <w:rStyle w:val="Strong"/>
                <w:rFonts w:asciiTheme="minorHAnsi" w:eastAsiaTheme="minorEastAsia" w:hAnsiTheme="minorHAnsi" w:cstheme="minorBidi"/>
                <w:b w:val="0"/>
                <w:bCs w:val="0"/>
              </w:rPr>
            </w:pPr>
            <w:r w:rsidRPr="00DB4ACB">
              <w:rPr>
                <w:rStyle w:val="Strong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Finančný balík</w:t>
            </w:r>
          </w:p>
        </w:tc>
        <w:tc>
          <w:tcPr>
            <w:tcW w:w="1480" w:type="dxa"/>
          </w:tcPr>
          <w:p w:rsidR="593EBF09" w:rsidRPr="00DB4ACB" w:rsidRDefault="368F0E78" w:rsidP="5AFA0FAF">
            <w:pPr>
              <w:rPr>
                <w:rStyle w:val="Strong"/>
                <w:rFonts w:asciiTheme="minorHAnsi" w:eastAsiaTheme="minorEastAsia" w:hAnsiTheme="minorHAnsi" w:cstheme="minorBidi"/>
                <w:b w:val="0"/>
                <w:bCs w:val="0"/>
              </w:rPr>
            </w:pPr>
            <w:r w:rsidRPr="00DB4ACB">
              <w:rPr>
                <w:rStyle w:val="Strong"/>
                <w:rFonts w:asciiTheme="minorHAnsi" w:eastAsiaTheme="minorEastAsia" w:hAnsiTheme="minorHAnsi" w:cstheme="minorBidi"/>
                <w:b w:val="0"/>
                <w:bCs w:val="0"/>
              </w:rPr>
              <w:t xml:space="preserve">Subjekty verejnej </w:t>
            </w:r>
            <w:r w:rsidRPr="00DB4ACB">
              <w:rPr>
                <w:rStyle w:val="Strong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správy</w:t>
            </w:r>
          </w:p>
        </w:tc>
        <w:tc>
          <w:tcPr>
            <w:tcW w:w="1662" w:type="dxa"/>
          </w:tcPr>
          <w:p w:rsidR="593EBF09" w:rsidRPr="00DB4ACB" w:rsidRDefault="368F0E78" w:rsidP="5AFA0FAF">
            <w:pPr>
              <w:rPr>
                <w:rStyle w:val="Strong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r w:rsidRPr="00DB4ACB">
              <w:rPr>
                <w:rStyle w:val="Strong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Podiel na celkových prostriedkoch</w:t>
            </w:r>
          </w:p>
        </w:tc>
        <w:tc>
          <w:tcPr>
            <w:tcW w:w="4008" w:type="dxa"/>
          </w:tcPr>
          <w:p w:rsidR="593EBF09" w:rsidRPr="00DB4ACB" w:rsidRDefault="368F0E78" w:rsidP="5AFA0FAF">
            <w:pPr>
              <w:rPr>
                <w:rStyle w:val="Strong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r w:rsidRPr="00DB4ACB">
              <w:rPr>
                <w:rStyle w:val="Strong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Poznámka</w:t>
            </w:r>
          </w:p>
        </w:tc>
      </w:tr>
      <w:tr w:rsidR="593EBF09" w:rsidRPr="00DB4ACB" w:rsidTr="00DB4ACB">
        <w:tc>
          <w:tcPr>
            <w:tcW w:w="1865" w:type="dxa"/>
          </w:tcPr>
          <w:p w:rsidR="593EBF09" w:rsidRPr="00DB4ACB" w:rsidRDefault="368F0E78" w:rsidP="5AFA0FAF">
            <w:pPr>
              <w:rPr>
                <w:rStyle w:val="Strong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r w:rsidRPr="00DB4ACB">
              <w:rPr>
                <w:rStyle w:val="Strong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Začať</w:t>
            </w:r>
          </w:p>
        </w:tc>
        <w:tc>
          <w:tcPr>
            <w:tcW w:w="1480" w:type="dxa"/>
          </w:tcPr>
          <w:p w:rsidR="593EBF09" w:rsidRPr="00DB4ACB" w:rsidRDefault="368F0E78" w:rsidP="5AFA0FAF">
            <w:pPr>
              <w:rPr>
                <w:rStyle w:val="Strong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r w:rsidRPr="00DB4ACB">
              <w:rPr>
                <w:rStyle w:val="Strong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 xml:space="preserve">50% </w:t>
            </w:r>
          </w:p>
        </w:tc>
        <w:tc>
          <w:tcPr>
            <w:tcW w:w="1662" w:type="dxa"/>
          </w:tcPr>
          <w:p w:rsidR="593EBF09" w:rsidRPr="00DB4ACB" w:rsidRDefault="368F0E78" w:rsidP="5AFA0FAF">
            <w:pPr>
              <w:rPr>
                <w:rStyle w:val="Strong"/>
                <w:rFonts w:asciiTheme="minorHAnsi" w:eastAsiaTheme="minorEastAsia" w:hAnsiTheme="minorHAnsi" w:cstheme="minorBidi"/>
                <w:b w:val="0"/>
                <w:bCs w:val="0"/>
              </w:rPr>
            </w:pPr>
            <w:r w:rsidRPr="00DB4ACB">
              <w:rPr>
                <w:rStyle w:val="Strong"/>
                <w:rFonts w:asciiTheme="minorHAnsi" w:eastAsiaTheme="minorEastAsia" w:hAnsiTheme="minorHAnsi" w:cstheme="minorBidi"/>
                <w:b w:val="0"/>
                <w:bCs w:val="0"/>
              </w:rPr>
              <w:t>30%</w:t>
            </w:r>
          </w:p>
        </w:tc>
        <w:tc>
          <w:tcPr>
            <w:tcW w:w="4008" w:type="dxa"/>
          </w:tcPr>
          <w:p w:rsidR="593EBF09" w:rsidRPr="00DB4ACB" w:rsidRDefault="19284AC0" w:rsidP="5AFA0FAF">
            <w:pPr>
              <w:rPr>
                <w:rStyle w:val="Strong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r w:rsidRPr="00DB4ACB">
              <w:rPr>
                <w:rStyle w:val="Strong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Aktivity a míľniky ktorých podpora nie je realizovaná alebo je realizovaná menej ako 3 roky</w:t>
            </w:r>
          </w:p>
        </w:tc>
      </w:tr>
      <w:tr w:rsidR="593EBF09" w:rsidRPr="00DB4ACB" w:rsidTr="00DB4ACB">
        <w:tc>
          <w:tcPr>
            <w:tcW w:w="1865" w:type="dxa"/>
          </w:tcPr>
          <w:p w:rsidR="593EBF09" w:rsidRPr="00DB4ACB" w:rsidRDefault="368F0E78" w:rsidP="5AFA0FAF">
            <w:pPr>
              <w:rPr>
                <w:rStyle w:val="Strong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r w:rsidRPr="00DB4ACB">
              <w:rPr>
                <w:rStyle w:val="Strong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Pokračovať</w:t>
            </w:r>
          </w:p>
        </w:tc>
        <w:tc>
          <w:tcPr>
            <w:tcW w:w="1480" w:type="dxa"/>
          </w:tcPr>
          <w:p w:rsidR="593EBF09" w:rsidRPr="00DB4ACB" w:rsidRDefault="368F0E78" w:rsidP="5AFA0FAF">
            <w:pPr>
              <w:rPr>
                <w:rStyle w:val="Strong"/>
                <w:rFonts w:asciiTheme="minorHAnsi" w:eastAsiaTheme="minorEastAsia" w:hAnsiTheme="minorHAnsi" w:cstheme="minorBidi"/>
                <w:b w:val="0"/>
                <w:bCs w:val="0"/>
              </w:rPr>
            </w:pPr>
            <w:r w:rsidRPr="00DB4ACB">
              <w:rPr>
                <w:rStyle w:val="Strong"/>
                <w:rFonts w:asciiTheme="minorHAnsi" w:eastAsiaTheme="minorEastAsia" w:hAnsiTheme="minorHAnsi" w:cstheme="minorBidi"/>
                <w:b w:val="0"/>
                <w:bCs w:val="0"/>
              </w:rPr>
              <w:t xml:space="preserve">84% </w:t>
            </w:r>
          </w:p>
        </w:tc>
        <w:tc>
          <w:tcPr>
            <w:tcW w:w="1662" w:type="dxa"/>
          </w:tcPr>
          <w:p w:rsidR="593EBF09" w:rsidRPr="00DB4ACB" w:rsidRDefault="368F0E78" w:rsidP="5AFA0FAF">
            <w:pPr>
              <w:rPr>
                <w:rStyle w:val="Strong"/>
                <w:rFonts w:asciiTheme="minorHAnsi" w:eastAsiaTheme="minorEastAsia" w:hAnsiTheme="minorHAnsi" w:cstheme="minorBidi"/>
                <w:b w:val="0"/>
                <w:bCs w:val="0"/>
              </w:rPr>
            </w:pPr>
            <w:r w:rsidRPr="00DB4ACB">
              <w:rPr>
                <w:rStyle w:val="Strong"/>
                <w:rFonts w:asciiTheme="minorHAnsi" w:eastAsiaTheme="minorEastAsia" w:hAnsiTheme="minorHAnsi" w:cstheme="minorBidi"/>
                <w:b w:val="0"/>
                <w:bCs w:val="0"/>
              </w:rPr>
              <w:t>50%</w:t>
            </w:r>
          </w:p>
        </w:tc>
        <w:tc>
          <w:tcPr>
            <w:tcW w:w="4008" w:type="dxa"/>
          </w:tcPr>
          <w:p w:rsidR="593EBF09" w:rsidRPr="00DB4ACB" w:rsidRDefault="19284AC0" w:rsidP="5AFA0FAF">
            <w:pPr>
              <w:rPr>
                <w:rStyle w:val="Strong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r w:rsidRPr="00DB4ACB">
              <w:rPr>
                <w:rStyle w:val="Strong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Aktivity a míľniky ktorých podpora je realizovaná viac ako 3 roky</w:t>
            </w:r>
          </w:p>
        </w:tc>
      </w:tr>
      <w:tr w:rsidR="593EBF09" w:rsidRPr="00DB4ACB" w:rsidTr="00DB4ACB">
        <w:tc>
          <w:tcPr>
            <w:tcW w:w="1865" w:type="dxa"/>
          </w:tcPr>
          <w:p w:rsidR="593EBF09" w:rsidRPr="00DB4ACB" w:rsidRDefault="368F0E78" w:rsidP="5AFA0FAF">
            <w:pPr>
              <w:rPr>
                <w:rStyle w:val="Strong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r w:rsidRPr="00DB4ACB">
              <w:rPr>
                <w:rStyle w:val="Strong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Zastaviť</w:t>
            </w:r>
          </w:p>
        </w:tc>
        <w:tc>
          <w:tcPr>
            <w:tcW w:w="1480" w:type="dxa"/>
          </w:tcPr>
          <w:p w:rsidR="593EBF09" w:rsidRPr="00DB4ACB" w:rsidRDefault="368F0E78" w:rsidP="5AFA0FAF">
            <w:pPr>
              <w:rPr>
                <w:rStyle w:val="Strong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r w:rsidRPr="00DB4ACB">
              <w:rPr>
                <w:rStyle w:val="Strong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 xml:space="preserve">16% </w:t>
            </w:r>
          </w:p>
        </w:tc>
        <w:tc>
          <w:tcPr>
            <w:tcW w:w="1662" w:type="dxa"/>
          </w:tcPr>
          <w:p w:rsidR="593EBF09" w:rsidRPr="00DB4ACB" w:rsidRDefault="368F0E78" w:rsidP="5AFA0FAF">
            <w:pPr>
              <w:rPr>
                <w:rStyle w:val="Strong"/>
                <w:rFonts w:asciiTheme="minorHAnsi" w:eastAsiaTheme="minorEastAsia" w:hAnsiTheme="minorHAnsi" w:cstheme="minorBidi"/>
                <w:b w:val="0"/>
                <w:bCs w:val="0"/>
              </w:rPr>
            </w:pPr>
            <w:r w:rsidRPr="00DB4ACB">
              <w:rPr>
                <w:rStyle w:val="Strong"/>
                <w:rFonts w:asciiTheme="minorHAnsi" w:eastAsiaTheme="minorEastAsia" w:hAnsiTheme="minorHAnsi" w:cstheme="minorBidi"/>
                <w:b w:val="0"/>
                <w:bCs w:val="0"/>
              </w:rPr>
              <w:t>10%</w:t>
            </w:r>
          </w:p>
        </w:tc>
        <w:tc>
          <w:tcPr>
            <w:tcW w:w="4008" w:type="dxa"/>
          </w:tcPr>
          <w:p w:rsidR="593EBF09" w:rsidRPr="00DB4ACB" w:rsidRDefault="19284AC0" w:rsidP="5AFA0FAF">
            <w:pPr>
              <w:rPr>
                <w:rStyle w:val="Strong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r w:rsidRPr="00DB4ACB">
              <w:rPr>
                <w:rStyle w:val="Strong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Aktivity a míľniky ktoré majú zastaviť zaostávanie subjektov verejnej správy</w:t>
            </w:r>
          </w:p>
        </w:tc>
      </w:tr>
      <w:tr w:rsidR="593EBF09" w:rsidRPr="00DB4ACB" w:rsidTr="00DB4ACB">
        <w:tc>
          <w:tcPr>
            <w:tcW w:w="1865" w:type="dxa"/>
          </w:tcPr>
          <w:p w:rsidR="593EBF09" w:rsidRPr="00DB4ACB" w:rsidRDefault="368F0E78" w:rsidP="5AFA0FAF">
            <w:pPr>
              <w:rPr>
                <w:rStyle w:val="Strong"/>
                <w:rFonts w:asciiTheme="minorHAnsi" w:eastAsiaTheme="minorEastAsia" w:hAnsiTheme="minorHAnsi" w:cstheme="minorBidi"/>
                <w:b w:val="0"/>
                <w:bCs w:val="0"/>
              </w:rPr>
            </w:pPr>
            <w:r w:rsidRPr="00DB4ACB">
              <w:rPr>
                <w:rStyle w:val="Strong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Experimentovať</w:t>
            </w:r>
          </w:p>
        </w:tc>
        <w:tc>
          <w:tcPr>
            <w:tcW w:w="1480" w:type="dxa"/>
          </w:tcPr>
          <w:p w:rsidR="593EBF09" w:rsidRPr="00DB4ACB" w:rsidRDefault="368F0E78" w:rsidP="5AFA0FAF">
            <w:pPr>
              <w:rPr>
                <w:rStyle w:val="Strong"/>
                <w:rFonts w:asciiTheme="minorHAnsi" w:eastAsiaTheme="minorEastAsia" w:hAnsiTheme="minorHAnsi" w:cstheme="minorBidi"/>
                <w:b w:val="0"/>
                <w:bCs w:val="0"/>
              </w:rPr>
            </w:pPr>
            <w:r w:rsidRPr="00DB4ACB">
              <w:rPr>
                <w:rStyle w:val="Strong"/>
                <w:rFonts w:asciiTheme="minorHAnsi" w:eastAsiaTheme="minorEastAsia" w:hAnsiTheme="minorHAnsi" w:cstheme="minorBidi"/>
                <w:b w:val="0"/>
                <w:bCs w:val="0"/>
              </w:rPr>
              <w:t xml:space="preserve">15% </w:t>
            </w:r>
          </w:p>
        </w:tc>
        <w:tc>
          <w:tcPr>
            <w:tcW w:w="1662" w:type="dxa"/>
          </w:tcPr>
          <w:p w:rsidR="593EBF09" w:rsidRPr="00DB4ACB" w:rsidRDefault="368F0E78" w:rsidP="5AFA0FAF">
            <w:pPr>
              <w:rPr>
                <w:rStyle w:val="Strong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r w:rsidRPr="00DB4ACB">
              <w:rPr>
                <w:rStyle w:val="Strong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 xml:space="preserve">10% </w:t>
            </w:r>
          </w:p>
        </w:tc>
        <w:tc>
          <w:tcPr>
            <w:tcW w:w="4008" w:type="dxa"/>
          </w:tcPr>
          <w:p w:rsidR="593EBF09" w:rsidRPr="00DB4ACB" w:rsidRDefault="19284AC0" w:rsidP="5AFA0FAF">
            <w:pPr>
              <w:rPr>
                <w:rStyle w:val="Strong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r w:rsidRPr="00DB4ACB">
              <w:rPr>
                <w:rStyle w:val="Strong"/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>Aktivity a míľniky ktoré majú podporiť experimenty a inovácie medzi subjektmi verejnej správy</w:t>
            </w:r>
          </w:p>
        </w:tc>
      </w:tr>
    </w:tbl>
    <w:p w:rsidR="005D7D82" w:rsidRPr="00DB4ACB" w:rsidRDefault="005D7D82" w:rsidP="5AFA0FAF">
      <w:pPr>
        <w:rPr>
          <w:rStyle w:val="Strong"/>
          <w:rFonts w:asciiTheme="minorHAnsi" w:eastAsiaTheme="minorEastAsia" w:hAnsiTheme="minorHAnsi" w:cstheme="minorBidi"/>
        </w:rPr>
      </w:pPr>
    </w:p>
    <w:p w:rsidR="593EBF09" w:rsidRPr="00DB4ACB" w:rsidRDefault="368F0E78" w:rsidP="5AFA0FAF">
      <w:pPr>
        <w:jc w:val="both"/>
        <w:rPr>
          <w:rStyle w:val="Strong"/>
          <w:rFonts w:asciiTheme="minorHAnsi" w:eastAsiaTheme="minorEastAsia" w:hAnsiTheme="minorHAnsi" w:cstheme="minorBidi"/>
          <w:b w:val="0"/>
          <w:bCs w:val="0"/>
        </w:rPr>
      </w:pPr>
      <w:r w:rsidRPr="00DB4ACB">
        <w:rPr>
          <w:rStyle w:val="Strong"/>
          <w:rFonts w:asciiTheme="minorHAnsi" w:eastAsiaTheme="minorEastAsia" w:hAnsiTheme="minorHAnsi" w:cstheme="minorBidi"/>
          <w:b w:val="0"/>
          <w:bCs w:val="0"/>
        </w:rPr>
        <w:t xml:space="preserve">Finančný balík na začatie nových </w:t>
      </w:r>
      <w:r w:rsidR="19284AC0" w:rsidRPr="00DB4ACB">
        <w:rPr>
          <w:rStyle w:val="Strong"/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aktivít </w:t>
      </w:r>
      <w:r w:rsidRPr="00DB4ACB">
        <w:rPr>
          <w:rStyle w:val="Strong"/>
          <w:rFonts w:asciiTheme="minorHAnsi" w:eastAsiaTheme="minorEastAsia" w:hAnsiTheme="minorHAnsi" w:cstheme="minorBidi"/>
          <w:b w:val="0"/>
          <w:bCs w:val="0"/>
        </w:rPr>
        <w:t xml:space="preserve">a míľnikov má podiel 30% na celkových finančných prostriedkov. Bude používaný na aktivity ktoré sú nové alebo ich realizácia má menej ako 3 roky. Aktivity a míľniky bude realizovať približne 50% subjektov verejnej správy. </w:t>
      </w:r>
    </w:p>
    <w:p w:rsidR="593EBF09" w:rsidRPr="00DB4ACB" w:rsidRDefault="368F0E78" w:rsidP="5AFA0FAF">
      <w:pPr>
        <w:jc w:val="both"/>
        <w:rPr>
          <w:rStyle w:val="Strong"/>
          <w:rFonts w:asciiTheme="minorHAnsi" w:eastAsiaTheme="minorEastAsia" w:hAnsiTheme="minorHAnsi" w:cstheme="minorBidi"/>
          <w:b w:val="0"/>
          <w:bCs w:val="0"/>
        </w:rPr>
      </w:pPr>
      <w:r w:rsidRPr="00DB4ACB">
        <w:rPr>
          <w:rStyle w:val="Strong"/>
          <w:rFonts w:asciiTheme="minorHAnsi" w:eastAsiaTheme="minorEastAsia" w:hAnsiTheme="minorHAnsi" w:cstheme="minorBidi"/>
          <w:b w:val="0"/>
          <w:bCs w:val="0"/>
        </w:rPr>
        <w:t>Finančný balík na pokračovanie aktivít a míľnikov má podiel 50% na celkových finančných  prostriedkov. Bude používaný na aktivity ktoré sú realizované už viac ako 3 roky. Aktivity a míľniky bude realizovať približne 84% subjektov verejnej správy.</w:t>
      </w:r>
    </w:p>
    <w:p w:rsidR="593EBF09" w:rsidRPr="00DB4ACB" w:rsidRDefault="368F0E78" w:rsidP="5AFA0FAF">
      <w:pPr>
        <w:jc w:val="both"/>
        <w:rPr>
          <w:rStyle w:val="Strong"/>
          <w:rFonts w:asciiTheme="minorHAnsi" w:eastAsiaTheme="minorEastAsia" w:hAnsiTheme="minorHAnsi" w:cstheme="minorBidi"/>
          <w:b w:val="0"/>
          <w:bCs w:val="0"/>
        </w:rPr>
      </w:pPr>
      <w:r w:rsidRPr="00DB4ACB">
        <w:rPr>
          <w:rStyle w:val="Strong"/>
          <w:rFonts w:asciiTheme="minorHAnsi" w:eastAsiaTheme="minorEastAsia" w:hAnsiTheme="minorHAnsi" w:cstheme="minorBidi"/>
          <w:b w:val="0"/>
          <w:bCs w:val="0"/>
        </w:rPr>
        <w:t xml:space="preserve">Finančný balík na aktivity a míľniky ktoré majú zastaviť zaostávanie 16% subjektov verejnej správy má podiel 10% na celkových finančných  prostriedkov. </w:t>
      </w:r>
    </w:p>
    <w:p w:rsidR="593EBF09" w:rsidRPr="00DB4ACB" w:rsidRDefault="368F0E78" w:rsidP="5AFA0FAF">
      <w:pPr>
        <w:jc w:val="both"/>
        <w:rPr>
          <w:rStyle w:val="Strong"/>
          <w:rFonts w:asciiTheme="minorHAnsi" w:eastAsiaTheme="minorEastAsia" w:hAnsiTheme="minorHAnsi" w:cstheme="minorBidi"/>
          <w:b w:val="0"/>
          <w:bCs w:val="0"/>
        </w:rPr>
      </w:pPr>
      <w:r w:rsidRPr="00DB4ACB">
        <w:rPr>
          <w:rStyle w:val="Strong"/>
          <w:rFonts w:asciiTheme="minorHAnsi" w:eastAsiaTheme="minorEastAsia" w:hAnsiTheme="minorHAnsi" w:cstheme="minorBidi"/>
          <w:b w:val="0"/>
          <w:bCs w:val="0"/>
        </w:rPr>
        <w:t xml:space="preserve">Finančný balík na experimentovanie aktivít a míľnikov má podiel 10% na celkových finančných  prostriedkov. Bude používaný na aktivity ktoré budú realizované inovátormi a skorými používateľmi, ktorí tvoria 15% subjektov verejnej správy. </w:t>
      </w:r>
    </w:p>
    <w:p w:rsidR="593EBF09" w:rsidRPr="00DB4ACB" w:rsidRDefault="593EBF09" w:rsidP="5AFA0FAF">
      <w:pPr>
        <w:jc w:val="both"/>
        <w:rPr>
          <w:rStyle w:val="Strong"/>
          <w:rFonts w:asciiTheme="minorHAnsi" w:eastAsiaTheme="minorEastAsia" w:hAnsiTheme="minorHAnsi" w:cstheme="minorBidi"/>
          <w:b w:val="0"/>
          <w:bCs w:val="0"/>
        </w:rPr>
      </w:pPr>
    </w:p>
    <w:p w:rsidR="593EBF09" w:rsidRPr="00DB4ACB" w:rsidRDefault="593EBF09" w:rsidP="5AFA0FAF">
      <w:pPr>
        <w:rPr>
          <w:rStyle w:val="Strong"/>
          <w:rFonts w:asciiTheme="minorHAnsi" w:eastAsiaTheme="minorEastAsia" w:hAnsiTheme="minorHAnsi" w:cstheme="minorBidi"/>
        </w:rPr>
      </w:pPr>
    </w:p>
    <w:p w:rsidR="0076286B" w:rsidRPr="00DB4ACB" w:rsidRDefault="4A77F61E" w:rsidP="00AD53CC">
      <w:pPr>
        <w:pStyle w:val="ListParagraph"/>
        <w:numPr>
          <w:ilvl w:val="0"/>
          <w:numId w:val="20"/>
        </w:numPr>
        <w:rPr>
          <w:rFonts w:eastAsiaTheme="minorEastAsia"/>
          <w:lang w:val="sk-SK"/>
        </w:rPr>
      </w:pPr>
      <w:r w:rsidRPr="00DB4ACB">
        <w:rPr>
          <w:noProof/>
          <w:lang w:val="en-US"/>
        </w:rPr>
        <w:lastRenderedPageBreak/>
        <w:drawing>
          <wp:inline distT="0" distB="0" distL="0" distR="0" wp14:anchorId="5BBF25CD" wp14:editId="3C572E57">
            <wp:extent cx="5637308" cy="2924354"/>
            <wp:effectExtent l="0" t="0" r="0" b="0"/>
            <wp:docPr id="590758619" name="Picture 590758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7586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308" cy="292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6B" w:rsidRPr="00DB4ACB" w:rsidRDefault="0076286B" w:rsidP="5AFA0FAF">
      <w:pPr>
        <w:rPr>
          <w:rFonts w:asciiTheme="minorHAnsi" w:eastAsiaTheme="minorEastAsia" w:hAnsiTheme="minorHAnsi" w:cstheme="minorBidi"/>
        </w:rPr>
      </w:pPr>
    </w:p>
    <w:p w:rsidR="0076286B" w:rsidRPr="00DB4ACB" w:rsidRDefault="0076286B" w:rsidP="5AFA0FAF">
      <w:pPr>
        <w:rPr>
          <w:rFonts w:asciiTheme="minorHAnsi" w:eastAsiaTheme="minorEastAsia" w:hAnsiTheme="minorHAnsi" w:cstheme="minorBidi"/>
        </w:rPr>
      </w:pPr>
    </w:p>
    <w:p w:rsidR="0076286B" w:rsidRPr="00DB4ACB" w:rsidRDefault="0076286B" w:rsidP="5AFA0FAF">
      <w:pPr>
        <w:rPr>
          <w:rStyle w:val="Strong"/>
          <w:rFonts w:asciiTheme="minorHAnsi" w:eastAsiaTheme="minorEastAsia" w:hAnsiTheme="minorHAnsi" w:cstheme="minorBidi"/>
        </w:rPr>
      </w:pPr>
      <w:r w:rsidRPr="00DB4ACB">
        <w:rPr>
          <w:rStyle w:val="Strong"/>
          <w:rFonts w:asciiTheme="minorHAnsi" w:eastAsiaTheme="minorEastAsia" w:hAnsiTheme="minorHAnsi" w:cstheme="minorBidi"/>
        </w:rPr>
        <w:br w:type="page"/>
      </w:r>
    </w:p>
    <w:p w:rsidR="00FE7458" w:rsidRPr="00DB4ACB" w:rsidRDefault="00FE7458" w:rsidP="5AFA0FAF">
      <w:pPr>
        <w:pStyle w:val="Heading1"/>
        <w:rPr>
          <w:rFonts w:asciiTheme="minorHAnsi" w:eastAsiaTheme="minorEastAsia" w:hAnsiTheme="minorHAnsi" w:cstheme="minorBidi"/>
          <w:lang w:val="sk-SK"/>
        </w:rPr>
      </w:pPr>
      <w:bookmarkStart w:id="37" w:name="_Toc1602604301"/>
      <w:bookmarkStart w:id="38" w:name="_Toc139578396"/>
      <w:bookmarkStart w:id="39" w:name="_Toc1775350637"/>
      <w:bookmarkStart w:id="40" w:name="_Toc1418663138"/>
      <w:bookmarkStart w:id="41" w:name="_Toc43242187"/>
      <w:bookmarkStart w:id="42" w:name="_Toc1764425214"/>
      <w:bookmarkStart w:id="43" w:name="_Toc1774962115"/>
      <w:bookmarkStart w:id="44" w:name="_Toc1885247117"/>
      <w:bookmarkStart w:id="45" w:name="_Toc307272692"/>
      <w:bookmarkStart w:id="46" w:name="_Toc1420206132"/>
      <w:bookmarkStart w:id="47" w:name="_Toc157292297"/>
    </w:p>
    <w:p w:rsidR="3B6EEF38" w:rsidRPr="00DB4ACB" w:rsidRDefault="5A5ECEC9" w:rsidP="5AFA0FAF">
      <w:pPr>
        <w:pStyle w:val="Heading1"/>
        <w:rPr>
          <w:rFonts w:asciiTheme="minorHAnsi" w:eastAsiaTheme="minorEastAsia" w:hAnsiTheme="minorHAnsi" w:cstheme="minorBidi"/>
          <w:lang w:val="sk-SK"/>
        </w:rPr>
      </w:pPr>
      <w:bookmarkStart w:id="48" w:name="_Toc100903087"/>
      <w:r w:rsidRPr="00DB4ACB">
        <w:rPr>
          <w:rFonts w:asciiTheme="minorHAnsi" w:eastAsiaTheme="minorEastAsia" w:hAnsiTheme="minorHAnsi" w:cstheme="minorBidi"/>
          <w:lang w:val="sk-SK"/>
        </w:rPr>
        <w:t>Aktivity a</w:t>
      </w:r>
      <w:r w:rsidR="689E5C17" w:rsidRPr="00DB4ACB">
        <w:rPr>
          <w:rFonts w:asciiTheme="minorHAnsi" w:eastAsiaTheme="minorEastAsia" w:hAnsiTheme="minorHAnsi" w:cstheme="minorBidi"/>
          <w:lang w:val="sk-SK"/>
        </w:rPr>
        <w:t> </w:t>
      </w:r>
      <w:r w:rsidRPr="00DB4ACB">
        <w:rPr>
          <w:rFonts w:asciiTheme="minorHAnsi" w:eastAsiaTheme="minorEastAsia" w:hAnsiTheme="minorHAnsi" w:cstheme="minorBidi"/>
          <w:lang w:val="sk-SK"/>
        </w:rPr>
        <w:t>míľniky</w:t>
      </w:r>
      <w:r w:rsidR="689E5C17" w:rsidRPr="00DB4ACB">
        <w:rPr>
          <w:rFonts w:asciiTheme="minorHAnsi" w:eastAsiaTheme="minorEastAsia" w:hAnsiTheme="minorHAnsi" w:cstheme="minorBidi"/>
          <w:lang w:val="sk-SK"/>
        </w:rPr>
        <w:t xml:space="preserve"> </w:t>
      </w:r>
      <w:r w:rsidR="1215B710" w:rsidRPr="00DB4ACB">
        <w:rPr>
          <w:rFonts w:asciiTheme="minorHAnsi" w:eastAsiaTheme="minorEastAsia" w:hAnsiTheme="minorHAnsi" w:cstheme="minorBidi"/>
          <w:lang w:val="sk-SK"/>
        </w:rPr>
        <w:t>A</w:t>
      </w:r>
      <w:r w:rsidR="689E5C17" w:rsidRPr="00DB4ACB">
        <w:rPr>
          <w:rFonts w:asciiTheme="minorHAnsi" w:eastAsiaTheme="minorEastAsia" w:hAnsiTheme="minorHAnsi" w:cstheme="minorBidi"/>
          <w:lang w:val="sk-SK"/>
        </w:rPr>
        <w:t>kčného plánu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1215B710" w:rsidRPr="00DB4ACB">
        <w:rPr>
          <w:rFonts w:asciiTheme="minorHAnsi" w:eastAsiaTheme="minorEastAsia" w:hAnsiTheme="minorHAnsi" w:cstheme="minorBidi"/>
          <w:lang w:val="sk-SK"/>
        </w:rPr>
        <w:t xml:space="preserve"> NKIVS</w:t>
      </w:r>
      <w:bookmarkEnd w:id="48"/>
    </w:p>
    <w:p w:rsidR="477394AE" w:rsidRPr="00DB4ACB" w:rsidRDefault="477394AE" w:rsidP="5AFA0FAF">
      <w:pPr>
        <w:rPr>
          <w:rFonts w:asciiTheme="minorHAnsi" w:eastAsiaTheme="minorEastAsia" w:hAnsiTheme="minorHAnsi" w:cstheme="minorBidi"/>
        </w:rPr>
      </w:pPr>
    </w:p>
    <w:p w:rsidR="593EBF09" w:rsidRPr="00DB4ACB" w:rsidRDefault="19284AC0" w:rsidP="5AFA0FAF">
      <w:pPr>
        <w:jc w:val="both"/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 xml:space="preserve">Aktivity a míľniky, ktoré majú pozitívny dopad na pokrok, respektíve dosiahnutie cieľov je obrovské množstvo. Úlohou tohto dokumentu je pomenovanie takých aktivít a míľnikov ktorých realizácia bude mať najväčší dopad na ciele. Z tohto dôvodu je nutné ich prioritizovať tak aby obmedzené finančné a ľudské zdroje subjektov verejnej správy boli viazané účinne a efektívne. Spôsob prioritizácie je realizovaný jednoduchou otázkou, ktorá overuje vplyv aktivít na dosiahnutie jednotlivých cieľov definovaných v NKIVS v štruktúre prioritných osí. </w:t>
      </w:r>
    </w:p>
    <w:p w:rsidR="1E3D994D" w:rsidRPr="00DB4ACB" w:rsidRDefault="7EE00091" w:rsidP="5AFA0FAF">
      <w:pPr>
        <w:pStyle w:val="Quote"/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 xml:space="preserve">Prioritizácia: Ak sa nič nezmení, ktoré aktivity </w:t>
      </w:r>
      <w:r w:rsidR="4781626A" w:rsidRPr="00DB4ACB">
        <w:rPr>
          <w:rFonts w:eastAsiaTheme="minorEastAsia"/>
          <w:lang w:val="sk-SK"/>
        </w:rPr>
        <w:t>alebo míľnik</w:t>
      </w:r>
      <w:r w:rsidRPr="00DB4ACB">
        <w:rPr>
          <w:rFonts w:eastAsiaTheme="minorEastAsia"/>
          <w:lang w:val="sk-SK"/>
        </w:rPr>
        <w:t xml:space="preserve"> bude ma</w:t>
      </w:r>
      <w:r w:rsidR="4781626A" w:rsidRPr="00DB4ACB">
        <w:rPr>
          <w:rFonts w:eastAsiaTheme="minorEastAsia"/>
          <w:lang w:val="sk-SK"/>
        </w:rPr>
        <w:t>ť</w:t>
      </w:r>
      <w:r w:rsidRPr="00DB4ACB">
        <w:rPr>
          <w:rFonts w:eastAsiaTheme="minorEastAsia"/>
          <w:lang w:val="sk-SK"/>
        </w:rPr>
        <w:t xml:space="preserve"> najväčší vplyv na </w:t>
      </w:r>
      <w:r w:rsidR="4781626A" w:rsidRPr="00DB4ACB">
        <w:rPr>
          <w:rFonts w:eastAsiaTheme="minorEastAsia"/>
          <w:lang w:val="sk-SK"/>
        </w:rPr>
        <w:t xml:space="preserve">dosiahnutie </w:t>
      </w:r>
      <w:r w:rsidRPr="00DB4ACB">
        <w:rPr>
          <w:rFonts w:eastAsiaTheme="minorEastAsia"/>
          <w:lang w:val="sk-SK"/>
        </w:rPr>
        <w:t>cieľ</w:t>
      </w:r>
      <w:r w:rsidR="4781626A" w:rsidRPr="00DB4ACB">
        <w:rPr>
          <w:rFonts w:eastAsiaTheme="minorEastAsia"/>
          <w:lang w:val="sk-SK"/>
        </w:rPr>
        <w:t>ov a</w:t>
      </w:r>
      <w:r w:rsidR="07BF3C08" w:rsidRPr="00DB4ACB">
        <w:rPr>
          <w:rFonts w:eastAsiaTheme="minorEastAsia"/>
          <w:lang w:val="sk-SK"/>
        </w:rPr>
        <w:t> ich merateľných ukazovateľov</w:t>
      </w:r>
      <w:r w:rsidRPr="00DB4ACB">
        <w:rPr>
          <w:rFonts w:eastAsiaTheme="minorEastAsia"/>
          <w:lang w:val="sk-SK"/>
        </w:rPr>
        <w:t>?</w:t>
      </w:r>
    </w:p>
    <w:p w:rsidR="76D9941A" w:rsidRPr="00DB4ACB" w:rsidRDefault="5AB9EC4F" w:rsidP="5AFA0FAF">
      <w:pPr>
        <w:jc w:val="both"/>
        <w:rPr>
          <w:rStyle w:val="IntenseReference"/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 xml:space="preserve">Každá aktivita a míľnik je namapovaný prostredníctvom označenia </w:t>
      </w:r>
      <w:r w:rsidR="5796787F" w:rsidRPr="00DB4ACB">
        <w:rPr>
          <w:rStyle w:val="IntenseReference"/>
          <w:rFonts w:asciiTheme="minorHAnsi" w:eastAsiaTheme="minorEastAsia" w:hAnsiTheme="minorHAnsi" w:cstheme="minorBidi"/>
        </w:rPr>
        <w:t xml:space="preserve">#: </w:t>
      </w:r>
    </w:p>
    <w:p w:rsidR="76D9941A" w:rsidRPr="00DB4ACB" w:rsidRDefault="5AB9EC4F" w:rsidP="00AD53CC">
      <w:pPr>
        <w:pStyle w:val="ListParagraph"/>
        <w:numPr>
          <w:ilvl w:val="0"/>
          <w:numId w:val="33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lang w:val="sk-SK"/>
        </w:rPr>
        <w:t xml:space="preserve">Na konkrétnu pracovnú skupinu k strategickým prioritám informatizácie. </w:t>
      </w:r>
    </w:p>
    <w:p w:rsidR="76D9941A" w:rsidRPr="00DB4ACB" w:rsidRDefault="5AB9EC4F" w:rsidP="5AFA0FAF">
      <w:pPr>
        <w:jc w:val="both"/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 xml:space="preserve">Účelom mapovania je poskytnutie informácie subjektom verejnej správy, ktoré budú implementovať vybrané aktivity, kto je zodpovedný za vypracovanie strategických iniciatív a aktualizáciu strategických priorít z pôvodnej NKIVS do pracovných dokumentov. V dokumentoch nájdu odpovede ako vypracovať projekt realizujúci vybrané aktivity. </w:t>
      </w:r>
    </w:p>
    <w:p w:rsidR="76D9941A" w:rsidRPr="00DB4ACB" w:rsidRDefault="76D9941A" w:rsidP="5AFA0FAF">
      <w:pPr>
        <w:jc w:val="both"/>
        <w:rPr>
          <w:rFonts w:asciiTheme="minorHAnsi" w:eastAsiaTheme="minorEastAsia" w:hAnsiTheme="minorHAnsi" w:cstheme="minorBidi"/>
        </w:rPr>
      </w:pPr>
    </w:p>
    <w:p w:rsidR="76D9941A" w:rsidRPr="00DB4ACB" w:rsidRDefault="4A77F61E" w:rsidP="00AD53CC">
      <w:pPr>
        <w:pStyle w:val="ListParagraph"/>
        <w:numPr>
          <w:ilvl w:val="0"/>
          <w:numId w:val="32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lang w:val="sk-SK"/>
        </w:rPr>
        <w:t xml:space="preserve">Na typ: začať, pokračovať, zastaviť, experimentovať, ktoré sú viazané na programy. </w:t>
      </w:r>
    </w:p>
    <w:p w:rsidR="76D9941A" w:rsidRPr="00DB4ACB" w:rsidRDefault="4A77F61E" w:rsidP="5AFA0FA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DB4ACB">
        <w:rPr>
          <w:rFonts w:asciiTheme="minorHAnsi" w:eastAsiaTheme="minorEastAsia" w:hAnsiTheme="minorHAnsi" w:cstheme="minorBidi"/>
          <w:sz w:val="22"/>
          <w:szCs w:val="22"/>
        </w:rPr>
        <w:t xml:space="preserve">Na základe toho je možné definovať finančné zdroje z rôznych programov: Operačný program Integrovaná infraštruktúra, Operačný program Slovensko a Plán obnovy a odolnosti. </w:t>
      </w:r>
    </w:p>
    <w:p w:rsidR="730E0071" w:rsidRPr="00DB4ACB" w:rsidRDefault="730E0071" w:rsidP="5AFA0FAF">
      <w:pPr>
        <w:rPr>
          <w:rFonts w:asciiTheme="minorHAnsi" w:eastAsiaTheme="minorEastAsia" w:hAnsiTheme="minorHAnsi" w:cstheme="minorBidi"/>
        </w:rPr>
      </w:pPr>
    </w:p>
    <w:p w:rsidR="730E0071" w:rsidRPr="00DB4ACB" w:rsidRDefault="4A77F61E" w:rsidP="5AFA0FAF">
      <w:pPr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 xml:space="preserve">Cieľ je možné splniť realizáciou aktivít alebo dosiahnutím míľnika. </w:t>
      </w:r>
    </w:p>
    <w:p w:rsidR="730E0071" w:rsidRPr="00DB4ACB" w:rsidRDefault="730E0071" w:rsidP="5AFA0FAF">
      <w:pPr>
        <w:rPr>
          <w:rFonts w:asciiTheme="minorHAnsi" w:eastAsiaTheme="minorEastAsia" w:hAnsiTheme="minorHAnsi" w:cstheme="minorBidi"/>
        </w:rPr>
      </w:pPr>
    </w:p>
    <w:p w:rsidR="6F2CACA0" w:rsidRPr="00DB4ACB" w:rsidRDefault="0EE81AA1" w:rsidP="00AD53CC">
      <w:pPr>
        <w:pStyle w:val="ListParagraph"/>
        <w:numPr>
          <w:ilvl w:val="0"/>
          <w:numId w:val="30"/>
        </w:numPr>
        <w:rPr>
          <w:rFonts w:eastAsiaTheme="minorEastAsia"/>
          <w:b/>
          <w:bCs/>
          <w:sz w:val="24"/>
          <w:szCs w:val="24"/>
          <w:lang w:val="sk-SK"/>
        </w:rPr>
      </w:pPr>
      <w:r w:rsidRPr="00DB4ACB">
        <w:rPr>
          <w:rFonts w:eastAsiaTheme="minorEastAsia"/>
          <w:b/>
          <w:bCs/>
          <w:sz w:val="24"/>
          <w:szCs w:val="24"/>
          <w:lang w:val="sk-SK"/>
        </w:rPr>
        <w:t xml:space="preserve">Aktivitou </w:t>
      </w:r>
      <w:r w:rsidR="081FCB99" w:rsidRPr="00DB4ACB">
        <w:rPr>
          <w:rFonts w:eastAsiaTheme="minorEastAsia"/>
          <w:sz w:val="24"/>
          <w:szCs w:val="24"/>
          <w:lang w:val="sk-SK"/>
        </w:rPr>
        <w:t xml:space="preserve">sa rozumie </w:t>
      </w:r>
      <w:r w:rsidRPr="00DB4ACB">
        <w:rPr>
          <w:rFonts w:eastAsiaTheme="minorEastAsia"/>
          <w:sz w:val="24"/>
          <w:szCs w:val="24"/>
          <w:lang w:val="sk-SK"/>
        </w:rPr>
        <w:t>koordinované činnosti</w:t>
      </w:r>
      <w:r w:rsidR="081FCB99" w:rsidRPr="00DB4ACB">
        <w:rPr>
          <w:rFonts w:eastAsiaTheme="minorEastAsia"/>
          <w:sz w:val="24"/>
          <w:szCs w:val="24"/>
          <w:lang w:val="sk-SK"/>
        </w:rPr>
        <w:t>,</w:t>
      </w:r>
      <w:r w:rsidRPr="00DB4ACB">
        <w:rPr>
          <w:rFonts w:eastAsiaTheme="minorEastAsia"/>
          <w:sz w:val="24"/>
          <w:szCs w:val="24"/>
          <w:lang w:val="sk-SK"/>
        </w:rPr>
        <w:t xml:space="preserve"> ktoré sledujú rovnaký, alebo podobný cieľ. Činnosti sú realizo</w:t>
      </w:r>
      <w:r w:rsidR="593BA6ED" w:rsidRPr="00DB4ACB">
        <w:rPr>
          <w:rFonts w:eastAsiaTheme="minorEastAsia"/>
          <w:sz w:val="24"/>
          <w:szCs w:val="24"/>
          <w:lang w:val="sk-SK"/>
        </w:rPr>
        <w:t xml:space="preserve">vané </w:t>
      </w:r>
      <w:r w:rsidRPr="00DB4ACB">
        <w:rPr>
          <w:rFonts w:eastAsiaTheme="minorEastAsia"/>
          <w:sz w:val="24"/>
          <w:szCs w:val="24"/>
          <w:lang w:val="sk-SK"/>
        </w:rPr>
        <w:t>jedným, al</w:t>
      </w:r>
      <w:r w:rsidR="16222074" w:rsidRPr="00DB4ACB">
        <w:rPr>
          <w:rFonts w:eastAsiaTheme="minorEastAsia"/>
          <w:sz w:val="24"/>
          <w:szCs w:val="24"/>
          <w:lang w:val="sk-SK"/>
        </w:rPr>
        <w:t>e</w:t>
      </w:r>
      <w:r w:rsidRPr="00DB4ACB">
        <w:rPr>
          <w:rFonts w:eastAsiaTheme="minorEastAsia"/>
          <w:sz w:val="24"/>
          <w:szCs w:val="24"/>
          <w:lang w:val="sk-SK"/>
        </w:rPr>
        <w:t xml:space="preserve">bo </w:t>
      </w:r>
      <w:r w:rsidR="01922A72" w:rsidRPr="00DB4ACB">
        <w:rPr>
          <w:rFonts w:eastAsiaTheme="minorEastAsia"/>
          <w:sz w:val="24"/>
          <w:szCs w:val="24"/>
          <w:lang w:val="sk-SK"/>
        </w:rPr>
        <w:t>viacerými</w:t>
      </w:r>
      <w:r w:rsidRPr="00DB4ACB">
        <w:rPr>
          <w:rFonts w:eastAsiaTheme="minorEastAsia"/>
          <w:sz w:val="24"/>
          <w:szCs w:val="24"/>
          <w:lang w:val="sk-SK"/>
        </w:rPr>
        <w:t xml:space="preserve"> organizáciami verejnej moci napríklad formou projektov</w:t>
      </w:r>
      <w:r w:rsidR="6FB45B3F" w:rsidRPr="00DB4ACB">
        <w:rPr>
          <w:rFonts w:eastAsiaTheme="minorEastAsia"/>
          <w:sz w:val="24"/>
          <w:szCs w:val="24"/>
          <w:lang w:val="sk-SK"/>
        </w:rPr>
        <w:t>. Aktivita má stanovené obdobie</w:t>
      </w:r>
      <w:r w:rsidR="644F602D" w:rsidRPr="00DB4ACB">
        <w:rPr>
          <w:rFonts w:eastAsiaTheme="minorEastAsia"/>
          <w:sz w:val="24"/>
          <w:szCs w:val="24"/>
          <w:lang w:val="sk-SK"/>
        </w:rPr>
        <w:t>,</w:t>
      </w:r>
      <w:r w:rsidR="6FB45B3F" w:rsidRPr="00DB4ACB">
        <w:rPr>
          <w:rFonts w:eastAsiaTheme="minorEastAsia"/>
          <w:sz w:val="24"/>
          <w:szCs w:val="24"/>
          <w:lang w:val="sk-SK"/>
        </w:rPr>
        <w:t xml:space="preserve"> počas ktorého by mala </w:t>
      </w:r>
      <w:r w:rsidR="62E6C825" w:rsidRPr="00DB4ACB">
        <w:rPr>
          <w:rFonts w:eastAsiaTheme="minorEastAsia"/>
          <w:sz w:val="24"/>
          <w:szCs w:val="24"/>
          <w:lang w:val="sk-SK"/>
        </w:rPr>
        <w:t>prebiehať</w:t>
      </w:r>
      <w:r w:rsidR="6FB45B3F" w:rsidRPr="00DB4ACB">
        <w:rPr>
          <w:rFonts w:eastAsiaTheme="minorEastAsia"/>
          <w:sz w:val="24"/>
          <w:szCs w:val="24"/>
          <w:lang w:val="sk-SK"/>
        </w:rPr>
        <w:t xml:space="preserve"> </w:t>
      </w:r>
      <w:r w:rsidR="1072BB8E" w:rsidRPr="00DB4ACB">
        <w:rPr>
          <w:rFonts w:eastAsiaTheme="minorEastAsia"/>
          <w:sz w:val="24"/>
          <w:szCs w:val="24"/>
          <w:lang w:val="sk-SK"/>
        </w:rPr>
        <w:t xml:space="preserve">realizačná a dokončovacia fáza projektov. </w:t>
      </w:r>
    </w:p>
    <w:p w:rsidR="46EF6EE4" w:rsidRPr="00DB4ACB" w:rsidRDefault="4B1F697F" w:rsidP="00AD53CC">
      <w:pPr>
        <w:pStyle w:val="ListParagraph"/>
        <w:numPr>
          <w:ilvl w:val="0"/>
          <w:numId w:val="30"/>
        </w:numPr>
        <w:rPr>
          <w:rFonts w:eastAsiaTheme="minorEastAsia"/>
          <w:lang w:val="sk-SK"/>
        </w:rPr>
      </w:pPr>
      <w:r w:rsidRPr="00DB4ACB">
        <w:rPr>
          <w:rFonts w:eastAsiaTheme="minorEastAsia"/>
          <w:b/>
          <w:bCs/>
          <w:sz w:val="24"/>
          <w:szCs w:val="24"/>
          <w:lang w:val="sk-SK"/>
        </w:rPr>
        <w:t>Míľnik</w:t>
      </w:r>
      <w:r w:rsidR="081FCB99" w:rsidRPr="00DB4ACB">
        <w:rPr>
          <w:rFonts w:eastAsiaTheme="minorEastAsia"/>
          <w:b/>
          <w:bCs/>
          <w:sz w:val="24"/>
          <w:szCs w:val="24"/>
          <w:lang w:val="sk-SK"/>
        </w:rPr>
        <w:t xml:space="preserve">om </w:t>
      </w:r>
      <w:r w:rsidR="081FCB99" w:rsidRPr="00DB4ACB">
        <w:rPr>
          <w:rFonts w:eastAsiaTheme="minorEastAsia"/>
          <w:sz w:val="24"/>
          <w:szCs w:val="24"/>
          <w:lang w:val="sk-SK"/>
        </w:rPr>
        <w:t xml:space="preserve">sa rozumejú </w:t>
      </w:r>
      <w:r w:rsidRPr="00DB4ACB">
        <w:rPr>
          <w:rFonts w:eastAsiaTheme="minorEastAsia"/>
          <w:sz w:val="24"/>
          <w:szCs w:val="24"/>
          <w:lang w:val="sk-SK"/>
        </w:rPr>
        <w:t>zásadné výsledky, ktoré výrazne menia prostredie informačných technológií verejnej správy, alebo umožňujú začatie ďalších aktivít. M</w:t>
      </w:r>
      <w:r w:rsidR="54F9B2DB" w:rsidRPr="00DB4ACB">
        <w:rPr>
          <w:rFonts w:eastAsiaTheme="minorEastAsia"/>
          <w:sz w:val="24"/>
          <w:szCs w:val="24"/>
          <w:lang w:val="sk-SK"/>
        </w:rPr>
        <w:t xml:space="preserve">ajú dopad na väčšinu </w:t>
      </w:r>
      <w:r w:rsidR="7C5EF506" w:rsidRPr="00DB4ACB">
        <w:rPr>
          <w:rFonts w:eastAsiaTheme="minorEastAsia"/>
          <w:sz w:val="24"/>
          <w:szCs w:val="24"/>
          <w:lang w:val="sk-SK"/>
        </w:rPr>
        <w:t xml:space="preserve">cieľovej skupiny, či už ide o </w:t>
      </w:r>
      <w:r w:rsidR="54F9B2DB" w:rsidRPr="00DB4ACB">
        <w:rPr>
          <w:rFonts w:eastAsiaTheme="minorEastAsia"/>
          <w:sz w:val="24"/>
          <w:szCs w:val="24"/>
          <w:lang w:val="sk-SK"/>
        </w:rPr>
        <w:t>s</w:t>
      </w:r>
      <w:r w:rsidR="2C07DA19" w:rsidRPr="00DB4ACB">
        <w:rPr>
          <w:rFonts w:eastAsiaTheme="minorEastAsia"/>
          <w:sz w:val="24"/>
          <w:szCs w:val="24"/>
          <w:lang w:val="sk-SK"/>
        </w:rPr>
        <w:t>ubjekty verejnej správy, alebo občanov a podnikateľov</w:t>
      </w:r>
      <w:r w:rsidR="54F9B2DB" w:rsidRPr="00DB4ACB">
        <w:rPr>
          <w:rFonts w:eastAsiaTheme="minorEastAsia"/>
          <w:sz w:val="24"/>
          <w:szCs w:val="24"/>
          <w:lang w:val="sk-SK"/>
        </w:rPr>
        <w:t>. Akčný plán stanovuje termíny míľnikom</w:t>
      </w:r>
      <w:r w:rsidR="5AFA0FAF" w:rsidRPr="00DB4ACB">
        <w:rPr>
          <w:rFonts w:eastAsiaTheme="minorEastAsia"/>
          <w:sz w:val="24"/>
          <w:szCs w:val="24"/>
          <w:lang w:val="sk-SK"/>
        </w:rPr>
        <w:t>, do ktorých má byť určitá úloha realizovaná, alebo od ktorého je určité riešenie dostupné či už pre OVM, alebo používateľov.</w:t>
      </w:r>
    </w:p>
    <w:p w:rsidR="730E0071" w:rsidRPr="00DB4ACB" w:rsidRDefault="730E0071" w:rsidP="5AFA0FAF">
      <w:pPr>
        <w:pStyle w:val="ListParagraph"/>
        <w:rPr>
          <w:rFonts w:eastAsiaTheme="minorEastAsia"/>
          <w:sz w:val="24"/>
          <w:szCs w:val="24"/>
          <w:lang w:val="sk-SK"/>
        </w:rPr>
      </w:pPr>
    </w:p>
    <w:p w:rsidR="33091E2B" w:rsidRPr="00DB4ACB" w:rsidRDefault="54F9B2DB" w:rsidP="5AFA0FAF">
      <w:pPr>
        <w:jc w:val="both"/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>Pro</w:t>
      </w:r>
      <w:r w:rsidR="5D6BD3DA" w:rsidRPr="00DB4ACB">
        <w:rPr>
          <w:rFonts w:asciiTheme="minorHAnsi" w:eastAsiaTheme="minorEastAsia" w:hAnsiTheme="minorHAnsi" w:cstheme="minorBidi"/>
        </w:rPr>
        <w:t>jektové míľniky predstavujú konkrétne výstupy a výsledky prevažne spoločných modulov, alebo systémov ktoré tvoria centrálnu architektúr</w:t>
      </w:r>
      <w:r w:rsidR="140B0B7C" w:rsidRPr="00DB4ACB">
        <w:rPr>
          <w:rFonts w:asciiTheme="minorHAnsi" w:eastAsiaTheme="minorEastAsia" w:hAnsiTheme="minorHAnsi" w:cstheme="minorBidi"/>
        </w:rPr>
        <w:t>u</w:t>
      </w:r>
      <w:r w:rsidR="5D6BD3DA" w:rsidRPr="00DB4ACB">
        <w:rPr>
          <w:rFonts w:asciiTheme="minorHAnsi" w:eastAsiaTheme="minorEastAsia" w:hAnsiTheme="minorHAnsi" w:cstheme="minorBidi"/>
        </w:rPr>
        <w:t>. Orga</w:t>
      </w:r>
      <w:r w:rsidR="71C64310" w:rsidRPr="00DB4ACB">
        <w:rPr>
          <w:rFonts w:asciiTheme="minorHAnsi" w:eastAsiaTheme="minorEastAsia" w:hAnsiTheme="minorHAnsi" w:cstheme="minorBidi"/>
        </w:rPr>
        <w:t>ni</w:t>
      </w:r>
      <w:r w:rsidR="5D6BD3DA" w:rsidRPr="00DB4ACB">
        <w:rPr>
          <w:rFonts w:asciiTheme="minorHAnsi" w:eastAsiaTheme="minorEastAsia" w:hAnsiTheme="minorHAnsi" w:cstheme="minorBidi"/>
        </w:rPr>
        <w:t xml:space="preserve">začné </w:t>
      </w:r>
      <w:r w:rsidR="10A9BFF7" w:rsidRPr="00DB4ACB">
        <w:rPr>
          <w:rFonts w:asciiTheme="minorHAnsi" w:eastAsiaTheme="minorEastAsia" w:hAnsiTheme="minorHAnsi" w:cstheme="minorBidi"/>
        </w:rPr>
        <w:t xml:space="preserve">míľniky </w:t>
      </w:r>
      <w:r w:rsidR="646F85A7" w:rsidRPr="00DB4ACB">
        <w:rPr>
          <w:rFonts w:asciiTheme="minorHAnsi" w:eastAsiaTheme="minorEastAsia" w:hAnsiTheme="minorHAnsi" w:cstheme="minorBidi"/>
        </w:rPr>
        <w:t>majú podobne dopad na väčšinu cieľovej skupiny, avšak nejde o budovanie IT aktív, ale o zavádzanie pravidiel, postupov</w:t>
      </w:r>
      <w:r w:rsidR="5A3E879F" w:rsidRPr="00DB4ACB">
        <w:rPr>
          <w:rFonts w:asciiTheme="minorHAnsi" w:eastAsiaTheme="minorEastAsia" w:hAnsiTheme="minorHAnsi" w:cstheme="minorBidi"/>
        </w:rPr>
        <w:t xml:space="preserve"> a </w:t>
      </w:r>
      <w:r w:rsidR="646F85A7" w:rsidRPr="00DB4ACB">
        <w:rPr>
          <w:rFonts w:asciiTheme="minorHAnsi" w:eastAsiaTheme="minorEastAsia" w:hAnsiTheme="minorHAnsi" w:cstheme="minorBidi"/>
        </w:rPr>
        <w:t>legislatívy</w:t>
      </w:r>
      <w:r w:rsidR="39D8F753" w:rsidRPr="00DB4ACB">
        <w:rPr>
          <w:rFonts w:asciiTheme="minorHAnsi" w:eastAsiaTheme="minorEastAsia" w:hAnsiTheme="minorHAnsi" w:cstheme="minorBidi"/>
        </w:rPr>
        <w:t xml:space="preserve">. </w:t>
      </w:r>
    </w:p>
    <w:p w:rsidR="730E0071" w:rsidRPr="00DB4ACB" w:rsidRDefault="730E0071" w:rsidP="5AFA0FAF">
      <w:pPr>
        <w:jc w:val="both"/>
        <w:rPr>
          <w:rFonts w:asciiTheme="minorHAnsi" w:eastAsiaTheme="minorEastAsia" w:hAnsiTheme="minorHAnsi" w:cstheme="minorBidi"/>
          <w:b/>
          <w:bCs/>
        </w:rPr>
      </w:pPr>
    </w:p>
    <w:p w:rsidR="2C6D0771" w:rsidRPr="00DB4ACB" w:rsidRDefault="09B1CE4A" w:rsidP="5AFA0FAF">
      <w:pPr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 xml:space="preserve">V </w:t>
      </w:r>
      <w:r w:rsidR="644F602D" w:rsidRPr="00DB4ACB">
        <w:rPr>
          <w:rFonts w:asciiTheme="minorHAnsi" w:eastAsiaTheme="minorEastAsia" w:hAnsiTheme="minorHAnsi" w:cstheme="minorBidi"/>
        </w:rPr>
        <w:t xml:space="preserve">materiáli </w:t>
      </w:r>
      <w:r w:rsidRPr="00DB4ACB">
        <w:rPr>
          <w:rFonts w:asciiTheme="minorHAnsi" w:eastAsiaTheme="minorEastAsia" w:hAnsiTheme="minorHAnsi" w:cstheme="minorBidi"/>
        </w:rPr>
        <w:t xml:space="preserve">sú aktivity </w:t>
      </w:r>
      <w:r w:rsidR="4FC7CE27" w:rsidRPr="00DB4ACB">
        <w:rPr>
          <w:rFonts w:asciiTheme="minorHAnsi" w:eastAsiaTheme="minorEastAsia" w:hAnsiTheme="minorHAnsi" w:cstheme="minorBidi"/>
        </w:rPr>
        <w:t xml:space="preserve">a míľniky </w:t>
      </w:r>
      <w:r w:rsidRPr="00DB4ACB">
        <w:rPr>
          <w:rFonts w:asciiTheme="minorHAnsi" w:eastAsiaTheme="minorEastAsia" w:hAnsiTheme="minorHAnsi" w:cstheme="minorBidi"/>
        </w:rPr>
        <w:t xml:space="preserve">označované nasledovným spôsobom: číslo prioritnej osi, číslo cieľa, poradie, </w:t>
      </w:r>
      <w:r w:rsidR="090945BC" w:rsidRPr="00DB4ACB">
        <w:rPr>
          <w:rFonts w:asciiTheme="minorHAnsi" w:eastAsiaTheme="minorEastAsia" w:hAnsiTheme="minorHAnsi" w:cstheme="minorBidi"/>
        </w:rPr>
        <w:t xml:space="preserve">písmenom </w:t>
      </w:r>
      <w:r w:rsidR="1ED746E0" w:rsidRPr="00DB4ACB">
        <w:rPr>
          <w:rFonts w:asciiTheme="minorHAnsi" w:eastAsiaTheme="minorEastAsia" w:hAnsiTheme="minorHAnsi" w:cstheme="minorBidi"/>
        </w:rPr>
        <w:t>“a”</w:t>
      </w:r>
      <w:r w:rsidR="090945BC" w:rsidRPr="00DB4ACB">
        <w:rPr>
          <w:rFonts w:asciiTheme="minorHAnsi" w:eastAsiaTheme="minorEastAsia" w:hAnsiTheme="minorHAnsi" w:cstheme="minorBidi"/>
        </w:rPr>
        <w:t xml:space="preserve"> pre aktiviy a písmenom </w:t>
      </w:r>
      <w:r w:rsidR="2B3D4A96" w:rsidRPr="00DB4ACB">
        <w:rPr>
          <w:rFonts w:asciiTheme="minorHAnsi" w:eastAsiaTheme="minorEastAsia" w:hAnsiTheme="minorHAnsi" w:cstheme="minorBidi"/>
        </w:rPr>
        <w:t>“</w:t>
      </w:r>
      <w:r w:rsidR="090945BC" w:rsidRPr="00DB4ACB">
        <w:rPr>
          <w:rFonts w:asciiTheme="minorHAnsi" w:eastAsiaTheme="minorEastAsia" w:hAnsiTheme="minorHAnsi" w:cstheme="minorBidi"/>
        </w:rPr>
        <w:t>m</w:t>
      </w:r>
      <w:r w:rsidR="2B3D4A96" w:rsidRPr="00DB4ACB">
        <w:rPr>
          <w:rFonts w:asciiTheme="minorHAnsi" w:eastAsiaTheme="minorEastAsia" w:hAnsiTheme="minorHAnsi" w:cstheme="minorBidi"/>
        </w:rPr>
        <w:t>”</w:t>
      </w:r>
      <w:r w:rsidR="090945BC" w:rsidRPr="00DB4ACB">
        <w:rPr>
          <w:rFonts w:asciiTheme="minorHAnsi" w:eastAsiaTheme="minorEastAsia" w:hAnsiTheme="minorHAnsi" w:cstheme="minorBidi"/>
        </w:rPr>
        <w:t xml:space="preserve"> pre míľnik.</w:t>
      </w:r>
    </w:p>
    <w:p w:rsidR="730E0071" w:rsidRPr="00DB4ACB" w:rsidRDefault="730E0071" w:rsidP="5AFA0FAF">
      <w:pPr>
        <w:rPr>
          <w:rFonts w:asciiTheme="minorHAnsi" w:eastAsiaTheme="minorEastAsia" w:hAnsiTheme="minorHAnsi" w:cstheme="minorBidi"/>
        </w:rPr>
      </w:pPr>
    </w:p>
    <w:p w:rsidR="284CD77C" w:rsidRPr="00DB4ACB" w:rsidRDefault="4B4D0A1B" w:rsidP="5AFA0FAF">
      <w:pPr>
        <w:pStyle w:val="Heading2"/>
        <w:rPr>
          <w:rFonts w:asciiTheme="minorHAnsi" w:eastAsiaTheme="minorEastAsia" w:hAnsiTheme="minorHAnsi" w:cstheme="minorBidi"/>
          <w:lang w:val="sk-SK"/>
        </w:rPr>
      </w:pPr>
      <w:bookmarkStart w:id="49" w:name="_Toc856529448"/>
      <w:bookmarkStart w:id="50" w:name="_Toc899023774"/>
      <w:bookmarkStart w:id="51" w:name="_Toc1377241725"/>
      <w:bookmarkStart w:id="52" w:name="_Toc598095494"/>
      <w:bookmarkStart w:id="53" w:name="_Toc838415504"/>
      <w:bookmarkStart w:id="54" w:name="_Toc1781929105"/>
      <w:bookmarkStart w:id="55" w:name="_Toc2120580379"/>
      <w:bookmarkStart w:id="56" w:name="_Toc12557823"/>
      <w:bookmarkStart w:id="57" w:name="_Toc2022562696"/>
      <w:bookmarkStart w:id="58" w:name="_Toc1483235741"/>
      <w:bookmarkStart w:id="59" w:name="_Toc1006463871"/>
      <w:bookmarkStart w:id="60" w:name="_Toc100903088"/>
      <w:r w:rsidRPr="00DB4ACB">
        <w:rPr>
          <w:rFonts w:asciiTheme="minorHAnsi" w:eastAsiaTheme="minorEastAsia" w:hAnsiTheme="minorHAnsi" w:cstheme="minorBidi"/>
          <w:lang w:val="sk-SK"/>
        </w:rPr>
        <w:t xml:space="preserve">Prioritná os 1: </w:t>
      </w:r>
      <w:r w:rsidR="4C32F903" w:rsidRPr="00DB4ACB">
        <w:rPr>
          <w:rFonts w:asciiTheme="minorHAnsi" w:eastAsiaTheme="minorEastAsia" w:hAnsiTheme="minorHAnsi" w:cstheme="minorBidi"/>
          <w:lang w:val="sk-SK"/>
        </w:rPr>
        <w:t>Lepšie služby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542707" w:rsidRPr="00DB4ACB" w:rsidRDefault="6CE66507" w:rsidP="5AFA0FAF">
      <w:pPr>
        <w:spacing w:after="160" w:line="259" w:lineRule="auto"/>
        <w:jc w:val="both"/>
        <w:rPr>
          <w:rFonts w:asciiTheme="minorHAnsi" w:eastAsiaTheme="minorEastAsia" w:hAnsiTheme="minorHAnsi" w:cstheme="minorBidi"/>
          <w:highlight w:val="yellow"/>
        </w:rPr>
      </w:pPr>
      <w:r w:rsidRPr="00DB4ACB">
        <w:rPr>
          <w:noProof/>
          <w:color w:val="2B579A"/>
          <w:shd w:val="clear" w:color="auto" w:fill="E6E6E6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6454A6B" wp14:editId="7594910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190750" cy="2190750"/>
            <wp:effectExtent l="0" t="0" r="0" b="0"/>
            <wp:wrapSquare wrapText="bothSides"/>
            <wp:docPr id="2007842573" name="Picture 200784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CA1A963" w:rsidRPr="00DB4ACB">
        <w:rPr>
          <w:rFonts w:asciiTheme="minorHAnsi" w:eastAsiaTheme="minorEastAsia" w:hAnsiTheme="minorHAnsi" w:cstheme="minorBidi"/>
        </w:rPr>
        <w:t>Jednoduché vyhľadávanie a jasná navigácia je len začiatok. Moderný e-Government vníma životné udalosti celistvo, poskytuje služby ako logický sled pokrývajúci danú životnú udalosť, nekúskuje ich pod</w:t>
      </w:r>
      <w:r w:rsidR="429F645B" w:rsidRPr="00DB4ACB">
        <w:rPr>
          <w:rFonts w:asciiTheme="minorHAnsi" w:eastAsiaTheme="minorEastAsia" w:hAnsiTheme="minorHAnsi" w:cstheme="minorBidi"/>
        </w:rPr>
        <w:t>ľa</w:t>
      </w:r>
      <w:r w:rsidR="4CA1A963" w:rsidRPr="00DB4ACB">
        <w:rPr>
          <w:rFonts w:asciiTheme="minorHAnsi" w:eastAsiaTheme="minorEastAsia" w:hAnsiTheme="minorHAnsi" w:cstheme="minorBidi"/>
        </w:rPr>
        <w:t xml:space="preserve"> kompetencií </w:t>
      </w:r>
      <w:r w:rsidR="6774FA55" w:rsidRPr="00DB4ACB">
        <w:rPr>
          <w:rFonts w:asciiTheme="minorHAnsi" w:eastAsiaTheme="minorEastAsia" w:hAnsiTheme="minorHAnsi" w:cstheme="minorBidi"/>
        </w:rPr>
        <w:t>ústredných orgánov štátnej správy a</w:t>
      </w:r>
      <w:r w:rsidR="4CA1A963" w:rsidRPr="00DB4ACB">
        <w:rPr>
          <w:rFonts w:asciiTheme="minorHAnsi" w:eastAsiaTheme="minorEastAsia" w:hAnsiTheme="minorHAnsi" w:cstheme="minorBidi"/>
        </w:rPr>
        <w:t>lebo samosprávy. Vybavovaním služieb spojených s udalosťou teda prechádza občan plynule. Je to jeho zákaznícka cesta. Vytvára sa dobrá používateľská skúsenosť, ktorá je spojená s pocitom istoty (t.j. používateľ vníma navigáciu ako adekvátnu pre správne rozhodnutia v procese, teda vie, že robí správne kroky)</w:t>
      </w:r>
      <w:r w:rsidR="1EE2A932" w:rsidRPr="00DB4ACB">
        <w:rPr>
          <w:rFonts w:asciiTheme="minorHAnsi" w:eastAsiaTheme="minorEastAsia" w:hAnsiTheme="minorHAnsi" w:cstheme="minorBidi"/>
        </w:rPr>
        <w:t xml:space="preserve"> </w:t>
      </w:r>
      <w:r w:rsidR="4CA1A963" w:rsidRPr="00DB4ACB">
        <w:rPr>
          <w:rFonts w:asciiTheme="minorHAnsi" w:eastAsiaTheme="minorEastAsia" w:hAnsiTheme="minorHAnsi" w:cstheme="minorBidi"/>
        </w:rPr>
        <w:t>a kontroly (t.j. používateľ  vníma, že má proces pod kontrolou</w:t>
      </w:r>
      <w:r w:rsidR="48B25628" w:rsidRPr="00DB4ACB">
        <w:rPr>
          <w:rFonts w:asciiTheme="minorHAnsi" w:eastAsiaTheme="minorEastAsia" w:hAnsiTheme="minorHAnsi" w:cstheme="minorBidi"/>
        </w:rPr>
        <w:t xml:space="preserve"> </w:t>
      </w:r>
      <w:r w:rsidR="4CA1A963" w:rsidRPr="00DB4ACB">
        <w:rPr>
          <w:rFonts w:asciiTheme="minorHAnsi" w:eastAsiaTheme="minorEastAsia" w:hAnsiTheme="minorHAnsi" w:cstheme="minorBidi"/>
        </w:rPr>
        <w:t>a on rozhoduje o svojej interakcii a o poskytnutých údajoch a ich následnom spracovaní). Služby sú poskytované proaktívne, teda ak verejná správa získa vedomosť o situácii, ktorá často môže viesť k využitiu elektronických služieb alebo priamo o povinnosti občana alebo podnikateľa zrealizovať ďalšie úkony, bude takáto služba verejnou správou občanovi alebo podnikateľovi proaktívne ponúknutá</w:t>
      </w:r>
      <w:r w:rsidR="39A15980" w:rsidRPr="00DB4ACB">
        <w:rPr>
          <w:rFonts w:asciiTheme="minorHAnsi" w:eastAsiaTheme="minorEastAsia" w:hAnsiTheme="minorHAnsi" w:cstheme="minorBidi"/>
        </w:rPr>
        <w:t>. Pre služby sa pravidelne zbiera spätná väzba a je zabezpečovaný kontinuálny rozvoj služieb na základe spätnej väzby od používateľov.</w:t>
      </w:r>
    </w:p>
    <w:p w:rsidR="00542707" w:rsidRPr="00DB4ACB" w:rsidRDefault="00542707" w:rsidP="5AFA0FAF">
      <w:pPr>
        <w:spacing w:after="160" w:line="259" w:lineRule="auto"/>
        <w:jc w:val="both"/>
        <w:rPr>
          <w:rFonts w:asciiTheme="minorHAnsi" w:eastAsiaTheme="minorEastAsia" w:hAnsiTheme="minorHAnsi" w:cstheme="minorBidi"/>
        </w:rPr>
      </w:pPr>
    </w:p>
    <w:p w:rsidR="5297C515" w:rsidRPr="00DB4ACB" w:rsidRDefault="5652AF1F" w:rsidP="5AFA0FAF">
      <w:pPr>
        <w:pStyle w:val="Heading3"/>
        <w:rPr>
          <w:rFonts w:asciiTheme="minorHAnsi" w:eastAsiaTheme="minorEastAsia" w:hAnsiTheme="minorHAnsi" w:cstheme="minorBidi"/>
          <w:lang w:val="sk-SK"/>
        </w:rPr>
      </w:pPr>
      <w:bookmarkStart w:id="61" w:name="_Toc1157820271"/>
      <w:bookmarkStart w:id="62" w:name="_Toc224994929"/>
      <w:bookmarkStart w:id="63" w:name="_Toc898890658"/>
      <w:bookmarkStart w:id="64" w:name="_Toc67981583"/>
      <w:bookmarkStart w:id="65" w:name="_Toc556244416"/>
      <w:bookmarkStart w:id="66" w:name="_Toc13882335"/>
      <w:bookmarkStart w:id="67" w:name="_Toc255505519"/>
      <w:bookmarkStart w:id="68" w:name="_Toc158080340"/>
      <w:bookmarkStart w:id="69" w:name="_Toc100903089"/>
      <w:r w:rsidRPr="00DB4ACB">
        <w:rPr>
          <w:rFonts w:asciiTheme="minorHAnsi" w:eastAsiaTheme="minorEastAsia" w:hAnsiTheme="minorHAnsi" w:cstheme="minorBidi"/>
          <w:lang w:val="sk-SK"/>
        </w:rPr>
        <w:t>Finančný plán strategickej priority 1: Lepšie služby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5D7D82" w:rsidRPr="00DB4ACB" w:rsidRDefault="005D7D82" w:rsidP="5AFA0FAF">
      <w:pPr>
        <w:rPr>
          <w:rFonts w:asciiTheme="minorHAnsi" w:eastAsiaTheme="minorEastAsia" w:hAnsiTheme="minorHAnsi" w:cstheme="minorBidi"/>
          <w:lang w:eastAsia="en-US"/>
        </w:rPr>
      </w:pPr>
    </w:p>
    <w:tbl>
      <w:tblPr>
        <w:tblStyle w:val="TableGrid"/>
        <w:tblW w:w="901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6A0" w:firstRow="1" w:lastRow="0" w:firstColumn="1" w:lastColumn="0" w:noHBand="1" w:noVBand="1"/>
      </w:tblPr>
      <w:tblGrid>
        <w:gridCol w:w="1815"/>
        <w:gridCol w:w="1140"/>
        <w:gridCol w:w="1365"/>
        <w:gridCol w:w="1575"/>
        <w:gridCol w:w="1575"/>
        <w:gridCol w:w="1545"/>
      </w:tblGrid>
      <w:tr w:rsidR="630D9927" w:rsidRPr="00DB4ACB" w:rsidTr="5AFA0FAF">
        <w:tc>
          <w:tcPr>
            <w:tcW w:w="1815" w:type="dxa"/>
          </w:tcPr>
          <w:p w:rsidR="630D9927" w:rsidRPr="00DB4ACB" w:rsidRDefault="24F2F077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Typ aktivít</w:t>
            </w:r>
          </w:p>
        </w:tc>
        <w:tc>
          <w:tcPr>
            <w:tcW w:w="1140" w:type="dxa"/>
          </w:tcPr>
          <w:p w:rsidR="630D9927" w:rsidRPr="00DB4ACB" w:rsidRDefault="24F2F077" w:rsidP="5AFA0FAF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Stratégia</w:t>
            </w:r>
          </w:p>
        </w:tc>
        <w:tc>
          <w:tcPr>
            <w:tcW w:w="1365" w:type="dxa"/>
          </w:tcPr>
          <w:p w:rsidR="630D9927" w:rsidRPr="00DB4ACB" w:rsidRDefault="63FA86D8" w:rsidP="5AFA0FAF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OPII (2022 - 2023)</w:t>
            </w:r>
          </w:p>
        </w:tc>
        <w:tc>
          <w:tcPr>
            <w:tcW w:w="1575" w:type="dxa"/>
          </w:tcPr>
          <w:p w:rsidR="630D9927" w:rsidRPr="00DB4ACB" w:rsidRDefault="6774FA55" w:rsidP="5AFA0FAF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Plán obnovy a odolnosti</w:t>
            </w:r>
          </w:p>
        </w:tc>
        <w:tc>
          <w:tcPr>
            <w:tcW w:w="1575" w:type="dxa"/>
          </w:tcPr>
          <w:p w:rsidR="630D9927" w:rsidRPr="00DB4ACB" w:rsidRDefault="6774FA55" w:rsidP="5AFA0FAF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Program Slovensko</w:t>
            </w:r>
          </w:p>
        </w:tc>
        <w:tc>
          <w:tcPr>
            <w:tcW w:w="1545" w:type="dxa"/>
          </w:tcPr>
          <w:p w:rsidR="630D9927" w:rsidRPr="00DB4ACB" w:rsidRDefault="24F2F077" w:rsidP="5AFA0FA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Spolu</w:t>
            </w:r>
          </w:p>
        </w:tc>
      </w:tr>
      <w:tr w:rsidR="630D9927" w:rsidRPr="00DB4ACB" w:rsidTr="5AFA0FAF">
        <w:tc>
          <w:tcPr>
            <w:tcW w:w="1815" w:type="dxa"/>
          </w:tcPr>
          <w:p w:rsidR="630D9927" w:rsidRPr="00DB4ACB" w:rsidRDefault="24F2F077" w:rsidP="5AFA0FAF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Experimentovať</w:t>
            </w:r>
          </w:p>
        </w:tc>
        <w:tc>
          <w:tcPr>
            <w:tcW w:w="1140" w:type="dxa"/>
          </w:tcPr>
          <w:p w:rsidR="630D9927" w:rsidRPr="00DB4ACB" w:rsidRDefault="24F2F077" w:rsidP="5AFA0FAF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10 %</w:t>
            </w:r>
          </w:p>
        </w:tc>
        <w:tc>
          <w:tcPr>
            <w:tcW w:w="1365" w:type="dxa"/>
          </w:tcPr>
          <w:p w:rsidR="630D9927" w:rsidRPr="00DB4ACB" w:rsidRDefault="63FA86D8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7 mil. eur</w:t>
            </w:r>
          </w:p>
        </w:tc>
        <w:tc>
          <w:tcPr>
            <w:tcW w:w="1575" w:type="dxa"/>
          </w:tcPr>
          <w:p w:rsidR="630D9927" w:rsidRPr="00DB4ACB" w:rsidRDefault="63FA86D8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17,7 mil</w:t>
            </w:r>
            <w:r w:rsidR="1D47BBC9"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210E2A51"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eur</w:t>
            </w:r>
          </w:p>
        </w:tc>
        <w:tc>
          <w:tcPr>
            <w:tcW w:w="1575" w:type="dxa"/>
          </w:tcPr>
          <w:p w:rsidR="26326A62" w:rsidRPr="00DB4ACB" w:rsidRDefault="69DE516B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5,28 mil. eur</w:t>
            </w:r>
          </w:p>
        </w:tc>
        <w:tc>
          <w:tcPr>
            <w:tcW w:w="1545" w:type="dxa"/>
          </w:tcPr>
          <w:p w:rsidR="630D9927" w:rsidRPr="00DB4ACB" w:rsidRDefault="6D1AAB27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30 mil. eur</w:t>
            </w:r>
          </w:p>
        </w:tc>
      </w:tr>
      <w:tr w:rsidR="630D9927" w:rsidRPr="00DB4ACB" w:rsidTr="5AFA0FAF">
        <w:tc>
          <w:tcPr>
            <w:tcW w:w="1815" w:type="dxa"/>
          </w:tcPr>
          <w:p w:rsidR="630D9927" w:rsidRPr="00DB4ACB" w:rsidRDefault="24F2F077" w:rsidP="5AFA0FAF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Začať</w:t>
            </w:r>
          </w:p>
        </w:tc>
        <w:tc>
          <w:tcPr>
            <w:tcW w:w="1140" w:type="dxa"/>
          </w:tcPr>
          <w:p w:rsidR="630D9927" w:rsidRPr="00DB4ACB" w:rsidRDefault="24F2F077" w:rsidP="5AFA0FAF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50 %</w:t>
            </w:r>
          </w:p>
        </w:tc>
        <w:tc>
          <w:tcPr>
            <w:tcW w:w="1365" w:type="dxa"/>
          </w:tcPr>
          <w:p w:rsidR="630D9927" w:rsidRPr="00DB4ACB" w:rsidRDefault="63FA86D8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35 mil. eur</w:t>
            </w:r>
          </w:p>
        </w:tc>
        <w:tc>
          <w:tcPr>
            <w:tcW w:w="1575" w:type="dxa"/>
          </w:tcPr>
          <w:p w:rsidR="630D9927" w:rsidRPr="00DB4ACB" w:rsidRDefault="6D1AAB27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88,7 </w:t>
            </w:r>
            <w:r w:rsidR="63FA86D8"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mil</w:t>
            </w:r>
            <w:r w:rsidR="00E7D418"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  <w:r w:rsidR="63FA86D8"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5FC3A763"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eur</w:t>
            </w:r>
          </w:p>
        </w:tc>
        <w:tc>
          <w:tcPr>
            <w:tcW w:w="1575" w:type="dxa"/>
          </w:tcPr>
          <w:p w:rsidR="588E54ED" w:rsidRPr="00DB4ACB" w:rsidRDefault="69DE516B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26,4 mil. eur</w:t>
            </w:r>
          </w:p>
        </w:tc>
        <w:tc>
          <w:tcPr>
            <w:tcW w:w="1545" w:type="dxa"/>
          </w:tcPr>
          <w:p w:rsidR="630D9927" w:rsidRPr="00DB4ACB" w:rsidRDefault="6D1AAB27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151,1 mil. eur</w:t>
            </w:r>
          </w:p>
        </w:tc>
      </w:tr>
      <w:tr w:rsidR="630D9927" w:rsidRPr="00DB4ACB" w:rsidTr="5AFA0FAF">
        <w:tc>
          <w:tcPr>
            <w:tcW w:w="1815" w:type="dxa"/>
          </w:tcPr>
          <w:p w:rsidR="630D9927" w:rsidRPr="00DB4ACB" w:rsidRDefault="24F2F077" w:rsidP="5AFA0FAF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Pokračovať</w:t>
            </w:r>
          </w:p>
        </w:tc>
        <w:tc>
          <w:tcPr>
            <w:tcW w:w="1140" w:type="dxa"/>
          </w:tcPr>
          <w:p w:rsidR="630D9927" w:rsidRPr="00DB4ACB" w:rsidRDefault="24F2F077" w:rsidP="5AFA0FAF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30 %</w:t>
            </w:r>
          </w:p>
        </w:tc>
        <w:tc>
          <w:tcPr>
            <w:tcW w:w="1365" w:type="dxa"/>
          </w:tcPr>
          <w:p w:rsidR="630D9927" w:rsidRPr="00DB4ACB" w:rsidRDefault="63FA86D8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21 mil. eur</w:t>
            </w:r>
          </w:p>
        </w:tc>
        <w:tc>
          <w:tcPr>
            <w:tcW w:w="1575" w:type="dxa"/>
          </w:tcPr>
          <w:p w:rsidR="630D9927" w:rsidRPr="00DB4ACB" w:rsidRDefault="6D1AAB27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53,2</w:t>
            </w:r>
            <w:r w:rsidR="63FA86D8"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mil</w:t>
            </w:r>
            <w:r w:rsidR="6DED576C"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  <w:r w:rsidR="63FA86D8"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3CF80D38"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eur</w:t>
            </w:r>
          </w:p>
        </w:tc>
        <w:tc>
          <w:tcPr>
            <w:tcW w:w="1575" w:type="dxa"/>
          </w:tcPr>
          <w:p w:rsidR="1B4B3332" w:rsidRPr="00DB4ACB" w:rsidRDefault="69DE516B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15,84 mil. eur</w:t>
            </w:r>
          </w:p>
        </w:tc>
        <w:tc>
          <w:tcPr>
            <w:tcW w:w="1545" w:type="dxa"/>
          </w:tcPr>
          <w:p w:rsidR="630D9927" w:rsidRPr="00DB4ACB" w:rsidRDefault="6D1AAB27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90 mil. eur</w:t>
            </w:r>
          </w:p>
        </w:tc>
      </w:tr>
      <w:tr w:rsidR="630D9927" w:rsidRPr="00DB4ACB" w:rsidTr="5AFA0FAF">
        <w:tc>
          <w:tcPr>
            <w:tcW w:w="1815" w:type="dxa"/>
          </w:tcPr>
          <w:p w:rsidR="630D9927" w:rsidRPr="00DB4ACB" w:rsidRDefault="24F2F077" w:rsidP="5AFA0FAF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Zastaviť</w:t>
            </w:r>
          </w:p>
        </w:tc>
        <w:tc>
          <w:tcPr>
            <w:tcW w:w="1140" w:type="dxa"/>
          </w:tcPr>
          <w:p w:rsidR="630D9927" w:rsidRPr="00DB4ACB" w:rsidRDefault="24F2F077" w:rsidP="5AFA0FAF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10 %</w:t>
            </w:r>
          </w:p>
        </w:tc>
        <w:tc>
          <w:tcPr>
            <w:tcW w:w="1365" w:type="dxa"/>
          </w:tcPr>
          <w:p w:rsidR="630D9927" w:rsidRPr="00DB4ACB" w:rsidRDefault="63FA86D8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7 mil. eur</w:t>
            </w:r>
          </w:p>
        </w:tc>
        <w:tc>
          <w:tcPr>
            <w:tcW w:w="1575" w:type="dxa"/>
          </w:tcPr>
          <w:p w:rsidR="630D9927" w:rsidRPr="00DB4ACB" w:rsidRDefault="63FA86D8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17,7 mil</w:t>
            </w:r>
            <w:r w:rsidR="6DED576C"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.</w:t>
            </w: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71A6A373"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eur</w:t>
            </w:r>
          </w:p>
        </w:tc>
        <w:tc>
          <w:tcPr>
            <w:tcW w:w="1575" w:type="dxa"/>
          </w:tcPr>
          <w:p w:rsidR="317248E2" w:rsidRPr="00DB4ACB" w:rsidRDefault="69DE516B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5,28 mil. eur</w:t>
            </w:r>
          </w:p>
        </w:tc>
        <w:tc>
          <w:tcPr>
            <w:tcW w:w="1545" w:type="dxa"/>
          </w:tcPr>
          <w:p w:rsidR="630D9927" w:rsidRPr="00DB4ACB" w:rsidRDefault="6D1AAB27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30 mil. eur</w:t>
            </w:r>
          </w:p>
        </w:tc>
      </w:tr>
      <w:tr w:rsidR="630D9927" w:rsidRPr="00DB4ACB" w:rsidTr="5AFA0FAF">
        <w:tc>
          <w:tcPr>
            <w:tcW w:w="1815" w:type="dxa"/>
          </w:tcPr>
          <w:p w:rsidR="630D9927" w:rsidRPr="00DB4ACB" w:rsidRDefault="24F2F077" w:rsidP="5AFA0FAF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Spolu</w:t>
            </w:r>
          </w:p>
        </w:tc>
        <w:tc>
          <w:tcPr>
            <w:tcW w:w="1140" w:type="dxa"/>
          </w:tcPr>
          <w:p w:rsidR="630D9927" w:rsidRPr="00DB4ACB" w:rsidRDefault="24F2F077" w:rsidP="5AFA0FAF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100%</w:t>
            </w:r>
          </w:p>
        </w:tc>
        <w:tc>
          <w:tcPr>
            <w:tcW w:w="1365" w:type="dxa"/>
          </w:tcPr>
          <w:p w:rsidR="630D9927" w:rsidRPr="00DB4ACB" w:rsidRDefault="6D1AAB27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70 mil. eur</w:t>
            </w:r>
            <w:r w:rsidR="630D9927" w:rsidRPr="00DB4ACB">
              <w:rPr>
                <w:rStyle w:val="FootnoteReference"/>
                <w:rFonts w:asciiTheme="minorHAnsi" w:eastAsiaTheme="minorEastAsia" w:hAnsiTheme="minorHAnsi" w:cstheme="minorBidi"/>
                <w:sz w:val="22"/>
                <w:szCs w:val="22"/>
              </w:rPr>
              <w:footnoteReference w:id="2"/>
            </w:r>
          </w:p>
        </w:tc>
        <w:tc>
          <w:tcPr>
            <w:tcW w:w="1575" w:type="dxa"/>
          </w:tcPr>
          <w:p w:rsidR="630D9927" w:rsidRPr="00DB4ACB" w:rsidRDefault="6D1AAB27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177,4 mil. eur</w:t>
            </w:r>
          </w:p>
        </w:tc>
        <w:tc>
          <w:tcPr>
            <w:tcW w:w="1575" w:type="dxa"/>
          </w:tcPr>
          <w:p w:rsidR="6D8FEF6B" w:rsidRPr="00DB4ACB" w:rsidRDefault="69DE516B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52,8 mil. eur</w:t>
            </w:r>
          </w:p>
        </w:tc>
        <w:tc>
          <w:tcPr>
            <w:tcW w:w="1545" w:type="dxa"/>
          </w:tcPr>
          <w:p w:rsidR="630D9927" w:rsidRPr="00DB4ACB" w:rsidRDefault="6D1AAB27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300,3 mil. eur</w:t>
            </w:r>
          </w:p>
        </w:tc>
      </w:tr>
    </w:tbl>
    <w:p w:rsidR="630D9927" w:rsidRPr="00DB4ACB" w:rsidRDefault="630D9927" w:rsidP="5AFA0FAF">
      <w:pPr>
        <w:spacing w:after="160" w:line="259" w:lineRule="auto"/>
        <w:jc w:val="both"/>
        <w:rPr>
          <w:rFonts w:asciiTheme="minorHAnsi" w:eastAsiaTheme="minorEastAsia" w:hAnsiTheme="minorHAnsi" w:cstheme="minorBidi"/>
        </w:rPr>
      </w:pPr>
    </w:p>
    <w:p w:rsidR="00EA52EC" w:rsidRPr="00DB4ACB" w:rsidRDefault="00EA52EC" w:rsidP="5AFA0FAF">
      <w:pPr>
        <w:rPr>
          <w:rFonts w:asciiTheme="minorHAnsi" w:eastAsiaTheme="minorEastAsia" w:hAnsiTheme="minorHAnsi" w:cstheme="minorBidi"/>
        </w:rPr>
      </w:pPr>
    </w:p>
    <w:p w:rsidR="00FE7458" w:rsidRPr="00DB4ACB" w:rsidRDefault="00FE7458" w:rsidP="5AFA0FAF">
      <w:pPr>
        <w:pStyle w:val="Heading3"/>
        <w:rPr>
          <w:rFonts w:asciiTheme="minorHAnsi" w:eastAsiaTheme="minorEastAsia" w:hAnsiTheme="minorHAnsi" w:cstheme="minorBidi"/>
          <w:lang w:val="sk-SK"/>
        </w:rPr>
      </w:pPr>
    </w:p>
    <w:p w:rsidR="34F831C7" w:rsidRPr="00DB4ACB" w:rsidRDefault="738E5CA0" w:rsidP="5AFA0FAF">
      <w:pPr>
        <w:pStyle w:val="Heading3"/>
        <w:rPr>
          <w:rFonts w:asciiTheme="minorHAnsi" w:eastAsiaTheme="minorEastAsia" w:hAnsiTheme="minorHAnsi" w:cstheme="minorBidi"/>
          <w:lang w:val="sk-SK"/>
        </w:rPr>
      </w:pPr>
      <w:bookmarkStart w:id="70" w:name="_Toc100903090"/>
      <w:r w:rsidRPr="00DB4ACB">
        <w:rPr>
          <w:rFonts w:ascii="Times New Roman" w:hAnsi="Times New Roman" w:cs="Times New Roman"/>
          <w:noProof/>
          <w:color w:val="2B579A"/>
          <w:shd w:val="clear" w:color="auto" w:fill="E6E6E6"/>
          <w:lang w:val="en-US"/>
        </w:rPr>
        <w:drawing>
          <wp:anchor distT="0" distB="0" distL="114300" distR="114300" simplePos="0" relativeHeight="251658241" behindDoc="0" locked="0" layoutInCell="1" allowOverlap="1" wp14:anchorId="529615C0" wp14:editId="5F8D78E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47750" cy="1047750"/>
            <wp:effectExtent l="0" t="0" r="0" b="0"/>
            <wp:wrapSquare wrapText="bothSides"/>
            <wp:docPr id="1366598966" name="Picture 1366598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1" w:name="_Toc772344916"/>
      <w:bookmarkStart w:id="72" w:name="_Toc1506227798"/>
      <w:bookmarkStart w:id="73" w:name="_Toc1451849918"/>
      <w:bookmarkStart w:id="74" w:name="_Toc1450685196"/>
      <w:bookmarkStart w:id="75" w:name="_Toc444738836"/>
      <w:bookmarkStart w:id="76" w:name="_Toc1214053431"/>
      <w:bookmarkStart w:id="77" w:name="_Toc1757483992"/>
      <w:bookmarkStart w:id="78" w:name="_Toc132194960"/>
      <w:bookmarkStart w:id="79" w:name="_Toc1708096799"/>
      <w:bookmarkStart w:id="80" w:name="_Toc1547843667"/>
      <w:bookmarkStart w:id="81" w:name="_Toc407609241"/>
      <w:r w:rsidR="1B335EAB" w:rsidRPr="00DB4ACB">
        <w:rPr>
          <w:rFonts w:asciiTheme="minorHAnsi" w:eastAsiaTheme="minorEastAsia" w:hAnsiTheme="minorHAnsi" w:cstheme="minorBidi"/>
          <w:lang w:val="sk-SK"/>
        </w:rPr>
        <w:t>1.1 Názov cieľa: Zvýšiť podiel elektronickej komunikácie s verejnou správou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34F831C7" w:rsidRPr="00DB4ACB" w:rsidRDefault="75742008" w:rsidP="5AFA0FAF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lang w:val="sk-SK"/>
        </w:rPr>
        <w:t xml:space="preserve">KPI: </w:t>
      </w:r>
      <w:r w:rsidR="778229B5" w:rsidRPr="00DB4ACB">
        <w:rPr>
          <w:rFonts w:eastAsiaTheme="minorEastAsia"/>
          <w:lang w:val="sk-SK"/>
        </w:rPr>
        <w:t xml:space="preserve">Pokles </w:t>
      </w:r>
      <w:r w:rsidR="12F500E5" w:rsidRPr="00DB4ACB">
        <w:rPr>
          <w:rFonts w:eastAsiaTheme="minorEastAsia"/>
          <w:lang w:val="sk-SK"/>
        </w:rPr>
        <w:t>listinných doručení zaslaných v rámci verejnej</w:t>
      </w:r>
      <w:r w:rsidR="7F9EC31D" w:rsidRPr="00DB4ACB">
        <w:rPr>
          <w:rFonts w:eastAsiaTheme="minorEastAsia"/>
          <w:lang w:val="sk-SK"/>
        </w:rPr>
        <w:t xml:space="preserve"> správy poštou</w:t>
      </w:r>
    </w:p>
    <w:p w:rsidR="34F831C7" w:rsidRPr="00DB4ACB" w:rsidRDefault="7234F642" w:rsidP="5AFA0FAF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lang w:val="sk-SK"/>
        </w:rPr>
        <w:t xml:space="preserve">KPI: </w:t>
      </w:r>
      <w:r w:rsidR="7F9EC31D" w:rsidRPr="00DB4ACB">
        <w:rPr>
          <w:rFonts w:eastAsiaTheme="minorEastAsia"/>
          <w:lang w:val="sk-SK"/>
        </w:rPr>
        <w:t>Nárast podielu elektronických podaní na celkovom počte podaní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6A0" w:firstRow="1" w:lastRow="0" w:firstColumn="1" w:lastColumn="0" w:noHBand="1" w:noVBand="1"/>
      </w:tblPr>
      <w:tblGrid>
        <w:gridCol w:w="827"/>
        <w:gridCol w:w="4642"/>
        <w:gridCol w:w="1106"/>
        <w:gridCol w:w="1288"/>
        <w:gridCol w:w="1151"/>
      </w:tblGrid>
      <w:tr w:rsidR="5AFA0FAF" w:rsidRPr="00DB4ACB" w:rsidTr="5AFA0FAF">
        <w:trPr>
          <w:trHeight w:val="300"/>
        </w:trPr>
        <w:tc>
          <w:tcPr>
            <w:tcW w:w="827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4642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aktivita / míľnik</w:t>
            </w:r>
          </w:p>
        </w:tc>
        <w:tc>
          <w:tcPr>
            <w:tcW w:w="1106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1288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pracovná skupina</w:t>
            </w:r>
          </w:p>
        </w:tc>
        <w:tc>
          <w:tcPr>
            <w:tcW w:w="1151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podiel realizujúcich subjektov</w:t>
            </w:r>
          </w:p>
        </w:tc>
      </w:tr>
      <w:tr w:rsidR="5AFA0FAF" w:rsidRPr="00DB4ACB" w:rsidTr="5AFA0FAF">
        <w:trPr>
          <w:trHeight w:val="300"/>
        </w:trPr>
        <w:tc>
          <w:tcPr>
            <w:tcW w:w="827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1.1.1_a </w:t>
            </w:r>
          </w:p>
        </w:tc>
        <w:tc>
          <w:tcPr>
            <w:tcW w:w="4642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Podpora zvyšovania služieb verejnej správy na úroveň elektronizácie 4</w:t>
            </w:r>
          </w:p>
        </w:tc>
        <w:tc>
          <w:tcPr>
            <w:tcW w:w="1106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pokračovať</w:t>
            </w:r>
          </w:p>
        </w:tc>
        <w:tc>
          <w:tcPr>
            <w:tcW w:w="1288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strategická architektúra</w:t>
            </w:r>
          </w:p>
        </w:tc>
        <w:tc>
          <w:tcPr>
            <w:tcW w:w="1151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84%</w:t>
            </w:r>
          </w:p>
        </w:tc>
      </w:tr>
      <w:tr w:rsidR="5AFA0FAF" w:rsidRPr="00DB4ACB" w:rsidTr="5AFA0FAF">
        <w:trPr>
          <w:trHeight w:val="300"/>
        </w:trPr>
        <w:tc>
          <w:tcPr>
            <w:tcW w:w="827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1.1.2_m</w:t>
            </w:r>
          </w:p>
        </w:tc>
        <w:tc>
          <w:tcPr>
            <w:tcW w:w="4642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Rozšírenie vecnej pôsobnosti zákona o eGOV a umožniť komunikáciu medzi FO/PO/FO navzájom a rozšíriť využívanie IT komponentov štátu</w:t>
            </w:r>
          </w:p>
        </w:tc>
        <w:tc>
          <w:tcPr>
            <w:tcW w:w="1106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experimentovať</w:t>
            </w:r>
          </w:p>
        </w:tc>
        <w:tc>
          <w:tcPr>
            <w:tcW w:w="1288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Strategická architektúra</w:t>
            </w:r>
          </w:p>
        </w:tc>
        <w:tc>
          <w:tcPr>
            <w:tcW w:w="1151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MIRRI</w:t>
            </w:r>
          </w:p>
        </w:tc>
      </w:tr>
      <w:tr w:rsidR="5AFA0FAF" w:rsidRPr="00DB4ACB" w:rsidTr="5AFA0FAF">
        <w:trPr>
          <w:trHeight w:val="300"/>
        </w:trPr>
        <w:tc>
          <w:tcPr>
            <w:tcW w:w="827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1.1.3_a </w:t>
            </w:r>
          </w:p>
        </w:tc>
        <w:tc>
          <w:tcPr>
            <w:tcW w:w="4642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Integrácia agendových systémov OVM na systém Centrálneho úradného doručovania</w:t>
            </w:r>
          </w:p>
        </w:tc>
        <w:tc>
          <w:tcPr>
            <w:tcW w:w="1106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pokračovať</w:t>
            </w:r>
          </w:p>
        </w:tc>
        <w:tc>
          <w:tcPr>
            <w:tcW w:w="1288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strategická architektúra</w:t>
            </w:r>
          </w:p>
        </w:tc>
        <w:tc>
          <w:tcPr>
            <w:tcW w:w="1151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84%</w:t>
            </w:r>
          </w:p>
        </w:tc>
      </w:tr>
      <w:tr w:rsidR="5AFA0FAF" w:rsidRPr="00DB4ACB" w:rsidTr="5AFA0FAF">
        <w:trPr>
          <w:trHeight w:val="300"/>
        </w:trPr>
        <w:tc>
          <w:tcPr>
            <w:tcW w:w="827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1.1.4_m </w:t>
            </w:r>
          </w:p>
        </w:tc>
        <w:tc>
          <w:tcPr>
            <w:tcW w:w="4642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Zjednodušenie zaručenej konverzie z papierovej do elektronickej verzie</w:t>
            </w:r>
          </w:p>
        </w:tc>
        <w:tc>
          <w:tcPr>
            <w:tcW w:w="1106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88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strategická architektúra</w:t>
            </w:r>
          </w:p>
        </w:tc>
        <w:tc>
          <w:tcPr>
            <w:tcW w:w="1151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MIRRI</w:t>
            </w:r>
          </w:p>
        </w:tc>
      </w:tr>
      <w:tr w:rsidR="5AFA0FAF" w:rsidRPr="00DB4ACB" w:rsidTr="5AFA0FAF">
        <w:trPr>
          <w:trHeight w:val="300"/>
        </w:trPr>
        <w:tc>
          <w:tcPr>
            <w:tcW w:w="827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1.1.5_m </w:t>
            </w:r>
          </w:p>
        </w:tc>
        <w:tc>
          <w:tcPr>
            <w:tcW w:w="4642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Nasadenie centrálneho registra rozhodnutí</w:t>
            </w:r>
          </w:p>
        </w:tc>
        <w:tc>
          <w:tcPr>
            <w:tcW w:w="1106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88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6"/>
                <w:szCs w:val="16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strategická architektúra</w:t>
            </w:r>
          </w:p>
        </w:tc>
        <w:tc>
          <w:tcPr>
            <w:tcW w:w="1151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MIRRI</w:t>
            </w:r>
          </w:p>
        </w:tc>
      </w:tr>
    </w:tbl>
    <w:p w:rsidR="477394AE" w:rsidRPr="00DB4ACB" w:rsidRDefault="477394AE" w:rsidP="5AFA0FAF">
      <w:pPr>
        <w:spacing w:after="160" w:line="259" w:lineRule="auto"/>
        <w:jc w:val="both"/>
        <w:rPr>
          <w:rFonts w:asciiTheme="minorHAnsi" w:eastAsiaTheme="minorEastAsia" w:hAnsiTheme="minorHAnsi" w:cstheme="minorBidi"/>
        </w:rPr>
      </w:pPr>
    </w:p>
    <w:p w:rsidR="001A75C5" w:rsidRPr="00DB4ACB" w:rsidRDefault="74ED22DE" w:rsidP="5AFA0FAF">
      <w:pPr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>Cestovná mapa špecifického cieľa 1.1</w:t>
      </w:r>
    </w:p>
    <w:p w:rsidR="004E4CE6" w:rsidRPr="00DB4ACB" w:rsidRDefault="5AFA0FAF" w:rsidP="5AFA0FAF">
      <w:r w:rsidRPr="00DB4ACB">
        <w:rPr>
          <w:noProof/>
          <w:lang w:val="en-US" w:eastAsia="en-US"/>
        </w:rPr>
        <w:drawing>
          <wp:inline distT="0" distB="0" distL="0" distR="0" wp14:anchorId="1EDCD30D" wp14:editId="62F06041">
            <wp:extent cx="6018610" cy="1341649"/>
            <wp:effectExtent l="0" t="0" r="0" b="0"/>
            <wp:docPr id="461815097" name="Obrázok 46181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610" cy="134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E6" w:rsidRPr="00DB4ACB" w:rsidRDefault="004E4CE6" w:rsidP="5AFA0FAF">
      <w:pPr>
        <w:pStyle w:val="Heading3"/>
        <w:rPr>
          <w:rFonts w:ascii="Calibri Light" w:eastAsia="MS Gothic" w:hAnsi="Calibri Light" w:cs="Times New Roman"/>
          <w:bCs/>
          <w:color w:val="1F3763"/>
          <w:lang w:val="sk-SK"/>
        </w:rPr>
      </w:pPr>
    </w:p>
    <w:p w:rsidR="41A15C51" w:rsidRPr="00DB4ACB" w:rsidRDefault="18F4A8B1" w:rsidP="5AFA0FAF">
      <w:pPr>
        <w:pStyle w:val="Heading3"/>
        <w:rPr>
          <w:rFonts w:asciiTheme="minorHAnsi" w:eastAsiaTheme="minorEastAsia" w:hAnsiTheme="minorHAnsi" w:cstheme="minorBidi"/>
          <w:lang w:val="sk-SK"/>
        </w:rPr>
      </w:pPr>
      <w:bookmarkStart w:id="82" w:name="_Toc100903091"/>
      <w:r w:rsidRPr="00DB4ACB">
        <w:rPr>
          <w:rFonts w:ascii="Times New Roman" w:hAnsi="Times New Roman" w:cs="Times New Roman"/>
          <w:noProof/>
          <w:color w:val="2B579A"/>
          <w:shd w:val="clear" w:color="auto" w:fill="E6E6E6"/>
          <w:lang w:val="en-US"/>
        </w:rPr>
        <w:drawing>
          <wp:anchor distT="0" distB="0" distL="114300" distR="114300" simplePos="0" relativeHeight="251658242" behindDoc="0" locked="0" layoutInCell="1" allowOverlap="1" wp14:anchorId="32DBF18A" wp14:editId="51637C4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190625" cy="1190625"/>
            <wp:effectExtent l="0" t="0" r="0" b="0"/>
            <wp:wrapSquare wrapText="bothSides"/>
            <wp:docPr id="817422366" name="Picture 817422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3" w:name="_Toc1797293309"/>
      <w:bookmarkStart w:id="84" w:name="_Toc1238464006"/>
      <w:bookmarkStart w:id="85" w:name="_Toc95042156"/>
      <w:bookmarkStart w:id="86" w:name="_Toc678727727"/>
      <w:bookmarkStart w:id="87" w:name="_Toc1559701902"/>
      <w:bookmarkStart w:id="88" w:name="_Toc289226982"/>
      <w:bookmarkStart w:id="89" w:name="_Toc468181201"/>
      <w:bookmarkStart w:id="90" w:name="_Toc713036860"/>
      <w:bookmarkStart w:id="91" w:name="_Toc163652915"/>
      <w:bookmarkStart w:id="92" w:name="_Toc1129316887"/>
      <w:bookmarkStart w:id="93" w:name="_Toc1623408111"/>
      <w:r w:rsidR="605660F3" w:rsidRPr="00DB4ACB">
        <w:rPr>
          <w:rFonts w:asciiTheme="minorHAnsi" w:eastAsiaTheme="minorEastAsia" w:hAnsiTheme="minorHAnsi" w:cstheme="minorBidi"/>
          <w:lang w:val="sk-SK"/>
        </w:rPr>
        <w:t>1.2 Názov cieľa: Zvýšiť spokojnosť a dôveru osôb a subjektov verejnej správy s elektronickými službami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41A15C51" w:rsidRPr="00DB4ACB" w:rsidRDefault="3DA1CEDD" w:rsidP="5AFA0FAF">
      <w:pPr>
        <w:pStyle w:val="ListParagraph"/>
        <w:numPr>
          <w:ilvl w:val="0"/>
          <w:numId w:val="1"/>
        </w:numPr>
        <w:rPr>
          <w:rFonts w:eastAsiaTheme="minorEastAsia"/>
          <w:color w:val="5A5A5A"/>
          <w:lang w:val="sk-SK"/>
        </w:rPr>
      </w:pPr>
      <w:r w:rsidRPr="00DB4ACB">
        <w:rPr>
          <w:rFonts w:eastAsiaTheme="minorEastAsia"/>
          <w:lang w:val="sk-SK"/>
        </w:rPr>
        <w:t xml:space="preserve">KPI: </w:t>
      </w:r>
      <w:r w:rsidR="37B8E693" w:rsidRPr="00DB4ACB">
        <w:rPr>
          <w:rFonts w:eastAsiaTheme="minorEastAsia"/>
          <w:lang w:val="sk-SK"/>
        </w:rPr>
        <w:t>Nárast podielu vyriešených podnetov na zlepšenie osôb a verejnej správy</w:t>
      </w:r>
    </w:p>
    <w:p w:rsidR="41A15C51" w:rsidRPr="00DB4ACB" w:rsidRDefault="0DA9EF27" w:rsidP="5AFA0FAF">
      <w:pPr>
        <w:pStyle w:val="ListParagraph"/>
        <w:numPr>
          <w:ilvl w:val="0"/>
          <w:numId w:val="1"/>
        </w:numPr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 xml:space="preserve">KPI: </w:t>
      </w:r>
      <w:r w:rsidR="57180CA2" w:rsidRPr="00DB4ACB">
        <w:rPr>
          <w:rFonts w:eastAsiaTheme="minorEastAsia"/>
          <w:lang w:val="sk-SK"/>
        </w:rPr>
        <w:t>Nárast úrovne spokojnosti so sledovanými službami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6A0" w:firstRow="1" w:lastRow="0" w:firstColumn="1" w:lastColumn="0" w:noHBand="1" w:noVBand="1"/>
      </w:tblPr>
      <w:tblGrid>
        <w:gridCol w:w="879"/>
        <w:gridCol w:w="4922"/>
        <w:gridCol w:w="741"/>
        <w:gridCol w:w="1247"/>
        <w:gridCol w:w="1226"/>
      </w:tblGrid>
      <w:tr w:rsidR="5AFA0FAF" w:rsidRPr="00DB4ACB" w:rsidTr="5AFA0FAF">
        <w:trPr>
          <w:trHeight w:val="300"/>
        </w:trPr>
        <w:tc>
          <w:tcPr>
            <w:tcW w:w="879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4922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aktivita / míľnik</w:t>
            </w:r>
          </w:p>
        </w:tc>
        <w:tc>
          <w:tcPr>
            <w:tcW w:w="741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1247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pracovná skupina</w:t>
            </w:r>
          </w:p>
        </w:tc>
        <w:tc>
          <w:tcPr>
            <w:tcW w:w="1226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podiel realizujúcich subjektov</w:t>
            </w:r>
          </w:p>
        </w:tc>
      </w:tr>
      <w:tr w:rsidR="5AFA0FAF" w:rsidRPr="00DB4ACB" w:rsidTr="5AFA0FAF">
        <w:trPr>
          <w:trHeight w:val="300"/>
        </w:trPr>
        <w:tc>
          <w:tcPr>
            <w:tcW w:w="879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1.2.1_m </w:t>
            </w:r>
          </w:p>
        </w:tc>
        <w:tc>
          <w:tcPr>
            <w:tcW w:w="4922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Zavedenie informačného systému pre zber a vyhodnocovania spätnej väzby k elektronickým službám</w:t>
            </w:r>
          </w:p>
        </w:tc>
        <w:tc>
          <w:tcPr>
            <w:tcW w:w="741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47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strategická architektúra</w:t>
            </w:r>
          </w:p>
        </w:tc>
        <w:tc>
          <w:tcPr>
            <w:tcW w:w="1226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MIRRI</w:t>
            </w:r>
          </w:p>
        </w:tc>
      </w:tr>
      <w:tr w:rsidR="5AFA0FAF" w:rsidRPr="00DB4ACB" w:rsidTr="5AFA0FAF">
        <w:trPr>
          <w:trHeight w:val="300"/>
        </w:trPr>
        <w:tc>
          <w:tcPr>
            <w:tcW w:w="879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1.2.2_a </w:t>
            </w:r>
          </w:p>
        </w:tc>
        <w:tc>
          <w:tcPr>
            <w:tcW w:w="4922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Podpora implementácie vyhodnocovania a zapracovania spätnej väzby a spokojnosti od občana a podnikateľa</w:t>
            </w:r>
          </w:p>
        </w:tc>
        <w:tc>
          <w:tcPr>
            <w:tcW w:w="741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47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lepšie služby</w:t>
            </w:r>
          </w:p>
        </w:tc>
        <w:tc>
          <w:tcPr>
            <w:tcW w:w="1226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50%</w:t>
            </w:r>
          </w:p>
        </w:tc>
      </w:tr>
      <w:tr w:rsidR="5AFA0FAF" w:rsidRPr="00DB4ACB" w:rsidTr="5AFA0FAF">
        <w:trPr>
          <w:trHeight w:val="300"/>
        </w:trPr>
        <w:tc>
          <w:tcPr>
            <w:tcW w:w="879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1.2.3_a </w:t>
            </w:r>
          </w:p>
        </w:tc>
        <w:tc>
          <w:tcPr>
            <w:tcW w:w="4922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Implementácia IDSK v grafických rozhraniach webov a služieb</w:t>
            </w:r>
          </w:p>
        </w:tc>
        <w:tc>
          <w:tcPr>
            <w:tcW w:w="741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47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lepšie služby</w:t>
            </w:r>
          </w:p>
        </w:tc>
        <w:tc>
          <w:tcPr>
            <w:tcW w:w="1226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50%</w:t>
            </w:r>
          </w:p>
        </w:tc>
      </w:tr>
      <w:tr w:rsidR="5AFA0FAF" w:rsidRPr="00DB4ACB" w:rsidTr="5AFA0FAF">
        <w:trPr>
          <w:trHeight w:val="300"/>
        </w:trPr>
        <w:tc>
          <w:tcPr>
            <w:tcW w:w="879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1.2.4_a </w:t>
            </w:r>
          </w:p>
        </w:tc>
        <w:tc>
          <w:tcPr>
            <w:tcW w:w="4922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Podpora nástrojov pre zavedenie orientácie na používateľa (CRM)</w:t>
            </w:r>
          </w:p>
        </w:tc>
        <w:tc>
          <w:tcPr>
            <w:tcW w:w="741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47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lepšie služby</w:t>
            </w:r>
          </w:p>
        </w:tc>
        <w:tc>
          <w:tcPr>
            <w:tcW w:w="1226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50%</w:t>
            </w:r>
          </w:p>
        </w:tc>
      </w:tr>
    </w:tbl>
    <w:p w:rsidR="34F831C7" w:rsidRPr="00DB4ACB" w:rsidRDefault="34F831C7" w:rsidP="5AFA0FAF"/>
    <w:p w:rsidR="24D18862" w:rsidRPr="00DB4ACB" w:rsidRDefault="496DC7BF" w:rsidP="5AFA0FAF">
      <w:pPr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>Cestovná mapa špecifického cieľa</w:t>
      </w:r>
      <w:r w:rsidR="7F123708" w:rsidRPr="00DB4ACB">
        <w:rPr>
          <w:rFonts w:asciiTheme="minorHAnsi" w:eastAsiaTheme="minorEastAsia" w:hAnsiTheme="minorHAnsi" w:cstheme="minorBidi"/>
        </w:rPr>
        <w:t xml:space="preserve"> 1.2</w:t>
      </w:r>
    </w:p>
    <w:p w:rsidR="004E4CE6" w:rsidRPr="00DB4ACB" w:rsidRDefault="5AFA0FAF" w:rsidP="5AFA0FAF">
      <w:pPr>
        <w:rPr>
          <w:rFonts w:asciiTheme="minorHAnsi" w:eastAsiaTheme="minorEastAsia" w:hAnsiTheme="minorHAnsi" w:cstheme="minorBidi"/>
          <w:lang w:eastAsia="en-US"/>
        </w:rPr>
      </w:pPr>
      <w:r w:rsidRPr="00DB4ACB">
        <w:rPr>
          <w:noProof/>
          <w:lang w:val="en-US" w:eastAsia="en-US"/>
        </w:rPr>
        <w:lastRenderedPageBreak/>
        <w:drawing>
          <wp:inline distT="0" distB="0" distL="0" distR="0" wp14:anchorId="54767953" wp14:editId="668F8A48">
            <wp:extent cx="5886864" cy="1974552"/>
            <wp:effectExtent l="0" t="0" r="0" b="0"/>
            <wp:docPr id="816731072" name="Obrázok 81673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864" cy="197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E6" w:rsidRPr="00DB4ACB" w:rsidRDefault="004E4CE6" w:rsidP="5AFA0FAF">
      <w:pPr>
        <w:rPr>
          <w:rFonts w:asciiTheme="minorHAnsi" w:eastAsiaTheme="minorEastAsia" w:hAnsiTheme="minorHAnsi" w:cstheme="minorBidi"/>
          <w:lang w:eastAsia="en-US"/>
        </w:rPr>
      </w:pPr>
    </w:p>
    <w:p w:rsidR="41A15C51" w:rsidRPr="00DB4ACB" w:rsidRDefault="18F4A8B1" w:rsidP="5AFA0FAF">
      <w:pPr>
        <w:pStyle w:val="Heading3"/>
        <w:rPr>
          <w:rFonts w:asciiTheme="minorHAnsi" w:eastAsiaTheme="minorEastAsia" w:hAnsiTheme="minorHAnsi" w:cstheme="minorBidi"/>
          <w:lang w:val="sk-SK"/>
        </w:rPr>
      </w:pPr>
      <w:bookmarkStart w:id="94" w:name="_Toc100903092"/>
      <w:r w:rsidRPr="00DB4ACB">
        <w:rPr>
          <w:rFonts w:ascii="Times New Roman" w:hAnsi="Times New Roman" w:cs="Times New Roman"/>
          <w:noProof/>
          <w:color w:val="2B579A"/>
          <w:shd w:val="clear" w:color="auto" w:fill="E6E6E6"/>
          <w:lang w:val="en-US"/>
        </w:rPr>
        <w:drawing>
          <wp:anchor distT="0" distB="0" distL="114300" distR="114300" simplePos="0" relativeHeight="251658243" behindDoc="0" locked="0" layoutInCell="1" allowOverlap="1" wp14:anchorId="1F6CD04D" wp14:editId="70A455A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00150" cy="1200150"/>
            <wp:effectExtent l="0" t="0" r="0" b="0"/>
            <wp:wrapSquare wrapText="bothSides"/>
            <wp:docPr id="6098933" name="Picture 6098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95" w:name="_Toc1316161957"/>
      <w:bookmarkStart w:id="96" w:name="_Toc560662859"/>
      <w:bookmarkStart w:id="97" w:name="_Toc108236924"/>
      <w:bookmarkStart w:id="98" w:name="_Toc1094227451"/>
      <w:bookmarkStart w:id="99" w:name="_Toc974594562"/>
      <w:bookmarkStart w:id="100" w:name="_Toc365649057"/>
      <w:bookmarkStart w:id="101" w:name="_Toc1006234434"/>
      <w:bookmarkStart w:id="102" w:name="_Toc1055219524"/>
      <w:bookmarkStart w:id="103" w:name="_Toc1054722274"/>
      <w:bookmarkStart w:id="104" w:name="_Toc2071572429"/>
      <w:bookmarkStart w:id="105" w:name="_Toc1837903018"/>
      <w:r w:rsidR="605660F3" w:rsidRPr="00DB4ACB">
        <w:rPr>
          <w:rFonts w:asciiTheme="minorHAnsi" w:eastAsiaTheme="minorEastAsia" w:hAnsiTheme="minorHAnsi" w:cstheme="minorBidi"/>
          <w:lang w:val="sk-SK"/>
        </w:rPr>
        <w:t>1.3 Názov cieľa: Znížiť interakcie osôb a zložitosť pri používaní služieb verejnej správy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41A15C51" w:rsidRPr="00DB4ACB" w:rsidRDefault="1694DB70" w:rsidP="5AFA0FAF">
      <w:pPr>
        <w:pStyle w:val="ListParagraph"/>
        <w:numPr>
          <w:ilvl w:val="0"/>
          <w:numId w:val="1"/>
        </w:numPr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 xml:space="preserve">KPI: </w:t>
      </w:r>
      <w:r w:rsidR="4165C58F" w:rsidRPr="00DB4ACB">
        <w:rPr>
          <w:rFonts w:eastAsiaTheme="minorEastAsia"/>
          <w:lang w:val="sk-SK"/>
        </w:rPr>
        <w:t>Pokles interakcií vkladaných ručne do formulárov, ktoré sú vyžadované v</w:t>
      </w:r>
      <w:r w:rsidR="0E76840C" w:rsidRPr="00DB4ACB">
        <w:rPr>
          <w:rFonts w:eastAsiaTheme="minorEastAsia"/>
          <w:lang w:val="sk-SK"/>
        </w:rPr>
        <w:t xml:space="preserve"> elektronických </w:t>
      </w:r>
      <w:r w:rsidR="4165C58F" w:rsidRPr="00DB4ACB">
        <w:rPr>
          <w:rFonts w:eastAsiaTheme="minorEastAsia"/>
          <w:lang w:val="sk-SK"/>
        </w:rPr>
        <w:t>službách</w:t>
      </w:r>
    </w:p>
    <w:p w:rsidR="41A15C51" w:rsidRPr="00DB4ACB" w:rsidRDefault="69C095CC" w:rsidP="5AFA0FAF">
      <w:pPr>
        <w:pStyle w:val="ListParagraph"/>
        <w:numPr>
          <w:ilvl w:val="0"/>
          <w:numId w:val="1"/>
        </w:numPr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 xml:space="preserve">KPI: </w:t>
      </w:r>
      <w:r w:rsidR="4165C58F" w:rsidRPr="00DB4ACB">
        <w:rPr>
          <w:rFonts w:eastAsiaTheme="minorEastAsia"/>
          <w:lang w:val="sk-SK"/>
        </w:rPr>
        <w:t>Nárast podielu podaní v proaktívnych elektronických službách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6A0" w:firstRow="1" w:lastRow="0" w:firstColumn="1" w:lastColumn="0" w:noHBand="1" w:noVBand="1"/>
      </w:tblPr>
      <w:tblGrid>
        <w:gridCol w:w="827"/>
        <w:gridCol w:w="4616"/>
        <w:gridCol w:w="1078"/>
        <w:gridCol w:w="1252"/>
        <w:gridCol w:w="1241"/>
      </w:tblGrid>
      <w:tr w:rsidR="5AFA0FAF" w:rsidRPr="00DB4ACB" w:rsidTr="5AFA0FAF">
        <w:trPr>
          <w:trHeight w:val="300"/>
        </w:trPr>
        <w:tc>
          <w:tcPr>
            <w:tcW w:w="827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4616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aktivita / míľnik</w:t>
            </w:r>
          </w:p>
        </w:tc>
        <w:tc>
          <w:tcPr>
            <w:tcW w:w="1078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1252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pracovná skupina</w:t>
            </w:r>
          </w:p>
        </w:tc>
        <w:tc>
          <w:tcPr>
            <w:tcW w:w="1241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podiel realizujúcich subjektov</w:t>
            </w:r>
          </w:p>
        </w:tc>
      </w:tr>
      <w:tr w:rsidR="5AFA0FAF" w:rsidRPr="00DB4ACB" w:rsidTr="5AFA0FAF">
        <w:trPr>
          <w:trHeight w:val="300"/>
        </w:trPr>
        <w:tc>
          <w:tcPr>
            <w:tcW w:w="827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1.3.1_a </w:t>
            </w:r>
          </w:p>
        </w:tc>
        <w:tc>
          <w:tcPr>
            <w:tcW w:w="4616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Integrácia systémov OVM na centrálne služby prihlasovania a podpisovania ÚPVS</w:t>
            </w:r>
          </w:p>
        </w:tc>
        <w:tc>
          <w:tcPr>
            <w:tcW w:w="1078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pokračovať</w:t>
            </w:r>
          </w:p>
        </w:tc>
        <w:tc>
          <w:tcPr>
            <w:tcW w:w="1252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strategická architektúra</w:t>
            </w:r>
          </w:p>
        </w:tc>
        <w:tc>
          <w:tcPr>
            <w:tcW w:w="1241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84%</w:t>
            </w:r>
          </w:p>
        </w:tc>
      </w:tr>
      <w:tr w:rsidR="5AFA0FAF" w:rsidRPr="00DB4ACB" w:rsidTr="5AFA0FAF">
        <w:trPr>
          <w:trHeight w:val="300"/>
        </w:trPr>
        <w:tc>
          <w:tcPr>
            <w:tcW w:w="827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1.3.2_a </w:t>
            </w:r>
          </w:p>
        </w:tc>
        <w:tc>
          <w:tcPr>
            <w:tcW w:w="4616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Podpora vzniku proaktívnych elektronických služieb</w:t>
            </w:r>
          </w:p>
        </w:tc>
        <w:tc>
          <w:tcPr>
            <w:tcW w:w="1078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52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lepšie služby</w:t>
            </w:r>
          </w:p>
        </w:tc>
        <w:tc>
          <w:tcPr>
            <w:tcW w:w="1241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50%</w:t>
            </w:r>
          </w:p>
        </w:tc>
      </w:tr>
      <w:tr w:rsidR="5AFA0FAF" w:rsidRPr="00DB4ACB" w:rsidTr="5AFA0FAF">
        <w:trPr>
          <w:trHeight w:val="300"/>
        </w:trPr>
        <w:tc>
          <w:tcPr>
            <w:tcW w:w="827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1.3.3_a </w:t>
            </w:r>
          </w:p>
        </w:tc>
        <w:tc>
          <w:tcPr>
            <w:tcW w:w="4616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Podpora tvorby používateľských máp, používateľských príbehov, mockup, informačnej architektúry a prototypov pri budovaní životných situácií</w:t>
            </w:r>
          </w:p>
        </w:tc>
        <w:tc>
          <w:tcPr>
            <w:tcW w:w="1078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52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lepšie služby</w:t>
            </w:r>
          </w:p>
        </w:tc>
        <w:tc>
          <w:tcPr>
            <w:tcW w:w="1241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50%</w:t>
            </w:r>
          </w:p>
        </w:tc>
      </w:tr>
      <w:tr w:rsidR="5AFA0FAF" w:rsidRPr="00DB4ACB" w:rsidTr="5AFA0FAF">
        <w:trPr>
          <w:trHeight w:val="300"/>
        </w:trPr>
        <w:tc>
          <w:tcPr>
            <w:tcW w:w="827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1.3.4_m </w:t>
            </w:r>
          </w:p>
        </w:tc>
        <w:tc>
          <w:tcPr>
            <w:tcW w:w="4616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Nasadenie centrálnych služieb evidencie a notifikácie o stave podania</w:t>
            </w:r>
          </w:p>
        </w:tc>
        <w:tc>
          <w:tcPr>
            <w:tcW w:w="1078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52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lepšie služby</w:t>
            </w:r>
          </w:p>
        </w:tc>
        <w:tc>
          <w:tcPr>
            <w:tcW w:w="1241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MIRRI</w:t>
            </w:r>
          </w:p>
        </w:tc>
      </w:tr>
      <w:tr w:rsidR="5AFA0FAF" w:rsidRPr="00DB4ACB" w:rsidTr="5AFA0FAF">
        <w:trPr>
          <w:trHeight w:val="300"/>
        </w:trPr>
        <w:tc>
          <w:tcPr>
            <w:tcW w:w="827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1.3.5_a</w:t>
            </w:r>
          </w:p>
        </w:tc>
        <w:tc>
          <w:tcPr>
            <w:tcW w:w="4616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Výmena formulárov za nové inteligentné elektronické služby</w:t>
            </w:r>
          </w:p>
        </w:tc>
        <w:tc>
          <w:tcPr>
            <w:tcW w:w="1078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zastaviť</w:t>
            </w:r>
          </w:p>
        </w:tc>
        <w:tc>
          <w:tcPr>
            <w:tcW w:w="1252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lepšie služby</w:t>
            </w:r>
          </w:p>
        </w:tc>
        <w:tc>
          <w:tcPr>
            <w:tcW w:w="1241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16%</w:t>
            </w:r>
          </w:p>
        </w:tc>
      </w:tr>
    </w:tbl>
    <w:p w:rsidR="41A15C51" w:rsidRPr="00DB4ACB" w:rsidRDefault="41A15C51" w:rsidP="5AFA0FAF"/>
    <w:p w:rsidR="5AFA0FAF" w:rsidRPr="00DB4ACB" w:rsidRDefault="5AFA0FAF" w:rsidP="5AFA0FAF"/>
    <w:p w:rsidR="005D7D82" w:rsidRPr="00DB4ACB" w:rsidRDefault="1ABB353F" w:rsidP="5AFA0FAF">
      <w:pPr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>Cestovná mapa špecifického cieľa 1.3</w:t>
      </w:r>
    </w:p>
    <w:p w:rsidR="00FE7458" w:rsidRPr="00DB4ACB" w:rsidRDefault="5AFA0FAF" w:rsidP="5AFA0FAF">
      <w:pPr>
        <w:rPr>
          <w:rFonts w:asciiTheme="minorHAnsi" w:eastAsiaTheme="minorEastAsia" w:hAnsiTheme="minorHAnsi" w:cstheme="minorBidi"/>
        </w:rPr>
      </w:pPr>
      <w:r w:rsidRPr="00DB4ACB">
        <w:rPr>
          <w:noProof/>
          <w:lang w:val="en-US" w:eastAsia="en-US"/>
        </w:rPr>
        <w:drawing>
          <wp:inline distT="0" distB="0" distL="0" distR="0" wp14:anchorId="54DFB5E9" wp14:editId="5A8ECF5F">
            <wp:extent cx="5927912" cy="2099469"/>
            <wp:effectExtent l="0" t="0" r="0" b="0"/>
            <wp:docPr id="141260372" name="Obrázok 141260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912" cy="209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458" w:rsidRPr="00DB4ACB" w:rsidRDefault="00FE7458" w:rsidP="5AFA0FAF">
      <w:pPr>
        <w:pStyle w:val="Heading3"/>
        <w:rPr>
          <w:rFonts w:ascii="Calibri Light" w:eastAsia="MS Gothic" w:hAnsi="Calibri Light" w:cs="Times New Roman"/>
          <w:bCs/>
          <w:color w:val="1F3763"/>
          <w:lang w:val="sk-SK"/>
        </w:rPr>
      </w:pPr>
    </w:p>
    <w:p w:rsidR="004E4CE6" w:rsidRPr="00DB4ACB" w:rsidRDefault="004E4CE6" w:rsidP="5AFA0FAF">
      <w:pPr>
        <w:pStyle w:val="Heading3"/>
        <w:rPr>
          <w:rFonts w:asciiTheme="minorHAnsi" w:eastAsiaTheme="minorEastAsia" w:hAnsiTheme="minorHAnsi" w:cstheme="minorBidi"/>
          <w:lang w:val="sk-SK"/>
        </w:rPr>
      </w:pPr>
    </w:p>
    <w:p w:rsidR="41A15C51" w:rsidRPr="00DB4ACB" w:rsidRDefault="18F4A8B1" w:rsidP="5AFA0FAF">
      <w:pPr>
        <w:pStyle w:val="Heading3"/>
        <w:rPr>
          <w:rFonts w:asciiTheme="minorHAnsi" w:eastAsiaTheme="minorEastAsia" w:hAnsiTheme="minorHAnsi" w:cstheme="minorBidi"/>
          <w:lang w:val="sk-SK"/>
        </w:rPr>
      </w:pPr>
      <w:bookmarkStart w:id="106" w:name="_Toc100903093"/>
      <w:r w:rsidRPr="00DB4ACB">
        <w:rPr>
          <w:rFonts w:ascii="Times New Roman" w:hAnsi="Times New Roman" w:cs="Times New Roman"/>
          <w:noProof/>
          <w:color w:val="2B579A"/>
          <w:shd w:val="clear" w:color="auto" w:fill="E6E6E6"/>
          <w:lang w:val="en-US"/>
        </w:rPr>
        <w:drawing>
          <wp:anchor distT="0" distB="0" distL="114300" distR="114300" simplePos="0" relativeHeight="251658244" behindDoc="0" locked="0" layoutInCell="1" allowOverlap="1" wp14:anchorId="6526A232" wp14:editId="6B771D5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1734415352" name="Picture 173441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07" w:name="_Toc508669428"/>
      <w:bookmarkStart w:id="108" w:name="_Toc1168997565"/>
      <w:bookmarkStart w:id="109" w:name="_Toc515149717"/>
      <w:bookmarkStart w:id="110" w:name="_Toc2081851981"/>
      <w:bookmarkStart w:id="111" w:name="_Toc94199039"/>
      <w:bookmarkStart w:id="112" w:name="_Toc453996335"/>
      <w:bookmarkStart w:id="113" w:name="_Toc904429387"/>
      <w:bookmarkStart w:id="114" w:name="_Toc1086557203"/>
      <w:bookmarkStart w:id="115" w:name="_Toc1709503179"/>
      <w:bookmarkStart w:id="116" w:name="_Toc1240040095"/>
      <w:bookmarkStart w:id="117" w:name="_Toc1066309524"/>
      <w:r w:rsidR="605660F3" w:rsidRPr="00DB4ACB">
        <w:rPr>
          <w:rFonts w:asciiTheme="minorHAnsi" w:eastAsiaTheme="minorEastAsia" w:hAnsiTheme="minorHAnsi" w:cstheme="minorBidi"/>
          <w:lang w:val="sk-SK"/>
        </w:rPr>
        <w:t>1.4 Názov cieľa: Zjedn</w:t>
      </w:r>
      <w:r w:rsidR="605660F3" w:rsidRPr="00DB4ACB">
        <w:rPr>
          <w:rFonts w:asciiTheme="minorHAnsi" w:eastAsiaTheme="minorEastAsia" w:hAnsiTheme="minorHAnsi" w:cstheme="minorBidi"/>
          <w:color w:val="1F3763"/>
          <w:lang w:val="sk-SK"/>
        </w:rPr>
        <w:t>odušiť prístup k e</w:t>
      </w:r>
      <w:r w:rsidR="605660F3" w:rsidRPr="00DB4ACB">
        <w:rPr>
          <w:rFonts w:asciiTheme="minorHAnsi" w:eastAsiaTheme="minorEastAsia" w:hAnsiTheme="minorHAnsi" w:cstheme="minorBidi"/>
          <w:lang w:val="sk-SK"/>
        </w:rPr>
        <w:t>lektronickým službám vo forme komplexných životných situácií verejnej správy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41A15C51" w:rsidRPr="00DB4ACB" w:rsidRDefault="1D716ADC" w:rsidP="5AFA0FAF">
      <w:pPr>
        <w:pStyle w:val="ListParagraph"/>
        <w:numPr>
          <w:ilvl w:val="0"/>
          <w:numId w:val="1"/>
        </w:numPr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 xml:space="preserve">KPI: </w:t>
      </w:r>
      <w:r w:rsidR="0E76840C" w:rsidRPr="00DB4ACB">
        <w:rPr>
          <w:rFonts w:eastAsiaTheme="minorEastAsia"/>
          <w:lang w:val="sk-SK"/>
        </w:rPr>
        <w:t>N</w:t>
      </w:r>
      <w:r w:rsidR="2B126502" w:rsidRPr="00DB4ACB">
        <w:rPr>
          <w:rFonts w:eastAsiaTheme="minorEastAsia"/>
          <w:lang w:val="sk-SK"/>
        </w:rPr>
        <w:t>árast</w:t>
      </w:r>
      <w:r w:rsidR="3BD75E2D" w:rsidRPr="00DB4ACB">
        <w:rPr>
          <w:rFonts w:eastAsiaTheme="minorEastAsia"/>
          <w:lang w:val="sk-SK"/>
        </w:rPr>
        <w:t xml:space="preserve"> podielu podaní služieb ktoré</w:t>
      </w:r>
      <w:r w:rsidR="2B126502" w:rsidRPr="00DB4ACB">
        <w:rPr>
          <w:rFonts w:eastAsiaTheme="minorEastAsia"/>
          <w:lang w:val="sk-SK"/>
        </w:rPr>
        <w:t xml:space="preserve"> </w:t>
      </w:r>
      <w:r w:rsidR="3BD75E2D" w:rsidRPr="00DB4ACB">
        <w:rPr>
          <w:rFonts w:eastAsiaTheme="minorEastAsia"/>
          <w:lang w:val="sk-SK"/>
        </w:rPr>
        <w:t>boli vybavené z mobilu alebo asistovane</w:t>
      </w:r>
    </w:p>
    <w:p w:rsidR="41A15C51" w:rsidRPr="00DB4ACB" w:rsidRDefault="212603B3" w:rsidP="5AFA0FAF">
      <w:pPr>
        <w:pStyle w:val="ListParagraph"/>
        <w:numPr>
          <w:ilvl w:val="0"/>
          <w:numId w:val="1"/>
        </w:numPr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 xml:space="preserve">KPI: </w:t>
      </w:r>
      <w:r w:rsidR="3BD75E2D" w:rsidRPr="00DB4ACB">
        <w:rPr>
          <w:rFonts w:eastAsiaTheme="minorEastAsia"/>
          <w:lang w:val="sk-SK"/>
        </w:rPr>
        <w:t>Nárast komplexných životných situácií vybavených plne elektronicky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6A0" w:firstRow="1" w:lastRow="0" w:firstColumn="1" w:lastColumn="0" w:noHBand="1" w:noVBand="1"/>
      </w:tblPr>
      <w:tblGrid>
        <w:gridCol w:w="851"/>
        <w:gridCol w:w="4622"/>
        <w:gridCol w:w="1099"/>
        <w:gridCol w:w="1275"/>
        <w:gridCol w:w="1168"/>
      </w:tblGrid>
      <w:tr w:rsidR="5AFA0FAF" w:rsidRPr="00DB4ACB" w:rsidTr="5AFA0FAF">
        <w:trPr>
          <w:trHeight w:val="300"/>
        </w:trPr>
        <w:tc>
          <w:tcPr>
            <w:tcW w:w="851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4622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aktivita / míľnik</w:t>
            </w:r>
          </w:p>
        </w:tc>
        <w:tc>
          <w:tcPr>
            <w:tcW w:w="1099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1275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pracovná skupina</w:t>
            </w:r>
          </w:p>
        </w:tc>
        <w:tc>
          <w:tcPr>
            <w:tcW w:w="1168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podiel realizujúcich subjektov</w:t>
            </w:r>
          </w:p>
        </w:tc>
      </w:tr>
      <w:tr w:rsidR="5AFA0FAF" w:rsidRPr="00DB4ACB" w:rsidTr="5AFA0FAF">
        <w:trPr>
          <w:trHeight w:val="300"/>
        </w:trPr>
        <w:tc>
          <w:tcPr>
            <w:tcW w:w="851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1.4.1_m </w:t>
            </w:r>
          </w:p>
        </w:tc>
        <w:tc>
          <w:tcPr>
            <w:tcW w:w="4622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Nasadenie mobilnej aplikácie pre prístup k elektronickým službám z mobilu</w:t>
            </w:r>
          </w:p>
        </w:tc>
        <w:tc>
          <w:tcPr>
            <w:tcW w:w="1099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75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lepšie služby</w:t>
            </w:r>
          </w:p>
        </w:tc>
        <w:tc>
          <w:tcPr>
            <w:tcW w:w="1168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50%</w:t>
            </w:r>
          </w:p>
        </w:tc>
      </w:tr>
      <w:tr w:rsidR="5AFA0FAF" w:rsidRPr="00DB4ACB" w:rsidTr="5AFA0FAF">
        <w:trPr>
          <w:trHeight w:val="300"/>
        </w:trPr>
        <w:tc>
          <w:tcPr>
            <w:tcW w:w="851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1.4.2_a </w:t>
            </w:r>
          </w:p>
        </w:tc>
        <w:tc>
          <w:tcPr>
            <w:tcW w:w="4622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Podpora responzívneho dizajnu elektronických služieb</w:t>
            </w:r>
          </w:p>
        </w:tc>
        <w:tc>
          <w:tcPr>
            <w:tcW w:w="1099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75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lepšie služby</w:t>
            </w:r>
          </w:p>
        </w:tc>
        <w:tc>
          <w:tcPr>
            <w:tcW w:w="1168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50%</w:t>
            </w:r>
          </w:p>
        </w:tc>
      </w:tr>
      <w:tr w:rsidR="5AFA0FAF" w:rsidRPr="00DB4ACB" w:rsidTr="5AFA0FAF">
        <w:trPr>
          <w:trHeight w:val="300"/>
        </w:trPr>
        <w:tc>
          <w:tcPr>
            <w:tcW w:w="851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1.4.3_a </w:t>
            </w:r>
          </w:p>
        </w:tc>
        <w:tc>
          <w:tcPr>
            <w:tcW w:w="4622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Vytvorenie agilných tímov zlepšujúcich životné situácie</w:t>
            </w:r>
          </w:p>
        </w:tc>
        <w:tc>
          <w:tcPr>
            <w:tcW w:w="1099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experimentovať</w:t>
            </w:r>
          </w:p>
        </w:tc>
        <w:tc>
          <w:tcPr>
            <w:tcW w:w="1275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governance a ľudské zdroje</w:t>
            </w:r>
          </w:p>
        </w:tc>
        <w:tc>
          <w:tcPr>
            <w:tcW w:w="1168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15%</w:t>
            </w:r>
          </w:p>
        </w:tc>
      </w:tr>
      <w:tr w:rsidR="5AFA0FAF" w:rsidRPr="00DB4ACB" w:rsidTr="5AFA0FAF">
        <w:trPr>
          <w:trHeight w:val="300"/>
        </w:trPr>
        <w:tc>
          <w:tcPr>
            <w:tcW w:w="851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1.4.4_m </w:t>
            </w:r>
          </w:p>
        </w:tc>
        <w:tc>
          <w:tcPr>
            <w:tcW w:w="4622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Nasadenie návodov pre životné situácie</w:t>
            </w:r>
          </w:p>
        </w:tc>
        <w:tc>
          <w:tcPr>
            <w:tcW w:w="1099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75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lepšie služby</w:t>
            </w:r>
          </w:p>
        </w:tc>
        <w:tc>
          <w:tcPr>
            <w:tcW w:w="1168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MIRRI</w:t>
            </w:r>
          </w:p>
        </w:tc>
      </w:tr>
      <w:tr w:rsidR="5AFA0FAF" w:rsidRPr="00DB4ACB" w:rsidTr="5AFA0FAF">
        <w:trPr>
          <w:trHeight w:val="300"/>
        </w:trPr>
        <w:tc>
          <w:tcPr>
            <w:tcW w:w="851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1.4.5_m </w:t>
            </w:r>
          </w:p>
        </w:tc>
        <w:tc>
          <w:tcPr>
            <w:tcW w:w="4622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Schválenie nového systému asistovaných služieb pre eGovernment</w:t>
            </w:r>
          </w:p>
        </w:tc>
        <w:tc>
          <w:tcPr>
            <w:tcW w:w="1099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75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lepšie služby</w:t>
            </w:r>
          </w:p>
        </w:tc>
        <w:tc>
          <w:tcPr>
            <w:tcW w:w="1168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MIRRI</w:t>
            </w:r>
          </w:p>
        </w:tc>
      </w:tr>
      <w:tr w:rsidR="5AFA0FAF" w:rsidRPr="00DB4ACB" w:rsidTr="5AFA0FAF">
        <w:trPr>
          <w:trHeight w:val="300"/>
        </w:trPr>
        <w:tc>
          <w:tcPr>
            <w:tcW w:w="851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1.4.6_m </w:t>
            </w:r>
          </w:p>
        </w:tc>
        <w:tc>
          <w:tcPr>
            <w:tcW w:w="4622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Nasadenie podpisu elektronických služieb v mobile</w:t>
            </w:r>
          </w:p>
        </w:tc>
        <w:tc>
          <w:tcPr>
            <w:tcW w:w="1099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75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lepšie služby</w:t>
            </w:r>
          </w:p>
        </w:tc>
        <w:tc>
          <w:tcPr>
            <w:tcW w:w="1168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MIRRI</w:t>
            </w:r>
          </w:p>
        </w:tc>
      </w:tr>
      <w:tr w:rsidR="5AFA0FAF" w:rsidRPr="00DB4ACB" w:rsidTr="5AFA0FAF">
        <w:trPr>
          <w:trHeight w:val="300"/>
        </w:trPr>
        <w:tc>
          <w:tcPr>
            <w:tcW w:w="851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1.4.7_a </w:t>
            </w:r>
          </w:p>
        </w:tc>
        <w:tc>
          <w:tcPr>
            <w:tcW w:w="4622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Nasadenie nových a modernizovaných centrálne poskytovaných služieb platformy pre životné situácie - Ústredného portálu verejnej správy</w:t>
            </w:r>
          </w:p>
        </w:tc>
        <w:tc>
          <w:tcPr>
            <w:tcW w:w="1099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pokračovať</w:t>
            </w:r>
          </w:p>
        </w:tc>
        <w:tc>
          <w:tcPr>
            <w:tcW w:w="1275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strategická architektúra</w:t>
            </w:r>
          </w:p>
        </w:tc>
        <w:tc>
          <w:tcPr>
            <w:tcW w:w="1168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84%</w:t>
            </w:r>
          </w:p>
        </w:tc>
      </w:tr>
    </w:tbl>
    <w:p w:rsidR="34F831C7" w:rsidRPr="00DB4ACB" w:rsidRDefault="34F831C7" w:rsidP="5AFA0FAF"/>
    <w:p w:rsidR="005D7D82" w:rsidRPr="00DB4ACB" w:rsidRDefault="351DE8E0" w:rsidP="5AFA0FAF">
      <w:pPr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>Cestovná mapa špecifického cieľa 1.4</w:t>
      </w:r>
    </w:p>
    <w:p w:rsidR="71972D57" w:rsidRPr="00DB4ACB" w:rsidRDefault="5AFA0FAF" w:rsidP="5AFA0FAF">
      <w:pPr>
        <w:rPr>
          <w:rFonts w:asciiTheme="minorHAnsi" w:eastAsiaTheme="minorEastAsia" w:hAnsiTheme="minorHAnsi" w:cstheme="minorBidi"/>
        </w:rPr>
      </w:pPr>
      <w:r w:rsidRPr="00DB4ACB">
        <w:rPr>
          <w:noProof/>
          <w:lang w:val="en-US" w:eastAsia="en-US"/>
        </w:rPr>
        <w:drawing>
          <wp:inline distT="0" distB="0" distL="0" distR="0" wp14:anchorId="489A95DE" wp14:editId="13DAFD6D">
            <wp:extent cx="5788800" cy="2279340"/>
            <wp:effectExtent l="0" t="0" r="0" b="0"/>
            <wp:docPr id="1014223112" name="Obrázok 1014223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800" cy="22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972D57" w:rsidRPr="00DB4ACB" w:rsidRDefault="71972D57" w:rsidP="5AFA0FAF">
      <w:pPr>
        <w:rPr>
          <w:rFonts w:asciiTheme="minorHAnsi" w:eastAsiaTheme="minorEastAsia" w:hAnsiTheme="minorHAnsi" w:cstheme="minorBidi"/>
        </w:rPr>
      </w:pPr>
    </w:p>
    <w:p w:rsidR="71972D57" w:rsidRPr="00DB4ACB" w:rsidRDefault="71972D57" w:rsidP="5AFA0FAF">
      <w:pPr>
        <w:rPr>
          <w:rFonts w:asciiTheme="minorHAnsi" w:eastAsiaTheme="minorEastAsia" w:hAnsiTheme="minorHAnsi" w:cstheme="minorBidi"/>
        </w:rPr>
      </w:pPr>
    </w:p>
    <w:p w:rsidR="00D86143" w:rsidRPr="00DB4ACB" w:rsidRDefault="00D86143" w:rsidP="5AFA0FAF">
      <w:pPr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br w:type="page"/>
      </w:r>
    </w:p>
    <w:p w:rsidR="00FE7458" w:rsidRPr="00DB4ACB" w:rsidRDefault="00FE7458" w:rsidP="5AFA0FAF">
      <w:pPr>
        <w:pStyle w:val="Heading2"/>
        <w:rPr>
          <w:rFonts w:asciiTheme="minorHAnsi" w:eastAsiaTheme="minorEastAsia" w:hAnsiTheme="minorHAnsi" w:cstheme="minorBidi"/>
          <w:lang w:val="sk-SK"/>
        </w:rPr>
      </w:pPr>
      <w:bookmarkStart w:id="118" w:name="_Toc1529606472"/>
      <w:bookmarkStart w:id="119" w:name="_Toc92770293"/>
      <w:bookmarkStart w:id="120" w:name="_Toc842949417"/>
      <w:bookmarkStart w:id="121" w:name="_Toc502271680"/>
      <w:bookmarkStart w:id="122" w:name="_Toc1447300038"/>
      <w:bookmarkStart w:id="123" w:name="_Toc1978188273"/>
      <w:bookmarkStart w:id="124" w:name="_Toc561369339"/>
      <w:bookmarkStart w:id="125" w:name="_Toc78381709"/>
      <w:bookmarkStart w:id="126" w:name="_Toc1812523704"/>
      <w:bookmarkStart w:id="127" w:name="_Toc2050435362"/>
      <w:bookmarkStart w:id="128" w:name="_Toc1978111319"/>
    </w:p>
    <w:p w:rsidR="289BE2EE" w:rsidRPr="00DB4ACB" w:rsidRDefault="4C32F903" w:rsidP="5AFA0FAF">
      <w:pPr>
        <w:pStyle w:val="Heading2"/>
        <w:rPr>
          <w:rFonts w:asciiTheme="minorHAnsi" w:eastAsiaTheme="minorEastAsia" w:hAnsiTheme="minorHAnsi" w:cstheme="minorBidi"/>
          <w:lang w:val="sk-SK"/>
        </w:rPr>
      </w:pPr>
      <w:bookmarkStart w:id="129" w:name="_Toc100903094"/>
      <w:r w:rsidRPr="00DB4ACB">
        <w:rPr>
          <w:rFonts w:asciiTheme="minorHAnsi" w:eastAsiaTheme="minorEastAsia" w:hAnsiTheme="minorHAnsi" w:cstheme="minorBidi"/>
          <w:lang w:val="sk-SK"/>
        </w:rPr>
        <w:t>Prioritná os</w:t>
      </w:r>
      <w:r w:rsidR="24BAE8D6" w:rsidRPr="00DB4ACB">
        <w:rPr>
          <w:rFonts w:asciiTheme="minorHAnsi" w:eastAsiaTheme="minorEastAsia" w:hAnsiTheme="minorHAnsi" w:cstheme="minorBidi"/>
          <w:lang w:val="sk-SK"/>
        </w:rPr>
        <w:t xml:space="preserve"> 2:</w:t>
      </w:r>
      <w:r w:rsidR="0062D412" w:rsidRPr="00DB4ACB">
        <w:rPr>
          <w:rFonts w:asciiTheme="minorHAnsi" w:eastAsiaTheme="minorEastAsia" w:hAnsiTheme="minorHAnsi" w:cstheme="minorBidi"/>
          <w:lang w:val="sk-SK"/>
        </w:rPr>
        <w:t xml:space="preserve"> Digitálna a dátová transformácia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4E4CE6" w:rsidRPr="00DB4ACB" w:rsidRDefault="004E4CE6" w:rsidP="5AFA0FAF">
      <w:pPr>
        <w:rPr>
          <w:rFonts w:asciiTheme="minorHAnsi" w:eastAsiaTheme="minorEastAsia" w:hAnsiTheme="minorHAnsi" w:cstheme="minorBidi"/>
          <w:lang w:eastAsia="en-US"/>
        </w:rPr>
      </w:pPr>
    </w:p>
    <w:p w:rsidR="004E4CE6" w:rsidRPr="00DB4ACB" w:rsidRDefault="004E4CE6" w:rsidP="5AFA0FAF">
      <w:pPr>
        <w:rPr>
          <w:rFonts w:asciiTheme="minorHAnsi" w:eastAsiaTheme="minorEastAsia" w:hAnsiTheme="minorHAnsi" w:cstheme="minorBidi"/>
          <w:lang w:eastAsia="en-US"/>
        </w:rPr>
      </w:pPr>
    </w:p>
    <w:p w:rsidR="00CC1ED2" w:rsidRPr="00DB4ACB" w:rsidRDefault="2158F21C" w:rsidP="5AFA0FAF">
      <w:pPr>
        <w:spacing w:after="160" w:line="259" w:lineRule="auto"/>
        <w:jc w:val="both"/>
        <w:rPr>
          <w:rFonts w:asciiTheme="minorHAnsi" w:eastAsiaTheme="minorEastAsia" w:hAnsiTheme="minorHAnsi" w:cstheme="minorBidi"/>
        </w:rPr>
      </w:pPr>
      <w:r w:rsidRPr="00DB4ACB">
        <w:rPr>
          <w:noProof/>
          <w:color w:val="2B579A"/>
          <w:shd w:val="clear" w:color="auto" w:fill="E6E6E6"/>
          <w:lang w:val="en-US" w:eastAsia="en-US"/>
        </w:rPr>
        <w:drawing>
          <wp:anchor distT="0" distB="0" distL="114300" distR="114300" simplePos="0" relativeHeight="251658245" behindDoc="0" locked="0" layoutInCell="1" allowOverlap="1" wp14:anchorId="7CD8D883" wp14:editId="53AE8B6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343150" cy="2343150"/>
            <wp:effectExtent l="0" t="0" r="0" b="0"/>
            <wp:wrapSquare wrapText="bothSides"/>
            <wp:docPr id="28268000" name="Picture 2826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D9DD82D" w:rsidRPr="00DB4ACB">
        <w:rPr>
          <w:rFonts w:asciiTheme="minorHAnsi" w:eastAsiaTheme="minorEastAsia" w:hAnsiTheme="minorHAnsi" w:cstheme="minorBidi"/>
        </w:rPr>
        <w:t>IT</w:t>
      </w:r>
      <w:r w:rsidR="40499637" w:rsidRPr="00DB4ACB">
        <w:rPr>
          <w:rFonts w:asciiTheme="minorHAnsi" w:eastAsiaTheme="minorEastAsia" w:hAnsiTheme="minorHAnsi" w:cstheme="minorBidi"/>
        </w:rPr>
        <w:t xml:space="preserve"> sú racionálne zjednotené a integrované v rámci celej verejnej správy. Centralizáciou sa predchádza zbytočnému zdvojovaniu a model prevádzkovania je jednotný. Nová generácia informačných systémov založená na natívne cloudovej architektúre umožňuje zdieľanie údajov namiesto ich zasielania. Vysoká miera automatizácie procesov znižuje náklady na poskytovanie služieb a zvyšuje sa ich kvalita. </w:t>
      </w:r>
      <w:r w:rsidR="25A2A4A4" w:rsidRPr="00DB4ACB">
        <w:rPr>
          <w:rFonts w:asciiTheme="minorHAnsi" w:eastAsiaTheme="minorEastAsia" w:hAnsiTheme="minorHAnsi" w:cstheme="minorBidi"/>
        </w:rPr>
        <w:t xml:space="preserve">Užívatelia </w:t>
      </w:r>
      <w:r w:rsidR="40499637" w:rsidRPr="00DB4ACB">
        <w:rPr>
          <w:rFonts w:asciiTheme="minorHAnsi" w:eastAsiaTheme="minorEastAsia" w:hAnsiTheme="minorHAnsi" w:cstheme="minorBidi"/>
        </w:rPr>
        <w:t>pracujú v prostrediach informačných systémov, ktoré im uľahčujú́ a zrýchľujú plnenie ich úloh. Legislatívne prostredie umožňuje digitálne fungovanie úradov odviazané od papierového sveta</w:t>
      </w:r>
      <w:r w:rsidR="3D9DD82D" w:rsidRPr="00DB4ACB">
        <w:rPr>
          <w:rFonts w:asciiTheme="minorHAnsi" w:eastAsiaTheme="minorEastAsia" w:hAnsiTheme="minorHAnsi" w:cstheme="minorBidi"/>
        </w:rPr>
        <w:t>.</w:t>
      </w:r>
      <w:r w:rsidR="25A2A4A4" w:rsidRPr="00DB4ACB">
        <w:rPr>
          <w:rFonts w:asciiTheme="minorHAnsi" w:eastAsiaTheme="minorEastAsia" w:hAnsiTheme="minorHAnsi" w:cstheme="minorBidi"/>
        </w:rPr>
        <w:t xml:space="preserve"> Zamestnanci štátnej a verejnej správy </w:t>
      </w:r>
      <w:r w:rsidR="40499637" w:rsidRPr="00DB4ACB">
        <w:rPr>
          <w:rFonts w:asciiTheme="minorHAnsi" w:eastAsiaTheme="minorEastAsia" w:hAnsiTheme="minorHAnsi" w:cstheme="minorBidi"/>
        </w:rPr>
        <w:t>sa priebežne vzdelávajú a ovládajú IT systémy, vedia fundovane poradiť občanovi a podnikateľovi a zodpovedne spracovať jeho požiadavky. Vedúci pracovnici rozumej</w:t>
      </w:r>
      <w:r w:rsidR="3D9DD82D" w:rsidRPr="00DB4ACB">
        <w:rPr>
          <w:rFonts w:asciiTheme="minorHAnsi" w:eastAsiaTheme="minorEastAsia" w:hAnsiTheme="minorHAnsi" w:cstheme="minorBidi"/>
        </w:rPr>
        <w:t>ú</w:t>
      </w:r>
      <w:r w:rsidR="40499637" w:rsidRPr="00DB4ACB">
        <w:rPr>
          <w:rFonts w:asciiTheme="minorHAnsi" w:eastAsiaTheme="minorEastAsia" w:hAnsiTheme="minorHAnsi" w:cstheme="minorBidi"/>
        </w:rPr>
        <w:t xml:space="preserve"> princípom digitálnej transformácie, ekonomike prevádzky IT a organizácií z procesného hľadiska. </w:t>
      </w:r>
    </w:p>
    <w:p w:rsidR="34F831C7" w:rsidRPr="00DB4ACB" w:rsidRDefault="34F831C7" w:rsidP="5AFA0FAF">
      <w:pPr>
        <w:rPr>
          <w:rFonts w:asciiTheme="minorHAnsi" w:eastAsiaTheme="minorEastAsia" w:hAnsiTheme="minorHAnsi" w:cstheme="minorBidi"/>
        </w:rPr>
      </w:pPr>
    </w:p>
    <w:p w:rsidR="003D3DAE" w:rsidRPr="00DB4ACB" w:rsidRDefault="5137C83D" w:rsidP="5AFA0FAF">
      <w:pPr>
        <w:pStyle w:val="Heading3"/>
        <w:rPr>
          <w:rFonts w:asciiTheme="minorHAnsi" w:eastAsiaTheme="minorEastAsia" w:hAnsiTheme="minorHAnsi" w:cstheme="minorBidi"/>
          <w:lang w:val="sk-SK"/>
        </w:rPr>
      </w:pPr>
      <w:bookmarkStart w:id="130" w:name="_Toc1935334481"/>
      <w:bookmarkStart w:id="131" w:name="_Toc2074837351"/>
      <w:bookmarkStart w:id="132" w:name="_Toc1694556716"/>
      <w:bookmarkStart w:id="133" w:name="_Toc204627372"/>
      <w:bookmarkStart w:id="134" w:name="_Toc1997977755"/>
      <w:bookmarkStart w:id="135" w:name="_Toc1591238644"/>
      <w:bookmarkStart w:id="136" w:name="_Toc1495699141"/>
      <w:bookmarkStart w:id="137" w:name="_Toc823592409"/>
      <w:bookmarkStart w:id="138" w:name="_Toc100903095"/>
      <w:r w:rsidRPr="00DB4ACB">
        <w:rPr>
          <w:rFonts w:asciiTheme="minorHAnsi" w:eastAsiaTheme="minorEastAsia" w:hAnsiTheme="minorHAnsi" w:cstheme="minorBidi"/>
          <w:lang w:val="sk-SK"/>
        </w:rPr>
        <w:t>Finančný plán</w:t>
      </w:r>
      <w:r w:rsidR="4FCAFC62" w:rsidRPr="00DB4ACB">
        <w:rPr>
          <w:rFonts w:asciiTheme="minorHAnsi" w:eastAsiaTheme="minorEastAsia" w:hAnsiTheme="minorHAnsi" w:cstheme="minorBidi"/>
          <w:lang w:val="sk-SK"/>
        </w:rPr>
        <w:t xml:space="preserve"> strategickej priority 2: Digitálna a dátová transformácia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4E4CE6" w:rsidRPr="00DB4ACB" w:rsidRDefault="004E4CE6" w:rsidP="5AFA0FAF">
      <w:pPr>
        <w:rPr>
          <w:rFonts w:asciiTheme="minorHAnsi" w:eastAsiaTheme="minorEastAsia" w:hAnsiTheme="minorHAnsi" w:cstheme="minorBidi"/>
          <w:lang w:eastAsia="en-US"/>
        </w:rPr>
      </w:pPr>
    </w:p>
    <w:p w:rsidR="004E4CE6" w:rsidRPr="00DB4ACB" w:rsidRDefault="004E4CE6" w:rsidP="5AFA0FAF">
      <w:pPr>
        <w:rPr>
          <w:rFonts w:asciiTheme="minorHAnsi" w:eastAsiaTheme="minorEastAsia" w:hAnsiTheme="minorHAnsi" w:cstheme="minorBidi"/>
          <w:lang w:eastAsia="en-US"/>
        </w:rPr>
      </w:pPr>
    </w:p>
    <w:tbl>
      <w:tblPr>
        <w:tblStyle w:val="TableGrid"/>
        <w:tblW w:w="901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6A0" w:firstRow="1" w:lastRow="0" w:firstColumn="1" w:lastColumn="0" w:noHBand="1" w:noVBand="1"/>
      </w:tblPr>
      <w:tblGrid>
        <w:gridCol w:w="1815"/>
        <w:gridCol w:w="1020"/>
        <w:gridCol w:w="1515"/>
        <w:gridCol w:w="1530"/>
        <w:gridCol w:w="1515"/>
        <w:gridCol w:w="1620"/>
      </w:tblGrid>
      <w:tr w:rsidR="630D9927" w:rsidRPr="00DB4ACB" w:rsidTr="5AFA0FAF">
        <w:tc>
          <w:tcPr>
            <w:tcW w:w="1815" w:type="dxa"/>
          </w:tcPr>
          <w:p w:rsidR="630D9927" w:rsidRPr="00DB4ACB" w:rsidRDefault="24F2F077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Typ aktivít</w:t>
            </w:r>
          </w:p>
        </w:tc>
        <w:tc>
          <w:tcPr>
            <w:tcW w:w="1020" w:type="dxa"/>
          </w:tcPr>
          <w:p w:rsidR="630D9927" w:rsidRPr="00DB4ACB" w:rsidRDefault="24F2F077" w:rsidP="5AFA0FAF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Stratégia</w:t>
            </w:r>
          </w:p>
        </w:tc>
        <w:tc>
          <w:tcPr>
            <w:tcW w:w="1515" w:type="dxa"/>
          </w:tcPr>
          <w:p w:rsidR="630D9927" w:rsidRPr="00DB4ACB" w:rsidRDefault="791E0DAE" w:rsidP="5AFA0FAF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OPII (2022 - 2023)</w:t>
            </w:r>
          </w:p>
        </w:tc>
        <w:tc>
          <w:tcPr>
            <w:tcW w:w="1530" w:type="dxa"/>
          </w:tcPr>
          <w:p w:rsidR="630D9927" w:rsidRPr="00DB4ACB" w:rsidRDefault="24F2F077" w:rsidP="5AFA0FAF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POO</w:t>
            </w:r>
          </w:p>
        </w:tc>
        <w:tc>
          <w:tcPr>
            <w:tcW w:w="1515" w:type="dxa"/>
          </w:tcPr>
          <w:p w:rsidR="630D9927" w:rsidRPr="00DB4ACB" w:rsidRDefault="24F2F077" w:rsidP="5AFA0FAF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OPSK</w:t>
            </w:r>
          </w:p>
        </w:tc>
        <w:tc>
          <w:tcPr>
            <w:tcW w:w="1620" w:type="dxa"/>
          </w:tcPr>
          <w:p w:rsidR="630D9927" w:rsidRPr="00DB4ACB" w:rsidRDefault="24F2F077" w:rsidP="5AFA0FA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Spolu</w:t>
            </w:r>
          </w:p>
        </w:tc>
      </w:tr>
      <w:tr w:rsidR="630D9927" w:rsidRPr="00DB4ACB" w:rsidTr="5AFA0FAF">
        <w:tc>
          <w:tcPr>
            <w:tcW w:w="1815" w:type="dxa"/>
          </w:tcPr>
          <w:p w:rsidR="630D9927" w:rsidRPr="00DB4ACB" w:rsidRDefault="24F2F077" w:rsidP="5AFA0FAF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Experimentovať</w:t>
            </w:r>
          </w:p>
        </w:tc>
        <w:tc>
          <w:tcPr>
            <w:tcW w:w="1020" w:type="dxa"/>
          </w:tcPr>
          <w:p w:rsidR="630D9927" w:rsidRPr="00DB4ACB" w:rsidRDefault="24F2F077" w:rsidP="5AFA0FAF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10 %</w:t>
            </w:r>
          </w:p>
        </w:tc>
        <w:tc>
          <w:tcPr>
            <w:tcW w:w="1515" w:type="dxa"/>
          </w:tcPr>
          <w:p w:rsidR="630D9927" w:rsidRPr="00DB4ACB" w:rsidRDefault="6D1AAB27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7,6 mil. eur</w:t>
            </w:r>
          </w:p>
        </w:tc>
        <w:tc>
          <w:tcPr>
            <w:tcW w:w="1530" w:type="dxa"/>
          </w:tcPr>
          <w:p w:rsidR="630D9927" w:rsidRPr="00DB4ACB" w:rsidRDefault="63FA86D8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12,7 mil. eur</w:t>
            </w:r>
          </w:p>
        </w:tc>
        <w:tc>
          <w:tcPr>
            <w:tcW w:w="1515" w:type="dxa"/>
          </w:tcPr>
          <w:p w:rsidR="630D9927" w:rsidRPr="00DB4ACB" w:rsidRDefault="6D1AAB27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8,1 mil. eur</w:t>
            </w:r>
          </w:p>
        </w:tc>
        <w:tc>
          <w:tcPr>
            <w:tcW w:w="1620" w:type="dxa"/>
          </w:tcPr>
          <w:p w:rsidR="630D9927" w:rsidRPr="00DB4ACB" w:rsidRDefault="6D1AAB27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28,4 mil. eur</w:t>
            </w:r>
          </w:p>
        </w:tc>
      </w:tr>
      <w:tr w:rsidR="630D9927" w:rsidRPr="00DB4ACB" w:rsidTr="5AFA0FAF">
        <w:tc>
          <w:tcPr>
            <w:tcW w:w="1815" w:type="dxa"/>
          </w:tcPr>
          <w:p w:rsidR="630D9927" w:rsidRPr="00DB4ACB" w:rsidRDefault="24F2F077" w:rsidP="5AFA0FAF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Začať</w:t>
            </w:r>
          </w:p>
        </w:tc>
        <w:tc>
          <w:tcPr>
            <w:tcW w:w="1020" w:type="dxa"/>
          </w:tcPr>
          <w:p w:rsidR="630D9927" w:rsidRPr="00DB4ACB" w:rsidRDefault="24F2F077" w:rsidP="5AFA0FAF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50 %</w:t>
            </w:r>
          </w:p>
        </w:tc>
        <w:tc>
          <w:tcPr>
            <w:tcW w:w="1515" w:type="dxa"/>
          </w:tcPr>
          <w:p w:rsidR="630D9927" w:rsidRPr="00DB4ACB" w:rsidRDefault="6D1AAB27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38,1 mil. eur</w:t>
            </w:r>
          </w:p>
        </w:tc>
        <w:tc>
          <w:tcPr>
            <w:tcW w:w="1530" w:type="dxa"/>
          </w:tcPr>
          <w:p w:rsidR="630D9927" w:rsidRPr="00DB4ACB" w:rsidRDefault="6D1AAB27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63,7</w:t>
            </w:r>
            <w:r w:rsidR="63FA86D8"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mil. eur</w:t>
            </w:r>
          </w:p>
        </w:tc>
        <w:tc>
          <w:tcPr>
            <w:tcW w:w="1515" w:type="dxa"/>
          </w:tcPr>
          <w:p w:rsidR="630D9927" w:rsidRPr="00DB4ACB" w:rsidRDefault="6D1AAB27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40,9 mil. eur</w:t>
            </w:r>
          </w:p>
        </w:tc>
        <w:tc>
          <w:tcPr>
            <w:tcW w:w="1620" w:type="dxa"/>
          </w:tcPr>
          <w:p w:rsidR="630D9927" w:rsidRPr="00DB4ACB" w:rsidRDefault="6D1AAB27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142,7 mil. eur</w:t>
            </w:r>
          </w:p>
        </w:tc>
      </w:tr>
      <w:tr w:rsidR="630D9927" w:rsidRPr="00DB4ACB" w:rsidTr="5AFA0FAF">
        <w:tc>
          <w:tcPr>
            <w:tcW w:w="1815" w:type="dxa"/>
          </w:tcPr>
          <w:p w:rsidR="630D9927" w:rsidRPr="00DB4ACB" w:rsidRDefault="24F2F077" w:rsidP="5AFA0FAF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Pokračovať</w:t>
            </w:r>
          </w:p>
        </w:tc>
        <w:tc>
          <w:tcPr>
            <w:tcW w:w="1020" w:type="dxa"/>
          </w:tcPr>
          <w:p w:rsidR="630D9927" w:rsidRPr="00DB4ACB" w:rsidRDefault="24F2F077" w:rsidP="5AFA0FAF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30 %</w:t>
            </w:r>
          </w:p>
        </w:tc>
        <w:tc>
          <w:tcPr>
            <w:tcW w:w="1515" w:type="dxa"/>
          </w:tcPr>
          <w:p w:rsidR="630D9927" w:rsidRPr="00DB4ACB" w:rsidRDefault="6D1AAB27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22,8 mil. eur</w:t>
            </w:r>
          </w:p>
        </w:tc>
        <w:tc>
          <w:tcPr>
            <w:tcW w:w="1530" w:type="dxa"/>
          </w:tcPr>
          <w:p w:rsidR="630D9927" w:rsidRPr="00DB4ACB" w:rsidRDefault="6D1AAB27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38,2</w:t>
            </w:r>
            <w:r w:rsidR="63FA86D8"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mil. eur</w:t>
            </w:r>
          </w:p>
        </w:tc>
        <w:tc>
          <w:tcPr>
            <w:tcW w:w="1515" w:type="dxa"/>
          </w:tcPr>
          <w:p w:rsidR="630D9927" w:rsidRPr="00DB4ACB" w:rsidRDefault="6D1AAB27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24,57 mil. eur</w:t>
            </w:r>
          </w:p>
        </w:tc>
        <w:tc>
          <w:tcPr>
            <w:tcW w:w="1620" w:type="dxa"/>
          </w:tcPr>
          <w:p w:rsidR="630D9927" w:rsidRPr="00DB4ACB" w:rsidRDefault="6D1AAB27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85,5 mil. eur</w:t>
            </w:r>
          </w:p>
        </w:tc>
      </w:tr>
      <w:tr w:rsidR="630D9927" w:rsidRPr="00DB4ACB" w:rsidTr="5AFA0FAF">
        <w:tc>
          <w:tcPr>
            <w:tcW w:w="1815" w:type="dxa"/>
          </w:tcPr>
          <w:p w:rsidR="630D9927" w:rsidRPr="00DB4ACB" w:rsidRDefault="24F2F077" w:rsidP="5AFA0FAF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Zastaviť</w:t>
            </w:r>
          </w:p>
        </w:tc>
        <w:tc>
          <w:tcPr>
            <w:tcW w:w="1020" w:type="dxa"/>
          </w:tcPr>
          <w:p w:rsidR="630D9927" w:rsidRPr="00DB4ACB" w:rsidRDefault="24F2F077" w:rsidP="5AFA0FAF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10 %</w:t>
            </w:r>
          </w:p>
        </w:tc>
        <w:tc>
          <w:tcPr>
            <w:tcW w:w="1515" w:type="dxa"/>
          </w:tcPr>
          <w:p w:rsidR="630D9927" w:rsidRPr="00DB4ACB" w:rsidRDefault="6D1AAB27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7,6 mil. eur</w:t>
            </w:r>
          </w:p>
        </w:tc>
        <w:tc>
          <w:tcPr>
            <w:tcW w:w="1530" w:type="dxa"/>
          </w:tcPr>
          <w:p w:rsidR="630D9927" w:rsidRPr="00DB4ACB" w:rsidRDefault="6D1AAB27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12,7 mil. eur</w:t>
            </w:r>
          </w:p>
        </w:tc>
        <w:tc>
          <w:tcPr>
            <w:tcW w:w="1515" w:type="dxa"/>
          </w:tcPr>
          <w:p w:rsidR="630D9927" w:rsidRPr="00DB4ACB" w:rsidRDefault="6D1AAB27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8,1 mil. eur</w:t>
            </w:r>
          </w:p>
        </w:tc>
        <w:tc>
          <w:tcPr>
            <w:tcW w:w="1620" w:type="dxa"/>
          </w:tcPr>
          <w:p w:rsidR="630D9927" w:rsidRPr="00DB4ACB" w:rsidRDefault="6D1AAB27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28,4 mil. eur</w:t>
            </w:r>
          </w:p>
        </w:tc>
      </w:tr>
      <w:tr w:rsidR="630D9927" w:rsidRPr="00DB4ACB" w:rsidTr="5AFA0FAF">
        <w:tc>
          <w:tcPr>
            <w:tcW w:w="1815" w:type="dxa"/>
          </w:tcPr>
          <w:p w:rsidR="630D9927" w:rsidRPr="00DB4ACB" w:rsidRDefault="24F2F077" w:rsidP="5AFA0FAF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Spolu</w:t>
            </w:r>
          </w:p>
        </w:tc>
        <w:tc>
          <w:tcPr>
            <w:tcW w:w="1020" w:type="dxa"/>
          </w:tcPr>
          <w:p w:rsidR="630D9927" w:rsidRPr="00DB4ACB" w:rsidRDefault="24F2F077" w:rsidP="5AFA0FAF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100%</w:t>
            </w:r>
          </w:p>
        </w:tc>
        <w:tc>
          <w:tcPr>
            <w:tcW w:w="1515" w:type="dxa"/>
          </w:tcPr>
          <w:p w:rsidR="630D9927" w:rsidRPr="00DB4ACB" w:rsidRDefault="6D1AAB27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76,2 mil. eur</w:t>
            </w:r>
            <w:r w:rsidR="630D9927" w:rsidRPr="00DB4ACB">
              <w:rPr>
                <w:rStyle w:val="FootnoteReference"/>
                <w:rFonts w:asciiTheme="minorHAnsi" w:eastAsiaTheme="minorEastAsia" w:hAnsiTheme="minorHAnsi" w:cstheme="minorBidi"/>
                <w:sz w:val="22"/>
                <w:szCs w:val="22"/>
              </w:rPr>
              <w:footnoteReference w:id="3"/>
            </w:r>
          </w:p>
        </w:tc>
        <w:tc>
          <w:tcPr>
            <w:tcW w:w="1530" w:type="dxa"/>
          </w:tcPr>
          <w:p w:rsidR="630D9927" w:rsidRPr="00DB4ACB" w:rsidRDefault="6D1AAB27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127,5 mil. eur</w:t>
            </w:r>
          </w:p>
        </w:tc>
        <w:tc>
          <w:tcPr>
            <w:tcW w:w="1515" w:type="dxa"/>
          </w:tcPr>
          <w:p w:rsidR="630D9927" w:rsidRPr="00DB4ACB" w:rsidRDefault="69DE516B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81,9 mil. eur</w:t>
            </w:r>
          </w:p>
        </w:tc>
        <w:tc>
          <w:tcPr>
            <w:tcW w:w="1620" w:type="dxa"/>
          </w:tcPr>
          <w:p w:rsidR="630D9927" w:rsidRPr="00DB4ACB" w:rsidRDefault="6D1AAB27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285,6 mil. eur</w:t>
            </w:r>
          </w:p>
        </w:tc>
      </w:tr>
    </w:tbl>
    <w:p w:rsidR="003D3DAE" w:rsidRPr="00DB4ACB" w:rsidRDefault="003D3DAE" w:rsidP="5AFA0FAF">
      <w:pPr>
        <w:rPr>
          <w:rFonts w:asciiTheme="minorHAnsi" w:eastAsiaTheme="minorEastAsia" w:hAnsiTheme="minorHAnsi" w:cstheme="minorBidi"/>
        </w:rPr>
      </w:pPr>
    </w:p>
    <w:p w:rsidR="003D3DAE" w:rsidRPr="00DB4ACB" w:rsidRDefault="003D3DAE" w:rsidP="5AFA0FAF">
      <w:pPr>
        <w:rPr>
          <w:rFonts w:asciiTheme="minorHAnsi" w:eastAsiaTheme="minorEastAsia" w:hAnsiTheme="minorHAnsi" w:cstheme="minorBidi"/>
        </w:rPr>
      </w:pPr>
    </w:p>
    <w:p w:rsidR="00FE7458" w:rsidRPr="00DB4ACB" w:rsidRDefault="00FE7458" w:rsidP="5AFA0FAF">
      <w:pPr>
        <w:rPr>
          <w:rFonts w:asciiTheme="minorHAnsi" w:eastAsiaTheme="minorEastAsia" w:hAnsiTheme="minorHAnsi" w:cstheme="minorBidi"/>
        </w:rPr>
      </w:pPr>
    </w:p>
    <w:p w:rsidR="00FE7458" w:rsidRPr="00DB4ACB" w:rsidRDefault="00FE7458" w:rsidP="5AFA0FAF">
      <w:pPr>
        <w:rPr>
          <w:rFonts w:asciiTheme="minorHAnsi" w:eastAsiaTheme="minorEastAsia" w:hAnsiTheme="minorHAnsi" w:cstheme="minorBidi"/>
        </w:rPr>
      </w:pPr>
    </w:p>
    <w:p w:rsidR="005D7D82" w:rsidRPr="00DB4ACB" w:rsidRDefault="005D7D82" w:rsidP="5AFA0FAF">
      <w:pPr>
        <w:pStyle w:val="Heading3"/>
        <w:rPr>
          <w:rFonts w:asciiTheme="minorHAnsi" w:eastAsiaTheme="minorEastAsia" w:hAnsiTheme="minorHAnsi" w:cstheme="minorBidi"/>
          <w:lang w:val="sk-SK"/>
        </w:rPr>
      </w:pPr>
    </w:p>
    <w:p w:rsidR="005D7D82" w:rsidRPr="00DB4ACB" w:rsidRDefault="005D7D82" w:rsidP="5AFA0FAF">
      <w:pPr>
        <w:pStyle w:val="Heading3"/>
        <w:rPr>
          <w:rFonts w:asciiTheme="minorHAnsi" w:eastAsiaTheme="minorEastAsia" w:hAnsiTheme="minorHAnsi" w:cstheme="minorBidi"/>
          <w:lang w:val="sk-SK"/>
        </w:rPr>
      </w:pPr>
    </w:p>
    <w:p w:rsidR="614CACBA" w:rsidRPr="00DB4ACB" w:rsidRDefault="38D27339" w:rsidP="5AFA0FAF">
      <w:pPr>
        <w:pStyle w:val="Heading3"/>
        <w:rPr>
          <w:rFonts w:asciiTheme="minorHAnsi" w:eastAsiaTheme="minorEastAsia" w:hAnsiTheme="minorHAnsi" w:cstheme="minorBidi"/>
          <w:lang w:val="sk-SK"/>
        </w:rPr>
      </w:pPr>
      <w:bookmarkStart w:id="139" w:name="_Toc100903096"/>
      <w:r w:rsidRPr="00DB4ACB">
        <w:rPr>
          <w:rFonts w:ascii="Times New Roman" w:hAnsi="Times New Roman" w:cs="Times New Roman"/>
          <w:noProof/>
          <w:color w:val="2B579A"/>
          <w:shd w:val="clear" w:color="auto" w:fill="E6E6E6"/>
          <w:lang w:val="en-US"/>
        </w:rPr>
        <w:drawing>
          <wp:anchor distT="0" distB="0" distL="114300" distR="114300" simplePos="0" relativeHeight="251658246" behindDoc="0" locked="0" layoutInCell="1" allowOverlap="1" wp14:anchorId="24C8CBF9" wp14:editId="6A2773D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514475" cy="1514475"/>
            <wp:effectExtent l="0" t="0" r="0" b="0"/>
            <wp:wrapSquare wrapText="bothSides"/>
            <wp:docPr id="476540308" name="Picture 476540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40" w:name="_Toc837131114"/>
      <w:bookmarkStart w:id="141" w:name="_Toc643337341"/>
      <w:bookmarkStart w:id="142" w:name="_Toc1039123463"/>
      <w:bookmarkStart w:id="143" w:name="_Toc821483868"/>
      <w:bookmarkStart w:id="144" w:name="_Toc1818980873"/>
      <w:bookmarkStart w:id="145" w:name="_Toc1320625694"/>
      <w:bookmarkStart w:id="146" w:name="_Toc208226183"/>
      <w:bookmarkStart w:id="147" w:name="_Toc806711072"/>
      <w:bookmarkStart w:id="148" w:name="_Toc1579548866"/>
      <w:bookmarkStart w:id="149" w:name="_Toc1870417769"/>
      <w:bookmarkStart w:id="150" w:name="_Toc211821134"/>
      <w:r w:rsidR="2FD515EC" w:rsidRPr="00DB4ACB">
        <w:rPr>
          <w:rFonts w:asciiTheme="minorHAnsi" w:eastAsiaTheme="minorEastAsia" w:hAnsiTheme="minorHAnsi" w:cstheme="minorBidi"/>
          <w:lang w:val="sk-SK"/>
        </w:rPr>
        <w:t>2.1 Názov cieľa: Odstrániť bariéry digitálnej transformácie verejnej správy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614CACBA" w:rsidRPr="00DB4ACB" w:rsidRDefault="391D45F6" w:rsidP="5AFA0FAF">
      <w:pPr>
        <w:pStyle w:val="ListParagraph"/>
        <w:numPr>
          <w:ilvl w:val="0"/>
          <w:numId w:val="1"/>
        </w:numPr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 xml:space="preserve">KPI: </w:t>
      </w:r>
      <w:r w:rsidR="73BC3A5D" w:rsidRPr="00DB4ACB">
        <w:rPr>
          <w:rFonts w:eastAsiaTheme="minorEastAsia"/>
          <w:lang w:val="sk-SK"/>
        </w:rPr>
        <w:t>Nárast úsekov verejnej správy, v ktorých bola realizovaná digitálna transformácia</w:t>
      </w:r>
    </w:p>
    <w:p w:rsidR="00FE7458" w:rsidRPr="00DB4ACB" w:rsidRDefault="00FE7458" w:rsidP="5AFA0FAF">
      <w:pPr>
        <w:pStyle w:val="ListParagraph"/>
        <w:numPr>
          <w:ilvl w:val="0"/>
          <w:numId w:val="1"/>
        </w:numPr>
        <w:rPr>
          <w:rFonts w:eastAsiaTheme="minorEastAsia"/>
          <w:lang w:val="sk-SK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6A0" w:firstRow="1" w:lastRow="0" w:firstColumn="1" w:lastColumn="0" w:noHBand="1" w:noVBand="1"/>
      </w:tblPr>
      <w:tblGrid>
        <w:gridCol w:w="894"/>
        <w:gridCol w:w="4622"/>
        <w:gridCol w:w="1151"/>
        <w:gridCol w:w="1170"/>
        <w:gridCol w:w="1177"/>
      </w:tblGrid>
      <w:tr w:rsidR="5AFA0FAF" w:rsidRPr="00DB4ACB" w:rsidTr="5AFA0FAF">
        <w:trPr>
          <w:trHeight w:val="300"/>
        </w:trPr>
        <w:tc>
          <w:tcPr>
            <w:tcW w:w="894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4622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aktivita / míľnik</w:t>
            </w:r>
          </w:p>
        </w:tc>
        <w:tc>
          <w:tcPr>
            <w:tcW w:w="1151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1170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pracovná skupina</w:t>
            </w:r>
          </w:p>
        </w:tc>
        <w:tc>
          <w:tcPr>
            <w:tcW w:w="1177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podiel realizujúcich subjektov</w:t>
            </w:r>
          </w:p>
        </w:tc>
      </w:tr>
      <w:tr w:rsidR="5AFA0FAF" w:rsidRPr="00DB4ACB" w:rsidTr="5AFA0FAF">
        <w:trPr>
          <w:trHeight w:val="300"/>
        </w:trPr>
        <w:tc>
          <w:tcPr>
            <w:tcW w:w="894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2.1.1_a </w:t>
            </w:r>
          </w:p>
        </w:tc>
        <w:tc>
          <w:tcPr>
            <w:tcW w:w="4622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Využívanie big data a open data pri rozhodovaní vo verejnej správe</w:t>
            </w:r>
          </w:p>
        </w:tc>
        <w:tc>
          <w:tcPr>
            <w:tcW w:w="1151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experimentovať</w:t>
            </w:r>
          </w:p>
        </w:tc>
        <w:tc>
          <w:tcPr>
            <w:tcW w:w="1170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lepšie údaje</w:t>
            </w:r>
          </w:p>
        </w:tc>
        <w:tc>
          <w:tcPr>
            <w:tcW w:w="1177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15%</w:t>
            </w:r>
          </w:p>
        </w:tc>
      </w:tr>
      <w:tr w:rsidR="5AFA0FAF" w:rsidRPr="00DB4ACB" w:rsidTr="5AFA0FAF">
        <w:trPr>
          <w:trHeight w:val="300"/>
        </w:trPr>
        <w:tc>
          <w:tcPr>
            <w:tcW w:w="894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2.1.2_a </w:t>
            </w:r>
          </w:p>
        </w:tc>
        <w:tc>
          <w:tcPr>
            <w:tcW w:w="4622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Nasadenie konsolidovanej analytickej vrstvy vo verejnej správe</w:t>
            </w:r>
          </w:p>
        </w:tc>
        <w:tc>
          <w:tcPr>
            <w:tcW w:w="1151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experimentovať</w:t>
            </w:r>
          </w:p>
        </w:tc>
        <w:tc>
          <w:tcPr>
            <w:tcW w:w="1170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lepšie údaje</w:t>
            </w:r>
          </w:p>
        </w:tc>
        <w:tc>
          <w:tcPr>
            <w:tcW w:w="1177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15%</w:t>
            </w:r>
          </w:p>
        </w:tc>
      </w:tr>
      <w:tr w:rsidR="5AFA0FAF" w:rsidRPr="00DB4ACB" w:rsidTr="5AFA0FAF">
        <w:trPr>
          <w:trHeight w:val="300"/>
        </w:trPr>
        <w:tc>
          <w:tcPr>
            <w:tcW w:w="894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2.1.3_a </w:t>
            </w:r>
          </w:p>
        </w:tc>
        <w:tc>
          <w:tcPr>
            <w:tcW w:w="4622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Podpora zavádzania optimalizovaných procesov, automatizácie krokov a rozhodnutí</w:t>
            </w:r>
          </w:p>
        </w:tc>
        <w:tc>
          <w:tcPr>
            <w:tcW w:w="1151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170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strategická architektúra</w:t>
            </w:r>
          </w:p>
        </w:tc>
        <w:tc>
          <w:tcPr>
            <w:tcW w:w="1177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50%</w:t>
            </w:r>
          </w:p>
        </w:tc>
      </w:tr>
      <w:tr w:rsidR="5AFA0FAF" w:rsidRPr="00DB4ACB" w:rsidTr="5AFA0FAF">
        <w:trPr>
          <w:trHeight w:val="300"/>
        </w:trPr>
        <w:tc>
          <w:tcPr>
            <w:tcW w:w="894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2.1.4_a </w:t>
            </w:r>
          </w:p>
        </w:tc>
        <w:tc>
          <w:tcPr>
            <w:tcW w:w="4622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Odstraňovanie miestnej príslušnosti pri poskytovaní služieb verejnej správy</w:t>
            </w:r>
          </w:p>
        </w:tc>
        <w:tc>
          <w:tcPr>
            <w:tcW w:w="1151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170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strategická architektúra</w:t>
            </w:r>
          </w:p>
        </w:tc>
        <w:tc>
          <w:tcPr>
            <w:tcW w:w="1177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50%</w:t>
            </w:r>
          </w:p>
        </w:tc>
      </w:tr>
      <w:tr w:rsidR="5AFA0FAF" w:rsidRPr="00DB4ACB" w:rsidTr="5AFA0FAF">
        <w:trPr>
          <w:trHeight w:val="300"/>
        </w:trPr>
        <w:tc>
          <w:tcPr>
            <w:tcW w:w="894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2.1.5_m </w:t>
            </w:r>
          </w:p>
        </w:tc>
        <w:tc>
          <w:tcPr>
            <w:tcW w:w="4622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Podpora zavádzania jednotného digitálneho pracovného prostredia úradníka a jednotného prihlásenia sa do informačných systémov</w:t>
            </w:r>
          </w:p>
        </w:tc>
        <w:tc>
          <w:tcPr>
            <w:tcW w:w="1151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experimentovať</w:t>
            </w:r>
          </w:p>
        </w:tc>
        <w:tc>
          <w:tcPr>
            <w:tcW w:w="1170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strategická architektúra</w:t>
            </w:r>
          </w:p>
        </w:tc>
        <w:tc>
          <w:tcPr>
            <w:tcW w:w="1177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MIRRI</w:t>
            </w:r>
          </w:p>
        </w:tc>
      </w:tr>
      <w:tr w:rsidR="5AFA0FAF" w:rsidRPr="00DB4ACB" w:rsidTr="5AFA0FAF">
        <w:trPr>
          <w:trHeight w:val="300"/>
        </w:trPr>
        <w:tc>
          <w:tcPr>
            <w:tcW w:w="894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2.1.6_a </w:t>
            </w:r>
          </w:p>
        </w:tc>
        <w:tc>
          <w:tcPr>
            <w:tcW w:w="4622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Náhrada zastaralých a uzavretých informačných systémov s nákladnou prevádzkou za otvorené, integrované informačné systémy prevádzkované v cloudovom prostredí </w:t>
            </w:r>
          </w:p>
        </w:tc>
        <w:tc>
          <w:tcPr>
            <w:tcW w:w="1151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zastaviť</w:t>
            </w:r>
          </w:p>
        </w:tc>
        <w:tc>
          <w:tcPr>
            <w:tcW w:w="1170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strategická architektúra</w:t>
            </w:r>
          </w:p>
        </w:tc>
        <w:tc>
          <w:tcPr>
            <w:tcW w:w="1177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16%</w:t>
            </w:r>
          </w:p>
        </w:tc>
      </w:tr>
      <w:tr w:rsidR="5AFA0FAF" w:rsidRPr="00DB4ACB" w:rsidTr="5AFA0FAF">
        <w:trPr>
          <w:trHeight w:val="300"/>
        </w:trPr>
        <w:tc>
          <w:tcPr>
            <w:tcW w:w="894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2.1.7_m</w:t>
            </w:r>
          </w:p>
        </w:tc>
        <w:tc>
          <w:tcPr>
            <w:tcW w:w="4622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Zvyšovanie vyspelosti verejnej správy v oblasti riadenia celkovej (enterprise) architektúry verejnej správy</w:t>
            </w:r>
          </w:p>
        </w:tc>
        <w:tc>
          <w:tcPr>
            <w:tcW w:w="1151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pokračovať</w:t>
            </w:r>
          </w:p>
        </w:tc>
        <w:tc>
          <w:tcPr>
            <w:tcW w:w="1170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strategická architektúra</w:t>
            </w:r>
          </w:p>
        </w:tc>
        <w:tc>
          <w:tcPr>
            <w:tcW w:w="1177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MIRRI</w:t>
            </w:r>
          </w:p>
        </w:tc>
      </w:tr>
    </w:tbl>
    <w:p w:rsidR="00FE7458" w:rsidRPr="00DB4ACB" w:rsidRDefault="00FE7458" w:rsidP="5AFA0FAF"/>
    <w:p w:rsidR="005D7D82" w:rsidRPr="00DB4ACB" w:rsidRDefault="0AE084DC" w:rsidP="5AFA0FAF">
      <w:pPr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>Cestovná mapa špecifického cieľa 2.1</w:t>
      </w:r>
    </w:p>
    <w:p w:rsidR="37CBD644" w:rsidRPr="00DB4ACB" w:rsidRDefault="5AFA0FAF" w:rsidP="5AFA0FAF">
      <w:pPr>
        <w:rPr>
          <w:rFonts w:asciiTheme="minorHAnsi" w:eastAsiaTheme="minorEastAsia" w:hAnsiTheme="minorHAnsi" w:cstheme="minorBidi"/>
        </w:rPr>
      </w:pPr>
      <w:r w:rsidRPr="00DB4ACB">
        <w:rPr>
          <w:noProof/>
          <w:lang w:val="en-US" w:eastAsia="en-US"/>
        </w:rPr>
        <w:drawing>
          <wp:inline distT="0" distB="0" distL="0" distR="0" wp14:anchorId="6E39D0FD" wp14:editId="6B1AEE18">
            <wp:extent cx="5780484" cy="2276066"/>
            <wp:effectExtent l="0" t="0" r="0" b="0"/>
            <wp:docPr id="1973540821" name="Obrázok 1973540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484" cy="227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CBD644" w:rsidRPr="00DB4ACB" w:rsidRDefault="37CBD644" w:rsidP="5AFA0FAF">
      <w:pPr>
        <w:rPr>
          <w:rFonts w:asciiTheme="minorHAnsi" w:eastAsiaTheme="minorEastAsia" w:hAnsiTheme="minorHAnsi" w:cstheme="minorBidi"/>
        </w:rPr>
      </w:pPr>
    </w:p>
    <w:p w:rsidR="37CBD644" w:rsidRPr="00DB4ACB" w:rsidRDefault="37CBD644" w:rsidP="5AFA0FAF">
      <w:pPr>
        <w:rPr>
          <w:rFonts w:asciiTheme="minorHAnsi" w:eastAsiaTheme="minorEastAsia" w:hAnsiTheme="minorHAnsi" w:cstheme="minorBidi"/>
        </w:rPr>
      </w:pPr>
    </w:p>
    <w:p w:rsidR="00FE7458" w:rsidRPr="00DB4ACB" w:rsidRDefault="00FE7458" w:rsidP="5AFA0FAF">
      <w:pPr>
        <w:pStyle w:val="Heading3"/>
        <w:rPr>
          <w:rFonts w:asciiTheme="minorHAnsi" w:eastAsiaTheme="minorEastAsia" w:hAnsiTheme="minorHAnsi" w:cstheme="minorBidi"/>
          <w:lang w:val="sk-SK"/>
        </w:rPr>
      </w:pPr>
    </w:p>
    <w:p w:rsidR="614CACBA" w:rsidRPr="00DB4ACB" w:rsidRDefault="65E7FA90" w:rsidP="5AFA0FAF">
      <w:pPr>
        <w:pStyle w:val="Heading3"/>
        <w:rPr>
          <w:rFonts w:asciiTheme="minorHAnsi" w:eastAsiaTheme="minorEastAsia" w:hAnsiTheme="minorHAnsi" w:cstheme="minorBidi"/>
          <w:lang w:val="sk-SK"/>
        </w:rPr>
      </w:pPr>
      <w:bookmarkStart w:id="151" w:name="_Toc100903097"/>
      <w:r w:rsidRPr="00DB4ACB">
        <w:rPr>
          <w:rFonts w:ascii="Times New Roman" w:hAnsi="Times New Roman" w:cs="Times New Roman"/>
          <w:noProof/>
          <w:color w:val="2B579A"/>
          <w:shd w:val="clear" w:color="auto" w:fill="E6E6E6"/>
          <w:lang w:val="en-US"/>
        </w:rPr>
        <w:drawing>
          <wp:anchor distT="0" distB="0" distL="114300" distR="114300" simplePos="0" relativeHeight="251658247" behindDoc="0" locked="0" layoutInCell="1" allowOverlap="1" wp14:anchorId="55A03294" wp14:editId="0693F57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352550" cy="1352550"/>
            <wp:effectExtent l="0" t="0" r="0" b="0"/>
            <wp:wrapSquare wrapText="bothSides"/>
            <wp:docPr id="701424219" name="Picture 701424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52" w:name="_Toc2068836804"/>
      <w:bookmarkStart w:id="153" w:name="_Toc1433970037"/>
      <w:bookmarkStart w:id="154" w:name="_Toc1643910726"/>
      <w:bookmarkStart w:id="155" w:name="_Toc660784429"/>
      <w:bookmarkStart w:id="156" w:name="_Toc1430302066"/>
      <w:bookmarkStart w:id="157" w:name="_Toc795873963"/>
      <w:bookmarkStart w:id="158" w:name="_Toc1973006432"/>
      <w:bookmarkStart w:id="159" w:name="_Toc1672606524"/>
      <w:bookmarkStart w:id="160" w:name="_Toc2008616569"/>
      <w:bookmarkStart w:id="161" w:name="_Toc1319941648"/>
      <w:bookmarkStart w:id="162" w:name="_Toc1489137188"/>
      <w:r w:rsidR="2FD515EC" w:rsidRPr="00DB4ACB">
        <w:rPr>
          <w:rFonts w:asciiTheme="minorHAnsi" w:eastAsiaTheme="minorEastAsia" w:hAnsiTheme="minorHAnsi" w:cstheme="minorBidi"/>
          <w:lang w:val="sk-SK"/>
        </w:rPr>
        <w:t>2.2 Názov cieľa: Zefektívniť implementáciu služieb využívaním cloud natívnych služieb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:rsidR="614CACBA" w:rsidRPr="00DB4ACB" w:rsidRDefault="391D45F6" w:rsidP="5AFA0FAF">
      <w:pPr>
        <w:pStyle w:val="ListParagraph"/>
        <w:numPr>
          <w:ilvl w:val="0"/>
          <w:numId w:val="1"/>
        </w:numPr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 xml:space="preserve">KPI: </w:t>
      </w:r>
      <w:r w:rsidR="45DE5875" w:rsidRPr="00DB4ACB">
        <w:rPr>
          <w:rFonts w:eastAsiaTheme="minorEastAsia"/>
          <w:lang w:val="sk-SK"/>
        </w:rPr>
        <w:t>Nárast nasadených SaaS riešení v</w:t>
      </w:r>
      <w:r w:rsidR="210C76C1" w:rsidRPr="00DB4ACB">
        <w:rPr>
          <w:rFonts w:eastAsiaTheme="minorEastAsia"/>
          <w:lang w:val="sk-SK"/>
        </w:rPr>
        <w:t xml:space="preserve">o </w:t>
      </w:r>
      <w:r w:rsidR="45DE5875" w:rsidRPr="00DB4ACB">
        <w:rPr>
          <w:rFonts w:eastAsiaTheme="minorEastAsia"/>
          <w:lang w:val="sk-SK"/>
        </w:rPr>
        <w:t>verejnej správ</w:t>
      </w:r>
      <w:r w:rsidR="210C76C1" w:rsidRPr="00DB4ACB">
        <w:rPr>
          <w:rFonts w:eastAsiaTheme="minorEastAsia"/>
          <w:lang w:val="sk-SK"/>
        </w:rPr>
        <w:t>e</w:t>
      </w:r>
    </w:p>
    <w:p w:rsidR="614CACBA" w:rsidRPr="00DB4ACB" w:rsidRDefault="391D45F6" w:rsidP="5AFA0FAF">
      <w:pPr>
        <w:pStyle w:val="ListParagraph"/>
        <w:numPr>
          <w:ilvl w:val="0"/>
          <w:numId w:val="1"/>
        </w:numPr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 xml:space="preserve">KPI: </w:t>
      </w:r>
      <w:r w:rsidR="4B4FD53C" w:rsidRPr="00DB4ACB">
        <w:rPr>
          <w:rFonts w:eastAsiaTheme="minorEastAsia"/>
          <w:lang w:val="sk-SK"/>
        </w:rPr>
        <w:t>Nárast systémov ktoré sú prevádzkované na CLOUD NATIVE technológii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6A0" w:firstRow="1" w:lastRow="0" w:firstColumn="1" w:lastColumn="0" w:noHBand="1" w:noVBand="1"/>
      </w:tblPr>
      <w:tblGrid>
        <w:gridCol w:w="913"/>
        <w:gridCol w:w="4626"/>
        <w:gridCol w:w="1080"/>
        <w:gridCol w:w="1209"/>
        <w:gridCol w:w="1187"/>
      </w:tblGrid>
      <w:tr w:rsidR="5AFA0FAF" w:rsidRPr="00DB4ACB" w:rsidTr="5AFA0FAF">
        <w:trPr>
          <w:trHeight w:val="300"/>
        </w:trPr>
        <w:tc>
          <w:tcPr>
            <w:tcW w:w="913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4626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aktivita / míľnik</w:t>
            </w:r>
          </w:p>
        </w:tc>
        <w:tc>
          <w:tcPr>
            <w:tcW w:w="1080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1209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pracovná skupina</w:t>
            </w:r>
          </w:p>
        </w:tc>
        <w:tc>
          <w:tcPr>
            <w:tcW w:w="1187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podiel realizujúcich subjektov</w:t>
            </w:r>
          </w:p>
        </w:tc>
      </w:tr>
      <w:tr w:rsidR="5AFA0FAF" w:rsidRPr="00DB4ACB" w:rsidTr="5AFA0FAF">
        <w:trPr>
          <w:trHeight w:val="300"/>
        </w:trPr>
        <w:tc>
          <w:tcPr>
            <w:tcW w:w="913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2.2.1_m </w:t>
            </w:r>
          </w:p>
        </w:tc>
        <w:tc>
          <w:tcPr>
            <w:tcW w:w="4626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Zavedenie cenníka privátnej časti vládneho cloudu</w:t>
            </w:r>
          </w:p>
        </w:tc>
        <w:tc>
          <w:tcPr>
            <w:tcW w:w="1080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09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vládny cloud</w:t>
            </w:r>
          </w:p>
        </w:tc>
        <w:tc>
          <w:tcPr>
            <w:tcW w:w="1187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MIRRI</w:t>
            </w:r>
          </w:p>
        </w:tc>
      </w:tr>
      <w:tr w:rsidR="5AFA0FAF" w:rsidRPr="00DB4ACB" w:rsidTr="5AFA0FAF">
        <w:trPr>
          <w:trHeight w:val="300"/>
        </w:trPr>
        <w:tc>
          <w:tcPr>
            <w:tcW w:w="913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2.2.2_m </w:t>
            </w:r>
          </w:p>
        </w:tc>
        <w:tc>
          <w:tcPr>
            <w:tcW w:w="4626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Centralizácia IT zdrojov do vládneho cloudu</w:t>
            </w:r>
          </w:p>
        </w:tc>
        <w:tc>
          <w:tcPr>
            <w:tcW w:w="1080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09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vládny cloud</w:t>
            </w:r>
          </w:p>
        </w:tc>
        <w:tc>
          <w:tcPr>
            <w:tcW w:w="1187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MIRRI</w:t>
            </w:r>
          </w:p>
        </w:tc>
      </w:tr>
      <w:tr w:rsidR="5AFA0FAF" w:rsidRPr="00DB4ACB" w:rsidTr="5AFA0FAF">
        <w:trPr>
          <w:trHeight w:val="300"/>
        </w:trPr>
        <w:tc>
          <w:tcPr>
            <w:tcW w:w="913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2.2.3_a </w:t>
            </w:r>
          </w:p>
        </w:tc>
        <w:tc>
          <w:tcPr>
            <w:tcW w:w="4626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Zavádzanie hybridného modelu vládneho cloudu</w:t>
            </w:r>
          </w:p>
        </w:tc>
        <w:tc>
          <w:tcPr>
            <w:tcW w:w="1080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experimentovať</w:t>
            </w:r>
          </w:p>
        </w:tc>
        <w:tc>
          <w:tcPr>
            <w:tcW w:w="1209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vládny cloud</w:t>
            </w:r>
          </w:p>
        </w:tc>
        <w:tc>
          <w:tcPr>
            <w:tcW w:w="1187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15%</w:t>
            </w:r>
          </w:p>
        </w:tc>
      </w:tr>
      <w:tr w:rsidR="5AFA0FAF" w:rsidRPr="00DB4ACB" w:rsidTr="5AFA0FAF">
        <w:trPr>
          <w:trHeight w:val="300"/>
        </w:trPr>
        <w:tc>
          <w:tcPr>
            <w:tcW w:w="913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2.2.4_a </w:t>
            </w:r>
          </w:p>
        </w:tc>
        <w:tc>
          <w:tcPr>
            <w:tcW w:w="4626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Minimalizácia budovanie nových ISVS na vlastnom HW</w:t>
            </w:r>
          </w:p>
        </w:tc>
        <w:tc>
          <w:tcPr>
            <w:tcW w:w="1080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zastaviť</w:t>
            </w:r>
          </w:p>
        </w:tc>
        <w:tc>
          <w:tcPr>
            <w:tcW w:w="1209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strategická architektúra</w:t>
            </w:r>
          </w:p>
        </w:tc>
        <w:tc>
          <w:tcPr>
            <w:tcW w:w="1187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16%</w:t>
            </w:r>
          </w:p>
        </w:tc>
      </w:tr>
      <w:tr w:rsidR="5AFA0FAF" w:rsidRPr="00DB4ACB" w:rsidTr="5AFA0FAF">
        <w:trPr>
          <w:trHeight w:val="300"/>
        </w:trPr>
        <w:tc>
          <w:tcPr>
            <w:tcW w:w="913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2.2.5_a </w:t>
            </w:r>
          </w:p>
        </w:tc>
        <w:tc>
          <w:tcPr>
            <w:tcW w:w="4626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Podpora budovania a implementácie centrálnych spoločných blokov (SaaS)</w:t>
            </w:r>
          </w:p>
        </w:tc>
        <w:tc>
          <w:tcPr>
            <w:tcW w:w="1080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09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strategická architektúra</w:t>
            </w:r>
          </w:p>
        </w:tc>
        <w:tc>
          <w:tcPr>
            <w:tcW w:w="1187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50%</w:t>
            </w:r>
          </w:p>
        </w:tc>
      </w:tr>
      <w:tr w:rsidR="5AFA0FAF" w:rsidRPr="00DB4ACB" w:rsidTr="5AFA0FAF">
        <w:trPr>
          <w:trHeight w:val="300"/>
        </w:trPr>
        <w:tc>
          <w:tcPr>
            <w:tcW w:w="913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2.2.6_m</w:t>
            </w:r>
          </w:p>
        </w:tc>
        <w:tc>
          <w:tcPr>
            <w:tcW w:w="4626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Centralizácia ľudských zdrojov a znalostí cloudových riešení</w:t>
            </w:r>
          </w:p>
        </w:tc>
        <w:tc>
          <w:tcPr>
            <w:tcW w:w="1080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09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vládny cloud</w:t>
            </w:r>
          </w:p>
        </w:tc>
        <w:tc>
          <w:tcPr>
            <w:tcW w:w="1187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MIRRI</w:t>
            </w:r>
          </w:p>
        </w:tc>
      </w:tr>
      <w:tr w:rsidR="5AFA0FAF" w:rsidRPr="00DB4ACB" w:rsidTr="5AFA0FAF">
        <w:trPr>
          <w:trHeight w:val="300"/>
        </w:trPr>
        <w:tc>
          <w:tcPr>
            <w:tcW w:w="913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2.2.7_a</w:t>
            </w:r>
          </w:p>
        </w:tc>
        <w:tc>
          <w:tcPr>
            <w:tcW w:w="4626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Migrácia systémov do vládneho cloudu</w:t>
            </w:r>
          </w:p>
        </w:tc>
        <w:tc>
          <w:tcPr>
            <w:tcW w:w="1080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09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strategická architektúra</w:t>
            </w:r>
          </w:p>
        </w:tc>
        <w:tc>
          <w:tcPr>
            <w:tcW w:w="1187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50%</w:t>
            </w:r>
          </w:p>
        </w:tc>
      </w:tr>
      <w:tr w:rsidR="5AFA0FAF" w:rsidRPr="00DB4ACB" w:rsidTr="5AFA0FAF">
        <w:trPr>
          <w:trHeight w:val="300"/>
        </w:trPr>
        <w:tc>
          <w:tcPr>
            <w:tcW w:w="913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2.2.8_m</w:t>
            </w:r>
          </w:p>
        </w:tc>
        <w:tc>
          <w:tcPr>
            <w:tcW w:w="4626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Vytvorenie podmienok pre zvyšovanie rozsahu a úrovne služieb vo vládnom cloude</w:t>
            </w:r>
          </w:p>
        </w:tc>
        <w:tc>
          <w:tcPr>
            <w:tcW w:w="1080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pokračovať</w:t>
            </w:r>
          </w:p>
        </w:tc>
        <w:tc>
          <w:tcPr>
            <w:tcW w:w="1209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vládny cloud</w:t>
            </w:r>
          </w:p>
        </w:tc>
        <w:tc>
          <w:tcPr>
            <w:tcW w:w="1187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84%</w:t>
            </w:r>
          </w:p>
        </w:tc>
      </w:tr>
    </w:tbl>
    <w:p w:rsidR="00FE7458" w:rsidRPr="00DB4ACB" w:rsidRDefault="00FE7458" w:rsidP="5AFA0FAF"/>
    <w:p w:rsidR="46BFA710" w:rsidRPr="00DB4ACB" w:rsidRDefault="6F299148" w:rsidP="5AFA0FAF">
      <w:pPr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>Cestovná mapa špecifického cieľa 2.2</w:t>
      </w:r>
    </w:p>
    <w:p w:rsidR="7CA153E8" w:rsidRPr="00DB4ACB" w:rsidRDefault="5AFA0FAF" w:rsidP="5AFA0FAF">
      <w:pPr>
        <w:rPr>
          <w:rFonts w:asciiTheme="minorHAnsi" w:eastAsiaTheme="minorEastAsia" w:hAnsiTheme="minorHAnsi" w:cstheme="minorBidi"/>
        </w:rPr>
      </w:pPr>
      <w:r w:rsidRPr="00DB4ACB">
        <w:rPr>
          <w:noProof/>
          <w:lang w:val="en-US" w:eastAsia="en-US"/>
        </w:rPr>
        <w:drawing>
          <wp:inline distT="0" distB="0" distL="0" distR="0" wp14:anchorId="625A15BF" wp14:editId="73B6623F">
            <wp:extent cx="5810250" cy="2396728"/>
            <wp:effectExtent l="0" t="0" r="0" b="0"/>
            <wp:docPr id="966935527" name="Obrázok 966935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39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A153E8" w:rsidRPr="00DB4ACB" w:rsidRDefault="7CA153E8" w:rsidP="5AFA0FAF"/>
    <w:p w:rsidR="00FE7458" w:rsidRPr="00DB4ACB" w:rsidRDefault="00FE7458" w:rsidP="5AFA0FAF">
      <w:pPr>
        <w:pStyle w:val="Heading3"/>
        <w:rPr>
          <w:rFonts w:asciiTheme="minorHAnsi" w:eastAsiaTheme="minorEastAsia" w:hAnsiTheme="minorHAnsi" w:cstheme="minorBidi"/>
          <w:lang w:val="sk-SK"/>
        </w:rPr>
      </w:pPr>
    </w:p>
    <w:p w:rsidR="614CACBA" w:rsidRPr="00DB4ACB" w:rsidRDefault="38D27339" w:rsidP="5AFA0FAF">
      <w:pPr>
        <w:pStyle w:val="Heading3"/>
        <w:rPr>
          <w:rFonts w:asciiTheme="minorHAnsi" w:eastAsiaTheme="minorEastAsia" w:hAnsiTheme="minorHAnsi" w:cstheme="minorBidi"/>
          <w:lang w:val="sk-SK"/>
        </w:rPr>
      </w:pPr>
      <w:bookmarkStart w:id="163" w:name="_Toc100903098"/>
      <w:r w:rsidRPr="00DB4ACB">
        <w:rPr>
          <w:rFonts w:ascii="Times New Roman" w:hAnsi="Times New Roman" w:cs="Times New Roman"/>
          <w:noProof/>
          <w:color w:val="2B579A"/>
          <w:shd w:val="clear" w:color="auto" w:fill="E6E6E6"/>
          <w:lang w:val="en-US"/>
        </w:rPr>
        <w:drawing>
          <wp:anchor distT="0" distB="0" distL="114300" distR="114300" simplePos="0" relativeHeight="251658248" behindDoc="0" locked="0" layoutInCell="1" allowOverlap="1" wp14:anchorId="2169D789" wp14:editId="753DBC4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66800" cy="1066800"/>
            <wp:effectExtent l="0" t="0" r="0" b="0"/>
            <wp:wrapSquare wrapText="bothSides"/>
            <wp:docPr id="516855282" name="Picture 516855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64" w:name="_Toc1535571955"/>
      <w:bookmarkStart w:id="165" w:name="_Toc2079736018"/>
      <w:bookmarkStart w:id="166" w:name="_Toc251896302"/>
      <w:bookmarkStart w:id="167" w:name="_Toc1203601740"/>
      <w:bookmarkStart w:id="168" w:name="_Toc2100879654"/>
      <w:bookmarkStart w:id="169" w:name="_Toc512959105"/>
      <w:bookmarkStart w:id="170" w:name="_Toc1862144095"/>
      <w:bookmarkStart w:id="171" w:name="_Toc1582967167"/>
      <w:bookmarkStart w:id="172" w:name="_Toc1296168457"/>
      <w:bookmarkStart w:id="173" w:name="_Toc1336041570"/>
      <w:bookmarkStart w:id="174" w:name="_Toc184484554"/>
      <w:r w:rsidR="2A50295B" w:rsidRPr="00DB4ACB">
        <w:rPr>
          <w:rFonts w:asciiTheme="minorHAnsi" w:eastAsiaTheme="minorEastAsia" w:hAnsiTheme="minorHAnsi" w:cstheme="minorBidi"/>
          <w:lang w:val="sk-SK"/>
        </w:rPr>
        <w:t>2.3 Názov cieľa: Zvýšiť otvorenosť a transparentnosť údajov verejnej správy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614CACBA" w:rsidRPr="00DB4ACB" w:rsidRDefault="391D45F6" w:rsidP="5AFA0FAF">
      <w:pPr>
        <w:pStyle w:val="ListParagraph"/>
        <w:numPr>
          <w:ilvl w:val="0"/>
          <w:numId w:val="1"/>
        </w:numPr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 xml:space="preserve">KPI: </w:t>
      </w:r>
      <w:r w:rsidR="2DCE767A" w:rsidRPr="00DB4ACB">
        <w:rPr>
          <w:rFonts w:eastAsiaTheme="minorEastAsia"/>
          <w:lang w:val="sk-SK"/>
        </w:rPr>
        <w:t>Nárast podielu subjektov verejnej správy ktoré</w:t>
      </w:r>
      <w:r w:rsidR="210C76C1" w:rsidRPr="00DB4ACB">
        <w:rPr>
          <w:rFonts w:eastAsiaTheme="minorEastAsia"/>
          <w:lang w:val="sk-SK"/>
        </w:rPr>
        <w:t xml:space="preserve"> </w:t>
      </w:r>
      <w:r w:rsidR="2DCE767A" w:rsidRPr="00DB4ACB">
        <w:rPr>
          <w:rFonts w:eastAsiaTheme="minorEastAsia"/>
          <w:lang w:val="sk-SK"/>
        </w:rPr>
        <w:t>zverejňujú publikačné minimum otvorených údajov</w:t>
      </w:r>
    </w:p>
    <w:p w:rsidR="614CACBA" w:rsidRPr="00DB4ACB" w:rsidRDefault="391D45F6" w:rsidP="5AFA0FAF">
      <w:pPr>
        <w:pStyle w:val="ListParagraph"/>
        <w:numPr>
          <w:ilvl w:val="0"/>
          <w:numId w:val="1"/>
        </w:numPr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 xml:space="preserve">KPI: </w:t>
      </w:r>
      <w:r w:rsidR="5D39875F" w:rsidRPr="00DB4ACB">
        <w:rPr>
          <w:rFonts w:eastAsiaTheme="minorEastAsia"/>
          <w:lang w:val="sk-SK"/>
        </w:rPr>
        <w:t xml:space="preserve">Nárast podielu elektronických služieb, ktoré publikujú </w:t>
      </w:r>
      <w:r w:rsidR="6EF4D32A" w:rsidRPr="00DB4ACB">
        <w:rPr>
          <w:rFonts w:eastAsiaTheme="minorEastAsia"/>
          <w:lang w:val="sk-SK"/>
        </w:rPr>
        <w:t>API a open API</w:t>
      </w:r>
      <w:r w:rsidR="5D39875F" w:rsidRPr="00DB4ACB">
        <w:rPr>
          <w:rFonts w:eastAsiaTheme="minorEastAsia"/>
          <w:lang w:val="sk-SK"/>
        </w:rPr>
        <w:t xml:space="preserve"> cez API </w:t>
      </w:r>
      <w:r w:rsidR="210C76C1" w:rsidRPr="00DB4ACB">
        <w:rPr>
          <w:rFonts w:eastAsiaTheme="minorEastAsia"/>
          <w:lang w:val="sk-SK"/>
        </w:rPr>
        <w:t>gateway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6A0" w:firstRow="1" w:lastRow="0" w:firstColumn="1" w:lastColumn="0" w:noHBand="1" w:noVBand="1"/>
      </w:tblPr>
      <w:tblGrid>
        <w:gridCol w:w="917"/>
        <w:gridCol w:w="4648"/>
        <w:gridCol w:w="1110"/>
        <w:gridCol w:w="1180"/>
        <w:gridCol w:w="1160"/>
      </w:tblGrid>
      <w:tr w:rsidR="5AFA0FAF" w:rsidRPr="00DB4ACB" w:rsidTr="5AFA0FAF">
        <w:trPr>
          <w:trHeight w:val="300"/>
        </w:trPr>
        <w:tc>
          <w:tcPr>
            <w:tcW w:w="917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lastRenderedPageBreak/>
              <w:t>ID</w:t>
            </w:r>
          </w:p>
        </w:tc>
        <w:tc>
          <w:tcPr>
            <w:tcW w:w="4648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aktivita / míľnik</w:t>
            </w:r>
          </w:p>
        </w:tc>
        <w:tc>
          <w:tcPr>
            <w:tcW w:w="1110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1180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pracovná skupina</w:t>
            </w:r>
          </w:p>
        </w:tc>
        <w:tc>
          <w:tcPr>
            <w:tcW w:w="1160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podiel realizujúcich subjektov</w:t>
            </w:r>
          </w:p>
        </w:tc>
      </w:tr>
      <w:tr w:rsidR="5AFA0FAF" w:rsidRPr="00DB4ACB" w:rsidTr="5AFA0FAF">
        <w:trPr>
          <w:trHeight w:val="300"/>
        </w:trPr>
        <w:tc>
          <w:tcPr>
            <w:tcW w:w="917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2.3.1_m </w:t>
            </w:r>
          </w:p>
        </w:tc>
        <w:tc>
          <w:tcPr>
            <w:tcW w:w="4648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Nasadenie nového centrálneho prístupového portálu k otvoreným údajom data.gov.sk 2.0, vrátane vybublikovania otvoreného zdrojového kódu a licencie</w:t>
            </w:r>
          </w:p>
        </w:tc>
        <w:tc>
          <w:tcPr>
            <w:tcW w:w="1110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pokračovať</w:t>
            </w:r>
          </w:p>
        </w:tc>
        <w:tc>
          <w:tcPr>
            <w:tcW w:w="1180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strategická architektúra</w:t>
            </w:r>
          </w:p>
        </w:tc>
        <w:tc>
          <w:tcPr>
            <w:tcW w:w="1160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MIRRI</w:t>
            </w:r>
          </w:p>
        </w:tc>
      </w:tr>
      <w:tr w:rsidR="5AFA0FAF" w:rsidRPr="00DB4ACB" w:rsidTr="5AFA0FAF">
        <w:trPr>
          <w:trHeight w:val="300"/>
        </w:trPr>
        <w:tc>
          <w:tcPr>
            <w:tcW w:w="917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2.3.2_m </w:t>
            </w:r>
          </w:p>
        </w:tc>
        <w:tc>
          <w:tcPr>
            <w:tcW w:w="4648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Nasadenie Centrálnej API manažment platformy a spustenie API GW kancelárie</w:t>
            </w:r>
          </w:p>
        </w:tc>
        <w:tc>
          <w:tcPr>
            <w:tcW w:w="1110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180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strategická architektúra</w:t>
            </w:r>
          </w:p>
        </w:tc>
        <w:tc>
          <w:tcPr>
            <w:tcW w:w="1160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MIRRI</w:t>
            </w:r>
          </w:p>
        </w:tc>
      </w:tr>
      <w:tr w:rsidR="5AFA0FAF" w:rsidRPr="00DB4ACB" w:rsidTr="5AFA0FAF">
        <w:trPr>
          <w:trHeight w:val="300"/>
        </w:trPr>
        <w:tc>
          <w:tcPr>
            <w:tcW w:w="917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2.3.3_a </w:t>
            </w:r>
          </w:p>
        </w:tc>
        <w:tc>
          <w:tcPr>
            <w:tcW w:w="4648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Podpora budovania API a open API pre strojový prístup k elektronickým službám</w:t>
            </w:r>
          </w:p>
        </w:tc>
        <w:tc>
          <w:tcPr>
            <w:tcW w:w="1110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180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strategická architektúra</w:t>
            </w:r>
          </w:p>
        </w:tc>
        <w:tc>
          <w:tcPr>
            <w:tcW w:w="1160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50%</w:t>
            </w:r>
          </w:p>
        </w:tc>
      </w:tr>
      <w:tr w:rsidR="5AFA0FAF" w:rsidRPr="00DB4ACB" w:rsidTr="5AFA0FAF">
        <w:trPr>
          <w:trHeight w:val="300"/>
        </w:trPr>
        <w:tc>
          <w:tcPr>
            <w:tcW w:w="917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 xml:space="preserve">2.3.4_a </w:t>
            </w:r>
          </w:p>
        </w:tc>
        <w:tc>
          <w:tcPr>
            <w:tcW w:w="4648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Podpora zavádzania strojového publikovania otvorených údajov</w:t>
            </w:r>
          </w:p>
        </w:tc>
        <w:tc>
          <w:tcPr>
            <w:tcW w:w="1110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pokračovať</w:t>
            </w:r>
          </w:p>
        </w:tc>
        <w:tc>
          <w:tcPr>
            <w:tcW w:w="1180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lepšie údaje</w:t>
            </w:r>
          </w:p>
        </w:tc>
        <w:tc>
          <w:tcPr>
            <w:tcW w:w="1160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84%</w:t>
            </w:r>
          </w:p>
        </w:tc>
      </w:tr>
      <w:tr w:rsidR="5AFA0FAF" w:rsidRPr="00DB4ACB" w:rsidTr="5AFA0FAF">
        <w:trPr>
          <w:trHeight w:val="300"/>
        </w:trPr>
        <w:tc>
          <w:tcPr>
            <w:tcW w:w="917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2.3.5_m</w:t>
            </w:r>
          </w:p>
        </w:tc>
        <w:tc>
          <w:tcPr>
            <w:tcW w:w="4648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Vytvorenie akčného plánu pre zlepšenie postavenia v Open data maturity index</w:t>
            </w:r>
          </w:p>
        </w:tc>
        <w:tc>
          <w:tcPr>
            <w:tcW w:w="1110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pokračovať</w:t>
            </w:r>
          </w:p>
        </w:tc>
        <w:tc>
          <w:tcPr>
            <w:tcW w:w="1180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lepšie údaje</w:t>
            </w:r>
          </w:p>
        </w:tc>
        <w:tc>
          <w:tcPr>
            <w:tcW w:w="1160" w:type="dxa"/>
            <w:vAlign w:val="bottom"/>
          </w:tcPr>
          <w:p w:rsidR="5AFA0FAF" w:rsidRPr="00DB4ACB" w:rsidRDefault="5AFA0FAF" w:rsidP="5AFA0FAF">
            <w:pPr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</w:pPr>
            <w:r w:rsidRPr="00DB4ACB">
              <w:rPr>
                <w:rFonts w:asciiTheme="minorHAnsi" w:eastAsiaTheme="minorEastAsia" w:hAnsiTheme="minorHAnsi" w:cstheme="minorBidi"/>
                <w:color w:val="000000" w:themeColor="text1"/>
                <w:sz w:val="18"/>
                <w:szCs w:val="18"/>
              </w:rPr>
              <w:t>MIRRI</w:t>
            </w:r>
          </w:p>
        </w:tc>
      </w:tr>
    </w:tbl>
    <w:p w:rsidR="00FE7458" w:rsidRPr="00DB4ACB" w:rsidRDefault="00FE7458" w:rsidP="5AFA0FAF">
      <w:pPr>
        <w:rPr>
          <w:rFonts w:asciiTheme="minorHAnsi" w:eastAsiaTheme="minorEastAsia" w:hAnsiTheme="minorHAnsi" w:cstheme="minorBidi"/>
        </w:rPr>
      </w:pPr>
    </w:p>
    <w:p w:rsidR="005D7D82" w:rsidRPr="00DB4ACB" w:rsidRDefault="147AEB18" w:rsidP="5AFA0FAF">
      <w:pPr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>Cestovná mapa špecifického cieľa 2.3</w:t>
      </w:r>
    </w:p>
    <w:p w:rsidR="005D7D82" w:rsidRPr="00DB4ACB" w:rsidRDefault="5AFA0FAF" w:rsidP="5AFA0FAF">
      <w:pPr>
        <w:rPr>
          <w:rFonts w:asciiTheme="minorHAnsi" w:eastAsiaTheme="minorEastAsia" w:hAnsiTheme="minorHAnsi" w:cstheme="minorBidi"/>
        </w:rPr>
      </w:pPr>
      <w:r w:rsidRPr="00DB4ACB">
        <w:rPr>
          <w:noProof/>
          <w:lang w:val="en-US" w:eastAsia="en-US"/>
        </w:rPr>
        <w:drawing>
          <wp:inline distT="0" distB="0" distL="0" distR="0" wp14:anchorId="1A0100B0" wp14:editId="3F6F26B7">
            <wp:extent cx="5731808" cy="2030016"/>
            <wp:effectExtent l="0" t="0" r="0" b="0"/>
            <wp:docPr id="768795069" name="Obrázok 76879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808" cy="203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82" w:rsidRPr="00DB4ACB" w:rsidRDefault="005D7D82" w:rsidP="5AFA0FAF">
      <w:pPr>
        <w:pStyle w:val="Heading3"/>
        <w:rPr>
          <w:rFonts w:asciiTheme="minorHAnsi" w:eastAsiaTheme="minorEastAsia" w:hAnsiTheme="minorHAnsi" w:cstheme="minorBidi"/>
          <w:bCs/>
          <w:color w:val="1F3763"/>
          <w:lang w:val="sk-SK"/>
        </w:rPr>
      </w:pPr>
    </w:p>
    <w:p w:rsidR="005D7D82" w:rsidRPr="00DB4ACB" w:rsidRDefault="005D7D82" w:rsidP="5AFA0FAF">
      <w:pPr>
        <w:pStyle w:val="Heading3"/>
        <w:rPr>
          <w:rFonts w:asciiTheme="minorHAnsi" w:eastAsiaTheme="minorEastAsia" w:hAnsiTheme="minorHAnsi" w:cstheme="minorBidi"/>
          <w:lang w:val="sk-SK"/>
        </w:rPr>
      </w:pPr>
    </w:p>
    <w:p w:rsidR="614CACBA" w:rsidRPr="00DB4ACB" w:rsidRDefault="38D27339" w:rsidP="5AFA0FAF">
      <w:pPr>
        <w:pStyle w:val="Heading3"/>
        <w:rPr>
          <w:rFonts w:asciiTheme="minorHAnsi" w:eastAsiaTheme="minorEastAsia" w:hAnsiTheme="minorHAnsi" w:cstheme="minorBidi"/>
          <w:lang w:val="sk-SK"/>
        </w:rPr>
      </w:pPr>
      <w:bookmarkStart w:id="175" w:name="_Toc100903099"/>
      <w:r w:rsidRPr="00DB4ACB">
        <w:rPr>
          <w:rFonts w:ascii="Times New Roman" w:hAnsi="Times New Roman" w:cs="Times New Roman"/>
          <w:noProof/>
          <w:color w:val="2B579A"/>
          <w:shd w:val="clear" w:color="auto" w:fill="E6E6E6"/>
          <w:lang w:val="en-US"/>
        </w:rPr>
        <w:drawing>
          <wp:anchor distT="0" distB="0" distL="114300" distR="114300" simplePos="0" relativeHeight="251658249" behindDoc="0" locked="0" layoutInCell="1" allowOverlap="1" wp14:anchorId="72A16578" wp14:editId="5C6E253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47775" cy="1247775"/>
            <wp:effectExtent l="0" t="0" r="0" b="0"/>
            <wp:wrapSquare wrapText="bothSides"/>
            <wp:docPr id="1917125215" name="Picture 191712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76" w:name="_Toc1780986120"/>
      <w:bookmarkStart w:id="177" w:name="_Toc998486348"/>
      <w:bookmarkStart w:id="178" w:name="_Toc1666717065"/>
      <w:bookmarkStart w:id="179" w:name="_Toc900308572"/>
      <w:bookmarkStart w:id="180" w:name="_Toc1686062382"/>
      <w:bookmarkStart w:id="181" w:name="_Toc582092588"/>
      <w:bookmarkStart w:id="182" w:name="_Toc575084378"/>
      <w:bookmarkStart w:id="183" w:name="_Toc853792668"/>
      <w:bookmarkStart w:id="184" w:name="_Toc329816614"/>
      <w:bookmarkStart w:id="185" w:name="_Toc1809722625"/>
      <w:bookmarkStart w:id="186" w:name="_Toc84250906"/>
      <w:r w:rsidR="2FD515EC" w:rsidRPr="00DB4ACB">
        <w:rPr>
          <w:rFonts w:asciiTheme="minorHAnsi" w:eastAsiaTheme="minorEastAsia" w:hAnsiTheme="minorHAnsi" w:cstheme="minorBidi"/>
          <w:lang w:val="sk-SK"/>
        </w:rPr>
        <w:t>2.4 Názov cieľa: Dobudovať digitálne prostredie založené na zdieľaní údajov vo verejnej správe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614CACBA" w:rsidRPr="00DB4ACB" w:rsidRDefault="391D45F6" w:rsidP="5AFA0FAF">
      <w:pPr>
        <w:pStyle w:val="ListParagraph"/>
        <w:numPr>
          <w:ilvl w:val="0"/>
          <w:numId w:val="1"/>
        </w:numPr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 xml:space="preserve">KPI: </w:t>
      </w:r>
      <w:r w:rsidR="3E391885" w:rsidRPr="00DB4ACB">
        <w:rPr>
          <w:rFonts w:eastAsiaTheme="minorEastAsia"/>
          <w:lang w:val="sk-SK"/>
        </w:rPr>
        <w:t>Nárast podielu systémov, ktoré stotožňujú vstupujúce údaje s referenčnými</w:t>
      </w:r>
    </w:p>
    <w:p w:rsidR="614CACBA" w:rsidRPr="00DB4ACB" w:rsidRDefault="391D45F6" w:rsidP="5AFA0FAF">
      <w:pPr>
        <w:pStyle w:val="ListParagraph"/>
        <w:numPr>
          <w:ilvl w:val="0"/>
          <w:numId w:val="1"/>
        </w:numPr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 xml:space="preserve">KPI: </w:t>
      </w:r>
      <w:r w:rsidR="66F4EC22" w:rsidRPr="00DB4ACB">
        <w:rPr>
          <w:rFonts w:eastAsiaTheme="minorEastAsia"/>
          <w:lang w:val="sk-SK"/>
        </w:rPr>
        <w:t>Úroveň kvality údajov registrov ktoré poskytujú referenčné údaje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6A0" w:firstRow="1" w:lastRow="0" w:firstColumn="1" w:lastColumn="0" w:noHBand="1" w:noVBand="1"/>
      </w:tblPr>
      <w:tblGrid>
        <w:gridCol w:w="889"/>
        <w:gridCol w:w="4577"/>
        <w:gridCol w:w="1118"/>
        <w:gridCol w:w="1189"/>
        <w:gridCol w:w="1243"/>
      </w:tblGrid>
      <w:tr w:rsidR="5AFA0FAF" w:rsidRPr="00DB4ACB" w:rsidTr="5AFA0FAF">
        <w:trPr>
          <w:trHeight w:val="300"/>
        </w:trPr>
        <w:tc>
          <w:tcPr>
            <w:tcW w:w="889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4577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ktivita / míľnik</w:t>
            </w:r>
          </w:p>
        </w:tc>
        <w:tc>
          <w:tcPr>
            <w:tcW w:w="111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1189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acovná skupina</w:t>
            </w:r>
          </w:p>
        </w:tc>
        <w:tc>
          <w:tcPr>
            <w:tcW w:w="1243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odiel realizujúcich subjektov</w:t>
            </w:r>
          </w:p>
        </w:tc>
      </w:tr>
      <w:tr w:rsidR="5AFA0FAF" w:rsidRPr="00DB4ACB" w:rsidTr="5AFA0FAF">
        <w:trPr>
          <w:trHeight w:val="300"/>
        </w:trPr>
        <w:tc>
          <w:tcPr>
            <w:tcW w:w="889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2.4.1_a </w:t>
            </w:r>
          </w:p>
        </w:tc>
        <w:tc>
          <w:tcPr>
            <w:tcW w:w="4577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odpora merania kvality a čistenia údajov v referenčných registroch verejnej správy</w:t>
            </w:r>
          </w:p>
        </w:tc>
        <w:tc>
          <w:tcPr>
            <w:tcW w:w="111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189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lepšie údaje</w:t>
            </w:r>
          </w:p>
        </w:tc>
        <w:tc>
          <w:tcPr>
            <w:tcW w:w="1243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50%</w:t>
            </w:r>
          </w:p>
        </w:tc>
      </w:tr>
      <w:tr w:rsidR="5AFA0FAF" w:rsidRPr="00DB4ACB" w:rsidTr="5AFA0FAF">
        <w:trPr>
          <w:trHeight w:val="300"/>
        </w:trPr>
        <w:tc>
          <w:tcPr>
            <w:tcW w:w="889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2.4.2_a </w:t>
            </w:r>
          </w:p>
        </w:tc>
        <w:tc>
          <w:tcPr>
            <w:tcW w:w="4577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odpora konzumovania a poskytovania údajov modulu dátovej integrácie</w:t>
            </w:r>
          </w:p>
        </w:tc>
        <w:tc>
          <w:tcPr>
            <w:tcW w:w="111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okračovať</w:t>
            </w:r>
          </w:p>
        </w:tc>
        <w:tc>
          <w:tcPr>
            <w:tcW w:w="1189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lepšie údaje</w:t>
            </w:r>
          </w:p>
        </w:tc>
        <w:tc>
          <w:tcPr>
            <w:tcW w:w="1243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84%</w:t>
            </w:r>
          </w:p>
        </w:tc>
      </w:tr>
      <w:tr w:rsidR="5AFA0FAF" w:rsidRPr="00DB4ACB" w:rsidTr="5AFA0FAF">
        <w:trPr>
          <w:trHeight w:val="300"/>
        </w:trPr>
        <w:tc>
          <w:tcPr>
            <w:tcW w:w="889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2.4.3_a </w:t>
            </w:r>
          </w:p>
        </w:tc>
        <w:tc>
          <w:tcPr>
            <w:tcW w:w="4577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vádzanie strojového evidovania údajov vo verejnej správe</w:t>
            </w:r>
          </w:p>
        </w:tc>
        <w:tc>
          <w:tcPr>
            <w:tcW w:w="111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okračovať</w:t>
            </w:r>
          </w:p>
        </w:tc>
        <w:tc>
          <w:tcPr>
            <w:tcW w:w="1189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lepšie údaje</w:t>
            </w:r>
          </w:p>
        </w:tc>
        <w:tc>
          <w:tcPr>
            <w:tcW w:w="1243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84%</w:t>
            </w:r>
          </w:p>
        </w:tc>
      </w:tr>
      <w:tr w:rsidR="5AFA0FAF" w:rsidRPr="00DB4ACB" w:rsidTr="5AFA0FAF">
        <w:trPr>
          <w:trHeight w:val="300"/>
        </w:trPr>
        <w:tc>
          <w:tcPr>
            <w:tcW w:w="889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2.4.4_m </w:t>
            </w:r>
          </w:p>
        </w:tc>
        <w:tc>
          <w:tcPr>
            <w:tcW w:w="4577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vedenie zákona o údajoch, vrátane zavedenia možnosti opravy údajov ex offo</w:t>
            </w:r>
          </w:p>
        </w:tc>
        <w:tc>
          <w:tcPr>
            <w:tcW w:w="111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189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lepšie údaje</w:t>
            </w:r>
          </w:p>
        </w:tc>
        <w:tc>
          <w:tcPr>
            <w:tcW w:w="1243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IRRI</w:t>
            </w:r>
          </w:p>
        </w:tc>
      </w:tr>
      <w:tr w:rsidR="5AFA0FAF" w:rsidRPr="00DB4ACB" w:rsidTr="5AFA0FAF">
        <w:trPr>
          <w:trHeight w:val="300"/>
        </w:trPr>
        <w:tc>
          <w:tcPr>
            <w:tcW w:w="889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.4.5_m</w:t>
            </w:r>
          </w:p>
        </w:tc>
        <w:tc>
          <w:tcPr>
            <w:tcW w:w="4577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pustenie centrálneho komponentu "moje údaje"</w:t>
            </w:r>
          </w:p>
        </w:tc>
        <w:tc>
          <w:tcPr>
            <w:tcW w:w="111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189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lepšie údaje</w:t>
            </w:r>
          </w:p>
        </w:tc>
        <w:tc>
          <w:tcPr>
            <w:tcW w:w="1243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IRRI</w:t>
            </w:r>
          </w:p>
        </w:tc>
      </w:tr>
      <w:tr w:rsidR="5AFA0FAF" w:rsidRPr="00DB4ACB" w:rsidTr="5AFA0FAF">
        <w:trPr>
          <w:trHeight w:val="300"/>
        </w:trPr>
        <w:tc>
          <w:tcPr>
            <w:tcW w:w="889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.4.6_m</w:t>
            </w:r>
          </w:p>
        </w:tc>
        <w:tc>
          <w:tcPr>
            <w:tcW w:w="4577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ytvorenie portálu pre správu a strojové spracovanie Centrálneho modelu údajov verejnej správy, prototyp bude nasadený 2Q 2022</w:t>
            </w:r>
          </w:p>
        </w:tc>
        <w:tc>
          <w:tcPr>
            <w:tcW w:w="111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189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lepšie údaje</w:t>
            </w:r>
          </w:p>
        </w:tc>
        <w:tc>
          <w:tcPr>
            <w:tcW w:w="1243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IRRI</w:t>
            </w:r>
          </w:p>
        </w:tc>
      </w:tr>
      <w:tr w:rsidR="5AFA0FAF" w:rsidRPr="00DB4ACB" w:rsidTr="5AFA0FAF">
        <w:trPr>
          <w:trHeight w:val="300"/>
        </w:trPr>
        <w:tc>
          <w:tcPr>
            <w:tcW w:w="889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lastRenderedPageBreak/>
              <w:t>2.4.7_m</w:t>
            </w:r>
          </w:p>
        </w:tc>
        <w:tc>
          <w:tcPr>
            <w:tcW w:w="4577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vedenie štandardizácie interoperability medzi priestorovými údajmi a centrálnym dátovým modelom</w:t>
            </w:r>
          </w:p>
        </w:tc>
        <w:tc>
          <w:tcPr>
            <w:tcW w:w="111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experimentovať</w:t>
            </w:r>
          </w:p>
        </w:tc>
        <w:tc>
          <w:tcPr>
            <w:tcW w:w="1189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lepšie údaje</w:t>
            </w:r>
          </w:p>
        </w:tc>
        <w:tc>
          <w:tcPr>
            <w:tcW w:w="1243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IRRI</w:t>
            </w:r>
          </w:p>
        </w:tc>
      </w:tr>
    </w:tbl>
    <w:p w:rsidR="005D7D82" w:rsidRPr="00DB4ACB" w:rsidRDefault="005D7D82" w:rsidP="5AFA0FAF"/>
    <w:p w:rsidR="005D7D82" w:rsidRPr="00DB4ACB" w:rsidRDefault="7C7DCCB2" w:rsidP="5AFA0FAF">
      <w:pPr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>Cestovná mapa špecifického cieľa 2.4</w:t>
      </w:r>
    </w:p>
    <w:p w:rsidR="7F1085B2" w:rsidRPr="00DB4ACB" w:rsidRDefault="5AFA0FAF" w:rsidP="630D9927">
      <w:r w:rsidRPr="00DB4ACB">
        <w:rPr>
          <w:noProof/>
          <w:lang w:val="en-US" w:eastAsia="en-US"/>
        </w:rPr>
        <w:drawing>
          <wp:inline distT="0" distB="0" distL="0" distR="0" wp14:anchorId="5BD11BFD" wp14:editId="07D3D31C">
            <wp:extent cx="5799667" cy="2283619"/>
            <wp:effectExtent l="0" t="0" r="0" b="0"/>
            <wp:docPr id="546110816" name="Obrázok 546110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667" cy="228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1085B2" w:rsidRPr="00DB4ACB" w:rsidRDefault="7F1085B2" w:rsidP="5AFA0FAF"/>
    <w:p w:rsidR="7F1085B2" w:rsidRPr="00DB4ACB" w:rsidRDefault="7F1085B2" w:rsidP="5AFA0FAF">
      <w:pPr>
        <w:rPr>
          <w:rFonts w:asciiTheme="minorHAnsi" w:eastAsiaTheme="minorEastAsia" w:hAnsiTheme="minorHAnsi" w:cstheme="minorBidi"/>
        </w:rPr>
      </w:pPr>
    </w:p>
    <w:p w:rsidR="005D7D82" w:rsidRPr="00DB4ACB" w:rsidRDefault="0058571C" w:rsidP="5AFA0FAF">
      <w:pPr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br w:type="page"/>
      </w:r>
      <w:bookmarkStart w:id="187" w:name="_Toc1719046548"/>
      <w:bookmarkStart w:id="188" w:name="_Toc220405794"/>
      <w:bookmarkStart w:id="189" w:name="_Toc463434848"/>
      <w:bookmarkStart w:id="190" w:name="_Toc1313569062"/>
      <w:bookmarkStart w:id="191" w:name="_Toc2018430641"/>
      <w:bookmarkStart w:id="192" w:name="_Toc118191149"/>
      <w:bookmarkStart w:id="193" w:name="_Toc1503751542"/>
      <w:bookmarkStart w:id="194" w:name="_Toc2071414221"/>
      <w:bookmarkStart w:id="195" w:name="_Toc1807310829"/>
      <w:bookmarkStart w:id="196" w:name="_Toc714407610"/>
      <w:bookmarkStart w:id="197" w:name="_Toc1789449049"/>
    </w:p>
    <w:p w:rsidR="005D7D82" w:rsidRPr="00DB4ACB" w:rsidRDefault="005D7D82" w:rsidP="5AFA0FAF">
      <w:pPr>
        <w:pStyle w:val="Heading2"/>
        <w:rPr>
          <w:rFonts w:asciiTheme="minorHAnsi" w:eastAsiaTheme="minorEastAsia" w:hAnsiTheme="minorHAnsi" w:cstheme="minorBidi"/>
          <w:lang w:val="sk-SK"/>
        </w:rPr>
      </w:pPr>
    </w:p>
    <w:p w:rsidR="00D86143" w:rsidRPr="00DB4ACB" w:rsidRDefault="38956B81" w:rsidP="5AFA0FAF">
      <w:pPr>
        <w:pStyle w:val="Heading2"/>
        <w:rPr>
          <w:rFonts w:asciiTheme="minorHAnsi" w:eastAsiaTheme="minorEastAsia" w:hAnsiTheme="minorHAnsi" w:cstheme="minorBidi"/>
          <w:lang w:val="sk-SK"/>
        </w:rPr>
      </w:pPr>
      <w:bookmarkStart w:id="198" w:name="_Toc100903100"/>
      <w:r w:rsidRPr="00DB4ACB">
        <w:rPr>
          <w:rFonts w:asciiTheme="minorHAnsi" w:eastAsiaTheme="minorEastAsia" w:hAnsiTheme="minorHAnsi" w:cstheme="minorBidi"/>
          <w:lang w:val="sk-SK"/>
        </w:rPr>
        <w:t>Prioritná os 3:</w:t>
      </w:r>
      <w:r w:rsidR="6CEC6CED" w:rsidRPr="00DB4ACB">
        <w:rPr>
          <w:rFonts w:asciiTheme="minorHAnsi" w:eastAsiaTheme="minorEastAsia" w:hAnsiTheme="minorHAnsi" w:cstheme="minorBidi"/>
          <w:lang w:val="sk-SK"/>
        </w:rPr>
        <w:t xml:space="preserve"> Efektívne IT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:rsidR="005D7D82" w:rsidRPr="00DB4ACB" w:rsidRDefault="005D7D82" w:rsidP="5AFA0FAF">
      <w:pPr>
        <w:rPr>
          <w:rFonts w:asciiTheme="minorHAnsi" w:eastAsiaTheme="minorEastAsia" w:hAnsiTheme="minorHAnsi" w:cstheme="minorBidi"/>
          <w:lang w:eastAsia="en-US"/>
        </w:rPr>
      </w:pPr>
    </w:p>
    <w:p w:rsidR="00D86143" w:rsidRPr="00DB4ACB" w:rsidRDefault="3BD1F702" w:rsidP="5AFA0FAF">
      <w:pPr>
        <w:spacing w:after="160" w:line="259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DB4ACB">
        <w:rPr>
          <w:noProof/>
          <w:color w:val="2B579A"/>
          <w:shd w:val="clear" w:color="auto" w:fill="E6E6E6"/>
          <w:lang w:val="en-US" w:eastAsia="en-US"/>
        </w:rPr>
        <w:drawing>
          <wp:anchor distT="0" distB="0" distL="114300" distR="114300" simplePos="0" relativeHeight="251658250" behindDoc="0" locked="0" layoutInCell="1" allowOverlap="1" wp14:anchorId="24BEDFE6" wp14:editId="0896E5B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28800" cy="1828800"/>
            <wp:effectExtent l="0" t="0" r="0" b="0"/>
            <wp:wrapSquare wrapText="bothSides"/>
            <wp:docPr id="678736805" name="Picture 678736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D9DD82D" w:rsidRPr="00DB4ACB">
        <w:rPr>
          <w:rFonts w:asciiTheme="minorHAnsi" w:eastAsiaTheme="minorEastAsia" w:hAnsiTheme="minorHAnsi" w:cstheme="minorBidi"/>
          <w:sz w:val="22"/>
          <w:szCs w:val="22"/>
          <w:lang w:eastAsia="en-US"/>
        </w:rPr>
        <w:t>Efektívne IT z</w:t>
      </w:r>
      <w:r w:rsidR="2C7D16DC" w:rsidRPr="00DB4ACB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vyšuje hodnotu systémov a služieb, ktoré poskytuje. IT zdroje sa využívajú tak, aby klesali náklady na prevádzku informačných systémov a nové projekty sú obstarávané v menšom rozsahu, čo v končenom dôsledku znižuje budúce náklady na prevádzku a koncentruje finančné a personálne zdroje na dosiahnutie zmysluplného návratného modelu. </w:t>
      </w:r>
      <w:r w:rsidR="65E1F13B" w:rsidRPr="00DB4ACB">
        <w:rPr>
          <w:rFonts w:asciiTheme="minorHAnsi" w:eastAsiaTheme="minorEastAsia" w:hAnsiTheme="minorHAnsi" w:cstheme="minorBidi"/>
          <w:sz w:val="22"/>
          <w:szCs w:val="22"/>
          <w:lang w:eastAsia="en-US"/>
        </w:rPr>
        <w:t>Verejná správa buduje a udržiava profesionálne tímy IT odborníkov, ktoré́ navrhujú informačné systémy, kontrolujú ich dodanie a koordinujú prevádzku a ďalší rozvoj.</w:t>
      </w:r>
    </w:p>
    <w:p w:rsidR="792D706A" w:rsidRPr="00DB4ACB" w:rsidRDefault="792D706A" w:rsidP="5AFA0FAF">
      <w:pPr>
        <w:spacing w:after="160" w:line="259" w:lineRule="auto"/>
        <w:jc w:val="both"/>
        <w:rPr>
          <w:rFonts w:asciiTheme="minorHAnsi" w:eastAsiaTheme="minorEastAsia" w:hAnsiTheme="minorHAnsi" w:cstheme="minorBidi"/>
          <w:lang w:eastAsia="en-US"/>
        </w:rPr>
      </w:pPr>
    </w:p>
    <w:p w:rsidR="005D7D82" w:rsidRPr="00DB4ACB" w:rsidRDefault="005D7D82" w:rsidP="5AFA0FAF">
      <w:pPr>
        <w:pStyle w:val="Heading3"/>
        <w:rPr>
          <w:rFonts w:asciiTheme="minorHAnsi" w:eastAsiaTheme="minorEastAsia" w:hAnsiTheme="minorHAnsi" w:cstheme="minorBidi"/>
          <w:lang w:val="sk-SK"/>
        </w:rPr>
      </w:pPr>
    </w:p>
    <w:p w:rsidR="4F214DD2" w:rsidRPr="00DB4ACB" w:rsidRDefault="1C522FC2" w:rsidP="5AFA0FAF">
      <w:pPr>
        <w:pStyle w:val="Heading3"/>
        <w:rPr>
          <w:rFonts w:asciiTheme="minorHAnsi" w:eastAsiaTheme="minorEastAsia" w:hAnsiTheme="minorHAnsi" w:cstheme="minorBidi"/>
          <w:lang w:val="sk-SK"/>
        </w:rPr>
      </w:pPr>
      <w:bookmarkStart w:id="199" w:name="_Toc100903101"/>
      <w:r w:rsidRPr="00DB4ACB">
        <w:rPr>
          <w:rFonts w:ascii="Times New Roman" w:hAnsi="Times New Roman" w:cs="Times New Roman"/>
          <w:noProof/>
          <w:color w:val="2B579A"/>
          <w:shd w:val="clear" w:color="auto" w:fill="E6E6E6"/>
          <w:lang w:val="en-US"/>
        </w:rPr>
        <w:drawing>
          <wp:anchor distT="0" distB="0" distL="114300" distR="114300" simplePos="0" relativeHeight="251658251" behindDoc="0" locked="0" layoutInCell="1" allowOverlap="1" wp14:anchorId="3AF619BF" wp14:editId="1FF8119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66825" cy="1266825"/>
            <wp:effectExtent l="0" t="0" r="0" b="0"/>
            <wp:wrapSquare wrapText="bothSides"/>
            <wp:docPr id="1950557091" name="Picture 1950557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00" w:name="_Toc606317842"/>
      <w:bookmarkStart w:id="201" w:name="_Toc1848386570"/>
      <w:bookmarkStart w:id="202" w:name="_Toc2027058819"/>
      <w:bookmarkStart w:id="203" w:name="_Toc1367214123"/>
      <w:bookmarkStart w:id="204" w:name="_Toc1334783226"/>
      <w:bookmarkStart w:id="205" w:name="_Toc339899828"/>
      <w:bookmarkStart w:id="206" w:name="_Toc354859959"/>
      <w:bookmarkStart w:id="207" w:name="_Toc556415430"/>
      <w:bookmarkStart w:id="208" w:name="_Toc1793730621"/>
      <w:bookmarkStart w:id="209" w:name="_Toc121157442"/>
      <w:bookmarkStart w:id="210" w:name="_Toc481606416"/>
      <w:r w:rsidR="76395D20" w:rsidRPr="00DB4ACB">
        <w:rPr>
          <w:rFonts w:asciiTheme="minorHAnsi" w:eastAsiaTheme="minorEastAsia" w:hAnsiTheme="minorHAnsi" w:cstheme="minorBidi"/>
          <w:lang w:val="sk-SK"/>
        </w:rPr>
        <w:t>3.1 Názov cieľa: Zvýšiť úžitkovú hodnotu informačných systémov verejnej správy počas ich životného cyklu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:rsidR="4F214DD2" w:rsidRPr="00DB4ACB" w:rsidRDefault="4F214DD2" w:rsidP="5AFA0FAF"/>
    <w:p w:rsidR="4F214DD2" w:rsidRPr="00DB4ACB" w:rsidRDefault="391D45F6" w:rsidP="5AFA0FAF">
      <w:pPr>
        <w:pStyle w:val="ListParagraph"/>
        <w:numPr>
          <w:ilvl w:val="0"/>
          <w:numId w:val="1"/>
        </w:numPr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 xml:space="preserve">KPI: </w:t>
      </w:r>
      <w:r w:rsidR="5B6B4028" w:rsidRPr="00DB4ACB">
        <w:rPr>
          <w:rFonts w:eastAsiaTheme="minorEastAsia"/>
          <w:lang w:val="sk-SK"/>
        </w:rPr>
        <w:t>Nárast podielu systémov, ktoré generujú vyššiu úsporu / benefity ako náklady na prevádzku</w:t>
      </w:r>
    </w:p>
    <w:p w:rsidR="4F214DD2" w:rsidRPr="00DB4ACB" w:rsidRDefault="391D45F6" w:rsidP="5AFA0FAF">
      <w:pPr>
        <w:pStyle w:val="ListParagraph"/>
        <w:numPr>
          <w:ilvl w:val="0"/>
          <w:numId w:val="1"/>
        </w:numPr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 xml:space="preserve">KPI: </w:t>
      </w:r>
      <w:r w:rsidR="51920690" w:rsidRPr="00DB4ACB">
        <w:rPr>
          <w:rFonts w:eastAsiaTheme="minorEastAsia"/>
          <w:lang w:val="sk-SK"/>
        </w:rPr>
        <w:t>Pokles podielu štátnych zamestnancov vykonávajúcich najnáročnejšie činnosti zaradené do 1. až 6. platovej triedy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6A0" w:firstRow="1" w:lastRow="0" w:firstColumn="1" w:lastColumn="0" w:noHBand="1" w:noVBand="1"/>
      </w:tblPr>
      <w:tblGrid>
        <w:gridCol w:w="898"/>
        <w:gridCol w:w="4631"/>
        <w:gridCol w:w="941"/>
        <w:gridCol w:w="1307"/>
        <w:gridCol w:w="1237"/>
      </w:tblGrid>
      <w:tr w:rsidR="5AFA0FAF" w:rsidRPr="00DB4ACB" w:rsidTr="5AFA0FAF">
        <w:trPr>
          <w:trHeight w:val="300"/>
        </w:trPr>
        <w:tc>
          <w:tcPr>
            <w:tcW w:w="89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4631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ktivita / míľnik</w:t>
            </w:r>
          </w:p>
        </w:tc>
        <w:tc>
          <w:tcPr>
            <w:tcW w:w="941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1307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acovná skupina</w:t>
            </w:r>
          </w:p>
        </w:tc>
        <w:tc>
          <w:tcPr>
            <w:tcW w:w="1237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odiel realizujúcich subjektov</w:t>
            </w:r>
          </w:p>
        </w:tc>
      </w:tr>
      <w:tr w:rsidR="5AFA0FAF" w:rsidRPr="00DB4ACB" w:rsidTr="5AFA0FAF">
        <w:trPr>
          <w:trHeight w:val="300"/>
        </w:trPr>
        <w:tc>
          <w:tcPr>
            <w:tcW w:w="89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3.1.1_m </w:t>
            </w:r>
          </w:p>
        </w:tc>
        <w:tc>
          <w:tcPr>
            <w:tcW w:w="4631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inimalizácia nedosiahnutia výsledkov v IT projektoch zavedením povinnosti monitorovania a hodnotenia výsledkov analýzy nákladov a prínosov do legislatívy</w:t>
            </w:r>
          </w:p>
        </w:tc>
        <w:tc>
          <w:tcPr>
            <w:tcW w:w="941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staviť</w:t>
            </w:r>
          </w:p>
        </w:tc>
        <w:tc>
          <w:tcPr>
            <w:tcW w:w="1307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governance a ľudské zdroje</w:t>
            </w:r>
          </w:p>
        </w:tc>
        <w:tc>
          <w:tcPr>
            <w:tcW w:w="1237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IRRI</w:t>
            </w:r>
          </w:p>
        </w:tc>
      </w:tr>
      <w:tr w:rsidR="5AFA0FAF" w:rsidRPr="00DB4ACB" w:rsidTr="5AFA0FAF">
        <w:trPr>
          <w:trHeight w:val="300"/>
        </w:trPr>
        <w:tc>
          <w:tcPr>
            <w:tcW w:w="89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3.1.2_a </w:t>
            </w:r>
          </w:p>
        </w:tc>
        <w:tc>
          <w:tcPr>
            <w:tcW w:w="4631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dstránenie podpory projektov bez interných kapacít schopných pripraviť a riadiť projekt v IT verejnej správy</w:t>
            </w:r>
          </w:p>
        </w:tc>
        <w:tc>
          <w:tcPr>
            <w:tcW w:w="941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staviť</w:t>
            </w:r>
          </w:p>
        </w:tc>
        <w:tc>
          <w:tcPr>
            <w:tcW w:w="1307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governance a ľudské zdroje</w:t>
            </w:r>
          </w:p>
        </w:tc>
        <w:tc>
          <w:tcPr>
            <w:tcW w:w="1237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6%</w:t>
            </w:r>
          </w:p>
        </w:tc>
      </w:tr>
      <w:tr w:rsidR="5AFA0FAF" w:rsidRPr="00DB4ACB" w:rsidTr="5AFA0FAF">
        <w:trPr>
          <w:trHeight w:val="300"/>
        </w:trPr>
        <w:tc>
          <w:tcPr>
            <w:tcW w:w="89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3.1.3_m </w:t>
            </w:r>
          </w:p>
        </w:tc>
        <w:tc>
          <w:tcPr>
            <w:tcW w:w="4631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vedenie referenčného kompetenčného modelu a spoločného systému manažmentu ľudských zdrojov v IT verejnej správy</w:t>
            </w:r>
          </w:p>
        </w:tc>
        <w:tc>
          <w:tcPr>
            <w:tcW w:w="941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307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governance a ľudské zdroje</w:t>
            </w:r>
          </w:p>
        </w:tc>
        <w:tc>
          <w:tcPr>
            <w:tcW w:w="1237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IRRI</w:t>
            </w:r>
          </w:p>
        </w:tc>
      </w:tr>
      <w:tr w:rsidR="5AFA0FAF" w:rsidRPr="00DB4ACB" w:rsidTr="5AFA0FAF">
        <w:trPr>
          <w:trHeight w:val="300"/>
        </w:trPr>
        <w:tc>
          <w:tcPr>
            <w:tcW w:w="89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3.1.4_a </w:t>
            </w:r>
          </w:p>
        </w:tc>
        <w:tc>
          <w:tcPr>
            <w:tcW w:w="4631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Podpora zavádzania spoločných obecných úradov pre oblasť prevádzky a rozvoja IT </w:t>
            </w:r>
          </w:p>
        </w:tc>
        <w:tc>
          <w:tcPr>
            <w:tcW w:w="941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experimentovať</w:t>
            </w:r>
          </w:p>
        </w:tc>
        <w:tc>
          <w:tcPr>
            <w:tcW w:w="1307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governance a ľudské zdroje</w:t>
            </w:r>
          </w:p>
        </w:tc>
        <w:tc>
          <w:tcPr>
            <w:tcW w:w="1237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5%</w:t>
            </w:r>
          </w:p>
        </w:tc>
      </w:tr>
      <w:tr w:rsidR="5AFA0FAF" w:rsidRPr="00DB4ACB" w:rsidTr="5AFA0FAF">
        <w:trPr>
          <w:trHeight w:val="300"/>
        </w:trPr>
        <w:tc>
          <w:tcPr>
            <w:tcW w:w="89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3.1.5_a </w:t>
            </w:r>
          </w:p>
        </w:tc>
        <w:tc>
          <w:tcPr>
            <w:tcW w:w="4631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odpora postupov preferujúcich dialóg vo verejnej správe, kvalitatívne kritéria a alternatívne riešenia</w:t>
            </w:r>
          </w:p>
        </w:tc>
        <w:tc>
          <w:tcPr>
            <w:tcW w:w="941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experimentovať</w:t>
            </w:r>
          </w:p>
        </w:tc>
        <w:tc>
          <w:tcPr>
            <w:tcW w:w="1307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ákup IT</w:t>
            </w:r>
          </w:p>
        </w:tc>
        <w:tc>
          <w:tcPr>
            <w:tcW w:w="1237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5%</w:t>
            </w:r>
          </w:p>
        </w:tc>
      </w:tr>
    </w:tbl>
    <w:p w:rsidR="00FE7458" w:rsidRPr="00DB4ACB" w:rsidRDefault="00FE7458" w:rsidP="5AFA0FAF"/>
    <w:p w:rsidR="005D7D82" w:rsidRPr="00DB4ACB" w:rsidRDefault="00B71EB5" w:rsidP="5AFA0FAF">
      <w:pPr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>Cestovná mapa špecifického cieľa 3.1</w:t>
      </w:r>
    </w:p>
    <w:p w:rsidR="3E691095" w:rsidRPr="00DB4ACB" w:rsidRDefault="75CC1CFD" w:rsidP="5AFA0FAF">
      <w:pPr>
        <w:rPr>
          <w:rFonts w:asciiTheme="minorHAnsi" w:eastAsiaTheme="minorEastAsia" w:hAnsiTheme="minorHAnsi" w:cstheme="minorBidi"/>
        </w:rPr>
      </w:pPr>
      <w:r w:rsidRPr="00DB4ACB">
        <w:rPr>
          <w:noProof/>
          <w:lang w:val="en-US" w:eastAsia="en-US"/>
        </w:rPr>
        <w:lastRenderedPageBreak/>
        <w:drawing>
          <wp:inline distT="0" distB="0" distL="0" distR="0" wp14:anchorId="1F6BDE29" wp14:editId="76AE0F06">
            <wp:extent cx="5682904" cy="2183078"/>
            <wp:effectExtent l="0" t="0" r="0" b="0"/>
            <wp:docPr id="1200793476" name="Picture 1200793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79347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7"/>
                    <a:stretch>
                      <a:fillRect/>
                    </a:stretch>
                  </pic:blipFill>
                  <pic:spPr>
                    <a:xfrm>
                      <a:off x="0" y="0"/>
                      <a:ext cx="5682904" cy="218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691095" w:rsidRPr="00DB4ACB" w:rsidRDefault="3E691095" w:rsidP="5AFA0FAF">
      <w:pPr>
        <w:rPr>
          <w:rFonts w:asciiTheme="minorHAnsi" w:eastAsiaTheme="minorEastAsia" w:hAnsiTheme="minorHAnsi" w:cstheme="minorBidi"/>
        </w:rPr>
      </w:pPr>
    </w:p>
    <w:p w:rsidR="630D9927" w:rsidRPr="00DB4ACB" w:rsidRDefault="630D9927" w:rsidP="5AFA0FAF">
      <w:pPr>
        <w:rPr>
          <w:rFonts w:asciiTheme="minorHAnsi" w:eastAsiaTheme="minorEastAsia" w:hAnsiTheme="minorHAnsi" w:cstheme="minorBidi"/>
        </w:rPr>
      </w:pPr>
    </w:p>
    <w:p w:rsidR="4F214DD2" w:rsidRPr="00DB4ACB" w:rsidRDefault="56544B2C" w:rsidP="5AFA0FAF">
      <w:pPr>
        <w:pStyle w:val="Heading3"/>
        <w:rPr>
          <w:rFonts w:asciiTheme="minorHAnsi" w:eastAsiaTheme="minorEastAsia" w:hAnsiTheme="minorHAnsi" w:cstheme="minorBidi"/>
          <w:lang w:val="sk-SK"/>
        </w:rPr>
      </w:pPr>
      <w:bookmarkStart w:id="211" w:name="_Toc100903102"/>
      <w:r w:rsidRPr="00DB4ACB">
        <w:rPr>
          <w:rFonts w:ascii="Times New Roman" w:hAnsi="Times New Roman" w:cs="Times New Roman"/>
          <w:noProof/>
          <w:color w:val="2B579A"/>
          <w:shd w:val="clear" w:color="auto" w:fill="E6E6E6"/>
          <w:lang w:val="en-US"/>
        </w:rPr>
        <w:drawing>
          <wp:anchor distT="0" distB="0" distL="114300" distR="114300" simplePos="0" relativeHeight="251658252" behindDoc="0" locked="0" layoutInCell="1" allowOverlap="1" wp14:anchorId="608F7267" wp14:editId="0AC7EC2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85875" cy="1285875"/>
            <wp:effectExtent l="0" t="0" r="0" b="0"/>
            <wp:wrapSquare wrapText="bothSides"/>
            <wp:docPr id="1725903686" name="Picture 172590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12" w:name="_Toc1472063129"/>
      <w:bookmarkStart w:id="213" w:name="_Toc776005993"/>
      <w:bookmarkStart w:id="214" w:name="_Toc2140230571"/>
      <w:bookmarkStart w:id="215" w:name="_Toc21026661"/>
      <w:bookmarkStart w:id="216" w:name="_Toc1744199013"/>
      <w:bookmarkStart w:id="217" w:name="_Toc419924787"/>
      <w:bookmarkStart w:id="218" w:name="_Toc748537671"/>
      <w:bookmarkStart w:id="219" w:name="_Toc1794351047"/>
      <w:bookmarkStart w:id="220" w:name="_Toc1122133927"/>
      <w:bookmarkStart w:id="221" w:name="_Toc1231839326"/>
      <w:bookmarkStart w:id="222" w:name="_Toc1535065535"/>
      <w:r w:rsidR="76395D20" w:rsidRPr="00DB4ACB">
        <w:rPr>
          <w:rFonts w:asciiTheme="minorHAnsi" w:eastAsiaTheme="minorEastAsia" w:hAnsiTheme="minorHAnsi" w:cstheme="minorBidi"/>
          <w:lang w:val="sk-SK"/>
        </w:rPr>
        <w:t>3.2 Názov cieľa: Skrátiť čas na prípravu a doručenie služieb a výsledkov informačných systémov verejnej správy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:rsidR="4F214DD2" w:rsidRPr="00DB4ACB" w:rsidRDefault="391D45F6" w:rsidP="5AFA0FAF">
      <w:pPr>
        <w:pStyle w:val="ListParagraph"/>
        <w:numPr>
          <w:ilvl w:val="0"/>
          <w:numId w:val="1"/>
        </w:numPr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 xml:space="preserve">KPI: </w:t>
      </w:r>
      <w:r w:rsidR="68514F26" w:rsidRPr="00DB4ACB">
        <w:rPr>
          <w:rFonts w:eastAsiaTheme="minorEastAsia"/>
          <w:lang w:val="sk-SK"/>
        </w:rPr>
        <w:t>Nárast podielu projektov, v ktorých trvanie prípravy,</w:t>
      </w:r>
      <w:r w:rsidR="1D834925" w:rsidRPr="00DB4ACB">
        <w:rPr>
          <w:rFonts w:eastAsiaTheme="minorEastAsia"/>
          <w:lang w:val="sk-SK"/>
        </w:rPr>
        <w:t xml:space="preserve"> </w:t>
      </w:r>
      <w:r w:rsidR="68514F26" w:rsidRPr="00DB4ACB">
        <w:rPr>
          <w:rFonts w:eastAsiaTheme="minorEastAsia"/>
          <w:lang w:val="sk-SK"/>
        </w:rPr>
        <w:t>obstarávania a vývoja systémov je do 24 mesiacov</w:t>
      </w:r>
    </w:p>
    <w:p w:rsidR="4F214DD2" w:rsidRPr="00DB4ACB" w:rsidRDefault="391D45F6" w:rsidP="5AFA0FAF">
      <w:pPr>
        <w:pStyle w:val="ListParagraph"/>
        <w:numPr>
          <w:ilvl w:val="0"/>
          <w:numId w:val="1"/>
        </w:numPr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 xml:space="preserve">KPI: </w:t>
      </w:r>
      <w:r w:rsidR="5571878E" w:rsidRPr="00DB4ACB">
        <w:rPr>
          <w:rFonts w:eastAsiaTheme="minorEastAsia"/>
          <w:lang w:val="sk-SK"/>
        </w:rPr>
        <w:t>Podiel nových systémov a častí systémov nad 1M EUR, ktoré sú budované inkrementálne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6A0" w:firstRow="1" w:lastRow="0" w:firstColumn="1" w:lastColumn="0" w:noHBand="1" w:noVBand="1"/>
      </w:tblPr>
      <w:tblGrid>
        <w:gridCol w:w="1011"/>
        <w:gridCol w:w="4755"/>
        <w:gridCol w:w="759"/>
        <w:gridCol w:w="1269"/>
        <w:gridCol w:w="1221"/>
      </w:tblGrid>
      <w:tr w:rsidR="5AFA0FAF" w:rsidRPr="00DB4ACB" w:rsidTr="5AFA0FAF">
        <w:trPr>
          <w:trHeight w:val="300"/>
        </w:trPr>
        <w:tc>
          <w:tcPr>
            <w:tcW w:w="1011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4755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ktivita / míľnik</w:t>
            </w:r>
          </w:p>
        </w:tc>
        <w:tc>
          <w:tcPr>
            <w:tcW w:w="759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1269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acovná skupina</w:t>
            </w:r>
          </w:p>
        </w:tc>
        <w:tc>
          <w:tcPr>
            <w:tcW w:w="1221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odiel realizujúcich subjektov</w:t>
            </w:r>
          </w:p>
        </w:tc>
      </w:tr>
      <w:tr w:rsidR="5AFA0FAF" w:rsidRPr="00DB4ACB" w:rsidTr="5AFA0FAF">
        <w:trPr>
          <w:trHeight w:val="300"/>
        </w:trPr>
        <w:tc>
          <w:tcPr>
            <w:tcW w:w="1011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3.2.1_m </w:t>
            </w:r>
          </w:p>
        </w:tc>
        <w:tc>
          <w:tcPr>
            <w:tcW w:w="4755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vedenie agilného riadenia projektov do legislatívy</w:t>
            </w:r>
          </w:p>
        </w:tc>
        <w:tc>
          <w:tcPr>
            <w:tcW w:w="759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69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governance a ľudské zdroje</w:t>
            </w:r>
          </w:p>
        </w:tc>
        <w:tc>
          <w:tcPr>
            <w:tcW w:w="1221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IRRI</w:t>
            </w:r>
          </w:p>
        </w:tc>
      </w:tr>
      <w:tr w:rsidR="5AFA0FAF" w:rsidRPr="00DB4ACB" w:rsidTr="5AFA0FAF">
        <w:trPr>
          <w:trHeight w:val="300"/>
        </w:trPr>
        <w:tc>
          <w:tcPr>
            <w:tcW w:w="1011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3.2.2_m </w:t>
            </w:r>
          </w:p>
        </w:tc>
        <w:tc>
          <w:tcPr>
            <w:tcW w:w="4755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yhlásené centrálne obstarávanie cloudových služieb</w:t>
            </w:r>
          </w:p>
        </w:tc>
        <w:tc>
          <w:tcPr>
            <w:tcW w:w="759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69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ákup IT</w:t>
            </w:r>
          </w:p>
        </w:tc>
        <w:tc>
          <w:tcPr>
            <w:tcW w:w="1221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IRRI</w:t>
            </w:r>
          </w:p>
        </w:tc>
      </w:tr>
      <w:tr w:rsidR="5AFA0FAF" w:rsidRPr="00DB4ACB" w:rsidTr="5AFA0FAF">
        <w:trPr>
          <w:trHeight w:val="300"/>
        </w:trPr>
        <w:tc>
          <w:tcPr>
            <w:tcW w:w="1011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3.2.3_m </w:t>
            </w:r>
          </w:p>
        </w:tc>
        <w:tc>
          <w:tcPr>
            <w:tcW w:w="4755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yhlásené centrálne obstarávanie služieb IT expertov</w:t>
            </w:r>
          </w:p>
        </w:tc>
        <w:tc>
          <w:tcPr>
            <w:tcW w:w="759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69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ákup IT</w:t>
            </w:r>
          </w:p>
        </w:tc>
        <w:tc>
          <w:tcPr>
            <w:tcW w:w="1221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IRRI</w:t>
            </w:r>
          </w:p>
        </w:tc>
      </w:tr>
      <w:tr w:rsidR="5AFA0FAF" w:rsidRPr="00DB4ACB" w:rsidTr="5AFA0FAF">
        <w:trPr>
          <w:trHeight w:val="300"/>
        </w:trPr>
        <w:tc>
          <w:tcPr>
            <w:tcW w:w="1011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3.2.4_m </w:t>
            </w:r>
          </w:p>
        </w:tc>
        <w:tc>
          <w:tcPr>
            <w:tcW w:w="4755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asadenie centrálnej platformy pre IT zdroje po vzore digital market place v UK</w:t>
            </w:r>
          </w:p>
        </w:tc>
        <w:tc>
          <w:tcPr>
            <w:tcW w:w="759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69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ákup IT</w:t>
            </w:r>
          </w:p>
        </w:tc>
        <w:tc>
          <w:tcPr>
            <w:tcW w:w="1221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IRRI</w:t>
            </w:r>
          </w:p>
        </w:tc>
      </w:tr>
      <w:tr w:rsidR="5AFA0FAF" w:rsidRPr="00DB4ACB" w:rsidTr="5AFA0FAF">
        <w:trPr>
          <w:trHeight w:val="300"/>
        </w:trPr>
        <w:tc>
          <w:tcPr>
            <w:tcW w:w="1011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3.2.5_a </w:t>
            </w:r>
          </w:p>
        </w:tc>
        <w:tc>
          <w:tcPr>
            <w:tcW w:w="4755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ublikovanie otvoreného zdrojového kódu a otvorenej licencie informačných systémov verejnej správy</w:t>
            </w:r>
          </w:p>
        </w:tc>
        <w:tc>
          <w:tcPr>
            <w:tcW w:w="759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69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ákup IT</w:t>
            </w:r>
          </w:p>
        </w:tc>
        <w:tc>
          <w:tcPr>
            <w:tcW w:w="1221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50%</w:t>
            </w:r>
          </w:p>
        </w:tc>
      </w:tr>
      <w:tr w:rsidR="5AFA0FAF" w:rsidRPr="00DB4ACB" w:rsidTr="5AFA0FAF">
        <w:trPr>
          <w:trHeight w:val="300"/>
        </w:trPr>
        <w:tc>
          <w:tcPr>
            <w:tcW w:w="1011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3.2.6_a </w:t>
            </w:r>
          </w:p>
        </w:tc>
        <w:tc>
          <w:tcPr>
            <w:tcW w:w="4755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odpora zavádzania verejného obstarávania inkrementov</w:t>
            </w:r>
          </w:p>
        </w:tc>
        <w:tc>
          <w:tcPr>
            <w:tcW w:w="759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69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ákup IT</w:t>
            </w:r>
          </w:p>
        </w:tc>
        <w:tc>
          <w:tcPr>
            <w:tcW w:w="1221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50%</w:t>
            </w:r>
          </w:p>
        </w:tc>
      </w:tr>
    </w:tbl>
    <w:p w:rsidR="00FE7458" w:rsidRPr="00DB4ACB" w:rsidRDefault="00FE7458" w:rsidP="5AFA0FAF"/>
    <w:p w:rsidR="00FE7458" w:rsidRPr="00DB4ACB" w:rsidRDefault="647C719B" w:rsidP="5AFA0FAF">
      <w:pPr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>Cestovná mapa špecifického cieľa 3.2</w:t>
      </w:r>
    </w:p>
    <w:p w:rsidR="080FC5FD" w:rsidRPr="00DB4ACB" w:rsidRDefault="5AFA0FAF" w:rsidP="1097D97E">
      <w:r w:rsidRPr="00DB4ACB">
        <w:rPr>
          <w:noProof/>
          <w:lang w:val="en-US" w:eastAsia="en-US"/>
        </w:rPr>
        <w:drawing>
          <wp:inline distT="0" distB="0" distL="0" distR="0" wp14:anchorId="0D4E715E" wp14:editId="226656B7">
            <wp:extent cx="5703094" cy="2126779"/>
            <wp:effectExtent l="0" t="0" r="0" b="0"/>
            <wp:docPr id="505144690" name="Obrázok 505144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094" cy="212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0D9927" w:rsidRPr="00DB4ACB" w:rsidRDefault="630D9927" w:rsidP="5AFA0FAF">
      <w:pPr>
        <w:rPr>
          <w:rFonts w:asciiTheme="minorHAnsi" w:eastAsiaTheme="minorEastAsia" w:hAnsiTheme="minorHAnsi" w:cstheme="minorBidi"/>
        </w:rPr>
      </w:pPr>
    </w:p>
    <w:p w:rsidR="4F214DD2" w:rsidRPr="00DB4ACB" w:rsidRDefault="76395D20" w:rsidP="5AFA0FAF">
      <w:pPr>
        <w:pStyle w:val="Heading3"/>
        <w:rPr>
          <w:rFonts w:asciiTheme="minorHAnsi" w:eastAsiaTheme="minorEastAsia" w:hAnsiTheme="minorHAnsi" w:cstheme="minorBidi"/>
          <w:lang w:val="sk-SK"/>
        </w:rPr>
      </w:pPr>
      <w:bookmarkStart w:id="223" w:name="_Toc2137315500"/>
      <w:bookmarkStart w:id="224" w:name="_Toc776503273"/>
      <w:bookmarkStart w:id="225" w:name="_Toc1750817950"/>
      <w:bookmarkStart w:id="226" w:name="_Toc356427986"/>
      <w:bookmarkStart w:id="227" w:name="_Toc1274875853"/>
      <w:bookmarkStart w:id="228" w:name="_Toc936227756"/>
      <w:bookmarkStart w:id="229" w:name="_Toc1180832086"/>
      <w:bookmarkStart w:id="230" w:name="_Toc2026980431"/>
      <w:bookmarkStart w:id="231" w:name="_Toc1947394899"/>
      <w:bookmarkStart w:id="232" w:name="_Toc835726713"/>
      <w:bookmarkStart w:id="233" w:name="_Toc1383650574"/>
      <w:bookmarkStart w:id="234" w:name="_Toc100903103"/>
      <w:r w:rsidRPr="00DB4ACB">
        <w:rPr>
          <w:rFonts w:asciiTheme="minorHAnsi" w:eastAsiaTheme="minorEastAsia" w:hAnsiTheme="minorHAnsi" w:cstheme="minorBidi"/>
          <w:lang w:val="sk-SK"/>
        </w:rPr>
        <w:lastRenderedPageBreak/>
        <w:t>3.3 Názov cieľa: Optimalizovať náklady verejnej správy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:rsidR="5AFA0FAF" w:rsidRPr="00DB4ACB" w:rsidRDefault="5AFA0FAF" w:rsidP="5AFA0FAF"/>
    <w:p w:rsidR="391D45F6" w:rsidRPr="00DB4ACB" w:rsidRDefault="391D45F6" w:rsidP="5AFA0FAF">
      <w:pPr>
        <w:pStyle w:val="ListParagraph"/>
        <w:numPr>
          <w:ilvl w:val="0"/>
          <w:numId w:val="1"/>
        </w:numPr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 xml:space="preserve">KPI: </w:t>
      </w:r>
      <w:r w:rsidR="49E801E7" w:rsidRPr="00DB4ACB">
        <w:rPr>
          <w:rFonts w:eastAsiaTheme="minorEastAsia"/>
          <w:lang w:val="sk-SK"/>
        </w:rPr>
        <w:t>Kumulatívne množstvo ušetrených výdavkov verejnej správy oproti</w:t>
      </w:r>
      <w:r w:rsidR="1D834925" w:rsidRPr="00DB4ACB">
        <w:rPr>
          <w:rFonts w:eastAsiaTheme="minorEastAsia"/>
          <w:lang w:val="sk-SK"/>
        </w:rPr>
        <w:t xml:space="preserve"> </w:t>
      </w:r>
      <w:r w:rsidR="49E801E7" w:rsidRPr="00DB4ACB">
        <w:rPr>
          <w:rFonts w:eastAsiaTheme="minorEastAsia"/>
          <w:lang w:val="sk-SK"/>
        </w:rPr>
        <w:t>alternatíve AS IS</w:t>
      </w:r>
    </w:p>
    <w:p w:rsidR="391D45F6" w:rsidRPr="00DB4ACB" w:rsidRDefault="391D45F6" w:rsidP="5AFA0FAF">
      <w:pPr>
        <w:pStyle w:val="ListParagraph"/>
        <w:numPr>
          <w:ilvl w:val="0"/>
          <w:numId w:val="1"/>
        </w:numPr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 xml:space="preserve">KPI: </w:t>
      </w:r>
      <w:r w:rsidR="15EDA3EB" w:rsidRPr="00DB4ACB">
        <w:rPr>
          <w:rFonts w:eastAsiaTheme="minorEastAsia"/>
          <w:lang w:val="sk-SK"/>
        </w:rPr>
        <w:t>Podiel informačných systémov, ktorých náklady na transakciu sú nad priemerom nákladov na transakciu a podanie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6A0" w:firstRow="1" w:lastRow="0" w:firstColumn="1" w:lastColumn="0" w:noHBand="1" w:noVBand="1"/>
      </w:tblPr>
      <w:tblGrid>
        <w:gridCol w:w="851"/>
        <w:gridCol w:w="4665"/>
        <w:gridCol w:w="1094"/>
        <w:gridCol w:w="1228"/>
        <w:gridCol w:w="1177"/>
      </w:tblGrid>
      <w:tr w:rsidR="5AFA0FAF" w:rsidRPr="00DB4ACB" w:rsidTr="5AFA0FAF">
        <w:trPr>
          <w:trHeight w:val="300"/>
        </w:trPr>
        <w:tc>
          <w:tcPr>
            <w:tcW w:w="851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4665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ktivita / míľnik</w:t>
            </w:r>
          </w:p>
        </w:tc>
        <w:tc>
          <w:tcPr>
            <w:tcW w:w="109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122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acovná skupina</w:t>
            </w:r>
          </w:p>
        </w:tc>
        <w:tc>
          <w:tcPr>
            <w:tcW w:w="1177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odiel realizujúcich subjektov</w:t>
            </w:r>
          </w:p>
        </w:tc>
      </w:tr>
      <w:tr w:rsidR="5AFA0FAF" w:rsidRPr="00DB4ACB" w:rsidTr="5AFA0FAF">
        <w:trPr>
          <w:trHeight w:val="300"/>
        </w:trPr>
        <w:tc>
          <w:tcPr>
            <w:tcW w:w="851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3.3.1_m </w:t>
            </w:r>
          </w:p>
        </w:tc>
        <w:tc>
          <w:tcPr>
            <w:tcW w:w="4665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Uzavreté centrálne obstarávanie SW produktov a podpory Oracle, IBM, SAP</w:t>
            </w:r>
          </w:p>
        </w:tc>
        <w:tc>
          <w:tcPr>
            <w:tcW w:w="109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okračovať</w:t>
            </w:r>
          </w:p>
        </w:tc>
        <w:tc>
          <w:tcPr>
            <w:tcW w:w="122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ákup IT</w:t>
            </w:r>
          </w:p>
        </w:tc>
        <w:tc>
          <w:tcPr>
            <w:tcW w:w="1177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IRRI</w:t>
            </w:r>
          </w:p>
        </w:tc>
      </w:tr>
      <w:tr w:rsidR="5AFA0FAF" w:rsidRPr="00DB4ACB" w:rsidTr="5AFA0FAF">
        <w:trPr>
          <w:trHeight w:val="300"/>
        </w:trPr>
        <w:tc>
          <w:tcPr>
            <w:tcW w:w="851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3.3.2_m </w:t>
            </w:r>
          </w:p>
        </w:tc>
        <w:tc>
          <w:tcPr>
            <w:tcW w:w="4665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yhlásené centrálne obstarávanie kancelárskeho balíka a podpory (Microsoft)</w:t>
            </w:r>
          </w:p>
        </w:tc>
        <w:tc>
          <w:tcPr>
            <w:tcW w:w="109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okračovať</w:t>
            </w:r>
          </w:p>
        </w:tc>
        <w:tc>
          <w:tcPr>
            <w:tcW w:w="122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ákup IT</w:t>
            </w:r>
          </w:p>
        </w:tc>
        <w:tc>
          <w:tcPr>
            <w:tcW w:w="1177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IRRI</w:t>
            </w:r>
          </w:p>
        </w:tc>
      </w:tr>
      <w:tr w:rsidR="5AFA0FAF" w:rsidRPr="00DB4ACB" w:rsidTr="5AFA0FAF">
        <w:trPr>
          <w:trHeight w:val="300"/>
        </w:trPr>
        <w:tc>
          <w:tcPr>
            <w:tcW w:w="851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3.3.3_m </w:t>
            </w:r>
          </w:p>
        </w:tc>
        <w:tc>
          <w:tcPr>
            <w:tcW w:w="4665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yhlásené centrálne obstarávanie HW produktov a podpory</w:t>
            </w:r>
          </w:p>
        </w:tc>
        <w:tc>
          <w:tcPr>
            <w:tcW w:w="109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2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ákup IT</w:t>
            </w:r>
          </w:p>
        </w:tc>
        <w:tc>
          <w:tcPr>
            <w:tcW w:w="1177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IRRI</w:t>
            </w:r>
          </w:p>
        </w:tc>
      </w:tr>
      <w:tr w:rsidR="5AFA0FAF" w:rsidRPr="00DB4ACB" w:rsidTr="5AFA0FAF">
        <w:trPr>
          <w:trHeight w:val="300"/>
        </w:trPr>
        <w:tc>
          <w:tcPr>
            <w:tcW w:w="851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3.3.4_a </w:t>
            </w:r>
          </w:p>
        </w:tc>
        <w:tc>
          <w:tcPr>
            <w:tcW w:w="4665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ahradenie systémov kde sa nedarí, alebo neoplatí odstrániť vendor-lock</w:t>
            </w:r>
          </w:p>
        </w:tc>
        <w:tc>
          <w:tcPr>
            <w:tcW w:w="109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experimentovať</w:t>
            </w:r>
          </w:p>
        </w:tc>
        <w:tc>
          <w:tcPr>
            <w:tcW w:w="122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ákup IT</w:t>
            </w:r>
          </w:p>
        </w:tc>
        <w:tc>
          <w:tcPr>
            <w:tcW w:w="1177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5%</w:t>
            </w:r>
          </w:p>
        </w:tc>
      </w:tr>
      <w:tr w:rsidR="5AFA0FAF" w:rsidRPr="00DB4ACB" w:rsidTr="5AFA0FAF">
        <w:trPr>
          <w:trHeight w:val="300"/>
        </w:trPr>
        <w:tc>
          <w:tcPr>
            <w:tcW w:w="851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3.3.5_m </w:t>
            </w:r>
          </w:p>
        </w:tc>
        <w:tc>
          <w:tcPr>
            <w:tcW w:w="4665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Štandardizácia životného cyklu prevádzky informačných systémov verejnej správy v legislatíve</w:t>
            </w:r>
          </w:p>
        </w:tc>
        <w:tc>
          <w:tcPr>
            <w:tcW w:w="109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2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governance a ľudské zdroje</w:t>
            </w:r>
          </w:p>
        </w:tc>
        <w:tc>
          <w:tcPr>
            <w:tcW w:w="1177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IRRI</w:t>
            </w:r>
          </w:p>
        </w:tc>
      </w:tr>
    </w:tbl>
    <w:p w:rsidR="5AFA0FAF" w:rsidRPr="00DB4ACB" w:rsidRDefault="5AFA0FAF" w:rsidP="5AFA0FAF"/>
    <w:p w:rsidR="36AA0B68" w:rsidRPr="00DB4ACB" w:rsidRDefault="5A1A14FB" w:rsidP="5AFA0FAF">
      <w:pPr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>Cestovná mapa špecifického cieľa 3.3</w:t>
      </w:r>
    </w:p>
    <w:p w:rsidR="005D7D82" w:rsidRPr="00DB4ACB" w:rsidRDefault="005D7D82" w:rsidP="5AFA0FAF">
      <w:pPr>
        <w:rPr>
          <w:rFonts w:asciiTheme="minorHAnsi" w:eastAsiaTheme="minorEastAsia" w:hAnsiTheme="minorHAnsi" w:cstheme="minorBidi"/>
        </w:rPr>
      </w:pPr>
    </w:p>
    <w:p w:rsidR="76A75F62" w:rsidRPr="00DB4ACB" w:rsidRDefault="5AFA0FAF" w:rsidP="630D9927">
      <w:r w:rsidRPr="00DB4ACB">
        <w:rPr>
          <w:noProof/>
          <w:lang w:val="en-US" w:eastAsia="en-US"/>
        </w:rPr>
        <w:drawing>
          <wp:inline distT="0" distB="0" distL="0" distR="0" wp14:anchorId="6062F144" wp14:editId="4882A213">
            <wp:extent cx="5782235" cy="2047875"/>
            <wp:effectExtent l="0" t="0" r="0" b="0"/>
            <wp:docPr id="1247112796" name="Obrázok 124711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23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A75F62" w:rsidRPr="00DB4ACB" w:rsidRDefault="76A75F62" w:rsidP="5AFA0FAF"/>
    <w:p w:rsidR="630D9927" w:rsidRPr="00DB4ACB" w:rsidRDefault="630D9927" w:rsidP="5AFA0FAF">
      <w:pPr>
        <w:rPr>
          <w:rFonts w:asciiTheme="minorHAnsi" w:eastAsiaTheme="minorEastAsia" w:hAnsiTheme="minorHAnsi" w:cstheme="minorBidi"/>
        </w:rPr>
      </w:pPr>
    </w:p>
    <w:p w:rsidR="08503C78" w:rsidRPr="00DB4ACB" w:rsidRDefault="24BAE8D6" w:rsidP="5AFA0FAF">
      <w:pPr>
        <w:pStyle w:val="Heading2"/>
        <w:rPr>
          <w:rFonts w:asciiTheme="minorHAnsi" w:eastAsiaTheme="minorEastAsia" w:hAnsiTheme="minorHAnsi" w:cstheme="minorBidi"/>
          <w:lang w:val="sk-SK"/>
        </w:rPr>
      </w:pPr>
      <w:bookmarkStart w:id="235" w:name="_Toc414812861"/>
      <w:bookmarkStart w:id="236" w:name="_Toc1253185313"/>
      <w:bookmarkStart w:id="237" w:name="_Toc1972227580"/>
      <w:bookmarkStart w:id="238" w:name="_Toc30438279"/>
      <w:bookmarkStart w:id="239" w:name="_Toc321244444"/>
      <w:bookmarkStart w:id="240" w:name="_Toc707219392"/>
      <w:bookmarkStart w:id="241" w:name="_Toc761824632"/>
      <w:bookmarkStart w:id="242" w:name="_Toc2088806169"/>
      <w:bookmarkStart w:id="243" w:name="_Toc1175961257"/>
      <w:bookmarkStart w:id="244" w:name="_Toc119158901"/>
      <w:bookmarkStart w:id="245" w:name="_Toc1555950708"/>
      <w:bookmarkStart w:id="246" w:name="_Toc100903104"/>
      <w:r w:rsidRPr="00DB4ACB">
        <w:rPr>
          <w:rFonts w:asciiTheme="minorHAnsi" w:eastAsiaTheme="minorEastAsia" w:hAnsiTheme="minorHAnsi" w:cstheme="minorBidi"/>
          <w:lang w:val="sk-SK"/>
        </w:rPr>
        <w:t xml:space="preserve">Prioritná os 4: </w:t>
      </w:r>
      <w:r w:rsidR="5F67A722" w:rsidRPr="00DB4ACB">
        <w:rPr>
          <w:rFonts w:asciiTheme="minorHAnsi" w:eastAsiaTheme="minorEastAsia" w:hAnsiTheme="minorHAnsi" w:cstheme="minorBidi"/>
          <w:lang w:val="sk-SK"/>
        </w:rPr>
        <w:t>Kybernetická a informačná bezpečnosť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:rsidR="009F3670" w:rsidRPr="00DB4ACB" w:rsidRDefault="009F3670" w:rsidP="5AFA0FAF">
      <w:pPr>
        <w:rPr>
          <w:rFonts w:asciiTheme="minorHAnsi" w:eastAsiaTheme="minorEastAsia" w:hAnsiTheme="minorHAnsi" w:cstheme="minorBidi"/>
        </w:rPr>
      </w:pPr>
    </w:p>
    <w:p w:rsidR="00F10BF6" w:rsidRPr="00DB4ACB" w:rsidRDefault="5073129C" w:rsidP="5AFA0FAF">
      <w:pPr>
        <w:jc w:val="both"/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>K</w:t>
      </w:r>
      <w:r w:rsidR="5AB9EC4F" w:rsidRPr="00DB4ACB">
        <w:rPr>
          <w:rFonts w:asciiTheme="minorHAnsi" w:eastAsiaTheme="minorEastAsia" w:hAnsiTheme="minorHAnsi" w:cstheme="minorBidi"/>
          <w:color w:val="000000" w:themeColor="text1"/>
        </w:rPr>
        <w:t>ybernetická a informačná bezpečnosť je nutným predpokladom  fungovania IKT s cieľom poskytovať bezpečné digitálne verejné služby. Rastie preto potreba odborného a kvalifikovaného personálu na oblasť kybernetickej a informačnej bezpečnosti na centrálnej i lokálnej úrovni vrátane nutnosti systematického vzdelávania. Víziou strategickej priority je systematický prístup k zavadzaniu a ochrane digitálnych služieb, teda posun od ad- hoc riešení́ k systematickej riadenej činnosti. Výsledkom je dôvera občanov, ktorá sa prejaví prirodzeným využívaním digitálnych služieb verejnej správy v kontexte intenzívnej podpory vzájomnej spolupráce, od ktorej závisí́ dostupnosť  informačných systémov, údajov a služieb v centralizovanej architektúre. Dôraz je kladený  najmä na ochranu  citlivých údajov, utajovaných skutočností, citlivých informácií podľa atómového zákona a zákona o kritickej infraštruktúre.</w:t>
      </w:r>
      <w:r w:rsidR="5AB9EC4F" w:rsidRPr="00DB4ACB">
        <w:rPr>
          <w:rFonts w:asciiTheme="minorHAnsi" w:eastAsiaTheme="minorEastAsia" w:hAnsiTheme="minorHAnsi" w:cstheme="minorBidi"/>
        </w:rPr>
        <w:t xml:space="preserve"> </w:t>
      </w:r>
    </w:p>
    <w:p w:rsidR="00F10BF6" w:rsidRPr="00DB4ACB" w:rsidRDefault="532C6272" w:rsidP="5AFA0FAF">
      <w:pPr>
        <w:jc w:val="both"/>
        <w:rPr>
          <w:rFonts w:asciiTheme="minorHAnsi" w:eastAsiaTheme="minorEastAsia" w:hAnsiTheme="minorHAnsi" w:cstheme="minorBidi"/>
        </w:rPr>
      </w:pPr>
      <w:r w:rsidRPr="00DB4ACB" w:rsidDel="2AF0D073">
        <w:rPr>
          <w:rFonts w:asciiTheme="minorHAnsi" w:eastAsiaTheme="minorEastAsia" w:hAnsiTheme="minorHAnsi" w:cstheme="minorBidi"/>
        </w:rPr>
        <w:lastRenderedPageBreak/>
        <w:t xml:space="preserve">Vzhľadom na to, že prioritná os 4: Kybernetická a informačná bezpečnosť má prierezový charakter, je nevyhnutné ju zohľadniť a zakomponovať vo všetkých aktivitách Akčného plánu NKIVS. </w:t>
      </w:r>
      <w:r w:rsidR="00F10BF6" w:rsidRPr="00DB4ACB">
        <w:rPr>
          <w:noProof/>
          <w:color w:val="2B579A"/>
          <w:shd w:val="clear" w:color="auto" w:fill="E6E6E6"/>
          <w:lang w:val="en-US" w:eastAsia="en-US"/>
        </w:rPr>
        <w:drawing>
          <wp:anchor distT="0" distB="0" distL="114300" distR="114300" simplePos="0" relativeHeight="251658254" behindDoc="0" locked="0" layoutInCell="1" allowOverlap="1" wp14:anchorId="6E79340C" wp14:editId="0A36F34E">
            <wp:simplePos x="0" y="0"/>
            <wp:positionH relativeFrom="margin">
              <wp:posOffset>3175</wp:posOffset>
            </wp:positionH>
            <wp:positionV relativeFrom="margin">
              <wp:posOffset>3842385</wp:posOffset>
            </wp:positionV>
            <wp:extent cx="1290955" cy="1290955"/>
            <wp:effectExtent l="12700" t="12700" r="17145" b="17145"/>
            <wp:wrapSquare wrapText="bothSides"/>
            <wp:docPr id="2" name="Graphic 2" descr="Shield Ti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Shield Tick with solid fill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1290955"/>
                    </a:xfrm>
                    <a:prstGeom prst="rect">
                      <a:avLst/>
                    </a:prstGeom>
                    <a:ln w="9525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477394AE" w:rsidRPr="00DB4ACB" w:rsidRDefault="09CFE1E6" w:rsidP="5AFA0FAF">
      <w:pPr>
        <w:pStyle w:val="Heading3"/>
        <w:rPr>
          <w:rFonts w:asciiTheme="minorHAnsi" w:eastAsiaTheme="minorEastAsia" w:hAnsiTheme="minorHAnsi" w:cstheme="minorBidi"/>
          <w:lang w:val="sk-SK"/>
        </w:rPr>
      </w:pPr>
      <w:bookmarkStart w:id="247" w:name="_Toc1613110683"/>
      <w:bookmarkStart w:id="248" w:name="_Toc495241841"/>
      <w:bookmarkStart w:id="249" w:name="_Toc477933921"/>
      <w:bookmarkStart w:id="250" w:name="_Toc705802926"/>
      <w:bookmarkStart w:id="251" w:name="_Toc391207755"/>
      <w:bookmarkStart w:id="252" w:name="_Toc1010780736"/>
      <w:bookmarkStart w:id="253" w:name="_Toc154659465"/>
      <w:bookmarkStart w:id="254" w:name="_Toc100903105"/>
      <w:r w:rsidRPr="00DB4ACB">
        <w:rPr>
          <w:rFonts w:asciiTheme="minorHAnsi" w:eastAsiaTheme="minorEastAsia" w:hAnsiTheme="minorHAnsi" w:cstheme="minorBidi"/>
          <w:lang w:val="sk-SK"/>
        </w:rPr>
        <w:t>Finančný plán strategickej priority 4: kybernetická a informačná bezpečnosť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:rsidR="00FE7458" w:rsidRPr="00DB4ACB" w:rsidRDefault="00FE7458" w:rsidP="5AFA0FAF">
      <w:pPr>
        <w:rPr>
          <w:rFonts w:asciiTheme="minorHAnsi" w:eastAsiaTheme="minorEastAsia" w:hAnsiTheme="minorHAnsi" w:cstheme="minorBidi"/>
          <w:lang w:eastAsia="en-US"/>
        </w:rPr>
      </w:pPr>
    </w:p>
    <w:tbl>
      <w:tblPr>
        <w:tblStyle w:val="TableGrid"/>
        <w:tblW w:w="901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6A0" w:firstRow="1" w:lastRow="0" w:firstColumn="1" w:lastColumn="0" w:noHBand="1" w:noVBand="1"/>
      </w:tblPr>
      <w:tblGrid>
        <w:gridCol w:w="1815"/>
        <w:gridCol w:w="1140"/>
        <w:gridCol w:w="1552"/>
        <w:gridCol w:w="1620"/>
        <w:gridCol w:w="1440"/>
        <w:gridCol w:w="1448"/>
      </w:tblGrid>
      <w:tr w:rsidR="630D9927" w:rsidRPr="00DB4ACB" w:rsidTr="5AFA0FAF">
        <w:tc>
          <w:tcPr>
            <w:tcW w:w="1815" w:type="dxa"/>
          </w:tcPr>
          <w:p w:rsidR="630D9927" w:rsidRPr="00DB4ACB" w:rsidRDefault="24F2F077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Typ aktivít</w:t>
            </w:r>
          </w:p>
        </w:tc>
        <w:tc>
          <w:tcPr>
            <w:tcW w:w="1140" w:type="dxa"/>
          </w:tcPr>
          <w:p w:rsidR="630D9927" w:rsidRPr="00DB4ACB" w:rsidRDefault="24F2F077" w:rsidP="5AFA0FAF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Stratégia</w:t>
            </w:r>
          </w:p>
        </w:tc>
        <w:tc>
          <w:tcPr>
            <w:tcW w:w="1552" w:type="dxa"/>
          </w:tcPr>
          <w:p w:rsidR="630D9927" w:rsidRPr="00DB4ACB" w:rsidRDefault="63FA86D8" w:rsidP="5AFA0FAF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OPII (2022-2023)</w:t>
            </w:r>
          </w:p>
        </w:tc>
        <w:tc>
          <w:tcPr>
            <w:tcW w:w="1620" w:type="dxa"/>
          </w:tcPr>
          <w:p w:rsidR="630D9927" w:rsidRPr="00DB4ACB" w:rsidRDefault="24F2F077" w:rsidP="5AFA0FAF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POO</w:t>
            </w:r>
          </w:p>
        </w:tc>
        <w:tc>
          <w:tcPr>
            <w:tcW w:w="1440" w:type="dxa"/>
          </w:tcPr>
          <w:p w:rsidR="630D9927" w:rsidRPr="00DB4ACB" w:rsidRDefault="24F2F077" w:rsidP="5AFA0FAF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OPSK</w:t>
            </w:r>
          </w:p>
        </w:tc>
        <w:tc>
          <w:tcPr>
            <w:tcW w:w="1448" w:type="dxa"/>
          </w:tcPr>
          <w:p w:rsidR="630D9927" w:rsidRPr="00DB4ACB" w:rsidRDefault="24F2F077" w:rsidP="5AFA0FAF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Spolu</w:t>
            </w:r>
          </w:p>
        </w:tc>
      </w:tr>
      <w:tr w:rsidR="630D9927" w:rsidRPr="00DB4ACB" w:rsidTr="5AFA0FAF">
        <w:tc>
          <w:tcPr>
            <w:tcW w:w="1815" w:type="dxa"/>
          </w:tcPr>
          <w:p w:rsidR="630D9927" w:rsidRPr="00DB4ACB" w:rsidRDefault="24F2F077" w:rsidP="5AFA0FAF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Experimentovať</w:t>
            </w:r>
          </w:p>
        </w:tc>
        <w:tc>
          <w:tcPr>
            <w:tcW w:w="1140" w:type="dxa"/>
          </w:tcPr>
          <w:p w:rsidR="630D9927" w:rsidRPr="00DB4ACB" w:rsidRDefault="24F2F077" w:rsidP="5AFA0FAF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10 %</w:t>
            </w:r>
          </w:p>
        </w:tc>
        <w:tc>
          <w:tcPr>
            <w:tcW w:w="1552" w:type="dxa"/>
          </w:tcPr>
          <w:p w:rsidR="630D9927" w:rsidRPr="00DB4ACB" w:rsidRDefault="6D1AAB27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2,1 mil. eur</w:t>
            </w:r>
          </w:p>
        </w:tc>
        <w:tc>
          <w:tcPr>
            <w:tcW w:w="1620" w:type="dxa"/>
          </w:tcPr>
          <w:p w:rsidR="630D9927" w:rsidRPr="00DB4ACB" w:rsidRDefault="69DE516B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5,38 mil. eur</w:t>
            </w:r>
          </w:p>
        </w:tc>
        <w:tc>
          <w:tcPr>
            <w:tcW w:w="1440" w:type="dxa"/>
          </w:tcPr>
          <w:p w:rsidR="630D9927" w:rsidRPr="00DB4ACB" w:rsidRDefault="69DE516B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8,5 mil. eur</w:t>
            </w:r>
          </w:p>
        </w:tc>
        <w:tc>
          <w:tcPr>
            <w:tcW w:w="1448" w:type="dxa"/>
          </w:tcPr>
          <w:p w:rsidR="630D9927" w:rsidRPr="00DB4ACB" w:rsidRDefault="6D1AAB27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16 mil. eur</w:t>
            </w:r>
          </w:p>
        </w:tc>
      </w:tr>
      <w:tr w:rsidR="630D9927" w:rsidRPr="00DB4ACB" w:rsidTr="5AFA0FAF">
        <w:tc>
          <w:tcPr>
            <w:tcW w:w="1815" w:type="dxa"/>
          </w:tcPr>
          <w:p w:rsidR="630D9927" w:rsidRPr="00DB4ACB" w:rsidRDefault="24F2F077" w:rsidP="5AFA0FAF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Začať</w:t>
            </w:r>
          </w:p>
        </w:tc>
        <w:tc>
          <w:tcPr>
            <w:tcW w:w="1140" w:type="dxa"/>
          </w:tcPr>
          <w:p w:rsidR="630D9927" w:rsidRPr="00DB4ACB" w:rsidRDefault="24F2F077" w:rsidP="5AFA0FAF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50 %</w:t>
            </w:r>
          </w:p>
        </w:tc>
        <w:tc>
          <w:tcPr>
            <w:tcW w:w="1552" w:type="dxa"/>
          </w:tcPr>
          <w:p w:rsidR="630D9927" w:rsidRPr="00DB4ACB" w:rsidRDefault="6D1AAB27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11,5 mil. eur</w:t>
            </w:r>
          </w:p>
        </w:tc>
        <w:tc>
          <w:tcPr>
            <w:tcW w:w="1620" w:type="dxa"/>
          </w:tcPr>
          <w:p w:rsidR="630D9927" w:rsidRPr="00DB4ACB" w:rsidRDefault="69DE516B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26,9 mil. eur</w:t>
            </w:r>
          </w:p>
        </w:tc>
        <w:tc>
          <w:tcPr>
            <w:tcW w:w="1440" w:type="dxa"/>
          </w:tcPr>
          <w:p w:rsidR="630D9927" w:rsidRPr="00DB4ACB" w:rsidRDefault="69DE516B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42,5 mil. eur</w:t>
            </w:r>
          </w:p>
        </w:tc>
        <w:tc>
          <w:tcPr>
            <w:tcW w:w="1448" w:type="dxa"/>
          </w:tcPr>
          <w:p w:rsidR="630D9927" w:rsidRPr="00DB4ACB" w:rsidRDefault="6D1AAB27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80,9 mil. eur</w:t>
            </w:r>
          </w:p>
        </w:tc>
      </w:tr>
      <w:tr w:rsidR="630D9927" w:rsidRPr="00DB4ACB" w:rsidTr="5AFA0FAF">
        <w:tc>
          <w:tcPr>
            <w:tcW w:w="1815" w:type="dxa"/>
          </w:tcPr>
          <w:p w:rsidR="630D9927" w:rsidRPr="00DB4ACB" w:rsidRDefault="24F2F077" w:rsidP="5AFA0FAF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Pokračovať</w:t>
            </w:r>
          </w:p>
        </w:tc>
        <w:tc>
          <w:tcPr>
            <w:tcW w:w="1140" w:type="dxa"/>
          </w:tcPr>
          <w:p w:rsidR="630D9927" w:rsidRPr="00DB4ACB" w:rsidRDefault="24F2F077" w:rsidP="5AFA0FAF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30 %</w:t>
            </w:r>
          </w:p>
        </w:tc>
        <w:tc>
          <w:tcPr>
            <w:tcW w:w="1552" w:type="dxa"/>
          </w:tcPr>
          <w:p w:rsidR="630D9927" w:rsidRPr="00DB4ACB" w:rsidRDefault="6D1AAB27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6,3 mil. eur</w:t>
            </w:r>
          </w:p>
        </w:tc>
        <w:tc>
          <w:tcPr>
            <w:tcW w:w="1620" w:type="dxa"/>
          </w:tcPr>
          <w:p w:rsidR="630D9927" w:rsidRPr="00DB4ACB" w:rsidRDefault="69DE516B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16,14 mil. eur</w:t>
            </w:r>
          </w:p>
        </w:tc>
        <w:tc>
          <w:tcPr>
            <w:tcW w:w="1440" w:type="dxa"/>
          </w:tcPr>
          <w:p w:rsidR="630D9927" w:rsidRPr="00DB4ACB" w:rsidRDefault="69DE516B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25,5 mil. eur</w:t>
            </w:r>
          </w:p>
        </w:tc>
        <w:tc>
          <w:tcPr>
            <w:tcW w:w="1448" w:type="dxa"/>
          </w:tcPr>
          <w:p w:rsidR="630D9927" w:rsidRPr="00DB4ACB" w:rsidRDefault="6D1AAB27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47,9 mil. eur</w:t>
            </w:r>
          </w:p>
        </w:tc>
      </w:tr>
      <w:tr w:rsidR="630D9927" w:rsidRPr="00DB4ACB" w:rsidTr="5AFA0FAF">
        <w:tc>
          <w:tcPr>
            <w:tcW w:w="1815" w:type="dxa"/>
          </w:tcPr>
          <w:p w:rsidR="630D9927" w:rsidRPr="00DB4ACB" w:rsidRDefault="24F2F077" w:rsidP="5AFA0FAF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Zastaviť</w:t>
            </w:r>
          </w:p>
        </w:tc>
        <w:tc>
          <w:tcPr>
            <w:tcW w:w="1140" w:type="dxa"/>
          </w:tcPr>
          <w:p w:rsidR="630D9927" w:rsidRPr="00DB4ACB" w:rsidRDefault="24F2F077" w:rsidP="5AFA0FAF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10 %</w:t>
            </w:r>
          </w:p>
        </w:tc>
        <w:tc>
          <w:tcPr>
            <w:tcW w:w="1552" w:type="dxa"/>
          </w:tcPr>
          <w:p w:rsidR="630D9927" w:rsidRPr="00DB4ACB" w:rsidRDefault="6D1AAB27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2,1 mil. eur</w:t>
            </w:r>
          </w:p>
        </w:tc>
        <w:tc>
          <w:tcPr>
            <w:tcW w:w="1620" w:type="dxa"/>
          </w:tcPr>
          <w:p w:rsidR="630D9927" w:rsidRPr="00DB4ACB" w:rsidRDefault="69DE516B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5,38 mil. eur</w:t>
            </w:r>
          </w:p>
        </w:tc>
        <w:tc>
          <w:tcPr>
            <w:tcW w:w="1440" w:type="dxa"/>
          </w:tcPr>
          <w:p w:rsidR="630D9927" w:rsidRPr="00DB4ACB" w:rsidRDefault="69DE516B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8,5 mil. eur</w:t>
            </w:r>
          </w:p>
        </w:tc>
        <w:tc>
          <w:tcPr>
            <w:tcW w:w="1448" w:type="dxa"/>
          </w:tcPr>
          <w:p w:rsidR="630D9927" w:rsidRPr="00DB4ACB" w:rsidRDefault="6D1AAB27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16 mil. eur</w:t>
            </w:r>
          </w:p>
        </w:tc>
      </w:tr>
      <w:tr w:rsidR="630D9927" w:rsidRPr="00DB4ACB" w:rsidTr="5AFA0FAF">
        <w:tc>
          <w:tcPr>
            <w:tcW w:w="1815" w:type="dxa"/>
          </w:tcPr>
          <w:p w:rsidR="630D9927" w:rsidRPr="00DB4ACB" w:rsidRDefault="24F2F077" w:rsidP="5AFA0FAF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Spolu</w:t>
            </w:r>
          </w:p>
        </w:tc>
        <w:tc>
          <w:tcPr>
            <w:tcW w:w="1140" w:type="dxa"/>
          </w:tcPr>
          <w:p w:rsidR="630D9927" w:rsidRPr="00DB4ACB" w:rsidRDefault="24F2F077" w:rsidP="5AFA0FAF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100%</w:t>
            </w:r>
          </w:p>
        </w:tc>
        <w:tc>
          <w:tcPr>
            <w:tcW w:w="1552" w:type="dxa"/>
          </w:tcPr>
          <w:p w:rsidR="630D9927" w:rsidRPr="00DB4ACB" w:rsidRDefault="418F850C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21 mil. eur</w:t>
            </w:r>
            <w:r w:rsidR="630D9927" w:rsidRPr="00DB4ACB">
              <w:rPr>
                <w:rStyle w:val="FootnoteReference"/>
                <w:rFonts w:asciiTheme="minorHAnsi" w:eastAsiaTheme="minorEastAsia" w:hAnsiTheme="minorHAnsi" w:cstheme="minorBidi"/>
                <w:sz w:val="22"/>
                <w:szCs w:val="22"/>
              </w:rPr>
              <w:footnoteReference w:id="4"/>
            </w:r>
          </w:p>
        </w:tc>
        <w:tc>
          <w:tcPr>
            <w:tcW w:w="1620" w:type="dxa"/>
          </w:tcPr>
          <w:p w:rsidR="630D9927" w:rsidRPr="00DB4ACB" w:rsidRDefault="69DE516B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53,8 mil. eur</w:t>
            </w:r>
          </w:p>
        </w:tc>
        <w:tc>
          <w:tcPr>
            <w:tcW w:w="1440" w:type="dxa"/>
          </w:tcPr>
          <w:p w:rsidR="630D9927" w:rsidRPr="00DB4ACB" w:rsidRDefault="69DE516B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85 mil. eur</w:t>
            </w:r>
          </w:p>
        </w:tc>
        <w:tc>
          <w:tcPr>
            <w:tcW w:w="1448" w:type="dxa"/>
          </w:tcPr>
          <w:p w:rsidR="630D9927" w:rsidRPr="00DB4ACB" w:rsidRDefault="6D1AAB27" w:rsidP="5AFA0FAF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B4ACB">
              <w:rPr>
                <w:rFonts w:asciiTheme="minorHAnsi" w:eastAsiaTheme="minorEastAsia" w:hAnsiTheme="minorHAnsi" w:cstheme="minorBidi"/>
                <w:sz w:val="22"/>
                <w:szCs w:val="22"/>
              </w:rPr>
              <w:t>160 mil. eur</w:t>
            </w:r>
          </w:p>
        </w:tc>
      </w:tr>
    </w:tbl>
    <w:p w:rsidR="1097D97E" w:rsidRPr="00DB4ACB" w:rsidRDefault="1097D97E" w:rsidP="5AFA0FAF">
      <w:pPr>
        <w:rPr>
          <w:rFonts w:asciiTheme="minorHAnsi" w:eastAsiaTheme="minorEastAsia" w:hAnsiTheme="minorHAnsi" w:cstheme="minorBidi"/>
        </w:rPr>
      </w:pPr>
    </w:p>
    <w:p w:rsidR="630D9927" w:rsidRPr="00DB4ACB" w:rsidRDefault="630D9927" w:rsidP="5AFA0FAF">
      <w:pPr>
        <w:rPr>
          <w:rFonts w:asciiTheme="minorHAnsi" w:eastAsiaTheme="minorEastAsia" w:hAnsiTheme="minorHAnsi" w:cstheme="minorBidi"/>
        </w:rPr>
      </w:pPr>
    </w:p>
    <w:p w:rsidR="0058571C" w:rsidRPr="00DB4ACB" w:rsidRDefault="0058571C" w:rsidP="5AFA0FAF">
      <w:pPr>
        <w:rPr>
          <w:rFonts w:asciiTheme="minorHAnsi" w:eastAsiaTheme="minorEastAsia" w:hAnsiTheme="minorHAnsi" w:cstheme="minorBidi"/>
        </w:rPr>
      </w:pPr>
    </w:p>
    <w:p w:rsidR="00FE7458" w:rsidRPr="00DB4ACB" w:rsidRDefault="00FE7458" w:rsidP="5AFA0FAF">
      <w:pPr>
        <w:pStyle w:val="Heading3"/>
        <w:rPr>
          <w:rFonts w:asciiTheme="minorHAnsi" w:eastAsiaTheme="minorEastAsia" w:hAnsiTheme="minorHAnsi" w:cstheme="minorBidi"/>
          <w:lang w:val="sk-SK"/>
        </w:rPr>
      </w:pPr>
      <w:bookmarkStart w:id="255" w:name="_Toc535342182"/>
      <w:bookmarkStart w:id="256" w:name="_Toc1898681224"/>
      <w:bookmarkStart w:id="257" w:name="_Toc13968083"/>
      <w:bookmarkStart w:id="258" w:name="_Toc2092708152"/>
      <w:bookmarkStart w:id="259" w:name="_Toc152538079"/>
      <w:bookmarkStart w:id="260" w:name="_Toc1172949706"/>
      <w:bookmarkStart w:id="261" w:name="_Toc689277306"/>
      <w:bookmarkStart w:id="262" w:name="_Toc2116291845"/>
      <w:bookmarkStart w:id="263" w:name="_Toc617533998"/>
      <w:bookmarkStart w:id="264" w:name="_Toc1827015021"/>
      <w:bookmarkStart w:id="265" w:name="_Toc1584184388"/>
    </w:p>
    <w:p w:rsidR="222AC5C5" w:rsidRPr="00DB4ACB" w:rsidRDefault="5F67A722" w:rsidP="5AFA0FAF">
      <w:pPr>
        <w:pStyle w:val="Heading3"/>
        <w:rPr>
          <w:rFonts w:asciiTheme="minorHAnsi" w:eastAsiaTheme="minorEastAsia" w:hAnsiTheme="minorHAnsi" w:cstheme="minorBidi"/>
          <w:lang w:val="sk-SK"/>
        </w:rPr>
      </w:pPr>
      <w:bookmarkStart w:id="266" w:name="_Toc100903106"/>
      <w:r w:rsidRPr="00DB4ACB">
        <w:rPr>
          <w:rFonts w:asciiTheme="minorHAnsi" w:eastAsiaTheme="minorEastAsia" w:hAnsiTheme="minorHAnsi" w:cstheme="minorBidi"/>
          <w:lang w:val="sk-SK"/>
        </w:rPr>
        <w:t>4.1 Názov cieľa: Zvýšenie schopnosti včasnej identifikácie kybernetických incidentov vo verejnej správe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:rsidR="5AFA0FAF" w:rsidRPr="00DB4ACB" w:rsidRDefault="5AFA0FAF" w:rsidP="5AFA0FAF"/>
    <w:p w:rsidR="3685A2BB" w:rsidRPr="00DB4ACB" w:rsidRDefault="3685A2BB" w:rsidP="009F6A02">
      <w:pPr>
        <w:pStyle w:val="ListParagraph"/>
        <w:numPr>
          <w:ilvl w:val="0"/>
          <w:numId w:val="1"/>
        </w:numPr>
        <w:ind w:left="2610"/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>KPI: Nárast subjektov verejnej správy so zriadeným monitoringom a dohľadom nad ich kybernetickou bezpečnosťou (SOC)</w:t>
      </w:r>
    </w:p>
    <w:p w:rsidR="3685A2BB" w:rsidRPr="00DB4ACB" w:rsidRDefault="3685A2BB" w:rsidP="009F6A02">
      <w:pPr>
        <w:pStyle w:val="ListParagraph"/>
        <w:numPr>
          <w:ilvl w:val="0"/>
          <w:numId w:val="1"/>
        </w:numPr>
        <w:tabs>
          <w:tab w:val="left" w:pos="2610"/>
        </w:tabs>
        <w:ind w:left="2610" w:hanging="2340"/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>KPI: Pokles škôd spôsobených kybernetickými bezpečnostnými incidentmi</w:t>
      </w:r>
    </w:p>
    <w:p w:rsidR="3685A2BB" w:rsidRPr="00DB4ACB" w:rsidRDefault="3685A2BB" w:rsidP="009F6A02">
      <w:pPr>
        <w:pStyle w:val="ListParagraph"/>
        <w:numPr>
          <w:ilvl w:val="0"/>
          <w:numId w:val="1"/>
        </w:numPr>
        <w:ind w:left="2610" w:hanging="2250"/>
        <w:rPr>
          <w:rFonts w:eastAsiaTheme="minorEastAsia"/>
          <w:lang w:val="sk-SK"/>
        </w:rPr>
      </w:pPr>
      <w:r w:rsidRPr="00DB4ACB">
        <w:rPr>
          <w:rFonts w:eastAsiaTheme="minorEastAsia"/>
          <w:lang w:val="sk-SK"/>
        </w:rPr>
        <w:t xml:space="preserve">KPI </w:t>
      </w:r>
      <w:r w:rsidR="24E9EB06" w:rsidRPr="00DB4ACB">
        <w:rPr>
          <w:rFonts w:eastAsiaTheme="minorEastAsia"/>
          <w:lang w:val="sk-SK"/>
        </w:rPr>
        <w:t>Nárast orgánov verejnej správy zapojených do pravidelného vyhľadávania zraniteľnosti</w:t>
      </w:r>
    </w:p>
    <w:p w:rsidR="5AFA0FAF" w:rsidRPr="00DB4ACB" w:rsidRDefault="5AFA0FAF" w:rsidP="5AFA0FAF"/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6A0" w:firstRow="1" w:lastRow="0" w:firstColumn="1" w:lastColumn="0" w:noHBand="1" w:noVBand="1"/>
      </w:tblPr>
      <w:tblGrid>
        <w:gridCol w:w="908"/>
        <w:gridCol w:w="4521"/>
        <w:gridCol w:w="1134"/>
        <w:gridCol w:w="1247"/>
        <w:gridCol w:w="1206"/>
      </w:tblGrid>
      <w:tr w:rsidR="5AFA0FAF" w:rsidRPr="00DB4ACB" w:rsidTr="5AFA0FAF">
        <w:trPr>
          <w:trHeight w:val="300"/>
        </w:trPr>
        <w:tc>
          <w:tcPr>
            <w:tcW w:w="90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4521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ktivita / míľnik</w:t>
            </w:r>
          </w:p>
        </w:tc>
        <w:tc>
          <w:tcPr>
            <w:tcW w:w="113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1247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acovná skupina</w:t>
            </w:r>
          </w:p>
        </w:tc>
        <w:tc>
          <w:tcPr>
            <w:tcW w:w="1206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odiel realizujúcich subjektov</w:t>
            </w:r>
          </w:p>
        </w:tc>
      </w:tr>
      <w:tr w:rsidR="5AFA0FAF" w:rsidRPr="00DB4ACB" w:rsidTr="5AFA0FAF">
        <w:trPr>
          <w:trHeight w:val="300"/>
        </w:trPr>
        <w:tc>
          <w:tcPr>
            <w:tcW w:w="90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.1.1_ m</w:t>
            </w:r>
          </w:p>
        </w:tc>
        <w:tc>
          <w:tcPr>
            <w:tcW w:w="4521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ytvorenie systému včasného varovania (Early Warning System - EWS) a integrácia do 1.000 IT systémov VS</w:t>
            </w:r>
          </w:p>
        </w:tc>
        <w:tc>
          <w:tcPr>
            <w:tcW w:w="113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47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ybernetická bezpečnosť</w:t>
            </w:r>
          </w:p>
        </w:tc>
        <w:tc>
          <w:tcPr>
            <w:tcW w:w="1206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IRRI</w:t>
            </w:r>
          </w:p>
        </w:tc>
      </w:tr>
      <w:tr w:rsidR="5AFA0FAF" w:rsidRPr="00DB4ACB" w:rsidTr="5AFA0FAF">
        <w:trPr>
          <w:trHeight w:val="300"/>
        </w:trPr>
        <w:tc>
          <w:tcPr>
            <w:tcW w:w="90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.1.2_ a</w:t>
            </w:r>
          </w:p>
        </w:tc>
        <w:tc>
          <w:tcPr>
            <w:tcW w:w="4521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Budovanie bezpečnostných dohľadových centier (SOC)</w:t>
            </w:r>
          </w:p>
        </w:tc>
        <w:tc>
          <w:tcPr>
            <w:tcW w:w="113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okračovať</w:t>
            </w:r>
          </w:p>
        </w:tc>
        <w:tc>
          <w:tcPr>
            <w:tcW w:w="1247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ybernetická bezpečnosť</w:t>
            </w:r>
          </w:p>
        </w:tc>
        <w:tc>
          <w:tcPr>
            <w:tcW w:w="1206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84%</w:t>
            </w:r>
          </w:p>
        </w:tc>
      </w:tr>
      <w:tr w:rsidR="5AFA0FAF" w:rsidRPr="00DB4ACB" w:rsidTr="5AFA0FAF">
        <w:trPr>
          <w:trHeight w:val="300"/>
        </w:trPr>
        <w:tc>
          <w:tcPr>
            <w:tcW w:w="90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.1.3_ a</w:t>
            </w:r>
          </w:p>
        </w:tc>
        <w:tc>
          <w:tcPr>
            <w:tcW w:w="4521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ozvoj nástroja na pravidelné vyhľadávanie a hodnotenie zraniteľnosti</w:t>
            </w:r>
          </w:p>
        </w:tc>
        <w:tc>
          <w:tcPr>
            <w:tcW w:w="113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okračovať</w:t>
            </w:r>
          </w:p>
        </w:tc>
        <w:tc>
          <w:tcPr>
            <w:tcW w:w="1247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ybernetická bezpečnosť</w:t>
            </w:r>
          </w:p>
        </w:tc>
        <w:tc>
          <w:tcPr>
            <w:tcW w:w="1206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84%</w:t>
            </w:r>
          </w:p>
        </w:tc>
      </w:tr>
    </w:tbl>
    <w:p w:rsidR="5AFA0FAF" w:rsidRPr="00DB4ACB" w:rsidRDefault="5AFA0FAF" w:rsidP="5AFA0FAF"/>
    <w:p w:rsidR="477394AE" w:rsidRPr="00DB4ACB" w:rsidRDefault="477394AE" w:rsidP="5AFA0FAF">
      <w:pPr>
        <w:rPr>
          <w:lang w:eastAsia="en-US"/>
        </w:rPr>
      </w:pPr>
    </w:p>
    <w:p w:rsidR="36AA0B68" w:rsidRPr="00DB4ACB" w:rsidRDefault="5A1A14FB" w:rsidP="5AFA0FAF">
      <w:pPr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>Cestovná mapa špecifického cieľa 4.1</w:t>
      </w:r>
    </w:p>
    <w:p w:rsidR="630D9927" w:rsidRPr="00DB4ACB" w:rsidRDefault="5AFA0FAF" w:rsidP="630D9927">
      <w:r w:rsidRPr="00DB4ACB">
        <w:rPr>
          <w:noProof/>
          <w:lang w:val="en-US" w:eastAsia="en-US"/>
        </w:rPr>
        <w:lastRenderedPageBreak/>
        <w:drawing>
          <wp:inline distT="0" distB="0" distL="0" distR="0" wp14:anchorId="74052396" wp14:editId="27815EB3">
            <wp:extent cx="5709047" cy="1795971"/>
            <wp:effectExtent l="0" t="0" r="0" b="0"/>
            <wp:docPr id="1401667860" name="Obrázok 140166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047" cy="179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80" w:rsidRPr="00DB4ACB" w:rsidRDefault="00876180" w:rsidP="5AFA0FAF">
      <w:pPr>
        <w:rPr>
          <w:rFonts w:asciiTheme="minorHAnsi" w:eastAsiaTheme="minorEastAsia" w:hAnsiTheme="minorHAnsi" w:cstheme="minorBidi"/>
        </w:rPr>
      </w:pPr>
    </w:p>
    <w:p w:rsidR="222AC5C5" w:rsidRPr="00DB4ACB" w:rsidRDefault="5F67A722" w:rsidP="5AFA0FAF">
      <w:pPr>
        <w:pStyle w:val="Heading3"/>
        <w:rPr>
          <w:rFonts w:asciiTheme="minorHAnsi" w:eastAsiaTheme="minorEastAsia" w:hAnsiTheme="minorHAnsi" w:cstheme="minorBidi"/>
          <w:lang w:val="sk-SK"/>
        </w:rPr>
      </w:pPr>
      <w:bookmarkStart w:id="267" w:name="_Toc918643947"/>
      <w:bookmarkStart w:id="268" w:name="_Toc1692489810"/>
      <w:bookmarkStart w:id="269" w:name="_Toc366490371"/>
      <w:bookmarkStart w:id="270" w:name="_Toc702641497"/>
      <w:bookmarkStart w:id="271" w:name="_Toc97587565"/>
      <w:bookmarkStart w:id="272" w:name="_Toc1470341935"/>
      <w:bookmarkStart w:id="273" w:name="_Toc754704286"/>
      <w:bookmarkStart w:id="274" w:name="_Toc680016359"/>
      <w:bookmarkStart w:id="275" w:name="_Toc1718517668"/>
      <w:bookmarkStart w:id="276" w:name="_Toc1544528136"/>
      <w:bookmarkStart w:id="277" w:name="_Toc153497933"/>
      <w:bookmarkStart w:id="278" w:name="_Toc100903107"/>
      <w:r w:rsidRPr="00DB4ACB">
        <w:rPr>
          <w:rFonts w:asciiTheme="minorHAnsi" w:eastAsiaTheme="minorEastAsia" w:hAnsiTheme="minorHAnsi" w:cstheme="minorBidi"/>
          <w:lang w:val="sk-SK"/>
        </w:rPr>
        <w:t>4.2 Názov cieľa: Posilniť ľudské kapacity a vzdelávanie v oblasti kybernetickej a informačnej bezpečnosti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:rsidR="005D7D82" w:rsidRPr="00DB4ACB" w:rsidRDefault="005D7D82" w:rsidP="5AFA0FAF"/>
    <w:p w:rsidR="005D7D82" w:rsidRPr="00DB4ACB" w:rsidRDefault="5AB9EC4F" w:rsidP="5AFA0FAF">
      <w:pPr>
        <w:pStyle w:val="ListParagraph"/>
        <w:numPr>
          <w:ilvl w:val="0"/>
          <w:numId w:val="1"/>
        </w:numPr>
        <w:rPr>
          <w:rFonts w:eastAsiaTheme="minorEastAsia"/>
          <w:color w:val="5A5A5A"/>
          <w:lang w:val="sk-SK"/>
        </w:rPr>
      </w:pPr>
      <w:r w:rsidRPr="00DB4ACB">
        <w:rPr>
          <w:rFonts w:eastAsiaTheme="minorEastAsia"/>
          <w:lang w:val="sk-SK"/>
        </w:rPr>
        <w:t>KPI: Nárast vyškolených manažérov kybernetickej a informačnej bezpečnosti</w:t>
      </w:r>
    </w:p>
    <w:p w:rsidR="005D7D82" w:rsidRPr="00DB4ACB" w:rsidRDefault="5AB9EC4F" w:rsidP="5AFA0FAF">
      <w:pPr>
        <w:pStyle w:val="ListParagraph"/>
        <w:numPr>
          <w:ilvl w:val="0"/>
          <w:numId w:val="1"/>
        </w:numPr>
        <w:rPr>
          <w:rFonts w:eastAsiaTheme="minorEastAsia"/>
          <w:color w:val="5A5A5A"/>
          <w:lang w:val="sk-SK"/>
        </w:rPr>
      </w:pPr>
      <w:r w:rsidRPr="00DB4ACB">
        <w:rPr>
          <w:rFonts w:eastAsiaTheme="minorEastAsia"/>
          <w:lang w:val="sk-SK"/>
        </w:rPr>
        <w:t>KPI: Posilnenie ľudských kapacít a vzdelávania  v oblasti kybernetickej a informačnej bezpečnosti</w:t>
      </w:r>
    </w:p>
    <w:p w:rsidR="005D7D82" w:rsidRPr="00DB4ACB" w:rsidRDefault="005D7D82" w:rsidP="5AFA0FAF"/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6A0" w:firstRow="1" w:lastRow="0" w:firstColumn="1" w:lastColumn="0" w:noHBand="1" w:noVBand="1"/>
      </w:tblPr>
      <w:tblGrid>
        <w:gridCol w:w="885"/>
        <w:gridCol w:w="4712"/>
        <w:gridCol w:w="977"/>
        <w:gridCol w:w="1242"/>
        <w:gridCol w:w="1200"/>
      </w:tblGrid>
      <w:tr w:rsidR="5AFA0FAF" w:rsidRPr="00DB4ACB" w:rsidTr="5AFA0FAF">
        <w:trPr>
          <w:trHeight w:val="300"/>
        </w:trPr>
        <w:tc>
          <w:tcPr>
            <w:tcW w:w="885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471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ktivita / míľnik</w:t>
            </w:r>
          </w:p>
        </w:tc>
        <w:tc>
          <w:tcPr>
            <w:tcW w:w="977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124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acovná skupina</w:t>
            </w:r>
          </w:p>
        </w:tc>
        <w:tc>
          <w:tcPr>
            <w:tcW w:w="120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odiel realizujúcich subjektov</w:t>
            </w:r>
          </w:p>
        </w:tc>
      </w:tr>
      <w:tr w:rsidR="5AFA0FAF" w:rsidRPr="00DB4ACB" w:rsidTr="5AFA0FAF">
        <w:trPr>
          <w:trHeight w:val="300"/>
        </w:trPr>
        <w:tc>
          <w:tcPr>
            <w:tcW w:w="885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.2.1_m</w:t>
            </w:r>
          </w:p>
        </w:tc>
        <w:tc>
          <w:tcPr>
            <w:tcW w:w="471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ojekt OPII Výcvikové a školiace stredisko – vytvorenie školiaceho a výcvikového strediska pre bezpečnosť prevádzky a správy IT pre sektor VS, vybavené potrebným IKT a spĺňajúce moderné štandardy pre špecializovaný výcvik v oblasti IB a KyB</w:t>
            </w:r>
          </w:p>
        </w:tc>
        <w:tc>
          <w:tcPr>
            <w:tcW w:w="977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4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ybernetická bezpečnosť</w:t>
            </w:r>
          </w:p>
        </w:tc>
        <w:tc>
          <w:tcPr>
            <w:tcW w:w="120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IRR</w:t>
            </w:r>
          </w:p>
        </w:tc>
      </w:tr>
      <w:tr w:rsidR="5AFA0FAF" w:rsidRPr="00DB4ACB" w:rsidTr="5AFA0FAF">
        <w:trPr>
          <w:trHeight w:val="300"/>
        </w:trPr>
        <w:tc>
          <w:tcPr>
            <w:tcW w:w="885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.2.2_a</w:t>
            </w:r>
          </w:p>
        </w:tc>
        <w:tc>
          <w:tcPr>
            <w:tcW w:w="471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Vypracovať jednotný́ metodický rámec pre implementáciu opatrení kybernetickej bezpečnosti podľa vyhlášky č. 179/2020 Z. z. </w:t>
            </w:r>
          </w:p>
        </w:tc>
        <w:tc>
          <w:tcPr>
            <w:tcW w:w="977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4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ybernetická bezpečnosť</w:t>
            </w:r>
          </w:p>
        </w:tc>
        <w:tc>
          <w:tcPr>
            <w:tcW w:w="120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50%</w:t>
            </w:r>
          </w:p>
        </w:tc>
      </w:tr>
      <w:tr w:rsidR="5AFA0FAF" w:rsidRPr="00DB4ACB" w:rsidTr="5AFA0FAF">
        <w:trPr>
          <w:trHeight w:val="300"/>
        </w:trPr>
        <w:tc>
          <w:tcPr>
            <w:tcW w:w="885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.2.3_a</w:t>
            </w:r>
          </w:p>
        </w:tc>
        <w:tc>
          <w:tcPr>
            <w:tcW w:w="471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ytvoriť šablóny a vzory dokumentácie bezpečnosti informačných technológií verejnej správy, návodov, školiacich materiálov a tzv. best practises</w:t>
            </w:r>
          </w:p>
        </w:tc>
        <w:tc>
          <w:tcPr>
            <w:tcW w:w="977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4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ybernetická bezpečnosť</w:t>
            </w:r>
          </w:p>
        </w:tc>
        <w:tc>
          <w:tcPr>
            <w:tcW w:w="120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50%</w:t>
            </w:r>
          </w:p>
        </w:tc>
      </w:tr>
      <w:tr w:rsidR="5AFA0FAF" w:rsidRPr="00DB4ACB" w:rsidTr="5AFA0FAF">
        <w:trPr>
          <w:trHeight w:val="300"/>
        </w:trPr>
        <w:tc>
          <w:tcPr>
            <w:tcW w:w="885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.2.4_a</w:t>
            </w:r>
          </w:p>
        </w:tc>
        <w:tc>
          <w:tcPr>
            <w:tcW w:w="471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ytvoriť proces a príslušné nástroje na samohodnotenie úrovne implementovaných bezpečnostných opatrení kybernetickej bezpečnosti podľa vyhlášky č. 179/2020 Z.z.</w:t>
            </w:r>
          </w:p>
        </w:tc>
        <w:tc>
          <w:tcPr>
            <w:tcW w:w="977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experimentovať</w:t>
            </w:r>
          </w:p>
        </w:tc>
        <w:tc>
          <w:tcPr>
            <w:tcW w:w="124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ybernetická bezpečnosť</w:t>
            </w:r>
          </w:p>
        </w:tc>
        <w:tc>
          <w:tcPr>
            <w:tcW w:w="120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5%</w:t>
            </w:r>
          </w:p>
        </w:tc>
      </w:tr>
      <w:tr w:rsidR="5AFA0FAF" w:rsidRPr="00DB4ACB" w:rsidTr="5AFA0FAF">
        <w:trPr>
          <w:trHeight w:val="300"/>
        </w:trPr>
        <w:tc>
          <w:tcPr>
            <w:tcW w:w="885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.2.5_a</w:t>
            </w:r>
          </w:p>
        </w:tc>
        <w:tc>
          <w:tcPr>
            <w:tcW w:w="471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vyšovanie bezpečnostného povedomia pre pracovníkov verejnej správy v oblasti získavania odborných kompetencií a minimálnych vedomostných štandardov v oblasti kybernetickej bezpečnosti vrátane doplnkového vzdelávania špecialistov kybernetickej bezpečnosti</w:t>
            </w:r>
          </w:p>
        </w:tc>
        <w:tc>
          <w:tcPr>
            <w:tcW w:w="977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čať</w:t>
            </w:r>
          </w:p>
        </w:tc>
        <w:tc>
          <w:tcPr>
            <w:tcW w:w="124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ybernetická bezpečnosť</w:t>
            </w:r>
          </w:p>
        </w:tc>
        <w:tc>
          <w:tcPr>
            <w:tcW w:w="120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50%</w:t>
            </w:r>
          </w:p>
        </w:tc>
      </w:tr>
      <w:tr w:rsidR="5AFA0FAF" w:rsidRPr="00DB4ACB" w:rsidTr="5AFA0FAF">
        <w:trPr>
          <w:trHeight w:val="300"/>
        </w:trPr>
        <w:tc>
          <w:tcPr>
            <w:tcW w:w="885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.2.6_a</w:t>
            </w:r>
          </w:p>
        </w:tc>
        <w:tc>
          <w:tcPr>
            <w:tcW w:w="471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ytvoriť centrá excelentnosti pre kybernetickú bezpečnosť na vysokých školách v SR z dôvodu spolupráce pri výskume, vývoji a celoživotnom vzdelávaní  v oblasti kybernetickej bezpečnosti pre zabezpečenie potrebných kapacít a zručnosti a vývoji nových riešení</w:t>
            </w:r>
          </w:p>
        </w:tc>
        <w:tc>
          <w:tcPr>
            <w:tcW w:w="977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experimentovať</w:t>
            </w:r>
          </w:p>
        </w:tc>
        <w:tc>
          <w:tcPr>
            <w:tcW w:w="124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ybernetická bezpečnosť</w:t>
            </w:r>
          </w:p>
        </w:tc>
        <w:tc>
          <w:tcPr>
            <w:tcW w:w="120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5%</w:t>
            </w:r>
          </w:p>
        </w:tc>
      </w:tr>
    </w:tbl>
    <w:p w:rsidR="005D7D82" w:rsidRPr="00DB4ACB" w:rsidRDefault="005D7D82" w:rsidP="5AFA0FAF">
      <w:pPr>
        <w:rPr>
          <w:lang w:eastAsia="en-US"/>
        </w:rPr>
      </w:pPr>
    </w:p>
    <w:p w:rsidR="34F831C7" w:rsidRPr="00DB4ACB" w:rsidRDefault="34F831C7" w:rsidP="5AFA0FAF">
      <w:pPr>
        <w:rPr>
          <w:rFonts w:asciiTheme="minorHAnsi" w:eastAsiaTheme="minorEastAsia" w:hAnsiTheme="minorHAnsi" w:cstheme="minorBidi"/>
        </w:rPr>
      </w:pPr>
    </w:p>
    <w:p w:rsidR="00164FE5" w:rsidRPr="00DB4ACB" w:rsidRDefault="00164FE5" w:rsidP="5AFA0FAF">
      <w:pPr>
        <w:rPr>
          <w:rFonts w:asciiTheme="minorHAnsi" w:eastAsiaTheme="minorEastAsia" w:hAnsiTheme="minorHAnsi" w:cstheme="minorBidi"/>
        </w:rPr>
      </w:pPr>
    </w:p>
    <w:p w:rsidR="00D17935" w:rsidRPr="00DB4ACB" w:rsidRDefault="5A1A14FB" w:rsidP="5AFA0FAF">
      <w:pPr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>Cestovná mapa špecifického cieľa 4.2</w:t>
      </w:r>
    </w:p>
    <w:p w:rsidR="630D9927" w:rsidRPr="00DB4ACB" w:rsidRDefault="5AFA0FAF" w:rsidP="5AFA0FAF">
      <w:r w:rsidRPr="00DB4ACB">
        <w:rPr>
          <w:noProof/>
          <w:lang w:val="en-US" w:eastAsia="en-US"/>
        </w:rPr>
        <w:lastRenderedPageBreak/>
        <w:drawing>
          <wp:inline distT="0" distB="0" distL="0" distR="0" wp14:anchorId="61513D38" wp14:editId="07AE64E8">
            <wp:extent cx="5857875" cy="1415653"/>
            <wp:effectExtent l="0" t="0" r="0" b="0"/>
            <wp:docPr id="350039031" name="Obrázok 350039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4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FA0FAF" w:rsidRPr="00DB4ACB" w:rsidRDefault="5AFA0FAF" w:rsidP="5AFA0FAF">
      <w:pPr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br w:type="page"/>
      </w:r>
    </w:p>
    <w:p w:rsidR="5AFA0FAF" w:rsidRPr="00DB4ACB" w:rsidRDefault="5AFA0FAF" w:rsidP="5AFA0FAF">
      <w:pPr>
        <w:pStyle w:val="Heading1"/>
        <w:rPr>
          <w:rFonts w:asciiTheme="minorHAnsi" w:eastAsiaTheme="minorEastAsia" w:hAnsiTheme="minorHAnsi" w:cstheme="minorBidi"/>
          <w:lang w:val="sk-SK"/>
        </w:rPr>
      </w:pPr>
      <w:bookmarkStart w:id="279" w:name="_Toc100903108"/>
      <w:r w:rsidRPr="00DB4ACB">
        <w:rPr>
          <w:rFonts w:asciiTheme="minorHAnsi" w:eastAsiaTheme="minorEastAsia" w:hAnsiTheme="minorHAnsi" w:cstheme="minorBidi"/>
          <w:lang w:val="sk-SK"/>
        </w:rPr>
        <w:lastRenderedPageBreak/>
        <w:t>Vysvetlenie pojmov</w:t>
      </w:r>
      <w:bookmarkEnd w:id="279"/>
    </w:p>
    <w:p w:rsidR="5AFA0FAF" w:rsidRPr="00DB4ACB" w:rsidRDefault="5AFA0FAF" w:rsidP="5AFA0FAF">
      <w:pPr>
        <w:rPr>
          <w:rFonts w:asciiTheme="minorHAnsi" w:eastAsiaTheme="minorEastAsia" w:hAnsiTheme="minorHAnsi" w:cstheme="minorBidi"/>
        </w:rPr>
      </w:pPr>
    </w:p>
    <w:p w:rsidR="5AFA0FAF" w:rsidRPr="00DB4ACB" w:rsidRDefault="5AFA0FAF" w:rsidP="00AD53CC">
      <w:pPr>
        <w:pStyle w:val="ListParagraph"/>
        <w:numPr>
          <w:ilvl w:val="0"/>
          <w:numId w:val="4"/>
        </w:numPr>
        <w:rPr>
          <w:rFonts w:eastAsiaTheme="minorEastAsia"/>
          <w:b/>
          <w:bCs/>
          <w:sz w:val="24"/>
          <w:szCs w:val="24"/>
          <w:lang w:val="sk-SK"/>
        </w:rPr>
      </w:pPr>
      <w:r w:rsidRPr="00DB4ACB">
        <w:rPr>
          <w:rFonts w:eastAsiaTheme="minorEastAsia"/>
          <w:b/>
          <w:bCs/>
          <w:sz w:val="24"/>
          <w:szCs w:val="24"/>
          <w:lang w:val="sk-SK"/>
        </w:rPr>
        <w:t>Agilné riadenie projektov</w:t>
      </w:r>
      <w:r w:rsidRPr="00DB4ACB">
        <w:rPr>
          <w:rFonts w:eastAsiaTheme="minorEastAsia"/>
          <w:sz w:val="24"/>
          <w:szCs w:val="24"/>
          <w:lang w:val="sk-SK"/>
        </w:rPr>
        <w:t xml:space="preserve"> je iteratívny prístup k riešeniu projektu počas celého životného cyklu, Iteratívne alebo agilné životné cykly  pozostávajú z viacerých iterácií alebo inkrementácií smerujúcich k dokončeniu projektu. Cieľom agilného prístupu je možnosť využitia výsledkov už  počas riešenia projektu a nie až po jeho ukončení.</w:t>
      </w:r>
    </w:p>
    <w:p w:rsidR="5AFA0FAF" w:rsidRPr="00DB4ACB" w:rsidRDefault="5AFA0FAF" w:rsidP="00AD53CC">
      <w:pPr>
        <w:pStyle w:val="ListParagraph"/>
        <w:numPr>
          <w:ilvl w:val="0"/>
          <w:numId w:val="4"/>
        </w:numPr>
        <w:rPr>
          <w:rFonts w:eastAsiaTheme="minorEastAsia"/>
          <w:b/>
          <w:bCs/>
          <w:sz w:val="24"/>
          <w:szCs w:val="24"/>
          <w:lang w:val="sk-SK"/>
        </w:rPr>
      </w:pPr>
      <w:r w:rsidRPr="00DB4ACB">
        <w:rPr>
          <w:rFonts w:eastAsiaTheme="minorEastAsia"/>
          <w:b/>
          <w:bCs/>
          <w:sz w:val="24"/>
          <w:szCs w:val="24"/>
          <w:lang w:val="sk-SK"/>
        </w:rPr>
        <w:t xml:space="preserve">Aktivity </w:t>
      </w:r>
      <w:r w:rsidRPr="00DB4ACB">
        <w:rPr>
          <w:rFonts w:eastAsiaTheme="minorEastAsia"/>
          <w:sz w:val="24"/>
          <w:szCs w:val="24"/>
          <w:lang w:val="sk-SK"/>
        </w:rPr>
        <w:t>sú cieľavedomé koordinované činnosti, ktoré sledujú rovnaký, alebo podobný cieľ</w:t>
      </w:r>
    </w:p>
    <w:p w:rsidR="5AFA0FAF" w:rsidRPr="00DB4ACB" w:rsidRDefault="5AFA0FAF" w:rsidP="00AD53CC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b/>
          <w:bCs/>
          <w:sz w:val="24"/>
          <w:szCs w:val="24"/>
          <w:lang w:val="sk-SK"/>
        </w:rPr>
        <w:t xml:space="preserve">Big data </w:t>
      </w:r>
      <w:r w:rsidRPr="00DB4ACB">
        <w:rPr>
          <w:rFonts w:eastAsiaTheme="minorEastAsia"/>
          <w:sz w:val="24"/>
          <w:szCs w:val="24"/>
          <w:lang w:val="sk-SK"/>
        </w:rPr>
        <w:t>sú údaje, ktoré sú príliš veľké alebo zložité na to, aby sa dali spracovávať pomocou tradičných aplikačných programov na spracovanie údajov.</w:t>
      </w:r>
    </w:p>
    <w:p w:rsidR="5AFA0FAF" w:rsidRPr="00DB4ACB" w:rsidRDefault="5AFA0FAF" w:rsidP="00AD53CC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b/>
          <w:bCs/>
          <w:sz w:val="24"/>
          <w:szCs w:val="24"/>
          <w:lang w:val="sk-SK"/>
        </w:rPr>
        <w:t xml:space="preserve">Centrálna API </w:t>
      </w:r>
      <w:r w:rsidRPr="00DB4ACB">
        <w:rPr>
          <w:rFonts w:eastAsiaTheme="minorEastAsia"/>
          <w:sz w:val="24"/>
          <w:szCs w:val="24"/>
          <w:lang w:val="sk-SK"/>
        </w:rPr>
        <w:t xml:space="preserve">je informaćný systém poskytujúci centrálne služby orchestrácie </w:t>
      </w:r>
    </w:p>
    <w:p w:rsidR="5AFA0FAF" w:rsidRPr="00DB4ACB" w:rsidRDefault="5AFA0FAF" w:rsidP="00AD53CC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b/>
          <w:bCs/>
          <w:sz w:val="24"/>
          <w:szCs w:val="24"/>
          <w:lang w:val="sk-SK"/>
        </w:rPr>
        <w:t xml:space="preserve">Centrálny metainformačný systém </w:t>
      </w:r>
      <w:r w:rsidRPr="00DB4ACB">
        <w:rPr>
          <w:rFonts w:eastAsiaTheme="minorEastAsia"/>
          <w:sz w:val="24"/>
          <w:szCs w:val="24"/>
          <w:lang w:val="sk-SK"/>
        </w:rPr>
        <w:t>verejnej správy je najmä evidenčným portálom, ktorý obsahuje údaje a správu životného cyklu údajov o službách, informačných systémoch, číselníkoch, referenčných registroch a referencovateľných identifikátoroch, licenciách ako aj ďalších komponentoch eGovernmentu na Slovensku</w:t>
      </w:r>
    </w:p>
    <w:p w:rsidR="5AFA0FAF" w:rsidRPr="00DB4ACB" w:rsidRDefault="5AFA0FAF" w:rsidP="00AD53CC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b/>
          <w:bCs/>
          <w:sz w:val="24"/>
          <w:szCs w:val="24"/>
          <w:lang w:val="sk-SK"/>
        </w:rPr>
        <w:t>Digitálna transformácia verejnej správy</w:t>
      </w:r>
      <w:r w:rsidRPr="00DB4ACB">
        <w:rPr>
          <w:rFonts w:eastAsiaTheme="minorEastAsia"/>
          <w:sz w:val="24"/>
          <w:szCs w:val="24"/>
          <w:lang w:val="sk-SK"/>
        </w:rPr>
        <w:t xml:space="preserve"> predstavuje proces ktorý umožní politiky  a služby verejnej správy poskytovať jedným digitálnym úradom, ktorý nepozná procesné, vlastnícke a kompetenčné obmedzenia súčasnej papierovej štruktúry verejnej správy </w:t>
      </w:r>
    </w:p>
    <w:p w:rsidR="5AFA0FAF" w:rsidRPr="00DB4ACB" w:rsidRDefault="5AFA0FAF" w:rsidP="00AD53CC">
      <w:pPr>
        <w:pStyle w:val="ListParagraph"/>
        <w:numPr>
          <w:ilvl w:val="0"/>
          <w:numId w:val="4"/>
        </w:numPr>
        <w:rPr>
          <w:rFonts w:eastAsiaTheme="minorEastAsia"/>
          <w:lang w:val="sk-SK"/>
        </w:rPr>
      </w:pPr>
      <w:r w:rsidRPr="00DB4ACB">
        <w:rPr>
          <w:rFonts w:eastAsiaTheme="minorEastAsia"/>
          <w:b/>
          <w:bCs/>
          <w:sz w:val="24"/>
          <w:szCs w:val="24"/>
          <w:lang w:val="sk-SK"/>
        </w:rPr>
        <w:t xml:space="preserve">Digitálny úrad </w:t>
      </w:r>
      <w:r w:rsidRPr="00DB4ACB">
        <w:rPr>
          <w:rFonts w:eastAsiaTheme="minorEastAsia"/>
          <w:sz w:val="24"/>
          <w:szCs w:val="24"/>
          <w:lang w:val="sk-SK"/>
        </w:rPr>
        <w:t>má integrované systémy, podporuje bezpapierovú komunikáciu a smeruje zamestnancov k meraniu kvality služieb pri vybavení životných situácií občanov</w:t>
      </w:r>
    </w:p>
    <w:p w:rsidR="5AFA0FAF" w:rsidRPr="00DB4ACB" w:rsidRDefault="5AFA0FAF" w:rsidP="00AD53CC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b/>
          <w:bCs/>
          <w:sz w:val="24"/>
          <w:szCs w:val="24"/>
          <w:lang w:val="sk-SK"/>
        </w:rPr>
        <w:t xml:space="preserve">Jazyk Archimate  </w:t>
      </w:r>
      <w:r w:rsidRPr="00DB4ACB">
        <w:rPr>
          <w:rFonts w:eastAsiaTheme="minorEastAsia"/>
          <w:sz w:val="24"/>
          <w:szCs w:val="24"/>
          <w:lang w:val="sk-SK"/>
        </w:rPr>
        <w:t xml:space="preserve">(ArchiMate ®) modelovací jazyk je otvorený a nezávislý Enterprise Architecture štandard, ktorý podporuje popis, analýzu a vizualizáciu v rámci rôznych oblastí činnosti a naprieč nimi. (ako preložiť Business domain?) </w:t>
      </w:r>
    </w:p>
    <w:p w:rsidR="5AFA0FAF" w:rsidRPr="00DB4ACB" w:rsidRDefault="5AFA0FAF" w:rsidP="00AD53CC">
      <w:pPr>
        <w:pStyle w:val="ListParagraph"/>
        <w:numPr>
          <w:ilvl w:val="0"/>
          <w:numId w:val="4"/>
        </w:numPr>
        <w:rPr>
          <w:rFonts w:eastAsiaTheme="minorEastAsia"/>
          <w:lang w:val="sk-SK"/>
        </w:rPr>
      </w:pPr>
      <w:r w:rsidRPr="00DB4ACB">
        <w:rPr>
          <w:rFonts w:eastAsiaTheme="minorEastAsia"/>
          <w:b/>
          <w:bCs/>
          <w:sz w:val="24"/>
          <w:szCs w:val="24"/>
          <w:lang w:val="sk-SK"/>
        </w:rPr>
        <w:t xml:space="preserve">Koncepcia rozvoja IT </w:t>
      </w:r>
      <w:r w:rsidRPr="00DB4ACB">
        <w:rPr>
          <w:rFonts w:eastAsiaTheme="minorEastAsia"/>
          <w:sz w:val="24"/>
          <w:szCs w:val="24"/>
          <w:lang w:val="sk-SK"/>
        </w:rPr>
        <w:t>rozvoja je dokument vypracovaný orgánom riadenia pre informačné technológie verejnej správy, ktorých je správcom, definujúci ciele, organizačné, technické a technologické nástroje, architektúru informačných technológií verejnej správy a plánovanie jednotlivých aktivít, najmä s cieľom riadneho a včasného naplnenia požiadaviek národnej koncepcie a strategických priorít informatizácie verejnej správy.</w:t>
      </w:r>
    </w:p>
    <w:p w:rsidR="5AFA0FAF" w:rsidRPr="00DB4ACB" w:rsidRDefault="5AFA0FAF" w:rsidP="00AD53CC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b/>
          <w:bCs/>
          <w:sz w:val="24"/>
          <w:szCs w:val="24"/>
          <w:lang w:val="sk-SK"/>
        </w:rPr>
        <w:t xml:space="preserve">Kybernetický bezpečnostný incident </w:t>
      </w:r>
      <w:r w:rsidRPr="00DB4ACB">
        <w:rPr>
          <w:rFonts w:eastAsiaTheme="minorEastAsia"/>
          <w:sz w:val="24"/>
          <w:szCs w:val="24"/>
          <w:lang w:val="sk-SK"/>
        </w:rPr>
        <w:t>udalosť, ktorá spôsobila alebo mohla spôsobiť narušenie bezpečnosti IT, údajov, ktoré sa pomocou nich spracovávajú alebo služieb, ktoré sa pomocou nich poskytujú</w:t>
      </w:r>
    </w:p>
    <w:p w:rsidR="5AFA0FAF" w:rsidRPr="00DB4ACB" w:rsidRDefault="5AFA0FAF" w:rsidP="00AD53CC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b/>
          <w:bCs/>
          <w:sz w:val="24"/>
          <w:szCs w:val="24"/>
          <w:lang w:val="sk-SK"/>
        </w:rPr>
        <w:t>Integrácia</w:t>
      </w:r>
      <w:r w:rsidRPr="00DB4ACB">
        <w:rPr>
          <w:rFonts w:eastAsiaTheme="minorEastAsia"/>
          <w:sz w:val="24"/>
          <w:szCs w:val="24"/>
          <w:lang w:val="sk-SK"/>
        </w:rPr>
        <w:t xml:space="preserve"> je prepojenie viacerých samostatných systémov do celku</w:t>
      </w:r>
    </w:p>
    <w:p w:rsidR="5AFA0FAF" w:rsidRPr="00DB4ACB" w:rsidRDefault="5AFA0FAF" w:rsidP="00AD53CC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b/>
          <w:bCs/>
          <w:sz w:val="24"/>
          <w:szCs w:val="24"/>
          <w:lang w:val="sk-SK"/>
        </w:rPr>
        <w:t xml:space="preserve">Míľniky </w:t>
      </w:r>
      <w:r w:rsidRPr="00DB4ACB">
        <w:rPr>
          <w:rFonts w:eastAsiaTheme="minorEastAsia"/>
          <w:sz w:val="24"/>
          <w:szCs w:val="24"/>
          <w:lang w:val="sk-SK"/>
        </w:rPr>
        <w:t>sú zásadné výsledky, ktoré výrazne menia prostredie informačných technológií verejnej správy, alebo umožňujú začatie ďalších aktivít.</w:t>
      </w:r>
    </w:p>
    <w:p w:rsidR="5AFA0FAF" w:rsidRPr="00DB4ACB" w:rsidRDefault="5AFA0FAF" w:rsidP="00AD53CC">
      <w:pPr>
        <w:pStyle w:val="ListParagraph"/>
        <w:numPr>
          <w:ilvl w:val="0"/>
          <w:numId w:val="4"/>
        </w:numPr>
        <w:rPr>
          <w:rFonts w:eastAsiaTheme="minorEastAsia"/>
          <w:lang w:val="sk-SK"/>
        </w:rPr>
      </w:pPr>
      <w:r w:rsidRPr="00DB4ACB">
        <w:rPr>
          <w:rFonts w:eastAsiaTheme="minorEastAsia"/>
          <w:b/>
          <w:bCs/>
          <w:sz w:val="24"/>
          <w:szCs w:val="24"/>
          <w:lang w:val="sk-SK"/>
        </w:rPr>
        <w:t xml:space="preserve">Mockup </w:t>
      </w:r>
      <w:r w:rsidRPr="00DB4ACB">
        <w:rPr>
          <w:rFonts w:eastAsiaTheme="minorEastAsia"/>
          <w:sz w:val="24"/>
          <w:szCs w:val="24"/>
          <w:lang w:val="sk-SK"/>
        </w:rPr>
        <w:t>je iniciálny grafický návrh, ktorý je výstupom iniciačnej fázy projektu a je predmetom ďalšieho spracovania v realizačnej fáze projektu,</w:t>
      </w:r>
    </w:p>
    <w:p w:rsidR="5AFA0FAF" w:rsidRPr="00DB4ACB" w:rsidRDefault="5AFA0FAF" w:rsidP="00AD53CC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b/>
          <w:bCs/>
          <w:sz w:val="24"/>
          <w:szCs w:val="24"/>
          <w:lang w:val="sk-SK"/>
        </w:rPr>
        <w:t>Orgán vedenia</w:t>
      </w:r>
      <w:r w:rsidRPr="00DB4ACB">
        <w:rPr>
          <w:rFonts w:eastAsiaTheme="minorEastAsia"/>
          <w:sz w:val="24"/>
          <w:szCs w:val="24"/>
          <w:lang w:val="sk-SK"/>
        </w:rPr>
        <w:t xml:space="preserve">  je Ministerstvo investícií, regionálneho rozvoja a informatizácie SR</w:t>
      </w:r>
    </w:p>
    <w:p w:rsidR="5AFA0FAF" w:rsidRPr="00DB4ACB" w:rsidRDefault="5AFA0FAF" w:rsidP="00AD53CC">
      <w:pPr>
        <w:pStyle w:val="ListParagraph"/>
        <w:numPr>
          <w:ilvl w:val="0"/>
          <w:numId w:val="4"/>
        </w:numPr>
        <w:rPr>
          <w:rFonts w:eastAsiaTheme="minorEastAsia"/>
          <w:lang w:val="sk-SK"/>
        </w:rPr>
      </w:pPr>
      <w:r w:rsidRPr="00DB4ACB">
        <w:rPr>
          <w:rFonts w:eastAsiaTheme="minorEastAsia"/>
          <w:b/>
          <w:bCs/>
          <w:sz w:val="24"/>
          <w:szCs w:val="24"/>
          <w:lang w:val="sk-SK"/>
        </w:rPr>
        <w:lastRenderedPageBreak/>
        <w:t>Orgány riadenia</w:t>
      </w:r>
      <w:r w:rsidRPr="00DB4ACB">
        <w:rPr>
          <w:rFonts w:eastAsiaTheme="minorEastAsia"/>
          <w:sz w:val="24"/>
          <w:szCs w:val="24"/>
          <w:lang w:val="sk-SK"/>
        </w:rPr>
        <w:t xml:space="preserve"> sú ministerstvá a ostatné ústredné organy štátnej správy, definované v § 5, ods. (2) Zákona č. 95/2019 Z.z. o informačných technologiach vo verejnej správe a o zmene a doplnení niektorých zákonov </w:t>
      </w:r>
    </w:p>
    <w:p w:rsidR="5AFA0FAF" w:rsidRPr="00DB4ACB" w:rsidRDefault="5AFA0FAF" w:rsidP="00AD53CC">
      <w:pPr>
        <w:pStyle w:val="ListParagraph"/>
        <w:numPr>
          <w:ilvl w:val="0"/>
          <w:numId w:val="4"/>
        </w:numPr>
        <w:rPr>
          <w:rFonts w:eastAsiaTheme="minorEastAsia"/>
          <w:lang w:val="sk-SK"/>
        </w:rPr>
      </w:pPr>
      <w:r w:rsidRPr="00DB4ACB">
        <w:rPr>
          <w:rFonts w:eastAsiaTheme="minorEastAsia"/>
          <w:b/>
          <w:bCs/>
          <w:sz w:val="24"/>
          <w:szCs w:val="24"/>
          <w:lang w:val="sk-SK"/>
        </w:rPr>
        <w:t xml:space="preserve">Orchestrácia </w:t>
      </w:r>
      <w:r w:rsidRPr="00DB4ACB">
        <w:rPr>
          <w:rFonts w:eastAsiaTheme="minorEastAsia"/>
          <w:sz w:val="24"/>
          <w:szCs w:val="24"/>
          <w:lang w:val="sk-SK"/>
        </w:rPr>
        <w:t>poskytuje procesnú a aplikačnú podporu pre procesy, ktoré vyžadujú viac ako jeden úkon a podporuje efektívnu čo najväčšej miere automatizovanú komunikáciu medzi procesmi realizujúcimi služby, čo má pozitívy dopad na zníženie administratívneho zaťaženia</w:t>
      </w:r>
    </w:p>
    <w:p w:rsidR="5AFA0FAF" w:rsidRPr="00DB4ACB" w:rsidRDefault="5AFA0FAF" w:rsidP="00AD53CC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b/>
          <w:bCs/>
          <w:sz w:val="24"/>
          <w:szCs w:val="24"/>
          <w:lang w:val="sk-SK"/>
        </w:rPr>
        <w:t xml:space="preserve">Otvorená licencia </w:t>
      </w:r>
      <w:r w:rsidRPr="00DB4ACB">
        <w:rPr>
          <w:rFonts w:eastAsiaTheme="minorEastAsia"/>
          <w:sz w:val="24"/>
          <w:szCs w:val="24"/>
          <w:lang w:val="sk-SK"/>
        </w:rPr>
        <w:t>súbor podmienok vzťahujúcich sa na originálne dielo (počítačový program) ktoré oprávňujú kohokoľvek používať dielo pokiaľ dosržiava podmienky licencie</w:t>
      </w:r>
    </w:p>
    <w:p w:rsidR="5AFA0FAF" w:rsidRPr="00DB4ACB" w:rsidRDefault="5AFA0FAF" w:rsidP="00AD53CC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b/>
          <w:bCs/>
          <w:sz w:val="24"/>
          <w:szCs w:val="24"/>
          <w:lang w:val="sk-SK"/>
        </w:rPr>
        <w:t xml:space="preserve">Otvorený zdrojový kód </w:t>
      </w:r>
      <w:r w:rsidRPr="00DB4ACB">
        <w:rPr>
          <w:rFonts w:eastAsiaTheme="minorEastAsia"/>
          <w:sz w:val="24"/>
          <w:szCs w:val="24"/>
          <w:lang w:val="sk-SK"/>
        </w:rPr>
        <w:t>je zdrojový kód (programu) ktorý je voľne dostupný a možno ho modifikovať a redistribuovať</w:t>
      </w:r>
    </w:p>
    <w:p w:rsidR="5AFA0FAF" w:rsidRPr="00DB4ACB" w:rsidRDefault="5AFA0FAF" w:rsidP="00AD53CC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b/>
          <w:bCs/>
          <w:sz w:val="24"/>
          <w:szCs w:val="24"/>
          <w:lang w:val="sk-SK"/>
        </w:rPr>
        <w:t>Portfólium projektov</w:t>
      </w:r>
      <w:r w:rsidRPr="00DB4ACB">
        <w:rPr>
          <w:rFonts w:eastAsiaTheme="minorEastAsia"/>
          <w:sz w:val="24"/>
          <w:szCs w:val="24"/>
          <w:lang w:val="sk-SK"/>
        </w:rPr>
        <w:t xml:space="preserve"> je súbor projektov, ktoré organy riadenia realizujú v rámci KRIT a boli schválené organom vedenia</w:t>
      </w:r>
    </w:p>
    <w:p w:rsidR="5AFA0FAF" w:rsidRPr="00DB4ACB" w:rsidRDefault="5AFA0FAF" w:rsidP="00AD53CC">
      <w:pPr>
        <w:pStyle w:val="ListParagraph"/>
        <w:numPr>
          <w:ilvl w:val="0"/>
          <w:numId w:val="3"/>
        </w:numPr>
        <w:rPr>
          <w:rFonts w:eastAsiaTheme="minorEastAsia"/>
          <w:b/>
          <w:bCs/>
          <w:lang w:val="sk-SK"/>
        </w:rPr>
      </w:pPr>
      <w:r w:rsidRPr="00DB4ACB">
        <w:rPr>
          <w:rFonts w:eastAsiaTheme="minorEastAsia"/>
          <w:b/>
          <w:bCs/>
          <w:sz w:val="24"/>
          <w:szCs w:val="24"/>
          <w:lang w:val="sk-SK"/>
        </w:rPr>
        <w:t xml:space="preserve">Reportovací systém NKIVS </w:t>
      </w:r>
      <w:r w:rsidRPr="00DB4ACB">
        <w:rPr>
          <w:rFonts w:eastAsiaTheme="minorEastAsia"/>
          <w:sz w:val="24"/>
          <w:szCs w:val="24"/>
          <w:lang w:val="sk-SK"/>
        </w:rPr>
        <w:t>je vypracovaný na základe úlohy, ktoré MIRRI  vyplýva z úlohy B.3 Uznesenia vlády Slovenskej republiky  č. 763 zo 14. decembra 2021 k NKIVS.  Reportovací systém NKIVS je vytvorený na sledovanie pokroku dosahovaných cieľov prostredníctvom sledovania merateľných ukazovateľov (KPI) pre jednotlivé ciele, definované v NKIVS.</w:t>
      </w:r>
    </w:p>
    <w:p w:rsidR="5AFA0FAF" w:rsidRPr="00DB4ACB" w:rsidRDefault="5AFA0FAF" w:rsidP="00AD53CC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b/>
          <w:bCs/>
          <w:sz w:val="24"/>
          <w:szCs w:val="24"/>
          <w:lang w:val="sk-SK"/>
        </w:rPr>
        <w:t xml:space="preserve">Responzívny dizajn </w:t>
      </w:r>
      <w:r w:rsidRPr="00DB4ACB">
        <w:rPr>
          <w:rFonts w:eastAsiaTheme="minorEastAsia"/>
          <w:sz w:val="24"/>
          <w:szCs w:val="24"/>
          <w:lang w:val="sk-SK"/>
        </w:rPr>
        <w:t xml:space="preserve">je prístup návrhu grafického používateľského rozhrania, ktorý sa používa na to, aby sa obsah hladko prispôsobil obrazovkám rozličných veľkostí </w:t>
      </w:r>
    </w:p>
    <w:p w:rsidR="5AFA0FAF" w:rsidRPr="00DB4ACB" w:rsidRDefault="5AFA0FAF" w:rsidP="00AD53CC">
      <w:pPr>
        <w:pStyle w:val="ListParagraph"/>
        <w:numPr>
          <w:ilvl w:val="0"/>
          <w:numId w:val="2"/>
        </w:numPr>
        <w:rPr>
          <w:rFonts w:eastAsiaTheme="minorEastAsia"/>
          <w:lang w:val="sk-SK"/>
        </w:rPr>
      </w:pPr>
      <w:r w:rsidRPr="00DB4ACB">
        <w:rPr>
          <w:rFonts w:eastAsiaTheme="minorEastAsia"/>
          <w:b/>
          <w:bCs/>
          <w:sz w:val="24"/>
          <w:szCs w:val="24"/>
          <w:lang w:val="sk-SK"/>
        </w:rPr>
        <w:t>Single Digital Gateway</w:t>
      </w:r>
      <w:r w:rsidRPr="00DB4ACB">
        <w:rPr>
          <w:rFonts w:eastAsiaTheme="minorEastAsia"/>
          <w:sz w:val="24"/>
          <w:szCs w:val="24"/>
          <w:lang w:val="sk-SK"/>
        </w:rPr>
        <w:t xml:space="preserve"> je systém zabezpečujúci prístúp k informáciam, službám verejnej správy a asistencii ktoré môže občan alebo podnikateľ v EÚ potrebovať v inej krajine členského štátu.  </w:t>
      </w:r>
    </w:p>
    <w:p w:rsidR="5AFA0FAF" w:rsidRPr="00DB4ACB" w:rsidRDefault="5AFA0FAF" w:rsidP="00AD53CC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b/>
          <w:bCs/>
          <w:sz w:val="24"/>
          <w:szCs w:val="24"/>
          <w:lang w:val="sk-SK"/>
        </w:rPr>
        <w:t>Strategická matica</w:t>
      </w:r>
      <w:r w:rsidRPr="00DB4ACB">
        <w:rPr>
          <w:rFonts w:eastAsiaTheme="minorEastAsia"/>
          <w:sz w:val="24"/>
          <w:szCs w:val="24"/>
          <w:lang w:val="sk-SK"/>
        </w:rPr>
        <w:t xml:space="preserve"> je postup orgánu vedenia pri návrhu opatrení na hodnotenie úspešnosti projektu a návrh ďalšieho postupu</w:t>
      </w:r>
    </w:p>
    <w:p w:rsidR="5AFA0FAF" w:rsidRPr="00DB4ACB" w:rsidRDefault="5AFA0FAF" w:rsidP="00AD53CC">
      <w:pPr>
        <w:pStyle w:val="ListParagraph"/>
        <w:numPr>
          <w:ilvl w:val="0"/>
          <w:numId w:val="2"/>
        </w:numPr>
        <w:rPr>
          <w:rFonts w:eastAsiaTheme="minorEastAsia"/>
          <w:b/>
          <w:bCs/>
          <w:sz w:val="24"/>
          <w:szCs w:val="24"/>
          <w:lang w:val="sk-SK"/>
        </w:rPr>
      </w:pPr>
      <w:r w:rsidRPr="00DB4ACB">
        <w:rPr>
          <w:rFonts w:eastAsiaTheme="minorEastAsia"/>
          <w:b/>
          <w:bCs/>
          <w:sz w:val="24"/>
          <w:szCs w:val="24"/>
          <w:lang w:val="sk-SK"/>
        </w:rPr>
        <w:t xml:space="preserve">Vendor lock </w:t>
      </w:r>
      <w:r w:rsidRPr="00DB4ACB">
        <w:rPr>
          <w:rFonts w:eastAsiaTheme="minorEastAsia"/>
          <w:sz w:val="24"/>
          <w:szCs w:val="24"/>
          <w:lang w:val="sk-SK"/>
        </w:rPr>
        <w:t>(vendor lock in) je situácia, keď zákazník nemôže prestať používať product alebo služby jedného poskytovateľa a prejsť k druhému, lebo by to pre neho bolo ekonomicky nevýhodné</w:t>
      </w:r>
    </w:p>
    <w:p w:rsidR="5AFA0FAF" w:rsidRPr="00DB4ACB" w:rsidRDefault="5AFA0FAF" w:rsidP="00AD53CC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b/>
          <w:bCs/>
          <w:sz w:val="24"/>
          <w:szCs w:val="24"/>
          <w:lang w:val="sk-SK"/>
        </w:rPr>
        <w:t xml:space="preserve">Vládny cloud </w:t>
      </w:r>
      <w:r w:rsidRPr="00DB4ACB">
        <w:rPr>
          <w:rFonts w:eastAsiaTheme="minorEastAsia"/>
          <w:sz w:val="24"/>
          <w:szCs w:val="24"/>
          <w:lang w:val="sk-SK"/>
        </w:rPr>
        <w:t>je cloud computing podľa štandardov informačných systémov verejnej správy, vydaných podľa osobitného predpisu, prevádzkovaný vo forme hybridného cloudu, ktorý je tvorený vládnymi cloudovými službami</w:t>
      </w:r>
    </w:p>
    <w:p w:rsidR="5AFA0FAF" w:rsidRPr="00DB4ACB" w:rsidRDefault="5AFA0FAF" w:rsidP="5AFA0FAF">
      <w:pPr>
        <w:rPr>
          <w:rFonts w:asciiTheme="minorHAnsi" w:eastAsiaTheme="minorEastAsia" w:hAnsiTheme="minorHAnsi" w:cstheme="minorBidi"/>
        </w:rPr>
      </w:pPr>
    </w:p>
    <w:p w:rsidR="630D9927" w:rsidRPr="00DB4ACB" w:rsidRDefault="630D9927" w:rsidP="5AFA0FAF">
      <w:pPr>
        <w:rPr>
          <w:rFonts w:asciiTheme="minorHAnsi" w:eastAsiaTheme="minorEastAsia" w:hAnsiTheme="minorHAnsi" w:cstheme="minorBidi"/>
        </w:rPr>
      </w:pPr>
    </w:p>
    <w:p w:rsidR="630D9927" w:rsidRPr="00DB4ACB" w:rsidRDefault="630D9927" w:rsidP="5AFA0FAF">
      <w:pPr>
        <w:rPr>
          <w:rFonts w:asciiTheme="minorHAnsi" w:eastAsiaTheme="minorEastAsia" w:hAnsiTheme="minorHAnsi" w:cstheme="minorBidi"/>
        </w:rPr>
      </w:pPr>
    </w:p>
    <w:p w:rsidR="1097D97E" w:rsidRPr="00DB4ACB" w:rsidRDefault="1097D97E" w:rsidP="5AFA0FAF">
      <w:pPr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br w:type="page"/>
      </w:r>
    </w:p>
    <w:p w:rsidR="76D9941A" w:rsidRPr="00DB4ACB" w:rsidRDefault="6D1AAB27" w:rsidP="5AFA0FAF">
      <w:pPr>
        <w:pStyle w:val="Heading1"/>
        <w:rPr>
          <w:rFonts w:asciiTheme="minorHAnsi" w:eastAsiaTheme="minorEastAsia" w:hAnsiTheme="minorHAnsi" w:cstheme="minorBidi"/>
          <w:lang w:val="sk-SK"/>
        </w:rPr>
      </w:pPr>
      <w:bookmarkStart w:id="280" w:name="_Toc380687630"/>
      <w:bookmarkStart w:id="281" w:name="_Toc1241100044"/>
      <w:bookmarkStart w:id="282" w:name="_Toc1282206240"/>
      <w:bookmarkStart w:id="283" w:name="_Toc1228140647"/>
      <w:bookmarkStart w:id="284" w:name="_Toc1352563191"/>
      <w:bookmarkStart w:id="285" w:name="_Toc673384704"/>
      <w:bookmarkStart w:id="286" w:name="_Toc116193109"/>
      <w:bookmarkStart w:id="287" w:name="_Toc100903109"/>
      <w:r w:rsidRPr="00DB4ACB">
        <w:rPr>
          <w:rFonts w:asciiTheme="minorHAnsi" w:eastAsiaTheme="minorEastAsia" w:hAnsiTheme="minorHAnsi" w:cstheme="minorBidi"/>
          <w:lang w:val="sk-SK"/>
        </w:rPr>
        <w:lastRenderedPageBreak/>
        <w:t>Príloha č. 1: Prehľad aktivít a miľníkov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:rsidR="5AFA0FAF" w:rsidRPr="00DB4ACB" w:rsidRDefault="5AFA0FAF" w:rsidP="5AFA0FAF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6A0" w:firstRow="1" w:lastRow="0" w:firstColumn="1" w:lastColumn="0" w:noHBand="1" w:noVBand="1"/>
      </w:tblPr>
      <w:tblGrid>
        <w:gridCol w:w="870"/>
        <w:gridCol w:w="6132"/>
        <w:gridCol w:w="938"/>
        <w:gridCol w:w="1074"/>
      </w:tblGrid>
      <w:tr w:rsidR="5AFA0FAF" w:rsidRPr="00DB4ACB" w:rsidTr="5AFA0FAF">
        <w:trPr>
          <w:trHeight w:val="285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ktivita / míľnik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trvanie v dňoch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oniec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1.1.1_a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odpora zvyšovania služieb verejnej správy na úroveň elektronizácie 4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6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7-Dec-22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.1.2_m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ozširenie vecnej pôsobnosti zákona o eGOV a  umožniť komunikáciu medzi FO/PO/FO navzájom a rozšíriť využívanie IT komponentov štátu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0-Dec-24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1.1.3_a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ntegrácia agendových systémov OVM na systém Centrálneho úradného doručovania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0-Jun-23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1.1.4_m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jednodušenie zaručenej konverzie z papierovej do elektronickej verzie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0-Nov-22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1.1.5_m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asadenie centrálneho registra rozhodnutí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0-Nov-23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1.2.1_m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vedenie informačného systému pre zber a vyhodnocovania spätnej väzby k elektronickým službám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9-Sep-22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1.2.2_a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odpora implementácie vyhodnocovania a zapracovania spätnej väzby a spokojnosti od občana a podnikateľa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2-Dec-23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1.2.3_a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mplementácia IDSK v grafických rozhraniach webov a služieb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2-Dec-23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1.2.4_a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odpora nástrojov pre zavedenie orientácie na používateľa (CRM)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2-May-26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1.3.1_a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Integrácia systémov OVM na centrálne služby prihlasovania a podpisovania ÚPVS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69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2-Nov-23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1.3.2_a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odpora vzniku proaktívnych elektronických služieb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66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0-Dec-24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1.3.3_a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odpora tvorby používateľských máp, používateľských príbehov, mockup, informačnej architektúry a prototypov pri budovaní životných situácií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02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5-Dec-24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1.3.4_m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asadenie centrálnych služieb evidencie a notifikácie o stave podania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0-Dec-24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.3.5_a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ýmena formulárov za nové inteligentné elektronické služby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2-Dec-23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1.4.1_m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asadenie mobilnej aplikácie pre prístup k elektronickým službám z mobilu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0-Jun-22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1.4.2_a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odpora responzívneho dizajnu elektronických služieb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2-Dec-23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1.4.3_a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ytvorenie agilných tímov zlepšujúcich životné situácie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3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7-Dec-24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1.4.4_m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asadenie návodov pre životné situácie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0-Nov-23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1.4.5_m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chválenie nového systému asistovaných služieb pre eGovernment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0-May-23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1.4.6_m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asadenie podpisu elektronických služieb v mobile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-Apr-23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1.4.7_a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asadenie nových a modernizovaných centrálne poskytovaných služieb platformy pre životné situácie - Ústredného portálu verejnej správy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0-Dec-24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2.1.1_a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yužívanie big data a open data pri rozhodovaní vo verejnej správe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2-May-26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2.1.2_a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asadenie konsolidovanej analytickej vrstvy vo verejnej správe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0-Nov-23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2.1.3_a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odpora zavádzania optimalizovaných procesov, automatizácie krokov a rozhodnutí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2-May-26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2.1.4_a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dstraňovanie miestnej príslušnosti pri poskytovaní služieb verejnej správy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2-May-26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2.1.5_m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odpora zavádzania jednotného digitálneho pracovného prostredia úradníka a jednotného prihlásenia sa do informačných systémov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0-Aug-24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2.1.6_a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Náhrada zastaralých a uzavretých informačných systémov s nákladnou prevádzkou za otvorené, integrované informačné systémy prevádzkované v cloudovom prostredí 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5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4-Aug-24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.1.7_m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vyšovanie vyspelosti verejnej správy v oblasti riadenia celkovej (enterprise) architektúry verejnej správy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-Apr-23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2.2.1_m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vedenie cenníka privátnej časti vládneho cloudu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0-Aug-22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2.2.2_m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entralizácia IT zdrojov do vládneho cloudu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3-Nov-23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2.2.3_a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vádzanie hybridného modelu vládneho cloudu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2-May-26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2.2.4_a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inimalizácia budovanie nových ISVS na vlastnom HW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08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6-Dec-24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2.2.5_a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odpora budovania a implementácie centrálnych spoločných blokov (SaaS)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2-May-26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lastRenderedPageBreak/>
              <w:t>2.2.6_m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Centralizácia ľudských zdrojov a znalostí cloudových riešení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3-Nov-23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.2.7_a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igrácia systémov do vládneho cloudu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69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2-Nov-23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.2.8_m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ytvorenie podmienok pre zvyšovanie rozsahu a úrovne služieb vo vládnom cloude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8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8-Nov-23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2.3.1_m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asadenie nového centrálneho prístupového portálu k otvoreným údajom data.gov.sk 2.0, vrátane vybublikovania otvoreného zdrojového kódu a licencie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0-Nov-23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2.3.2_m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asadenie Centrálnej API manažment platformy a spustenie API GW kancelárie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0-Nov-23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2.3.3_a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odpora budovania API a open API pre strojový prístup k elektronickým službám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69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2-Nov-23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2.3.4_a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odpora zavádzania strojového publikovania otvorených údajov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69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2-Nov-23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.3.5_m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ytvorenie akčného plánu pre zlepšenie postavenia v Open data maturity index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0-Dec-22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2.4.1_a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odpora merania kvality a čistenia údajov v referenčných registroch verejnej správy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6-Dec-26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2.4.2_a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odpora konzumovania a poskytovania údajov modulu dátovej integrácie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6-Dec-26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2.4.3_a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vádzanie strojového evidovania údajov vo verejnej správe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2-May-26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2.4.4_m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vedenie zákona o údajoch, vrátane zavedenia možnosti opravy údajov ex offo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6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7-Dec-22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.4.5_m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pustenie centrálneho komponentu "moje údaje"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0-Nov-23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.4.6_m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ytvorenie portálu pre správu a strojové spracovanie Centrálneho modelu údajov verejnej správy, prototyp bude nasadený 2Q 2022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0-Nov-23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.4.7_m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vedenie štandardizácie interoperability medzi priestorovými údajmi a centrálnym dátovým modelom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0-Nov-23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3.1.1_m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inimalizácia nedosiahnutia výsledkov v IT projektoch zavedením povinnosti monitorovania a hodnotenia výsledkov analýzy nákladov a prínosov do legislatívy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0-Nov-22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3.1.2_a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dstránenie podpory projektov bez interných kapacít schopných pripraviť a riadiť projekt v IT verejnej správy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08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6-Dec-24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3.1.3_m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vedenie referenčného kompetenčného modelu a spoločného systému manažmentu ľudských zdrojov v IT verejnej správy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0-Aug-22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3.1.4_a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Podpora zavádzania spoločných obecných úradov pre oblasť prevádzky a rozvoja IT 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1-Dec-25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3.1.5_a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odpora postupov preferujúcich dialóg vo verejnej správe, kvalitatívne kritéria a alternatívne riešenia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2-Dec-23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3.2.1_m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avedenie agilného riadenia projektov do legislatívy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0-Nov-22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3.2.2_m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yhlásené centrálne obstarávanie cloudových služieb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-May-22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3.2.3_m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yhlásené centrálne obstarávanie služieb IT expertov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-May-22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3.2.4_m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asadenie centrálnej platformy pre IT zdroje po vzore digital market place v UK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0-Dec-23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3.2.5_a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ublikovanie otvoreného zdrojového kódu a otvorenej licencie informačných systémov verejnej správy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0-Dec-23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3.2.6_a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odpora zavádzania verejného obstarávania inkrementov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2-Dec-23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3.3.1_m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Uzavreté centrálne obstarávanie SW produktov a podpory Oracle, IBM, SAP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0-Dec-22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3.3.2_m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yhlásené centrálne obstarávanie kancelárskeho balíka a podpory (Microsoft)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-Apr-23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3.3.3_m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yhlásené centrálne obstarávanie HW produktov a podpory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1-Mar-24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3.3.4_a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Nahradenie systémov kde sa nedarí, alebo neoplatí odstrániť vendor-lock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72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2-May-26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3.3.5_m 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Štandardizácia životného cyklu prevádzky informačných systémov verejnej správy v legislatíve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0-Nov-22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.1.1_ m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ytvorenie systému včasného varovania (Early Warning System - EWS) a integrácia do 1.000 IT systémov VS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0-Dec-23</w:t>
            </w:r>
          </w:p>
        </w:tc>
      </w:tr>
      <w:tr w:rsidR="5AFA0FAF" w:rsidRPr="00DB4ACB" w:rsidTr="5AFA0FAF">
        <w:trPr>
          <w:trHeight w:val="300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.1.2_ a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Budovanie bezpečnostných dohľadových centier (SOC)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6-Dec-26</w:t>
            </w:r>
          </w:p>
        </w:tc>
      </w:tr>
      <w:tr w:rsidR="5AFA0FAF" w:rsidRPr="00DB4ACB" w:rsidTr="5AFA0FAF">
        <w:trPr>
          <w:trHeight w:val="285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.1.3_ a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ozvoj nástroja na pravidelné vyhľadávanie a hodnotenie zraniteľnosti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80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6-Dec-26</w:t>
            </w:r>
          </w:p>
        </w:tc>
      </w:tr>
      <w:tr w:rsidR="5AFA0FAF" w:rsidRPr="00DB4ACB" w:rsidTr="5AFA0FAF">
        <w:trPr>
          <w:trHeight w:val="285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.2.1_m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Projekt OPII Výcvikové a školiace stredisko – vytvorenie školiaceho a výcvikového strediska pre bezpečnosť prevádzky a správy IT pre sektor VS, </w:t>
            </w: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lastRenderedPageBreak/>
              <w:t>vybavené potrebným IKT a spĺňajúce moderné štandardy pre špecializovaný výcvik v oblasti IB a KyB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444444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444444"/>
                <w:sz w:val="18"/>
                <w:szCs w:val="18"/>
              </w:rPr>
              <w:lastRenderedPageBreak/>
              <w:t>9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0-Dec-22</w:t>
            </w:r>
          </w:p>
        </w:tc>
      </w:tr>
      <w:tr w:rsidR="5AFA0FAF" w:rsidRPr="00DB4ACB" w:rsidTr="5AFA0FAF">
        <w:trPr>
          <w:trHeight w:val="285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.2.2_a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ypracovať jednotný́ metodický rámec pre implementáciu opatrení kybernetickej bezpečnosti podľa vyhlášky č. 179/2020 Z. z.  #kybernetická bezpečnosť #začať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6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7-Dec-23</w:t>
            </w:r>
          </w:p>
        </w:tc>
      </w:tr>
      <w:tr w:rsidR="5AFA0FAF" w:rsidRPr="00DB4ACB" w:rsidTr="5AFA0FAF">
        <w:trPr>
          <w:trHeight w:val="285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.2.3_a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ytvoriť šablóny a vzory dokumentácie bezpečnosti informačných technológií verejnej správy, návodov, školiacich materiálov a tzv. best practises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36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27-Dec-23</w:t>
            </w:r>
          </w:p>
        </w:tc>
      </w:tr>
      <w:tr w:rsidR="5AFA0FAF" w:rsidRPr="00DB4ACB" w:rsidTr="5AFA0FAF">
        <w:trPr>
          <w:trHeight w:val="285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.2.4_a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ytvoriť proces a príslušné nástroje na samohodnotenie úrovne implementovaných bezpečnostných opatrení kybernetickej bezpečnosti podľa vyhlášky č. 179/2020 Z.z.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08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6-Dec-26</w:t>
            </w:r>
          </w:p>
        </w:tc>
      </w:tr>
      <w:tr w:rsidR="5AFA0FAF" w:rsidRPr="00DB4ACB" w:rsidTr="5AFA0FAF">
        <w:trPr>
          <w:trHeight w:val="285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.2.5_a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Zvyšovanie bezpečnostného povedomia pre pracovníkov verejnej správy v oblasti získavania odborných kompetencií a minimálnych vedomostných štandardov v oblasti kybernetickej bezpečnosti vrátane doplnkového vzdelávania špecialistov kybernetickej bezpečnosti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08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6-Dec-26</w:t>
            </w:r>
          </w:p>
        </w:tc>
      </w:tr>
      <w:tr w:rsidR="5AFA0FAF" w:rsidRPr="00DB4ACB" w:rsidTr="5AFA0FAF">
        <w:trPr>
          <w:trHeight w:val="285"/>
        </w:trPr>
        <w:tc>
          <w:tcPr>
            <w:tcW w:w="870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4.2.6_a</w:t>
            </w:r>
          </w:p>
        </w:tc>
        <w:tc>
          <w:tcPr>
            <w:tcW w:w="6132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Vytvoriť centrá excelentnosti pre kybernetickú bezpečnosť na vysokých školách v SR z dôvodu spolupráce pri výskume, vývoji a celoživotnom vzdelávaní  v oblasti kybernetickej bezpečnosti pre zabezpečenie potrebných kapacít a zručnosti a vývoji nových riešení</w:t>
            </w:r>
          </w:p>
        </w:tc>
        <w:tc>
          <w:tcPr>
            <w:tcW w:w="938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080</w:t>
            </w:r>
          </w:p>
        </w:tc>
        <w:tc>
          <w:tcPr>
            <w:tcW w:w="1074" w:type="dxa"/>
            <w:vAlign w:val="bottom"/>
          </w:tcPr>
          <w:p w:rsidR="5AFA0FAF" w:rsidRPr="00DB4ACB" w:rsidRDefault="5AFA0FAF" w:rsidP="5AFA0FAF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DB4AC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6-Dec-26</w:t>
            </w:r>
          </w:p>
        </w:tc>
      </w:tr>
    </w:tbl>
    <w:p w:rsidR="5AFA0FAF" w:rsidRPr="00DB4ACB" w:rsidRDefault="5AFA0FAF" w:rsidP="5AFA0FAF"/>
    <w:p w:rsidR="5AFA0FAF" w:rsidRPr="00DB4ACB" w:rsidRDefault="5AFA0FAF">
      <w:r w:rsidRPr="00DB4ACB">
        <w:br w:type="page"/>
      </w:r>
    </w:p>
    <w:p w:rsidR="730E0071" w:rsidRPr="00DB4ACB" w:rsidRDefault="730E0071" w:rsidP="5AFA0FAF">
      <w:pPr>
        <w:rPr>
          <w:rFonts w:asciiTheme="minorHAnsi" w:eastAsiaTheme="minorEastAsia" w:hAnsiTheme="minorHAnsi" w:cstheme="minorBidi"/>
        </w:rPr>
      </w:pPr>
    </w:p>
    <w:p w:rsidR="730E0071" w:rsidRPr="00DB4ACB" w:rsidRDefault="4A77F61E" w:rsidP="5AFA0FAF">
      <w:pPr>
        <w:pStyle w:val="Heading1"/>
        <w:rPr>
          <w:rFonts w:asciiTheme="minorHAnsi" w:eastAsiaTheme="minorEastAsia" w:hAnsiTheme="minorHAnsi" w:cstheme="minorBidi"/>
          <w:lang w:val="sk-SK"/>
        </w:rPr>
      </w:pPr>
      <w:bookmarkStart w:id="288" w:name="_Toc100903110"/>
      <w:r w:rsidRPr="00DB4ACB">
        <w:rPr>
          <w:rFonts w:asciiTheme="minorHAnsi" w:eastAsiaTheme="minorEastAsia" w:hAnsiTheme="minorHAnsi" w:cstheme="minorBidi"/>
          <w:lang w:val="sk-SK"/>
        </w:rPr>
        <w:t>Príloha č. 2: Konkrétny zoznam pracovných dokumentov strategických priorít</w:t>
      </w:r>
      <w:bookmarkEnd w:id="288"/>
    </w:p>
    <w:p w:rsidR="730E0071" w:rsidRPr="00DB4ACB" w:rsidRDefault="730E0071" w:rsidP="5AFA0FAF">
      <w:pPr>
        <w:rPr>
          <w:rFonts w:asciiTheme="minorHAnsi" w:eastAsiaTheme="minorEastAsia" w:hAnsiTheme="minorHAnsi" w:cstheme="minorBidi"/>
        </w:rPr>
      </w:pPr>
    </w:p>
    <w:p w:rsidR="5AFA0FAF" w:rsidRPr="00DB4ACB" w:rsidRDefault="5AFA0FAF" w:rsidP="5AFA0FAF">
      <w:pPr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>V Národnej koncepcii informatizácie verejnej správy boli definované nové strategické priority:</w:t>
      </w:r>
    </w:p>
    <w:p w:rsidR="5AFA0FAF" w:rsidRPr="00DB4ACB" w:rsidRDefault="5AFA0FAF" w:rsidP="00AD53CC">
      <w:pPr>
        <w:pStyle w:val="ListParagraph"/>
        <w:numPr>
          <w:ilvl w:val="0"/>
          <w:numId w:val="15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Zdieľané služby, vládny cloud a centrálne spoločné bloky</w:t>
      </w:r>
    </w:p>
    <w:p w:rsidR="5AFA0FAF" w:rsidRPr="00DB4ACB" w:rsidRDefault="5AFA0FAF" w:rsidP="00AD53CC">
      <w:pPr>
        <w:pStyle w:val="ListParagraph"/>
        <w:numPr>
          <w:ilvl w:val="0"/>
          <w:numId w:val="15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Manažment údajov</w:t>
      </w:r>
    </w:p>
    <w:p w:rsidR="5AFA0FAF" w:rsidRPr="00DB4ACB" w:rsidRDefault="5AFA0FAF" w:rsidP="00AD53CC">
      <w:pPr>
        <w:pStyle w:val="ListParagraph"/>
        <w:numPr>
          <w:ilvl w:val="0"/>
          <w:numId w:val="15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Orientácia na používateľa, multikanálový prístup, orchestrácia a životné situácie</w:t>
      </w:r>
    </w:p>
    <w:p w:rsidR="5AFA0FAF" w:rsidRPr="00DB4ACB" w:rsidRDefault="5AFA0FAF" w:rsidP="00AD53CC">
      <w:pPr>
        <w:pStyle w:val="ListParagraph"/>
        <w:numPr>
          <w:ilvl w:val="0"/>
          <w:numId w:val="15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Digitálny úrad a východiská pre digitálnu transformáciu</w:t>
      </w:r>
    </w:p>
    <w:p w:rsidR="5AFA0FAF" w:rsidRPr="00DB4ACB" w:rsidRDefault="5AFA0FAF" w:rsidP="00AD53CC">
      <w:pPr>
        <w:pStyle w:val="ListParagraph"/>
        <w:numPr>
          <w:ilvl w:val="0"/>
          <w:numId w:val="15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Nákup vo verejnej správe</w:t>
      </w:r>
    </w:p>
    <w:p w:rsidR="5AFA0FAF" w:rsidRPr="00DB4ACB" w:rsidRDefault="5AFA0FAF" w:rsidP="00AD53CC">
      <w:pPr>
        <w:pStyle w:val="ListParagraph"/>
        <w:numPr>
          <w:ilvl w:val="0"/>
          <w:numId w:val="15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Ľudské zdroje v IT vo verejnej správe</w:t>
      </w:r>
    </w:p>
    <w:p w:rsidR="5AFA0FAF" w:rsidRPr="00DB4ACB" w:rsidRDefault="5AFA0FAF" w:rsidP="00AD53CC">
      <w:pPr>
        <w:pStyle w:val="ListParagraph"/>
        <w:numPr>
          <w:ilvl w:val="0"/>
          <w:numId w:val="15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Kybernetická a informačná bezpečnosť</w:t>
      </w:r>
    </w:p>
    <w:p w:rsidR="5AFA0FAF" w:rsidRPr="00DB4ACB" w:rsidRDefault="5AFA0FAF" w:rsidP="5AFA0FAF">
      <w:pPr>
        <w:spacing w:after="160" w:line="259" w:lineRule="auto"/>
        <w:jc w:val="both"/>
        <w:rPr>
          <w:rFonts w:asciiTheme="minorHAnsi" w:eastAsiaTheme="minorEastAsia" w:hAnsiTheme="minorHAnsi" w:cstheme="minorBidi"/>
        </w:rPr>
      </w:pPr>
    </w:p>
    <w:p w:rsidR="5AFA0FAF" w:rsidRPr="00DB4ACB" w:rsidRDefault="5AFA0FAF" w:rsidP="5AFA0FAF">
      <w:pPr>
        <w:spacing w:after="160" w:line="259" w:lineRule="auto"/>
        <w:jc w:val="both"/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 xml:space="preserve">Účelom strategických priorít je poskytnúť spôsob ako sa majú realizovať aktivity, miľníky a následne projekty. Nevyhnutné informácie sú uvedené v samotnej Národnej koncepcii informatizácie verejnej správy. Pre správnu realizáciu je však nutné vypracovať detailnejšie informácie formou pracovných dokumentov. Pracovný dokument strategickej priority je výsledkom spolupráce predsedu pracovných skupín a členov pracovných skupín. </w:t>
      </w:r>
    </w:p>
    <w:p w:rsidR="5AFA0FAF" w:rsidRPr="00DB4ACB" w:rsidRDefault="5AFA0FAF" w:rsidP="5AFA0FAF">
      <w:pPr>
        <w:rPr>
          <w:rFonts w:asciiTheme="minorHAnsi" w:eastAsiaTheme="minorEastAsia" w:hAnsiTheme="minorHAnsi" w:cstheme="minorBidi"/>
        </w:rPr>
      </w:pPr>
    </w:p>
    <w:p w:rsidR="5AFA0FAF" w:rsidRPr="00DB4ACB" w:rsidRDefault="5AFA0FAF" w:rsidP="5AFA0FAF">
      <w:pPr>
        <w:spacing w:after="160" w:line="259" w:lineRule="auto"/>
        <w:jc w:val="both"/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>Témy ktoré je nutné spracovať do pracovných dokumentov strategickej priority: Zdieľané služby, vládny cloud a centrálne spoločné bloky</w:t>
      </w:r>
    </w:p>
    <w:p w:rsidR="5AFA0FAF" w:rsidRPr="00DB4ACB" w:rsidRDefault="5AFA0FAF" w:rsidP="5AFA0FAF">
      <w:pPr>
        <w:rPr>
          <w:rFonts w:asciiTheme="minorHAnsi" w:eastAsiaTheme="minorEastAsia" w:hAnsiTheme="minorHAnsi" w:cstheme="minorBidi"/>
        </w:rPr>
      </w:pPr>
    </w:p>
    <w:p w:rsidR="5AFA0FAF" w:rsidRPr="00DB4ACB" w:rsidRDefault="5AFA0FAF" w:rsidP="00AD53CC">
      <w:pPr>
        <w:pStyle w:val="ListParagraph"/>
        <w:numPr>
          <w:ilvl w:val="0"/>
          <w:numId w:val="13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Budovanie ISVS vo vládnom cloude</w:t>
      </w:r>
    </w:p>
    <w:p w:rsidR="5AFA0FAF" w:rsidRPr="00DB4ACB" w:rsidRDefault="5AFA0FAF" w:rsidP="00AD53CC">
      <w:pPr>
        <w:pStyle w:val="ListParagraph"/>
        <w:numPr>
          <w:ilvl w:val="0"/>
          <w:numId w:val="13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Budovanie a používanie SaaS</w:t>
      </w:r>
    </w:p>
    <w:p w:rsidR="5AFA0FAF" w:rsidRPr="00DB4ACB" w:rsidRDefault="5AFA0FAF" w:rsidP="00AD53CC">
      <w:pPr>
        <w:pStyle w:val="ListParagraph"/>
        <w:numPr>
          <w:ilvl w:val="0"/>
          <w:numId w:val="13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Vládny cloud, datacentrá a govnet</w:t>
      </w:r>
    </w:p>
    <w:p w:rsidR="5AFA0FAF" w:rsidRPr="00DB4ACB" w:rsidRDefault="5AFA0FAF" w:rsidP="5AFA0FAF">
      <w:pPr>
        <w:rPr>
          <w:rFonts w:asciiTheme="minorHAnsi" w:eastAsiaTheme="minorEastAsia" w:hAnsiTheme="minorHAnsi" w:cstheme="minorBidi"/>
        </w:rPr>
      </w:pPr>
    </w:p>
    <w:p w:rsidR="5AFA0FAF" w:rsidRPr="00DB4ACB" w:rsidRDefault="5AFA0FAF" w:rsidP="5AFA0FAF">
      <w:pPr>
        <w:spacing w:after="160" w:line="259" w:lineRule="auto"/>
        <w:jc w:val="both"/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>Témy ktoré je nutné spracovať do pracovných dokumentov strategickej priority: Manažment údajov</w:t>
      </w:r>
    </w:p>
    <w:p w:rsidR="5AFA0FAF" w:rsidRPr="00DB4ACB" w:rsidRDefault="5AFA0FAF" w:rsidP="00AD53CC">
      <w:pPr>
        <w:pStyle w:val="ListParagraph"/>
        <w:numPr>
          <w:ilvl w:val="0"/>
          <w:numId w:val="14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Dátová interoperabilita</w:t>
      </w:r>
    </w:p>
    <w:p w:rsidR="5AFA0FAF" w:rsidRPr="00DB4ACB" w:rsidRDefault="5AFA0FAF" w:rsidP="00AD53CC">
      <w:pPr>
        <w:pStyle w:val="ListParagraph"/>
        <w:numPr>
          <w:ilvl w:val="0"/>
          <w:numId w:val="14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Moje údaje</w:t>
      </w:r>
    </w:p>
    <w:p w:rsidR="5AFA0FAF" w:rsidRPr="00DB4ACB" w:rsidRDefault="5AFA0FAF" w:rsidP="00AD53CC">
      <w:pPr>
        <w:pStyle w:val="ListParagraph"/>
        <w:numPr>
          <w:ilvl w:val="0"/>
          <w:numId w:val="14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Dátová kvalita</w:t>
      </w:r>
    </w:p>
    <w:p w:rsidR="5AFA0FAF" w:rsidRPr="00DB4ACB" w:rsidRDefault="00371BC0" w:rsidP="00AD53CC">
      <w:pPr>
        <w:pStyle w:val="ListParagraph"/>
        <w:numPr>
          <w:ilvl w:val="0"/>
          <w:numId w:val="14"/>
        </w:numPr>
        <w:rPr>
          <w:rFonts w:eastAsiaTheme="minorEastAsia"/>
          <w:sz w:val="24"/>
          <w:szCs w:val="24"/>
          <w:lang w:val="sk-SK"/>
        </w:rPr>
      </w:pPr>
      <w:r>
        <w:rPr>
          <w:rFonts w:eastAsiaTheme="minorEastAsia"/>
          <w:sz w:val="24"/>
          <w:szCs w:val="24"/>
          <w:lang w:val="sk-SK"/>
        </w:rPr>
        <w:t>Aktualizácia dokumentu: Otvorené</w:t>
      </w:r>
      <w:bookmarkStart w:id="289" w:name="_GoBack"/>
      <w:bookmarkEnd w:id="289"/>
      <w:r w:rsidR="5AFA0FAF" w:rsidRPr="00DB4ACB">
        <w:rPr>
          <w:rFonts w:eastAsiaTheme="minorEastAsia"/>
          <w:sz w:val="24"/>
          <w:szCs w:val="24"/>
          <w:lang w:val="sk-SK"/>
        </w:rPr>
        <w:t xml:space="preserve"> údaje</w:t>
      </w:r>
    </w:p>
    <w:p w:rsidR="5AFA0FAF" w:rsidRPr="00DB4ACB" w:rsidRDefault="5AFA0FAF" w:rsidP="00AD53CC">
      <w:pPr>
        <w:pStyle w:val="ListParagraph"/>
        <w:numPr>
          <w:ilvl w:val="0"/>
          <w:numId w:val="14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Analytické údaje</w:t>
      </w:r>
    </w:p>
    <w:p w:rsidR="5AFA0FAF" w:rsidRPr="00DB4ACB" w:rsidRDefault="5AFA0FAF" w:rsidP="5AFA0FAF">
      <w:pPr>
        <w:rPr>
          <w:rFonts w:asciiTheme="minorHAnsi" w:eastAsiaTheme="minorEastAsia" w:hAnsiTheme="minorHAnsi" w:cstheme="minorBidi"/>
        </w:rPr>
      </w:pPr>
    </w:p>
    <w:p w:rsidR="5AFA0FAF" w:rsidRPr="00DB4ACB" w:rsidRDefault="5AFA0FAF" w:rsidP="5AFA0FAF">
      <w:pPr>
        <w:spacing w:after="160" w:line="259" w:lineRule="auto"/>
        <w:jc w:val="both"/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>Témy ktoré je nutné spracovať do pracovných dokumentov strategickej priority: Orientácia na používateľa, multikanálový prístup, orchestrácia a životné situácie</w:t>
      </w:r>
    </w:p>
    <w:p w:rsidR="5AFA0FAF" w:rsidRPr="00DB4ACB" w:rsidRDefault="5AFA0FAF" w:rsidP="5AFA0FAF">
      <w:pPr>
        <w:rPr>
          <w:rFonts w:asciiTheme="minorHAnsi" w:eastAsiaTheme="minorEastAsia" w:hAnsiTheme="minorHAnsi" w:cstheme="minorBidi"/>
        </w:rPr>
      </w:pPr>
    </w:p>
    <w:p w:rsidR="5AFA0FAF" w:rsidRPr="00DB4ACB" w:rsidRDefault="5AFA0FAF" w:rsidP="00AD53CC">
      <w:pPr>
        <w:pStyle w:val="ListParagraph"/>
        <w:numPr>
          <w:ilvl w:val="0"/>
          <w:numId w:val="11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Dizajn služieb formou životných situácií</w:t>
      </w:r>
    </w:p>
    <w:p w:rsidR="5AFA0FAF" w:rsidRPr="00DB4ACB" w:rsidRDefault="5AFA0FAF" w:rsidP="00AD53CC">
      <w:pPr>
        <w:pStyle w:val="ListParagraph"/>
        <w:numPr>
          <w:ilvl w:val="0"/>
          <w:numId w:val="11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Asistencia digitálnych služieb</w:t>
      </w:r>
    </w:p>
    <w:p w:rsidR="5AFA0FAF" w:rsidRPr="00DB4ACB" w:rsidRDefault="5AFA0FAF" w:rsidP="5AFA0FAF">
      <w:pPr>
        <w:rPr>
          <w:rFonts w:asciiTheme="minorHAnsi" w:eastAsiaTheme="minorEastAsia" w:hAnsiTheme="minorHAnsi" w:cstheme="minorBidi"/>
        </w:rPr>
      </w:pPr>
    </w:p>
    <w:p w:rsidR="5AFA0FAF" w:rsidRPr="00DB4ACB" w:rsidRDefault="5AFA0FAF" w:rsidP="5AFA0FAF">
      <w:pPr>
        <w:spacing w:after="160" w:line="259" w:lineRule="auto"/>
        <w:jc w:val="both"/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>Témy ktoré je nutné spracovať do pracovných dokumentov strategickej priority: Digitálny úrad a východiská pre digitálnu transformáciu</w:t>
      </w:r>
    </w:p>
    <w:p w:rsidR="5AFA0FAF" w:rsidRPr="00DB4ACB" w:rsidRDefault="5AFA0FAF" w:rsidP="5AFA0FAF">
      <w:pPr>
        <w:rPr>
          <w:rFonts w:asciiTheme="minorHAnsi" w:eastAsiaTheme="minorEastAsia" w:hAnsiTheme="minorHAnsi" w:cstheme="minorBidi"/>
        </w:rPr>
      </w:pPr>
    </w:p>
    <w:p w:rsidR="5AFA0FAF" w:rsidRPr="00DB4ACB" w:rsidRDefault="5AFA0FAF" w:rsidP="00AD53CC">
      <w:pPr>
        <w:pStyle w:val="ListParagraph"/>
        <w:numPr>
          <w:ilvl w:val="0"/>
          <w:numId w:val="12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Transformácia agendových informačných systémov verejnej správy</w:t>
      </w:r>
    </w:p>
    <w:p w:rsidR="5AFA0FAF" w:rsidRPr="00DB4ACB" w:rsidRDefault="5AFA0FAF" w:rsidP="00AD53CC">
      <w:pPr>
        <w:pStyle w:val="ListParagraph"/>
        <w:numPr>
          <w:ilvl w:val="0"/>
          <w:numId w:val="12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Stratégia centrálne poskytovaných G2G, G2B a G2C služieb</w:t>
      </w:r>
    </w:p>
    <w:p w:rsidR="5AFA0FAF" w:rsidRPr="00DB4ACB" w:rsidRDefault="5AFA0FAF" w:rsidP="5AFA0FAF">
      <w:pPr>
        <w:rPr>
          <w:rFonts w:asciiTheme="minorHAnsi" w:eastAsiaTheme="minorEastAsia" w:hAnsiTheme="minorHAnsi" w:cstheme="minorBidi"/>
        </w:rPr>
      </w:pPr>
    </w:p>
    <w:p w:rsidR="5AFA0FAF" w:rsidRPr="00DB4ACB" w:rsidRDefault="5AFA0FAF" w:rsidP="5AFA0FAF">
      <w:pPr>
        <w:spacing w:after="160" w:line="259" w:lineRule="auto"/>
        <w:jc w:val="both"/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>Témy ktoré je nutné spracovať do pracovných dokumentov strategickej priority: Nákup vo verejnej správe</w:t>
      </w:r>
    </w:p>
    <w:p w:rsidR="5AFA0FAF" w:rsidRPr="00DB4ACB" w:rsidRDefault="5AFA0FAF" w:rsidP="00AD53CC">
      <w:pPr>
        <w:pStyle w:val="ListParagraph"/>
        <w:numPr>
          <w:ilvl w:val="0"/>
          <w:numId w:val="10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Centrálne obstarávanie produktov a služieb</w:t>
      </w:r>
    </w:p>
    <w:p w:rsidR="5AFA0FAF" w:rsidRPr="00DB4ACB" w:rsidRDefault="5AFA0FAF" w:rsidP="00AD53CC">
      <w:pPr>
        <w:pStyle w:val="ListParagraph"/>
        <w:numPr>
          <w:ilvl w:val="0"/>
          <w:numId w:val="10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 xml:space="preserve">Aktualizácia dokumentu: Koncepcie nákupu IT vo verejnej správe. </w:t>
      </w:r>
    </w:p>
    <w:p w:rsidR="5AFA0FAF" w:rsidRPr="00DB4ACB" w:rsidRDefault="5AFA0FAF" w:rsidP="5AFA0FAF">
      <w:pPr>
        <w:rPr>
          <w:rFonts w:asciiTheme="minorHAnsi" w:eastAsiaTheme="minorEastAsia" w:hAnsiTheme="minorHAnsi" w:cstheme="minorBidi"/>
        </w:rPr>
      </w:pPr>
    </w:p>
    <w:p w:rsidR="5AFA0FAF" w:rsidRPr="00DB4ACB" w:rsidRDefault="5AFA0FAF" w:rsidP="5AFA0FAF">
      <w:pPr>
        <w:spacing w:after="160" w:line="259" w:lineRule="auto"/>
        <w:jc w:val="both"/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>Témy ktoré je nutné spracovať do pracovných dokumentov strategickej priority: Ľudské zdroje v IT vo verejnej správe</w:t>
      </w:r>
    </w:p>
    <w:p w:rsidR="5AFA0FAF" w:rsidRPr="00DB4ACB" w:rsidRDefault="5AFA0FAF" w:rsidP="00AD53CC">
      <w:pPr>
        <w:pStyle w:val="ListParagraph"/>
        <w:numPr>
          <w:ilvl w:val="0"/>
          <w:numId w:val="9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Referenčný kompetenčný model</w:t>
      </w:r>
    </w:p>
    <w:p w:rsidR="5AFA0FAF" w:rsidRPr="00DB4ACB" w:rsidRDefault="5AFA0FAF" w:rsidP="00AD53CC">
      <w:pPr>
        <w:pStyle w:val="ListParagraph"/>
        <w:numPr>
          <w:ilvl w:val="0"/>
          <w:numId w:val="9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Centralizácia a budovanie interných kapacít</w:t>
      </w:r>
    </w:p>
    <w:p w:rsidR="5AFA0FAF" w:rsidRPr="00DB4ACB" w:rsidRDefault="5AFA0FAF" w:rsidP="00AD53CC">
      <w:pPr>
        <w:pStyle w:val="ListParagraph"/>
        <w:numPr>
          <w:ilvl w:val="0"/>
          <w:numId w:val="9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Kariéra v štátnom IT</w:t>
      </w:r>
    </w:p>
    <w:p w:rsidR="5AFA0FAF" w:rsidRPr="00DB4ACB" w:rsidRDefault="5AFA0FAF" w:rsidP="5AFA0FAF">
      <w:pPr>
        <w:spacing w:after="160" w:line="259" w:lineRule="auto"/>
        <w:jc w:val="both"/>
        <w:rPr>
          <w:rFonts w:asciiTheme="minorHAnsi" w:eastAsiaTheme="minorEastAsia" w:hAnsiTheme="minorHAnsi" w:cstheme="minorBidi"/>
        </w:rPr>
      </w:pPr>
      <w:r w:rsidRPr="00DB4ACB">
        <w:rPr>
          <w:rFonts w:asciiTheme="minorHAnsi" w:eastAsiaTheme="minorEastAsia" w:hAnsiTheme="minorHAnsi" w:cstheme="minorBidi"/>
        </w:rPr>
        <w:t>Témy ktoré je nutné spracovať do pracovných dokumentov strategickej priority: Kybernetická a informačná bezpečnosť</w:t>
      </w:r>
    </w:p>
    <w:p w:rsidR="5AFA0FAF" w:rsidRPr="00DB4ACB" w:rsidRDefault="5AFA0FAF" w:rsidP="00AD53CC">
      <w:pPr>
        <w:pStyle w:val="ListParagraph"/>
        <w:numPr>
          <w:ilvl w:val="0"/>
          <w:numId w:val="8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Zvyšovanie odolnosti digitálneho ekosystému verejnej správy</w:t>
      </w:r>
    </w:p>
    <w:p w:rsidR="5AFA0FAF" w:rsidRPr="00DB4ACB" w:rsidRDefault="5AFA0FAF" w:rsidP="00AD53CC">
      <w:pPr>
        <w:pStyle w:val="ListParagraph"/>
        <w:numPr>
          <w:ilvl w:val="0"/>
          <w:numId w:val="8"/>
        </w:numPr>
        <w:rPr>
          <w:rFonts w:eastAsiaTheme="minorEastAsia"/>
          <w:sz w:val="24"/>
          <w:szCs w:val="24"/>
          <w:lang w:val="sk-SK"/>
        </w:rPr>
      </w:pPr>
      <w:r w:rsidRPr="00DB4ACB">
        <w:rPr>
          <w:rFonts w:eastAsiaTheme="minorEastAsia"/>
          <w:sz w:val="24"/>
          <w:szCs w:val="24"/>
          <w:lang w:val="sk-SK"/>
        </w:rPr>
        <w:t>Vzdelávanie v oblasti kybernetickej a informačnej bezpečnosti</w:t>
      </w:r>
    </w:p>
    <w:p w:rsidR="5AFA0FAF" w:rsidRPr="00DB4ACB" w:rsidRDefault="5AFA0FAF" w:rsidP="5AFA0FAF">
      <w:pPr>
        <w:rPr>
          <w:rFonts w:asciiTheme="minorHAnsi" w:eastAsiaTheme="minorEastAsia" w:hAnsiTheme="minorHAnsi" w:cstheme="minorBidi"/>
        </w:rPr>
      </w:pPr>
    </w:p>
    <w:p w:rsidR="5AFA0FAF" w:rsidRPr="00DB4ACB" w:rsidRDefault="5AFA0FAF" w:rsidP="5AFA0FAF">
      <w:pPr>
        <w:rPr>
          <w:rFonts w:asciiTheme="minorHAnsi" w:eastAsiaTheme="minorEastAsia" w:hAnsiTheme="minorHAnsi" w:cstheme="minorBidi"/>
        </w:rPr>
      </w:pPr>
    </w:p>
    <w:sectPr w:rsidR="5AFA0FAF" w:rsidRPr="00DB4ACB" w:rsidSect="009F6A02">
      <w:headerReference w:type="default" r:id="rId44"/>
      <w:footerReference w:type="default" r:id="rId45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0AB70C1" w16cex:dateUtc="2022-02-25T14:56:00Z"/>
  <w16cex:commentExtensible w16cex:durableId="1AB951B8" w16cex:dateUtc="2022-03-07T08:51:00Z"/>
  <w16cex:commentExtensible w16cex:durableId="305B2DAB" w16cex:dateUtc="2022-02-28T13:42:00Z"/>
  <w16cex:commentExtensible w16cex:durableId="39F4E15B" w16cex:dateUtc="2022-03-07T08:58:00Z"/>
  <w16cex:commentExtensible w16cex:durableId="3DFD2FC9" w16cex:dateUtc="2022-02-24T12:04:00Z"/>
  <w16cex:commentExtensible w16cex:durableId="79D2E2AB" w16cex:dateUtc="2022-03-16T02:57:00Z"/>
  <w16cex:commentExtensible w16cex:durableId="5DFD7440" w16cex:dateUtc="2022-03-16T04:43:00Z"/>
  <w16cex:commentExtensible w16cex:durableId="3856BB5C" w16cex:dateUtc="2022-03-16T12:06:00Z"/>
  <w16cex:commentExtensible w16cex:durableId="32AE2EAE" w16cex:dateUtc="2022-02-28T13:56:00Z"/>
  <w16cex:commentExtensible w16cex:durableId="4AB1888F" w16cex:dateUtc="2022-03-16T03:12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727BC0F" w16cid:durableId="70AB70C1"/>
  <w16cid:commentId w16cid:paraId="61092313" w16cid:durableId="1AB951B8"/>
  <w16cid:commentId w16cid:paraId="7A0A7634" w16cid:durableId="305B2DAB"/>
  <w16cid:commentId w16cid:paraId="5A239C3C" w16cid:durableId="39F4E15B"/>
  <w16cid:commentId w16cid:paraId="375BC844" w16cid:durableId="3DFD2FC9"/>
  <w16cid:commentId w16cid:paraId="661FC70C" w16cid:durableId="79D2E2AB"/>
  <w16cid:commentId w16cid:paraId="152A0775" w16cid:durableId="5DFD7440"/>
  <w16cid:commentId w16cid:paraId="57ED8EB9" w16cid:durableId="3856BB5C"/>
  <w16cid:commentId w16cid:paraId="26F97579" w16cid:durableId="32AE2EAE"/>
  <w16cid:commentId w16cid:paraId="66C2B69D" w16cid:durableId="4AB188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98C" w:rsidRDefault="0046798C">
      <w:r>
        <w:separator/>
      </w:r>
    </w:p>
  </w:endnote>
  <w:endnote w:type="continuationSeparator" w:id="0">
    <w:p w:rsidR="0046798C" w:rsidRDefault="0046798C">
      <w:r>
        <w:continuationSeparator/>
      </w:r>
    </w:p>
  </w:endnote>
  <w:endnote w:type="continuationNotice" w:id="1">
    <w:p w:rsidR="0046798C" w:rsidRDefault="00467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F6A02" w:rsidTr="1097D97E">
      <w:tc>
        <w:tcPr>
          <w:tcW w:w="3005" w:type="dxa"/>
        </w:tcPr>
        <w:p w:rsidR="009F6A02" w:rsidRDefault="009F6A02" w:rsidP="477394AE">
          <w:pPr>
            <w:pStyle w:val="Header"/>
            <w:ind w:left="-115"/>
          </w:pPr>
        </w:p>
      </w:tc>
      <w:tc>
        <w:tcPr>
          <w:tcW w:w="3005" w:type="dxa"/>
        </w:tcPr>
        <w:p w:rsidR="009F6A02" w:rsidRDefault="009F6A02" w:rsidP="1097D97E">
          <w:pPr>
            <w:pStyle w:val="Header"/>
            <w:jc w:val="center"/>
            <w:rPr>
              <w:noProof/>
            </w:rPr>
          </w:pPr>
          <w:r w:rsidRPr="1097D97E">
            <w:rPr>
              <w:noProof/>
            </w:rPr>
            <w:fldChar w:fldCharType="begin"/>
          </w:r>
          <w:r>
            <w:instrText>PAGE</w:instrText>
          </w:r>
          <w:r w:rsidRPr="1097D97E">
            <w:fldChar w:fldCharType="separate"/>
          </w:r>
          <w:r w:rsidR="00371BC0">
            <w:rPr>
              <w:noProof/>
            </w:rPr>
            <w:t>40</w:t>
          </w:r>
          <w:r w:rsidRPr="1097D97E">
            <w:rPr>
              <w:noProof/>
            </w:rPr>
            <w:fldChar w:fldCharType="end"/>
          </w:r>
          <w:r w:rsidRPr="1097D97E">
            <w:rPr>
              <w:noProof/>
            </w:rPr>
            <w:t xml:space="preserve"> z </w:t>
          </w:r>
          <w:r w:rsidRPr="1097D97E">
            <w:rPr>
              <w:noProof/>
            </w:rPr>
            <w:fldChar w:fldCharType="begin"/>
          </w:r>
          <w:r>
            <w:instrText>NUMPAGES</w:instrText>
          </w:r>
          <w:r w:rsidRPr="1097D97E">
            <w:fldChar w:fldCharType="separate"/>
          </w:r>
          <w:r w:rsidR="00371BC0">
            <w:rPr>
              <w:noProof/>
            </w:rPr>
            <w:t>40</w:t>
          </w:r>
          <w:r w:rsidRPr="1097D97E">
            <w:rPr>
              <w:noProof/>
            </w:rPr>
            <w:fldChar w:fldCharType="end"/>
          </w:r>
        </w:p>
      </w:tc>
      <w:tc>
        <w:tcPr>
          <w:tcW w:w="3005" w:type="dxa"/>
        </w:tcPr>
        <w:p w:rsidR="009F6A02" w:rsidRDefault="009F6A02" w:rsidP="477394AE">
          <w:pPr>
            <w:pStyle w:val="Header"/>
            <w:ind w:right="-115"/>
            <w:jc w:val="right"/>
          </w:pPr>
        </w:p>
      </w:tc>
    </w:tr>
  </w:tbl>
  <w:p w:rsidR="009F6A02" w:rsidRDefault="009F6A02" w:rsidP="47739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98C" w:rsidRDefault="0046798C">
      <w:r>
        <w:separator/>
      </w:r>
    </w:p>
  </w:footnote>
  <w:footnote w:type="continuationSeparator" w:id="0">
    <w:p w:rsidR="0046798C" w:rsidRDefault="0046798C">
      <w:r>
        <w:continuationSeparator/>
      </w:r>
    </w:p>
  </w:footnote>
  <w:footnote w:type="continuationNotice" w:id="1">
    <w:p w:rsidR="0046798C" w:rsidRDefault="0046798C"/>
  </w:footnote>
  <w:footnote w:id="2">
    <w:p w:rsidR="009F6A02" w:rsidRDefault="009F6A02" w:rsidP="00434959">
      <w:pPr>
        <w:pStyle w:val="FootnoteText"/>
        <w:jc w:val="both"/>
      </w:pPr>
      <w:r w:rsidRPr="1097D97E">
        <w:rPr>
          <w:rStyle w:val="FootnoteReference"/>
        </w:rPr>
        <w:footnoteRef/>
      </w:r>
      <w:r>
        <w:t xml:space="preserve"> Zostatok prostriedkov dopytovo-orientovanej výzvy Malé zlepšenia eGOV služieb, zostatok prostriedkov dopytovo-orientovanej výzvy na implementáciu Jednotnej digitálnej brány, a zostatok OPII prostriedkov nealokovaných do výziev alebo vyzvaní.</w:t>
      </w:r>
    </w:p>
  </w:footnote>
  <w:footnote w:id="3">
    <w:p w:rsidR="009F6A02" w:rsidRDefault="009F6A02" w:rsidP="00434959">
      <w:pPr>
        <w:pStyle w:val="FootnoteText"/>
        <w:jc w:val="both"/>
      </w:pPr>
      <w:r w:rsidRPr="1097D97E">
        <w:rPr>
          <w:rStyle w:val="FootnoteReference"/>
        </w:rPr>
        <w:footnoteRef/>
      </w:r>
      <w:r>
        <w:t xml:space="preserve"> Zostatok dopytových výziev Manažment údajov, Migrácia do vládneho cloudu a prerozdelený zvyšok prostriedkov z nezaznmluvnených finančných zdrojov OPII PO7.</w:t>
      </w:r>
    </w:p>
  </w:footnote>
  <w:footnote w:id="4">
    <w:p w:rsidR="009F6A02" w:rsidRDefault="009F6A02" w:rsidP="00434959">
      <w:pPr>
        <w:pStyle w:val="FootnoteText"/>
        <w:jc w:val="both"/>
      </w:pPr>
      <w:r w:rsidRPr="139B26C9">
        <w:rPr>
          <w:rStyle w:val="FootnoteReference"/>
        </w:rPr>
        <w:footnoteRef/>
      </w:r>
      <w:r w:rsidRPr="139B26C9">
        <w:t xml:space="preserve"> 1 mil. Eur je zostatok dopytovej výzvy pre governence, 3 mil. Eur na cyber cvicisko, </w:t>
      </w:r>
      <w:r w:rsidRPr="1097D97E">
        <w:t>6 968 138</w:t>
      </w:r>
      <w:r w:rsidRPr="139B26C9">
        <w:t xml:space="preserve"> mil. Eur na detekciu zranitelnosti koncových obslužných bodo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A02" w:rsidRDefault="009F6A02" w:rsidP="40D6F16E">
    <w:pPr>
      <w:pStyle w:val="Header"/>
      <w:jc w:val="left"/>
    </w:pPr>
  </w:p>
  <w:p w:rsidR="009F6A02" w:rsidRDefault="009F6A02" w:rsidP="477394AE">
    <w:pPr>
      <w:pStyle w:val="Header"/>
    </w:pPr>
    <w:r>
      <w:rPr>
        <w:noProof/>
        <w:color w:val="2B579A"/>
        <w:shd w:val="clear" w:color="auto" w:fill="E6E6E6"/>
        <w:lang w:val="en-US"/>
      </w:rPr>
      <w:drawing>
        <wp:inline distT="0" distB="0" distL="0" distR="0" wp14:anchorId="383A2FCB" wp14:editId="5B1138EF">
          <wp:extent cx="2585804" cy="657225"/>
          <wp:effectExtent l="0" t="0" r="0" b="0"/>
          <wp:docPr id="1560245081" name="Picture 15602450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5804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5AE"/>
    <w:multiLevelType w:val="hybridMultilevel"/>
    <w:tmpl w:val="FFFFFFFF"/>
    <w:lvl w:ilvl="0" w:tplc="983C9D9C">
      <w:start w:val="1"/>
      <w:numFmt w:val="decimal"/>
      <w:lvlText w:val="%1."/>
      <w:lvlJc w:val="left"/>
      <w:pPr>
        <w:ind w:left="720" w:hanging="360"/>
      </w:pPr>
    </w:lvl>
    <w:lvl w:ilvl="1" w:tplc="D682BBEA">
      <w:start w:val="1"/>
      <w:numFmt w:val="lowerLetter"/>
      <w:lvlText w:val="%2."/>
      <w:lvlJc w:val="left"/>
      <w:pPr>
        <w:ind w:left="1440" w:hanging="360"/>
      </w:pPr>
    </w:lvl>
    <w:lvl w:ilvl="2" w:tplc="74C4113E">
      <w:start w:val="1"/>
      <w:numFmt w:val="lowerRoman"/>
      <w:lvlText w:val="%3."/>
      <w:lvlJc w:val="right"/>
      <w:pPr>
        <w:ind w:left="2160" w:hanging="180"/>
      </w:pPr>
    </w:lvl>
    <w:lvl w:ilvl="3" w:tplc="B94C289E">
      <w:start w:val="1"/>
      <w:numFmt w:val="decimal"/>
      <w:lvlText w:val="%4."/>
      <w:lvlJc w:val="left"/>
      <w:pPr>
        <w:ind w:left="2880" w:hanging="360"/>
      </w:pPr>
    </w:lvl>
    <w:lvl w:ilvl="4" w:tplc="A174637E">
      <w:start w:val="1"/>
      <w:numFmt w:val="lowerLetter"/>
      <w:lvlText w:val="%5."/>
      <w:lvlJc w:val="left"/>
      <w:pPr>
        <w:ind w:left="3600" w:hanging="360"/>
      </w:pPr>
    </w:lvl>
    <w:lvl w:ilvl="5" w:tplc="3F1EEB1E">
      <w:start w:val="1"/>
      <w:numFmt w:val="lowerRoman"/>
      <w:lvlText w:val="%6."/>
      <w:lvlJc w:val="right"/>
      <w:pPr>
        <w:ind w:left="4320" w:hanging="180"/>
      </w:pPr>
    </w:lvl>
    <w:lvl w:ilvl="6" w:tplc="5E903902">
      <w:start w:val="1"/>
      <w:numFmt w:val="decimal"/>
      <w:lvlText w:val="%7."/>
      <w:lvlJc w:val="left"/>
      <w:pPr>
        <w:ind w:left="5040" w:hanging="360"/>
      </w:pPr>
    </w:lvl>
    <w:lvl w:ilvl="7" w:tplc="8ABCE812">
      <w:start w:val="1"/>
      <w:numFmt w:val="lowerLetter"/>
      <w:lvlText w:val="%8."/>
      <w:lvlJc w:val="left"/>
      <w:pPr>
        <w:ind w:left="5760" w:hanging="360"/>
      </w:pPr>
    </w:lvl>
    <w:lvl w:ilvl="8" w:tplc="8F40325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463A"/>
    <w:multiLevelType w:val="hybridMultilevel"/>
    <w:tmpl w:val="A670878A"/>
    <w:lvl w:ilvl="0" w:tplc="33FE0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3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B25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E9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4E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D49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A66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AC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7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E4E52"/>
    <w:multiLevelType w:val="hybridMultilevel"/>
    <w:tmpl w:val="C5DAF358"/>
    <w:lvl w:ilvl="0" w:tplc="1A14B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01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3E3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864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27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8C1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A4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E4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38C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A29A1"/>
    <w:multiLevelType w:val="hybridMultilevel"/>
    <w:tmpl w:val="9864B80A"/>
    <w:lvl w:ilvl="0" w:tplc="C8ACF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A0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262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08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38BE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E0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FAA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EC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1EB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86DD2"/>
    <w:multiLevelType w:val="hybridMultilevel"/>
    <w:tmpl w:val="2E409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E1A6E"/>
    <w:multiLevelType w:val="hybridMultilevel"/>
    <w:tmpl w:val="FFFFFFFF"/>
    <w:lvl w:ilvl="0" w:tplc="4DA2D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48A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267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E9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A4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07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60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A8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483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B4667"/>
    <w:multiLevelType w:val="hybridMultilevel"/>
    <w:tmpl w:val="20B2A17E"/>
    <w:lvl w:ilvl="0" w:tplc="0136F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09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062A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EA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C5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B24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AF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43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FC9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68A8"/>
    <w:multiLevelType w:val="hybridMultilevel"/>
    <w:tmpl w:val="8D3EED9E"/>
    <w:lvl w:ilvl="0" w:tplc="5A366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4E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645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D8C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0AE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64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E8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4C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883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33DFC"/>
    <w:multiLevelType w:val="hybridMultilevel"/>
    <w:tmpl w:val="6AE65868"/>
    <w:lvl w:ilvl="0" w:tplc="F0FEE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CE8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8A5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4B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61C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A2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5E4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1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981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B5605"/>
    <w:multiLevelType w:val="hybridMultilevel"/>
    <w:tmpl w:val="908E05BE"/>
    <w:lvl w:ilvl="0" w:tplc="A2645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0AD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8A5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6E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4D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E6B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2D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02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A3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71087"/>
    <w:multiLevelType w:val="hybridMultilevel"/>
    <w:tmpl w:val="9AB24C50"/>
    <w:lvl w:ilvl="0" w:tplc="2720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3E9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E8C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C0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EB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67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C4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A0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A46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77B2A"/>
    <w:multiLevelType w:val="hybridMultilevel"/>
    <w:tmpl w:val="FFFFFFFF"/>
    <w:lvl w:ilvl="0" w:tplc="7C36C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A03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B4D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C5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64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3E2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08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663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23F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025ED"/>
    <w:multiLevelType w:val="hybridMultilevel"/>
    <w:tmpl w:val="68DAEFE0"/>
    <w:lvl w:ilvl="0" w:tplc="F70AB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4E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741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8C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588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A2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E48C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C3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D21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81337"/>
    <w:multiLevelType w:val="hybridMultilevel"/>
    <w:tmpl w:val="A8EC0F8C"/>
    <w:lvl w:ilvl="0" w:tplc="9364C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CEF16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1726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28CF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027CD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612F1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0AF9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0A93D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AB0740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F5A20"/>
    <w:multiLevelType w:val="hybridMultilevel"/>
    <w:tmpl w:val="68C4B4F4"/>
    <w:lvl w:ilvl="0" w:tplc="8D0A2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2D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46B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C5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E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C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E3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65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87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13FD2"/>
    <w:multiLevelType w:val="hybridMultilevel"/>
    <w:tmpl w:val="48FC6C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C7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E69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B62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820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34B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8A9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43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568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13024"/>
    <w:multiLevelType w:val="hybridMultilevel"/>
    <w:tmpl w:val="32F66E06"/>
    <w:lvl w:ilvl="0" w:tplc="4C84E624">
      <w:start w:val="1"/>
      <w:numFmt w:val="decimal"/>
      <w:lvlText w:val="%1."/>
      <w:lvlJc w:val="left"/>
      <w:pPr>
        <w:ind w:left="720" w:hanging="360"/>
      </w:pPr>
    </w:lvl>
    <w:lvl w:ilvl="1" w:tplc="AC244CC2">
      <w:start w:val="1"/>
      <w:numFmt w:val="lowerLetter"/>
      <w:lvlText w:val="%2."/>
      <w:lvlJc w:val="left"/>
      <w:pPr>
        <w:ind w:left="1440" w:hanging="360"/>
      </w:pPr>
    </w:lvl>
    <w:lvl w:ilvl="2" w:tplc="1842FE22">
      <w:start w:val="1"/>
      <w:numFmt w:val="lowerRoman"/>
      <w:lvlText w:val="%3."/>
      <w:lvlJc w:val="right"/>
      <w:pPr>
        <w:ind w:left="2160" w:hanging="180"/>
      </w:pPr>
    </w:lvl>
    <w:lvl w:ilvl="3" w:tplc="1D9AF0F6">
      <w:start w:val="1"/>
      <w:numFmt w:val="decimal"/>
      <w:lvlText w:val="%4."/>
      <w:lvlJc w:val="left"/>
      <w:pPr>
        <w:ind w:left="2880" w:hanging="360"/>
      </w:pPr>
    </w:lvl>
    <w:lvl w:ilvl="4" w:tplc="B4046CB4">
      <w:start w:val="1"/>
      <w:numFmt w:val="lowerLetter"/>
      <w:lvlText w:val="%5."/>
      <w:lvlJc w:val="left"/>
      <w:pPr>
        <w:ind w:left="3600" w:hanging="360"/>
      </w:pPr>
    </w:lvl>
    <w:lvl w:ilvl="5" w:tplc="A61E80AE">
      <w:start w:val="1"/>
      <w:numFmt w:val="lowerRoman"/>
      <w:lvlText w:val="%6."/>
      <w:lvlJc w:val="right"/>
      <w:pPr>
        <w:ind w:left="4320" w:hanging="180"/>
      </w:pPr>
    </w:lvl>
    <w:lvl w:ilvl="6" w:tplc="F2DECBA6">
      <w:start w:val="1"/>
      <w:numFmt w:val="decimal"/>
      <w:lvlText w:val="%7."/>
      <w:lvlJc w:val="left"/>
      <w:pPr>
        <w:ind w:left="5040" w:hanging="360"/>
      </w:pPr>
    </w:lvl>
    <w:lvl w:ilvl="7" w:tplc="2A186706">
      <w:start w:val="1"/>
      <w:numFmt w:val="lowerLetter"/>
      <w:lvlText w:val="%8."/>
      <w:lvlJc w:val="left"/>
      <w:pPr>
        <w:ind w:left="5760" w:hanging="360"/>
      </w:pPr>
    </w:lvl>
    <w:lvl w:ilvl="8" w:tplc="CB20138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E7C8B"/>
    <w:multiLevelType w:val="hybridMultilevel"/>
    <w:tmpl w:val="22BCF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F195E"/>
    <w:multiLevelType w:val="hybridMultilevel"/>
    <w:tmpl w:val="CF5204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83AC3"/>
    <w:multiLevelType w:val="hybridMultilevel"/>
    <w:tmpl w:val="F3FC9B5A"/>
    <w:lvl w:ilvl="0" w:tplc="430A69E8">
      <w:start w:val="1"/>
      <w:numFmt w:val="decimal"/>
      <w:lvlText w:val="%1."/>
      <w:lvlJc w:val="left"/>
      <w:pPr>
        <w:ind w:left="720" w:hanging="360"/>
      </w:pPr>
    </w:lvl>
    <w:lvl w:ilvl="1" w:tplc="5762BAD8">
      <w:start w:val="1"/>
      <w:numFmt w:val="lowerLetter"/>
      <w:lvlText w:val="%2."/>
      <w:lvlJc w:val="left"/>
      <w:pPr>
        <w:ind w:left="1440" w:hanging="360"/>
      </w:pPr>
    </w:lvl>
    <w:lvl w:ilvl="2" w:tplc="7C86B29C">
      <w:start w:val="1"/>
      <w:numFmt w:val="lowerRoman"/>
      <w:lvlText w:val="%3."/>
      <w:lvlJc w:val="right"/>
      <w:pPr>
        <w:ind w:left="2160" w:hanging="180"/>
      </w:pPr>
    </w:lvl>
    <w:lvl w:ilvl="3" w:tplc="BF165BCC">
      <w:start w:val="1"/>
      <w:numFmt w:val="decimal"/>
      <w:lvlText w:val="%4."/>
      <w:lvlJc w:val="left"/>
      <w:pPr>
        <w:ind w:left="2880" w:hanging="360"/>
      </w:pPr>
    </w:lvl>
    <w:lvl w:ilvl="4" w:tplc="3AF6499C">
      <w:start w:val="1"/>
      <w:numFmt w:val="lowerLetter"/>
      <w:lvlText w:val="%5."/>
      <w:lvlJc w:val="left"/>
      <w:pPr>
        <w:ind w:left="3600" w:hanging="360"/>
      </w:pPr>
    </w:lvl>
    <w:lvl w:ilvl="5" w:tplc="32262766">
      <w:start w:val="1"/>
      <w:numFmt w:val="lowerRoman"/>
      <w:lvlText w:val="%6."/>
      <w:lvlJc w:val="right"/>
      <w:pPr>
        <w:ind w:left="4320" w:hanging="180"/>
      </w:pPr>
    </w:lvl>
    <w:lvl w:ilvl="6" w:tplc="DA629956">
      <w:start w:val="1"/>
      <w:numFmt w:val="decimal"/>
      <w:lvlText w:val="%7."/>
      <w:lvlJc w:val="left"/>
      <w:pPr>
        <w:ind w:left="5040" w:hanging="360"/>
      </w:pPr>
    </w:lvl>
    <w:lvl w:ilvl="7" w:tplc="DE7CCE5E">
      <w:start w:val="1"/>
      <w:numFmt w:val="lowerLetter"/>
      <w:lvlText w:val="%8."/>
      <w:lvlJc w:val="left"/>
      <w:pPr>
        <w:ind w:left="5760" w:hanging="360"/>
      </w:pPr>
    </w:lvl>
    <w:lvl w:ilvl="8" w:tplc="69CC3DF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90206"/>
    <w:multiLevelType w:val="hybridMultilevel"/>
    <w:tmpl w:val="FFFFFFFF"/>
    <w:lvl w:ilvl="0" w:tplc="B3AAF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EE2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A5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2D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85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22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768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8B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6EC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831A6"/>
    <w:multiLevelType w:val="hybridMultilevel"/>
    <w:tmpl w:val="B4606942"/>
    <w:lvl w:ilvl="0" w:tplc="8C6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A0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F66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A6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CC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0B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A6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CCE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B87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62D69"/>
    <w:multiLevelType w:val="hybridMultilevel"/>
    <w:tmpl w:val="ADCAA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03BDF"/>
    <w:multiLevelType w:val="hybridMultilevel"/>
    <w:tmpl w:val="FFFFFFFF"/>
    <w:lvl w:ilvl="0" w:tplc="3EE41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80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1E6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01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E0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1E5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C0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A8E5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BA1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C17E2"/>
    <w:multiLevelType w:val="hybridMultilevel"/>
    <w:tmpl w:val="BB3EB36C"/>
    <w:lvl w:ilvl="0" w:tplc="CE26FF1E">
      <w:start w:val="1"/>
      <w:numFmt w:val="decimal"/>
      <w:lvlText w:val="%1."/>
      <w:lvlJc w:val="left"/>
      <w:pPr>
        <w:ind w:left="720" w:hanging="360"/>
      </w:pPr>
    </w:lvl>
    <w:lvl w:ilvl="1" w:tplc="C60A20BE">
      <w:start w:val="1"/>
      <w:numFmt w:val="lowerLetter"/>
      <w:lvlText w:val="%2."/>
      <w:lvlJc w:val="left"/>
      <w:pPr>
        <w:ind w:left="1440" w:hanging="360"/>
      </w:pPr>
    </w:lvl>
    <w:lvl w:ilvl="2" w:tplc="8186674E">
      <w:start w:val="1"/>
      <w:numFmt w:val="lowerRoman"/>
      <w:lvlText w:val="%3."/>
      <w:lvlJc w:val="right"/>
      <w:pPr>
        <w:ind w:left="2160" w:hanging="180"/>
      </w:pPr>
    </w:lvl>
    <w:lvl w:ilvl="3" w:tplc="71203B62">
      <w:start w:val="1"/>
      <w:numFmt w:val="decimal"/>
      <w:lvlText w:val="%4."/>
      <w:lvlJc w:val="left"/>
      <w:pPr>
        <w:ind w:left="2880" w:hanging="360"/>
      </w:pPr>
    </w:lvl>
    <w:lvl w:ilvl="4" w:tplc="6F44F180">
      <w:start w:val="1"/>
      <w:numFmt w:val="lowerLetter"/>
      <w:lvlText w:val="%5."/>
      <w:lvlJc w:val="left"/>
      <w:pPr>
        <w:ind w:left="3600" w:hanging="360"/>
      </w:pPr>
    </w:lvl>
    <w:lvl w:ilvl="5" w:tplc="460ED774">
      <w:start w:val="1"/>
      <w:numFmt w:val="lowerRoman"/>
      <w:lvlText w:val="%6."/>
      <w:lvlJc w:val="right"/>
      <w:pPr>
        <w:ind w:left="4320" w:hanging="180"/>
      </w:pPr>
    </w:lvl>
    <w:lvl w:ilvl="6" w:tplc="F754EA30">
      <w:start w:val="1"/>
      <w:numFmt w:val="decimal"/>
      <w:lvlText w:val="%7."/>
      <w:lvlJc w:val="left"/>
      <w:pPr>
        <w:ind w:left="5040" w:hanging="360"/>
      </w:pPr>
    </w:lvl>
    <w:lvl w:ilvl="7" w:tplc="B4165D40">
      <w:start w:val="1"/>
      <w:numFmt w:val="lowerLetter"/>
      <w:lvlText w:val="%8."/>
      <w:lvlJc w:val="left"/>
      <w:pPr>
        <w:ind w:left="5760" w:hanging="360"/>
      </w:pPr>
    </w:lvl>
    <w:lvl w:ilvl="8" w:tplc="BB94BDD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30D79"/>
    <w:multiLevelType w:val="hybridMultilevel"/>
    <w:tmpl w:val="CD0A8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D530E"/>
    <w:multiLevelType w:val="hybridMultilevel"/>
    <w:tmpl w:val="FFFFFFFF"/>
    <w:lvl w:ilvl="0" w:tplc="FF1ED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6B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F01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E1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22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43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29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89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5CA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37648"/>
    <w:multiLevelType w:val="hybridMultilevel"/>
    <w:tmpl w:val="36A01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73977"/>
    <w:multiLevelType w:val="hybridMultilevel"/>
    <w:tmpl w:val="B7C814D2"/>
    <w:lvl w:ilvl="0" w:tplc="422AA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C1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B42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29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E6C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3A9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85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40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98E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C4E74"/>
    <w:multiLevelType w:val="hybridMultilevel"/>
    <w:tmpl w:val="F67811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77AB9"/>
    <w:multiLevelType w:val="hybridMultilevel"/>
    <w:tmpl w:val="C6203824"/>
    <w:lvl w:ilvl="0" w:tplc="079C6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CC8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24D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45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65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52C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8A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26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CEE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B2FEB"/>
    <w:multiLevelType w:val="hybridMultilevel"/>
    <w:tmpl w:val="2A5A1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B39A1"/>
    <w:multiLevelType w:val="hybridMultilevel"/>
    <w:tmpl w:val="51C0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75090"/>
    <w:multiLevelType w:val="hybridMultilevel"/>
    <w:tmpl w:val="B37AD466"/>
    <w:lvl w:ilvl="0" w:tplc="C9684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F0F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440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EC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0B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5E65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49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29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94B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E356D"/>
    <w:multiLevelType w:val="hybridMultilevel"/>
    <w:tmpl w:val="9A449D20"/>
    <w:lvl w:ilvl="0" w:tplc="555C1884">
      <w:start w:val="1"/>
      <w:numFmt w:val="decimal"/>
      <w:lvlText w:val="%1."/>
      <w:lvlJc w:val="left"/>
      <w:pPr>
        <w:ind w:left="720" w:hanging="360"/>
      </w:pPr>
    </w:lvl>
    <w:lvl w:ilvl="1" w:tplc="E9726D0C">
      <w:start w:val="1"/>
      <w:numFmt w:val="lowerLetter"/>
      <w:lvlText w:val="%2."/>
      <w:lvlJc w:val="left"/>
      <w:pPr>
        <w:ind w:left="1440" w:hanging="360"/>
      </w:pPr>
    </w:lvl>
    <w:lvl w:ilvl="2" w:tplc="D2406ED8">
      <w:start w:val="1"/>
      <w:numFmt w:val="lowerRoman"/>
      <w:lvlText w:val="%3."/>
      <w:lvlJc w:val="right"/>
      <w:pPr>
        <w:ind w:left="2160" w:hanging="180"/>
      </w:pPr>
    </w:lvl>
    <w:lvl w:ilvl="3" w:tplc="E9A63C16">
      <w:start w:val="1"/>
      <w:numFmt w:val="decimal"/>
      <w:lvlText w:val="%4."/>
      <w:lvlJc w:val="left"/>
      <w:pPr>
        <w:ind w:left="2880" w:hanging="360"/>
      </w:pPr>
    </w:lvl>
    <w:lvl w:ilvl="4" w:tplc="A2DEB1B8">
      <w:start w:val="1"/>
      <w:numFmt w:val="lowerLetter"/>
      <w:lvlText w:val="%5."/>
      <w:lvlJc w:val="left"/>
      <w:pPr>
        <w:ind w:left="3600" w:hanging="360"/>
      </w:pPr>
    </w:lvl>
    <w:lvl w:ilvl="5" w:tplc="758C1150">
      <w:start w:val="1"/>
      <w:numFmt w:val="lowerRoman"/>
      <w:lvlText w:val="%6."/>
      <w:lvlJc w:val="right"/>
      <w:pPr>
        <w:ind w:left="4320" w:hanging="180"/>
      </w:pPr>
    </w:lvl>
    <w:lvl w:ilvl="6" w:tplc="96DE6AA0">
      <w:start w:val="1"/>
      <w:numFmt w:val="decimal"/>
      <w:lvlText w:val="%7."/>
      <w:lvlJc w:val="left"/>
      <w:pPr>
        <w:ind w:left="5040" w:hanging="360"/>
      </w:pPr>
    </w:lvl>
    <w:lvl w:ilvl="7" w:tplc="E2B4993E">
      <w:start w:val="1"/>
      <w:numFmt w:val="lowerLetter"/>
      <w:lvlText w:val="%8."/>
      <w:lvlJc w:val="left"/>
      <w:pPr>
        <w:ind w:left="5760" w:hanging="360"/>
      </w:pPr>
    </w:lvl>
    <w:lvl w:ilvl="8" w:tplc="5088DD6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34274"/>
    <w:multiLevelType w:val="hybridMultilevel"/>
    <w:tmpl w:val="FFFFFFFF"/>
    <w:lvl w:ilvl="0" w:tplc="5DAE7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889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124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DCA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A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0EA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20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F2A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F0F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23935"/>
    <w:multiLevelType w:val="hybridMultilevel"/>
    <w:tmpl w:val="B818D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8536C"/>
    <w:multiLevelType w:val="hybridMultilevel"/>
    <w:tmpl w:val="4B2436C4"/>
    <w:lvl w:ilvl="0" w:tplc="6002A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6F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54A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46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7E7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963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04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4B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AC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17369"/>
    <w:multiLevelType w:val="hybridMultilevel"/>
    <w:tmpl w:val="FFFFFFFF"/>
    <w:lvl w:ilvl="0" w:tplc="A6CA0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70C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A0A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0A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03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E0E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04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68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349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28"/>
  </w:num>
  <w:num w:numId="4">
    <w:abstractNumId w:val="3"/>
  </w:num>
  <w:num w:numId="5">
    <w:abstractNumId w:val="1"/>
  </w:num>
  <w:num w:numId="6">
    <w:abstractNumId w:val="21"/>
  </w:num>
  <w:num w:numId="7">
    <w:abstractNumId w:val="2"/>
  </w:num>
  <w:num w:numId="8">
    <w:abstractNumId w:val="10"/>
  </w:num>
  <w:num w:numId="9">
    <w:abstractNumId w:val="6"/>
  </w:num>
  <w:num w:numId="10">
    <w:abstractNumId w:val="7"/>
  </w:num>
  <w:num w:numId="11">
    <w:abstractNumId w:val="37"/>
  </w:num>
  <w:num w:numId="12">
    <w:abstractNumId w:val="14"/>
  </w:num>
  <w:num w:numId="13">
    <w:abstractNumId w:val="9"/>
  </w:num>
  <w:num w:numId="14">
    <w:abstractNumId w:val="12"/>
  </w:num>
  <w:num w:numId="15">
    <w:abstractNumId w:val="34"/>
  </w:num>
  <w:num w:numId="16">
    <w:abstractNumId w:val="24"/>
  </w:num>
  <w:num w:numId="17">
    <w:abstractNumId w:val="16"/>
  </w:num>
  <w:num w:numId="18">
    <w:abstractNumId w:val="19"/>
  </w:num>
  <w:num w:numId="19">
    <w:abstractNumId w:val="15"/>
  </w:num>
  <w:num w:numId="20">
    <w:abstractNumId w:val="13"/>
  </w:num>
  <w:num w:numId="21">
    <w:abstractNumId w:val="27"/>
  </w:num>
  <w:num w:numId="22">
    <w:abstractNumId w:val="17"/>
  </w:num>
  <w:num w:numId="23">
    <w:abstractNumId w:val="22"/>
  </w:num>
  <w:num w:numId="24">
    <w:abstractNumId w:val="4"/>
  </w:num>
  <w:num w:numId="25">
    <w:abstractNumId w:val="25"/>
  </w:num>
  <w:num w:numId="26">
    <w:abstractNumId w:val="36"/>
  </w:num>
  <w:num w:numId="27">
    <w:abstractNumId w:val="32"/>
  </w:num>
  <w:num w:numId="28">
    <w:abstractNumId w:val="31"/>
  </w:num>
  <w:num w:numId="29">
    <w:abstractNumId w:val="8"/>
  </w:num>
  <w:num w:numId="30">
    <w:abstractNumId w:val="18"/>
  </w:num>
  <w:num w:numId="31">
    <w:abstractNumId w:val="29"/>
  </w:num>
  <w:num w:numId="32">
    <w:abstractNumId w:val="26"/>
  </w:num>
  <w:num w:numId="33">
    <w:abstractNumId w:val="35"/>
  </w:num>
  <w:num w:numId="34">
    <w:abstractNumId w:val="23"/>
  </w:num>
  <w:num w:numId="35">
    <w:abstractNumId w:val="38"/>
  </w:num>
  <w:num w:numId="36">
    <w:abstractNumId w:val="11"/>
  </w:num>
  <w:num w:numId="37">
    <w:abstractNumId w:val="20"/>
  </w:num>
  <w:num w:numId="38">
    <w:abstractNumId w:val="5"/>
  </w:num>
  <w:num w:numId="39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804D26E"/>
    <w:rsid w:val="00003017"/>
    <w:rsid w:val="000067C3"/>
    <w:rsid w:val="00010E8C"/>
    <w:rsid w:val="00017994"/>
    <w:rsid w:val="000214CA"/>
    <w:rsid w:val="00032386"/>
    <w:rsid w:val="0003732D"/>
    <w:rsid w:val="00045061"/>
    <w:rsid w:val="00053319"/>
    <w:rsid w:val="000761FE"/>
    <w:rsid w:val="00080DD0"/>
    <w:rsid w:val="00087FE3"/>
    <w:rsid w:val="00091CE1"/>
    <w:rsid w:val="00096FC2"/>
    <w:rsid w:val="000E0D10"/>
    <w:rsid w:val="000E62F4"/>
    <w:rsid w:val="000E951E"/>
    <w:rsid w:val="00113FDC"/>
    <w:rsid w:val="00116733"/>
    <w:rsid w:val="00117980"/>
    <w:rsid w:val="00121188"/>
    <w:rsid w:val="00123023"/>
    <w:rsid w:val="001311A9"/>
    <w:rsid w:val="0013275E"/>
    <w:rsid w:val="00135CC5"/>
    <w:rsid w:val="00142AF6"/>
    <w:rsid w:val="00144259"/>
    <w:rsid w:val="00164FE5"/>
    <w:rsid w:val="001816E9"/>
    <w:rsid w:val="0019541C"/>
    <w:rsid w:val="00197FFE"/>
    <w:rsid w:val="001A75C5"/>
    <w:rsid w:val="001B56F0"/>
    <w:rsid w:val="001D75C6"/>
    <w:rsid w:val="001F2071"/>
    <w:rsid w:val="00203ADE"/>
    <w:rsid w:val="00203AF6"/>
    <w:rsid w:val="00210069"/>
    <w:rsid w:val="0021114F"/>
    <w:rsid w:val="00232E59"/>
    <w:rsid w:val="002506CF"/>
    <w:rsid w:val="00273DE3"/>
    <w:rsid w:val="0027692C"/>
    <w:rsid w:val="002824EB"/>
    <w:rsid w:val="00283079"/>
    <w:rsid w:val="00283A36"/>
    <w:rsid w:val="002958AF"/>
    <w:rsid w:val="002A0D03"/>
    <w:rsid w:val="002A3874"/>
    <w:rsid w:val="002C2F70"/>
    <w:rsid w:val="002D17BA"/>
    <w:rsid w:val="002D319B"/>
    <w:rsid w:val="002D708E"/>
    <w:rsid w:val="002DA09C"/>
    <w:rsid w:val="002EA7AA"/>
    <w:rsid w:val="002F0B34"/>
    <w:rsid w:val="002F21D2"/>
    <w:rsid w:val="0030F9EB"/>
    <w:rsid w:val="0031307A"/>
    <w:rsid w:val="00313607"/>
    <w:rsid w:val="00324A23"/>
    <w:rsid w:val="00330D78"/>
    <w:rsid w:val="00355002"/>
    <w:rsid w:val="00371BC0"/>
    <w:rsid w:val="00391111"/>
    <w:rsid w:val="003A4908"/>
    <w:rsid w:val="003B1C11"/>
    <w:rsid w:val="003D3DAE"/>
    <w:rsid w:val="003E26F4"/>
    <w:rsid w:val="003F0124"/>
    <w:rsid w:val="003F612B"/>
    <w:rsid w:val="004330F8"/>
    <w:rsid w:val="00434959"/>
    <w:rsid w:val="0046764C"/>
    <w:rsid w:val="0046798C"/>
    <w:rsid w:val="00477B11"/>
    <w:rsid w:val="00483C9F"/>
    <w:rsid w:val="004A2942"/>
    <w:rsid w:val="004A7F5A"/>
    <w:rsid w:val="004E3CA9"/>
    <w:rsid w:val="004E4CE6"/>
    <w:rsid w:val="004E66C9"/>
    <w:rsid w:val="004F02CC"/>
    <w:rsid w:val="004F4100"/>
    <w:rsid w:val="00513936"/>
    <w:rsid w:val="00525E74"/>
    <w:rsid w:val="00542707"/>
    <w:rsid w:val="00544F20"/>
    <w:rsid w:val="00545400"/>
    <w:rsid w:val="005493A4"/>
    <w:rsid w:val="00552496"/>
    <w:rsid w:val="00556F19"/>
    <w:rsid w:val="00566904"/>
    <w:rsid w:val="00570C1A"/>
    <w:rsid w:val="0058571C"/>
    <w:rsid w:val="005864E1"/>
    <w:rsid w:val="005911E6"/>
    <w:rsid w:val="005920F6"/>
    <w:rsid w:val="00595B21"/>
    <w:rsid w:val="0059672A"/>
    <w:rsid w:val="00596F1C"/>
    <w:rsid w:val="005A430F"/>
    <w:rsid w:val="005A492E"/>
    <w:rsid w:val="005B4305"/>
    <w:rsid w:val="005D7D82"/>
    <w:rsid w:val="005E4A1B"/>
    <w:rsid w:val="00607371"/>
    <w:rsid w:val="00611D82"/>
    <w:rsid w:val="0061CA76"/>
    <w:rsid w:val="0062D412"/>
    <w:rsid w:val="006303D4"/>
    <w:rsid w:val="0063250E"/>
    <w:rsid w:val="006535B9"/>
    <w:rsid w:val="00670BFB"/>
    <w:rsid w:val="00670CF6"/>
    <w:rsid w:val="00675B7A"/>
    <w:rsid w:val="00676C01"/>
    <w:rsid w:val="006A0582"/>
    <w:rsid w:val="006A1180"/>
    <w:rsid w:val="006C1C56"/>
    <w:rsid w:val="006E0570"/>
    <w:rsid w:val="00704E36"/>
    <w:rsid w:val="0074589B"/>
    <w:rsid w:val="0075098B"/>
    <w:rsid w:val="00757434"/>
    <w:rsid w:val="0076286B"/>
    <w:rsid w:val="00765B9C"/>
    <w:rsid w:val="007776F3"/>
    <w:rsid w:val="0078344A"/>
    <w:rsid w:val="00784802"/>
    <w:rsid w:val="0078499A"/>
    <w:rsid w:val="00785A13"/>
    <w:rsid w:val="0079745E"/>
    <w:rsid w:val="007E3DF9"/>
    <w:rsid w:val="007F1B1B"/>
    <w:rsid w:val="008078CF"/>
    <w:rsid w:val="00822536"/>
    <w:rsid w:val="00824622"/>
    <w:rsid w:val="00834E06"/>
    <w:rsid w:val="008375D4"/>
    <w:rsid w:val="00837D9A"/>
    <w:rsid w:val="0084A3D8"/>
    <w:rsid w:val="00856340"/>
    <w:rsid w:val="008709B0"/>
    <w:rsid w:val="0087127C"/>
    <w:rsid w:val="0087458E"/>
    <w:rsid w:val="00876180"/>
    <w:rsid w:val="008921EE"/>
    <w:rsid w:val="008B28C0"/>
    <w:rsid w:val="008B4655"/>
    <w:rsid w:val="008C0607"/>
    <w:rsid w:val="008E36BF"/>
    <w:rsid w:val="00911D87"/>
    <w:rsid w:val="00920A9E"/>
    <w:rsid w:val="009222EC"/>
    <w:rsid w:val="009241B5"/>
    <w:rsid w:val="00925AD2"/>
    <w:rsid w:val="00935A3A"/>
    <w:rsid w:val="00943CE2"/>
    <w:rsid w:val="00950B70"/>
    <w:rsid w:val="00955612"/>
    <w:rsid w:val="00957222"/>
    <w:rsid w:val="0095751F"/>
    <w:rsid w:val="00964CC4"/>
    <w:rsid w:val="00966379"/>
    <w:rsid w:val="00973E97"/>
    <w:rsid w:val="0098630B"/>
    <w:rsid w:val="00992962"/>
    <w:rsid w:val="00993F30"/>
    <w:rsid w:val="009A13E9"/>
    <w:rsid w:val="009A1C19"/>
    <w:rsid w:val="009A36DD"/>
    <w:rsid w:val="009B4E63"/>
    <w:rsid w:val="009BDDE5"/>
    <w:rsid w:val="009E0B2D"/>
    <w:rsid w:val="009E1841"/>
    <w:rsid w:val="009F3670"/>
    <w:rsid w:val="009F6A02"/>
    <w:rsid w:val="009F7FF9"/>
    <w:rsid w:val="00A024E5"/>
    <w:rsid w:val="00A12E0B"/>
    <w:rsid w:val="00A356FD"/>
    <w:rsid w:val="00A3C74F"/>
    <w:rsid w:val="00A416F8"/>
    <w:rsid w:val="00A5267E"/>
    <w:rsid w:val="00A66ACA"/>
    <w:rsid w:val="00A77B4A"/>
    <w:rsid w:val="00A80240"/>
    <w:rsid w:val="00A87237"/>
    <w:rsid w:val="00AA3AB9"/>
    <w:rsid w:val="00AC665B"/>
    <w:rsid w:val="00AD53CC"/>
    <w:rsid w:val="00AD5842"/>
    <w:rsid w:val="00AF0EC3"/>
    <w:rsid w:val="00B0065F"/>
    <w:rsid w:val="00B042BF"/>
    <w:rsid w:val="00B04DA9"/>
    <w:rsid w:val="00B11EC6"/>
    <w:rsid w:val="00B2286C"/>
    <w:rsid w:val="00B23B50"/>
    <w:rsid w:val="00B25123"/>
    <w:rsid w:val="00B437DC"/>
    <w:rsid w:val="00B50023"/>
    <w:rsid w:val="00B55498"/>
    <w:rsid w:val="00B561FB"/>
    <w:rsid w:val="00B71E13"/>
    <w:rsid w:val="00B71EB5"/>
    <w:rsid w:val="00BA2D46"/>
    <w:rsid w:val="00BC1AB6"/>
    <w:rsid w:val="00BD04E2"/>
    <w:rsid w:val="00C002D2"/>
    <w:rsid w:val="00C01845"/>
    <w:rsid w:val="00C04195"/>
    <w:rsid w:val="00C10F6C"/>
    <w:rsid w:val="00C31A41"/>
    <w:rsid w:val="00C32A99"/>
    <w:rsid w:val="00C44D45"/>
    <w:rsid w:val="00C75239"/>
    <w:rsid w:val="00C752DE"/>
    <w:rsid w:val="00C80C36"/>
    <w:rsid w:val="00C80EFF"/>
    <w:rsid w:val="00C81DE7"/>
    <w:rsid w:val="00C86617"/>
    <w:rsid w:val="00C91EA0"/>
    <w:rsid w:val="00CA1ACA"/>
    <w:rsid w:val="00CB01B2"/>
    <w:rsid w:val="00CC1ED2"/>
    <w:rsid w:val="00CC28DF"/>
    <w:rsid w:val="00CD2185"/>
    <w:rsid w:val="00CD219A"/>
    <w:rsid w:val="00CE3E5F"/>
    <w:rsid w:val="00CF1B23"/>
    <w:rsid w:val="00D03E1E"/>
    <w:rsid w:val="00D17935"/>
    <w:rsid w:val="00D30050"/>
    <w:rsid w:val="00D37CB6"/>
    <w:rsid w:val="00D40DBE"/>
    <w:rsid w:val="00D42D6B"/>
    <w:rsid w:val="00D54A3D"/>
    <w:rsid w:val="00D557F3"/>
    <w:rsid w:val="00D62386"/>
    <w:rsid w:val="00D64025"/>
    <w:rsid w:val="00D6702D"/>
    <w:rsid w:val="00D799DB"/>
    <w:rsid w:val="00D86143"/>
    <w:rsid w:val="00D87657"/>
    <w:rsid w:val="00D921B3"/>
    <w:rsid w:val="00DA03DB"/>
    <w:rsid w:val="00DA7468"/>
    <w:rsid w:val="00DADC5D"/>
    <w:rsid w:val="00DB059A"/>
    <w:rsid w:val="00DB0890"/>
    <w:rsid w:val="00DB2B73"/>
    <w:rsid w:val="00DB4ACB"/>
    <w:rsid w:val="00DC527D"/>
    <w:rsid w:val="00DF9DE0"/>
    <w:rsid w:val="00E14ACD"/>
    <w:rsid w:val="00E51DB7"/>
    <w:rsid w:val="00E5289C"/>
    <w:rsid w:val="00E53F35"/>
    <w:rsid w:val="00E56049"/>
    <w:rsid w:val="00E7D418"/>
    <w:rsid w:val="00E86EB8"/>
    <w:rsid w:val="00EA52EC"/>
    <w:rsid w:val="00EA6BF5"/>
    <w:rsid w:val="00EF6BEF"/>
    <w:rsid w:val="00F00C3B"/>
    <w:rsid w:val="00F04ADD"/>
    <w:rsid w:val="00F06068"/>
    <w:rsid w:val="00F10BF6"/>
    <w:rsid w:val="00F13177"/>
    <w:rsid w:val="00F2325F"/>
    <w:rsid w:val="00F24D9A"/>
    <w:rsid w:val="00F261C7"/>
    <w:rsid w:val="00F275A4"/>
    <w:rsid w:val="00F28B12"/>
    <w:rsid w:val="00F54985"/>
    <w:rsid w:val="00F71BAF"/>
    <w:rsid w:val="00F7436B"/>
    <w:rsid w:val="00F8403E"/>
    <w:rsid w:val="00F951F4"/>
    <w:rsid w:val="00FA34EA"/>
    <w:rsid w:val="00FA35BF"/>
    <w:rsid w:val="00FA7282"/>
    <w:rsid w:val="00FB0630"/>
    <w:rsid w:val="00FB7CF3"/>
    <w:rsid w:val="00FE19CE"/>
    <w:rsid w:val="00FE25CF"/>
    <w:rsid w:val="00FE7458"/>
    <w:rsid w:val="00FE7F27"/>
    <w:rsid w:val="01054851"/>
    <w:rsid w:val="010BE640"/>
    <w:rsid w:val="011260D6"/>
    <w:rsid w:val="0118368F"/>
    <w:rsid w:val="012EA515"/>
    <w:rsid w:val="013D5A95"/>
    <w:rsid w:val="0148846B"/>
    <w:rsid w:val="01489B99"/>
    <w:rsid w:val="0156AE81"/>
    <w:rsid w:val="0158F546"/>
    <w:rsid w:val="01600D9E"/>
    <w:rsid w:val="016C3CB0"/>
    <w:rsid w:val="018251C3"/>
    <w:rsid w:val="0189C263"/>
    <w:rsid w:val="01905CEB"/>
    <w:rsid w:val="01922A72"/>
    <w:rsid w:val="0196362F"/>
    <w:rsid w:val="01A3C431"/>
    <w:rsid w:val="01ADF4B3"/>
    <w:rsid w:val="01B2312F"/>
    <w:rsid w:val="01C53C16"/>
    <w:rsid w:val="01E28F3A"/>
    <w:rsid w:val="01F4FE84"/>
    <w:rsid w:val="02008F29"/>
    <w:rsid w:val="0205EDD7"/>
    <w:rsid w:val="02091523"/>
    <w:rsid w:val="021322FA"/>
    <w:rsid w:val="0223FA40"/>
    <w:rsid w:val="02342648"/>
    <w:rsid w:val="023CBAC9"/>
    <w:rsid w:val="02576CDC"/>
    <w:rsid w:val="0258A09F"/>
    <w:rsid w:val="0259DC70"/>
    <w:rsid w:val="025A8F83"/>
    <w:rsid w:val="0268998A"/>
    <w:rsid w:val="027C7741"/>
    <w:rsid w:val="02810A11"/>
    <w:rsid w:val="0283ED2C"/>
    <w:rsid w:val="028BFE72"/>
    <w:rsid w:val="029A25A5"/>
    <w:rsid w:val="029DBE43"/>
    <w:rsid w:val="02ADBF5F"/>
    <w:rsid w:val="02C49FB7"/>
    <w:rsid w:val="02CCEF08"/>
    <w:rsid w:val="02DEEEDB"/>
    <w:rsid w:val="02E23506"/>
    <w:rsid w:val="03004E7A"/>
    <w:rsid w:val="0307D285"/>
    <w:rsid w:val="0313DB46"/>
    <w:rsid w:val="031737D6"/>
    <w:rsid w:val="03175767"/>
    <w:rsid w:val="0333AFA4"/>
    <w:rsid w:val="03427D4C"/>
    <w:rsid w:val="034634D4"/>
    <w:rsid w:val="034635E0"/>
    <w:rsid w:val="0346BEDE"/>
    <w:rsid w:val="034D83AD"/>
    <w:rsid w:val="0374BBA9"/>
    <w:rsid w:val="0377942E"/>
    <w:rsid w:val="037FB535"/>
    <w:rsid w:val="038FDE99"/>
    <w:rsid w:val="03A689DD"/>
    <w:rsid w:val="03ABB3C4"/>
    <w:rsid w:val="03B02915"/>
    <w:rsid w:val="03B519B6"/>
    <w:rsid w:val="03B74B47"/>
    <w:rsid w:val="03B77D10"/>
    <w:rsid w:val="03B8537C"/>
    <w:rsid w:val="03C1A4D9"/>
    <w:rsid w:val="03CE761C"/>
    <w:rsid w:val="03CEB0E3"/>
    <w:rsid w:val="03DC7D5E"/>
    <w:rsid w:val="03E12D85"/>
    <w:rsid w:val="03E17F3D"/>
    <w:rsid w:val="03E48190"/>
    <w:rsid w:val="03E5049F"/>
    <w:rsid w:val="03EA1582"/>
    <w:rsid w:val="03EA8C4D"/>
    <w:rsid w:val="03F4D689"/>
    <w:rsid w:val="03F6A24A"/>
    <w:rsid w:val="03FFBD4F"/>
    <w:rsid w:val="04166E55"/>
    <w:rsid w:val="042041B0"/>
    <w:rsid w:val="0421EF20"/>
    <w:rsid w:val="0427CED3"/>
    <w:rsid w:val="042BEBA1"/>
    <w:rsid w:val="042ED670"/>
    <w:rsid w:val="04307DF8"/>
    <w:rsid w:val="0430FE53"/>
    <w:rsid w:val="0435B410"/>
    <w:rsid w:val="0436F54C"/>
    <w:rsid w:val="04370BE3"/>
    <w:rsid w:val="044ADEF5"/>
    <w:rsid w:val="044F3634"/>
    <w:rsid w:val="045A9777"/>
    <w:rsid w:val="045D5382"/>
    <w:rsid w:val="045DE635"/>
    <w:rsid w:val="045EE332"/>
    <w:rsid w:val="046A0765"/>
    <w:rsid w:val="04784DD2"/>
    <w:rsid w:val="047C64B4"/>
    <w:rsid w:val="0482DAF1"/>
    <w:rsid w:val="04901D40"/>
    <w:rsid w:val="049BF332"/>
    <w:rsid w:val="04B4908E"/>
    <w:rsid w:val="04CD82B9"/>
    <w:rsid w:val="04D34358"/>
    <w:rsid w:val="04DAEDB2"/>
    <w:rsid w:val="04DCA6CB"/>
    <w:rsid w:val="04DE435A"/>
    <w:rsid w:val="04E09E05"/>
    <w:rsid w:val="04E20535"/>
    <w:rsid w:val="04F02856"/>
    <w:rsid w:val="04FBAADE"/>
    <w:rsid w:val="0505F47E"/>
    <w:rsid w:val="05196C74"/>
    <w:rsid w:val="051A2DCC"/>
    <w:rsid w:val="051CAF51"/>
    <w:rsid w:val="052889FC"/>
    <w:rsid w:val="05319FC2"/>
    <w:rsid w:val="0531BDA2"/>
    <w:rsid w:val="0537DB48"/>
    <w:rsid w:val="054044BD"/>
    <w:rsid w:val="054094CC"/>
    <w:rsid w:val="0558C395"/>
    <w:rsid w:val="056D08FE"/>
    <w:rsid w:val="05764F8F"/>
    <w:rsid w:val="057DDC80"/>
    <w:rsid w:val="05918266"/>
    <w:rsid w:val="05B5855A"/>
    <w:rsid w:val="05C4557C"/>
    <w:rsid w:val="05CCEF99"/>
    <w:rsid w:val="05D80E60"/>
    <w:rsid w:val="05E0C042"/>
    <w:rsid w:val="05E409C4"/>
    <w:rsid w:val="05FD1977"/>
    <w:rsid w:val="060130DF"/>
    <w:rsid w:val="06018614"/>
    <w:rsid w:val="06122CC2"/>
    <w:rsid w:val="06124C40"/>
    <w:rsid w:val="0613E3A7"/>
    <w:rsid w:val="0625078F"/>
    <w:rsid w:val="063A393B"/>
    <w:rsid w:val="064098A5"/>
    <w:rsid w:val="0647B90E"/>
    <w:rsid w:val="064C969F"/>
    <w:rsid w:val="0658B686"/>
    <w:rsid w:val="066059D0"/>
    <w:rsid w:val="0667E213"/>
    <w:rsid w:val="066A07D4"/>
    <w:rsid w:val="069FDEE9"/>
    <w:rsid w:val="06A8044A"/>
    <w:rsid w:val="06A8567C"/>
    <w:rsid w:val="06B5B385"/>
    <w:rsid w:val="06B61C30"/>
    <w:rsid w:val="06BAF6A8"/>
    <w:rsid w:val="06BE152A"/>
    <w:rsid w:val="06CF5748"/>
    <w:rsid w:val="06D3948A"/>
    <w:rsid w:val="06D59167"/>
    <w:rsid w:val="06E4D637"/>
    <w:rsid w:val="06E8185D"/>
    <w:rsid w:val="06E8D028"/>
    <w:rsid w:val="06F049AA"/>
    <w:rsid w:val="06F2A075"/>
    <w:rsid w:val="06F58051"/>
    <w:rsid w:val="06F83B68"/>
    <w:rsid w:val="06FBDD5B"/>
    <w:rsid w:val="06FDD1AE"/>
    <w:rsid w:val="07039E9A"/>
    <w:rsid w:val="070683A7"/>
    <w:rsid w:val="07095E22"/>
    <w:rsid w:val="070B9E34"/>
    <w:rsid w:val="070F5DA5"/>
    <w:rsid w:val="071818C4"/>
    <w:rsid w:val="072012AC"/>
    <w:rsid w:val="07251E42"/>
    <w:rsid w:val="072805DA"/>
    <w:rsid w:val="072C1E73"/>
    <w:rsid w:val="07346AB7"/>
    <w:rsid w:val="0741F772"/>
    <w:rsid w:val="07462D09"/>
    <w:rsid w:val="0747D159"/>
    <w:rsid w:val="074B4161"/>
    <w:rsid w:val="076C7FC2"/>
    <w:rsid w:val="076E929F"/>
    <w:rsid w:val="0774EACC"/>
    <w:rsid w:val="0774EE0C"/>
    <w:rsid w:val="07771B4A"/>
    <w:rsid w:val="0779A8CC"/>
    <w:rsid w:val="077D8B07"/>
    <w:rsid w:val="07803D5E"/>
    <w:rsid w:val="079D806D"/>
    <w:rsid w:val="079F2907"/>
    <w:rsid w:val="07ACA7F5"/>
    <w:rsid w:val="07B1584C"/>
    <w:rsid w:val="07BF3C08"/>
    <w:rsid w:val="07EC26F2"/>
    <w:rsid w:val="07EE0ABD"/>
    <w:rsid w:val="07EE2037"/>
    <w:rsid w:val="07FA4215"/>
    <w:rsid w:val="07FBEBD7"/>
    <w:rsid w:val="07FC75A5"/>
    <w:rsid w:val="080B6631"/>
    <w:rsid w:val="080D8BB1"/>
    <w:rsid w:val="080FC5FD"/>
    <w:rsid w:val="081FCB99"/>
    <w:rsid w:val="082297C5"/>
    <w:rsid w:val="08451459"/>
    <w:rsid w:val="0848A9E8"/>
    <w:rsid w:val="08503C78"/>
    <w:rsid w:val="08566C66"/>
    <w:rsid w:val="085B0B09"/>
    <w:rsid w:val="0860BBEA"/>
    <w:rsid w:val="086110A3"/>
    <w:rsid w:val="08668A6C"/>
    <w:rsid w:val="0870CA36"/>
    <w:rsid w:val="0873ADB8"/>
    <w:rsid w:val="0887C79E"/>
    <w:rsid w:val="088BB0BA"/>
    <w:rsid w:val="088C35FA"/>
    <w:rsid w:val="088F3011"/>
    <w:rsid w:val="0894D015"/>
    <w:rsid w:val="0897475D"/>
    <w:rsid w:val="089BEA46"/>
    <w:rsid w:val="08A31741"/>
    <w:rsid w:val="08A6C83D"/>
    <w:rsid w:val="08AC891E"/>
    <w:rsid w:val="08B1F7BE"/>
    <w:rsid w:val="08B59AF7"/>
    <w:rsid w:val="08BECE64"/>
    <w:rsid w:val="08CAA401"/>
    <w:rsid w:val="08D5C5EF"/>
    <w:rsid w:val="08D5FB41"/>
    <w:rsid w:val="08DABC95"/>
    <w:rsid w:val="08E6607E"/>
    <w:rsid w:val="08E6E87E"/>
    <w:rsid w:val="090945BC"/>
    <w:rsid w:val="090E954F"/>
    <w:rsid w:val="0919AC5C"/>
    <w:rsid w:val="091A1F37"/>
    <w:rsid w:val="091AE6ED"/>
    <w:rsid w:val="09279F7A"/>
    <w:rsid w:val="09347238"/>
    <w:rsid w:val="093522DB"/>
    <w:rsid w:val="094406DE"/>
    <w:rsid w:val="0944498F"/>
    <w:rsid w:val="0946E694"/>
    <w:rsid w:val="094B953D"/>
    <w:rsid w:val="095000CD"/>
    <w:rsid w:val="0950423B"/>
    <w:rsid w:val="095581B5"/>
    <w:rsid w:val="095EB84F"/>
    <w:rsid w:val="0964E637"/>
    <w:rsid w:val="09656075"/>
    <w:rsid w:val="09665CA2"/>
    <w:rsid w:val="097D733E"/>
    <w:rsid w:val="098E1806"/>
    <w:rsid w:val="099033B5"/>
    <w:rsid w:val="09922CD5"/>
    <w:rsid w:val="09961276"/>
    <w:rsid w:val="099F1BC9"/>
    <w:rsid w:val="099F4478"/>
    <w:rsid w:val="09A7CDAC"/>
    <w:rsid w:val="09AE7105"/>
    <w:rsid w:val="09B0EE47"/>
    <w:rsid w:val="09B1CE4A"/>
    <w:rsid w:val="09B2BC2C"/>
    <w:rsid w:val="09B57764"/>
    <w:rsid w:val="09B598E4"/>
    <w:rsid w:val="09BB027B"/>
    <w:rsid w:val="09BB9AAD"/>
    <w:rsid w:val="09C52A3A"/>
    <w:rsid w:val="09C86C1D"/>
    <w:rsid w:val="09C96A2A"/>
    <w:rsid w:val="09C9EF87"/>
    <w:rsid w:val="09CFE1E6"/>
    <w:rsid w:val="09D4EA00"/>
    <w:rsid w:val="09EA9E27"/>
    <w:rsid w:val="09F2B2AB"/>
    <w:rsid w:val="09F39ACA"/>
    <w:rsid w:val="09F57FCA"/>
    <w:rsid w:val="09F933AA"/>
    <w:rsid w:val="0A2D1F16"/>
    <w:rsid w:val="0A37A981"/>
    <w:rsid w:val="0A472255"/>
    <w:rsid w:val="0A4FCADB"/>
    <w:rsid w:val="0A5006E1"/>
    <w:rsid w:val="0A51E44F"/>
    <w:rsid w:val="0A52229D"/>
    <w:rsid w:val="0A54F277"/>
    <w:rsid w:val="0A5F9461"/>
    <w:rsid w:val="0A61A838"/>
    <w:rsid w:val="0A71B65A"/>
    <w:rsid w:val="0A776B7B"/>
    <w:rsid w:val="0A798ABD"/>
    <w:rsid w:val="0A7A94EB"/>
    <w:rsid w:val="0A7AAB9C"/>
    <w:rsid w:val="0A8D1C2A"/>
    <w:rsid w:val="0A9156BA"/>
    <w:rsid w:val="0AA35D68"/>
    <w:rsid w:val="0AAA65B0"/>
    <w:rsid w:val="0AAAE98A"/>
    <w:rsid w:val="0AB6BD8D"/>
    <w:rsid w:val="0ABE5E93"/>
    <w:rsid w:val="0ACBE6A2"/>
    <w:rsid w:val="0AD040C1"/>
    <w:rsid w:val="0AD15593"/>
    <w:rsid w:val="0AD507DD"/>
    <w:rsid w:val="0AD8D552"/>
    <w:rsid w:val="0AE084DC"/>
    <w:rsid w:val="0AE2E534"/>
    <w:rsid w:val="0AEF4DFF"/>
    <w:rsid w:val="0AEF66B1"/>
    <w:rsid w:val="0AF18915"/>
    <w:rsid w:val="0AF39144"/>
    <w:rsid w:val="0AFAAC02"/>
    <w:rsid w:val="0B151F6A"/>
    <w:rsid w:val="0B31BDA1"/>
    <w:rsid w:val="0B345FCF"/>
    <w:rsid w:val="0B38EA77"/>
    <w:rsid w:val="0B39F011"/>
    <w:rsid w:val="0B3C4B78"/>
    <w:rsid w:val="0B40D2A5"/>
    <w:rsid w:val="0B411E6D"/>
    <w:rsid w:val="0B41BDD0"/>
    <w:rsid w:val="0B47D525"/>
    <w:rsid w:val="0B4D7EEE"/>
    <w:rsid w:val="0B5794E4"/>
    <w:rsid w:val="0B5929B8"/>
    <w:rsid w:val="0B5B77A2"/>
    <w:rsid w:val="0B637F7C"/>
    <w:rsid w:val="0B71464D"/>
    <w:rsid w:val="0B827A3B"/>
    <w:rsid w:val="0B82D1AE"/>
    <w:rsid w:val="0B87AC1C"/>
    <w:rsid w:val="0B8BFE83"/>
    <w:rsid w:val="0B9CF5AC"/>
    <w:rsid w:val="0BA5E41C"/>
    <w:rsid w:val="0BA6ACC1"/>
    <w:rsid w:val="0BA742D2"/>
    <w:rsid w:val="0BA86B18"/>
    <w:rsid w:val="0BAE1DD9"/>
    <w:rsid w:val="0BAF95D1"/>
    <w:rsid w:val="0BBAB0CE"/>
    <w:rsid w:val="0BBF6860"/>
    <w:rsid w:val="0BC0448D"/>
    <w:rsid w:val="0BD4A05D"/>
    <w:rsid w:val="0BD53FA5"/>
    <w:rsid w:val="0BE40D96"/>
    <w:rsid w:val="0BE6906A"/>
    <w:rsid w:val="0BE721AC"/>
    <w:rsid w:val="0BFA837A"/>
    <w:rsid w:val="0C01AFB2"/>
    <w:rsid w:val="0C0750C1"/>
    <w:rsid w:val="0C0DB8D0"/>
    <w:rsid w:val="0C167BFD"/>
    <w:rsid w:val="0C2047E1"/>
    <w:rsid w:val="0C2860E2"/>
    <w:rsid w:val="0C2DEBE2"/>
    <w:rsid w:val="0C2EBFDD"/>
    <w:rsid w:val="0C30CB64"/>
    <w:rsid w:val="0C3A7EC7"/>
    <w:rsid w:val="0C417188"/>
    <w:rsid w:val="0C4AA277"/>
    <w:rsid w:val="0C4D28CB"/>
    <w:rsid w:val="0C532F25"/>
    <w:rsid w:val="0C5AA926"/>
    <w:rsid w:val="0C62182B"/>
    <w:rsid w:val="0C672AFD"/>
    <w:rsid w:val="0C68EEBC"/>
    <w:rsid w:val="0C6C796E"/>
    <w:rsid w:val="0C6EBADD"/>
    <w:rsid w:val="0C709B96"/>
    <w:rsid w:val="0C8374D6"/>
    <w:rsid w:val="0C8CD7EA"/>
    <w:rsid w:val="0C9F1632"/>
    <w:rsid w:val="0C9FD680"/>
    <w:rsid w:val="0CA09BB1"/>
    <w:rsid w:val="0CA0DAC5"/>
    <w:rsid w:val="0CB280DA"/>
    <w:rsid w:val="0CBFB075"/>
    <w:rsid w:val="0CC47CE5"/>
    <w:rsid w:val="0CD402FF"/>
    <w:rsid w:val="0CDDF296"/>
    <w:rsid w:val="0CE98EF5"/>
    <w:rsid w:val="0CF1E1F9"/>
    <w:rsid w:val="0CF21217"/>
    <w:rsid w:val="0CF5E2F4"/>
    <w:rsid w:val="0CF74803"/>
    <w:rsid w:val="0D000CDF"/>
    <w:rsid w:val="0D010AEC"/>
    <w:rsid w:val="0D1647DD"/>
    <w:rsid w:val="0D173697"/>
    <w:rsid w:val="0D197FC5"/>
    <w:rsid w:val="0D1C5556"/>
    <w:rsid w:val="0D2A536D"/>
    <w:rsid w:val="0D2C0786"/>
    <w:rsid w:val="0D36D6FF"/>
    <w:rsid w:val="0D38C6C9"/>
    <w:rsid w:val="0D3BBDEB"/>
    <w:rsid w:val="0D555149"/>
    <w:rsid w:val="0D567C26"/>
    <w:rsid w:val="0D71A298"/>
    <w:rsid w:val="0D89E918"/>
    <w:rsid w:val="0D95FA8B"/>
    <w:rsid w:val="0DA39017"/>
    <w:rsid w:val="0DA9EF27"/>
    <w:rsid w:val="0DB64AF2"/>
    <w:rsid w:val="0DB986D2"/>
    <w:rsid w:val="0DB9D1A1"/>
    <w:rsid w:val="0DBEEAD4"/>
    <w:rsid w:val="0DC98B1B"/>
    <w:rsid w:val="0DC9B015"/>
    <w:rsid w:val="0DCCDFB0"/>
    <w:rsid w:val="0DCEB119"/>
    <w:rsid w:val="0DCF9EAA"/>
    <w:rsid w:val="0DD3AA6A"/>
    <w:rsid w:val="0DD88198"/>
    <w:rsid w:val="0DDBD390"/>
    <w:rsid w:val="0DE01D11"/>
    <w:rsid w:val="0DEE3AA4"/>
    <w:rsid w:val="0DFCA500"/>
    <w:rsid w:val="0E0A03B9"/>
    <w:rsid w:val="0E0E3D58"/>
    <w:rsid w:val="0E102030"/>
    <w:rsid w:val="0E1568EC"/>
    <w:rsid w:val="0E157A84"/>
    <w:rsid w:val="0E246C47"/>
    <w:rsid w:val="0E3EB8BE"/>
    <w:rsid w:val="0E4593CA"/>
    <w:rsid w:val="0E4A49DA"/>
    <w:rsid w:val="0E4F641A"/>
    <w:rsid w:val="0E574857"/>
    <w:rsid w:val="0E5EFC83"/>
    <w:rsid w:val="0E5F4F59"/>
    <w:rsid w:val="0E5FF0B9"/>
    <w:rsid w:val="0E62D473"/>
    <w:rsid w:val="0E6DE386"/>
    <w:rsid w:val="0E70E8FB"/>
    <w:rsid w:val="0E76840C"/>
    <w:rsid w:val="0E79EB19"/>
    <w:rsid w:val="0E83CD3E"/>
    <w:rsid w:val="0E875393"/>
    <w:rsid w:val="0E8C4CFD"/>
    <w:rsid w:val="0E906BDE"/>
    <w:rsid w:val="0E90CA7A"/>
    <w:rsid w:val="0E91150F"/>
    <w:rsid w:val="0E930C79"/>
    <w:rsid w:val="0E98FD36"/>
    <w:rsid w:val="0EBE76A9"/>
    <w:rsid w:val="0ECC9D0F"/>
    <w:rsid w:val="0ED4678E"/>
    <w:rsid w:val="0EDA7BC9"/>
    <w:rsid w:val="0EE81AA1"/>
    <w:rsid w:val="0EEAE4C6"/>
    <w:rsid w:val="0EECC757"/>
    <w:rsid w:val="0EF467BE"/>
    <w:rsid w:val="0EFF5BD8"/>
    <w:rsid w:val="0F0F486D"/>
    <w:rsid w:val="0F1344CE"/>
    <w:rsid w:val="0F134EB7"/>
    <w:rsid w:val="0F145947"/>
    <w:rsid w:val="0F18892C"/>
    <w:rsid w:val="0F1DFB4A"/>
    <w:rsid w:val="0F1DFCE0"/>
    <w:rsid w:val="0F232AA9"/>
    <w:rsid w:val="0F2B3D3D"/>
    <w:rsid w:val="0F2CCC4F"/>
    <w:rsid w:val="0F330ED1"/>
    <w:rsid w:val="0F40029B"/>
    <w:rsid w:val="0F63AFCF"/>
    <w:rsid w:val="0F6A817A"/>
    <w:rsid w:val="0F6C6BF6"/>
    <w:rsid w:val="0F7323D1"/>
    <w:rsid w:val="0F7D97EF"/>
    <w:rsid w:val="0F81ABBD"/>
    <w:rsid w:val="0F880A47"/>
    <w:rsid w:val="0F8872E1"/>
    <w:rsid w:val="0F9A6044"/>
    <w:rsid w:val="0FA55470"/>
    <w:rsid w:val="0FA75B39"/>
    <w:rsid w:val="0FB1B13A"/>
    <w:rsid w:val="0FB376B5"/>
    <w:rsid w:val="0FBA2176"/>
    <w:rsid w:val="0FD55628"/>
    <w:rsid w:val="0FDA9243"/>
    <w:rsid w:val="0FE5FB25"/>
    <w:rsid w:val="100CB95C"/>
    <w:rsid w:val="100D31A6"/>
    <w:rsid w:val="10121065"/>
    <w:rsid w:val="102422CA"/>
    <w:rsid w:val="102464B7"/>
    <w:rsid w:val="10296FD6"/>
    <w:rsid w:val="103B35B2"/>
    <w:rsid w:val="103EE7B9"/>
    <w:rsid w:val="104DE89F"/>
    <w:rsid w:val="10512087"/>
    <w:rsid w:val="105BF815"/>
    <w:rsid w:val="10640EC7"/>
    <w:rsid w:val="10656FDE"/>
    <w:rsid w:val="1068BBBC"/>
    <w:rsid w:val="1072BB8E"/>
    <w:rsid w:val="1074AAF6"/>
    <w:rsid w:val="1078812A"/>
    <w:rsid w:val="10976E01"/>
    <w:rsid w:val="1097D97E"/>
    <w:rsid w:val="109F84BE"/>
    <w:rsid w:val="10A2B256"/>
    <w:rsid w:val="10A9BFF7"/>
    <w:rsid w:val="10AAC67E"/>
    <w:rsid w:val="10B02D24"/>
    <w:rsid w:val="10B1CFB0"/>
    <w:rsid w:val="10C253CE"/>
    <w:rsid w:val="10CC56CF"/>
    <w:rsid w:val="10CDCF8D"/>
    <w:rsid w:val="10D245DC"/>
    <w:rsid w:val="10D79337"/>
    <w:rsid w:val="10F30341"/>
    <w:rsid w:val="10FA3A29"/>
    <w:rsid w:val="110651DB"/>
    <w:rsid w:val="11084DB9"/>
    <w:rsid w:val="11096E71"/>
    <w:rsid w:val="110C830B"/>
    <w:rsid w:val="110E8CC0"/>
    <w:rsid w:val="1111634C"/>
    <w:rsid w:val="11129F7D"/>
    <w:rsid w:val="111946EA"/>
    <w:rsid w:val="111EC133"/>
    <w:rsid w:val="11318FDD"/>
    <w:rsid w:val="11353A62"/>
    <w:rsid w:val="1141A47B"/>
    <w:rsid w:val="11449ED1"/>
    <w:rsid w:val="11462E65"/>
    <w:rsid w:val="11603B37"/>
    <w:rsid w:val="116E2C4B"/>
    <w:rsid w:val="117347A3"/>
    <w:rsid w:val="117926A2"/>
    <w:rsid w:val="11836494"/>
    <w:rsid w:val="1196F01B"/>
    <w:rsid w:val="119B71ED"/>
    <w:rsid w:val="119D1DF7"/>
    <w:rsid w:val="11A2458F"/>
    <w:rsid w:val="11A33320"/>
    <w:rsid w:val="11A889BD"/>
    <w:rsid w:val="11AD76B4"/>
    <w:rsid w:val="11B28A68"/>
    <w:rsid w:val="11B3ADCC"/>
    <w:rsid w:val="11B46DF7"/>
    <w:rsid w:val="11C28C7C"/>
    <w:rsid w:val="11C33029"/>
    <w:rsid w:val="11D8E9FA"/>
    <w:rsid w:val="11D987FE"/>
    <w:rsid w:val="11E45363"/>
    <w:rsid w:val="11E87D50"/>
    <w:rsid w:val="11ECF0E8"/>
    <w:rsid w:val="11F0279C"/>
    <w:rsid w:val="11F60641"/>
    <w:rsid w:val="11F98A52"/>
    <w:rsid w:val="11FDC490"/>
    <w:rsid w:val="1202164D"/>
    <w:rsid w:val="1203FD17"/>
    <w:rsid w:val="120CC3E0"/>
    <w:rsid w:val="120D9D59"/>
    <w:rsid w:val="12158187"/>
    <w:rsid w:val="1215B710"/>
    <w:rsid w:val="1240301F"/>
    <w:rsid w:val="1241F636"/>
    <w:rsid w:val="1244BABF"/>
    <w:rsid w:val="124C778D"/>
    <w:rsid w:val="125270ED"/>
    <w:rsid w:val="125F641B"/>
    <w:rsid w:val="126CCCCE"/>
    <w:rsid w:val="128B02E4"/>
    <w:rsid w:val="128C4946"/>
    <w:rsid w:val="12937BF1"/>
    <w:rsid w:val="12A2223C"/>
    <w:rsid w:val="12A994CE"/>
    <w:rsid w:val="12B65F10"/>
    <w:rsid w:val="12B69995"/>
    <w:rsid w:val="12BA085D"/>
    <w:rsid w:val="12BA8677"/>
    <w:rsid w:val="12BBDE12"/>
    <w:rsid w:val="12D01B10"/>
    <w:rsid w:val="12D10CC1"/>
    <w:rsid w:val="12D3BBAE"/>
    <w:rsid w:val="12E00D90"/>
    <w:rsid w:val="12E07AA7"/>
    <w:rsid w:val="12E15039"/>
    <w:rsid w:val="12ED6831"/>
    <w:rsid w:val="12EDB4C4"/>
    <w:rsid w:val="12EDE676"/>
    <w:rsid w:val="12F18F5E"/>
    <w:rsid w:val="12F2B65A"/>
    <w:rsid w:val="12F500E5"/>
    <w:rsid w:val="12F9CECD"/>
    <w:rsid w:val="12FC8FFD"/>
    <w:rsid w:val="13088CC5"/>
    <w:rsid w:val="1310C960"/>
    <w:rsid w:val="131AF344"/>
    <w:rsid w:val="13230BD8"/>
    <w:rsid w:val="13236621"/>
    <w:rsid w:val="132AC50C"/>
    <w:rsid w:val="132CFE61"/>
    <w:rsid w:val="13311E73"/>
    <w:rsid w:val="1337424E"/>
    <w:rsid w:val="13374528"/>
    <w:rsid w:val="1338EE58"/>
    <w:rsid w:val="133D25E2"/>
    <w:rsid w:val="133F0381"/>
    <w:rsid w:val="1346A1CC"/>
    <w:rsid w:val="135C53A4"/>
    <w:rsid w:val="1362D3BD"/>
    <w:rsid w:val="1368A397"/>
    <w:rsid w:val="136C8A64"/>
    <w:rsid w:val="13751EE5"/>
    <w:rsid w:val="1376887B"/>
    <w:rsid w:val="137995A4"/>
    <w:rsid w:val="1386B5AF"/>
    <w:rsid w:val="1387619C"/>
    <w:rsid w:val="1388F0C8"/>
    <w:rsid w:val="13899FE5"/>
    <w:rsid w:val="13906976"/>
    <w:rsid w:val="139B26C9"/>
    <w:rsid w:val="13A4C7DD"/>
    <w:rsid w:val="13A5C735"/>
    <w:rsid w:val="13A610F9"/>
    <w:rsid w:val="13AE6DAB"/>
    <w:rsid w:val="13CC771E"/>
    <w:rsid w:val="13CEB8CD"/>
    <w:rsid w:val="13CF8942"/>
    <w:rsid w:val="13D4DC3E"/>
    <w:rsid w:val="13E73FAD"/>
    <w:rsid w:val="13F39FA3"/>
    <w:rsid w:val="13F56963"/>
    <w:rsid w:val="13F5D6F7"/>
    <w:rsid w:val="13FA21F1"/>
    <w:rsid w:val="1408CF44"/>
    <w:rsid w:val="140B0B7C"/>
    <w:rsid w:val="140E77B0"/>
    <w:rsid w:val="141373BE"/>
    <w:rsid w:val="14226A0A"/>
    <w:rsid w:val="14293CC5"/>
    <w:rsid w:val="14316AEC"/>
    <w:rsid w:val="143252BE"/>
    <w:rsid w:val="1435A6C5"/>
    <w:rsid w:val="143A3606"/>
    <w:rsid w:val="14521E8C"/>
    <w:rsid w:val="1464E256"/>
    <w:rsid w:val="146FC8AB"/>
    <w:rsid w:val="146FED49"/>
    <w:rsid w:val="1470E9E0"/>
    <w:rsid w:val="14725D0A"/>
    <w:rsid w:val="147AEB18"/>
    <w:rsid w:val="14879743"/>
    <w:rsid w:val="14883874"/>
    <w:rsid w:val="148EA2B2"/>
    <w:rsid w:val="14B96C48"/>
    <w:rsid w:val="14C5A6DE"/>
    <w:rsid w:val="14CBF927"/>
    <w:rsid w:val="14CFEC76"/>
    <w:rsid w:val="14D031DD"/>
    <w:rsid w:val="14D1A92C"/>
    <w:rsid w:val="14D2E65C"/>
    <w:rsid w:val="14D5D1EA"/>
    <w:rsid w:val="14D76913"/>
    <w:rsid w:val="14DA6E5B"/>
    <w:rsid w:val="14F9A72C"/>
    <w:rsid w:val="14F9D3DC"/>
    <w:rsid w:val="1501D252"/>
    <w:rsid w:val="1501F1D9"/>
    <w:rsid w:val="1504446A"/>
    <w:rsid w:val="15083EBA"/>
    <w:rsid w:val="1509C0D2"/>
    <w:rsid w:val="15116F0E"/>
    <w:rsid w:val="151C4311"/>
    <w:rsid w:val="151C8D1C"/>
    <w:rsid w:val="151CDA95"/>
    <w:rsid w:val="1523026B"/>
    <w:rsid w:val="1525A22D"/>
    <w:rsid w:val="152F6C3D"/>
    <w:rsid w:val="1532E030"/>
    <w:rsid w:val="1533316D"/>
    <w:rsid w:val="15349DA7"/>
    <w:rsid w:val="1541944F"/>
    <w:rsid w:val="15438617"/>
    <w:rsid w:val="15585E14"/>
    <w:rsid w:val="1562DC74"/>
    <w:rsid w:val="156C3D43"/>
    <w:rsid w:val="1570E964"/>
    <w:rsid w:val="1579819E"/>
    <w:rsid w:val="157CD2D1"/>
    <w:rsid w:val="157E6DA5"/>
    <w:rsid w:val="158A08ED"/>
    <w:rsid w:val="158EFCDE"/>
    <w:rsid w:val="15903FCF"/>
    <w:rsid w:val="1597140C"/>
    <w:rsid w:val="15985CFC"/>
    <w:rsid w:val="1598891D"/>
    <w:rsid w:val="159B2F9C"/>
    <w:rsid w:val="159F08B8"/>
    <w:rsid w:val="15A81DC5"/>
    <w:rsid w:val="15ADA485"/>
    <w:rsid w:val="15AEDE73"/>
    <w:rsid w:val="15B9C8F6"/>
    <w:rsid w:val="15C03FC0"/>
    <w:rsid w:val="15CAF5C4"/>
    <w:rsid w:val="15CBA51C"/>
    <w:rsid w:val="15CD732C"/>
    <w:rsid w:val="15D0E7FD"/>
    <w:rsid w:val="15EBECFE"/>
    <w:rsid w:val="15EDA3EB"/>
    <w:rsid w:val="15F396F6"/>
    <w:rsid w:val="1616CFA7"/>
    <w:rsid w:val="161F2D00"/>
    <w:rsid w:val="16222074"/>
    <w:rsid w:val="16270A1F"/>
    <w:rsid w:val="162739B0"/>
    <w:rsid w:val="1628F0B3"/>
    <w:rsid w:val="162E141B"/>
    <w:rsid w:val="162EC38C"/>
    <w:rsid w:val="16301C43"/>
    <w:rsid w:val="1631607C"/>
    <w:rsid w:val="16338F67"/>
    <w:rsid w:val="16342B64"/>
    <w:rsid w:val="163656AA"/>
    <w:rsid w:val="163E3387"/>
    <w:rsid w:val="163ED369"/>
    <w:rsid w:val="16412DB4"/>
    <w:rsid w:val="165026EB"/>
    <w:rsid w:val="1676A443"/>
    <w:rsid w:val="1687913A"/>
    <w:rsid w:val="168B82CA"/>
    <w:rsid w:val="169424C5"/>
    <w:rsid w:val="1694DB70"/>
    <w:rsid w:val="169B35A9"/>
    <w:rsid w:val="16A30DAC"/>
    <w:rsid w:val="16AC9E80"/>
    <w:rsid w:val="16AD9072"/>
    <w:rsid w:val="16AECA9D"/>
    <w:rsid w:val="16B12136"/>
    <w:rsid w:val="16C77393"/>
    <w:rsid w:val="16CC89BA"/>
    <w:rsid w:val="16D3C24C"/>
    <w:rsid w:val="16EC1AF3"/>
    <w:rsid w:val="16F05B1D"/>
    <w:rsid w:val="16FD41EE"/>
    <w:rsid w:val="170C7F23"/>
    <w:rsid w:val="17218144"/>
    <w:rsid w:val="1729FEFE"/>
    <w:rsid w:val="1734597E"/>
    <w:rsid w:val="173776C5"/>
    <w:rsid w:val="173CEB2C"/>
    <w:rsid w:val="17490675"/>
    <w:rsid w:val="175EBB0A"/>
    <w:rsid w:val="176D362A"/>
    <w:rsid w:val="176FC05B"/>
    <w:rsid w:val="1775935F"/>
    <w:rsid w:val="1798E2F0"/>
    <w:rsid w:val="17AA4128"/>
    <w:rsid w:val="17AE6518"/>
    <w:rsid w:val="17B1DBA8"/>
    <w:rsid w:val="17B73E4A"/>
    <w:rsid w:val="17B9725C"/>
    <w:rsid w:val="17BFE21B"/>
    <w:rsid w:val="17C67496"/>
    <w:rsid w:val="17CF1F2C"/>
    <w:rsid w:val="17D18147"/>
    <w:rsid w:val="17D7429D"/>
    <w:rsid w:val="17D8341F"/>
    <w:rsid w:val="17E018AB"/>
    <w:rsid w:val="17E0477D"/>
    <w:rsid w:val="17ED27E7"/>
    <w:rsid w:val="17F9C447"/>
    <w:rsid w:val="1804D26E"/>
    <w:rsid w:val="1806319F"/>
    <w:rsid w:val="18091904"/>
    <w:rsid w:val="1809334B"/>
    <w:rsid w:val="180F09D5"/>
    <w:rsid w:val="181A8A91"/>
    <w:rsid w:val="181AF07F"/>
    <w:rsid w:val="18217D63"/>
    <w:rsid w:val="18306610"/>
    <w:rsid w:val="18345B99"/>
    <w:rsid w:val="1841E2C9"/>
    <w:rsid w:val="1844D51A"/>
    <w:rsid w:val="18493B6F"/>
    <w:rsid w:val="184AAD0C"/>
    <w:rsid w:val="184D06C7"/>
    <w:rsid w:val="184E559E"/>
    <w:rsid w:val="1859753C"/>
    <w:rsid w:val="185B9105"/>
    <w:rsid w:val="186060AE"/>
    <w:rsid w:val="186D0614"/>
    <w:rsid w:val="186D992C"/>
    <w:rsid w:val="18732E2E"/>
    <w:rsid w:val="18771A14"/>
    <w:rsid w:val="18807692"/>
    <w:rsid w:val="1886E79F"/>
    <w:rsid w:val="188753A1"/>
    <w:rsid w:val="188938F9"/>
    <w:rsid w:val="188C2B7E"/>
    <w:rsid w:val="1899ACCD"/>
    <w:rsid w:val="189D1D04"/>
    <w:rsid w:val="18A5CE26"/>
    <w:rsid w:val="18ABD2E8"/>
    <w:rsid w:val="18CC1CEA"/>
    <w:rsid w:val="18CEE51B"/>
    <w:rsid w:val="18D3A2CF"/>
    <w:rsid w:val="18D6A97A"/>
    <w:rsid w:val="18D7DC0D"/>
    <w:rsid w:val="18DBEBA7"/>
    <w:rsid w:val="18F4A8B1"/>
    <w:rsid w:val="1907BCEA"/>
    <w:rsid w:val="190872A8"/>
    <w:rsid w:val="191163C0"/>
    <w:rsid w:val="19150280"/>
    <w:rsid w:val="1915B9D1"/>
    <w:rsid w:val="191D5A1C"/>
    <w:rsid w:val="191E0C45"/>
    <w:rsid w:val="19212E16"/>
    <w:rsid w:val="192536E3"/>
    <w:rsid w:val="19284AC0"/>
    <w:rsid w:val="19308DB0"/>
    <w:rsid w:val="193A72F1"/>
    <w:rsid w:val="193E938A"/>
    <w:rsid w:val="1946665D"/>
    <w:rsid w:val="1954E256"/>
    <w:rsid w:val="19578327"/>
    <w:rsid w:val="19628F34"/>
    <w:rsid w:val="196D86B2"/>
    <w:rsid w:val="19811F79"/>
    <w:rsid w:val="1983FE84"/>
    <w:rsid w:val="19867B08"/>
    <w:rsid w:val="19891CE6"/>
    <w:rsid w:val="198CC366"/>
    <w:rsid w:val="198CE976"/>
    <w:rsid w:val="19951CA8"/>
    <w:rsid w:val="199A3B5C"/>
    <w:rsid w:val="199D477E"/>
    <w:rsid w:val="19A53E2B"/>
    <w:rsid w:val="19AADA36"/>
    <w:rsid w:val="19B80102"/>
    <w:rsid w:val="19BEC1D3"/>
    <w:rsid w:val="19D320C8"/>
    <w:rsid w:val="19DEC844"/>
    <w:rsid w:val="19DF54A8"/>
    <w:rsid w:val="19E59DFB"/>
    <w:rsid w:val="19E60FBF"/>
    <w:rsid w:val="19EBFD48"/>
    <w:rsid w:val="19F01AB8"/>
    <w:rsid w:val="19F50CDB"/>
    <w:rsid w:val="19FA2589"/>
    <w:rsid w:val="19FBD48E"/>
    <w:rsid w:val="19FEFD83"/>
    <w:rsid w:val="1A013536"/>
    <w:rsid w:val="1A09AB69"/>
    <w:rsid w:val="1A0A260F"/>
    <w:rsid w:val="1A12E1D4"/>
    <w:rsid w:val="1A14179E"/>
    <w:rsid w:val="1A173F7E"/>
    <w:rsid w:val="1A241A60"/>
    <w:rsid w:val="1A37724D"/>
    <w:rsid w:val="1A39994F"/>
    <w:rsid w:val="1A3F0273"/>
    <w:rsid w:val="1A40DBDF"/>
    <w:rsid w:val="1A417166"/>
    <w:rsid w:val="1A47E4AE"/>
    <w:rsid w:val="1A490BCD"/>
    <w:rsid w:val="1A4A2C14"/>
    <w:rsid w:val="1A609121"/>
    <w:rsid w:val="1A6BCE1F"/>
    <w:rsid w:val="1A82B542"/>
    <w:rsid w:val="1A887A98"/>
    <w:rsid w:val="1A8901DA"/>
    <w:rsid w:val="1A89A395"/>
    <w:rsid w:val="1AA01C2B"/>
    <w:rsid w:val="1AAFD44A"/>
    <w:rsid w:val="1ABA2103"/>
    <w:rsid w:val="1ABB353F"/>
    <w:rsid w:val="1AC10744"/>
    <w:rsid w:val="1AC7AC2C"/>
    <w:rsid w:val="1AC9DFF0"/>
    <w:rsid w:val="1AD37740"/>
    <w:rsid w:val="1AE3F1A5"/>
    <w:rsid w:val="1AEAA656"/>
    <w:rsid w:val="1AEE6106"/>
    <w:rsid w:val="1AF4BA42"/>
    <w:rsid w:val="1B0D7504"/>
    <w:rsid w:val="1B114277"/>
    <w:rsid w:val="1B159303"/>
    <w:rsid w:val="1B1D942F"/>
    <w:rsid w:val="1B2680CF"/>
    <w:rsid w:val="1B26C753"/>
    <w:rsid w:val="1B2AAB1D"/>
    <w:rsid w:val="1B335EAB"/>
    <w:rsid w:val="1B33E60E"/>
    <w:rsid w:val="1B39167D"/>
    <w:rsid w:val="1B40EA7B"/>
    <w:rsid w:val="1B4227E0"/>
    <w:rsid w:val="1B43CE3A"/>
    <w:rsid w:val="1B48F2AA"/>
    <w:rsid w:val="1B4B3332"/>
    <w:rsid w:val="1B52B6D9"/>
    <w:rsid w:val="1B54EED8"/>
    <w:rsid w:val="1B773E86"/>
    <w:rsid w:val="1B7B71E2"/>
    <w:rsid w:val="1B7FAD05"/>
    <w:rsid w:val="1B8638D1"/>
    <w:rsid w:val="1B86C1E4"/>
    <w:rsid w:val="1B8763B0"/>
    <w:rsid w:val="1B8DE050"/>
    <w:rsid w:val="1B91B700"/>
    <w:rsid w:val="1B953CF6"/>
    <w:rsid w:val="1B9844BF"/>
    <w:rsid w:val="1B9AED09"/>
    <w:rsid w:val="1B9E14B7"/>
    <w:rsid w:val="1B9F0F32"/>
    <w:rsid w:val="1BA5A417"/>
    <w:rsid w:val="1BAA0B76"/>
    <w:rsid w:val="1BAB12E4"/>
    <w:rsid w:val="1BB81754"/>
    <w:rsid w:val="1BBF4624"/>
    <w:rsid w:val="1BD50717"/>
    <w:rsid w:val="1BD9CFED"/>
    <w:rsid w:val="1BE01089"/>
    <w:rsid w:val="1BE2569B"/>
    <w:rsid w:val="1BEABDD1"/>
    <w:rsid w:val="1BEF9CEA"/>
    <w:rsid w:val="1BF019EE"/>
    <w:rsid w:val="1BF21B34"/>
    <w:rsid w:val="1C04103D"/>
    <w:rsid w:val="1C212341"/>
    <w:rsid w:val="1C27AFD3"/>
    <w:rsid w:val="1C3CC785"/>
    <w:rsid w:val="1C427B39"/>
    <w:rsid w:val="1C481BED"/>
    <w:rsid w:val="1C522FC2"/>
    <w:rsid w:val="1C570B4B"/>
    <w:rsid w:val="1C5CD7A5"/>
    <w:rsid w:val="1C69F2DF"/>
    <w:rsid w:val="1C703D71"/>
    <w:rsid w:val="1C79BC15"/>
    <w:rsid w:val="1C7FEFBF"/>
    <w:rsid w:val="1C87F8CD"/>
    <w:rsid w:val="1C895665"/>
    <w:rsid w:val="1C8F387A"/>
    <w:rsid w:val="1C929B73"/>
    <w:rsid w:val="1CA19428"/>
    <w:rsid w:val="1CA585C6"/>
    <w:rsid w:val="1CA701E1"/>
    <w:rsid w:val="1CB6507F"/>
    <w:rsid w:val="1CB6F1FA"/>
    <w:rsid w:val="1CC50A35"/>
    <w:rsid w:val="1CC5F10D"/>
    <w:rsid w:val="1CC63945"/>
    <w:rsid w:val="1CD1EF2F"/>
    <w:rsid w:val="1CDC59A7"/>
    <w:rsid w:val="1CE27AF8"/>
    <w:rsid w:val="1CE7BB59"/>
    <w:rsid w:val="1CEA9271"/>
    <w:rsid w:val="1CEE5064"/>
    <w:rsid w:val="1CF1667F"/>
    <w:rsid w:val="1CFBFFD4"/>
    <w:rsid w:val="1D130EE7"/>
    <w:rsid w:val="1D1C80F3"/>
    <w:rsid w:val="1D202E6B"/>
    <w:rsid w:val="1D2BEA02"/>
    <w:rsid w:val="1D2E0E9A"/>
    <w:rsid w:val="1D3C69C0"/>
    <w:rsid w:val="1D43B976"/>
    <w:rsid w:val="1D47119A"/>
    <w:rsid w:val="1D47BBC9"/>
    <w:rsid w:val="1D5BBFAA"/>
    <w:rsid w:val="1D5CA8F0"/>
    <w:rsid w:val="1D5F2E47"/>
    <w:rsid w:val="1D6ABBBE"/>
    <w:rsid w:val="1D716ADC"/>
    <w:rsid w:val="1D74BFD9"/>
    <w:rsid w:val="1D7559BF"/>
    <w:rsid w:val="1D797155"/>
    <w:rsid w:val="1D7DA27C"/>
    <w:rsid w:val="1D804FC3"/>
    <w:rsid w:val="1D829AA4"/>
    <w:rsid w:val="1D834925"/>
    <w:rsid w:val="1D8C046B"/>
    <w:rsid w:val="1D98A9F9"/>
    <w:rsid w:val="1D9AF5F0"/>
    <w:rsid w:val="1D9BB9E8"/>
    <w:rsid w:val="1D9FAC23"/>
    <w:rsid w:val="1DA36EE1"/>
    <w:rsid w:val="1DA713F2"/>
    <w:rsid w:val="1DA77B93"/>
    <w:rsid w:val="1DB03D1A"/>
    <w:rsid w:val="1DB1D8F4"/>
    <w:rsid w:val="1DB55168"/>
    <w:rsid w:val="1DB64F70"/>
    <w:rsid w:val="1DB680C3"/>
    <w:rsid w:val="1DBAF349"/>
    <w:rsid w:val="1DC37587"/>
    <w:rsid w:val="1DC6C77E"/>
    <w:rsid w:val="1DCB8474"/>
    <w:rsid w:val="1DDC02EF"/>
    <w:rsid w:val="1DE18EC7"/>
    <w:rsid w:val="1DE1C13F"/>
    <w:rsid w:val="1DE2EC98"/>
    <w:rsid w:val="1DEAF6B5"/>
    <w:rsid w:val="1DECCAA3"/>
    <w:rsid w:val="1DEDEB35"/>
    <w:rsid w:val="1DF8A806"/>
    <w:rsid w:val="1DFD8431"/>
    <w:rsid w:val="1E0087A9"/>
    <w:rsid w:val="1E0B4E0F"/>
    <w:rsid w:val="1E0EDF92"/>
    <w:rsid w:val="1E1E98F9"/>
    <w:rsid w:val="1E293B90"/>
    <w:rsid w:val="1E3B3A2D"/>
    <w:rsid w:val="1E3D994D"/>
    <w:rsid w:val="1E48CEE7"/>
    <w:rsid w:val="1E4CB957"/>
    <w:rsid w:val="1E568B7B"/>
    <w:rsid w:val="1E5C3C4A"/>
    <w:rsid w:val="1E64093E"/>
    <w:rsid w:val="1E787B3B"/>
    <w:rsid w:val="1E7E4B59"/>
    <w:rsid w:val="1E82FC9B"/>
    <w:rsid w:val="1E89E157"/>
    <w:rsid w:val="1E8A20C5"/>
    <w:rsid w:val="1E8A8E8B"/>
    <w:rsid w:val="1EA6F31C"/>
    <w:rsid w:val="1ECDE75D"/>
    <w:rsid w:val="1ED12F4A"/>
    <w:rsid w:val="1ED36176"/>
    <w:rsid w:val="1ED746E0"/>
    <w:rsid w:val="1EDA5004"/>
    <w:rsid w:val="1EDD9732"/>
    <w:rsid w:val="1EE08488"/>
    <w:rsid w:val="1EE2A932"/>
    <w:rsid w:val="1EE2B3A6"/>
    <w:rsid w:val="1EE6A75A"/>
    <w:rsid w:val="1EE75F0E"/>
    <w:rsid w:val="1EF1F5A8"/>
    <w:rsid w:val="1EF21A9C"/>
    <w:rsid w:val="1EF9BCB0"/>
    <w:rsid w:val="1F043E8C"/>
    <w:rsid w:val="1F082093"/>
    <w:rsid w:val="1F19D0EA"/>
    <w:rsid w:val="1F2CC748"/>
    <w:rsid w:val="1F4867C1"/>
    <w:rsid w:val="1F5365BD"/>
    <w:rsid w:val="1F7DD4D4"/>
    <w:rsid w:val="1F8497AE"/>
    <w:rsid w:val="1F8B8119"/>
    <w:rsid w:val="1F957197"/>
    <w:rsid w:val="1F991983"/>
    <w:rsid w:val="1FA3C4BB"/>
    <w:rsid w:val="1FA839C1"/>
    <w:rsid w:val="1FB4042E"/>
    <w:rsid w:val="1FB762C8"/>
    <w:rsid w:val="1FB8527D"/>
    <w:rsid w:val="1FBA1C79"/>
    <w:rsid w:val="1FBE900C"/>
    <w:rsid w:val="1FBFD9AD"/>
    <w:rsid w:val="1FD509AF"/>
    <w:rsid w:val="1FEE4DC2"/>
    <w:rsid w:val="1FF6791E"/>
    <w:rsid w:val="1FF8E5DA"/>
    <w:rsid w:val="1FFE1A49"/>
    <w:rsid w:val="200471F0"/>
    <w:rsid w:val="20048DE2"/>
    <w:rsid w:val="200BA57B"/>
    <w:rsid w:val="2011085F"/>
    <w:rsid w:val="2012CEBF"/>
    <w:rsid w:val="20149CE3"/>
    <w:rsid w:val="20252FF0"/>
    <w:rsid w:val="2025F126"/>
    <w:rsid w:val="2034E682"/>
    <w:rsid w:val="20394CAB"/>
    <w:rsid w:val="2042F4A7"/>
    <w:rsid w:val="2052398F"/>
    <w:rsid w:val="2057F8F3"/>
    <w:rsid w:val="20595640"/>
    <w:rsid w:val="205B76D3"/>
    <w:rsid w:val="20652823"/>
    <w:rsid w:val="20678B75"/>
    <w:rsid w:val="206D69DA"/>
    <w:rsid w:val="206F31D7"/>
    <w:rsid w:val="20729BD4"/>
    <w:rsid w:val="207CC130"/>
    <w:rsid w:val="207E8407"/>
    <w:rsid w:val="208DFE69"/>
    <w:rsid w:val="2096C7BF"/>
    <w:rsid w:val="209C53E2"/>
    <w:rsid w:val="20A8C28F"/>
    <w:rsid w:val="20AC8E6E"/>
    <w:rsid w:val="20B3D827"/>
    <w:rsid w:val="20B5CF60"/>
    <w:rsid w:val="20B8BFC8"/>
    <w:rsid w:val="20C05961"/>
    <w:rsid w:val="20C2A829"/>
    <w:rsid w:val="20C4E548"/>
    <w:rsid w:val="20DEB4B4"/>
    <w:rsid w:val="20E0F4FC"/>
    <w:rsid w:val="20E69346"/>
    <w:rsid w:val="20E95FC2"/>
    <w:rsid w:val="20EA62B7"/>
    <w:rsid w:val="20F7736C"/>
    <w:rsid w:val="2100488B"/>
    <w:rsid w:val="21022783"/>
    <w:rsid w:val="210C76C1"/>
    <w:rsid w:val="210E2A51"/>
    <w:rsid w:val="21152DEB"/>
    <w:rsid w:val="211FB955"/>
    <w:rsid w:val="2122D036"/>
    <w:rsid w:val="212502DD"/>
    <w:rsid w:val="212603B3"/>
    <w:rsid w:val="212CE48B"/>
    <w:rsid w:val="212EE1A3"/>
    <w:rsid w:val="2141470D"/>
    <w:rsid w:val="214B6C09"/>
    <w:rsid w:val="2152CB82"/>
    <w:rsid w:val="2158F21C"/>
    <w:rsid w:val="21610D8D"/>
    <w:rsid w:val="217DEC1D"/>
    <w:rsid w:val="2181BAD2"/>
    <w:rsid w:val="21838ACA"/>
    <w:rsid w:val="2185A3FF"/>
    <w:rsid w:val="2189ABC1"/>
    <w:rsid w:val="219E8A6E"/>
    <w:rsid w:val="21A5C0A7"/>
    <w:rsid w:val="21ACA54B"/>
    <w:rsid w:val="21AE8C7E"/>
    <w:rsid w:val="21AEECE2"/>
    <w:rsid w:val="21B6902C"/>
    <w:rsid w:val="21BF35AB"/>
    <w:rsid w:val="21F40C9D"/>
    <w:rsid w:val="21FBD693"/>
    <w:rsid w:val="2204A76C"/>
    <w:rsid w:val="22155F4B"/>
    <w:rsid w:val="2220131E"/>
    <w:rsid w:val="2225544A"/>
    <w:rsid w:val="222AC5C5"/>
    <w:rsid w:val="222B8C05"/>
    <w:rsid w:val="22452BDA"/>
    <w:rsid w:val="2246A2D4"/>
    <w:rsid w:val="2246B020"/>
    <w:rsid w:val="224A1458"/>
    <w:rsid w:val="2256F430"/>
    <w:rsid w:val="22615CB8"/>
    <w:rsid w:val="2266B11F"/>
    <w:rsid w:val="226B4064"/>
    <w:rsid w:val="2271B45E"/>
    <w:rsid w:val="227AECB6"/>
    <w:rsid w:val="228402FC"/>
    <w:rsid w:val="229E3514"/>
    <w:rsid w:val="22B06413"/>
    <w:rsid w:val="22B2707A"/>
    <w:rsid w:val="22B31CB5"/>
    <w:rsid w:val="22B9352F"/>
    <w:rsid w:val="22C4FB3A"/>
    <w:rsid w:val="22CD11D9"/>
    <w:rsid w:val="22DC1F25"/>
    <w:rsid w:val="22DCBD5A"/>
    <w:rsid w:val="22E868E3"/>
    <w:rsid w:val="22ED1EF0"/>
    <w:rsid w:val="22FF6189"/>
    <w:rsid w:val="230C5784"/>
    <w:rsid w:val="230C6E64"/>
    <w:rsid w:val="231AFC6C"/>
    <w:rsid w:val="2323FB4A"/>
    <w:rsid w:val="2338F1EA"/>
    <w:rsid w:val="233D0A35"/>
    <w:rsid w:val="2340E84E"/>
    <w:rsid w:val="23419108"/>
    <w:rsid w:val="2344236F"/>
    <w:rsid w:val="236C9BA7"/>
    <w:rsid w:val="237C40EA"/>
    <w:rsid w:val="238E682A"/>
    <w:rsid w:val="2397A6F4"/>
    <w:rsid w:val="239C8508"/>
    <w:rsid w:val="239D088D"/>
    <w:rsid w:val="23A23755"/>
    <w:rsid w:val="23C35C7B"/>
    <w:rsid w:val="23CF76A3"/>
    <w:rsid w:val="23D16921"/>
    <w:rsid w:val="23D8B3A5"/>
    <w:rsid w:val="23DD5A49"/>
    <w:rsid w:val="23E2C153"/>
    <w:rsid w:val="23EE99FC"/>
    <w:rsid w:val="23EF3117"/>
    <w:rsid w:val="23F9A9BC"/>
    <w:rsid w:val="23FEEAE8"/>
    <w:rsid w:val="240D01B0"/>
    <w:rsid w:val="2416BD17"/>
    <w:rsid w:val="241D87B0"/>
    <w:rsid w:val="242052E1"/>
    <w:rsid w:val="2428D050"/>
    <w:rsid w:val="244E40DB"/>
    <w:rsid w:val="2452B11E"/>
    <w:rsid w:val="24585A07"/>
    <w:rsid w:val="24600CC3"/>
    <w:rsid w:val="24610349"/>
    <w:rsid w:val="24610AD0"/>
    <w:rsid w:val="246A63CD"/>
    <w:rsid w:val="2473F5EA"/>
    <w:rsid w:val="2476FAF8"/>
    <w:rsid w:val="2481EDA4"/>
    <w:rsid w:val="24830DD5"/>
    <w:rsid w:val="24854DF6"/>
    <w:rsid w:val="248BF1D6"/>
    <w:rsid w:val="249830BB"/>
    <w:rsid w:val="249F0DE2"/>
    <w:rsid w:val="24A42FB1"/>
    <w:rsid w:val="24A60F24"/>
    <w:rsid w:val="24B866B2"/>
    <w:rsid w:val="24BAE8D6"/>
    <w:rsid w:val="24D18862"/>
    <w:rsid w:val="24D5509B"/>
    <w:rsid w:val="24D8F566"/>
    <w:rsid w:val="24E9EB06"/>
    <w:rsid w:val="24ECD099"/>
    <w:rsid w:val="24F2F077"/>
    <w:rsid w:val="24F6D66D"/>
    <w:rsid w:val="250EE1BD"/>
    <w:rsid w:val="250EE2AC"/>
    <w:rsid w:val="25124557"/>
    <w:rsid w:val="25213CAB"/>
    <w:rsid w:val="25216635"/>
    <w:rsid w:val="25218D4E"/>
    <w:rsid w:val="25245CE4"/>
    <w:rsid w:val="2526DE77"/>
    <w:rsid w:val="252866AD"/>
    <w:rsid w:val="252DCB3F"/>
    <w:rsid w:val="2532A57B"/>
    <w:rsid w:val="25340EAC"/>
    <w:rsid w:val="253DDB36"/>
    <w:rsid w:val="2540D022"/>
    <w:rsid w:val="25462BB0"/>
    <w:rsid w:val="254E9E3C"/>
    <w:rsid w:val="2552327A"/>
    <w:rsid w:val="25596909"/>
    <w:rsid w:val="2559C178"/>
    <w:rsid w:val="255B0179"/>
    <w:rsid w:val="256138C2"/>
    <w:rsid w:val="256435AC"/>
    <w:rsid w:val="25675C17"/>
    <w:rsid w:val="256B3399"/>
    <w:rsid w:val="256C480E"/>
    <w:rsid w:val="256DF3A7"/>
    <w:rsid w:val="25733992"/>
    <w:rsid w:val="257D61B6"/>
    <w:rsid w:val="2589C5C5"/>
    <w:rsid w:val="258BC4F8"/>
    <w:rsid w:val="25908B2D"/>
    <w:rsid w:val="259157DD"/>
    <w:rsid w:val="259A91C6"/>
    <w:rsid w:val="25A2A4A4"/>
    <w:rsid w:val="25A67E10"/>
    <w:rsid w:val="25A94DFC"/>
    <w:rsid w:val="25BBD69C"/>
    <w:rsid w:val="25BFF09D"/>
    <w:rsid w:val="25CBA8D6"/>
    <w:rsid w:val="25CC0F59"/>
    <w:rsid w:val="25CC85FD"/>
    <w:rsid w:val="25CE9219"/>
    <w:rsid w:val="25D5D5D6"/>
    <w:rsid w:val="25E5980B"/>
    <w:rsid w:val="25EBA451"/>
    <w:rsid w:val="25F1CA41"/>
    <w:rsid w:val="25F8794F"/>
    <w:rsid w:val="2606ED96"/>
    <w:rsid w:val="26321A93"/>
    <w:rsid w:val="26326A62"/>
    <w:rsid w:val="26447036"/>
    <w:rsid w:val="26521AFB"/>
    <w:rsid w:val="265E5DEF"/>
    <w:rsid w:val="266093AF"/>
    <w:rsid w:val="2679D417"/>
    <w:rsid w:val="267E8D0D"/>
    <w:rsid w:val="2698E253"/>
    <w:rsid w:val="2699FDF3"/>
    <w:rsid w:val="26A1715D"/>
    <w:rsid w:val="26A3253B"/>
    <w:rsid w:val="26A79743"/>
    <w:rsid w:val="26B28C8B"/>
    <w:rsid w:val="26B885CF"/>
    <w:rsid w:val="26BCF9C9"/>
    <w:rsid w:val="26C1B3CF"/>
    <w:rsid w:val="26C5E1F8"/>
    <w:rsid w:val="26CE2FC6"/>
    <w:rsid w:val="26CF285F"/>
    <w:rsid w:val="26D262B4"/>
    <w:rsid w:val="26D4BC98"/>
    <w:rsid w:val="26D4CB83"/>
    <w:rsid w:val="26D593FB"/>
    <w:rsid w:val="26E36F84"/>
    <w:rsid w:val="26E46C46"/>
    <w:rsid w:val="26EC75DC"/>
    <w:rsid w:val="26ED7557"/>
    <w:rsid w:val="26EE260C"/>
    <w:rsid w:val="26EFFCD8"/>
    <w:rsid w:val="26F26491"/>
    <w:rsid w:val="26F5F31E"/>
    <w:rsid w:val="26F87BFA"/>
    <w:rsid w:val="2703B1C8"/>
    <w:rsid w:val="27043CC5"/>
    <w:rsid w:val="271E67C0"/>
    <w:rsid w:val="271EC119"/>
    <w:rsid w:val="272878B4"/>
    <w:rsid w:val="2738F967"/>
    <w:rsid w:val="274DF638"/>
    <w:rsid w:val="275BD00E"/>
    <w:rsid w:val="275FA170"/>
    <w:rsid w:val="276207AF"/>
    <w:rsid w:val="2762E111"/>
    <w:rsid w:val="2767E4D2"/>
    <w:rsid w:val="276901B4"/>
    <w:rsid w:val="276DE753"/>
    <w:rsid w:val="278000AC"/>
    <w:rsid w:val="2781E0FB"/>
    <w:rsid w:val="27854275"/>
    <w:rsid w:val="278607C2"/>
    <w:rsid w:val="278B030B"/>
    <w:rsid w:val="278DCF7A"/>
    <w:rsid w:val="279EC9D2"/>
    <w:rsid w:val="27A30013"/>
    <w:rsid w:val="27A8E442"/>
    <w:rsid w:val="27C08FDE"/>
    <w:rsid w:val="27C4F9EF"/>
    <w:rsid w:val="27C68317"/>
    <w:rsid w:val="27CF5CAC"/>
    <w:rsid w:val="27DFDA72"/>
    <w:rsid w:val="27E1F2CE"/>
    <w:rsid w:val="27F08C82"/>
    <w:rsid w:val="27F08EC6"/>
    <w:rsid w:val="27F22488"/>
    <w:rsid w:val="28017A6C"/>
    <w:rsid w:val="280C182F"/>
    <w:rsid w:val="280CE98C"/>
    <w:rsid w:val="2812D9F4"/>
    <w:rsid w:val="282B2575"/>
    <w:rsid w:val="283D41BE"/>
    <w:rsid w:val="284CD77C"/>
    <w:rsid w:val="2850AC1F"/>
    <w:rsid w:val="2850DF64"/>
    <w:rsid w:val="285CDE42"/>
    <w:rsid w:val="285DAF14"/>
    <w:rsid w:val="286A1325"/>
    <w:rsid w:val="28706D8F"/>
    <w:rsid w:val="287C5FFD"/>
    <w:rsid w:val="287CE705"/>
    <w:rsid w:val="287E80EA"/>
    <w:rsid w:val="28944C5B"/>
    <w:rsid w:val="289BE2EE"/>
    <w:rsid w:val="28A2C396"/>
    <w:rsid w:val="28A6663B"/>
    <w:rsid w:val="28A816B5"/>
    <w:rsid w:val="28B15700"/>
    <w:rsid w:val="28C89E27"/>
    <w:rsid w:val="28CAF5FB"/>
    <w:rsid w:val="28CD5184"/>
    <w:rsid w:val="28D15EF9"/>
    <w:rsid w:val="28D23B4B"/>
    <w:rsid w:val="28DEC77A"/>
    <w:rsid w:val="28F12DE4"/>
    <w:rsid w:val="28F32F96"/>
    <w:rsid w:val="28F3B2E7"/>
    <w:rsid w:val="28F65143"/>
    <w:rsid w:val="28F67ACA"/>
    <w:rsid w:val="28FB71D1"/>
    <w:rsid w:val="29026863"/>
    <w:rsid w:val="2902CE01"/>
    <w:rsid w:val="2904D215"/>
    <w:rsid w:val="2906C46E"/>
    <w:rsid w:val="2915FACD"/>
    <w:rsid w:val="2924B71A"/>
    <w:rsid w:val="292AFD46"/>
    <w:rsid w:val="292CD82F"/>
    <w:rsid w:val="2941E292"/>
    <w:rsid w:val="2945B1D1"/>
    <w:rsid w:val="2947BD52"/>
    <w:rsid w:val="29617FAE"/>
    <w:rsid w:val="2964CAA2"/>
    <w:rsid w:val="29685060"/>
    <w:rsid w:val="296EA30D"/>
    <w:rsid w:val="297A48B9"/>
    <w:rsid w:val="297CDD2E"/>
    <w:rsid w:val="298388A8"/>
    <w:rsid w:val="29A45BA9"/>
    <w:rsid w:val="29B1FFC9"/>
    <w:rsid w:val="29B8E610"/>
    <w:rsid w:val="29BCD50F"/>
    <w:rsid w:val="29BDA878"/>
    <w:rsid w:val="29CA78B6"/>
    <w:rsid w:val="29CFD287"/>
    <w:rsid w:val="29D5C89D"/>
    <w:rsid w:val="29D5ECAC"/>
    <w:rsid w:val="29DA7650"/>
    <w:rsid w:val="29DBAB7B"/>
    <w:rsid w:val="29E0548A"/>
    <w:rsid w:val="29EDCE0E"/>
    <w:rsid w:val="29FB03FB"/>
    <w:rsid w:val="2A0496F0"/>
    <w:rsid w:val="2A109AEB"/>
    <w:rsid w:val="2A1836D9"/>
    <w:rsid w:val="2A1F15EE"/>
    <w:rsid w:val="2A2712A3"/>
    <w:rsid w:val="2A302B42"/>
    <w:rsid w:val="2A3B6847"/>
    <w:rsid w:val="2A4D9E72"/>
    <w:rsid w:val="2A50295B"/>
    <w:rsid w:val="2A541724"/>
    <w:rsid w:val="2A5D13C3"/>
    <w:rsid w:val="2A66CF54"/>
    <w:rsid w:val="2A6E0BAC"/>
    <w:rsid w:val="2A70EC96"/>
    <w:rsid w:val="2A776134"/>
    <w:rsid w:val="2A77BA83"/>
    <w:rsid w:val="2A7B14C4"/>
    <w:rsid w:val="2A8596FA"/>
    <w:rsid w:val="2A941A66"/>
    <w:rsid w:val="2A973BA0"/>
    <w:rsid w:val="2A9E86D3"/>
    <w:rsid w:val="2AA2FF5B"/>
    <w:rsid w:val="2AAF645E"/>
    <w:rsid w:val="2AB36449"/>
    <w:rsid w:val="2AC0877B"/>
    <w:rsid w:val="2AD06C24"/>
    <w:rsid w:val="2AD1CACD"/>
    <w:rsid w:val="2AD63FA8"/>
    <w:rsid w:val="2AE4751A"/>
    <w:rsid w:val="2AE6092F"/>
    <w:rsid w:val="2AE90DBC"/>
    <w:rsid w:val="2AEE310D"/>
    <w:rsid w:val="2AF0D073"/>
    <w:rsid w:val="2AFF21D7"/>
    <w:rsid w:val="2B126502"/>
    <w:rsid w:val="2B147FDB"/>
    <w:rsid w:val="2B265629"/>
    <w:rsid w:val="2B3D4A96"/>
    <w:rsid w:val="2B3F9D63"/>
    <w:rsid w:val="2B4460C9"/>
    <w:rsid w:val="2B506CF7"/>
    <w:rsid w:val="2B546038"/>
    <w:rsid w:val="2B55D2BE"/>
    <w:rsid w:val="2B562196"/>
    <w:rsid w:val="2B598DCD"/>
    <w:rsid w:val="2B5F8A81"/>
    <w:rsid w:val="2B74CEF7"/>
    <w:rsid w:val="2B8383F7"/>
    <w:rsid w:val="2B96D45C"/>
    <w:rsid w:val="2BA83969"/>
    <w:rsid w:val="2BAFFC1B"/>
    <w:rsid w:val="2BB2D42D"/>
    <w:rsid w:val="2BB6C04A"/>
    <w:rsid w:val="2BBB272C"/>
    <w:rsid w:val="2BBBCCF8"/>
    <w:rsid w:val="2BBF12EF"/>
    <w:rsid w:val="2BD94521"/>
    <w:rsid w:val="2BE576F3"/>
    <w:rsid w:val="2BEEB105"/>
    <w:rsid w:val="2BF72485"/>
    <w:rsid w:val="2C031F23"/>
    <w:rsid w:val="2C07DA19"/>
    <w:rsid w:val="2C0DDF1E"/>
    <w:rsid w:val="2C1FA394"/>
    <w:rsid w:val="2C21675B"/>
    <w:rsid w:val="2C23B4FF"/>
    <w:rsid w:val="2C299BF1"/>
    <w:rsid w:val="2C3F8E61"/>
    <w:rsid w:val="2C3FE7F2"/>
    <w:rsid w:val="2C406A8B"/>
    <w:rsid w:val="2C44DE66"/>
    <w:rsid w:val="2C4D9DFE"/>
    <w:rsid w:val="2C4F1641"/>
    <w:rsid w:val="2C521E84"/>
    <w:rsid w:val="2C5446EB"/>
    <w:rsid w:val="2C585DA4"/>
    <w:rsid w:val="2C58FEE6"/>
    <w:rsid w:val="2C616F0D"/>
    <w:rsid w:val="2C63559D"/>
    <w:rsid w:val="2C6D0771"/>
    <w:rsid w:val="2C7374FD"/>
    <w:rsid w:val="2C7AE8F5"/>
    <w:rsid w:val="2C7D16DC"/>
    <w:rsid w:val="2C7D50D8"/>
    <w:rsid w:val="2C802034"/>
    <w:rsid w:val="2C818C8B"/>
    <w:rsid w:val="2C8EE59C"/>
    <w:rsid w:val="2CB2F32C"/>
    <w:rsid w:val="2CB44611"/>
    <w:rsid w:val="2CC172DC"/>
    <w:rsid w:val="2CD03045"/>
    <w:rsid w:val="2CD39E0A"/>
    <w:rsid w:val="2CD775E0"/>
    <w:rsid w:val="2CDB3332"/>
    <w:rsid w:val="2CE3DD29"/>
    <w:rsid w:val="2CE7F37F"/>
    <w:rsid w:val="2CEFDFBA"/>
    <w:rsid w:val="2CF8F857"/>
    <w:rsid w:val="2D047112"/>
    <w:rsid w:val="2D0DC987"/>
    <w:rsid w:val="2D10115D"/>
    <w:rsid w:val="2D14B878"/>
    <w:rsid w:val="2D171C24"/>
    <w:rsid w:val="2D2F981B"/>
    <w:rsid w:val="2D378127"/>
    <w:rsid w:val="2D37BE92"/>
    <w:rsid w:val="2D40622D"/>
    <w:rsid w:val="2D4F05F5"/>
    <w:rsid w:val="2D4FACB6"/>
    <w:rsid w:val="2D591B09"/>
    <w:rsid w:val="2D5A1A71"/>
    <w:rsid w:val="2D5EF103"/>
    <w:rsid w:val="2D5F80B0"/>
    <w:rsid w:val="2D5FD821"/>
    <w:rsid w:val="2D60E6C1"/>
    <w:rsid w:val="2D6C4BEA"/>
    <w:rsid w:val="2D6C7C6F"/>
    <w:rsid w:val="2D76CF8B"/>
    <w:rsid w:val="2D799541"/>
    <w:rsid w:val="2D80F2A2"/>
    <w:rsid w:val="2D9B7FC5"/>
    <w:rsid w:val="2DA31AAA"/>
    <w:rsid w:val="2DA97E9B"/>
    <w:rsid w:val="2DB396FE"/>
    <w:rsid w:val="2DB68436"/>
    <w:rsid w:val="2DC14020"/>
    <w:rsid w:val="2DC63CF2"/>
    <w:rsid w:val="2DCE71B1"/>
    <w:rsid w:val="2DCE767A"/>
    <w:rsid w:val="2DD21F9A"/>
    <w:rsid w:val="2DD3BDDA"/>
    <w:rsid w:val="2DD3F5C1"/>
    <w:rsid w:val="2DD5F593"/>
    <w:rsid w:val="2DD6A427"/>
    <w:rsid w:val="2DD8162A"/>
    <w:rsid w:val="2DDE6A13"/>
    <w:rsid w:val="2DDFF5C6"/>
    <w:rsid w:val="2DEB514B"/>
    <w:rsid w:val="2DF2B61D"/>
    <w:rsid w:val="2DFF12CE"/>
    <w:rsid w:val="2E03487C"/>
    <w:rsid w:val="2E08D15B"/>
    <w:rsid w:val="2E12829B"/>
    <w:rsid w:val="2E1E0953"/>
    <w:rsid w:val="2E2AEABB"/>
    <w:rsid w:val="2E3253D6"/>
    <w:rsid w:val="2E48F28E"/>
    <w:rsid w:val="2E4A62AD"/>
    <w:rsid w:val="2E541C04"/>
    <w:rsid w:val="2E58B7A8"/>
    <w:rsid w:val="2E5D649F"/>
    <w:rsid w:val="2E6B0DA5"/>
    <w:rsid w:val="2E750922"/>
    <w:rsid w:val="2E768F6E"/>
    <w:rsid w:val="2E7BA174"/>
    <w:rsid w:val="2E8129A7"/>
    <w:rsid w:val="2E95174E"/>
    <w:rsid w:val="2E9899D1"/>
    <w:rsid w:val="2E9B1F4A"/>
    <w:rsid w:val="2E9BEB11"/>
    <w:rsid w:val="2EA08FA1"/>
    <w:rsid w:val="2EA78408"/>
    <w:rsid w:val="2EAB442E"/>
    <w:rsid w:val="2EABE1BE"/>
    <w:rsid w:val="2EB4B54D"/>
    <w:rsid w:val="2EBE3009"/>
    <w:rsid w:val="2ED59343"/>
    <w:rsid w:val="2EDFA6C1"/>
    <w:rsid w:val="2EE5B345"/>
    <w:rsid w:val="2EECC9AD"/>
    <w:rsid w:val="2EF0A61C"/>
    <w:rsid w:val="2EF9834D"/>
    <w:rsid w:val="2F01E52F"/>
    <w:rsid w:val="2F0A8685"/>
    <w:rsid w:val="2F0F84A4"/>
    <w:rsid w:val="2F189479"/>
    <w:rsid w:val="2F1B5313"/>
    <w:rsid w:val="2F2CEEE3"/>
    <w:rsid w:val="2F2F7CC4"/>
    <w:rsid w:val="2F518238"/>
    <w:rsid w:val="2F597644"/>
    <w:rsid w:val="2F5D4784"/>
    <w:rsid w:val="2F605099"/>
    <w:rsid w:val="2F6CC21E"/>
    <w:rsid w:val="2F79FAF3"/>
    <w:rsid w:val="2F87DE3F"/>
    <w:rsid w:val="2F97B837"/>
    <w:rsid w:val="2F98CB52"/>
    <w:rsid w:val="2F9DBD5C"/>
    <w:rsid w:val="2F9ED757"/>
    <w:rsid w:val="2FA90FB4"/>
    <w:rsid w:val="2FAAACF0"/>
    <w:rsid w:val="2FCCFD0F"/>
    <w:rsid w:val="2FD2C3FD"/>
    <w:rsid w:val="2FD515EC"/>
    <w:rsid w:val="2FDEFA44"/>
    <w:rsid w:val="2FDF0A47"/>
    <w:rsid w:val="2FE2F0B5"/>
    <w:rsid w:val="2FEBCB96"/>
    <w:rsid w:val="2FFAE3DA"/>
    <w:rsid w:val="300CFF16"/>
    <w:rsid w:val="301B41AA"/>
    <w:rsid w:val="30228C3A"/>
    <w:rsid w:val="3045EB97"/>
    <w:rsid w:val="3046E4C5"/>
    <w:rsid w:val="305A8643"/>
    <w:rsid w:val="30666689"/>
    <w:rsid w:val="3070717E"/>
    <w:rsid w:val="30780F0D"/>
    <w:rsid w:val="308E6B6A"/>
    <w:rsid w:val="30927C0C"/>
    <w:rsid w:val="30A7BED6"/>
    <w:rsid w:val="30B602B5"/>
    <w:rsid w:val="30CDECB6"/>
    <w:rsid w:val="30CEC814"/>
    <w:rsid w:val="30D2B403"/>
    <w:rsid w:val="30D6740F"/>
    <w:rsid w:val="30D95B48"/>
    <w:rsid w:val="30E55520"/>
    <w:rsid w:val="30E930B7"/>
    <w:rsid w:val="30EF7231"/>
    <w:rsid w:val="30F2944C"/>
    <w:rsid w:val="30F4B89D"/>
    <w:rsid w:val="30F917E5"/>
    <w:rsid w:val="30FD21B9"/>
    <w:rsid w:val="3115BEC2"/>
    <w:rsid w:val="31166FBF"/>
    <w:rsid w:val="311F17D5"/>
    <w:rsid w:val="31390502"/>
    <w:rsid w:val="3143C6ED"/>
    <w:rsid w:val="3148FA97"/>
    <w:rsid w:val="315ACF4C"/>
    <w:rsid w:val="315F36F0"/>
    <w:rsid w:val="3163E22E"/>
    <w:rsid w:val="31688E58"/>
    <w:rsid w:val="316F89AA"/>
    <w:rsid w:val="317080F2"/>
    <w:rsid w:val="317248E2"/>
    <w:rsid w:val="318F9226"/>
    <w:rsid w:val="31997214"/>
    <w:rsid w:val="319B6CFE"/>
    <w:rsid w:val="31A928CA"/>
    <w:rsid w:val="31B50811"/>
    <w:rsid w:val="31B5BAB5"/>
    <w:rsid w:val="31C5415C"/>
    <w:rsid w:val="31C98CC9"/>
    <w:rsid w:val="31CEDA3E"/>
    <w:rsid w:val="31D00E7A"/>
    <w:rsid w:val="31D058A1"/>
    <w:rsid w:val="31DF7033"/>
    <w:rsid w:val="31DF9AFB"/>
    <w:rsid w:val="31E79042"/>
    <w:rsid w:val="31ED39FD"/>
    <w:rsid w:val="31F3379A"/>
    <w:rsid w:val="31F8F780"/>
    <w:rsid w:val="31FAA518"/>
    <w:rsid w:val="3201A2D9"/>
    <w:rsid w:val="3208487A"/>
    <w:rsid w:val="320DBA6A"/>
    <w:rsid w:val="321529C5"/>
    <w:rsid w:val="321DF3DB"/>
    <w:rsid w:val="3221E931"/>
    <w:rsid w:val="3226E1FC"/>
    <w:rsid w:val="322D5793"/>
    <w:rsid w:val="3232B2D8"/>
    <w:rsid w:val="324D4881"/>
    <w:rsid w:val="3253AFFD"/>
    <w:rsid w:val="32598F74"/>
    <w:rsid w:val="325C994C"/>
    <w:rsid w:val="326C5543"/>
    <w:rsid w:val="32918EE5"/>
    <w:rsid w:val="329E7B6C"/>
    <w:rsid w:val="329FA88C"/>
    <w:rsid w:val="32A8B701"/>
    <w:rsid w:val="32B13BBC"/>
    <w:rsid w:val="32B8BED5"/>
    <w:rsid w:val="32BE4AC1"/>
    <w:rsid w:val="32CF58F9"/>
    <w:rsid w:val="32E3525D"/>
    <w:rsid w:val="32F43702"/>
    <w:rsid w:val="32F877D1"/>
    <w:rsid w:val="32FF7840"/>
    <w:rsid w:val="33045EB9"/>
    <w:rsid w:val="33050D56"/>
    <w:rsid w:val="33091E2B"/>
    <w:rsid w:val="330C9440"/>
    <w:rsid w:val="3323CC24"/>
    <w:rsid w:val="33469087"/>
    <w:rsid w:val="334FC457"/>
    <w:rsid w:val="335A811F"/>
    <w:rsid w:val="3377D655"/>
    <w:rsid w:val="337D9419"/>
    <w:rsid w:val="33864D6A"/>
    <w:rsid w:val="33891DDA"/>
    <w:rsid w:val="339C47BB"/>
    <w:rsid w:val="33A3AEE4"/>
    <w:rsid w:val="33A8BB72"/>
    <w:rsid w:val="33BB8769"/>
    <w:rsid w:val="33D098E3"/>
    <w:rsid w:val="33D0DCE0"/>
    <w:rsid w:val="33D4A135"/>
    <w:rsid w:val="33E4D28F"/>
    <w:rsid w:val="33E72BA9"/>
    <w:rsid w:val="33F0AB5E"/>
    <w:rsid w:val="33F1E52F"/>
    <w:rsid w:val="33F5B0DF"/>
    <w:rsid w:val="33FC1681"/>
    <w:rsid w:val="3402DAA3"/>
    <w:rsid w:val="3406DB17"/>
    <w:rsid w:val="340AB3A4"/>
    <w:rsid w:val="341A5C90"/>
    <w:rsid w:val="341A975A"/>
    <w:rsid w:val="3430EAA9"/>
    <w:rsid w:val="343DAE8D"/>
    <w:rsid w:val="3445E5AB"/>
    <w:rsid w:val="344E5048"/>
    <w:rsid w:val="345B8D78"/>
    <w:rsid w:val="345FEA41"/>
    <w:rsid w:val="34611A50"/>
    <w:rsid w:val="34633415"/>
    <w:rsid w:val="34694CB6"/>
    <w:rsid w:val="346E7FE9"/>
    <w:rsid w:val="347445CA"/>
    <w:rsid w:val="34748F25"/>
    <w:rsid w:val="3487BB5E"/>
    <w:rsid w:val="348C3F53"/>
    <w:rsid w:val="34A864A1"/>
    <w:rsid w:val="34AD142B"/>
    <w:rsid w:val="34B82DD7"/>
    <w:rsid w:val="34BF771F"/>
    <w:rsid w:val="34C3F725"/>
    <w:rsid w:val="34C9B7E5"/>
    <w:rsid w:val="34D52D31"/>
    <w:rsid w:val="34D6A319"/>
    <w:rsid w:val="34E0430E"/>
    <w:rsid w:val="34E41D8C"/>
    <w:rsid w:val="34E6A096"/>
    <w:rsid w:val="34EC0F49"/>
    <w:rsid w:val="34F831C7"/>
    <w:rsid w:val="34F907B4"/>
    <w:rsid w:val="34FBD444"/>
    <w:rsid w:val="3500405A"/>
    <w:rsid w:val="3504D857"/>
    <w:rsid w:val="35069158"/>
    <w:rsid w:val="35072383"/>
    <w:rsid w:val="35074FC4"/>
    <w:rsid w:val="35098CEA"/>
    <w:rsid w:val="350D6517"/>
    <w:rsid w:val="350D70B5"/>
    <w:rsid w:val="35110D34"/>
    <w:rsid w:val="351B2342"/>
    <w:rsid w:val="351DE8E0"/>
    <w:rsid w:val="351DEDD5"/>
    <w:rsid w:val="3528A7AD"/>
    <w:rsid w:val="352F8B63"/>
    <w:rsid w:val="35341F2E"/>
    <w:rsid w:val="353DDA26"/>
    <w:rsid w:val="353F9E67"/>
    <w:rsid w:val="3549C250"/>
    <w:rsid w:val="355C621E"/>
    <w:rsid w:val="355EA232"/>
    <w:rsid w:val="35633DD9"/>
    <w:rsid w:val="356A1B98"/>
    <w:rsid w:val="357473D9"/>
    <w:rsid w:val="3579C0BC"/>
    <w:rsid w:val="357B2B3B"/>
    <w:rsid w:val="3581197B"/>
    <w:rsid w:val="358246FC"/>
    <w:rsid w:val="3586DA3D"/>
    <w:rsid w:val="358AB9D3"/>
    <w:rsid w:val="359CEC35"/>
    <w:rsid w:val="35AF540D"/>
    <w:rsid w:val="35B36050"/>
    <w:rsid w:val="35C98716"/>
    <w:rsid w:val="35D091F7"/>
    <w:rsid w:val="35D0B885"/>
    <w:rsid w:val="35D89C39"/>
    <w:rsid w:val="35DA89B9"/>
    <w:rsid w:val="35E8A638"/>
    <w:rsid w:val="35F64D5B"/>
    <w:rsid w:val="35F94757"/>
    <w:rsid w:val="360240CE"/>
    <w:rsid w:val="3606F8AF"/>
    <w:rsid w:val="361CD443"/>
    <w:rsid w:val="361D85C3"/>
    <w:rsid w:val="361FAE7E"/>
    <w:rsid w:val="3624405A"/>
    <w:rsid w:val="3624D375"/>
    <w:rsid w:val="36262CDD"/>
    <w:rsid w:val="36306869"/>
    <w:rsid w:val="36349E2C"/>
    <w:rsid w:val="3635A936"/>
    <w:rsid w:val="363C477C"/>
    <w:rsid w:val="3645D387"/>
    <w:rsid w:val="3650E740"/>
    <w:rsid w:val="365810A2"/>
    <w:rsid w:val="365F613E"/>
    <w:rsid w:val="366169DC"/>
    <w:rsid w:val="3662CB9D"/>
    <w:rsid w:val="366C4938"/>
    <w:rsid w:val="36702D45"/>
    <w:rsid w:val="36714A7F"/>
    <w:rsid w:val="3674E26D"/>
    <w:rsid w:val="36854F95"/>
    <w:rsid w:val="3685A2BB"/>
    <w:rsid w:val="3686145A"/>
    <w:rsid w:val="36878B32"/>
    <w:rsid w:val="368A7E16"/>
    <w:rsid w:val="368F0E78"/>
    <w:rsid w:val="3698DF61"/>
    <w:rsid w:val="369AA135"/>
    <w:rsid w:val="36AA0B68"/>
    <w:rsid w:val="36BA7951"/>
    <w:rsid w:val="36BB2CC6"/>
    <w:rsid w:val="36BBE081"/>
    <w:rsid w:val="36BC86DD"/>
    <w:rsid w:val="36C25FEF"/>
    <w:rsid w:val="36C7C991"/>
    <w:rsid w:val="36D1F561"/>
    <w:rsid w:val="36E0B1CB"/>
    <w:rsid w:val="36ED03F1"/>
    <w:rsid w:val="36ED9991"/>
    <w:rsid w:val="36FABBA2"/>
    <w:rsid w:val="36FBAF12"/>
    <w:rsid w:val="36FD1855"/>
    <w:rsid w:val="37054360"/>
    <w:rsid w:val="3710F368"/>
    <w:rsid w:val="371109B4"/>
    <w:rsid w:val="3721B15C"/>
    <w:rsid w:val="3723A65E"/>
    <w:rsid w:val="3727C0AB"/>
    <w:rsid w:val="3729F570"/>
    <w:rsid w:val="372A467B"/>
    <w:rsid w:val="372DDCBC"/>
    <w:rsid w:val="3730A9D8"/>
    <w:rsid w:val="373483D8"/>
    <w:rsid w:val="373A40F6"/>
    <w:rsid w:val="373D266C"/>
    <w:rsid w:val="374D9204"/>
    <w:rsid w:val="375136D1"/>
    <w:rsid w:val="37517B2A"/>
    <w:rsid w:val="3756A2E8"/>
    <w:rsid w:val="37596357"/>
    <w:rsid w:val="3761A719"/>
    <w:rsid w:val="37737B78"/>
    <w:rsid w:val="377CE2F5"/>
    <w:rsid w:val="378033C9"/>
    <w:rsid w:val="3796B32A"/>
    <w:rsid w:val="37988B11"/>
    <w:rsid w:val="3799528F"/>
    <w:rsid w:val="37A032C9"/>
    <w:rsid w:val="37B3F485"/>
    <w:rsid w:val="37B8E693"/>
    <w:rsid w:val="37BA2A0F"/>
    <w:rsid w:val="37C686FD"/>
    <w:rsid w:val="37CBD644"/>
    <w:rsid w:val="37D3F7DC"/>
    <w:rsid w:val="37D4CD35"/>
    <w:rsid w:val="37D72F70"/>
    <w:rsid w:val="37D817DD"/>
    <w:rsid w:val="37DA2A67"/>
    <w:rsid w:val="37F39742"/>
    <w:rsid w:val="37FB7203"/>
    <w:rsid w:val="37FFF8F1"/>
    <w:rsid w:val="38040621"/>
    <w:rsid w:val="380722BB"/>
    <w:rsid w:val="380920CD"/>
    <w:rsid w:val="380E9748"/>
    <w:rsid w:val="3811BBC8"/>
    <w:rsid w:val="38196570"/>
    <w:rsid w:val="382FA56A"/>
    <w:rsid w:val="3839EBE7"/>
    <w:rsid w:val="383AC902"/>
    <w:rsid w:val="383C7E05"/>
    <w:rsid w:val="38426A4B"/>
    <w:rsid w:val="384D7A6C"/>
    <w:rsid w:val="3858DF06"/>
    <w:rsid w:val="386040FE"/>
    <w:rsid w:val="38680FF2"/>
    <w:rsid w:val="3881AD22"/>
    <w:rsid w:val="3885842A"/>
    <w:rsid w:val="388B28A7"/>
    <w:rsid w:val="3893BCDE"/>
    <w:rsid w:val="38956B81"/>
    <w:rsid w:val="389993E9"/>
    <w:rsid w:val="389BD27B"/>
    <w:rsid w:val="38A66B92"/>
    <w:rsid w:val="38AE4339"/>
    <w:rsid w:val="38BD9D8D"/>
    <w:rsid w:val="38BE4965"/>
    <w:rsid w:val="38C9A2CA"/>
    <w:rsid w:val="38D27339"/>
    <w:rsid w:val="38D6C521"/>
    <w:rsid w:val="38D77F4C"/>
    <w:rsid w:val="38F1EB4A"/>
    <w:rsid w:val="3901AD58"/>
    <w:rsid w:val="391B4FEE"/>
    <w:rsid w:val="391D45F6"/>
    <w:rsid w:val="39246097"/>
    <w:rsid w:val="3929733A"/>
    <w:rsid w:val="393C527E"/>
    <w:rsid w:val="393EF83C"/>
    <w:rsid w:val="3955429F"/>
    <w:rsid w:val="395DA5AD"/>
    <w:rsid w:val="395DE65B"/>
    <w:rsid w:val="3960C34C"/>
    <w:rsid w:val="39633EEB"/>
    <w:rsid w:val="396479E4"/>
    <w:rsid w:val="396D9D62"/>
    <w:rsid w:val="39722AC9"/>
    <w:rsid w:val="3974483C"/>
    <w:rsid w:val="397EBB7A"/>
    <w:rsid w:val="39842A79"/>
    <w:rsid w:val="398F9932"/>
    <w:rsid w:val="3992E842"/>
    <w:rsid w:val="39983D04"/>
    <w:rsid w:val="399AEA1B"/>
    <w:rsid w:val="39A0B4B9"/>
    <w:rsid w:val="39A15980"/>
    <w:rsid w:val="39ADE427"/>
    <w:rsid w:val="39B00423"/>
    <w:rsid w:val="39C5D735"/>
    <w:rsid w:val="39C8D40D"/>
    <w:rsid w:val="39CA833F"/>
    <w:rsid w:val="39CCA3F8"/>
    <w:rsid w:val="39CE3B22"/>
    <w:rsid w:val="39D49EAE"/>
    <w:rsid w:val="39D83052"/>
    <w:rsid w:val="39D8F753"/>
    <w:rsid w:val="39EE8C8D"/>
    <w:rsid w:val="39F14E65"/>
    <w:rsid w:val="39F500AD"/>
    <w:rsid w:val="3A0EB8D2"/>
    <w:rsid w:val="3A172054"/>
    <w:rsid w:val="3A1987FC"/>
    <w:rsid w:val="3A2012CF"/>
    <w:rsid w:val="3A203BAA"/>
    <w:rsid w:val="3A2C13FC"/>
    <w:rsid w:val="3A2E7274"/>
    <w:rsid w:val="3A3A8499"/>
    <w:rsid w:val="3A480415"/>
    <w:rsid w:val="3A53B77A"/>
    <w:rsid w:val="3A5526B2"/>
    <w:rsid w:val="3A578A12"/>
    <w:rsid w:val="3A58FA45"/>
    <w:rsid w:val="3A64597C"/>
    <w:rsid w:val="3A648B01"/>
    <w:rsid w:val="3A6ECD4B"/>
    <w:rsid w:val="3A7173DB"/>
    <w:rsid w:val="3A81D272"/>
    <w:rsid w:val="3A82B49D"/>
    <w:rsid w:val="3A96C7A1"/>
    <w:rsid w:val="3A977A45"/>
    <w:rsid w:val="3AA6E857"/>
    <w:rsid w:val="3AB11399"/>
    <w:rsid w:val="3AB48533"/>
    <w:rsid w:val="3AB52FBD"/>
    <w:rsid w:val="3AB9B96E"/>
    <w:rsid w:val="3ACB2C6A"/>
    <w:rsid w:val="3ACBC5C8"/>
    <w:rsid w:val="3AD45F73"/>
    <w:rsid w:val="3ADCF4FD"/>
    <w:rsid w:val="3ADD094A"/>
    <w:rsid w:val="3AF0227B"/>
    <w:rsid w:val="3AF41516"/>
    <w:rsid w:val="3AFD9E3B"/>
    <w:rsid w:val="3B0703AF"/>
    <w:rsid w:val="3B0B4CAD"/>
    <w:rsid w:val="3B16039D"/>
    <w:rsid w:val="3B19E76D"/>
    <w:rsid w:val="3B21FC2E"/>
    <w:rsid w:val="3B27F9A8"/>
    <w:rsid w:val="3B2C10EA"/>
    <w:rsid w:val="3B34378C"/>
    <w:rsid w:val="3B3BDB61"/>
    <w:rsid w:val="3B4347C4"/>
    <w:rsid w:val="3B4741EB"/>
    <w:rsid w:val="3B52B8CD"/>
    <w:rsid w:val="3B538557"/>
    <w:rsid w:val="3B5EED02"/>
    <w:rsid w:val="3B67AA26"/>
    <w:rsid w:val="3B694C42"/>
    <w:rsid w:val="3B6EEF38"/>
    <w:rsid w:val="3B7E0DB8"/>
    <w:rsid w:val="3B827ECA"/>
    <w:rsid w:val="3B914D9D"/>
    <w:rsid w:val="3B92C34B"/>
    <w:rsid w:val="3B941A19"/>
    <w:rsid w:val="3BA04FA1"/>
    <w:rsid w:val="3BA1E585"/>
    <w:rsid w:val="3BABC21B"/>
    <w:rsid w:val="3BB28ED9"/>
    <w:rsid w:val="3BB49CB0"/>
    <w:rsid w:val="3BB7FBF4"/>
    <w:rsid w:val="3BB859EB"/>
    <w:rsid w:val="3BBA1C00"/>
    <w:rsid w:val="3BBBA265"/>
    <w:rsid w:val="3BBC0C0B"/>
    <w:rsid w:val="3BBEF80F"/>
    <w:rsid w:val="3BC1032D"/>
    <w:rsid w:val="3BCDB209"/>
    <w:rsid w:val="3BD1F702"/>
    <w:rsid w:val="3BD75E2D"/>
    <w:rsid w:val="3BEFC28F"/>
    <w:rsid w:val="3BF35A73"/>
    <w:rsid w:val="3C0645C0"/>
    <w:rsid w:val="3C0C97EF"/>
    <w:rsid w:val="3C195B81"/>
    <w:rsid w:val="3C1BFABF"/>
    <w:rsid w:val="3C2577B0"/>
    <w:rsid w:val="3C2797B8"/>
    <w:rsid w:val="3C2AD23A"/>
    <w:rsid w:val="3C333A04"/>
    <w:rsid w:val="3C39F229"/>
    <w:rsid w:val="3C538F23"/>
    <w:rsid w:val="3C590437"/>
    <w:rsid w:val="3C59622D"/>
    <w:rsid w:val="3C5DB2C8"/>
    <w:rsid w:val="3C6A1FED"/>
    <w:rsid w:val="3C6A4882"/>
    <w:rsid w:val="3C6E6A5F"/>
    <w:rsid w:val="3C7809DF"/>
    <w:rsid w:val="3C7ECECD"/>
    <w:rsid w:val="3C853D43"/>
    <w:rsid w:val="3C95C315"/>
    <w:rsid w:val="3C985961"/>
    <w:rsid w:val="3C99074A"/>
    <w:rsid w:val="3C9ADB01"/>
    <w:rsid w:val="3CA106E6"/>
    <w:rsid w:val="3CA2A2DE"/>
    <w:rsid w:val="3CA41B3C"/>
    <w:rsid w:val="3CA63006"/>
    <w:rsid w:val="3CAE61D1"/>
    <w:rsid w:val="3CC250F2"/>
    <w:rsid w:val="3CD14BB8"/>
    <w:rsid w:val="3CD92C92"/>
    <w:rsid w:val="3CDD5DED"/>
    <w:rsid w:val="3CE84C56"/>
    <w:rsid w:val="3CE897FE"/>
    <w:rsid w:val="3CF1147A"/>
    <w:rsid w:val="3CF556CB"/>
    <w:rsid w:val="3CF5584D"/>
    <w:rsid w:val="3CF80D38"/>
    <w:rsid w:val="3D030240"/>
    <w:rsid w:val="3D05095C"/>
    <w:rsid w:val="3D128EC8"/>
    <w:rsid w:val="3D18394C"/>
    <w:rsid w:val="3D36AB3A"/>
    <w:rsid w:val="3D3CCCFD"/>
    <w:rsid w:val="3D4519B7"/>
    <w:rsid w:val="3D50507D"/>
    <w:rsid w:val="3D506D11"/>
    <w:rsid w:val="3D5A7A8E"/>
    <w:rsid w:val="3D66E0A9"/>
    <w:rsid w:val="3D6E4D25"/>
    <w:rsid w:val="3D75DE8C"/>
    <w:rsid w:val="3D76F7E4"/>
    <w:rsid w:val="3D8CC774"/>
    <w:rsid w:val="3D8D58E1"/>
    <w:rsid w:val="3D8EF611"/>
    <w:rsid w:val="3D92AC84"/>
    <w:rsid w:val="3D9DD82D"/>
    <w:rsid w:val="3DA0574F"/>
    <w:rsid w:val="3DA1CEDD"/>
    <w:rsid w:val="3DB195EA"/>
    <w:rsid w:val="3DB5CB88"/>
    <w:rsid w:val="3DBB8F68"/>
    <w:rsid w:val="3DC07855"/>
    <w:rsid w:val="3DC2C9E3"/>
    <w:rsid w:val="3DC4C9FA"/>
    <w:rsid w:val="3DCA6695"/>
    <w:rsid w:val="3DCD9C59"/>
    <w:rsid w:val="3DD05532"/>
    <w:rsid w:val="3DD3C327"/>
    <w:rsid w:val="3DE229F2"/>
    <w:rsid w:val="3DE5E62D"/>
    <w:rsid w:val="3DE87272"/>
    <w:rsid w:val="3DEA71D7"/>
    <w:rsid w:val="3DECC7F1"/>
    <w:rsid w:val="3DEE5B5D"/>
    <w:rsid w:val="3DF4F672"/>
    <w:rsid w:val="3DF8BA27"/>
    <w:rsid w:val="3DFD8B29"/>
    <w:rsid w:val="3DFE37E2"/>
    <w:rsid w:val="3E0C0035"/>
    <w:rsid w:val="3E0E16FA"/>
    <w:rsid w:val="3E0F1470"/>
    <w:rsid w:val="3E12799A"/>
    <w:rsid w:val="3E136DDE"/>
    <w:rsid w:val="3E172D09"/>
    <w:rsid w:val="3E1855DF"/>
    <w:rsid w:val="3E1A679C"/>
    <w:rsid w:val="3E1CACF8"/>
    <w:rsid w:val="3E1D9ECB"/>
    <w:rsid w:val="3E358446"/>
    <w:rsid w:val="3E391885"/>
    <w:rsid w:val="3E3921CB"/>
    <w:rsid w:val="3E3BA211"/>
    <w:rsid w:val="3E462908"/>
    <w:rsid w:val="3E472DC1"/>
    <w:rsid w:val="3E475961"/>
    <w:rsid w:val="3E4B893B"/>
    <w:rsid w:val="3E4F46E7"/>
    <w:rsid w:val="3E530BAB"/>
    <w:rsid w:val="3E5ECCBF"/>
    <w:rsid w:val="3E65942C"/>
    <w:rsid w:val="3E67DB5F"/>
    <w:rsid w:val="3E691095"/>
    <w:rsid w:val="3E752DAC"/>
    <w:rsid w:val="3E78B48A"/>
    <w:rsid w:val="3E7D2410"/>
    <w:rsid w:val="3E7D5DFF"/>
    <w:rsid w:val="3E82FA74"/>
    <w:rsid w:val="3E8AD95F"/>
    <w:rsid w:val="3E94732C"/>
    <w:rsid w:val="3EA16F8F"/>
    <w:rsid w:val="3EA26EA5"/>
    <w:rsid w:val="3EA70193"/>
    <w:rsid w:val="3EB2D9D8"/>
    <w:rsid w:val="3EBFA500"/>
    <w:rsid w:val="3EC02143"/>
    <w:rsid w:val="3EC3D2BA"/>
    <w:rsid w:val="3EC7B9D5"/>
    <w:rsid w:val="3EC98D46"/>
    <w:rsid w:val="3ED27B9B"/>
    <w:rsid w:val="3EDCF5EF"/>
    <w:rsid w:val="3EEAFBD9"/>
    <w:rsid w:val="3EF2099A"/>
    <w:rsid w:val="3EFBC142"/>
    <w:rsid w:val="3F27B496"/>
    <w:rsid w:val="3F32D290"/>
    <w:rsid w:val="3F38EB50"/>
    <w:rsid w:val="3F45061C"/>
    <w:rsid w:val="3F45DC56"/>
    <w:rsid w:val="3F4FD719"/>
    <w:rsid w:val="3F50B85A"/>
    <w:rsid w:val="3F539B81"/>
    <w:rsid w:val="3F53DF48"/>
    <w:rsid w:val="3F5CB507"/>
    <w:rsid w:val="3F6EC334"/>
    <w:rsid w:val="3F745955"/>
    <w:rsid w:val="3F839423"/>
    <w:rsid w:val="3F9E20CC"/>
    <w:rsid w:val="3FA60B03"/>
    <w:rsid w:val="3FA7A85D"/>
    <w:rsid w:val="3FB4B26B"/>
    <w:rsid w:val="3FBDF395"/>
    <w:rsid w:val="3FE63ABA"/>
    <w:rsid w:val="3FE9D2FD"/>
    <w:rsid w:val="3FFE5B6B"/>
    <w:rsid w:val="4000FDA8"/>
    <w:rsid w:val="40040D68"/>
    <w:rsid w:val="401126AF"/>
    <w:rsid w:val="402AB99A"/>
    <w:rsid w:val="402CF90F"/>
    <w:rsid w:val="4031159E"/>
    <w:rsid w:val="40323B2F"/>
    <w:rsid w:val="403C484F"/>
    <w:rsid w:val="40499637"/>
    <w:rsid w:val="4053FCEA"/>
    <w:rsid w:val="405FC819"/>
    <w:rsid w:val="406BA081"/>
    <w:rsid w:val="4075CEDC"/>
    <w:rsid w:val="407F068E"/>
    <w:rsid w:val="4082782B"/>
    <w:rsid w:val="408B9427"/>
    <w:rsid w:val="40A4048C"/>
    <w:rsid w:val="40A4FD4C"/>
    <w:rsid w:val="40B1AE4B"/>
    <w:rsid w:val="40B56118"/>
    <w:rsid w:val="40BB432A"/>
    <w:rsid w:val="40C7876A"/>
    <w:rsid w:val="40CA1634"/>
    <w:rsid w:val="40D2762A"/>
    <w:rsid w:val="40D6F16E"/>
    <w:rsid w:val="40DD0E9D"/>
    <w:rsid w:val="40E155C9"/>
    <w:rsid w:val="40E41AEE"/>
    <w:rsid w:val="40EC237D"/>
    <w:rsid w:val="41002D79"/>
    <w:rsid w:val="410B63E9"/>
    <w:rsid w:val="410BFDEE"/>
    <w:rsid w:val="410D822F"/>
    <w:rsid w:val="411A2D00"/>
    <w:rsid w:val="412870E8"/>
    <w:rsid w:val="412F7D4E"/>
    <w:rsid w:val="4130C18A"/>
    <w:rsid w:val="413A26CA"/>
    <w:rsid w:val="413F68B3"/>
    <w:rsid w:val="414476CB"/>
    <w:rsid w:val="414AA83A"/>
    <w:rsid w:val="414FF6A1"/>
    <w:rsid w:val="4150ADFA"/>
    <w:rsid w:val="4154727B"/>
    <w:rsid w:val="4165C58F"/>
    <w:rsid w:val="41663B08"/>
    <w:rsid w:val="416C8534"/>
    <w:rsid w:val="416D2D6C"/>
    <w:rsid w:val="416FB935"/>
    <w:rsid w:val="418495A0"/>
    <w:rsid w:val="418F850C"/>
    <w:rsid w:val="41A15C51"/>
    <w:rsid w:val="41BE4B97"/>
    <w:rsid w:val="41C273CE"/>
    <w:rsid w:val="41D24BA3"/>
    <w:rsid w:val="41DDB30C"/>
    <w:rsid w:val="41E57E05"/>
    <w:rsid w:val="41EB1AC0"/>
    <w:rsid w:val="41F8275A"/>
    <w:rsid w:val="420230FE"/>
    <w:rsid w:val="42070F88"/>
    <w:rsid w:val="420AB5D7"/>
    <w:rsid w:val="420BE8A1"/>
    <w:rsid w:val="4226B4A3"/>
    <w:rsid w:val="422A0D5B"/>
    <w:rsid w:val="422D2CF0"/>
    <w:rsid w:val="422F63CA"/>
    <w:rsid w:val="4235B17B"/>
    <w:rsid w:val="4245CB3D"/>
    <w:rsid w:val="427F12C0"/>
    <w:rsid w:val="427FD7F1"/>
    <w:rsid w:val="42910CE7"/>
    <w:rsid w:val="429571CE"/>
    <w:rsid w:val="4298D402"/>
    <w:rsid w:val="429B5CA0"/>
    <w:rsid w:val="429BD561"/>
    <w:rsid w:val="429CD345"/>
    <w:rsid w:val="429F645B"/>
    <w:rsid w:val="42B36DE8"/>
    <w:rsid w:val="42B6F4E9"/>
    <w:rsid w:val="42BCCD23"/>
    <w:rsid w:val="42BF3E9D"/>
    <w:rsid w:val="42C5504D"/>
    <w:rsid w:val="42CAB2A0"/>
    <w:rsid w:val="42CB5A5C"/>
    <w:rsid w:val="42D96171"/>
    <w:rsid w:val="42E2E06E"/>
    <w:rsid w:val="42ECB1B8"/>
    <w:rsid w:val="42ECBA21"/>
    <w:rsid w:val="42ECFD7E"/>
    <w:rsid w:val="4300F7B4"/>
    <w:rsid w:val="430B8996"/>
    <w:rsid w:val="430F2AF4"/>
    <w:rsid w:val="43171AC2"/>
    <w:rsid w:val="431B526F"/>
    <w:rsid w:val="432575FF"/>
    <w:rsid w:val="4326D364"/>
    <w:rsid w:val="43384808"/>
    <w:rsid w:val="4353918C"/>
    <w:rsid w:val="4359BC3A"/>
    <w:rsid w:val="43721446"/>
    <w:rsid w:val="437865BD"/>
    <w:rsid w:val="4383B4E3"/>
    <w:rsid w:val="438545F3"/>
    <w:rsid w:val="43877F9E"/>
    <w:rsid w:val="439442C0"/>
    <w:rsid w:val="43A3A7A5"/>
    <w:rsid w:val="43A68638"/>
    <w:rsid w:val="43AD9B73"/>
    <w:rsid w:val="43AEB45F"/>
    <w:rsid w:val="43BB7AA5"/>
    <w:rsid w:val="43BDC724"/>
    <w:rsid w:val="43C65D49"/>
    <w:rsid w:val="43C6A4B3"/>
    <w:rsid w:val="43CACA31"/>
    <w:rsid w:val="43EB52F2"/>
    <w:rsid w:val="43EE7679"/>
    <w:rsid w:val="4402501D"/>
    <w:rsid w:val="440BA7EB"/>
    <w:rsid w:val="4412EF2A"/>
    <w:rsid w:val="4419D6E5"/>
    <w:rsid w:val="4423CFB0"/>
    <w:rsid w:val="44290D42"/>
    <w:rsid w:val="442E5CB1"/>
    <w:rsid w:val="442F1AEE"/>
    <w:rsid w:val="443B4697"/>
    <w:rsid w:val="443CFAEE"/>
    <w:rsid w:val="443D4FD4"/>
    <w:rsid w:val="444CB80E"/>
    <w:rsid w:val="444EAF49"/>
    <w:rsid w:val="445889B2"/>
    <w:rsid w:val="4462ED53"/>
    <w:rsid w:val="44783976"/>
    <w:rsid w:val="447B41B9"/>
    <w:rsid w:val="448560C1"/>
    <w:rsid w:val="44871EFB"/>
    <w:rsid w:val="44888174"/>
    <w:rsid w:val="4491547E"/>
    <w:rsid w:val="449FB35B"/>
    <w:rsid w:val="44B2EB23"/>
    <w:rsid w:val="44BE886B"/>
    <w:rsid w:val="44BEB186"/>
    <w:rsid w:val="44BFD805"/>
    <w:rsid w:val="44C89C6B"/>
    <w:rsid w:val="44CB1ED0"/>
    <w:rsid w:val="44CC5D44"/>
    <w:rsid w:val="44D47C59"/>
    <w:rsid w:val="44EE00EF"/>
    <w:rsid w:val="450266E9"/>
    <w:rsid w:val="4503644F"/>
    <w:rsid w:val="4507EBB1"/>
    <w:rsid w:val="4508589D"/>
    <w:rsid w:val="450C4B85"/>
    <w:rsid w:val="451D9F41"/>
    <w:rsid w:val="451F3EDB"/>
    <w:rsid w:val="4521342C"/>
    <w:rsid w:val="45293403"/>
    <w:rsid w:val="45297952"/>
    <w:rsid w:val="453ECEE1"/>
    <w:rsid w:val="45411B0F"/>
    <w:rsid w:val="4542EC0F"/>
    <w:rsid w:val="4553D4E4"/>
    <w:rsid w:val="456EDC73"/>
    <w:rsid w:val="4599A2F0"/>
    <w:rsid w:val="459DB90D"/>
    <w:rsid w:val="45A09000"/>
    <w:rsid w:val="45A1659E"/>
    <w:rsid w:val="45A4F125"/>
    <w:rsid w:val="45A52F61"/>
    <w:rsid w:val="45B278D7"/>
    <w:rsid w:val="45B48CA6"/>
    <w:rsid w:val="45BE0F97"/>
    <w:rsid w:val="45C1225E"/>
    <w:rsid w:val="45DE5875"/>
    <w:rsid w:val="45E69EFF"/>
    <w:rsid w:val="45E7212E"/>
    <w:rsid w:val="45F1D902"/>
    <w:rsid w:val="45FC6C92"/>
    <w:rsid w:val="4602EE71"/>
    <w:rsid w:val="46051DF9"/>
    <w:rsid w:val="46089AFE"/>
    <w:rsid w:val="4609996A"/>
    <w:rsid w:val="461ED2DC"/>
    <w:rsid w:val="4624EC77"/>
    <w:rsid w:val="462A3D8A"/>
    <w:rsid w:val="462FC996"/>
    <w:rsid w:val="464F742F"/>
    <w:rsid w:val="46522756"/>
    <w:rsid w:val="46649B3B"/>
    <w:rsid w:val="467CEC13"/>
    <w:rsid w:val="467F1FC5"/>
    <w:rsid w:val="4682B3DB"/>
    <w:rsid w:val="4692C559"/>
    <w:rsid w:val="46B69FF8"/>
    <w:rsid w:val="46BB881A"/>
    <w:rsid w:val="46BFA710"/>
    <w:rsid w:val="46C788F4"/>
    <w:rsid w:val="46DA9F42"/>
    <w:rsid w:val="46DAD025"/>
    <w:rsid w:val="46DE841A"/>
    <w:rsid w:val="46E5FC53"/>
    <w:rsid w:val="46EF6EE4"/>
    <w:rsid w:val="46F28DFD"/>
    <w:rsid w:val="470B8CDD"/>
    <w:rsid w:val="470BA35A"/>
    <w:rsid w:val="470CF15F"/>
    <w:rsid w:val="471A815D"/>
    <w:rsid w:val="47222A35"/>
    <w:rsid w:val="472237F5"/>
    <w:rsid w:val="47313770"/>
    <w:rsid w:val="473162F8"/>
    <w:rsid w:val="473573FC"/>
    <w:rsid w:val="474B1169"/>
    <w:rsid w:val="474E77B7"/>
    <w:rsid w:val="4759DFF6"/>
    <w:rsid w:val="475CF8A1"/>
    <w:rsid w:val="4764DC8A"/>
    <w:rsid w:val="476A8536"/>
    <w:rsid w:val="47710D48"/>
    <w:rsid w:val="477166FE"/>
    <w:rsid w:val="4773728E"/>
    <w:rsid w:val="477394AE"/>
    <w:rsid w:val="4776DCC6"/>
    <w:rsid w:val="477AA56D"/>
    <w:rsid w:val="477E04D7"/>
    <w:rsid w:val="4781626A"/>
    <w:rsid w:val="47836634"/>
    <w:rsid w:val="47856F37"/>
    <w:rsid w:val="4789B881"/>
    <w:rsid w:val="4792D947"/>
    <w:rsid w:val="4798ACF9"/>
    <w:rsid w:val="479A809A"/>
    <w:rsid w:val="47A436C8"/>
    <w:rsid w:val="47AB6874"/>
    <w:rsid w:val="47B1131F"/>
    <w:rsid w:val="47BDC01A"/>
    <w:rsid w:val="47E698B8"/>
    <w:rsid w:val="47EA3293"/>
    <w:rsid w:val="47F3C955"/>
    <w:rsid w:val="4800BF1E"/>
    <w:rsid w:val="480999AB"/>
    <w:rsid w:val="48100A70"/>
    <w:rsid w:val="48118DDB"/>
    <w:rsid w:val="4812CB51"/>
    <w:rsid w:val="481847C6"/>
    <w:rsid w:val="4820C8CF"/>
    <w:rsid w:val="4820D1EB"/>
    <w:rsid w:val="48254DE0"/>
    <w:rsid w:val="4838B9DE"/>
    <w:rsid w:val="48439D8B"/>
    <w:rsid w:val="484601A5"/>
    <w:rsid w:val="484D0F37"/>
    <w:rsid w:val="4858B14B"/>
    <w:rsid w:val="4874927D"/>
    <w:rsid w:val="4879A1C5"/>
    <w:rsid w:val="487A547B"/>
    <w:rsid w:val="487B59A2"/>
    <w:rsid w:val="487E59BF"/>
    <w:rsid w:val="488317EE"/>
    <w:rsid w:val="489254FF"/>
    <w:rsid w:val="4894538B"/>
    <w:rsid w:val="48992E36"/>
    <w:rsid w:val="489A86D9"/>
    <w:rsid w:val="48ABA569"/>
    <w:rsid w:val="48AD4033"/>
    <w:rsid w:val="48AE37A4"/>
    <w:rsid w:val="48B0C621"/>
    <w:rsid w:val="48B25628"/>
    <w:rsid w:val="48C77683"/>
    <w:rsid w:val="48CC96D1"/>
    <w:rsid w:val="48CD07D1"/>
    <w:rsid w:val="48E1086C"/>
    <w:rsid w:val="48E1556A"/>
    <w:rsid w:val="48E1FE9A"/>
    <w:rsid w:val="48F2F464"/>
    <w:rsid w:val="48FA984A"/>
    <w:rsid w:val="48FEF837"/>
    <w:rsid w:val="4905ED8A"/>
    <w:rsid w:val="491BA0AE"/>
    <w:rsid w:val="491E4CA8"/>
    <w:rsid w:val="49266A97"/>
    <w:rsid w:val="49288355"/>
    <w:rsid w:val="492D0B35"/>
    <w:rsid w:val="492D9A5A"/>
    <w:rsid w:val="492E8021"/>
    <w:rsid w:val="49311007"/>
    <w:rsid w:val="493279A3"/>
    <w:rsid w:val="49383047"/>
    <w:rsid w:val="49386CB5"/>
    <w:rsid w:val="493B6FF4"/>
    <w:rsid w:val="494BAA99"/>
    <w:rsid w:val="494CED67"/>
    <w:rsid w:val="494D99C6"/>
    <w:rsid w:val="494FBF9D"/>
    <w:rsid w:val="4952E995"/>
    <w:rsid w:val="495DC517"/>
    <w:rsid w:val="4960296E"/>
    <w:rsid w:val="496DC7BF"/>
    <w:rsid w:val="496EED18"/>
    <w:rsid w:val="4977A297"/>
    <w:rsid w:val="49820628"/>
    <w:rsid w:val="4996348D"/>
    <w:rsid w:val="49A04CFF"/>
    <w:rsid w:val="49A2BCA7"/>
    <w:rsid w:val="49AE9BB2"/>
    <w:rsid w:val="49B0118F"/>
    <w:rsid w:val="49B40DD0"/>
    <w:rsid w:val="49B470F4"/>
    <w:rsid w:val="49B50ED2"/>
    <w:rsid w:val="49B8399D"/>
    <w:rsid w:val="49BEAAE5"/>
    <w:rsid w:val="49BF3DB9"/>
    <w:rsid w:val="49C93336"/>
    <w:rsid w:val="49CA8CB9"/>
    <w:rsid w:val="49CA947F"/>
    <w:rsid w:val="49D0DA6E"/>
    <w:rsid w:val="49DA3AF6"/>
    <w:rsid w:val="49E801E7"/>
    <w:rsid w:val="49EC1848"/>
    <w:rsid w:val="49F11064"/>
    <w:rsid w:val="49F32FE1"/>
    <w:rsid w:val="49F89649"/>
    <w:rsid w:val="49FB3C35"/>
    <w:rsid w:val="49FC83CA"/>
    <w:rsid w:val="4A012D31"/>
    <w:rsid w:val="4A062FC2"/>
    <w:rsid w:val="4A15C7BC"/>
    <w:rsid w:val="4A1BC7E3"/>
    <w:rsid w:val="4A20A104"/>
    <w:rsid w:val="4A34A7EB"/>
    <w:rsid w:val="4A41DADD"/>
    <w:rsid w:val="4A478FC9"/>
    <w:rsid w:val="4A4AA43B"/>
    <w:rsid w:val="4A59E115"/>
    <w:rsid w:val="4A735E02"/>
    <w:rsid w:val="4A77F61E"/>
    <w:rsid w:val="4A81BA4B"/>
    <w:rsid w:val="4A8A87A8"/>
    <w:rsid w:val="4A8CFAC3"/>
    <w:rsid w:val="4A90E021"/>
    <w:rsid w:val="4A914518"/>
    <w:rsid w:val="4A9870D5"/>
    <w:rsid w:val="4AA0D640"/>
    <w:rsid w:val="4AA293E7"/>
    <w:rsid w:val="4AD9D260"/>
    <w:rsid w:val="4AE77AFA"/>
    <w:rsid w:val="4AEB1060"/>
    <w:rsid w:val="4AFBAA20"/>
    <w:rsid w:val="4AFC53A7"/>
    <w:rsid w:val="4B0C8934"/>
    <w:rsid w:val="4B150E32"/>
    <w:rsid w:val="4B1F1903"/>
    <w:rsid w:val="4B1F697F"/>
    <w:rsid w:val="4B22B1A1"/>
    <w:rsid w:val="4B276C42"/>
    <w:rsid w:val="4B27EB4B"/>
    <w:rsid w:val="4B283B55"/>
    <w:rsid w:val="4B3B583F"/>
    <w:rsid w:val="4B3D7FBD"/>
    <w:rsid w:val="4B491249"/>
    <w:rsid w:val="4B4D0A1B"/>
    <w:rsid w:val="4B4FD53C"/>
    <w:rsid w:val="4B571734"/>
    <w:rsid w:val="4B5A5F09"/>
    <w:rsid w:val="4B5E3473"/>
    <w:rsid w:val="4B5E901C"/>
    <w:rsid w:val="4B62D21B"/>
    <w:rsid w:val="4B6A5006"/>
    <w:rsid w:val="4B724234"/>
    <w:rsid w:val="4B73B868"/>
    <w:rsid w:val="4B74EDD6"/>
    <w:rsid w:val="4B865A88"/>
    <w:rsid w:val="4B86C941"/>
    <w:rsid w:val="4B94651F"/>
    <w:rsid w:val="4B99FEE7"/>
    <w:rsid w:val="4B9A48E9"/>
    <w:rsid w:val="4BA20AEF"/>
    <w:rsid w:val="4BA5E58F"/>
    <w:rsid w:val="4BA9EF87"/>
    <w:rsid w:val="4BAB3C2C"/>
    <w:rsid w:val="4BB0D2EC"/>
    <w:rsid w:val="4BB48060"/>
    <w:rsid w:val="4BB93FAB"/>
    <w:rsid w:val="4BC2678F"/>
    <w:rsid w:val="4BC75F1E"/>
    <w:rsid w:val="4BC769A5"/>
    <w:rsid w:val="4BCC7747"/>
    <w:rsid w:val="4BE7C257"/>
    <w:rsid w:val="4BE7EF37"/>
    <w:rsid w:val="4BEFDB51"/>
    <w:rsid w:val="4BFA2C23"/>
    <w:rsid w:val="4C01D2AB"/>
    <w:rsid w:val="4C06C0DD"/>
    <w:rsid w:val="4C0A030A"/>
    <w:rsid w:val="4C18F62C"/>
    <w:rsid w:val="4C23B35C"/>
    <w:rsid w:val="4C32F903"/>
    <w:rsid w:val="4C412042"/>
    <w:rsid w:val="4C4D2062"/>
    <w:rsid w:val="4C585E0D"/>
    <w:rsid w:val="4C5BDD2C"/>
    <w:rsid w:val="4C5F1BE4"/>
    <w:rsid w:val="4C602417"/>
    <w:rsid w:val="4C6462F7"/>
    <w:rsid w:val="4C66807A"/>
    <w:rsid w:val="4C6986BD"/>
    <w:rsid w:val="4C6A1A65"/>
    <w:rsid w:val="4C74A74E"/>
    <w:rsid w:val="4C78309B"/>
    <w:rsid w:val="4C7B2326"/>
    <w:rsid w:val="4C9C257F"/>
    <w:rsid w:val="4CA1A963"/>
    <w:rsid w:val="4CA71C8E"/>
    <w:rsid w:val="4CAD077D"/>
    <w:rsid w:val="4CB422F1"/>
    <w:rsid w:val="4CB7AC64"/>
    <w:rsid w:val="4CBEE08D"/>
    <w:rsid w:val="4CC706B0"/>
    <w:rsid w:val="4CCA537E"/>
    <w:rsid w:val="4CCAF056"/>
    <w:rsid w:val="4CE69DF1"/>
    <w:rsid w:val="4CEB0869"/>
    <w:rsid w:val="4CF60513"/>
    <w:rsid w:val="4CFD3786"/>
    <w:rsid w:val="4D03F460"/>
    <w:rsid w:val="4D04808B"/>
    <w:rsid w:val="4D074A15"/>
    <w:rsid w:val="4D0E85C3"/>
    <w:rsid w:val="4D11DBB8"/>
    <w:rsid w:val="4D170EAE"/>
    <w:rsid w:val="4D196228"/>
    <w:rsid w:val="4D1A0723"/>
    <w:rsid w:val="4D290FC2"/>
    <w:rsid w:val="4D2C5796"/>
    <w:rsid w:val="4D4040A6"/>
    <w:rsid w:val="4D422D43"/>
    <w:rsid w:val="4D4794B1"/>
    <w:rsid w:val="4D573E17"/>
    <w:rsid w:val="4D75E807"/>
    <w:rsid w:val="4D78511C"/>
    <w:rsid w:val="4D78EC14"/>
    <w:rsid w:val="4D7CD427"/>
    <w:rsid w:val="4D8EB58D"/>
    <w:rsid w:val="4D932213"/>
    <w:rsid w:val="4D9C4760"/>
    <w:rsid w:val="4D9C868D"/>
    <w:rsid w:val="4D9FADFB"/>
    <w:rsid w:val="4DA9766E"/>
    <w:rsid w:val="4DB0F932"/>
    <w:rsid w:val="4DC15661"/>
    <w:rsid w:val="4DC2E211"/>
    <w:rsid w:val="4DC3CB53"/>
    <w:rsid w:val="4DE22AA8"/>
    <w:rsid w:val="4DF3D2D6"/>
    <w:rsid w:val="4DF45C2E"/>
    <w:rsid w:val="4E0459F4"/>
    <w:rsid w:val="4E0EA6EE"/>
    <w:rsid w:val="4E0F523E"/>
    <w:rsid w:val="4E2649AC"/>
    <w:rsid w:val="4E2C4307"/>
    <w:rsid w:val="4E36EF54"/>
    <w:rsid w:val="4E481EBF"/>
    <w:rsid w:val="4E4840AC"/>
    <w:rsid w:val="4E4B3DF7"/>
    <w:rsid w:val="4E4C4254"/>
    <w:rsid w:val="4E60E42E"/>
    <w:rsid w:val="4E61C329"/>
    <w:rsid w:val="4E6433E0"/>
    <w:rsid w:val="4E6732E5"/>
    <w:rsid w:val="4E68E478"/>
    <w:rsid w:val="4E6DE0BA"/>
    <w:rsid w:val="4E7261C0"/>
    <w:rsid w:val="4E73B58E"/>
    <w:rsid w:val="4E762A25"/>
    <w:rsid w:val="4E81C2FC"/>
    <w:rsid w:val="4E869CDC"/>
    <w:rsid w:val="4E87D4CC"/>
    <w:rsid w:val="4E92B376"/>
    <w:rsid w:val="4E9483BC"/>
    <w:rsid w:val="4E973F9E"/>
    <w:rsid w:val="4EA31A76"/>
    <w:rsid w:val="4EA91418"/>
    <w:rsid w:val="4ECB8229"/>
    <w:rsid w:val="4EDEF867"/>
    <w:rsid w:val="4EE938DF"/>
    <w:rsid w:val="4EEF1E3A"/>
    <w:rsid w:val="4EFCDE89"/>
    <w:rsid w:val="4F02982A"/>
    <w:rsid w:val="4F02E043"/>
    <w:rsid w:val="4F0BFC6D"/>
    <w:rsid w:val="4F0C24BC"/>
    <w:rsid w:val="4F214DD2"/>
    <w:rsid w:val="4F225EB6"/>
    <w:rsid w:val="4F2EF5A7"/>
    <w:rsid w:val="4F4137E1"/>
    <w:rsid w:val="4F4859FC"/>
    <w:rsid w:val="4F5B39F8"/>
    <w:rsid w:val="4F75274C"/>
    <w:rsid w:val="4F81FBC9"/>
    <w:rsid w:val="4F83F075"/>
    <w:rsid w:val="4F9AF658"/>
    <w:rsid w:val="4FA85189"/>
    <w:rsid w:val="4FAE5B34"/>
    <w:rsid w:val="4FBAB2CA"/>
    <w:rsid w:val="4FC39E87"/>
    <w:rsid w:val="4FC7CE27"/>
    <w:rsid w:val="4FC99695"/>
    <w:rsid w:val="4FCAFC62"/>
    <w:rsid w:val="4FCCF951"/>
    <w:rsid w:val="4FCE89FD"/>
    <w:rsid w:val="4FD4B8EF"/>
    <w:rsid w:val="4FF134DD"/>
    <w:rsid w:val="4FF27461"/>
    <w:rsid w:val="4FF86279"/>
    <w:rsid w:val="50052662"/>
    <w:rsid w:val="501441BD"/>
    <w:rsid w:val="5018AE70"/>
    <w:rsid w:val="501DFD8A"/>
    <w:rsid w:val="5021AD4C"/>
    <w:rsid w:val="5023D1F3"/>
    <w:rsid w:val="503E24AB"/>
    <w:rsid w:val="50509CEB"/>
    <w:rsid w:val="506363A8"/>
    <w:rsid w:val="506DEB5E"/>
    <w:rsid w:val="5073129C"/>
    <w:rsid w:val="50740F72"/>
    <w:rsid w:val="507917AE"/>
    <w:rsid w:val="507F3B68"/>
    <w:rsid w:val="5080DF35"/>
    <w:rsid w:val="508166F6"/>
    <w:rsid w:val="5081B26B"/>
    <w:rsid w:val="508CF6C6"/>
    <w:rsid w:val="509CEF70"/>
    <w:rsid w:val="50B15D52"/>
    <w:rsid w:val="50B4EF3E"/>
    <w:rsid w:val="50B5BEED"/>
    <w:rsid w:val="50BDF987"/>
    <w:rsid w:val="50CE3ACC"/>
    <w:rsid w:val="50D74EBD"/>
    <w:rsid w:val="50D9C31E"/>
    <w:rsid w:val="50DA8285"/>
    <w:rsid w:val="50ECC26E"/>
    <w:rsid w:val="50F3159C"/>
    <w:rsid w:val="50F90A82"/>
    <w:rsid w:val="50F9AEF8"/>
    <w:rsid w:val="50FE5EC2"/>
    <w:rsid w:val="51052BA2"/>
    <w:rsid w:val="510747FC"/>
    <w:rsid w:val="510B03E1"/>
    <w:rsid w:val="5113C435"/>
    <w:rsid w:val="512020D5"/>
    <w:rsid w:val="512BCEAB"/>
    <w:rsid w:val="5133EBAD"/>
    <w:rsid w:val="5137C83D"/>
    <w:rsid w:val="5138DC83"/>
    <w:rsid w:val="513A84DD"/>
    <w:rsid w:val="51421E4F"/>
    <w:rsid w:val="514291E5"/>
    <w:rsid w:val="51435BA3"/>
    <w:rsid w:val="516EB8B6"/>
    <w:rsid w:val="5170AD1D"/>
    <w:rsid w:val="5173FF65"/>
    <w:rsid w:val="517C71BF"/>
    <w:rsid w:val="51801FC6"/>
    <w:rsid w:val="5180BD50"/>
    <w:rsid w:val="51834F8F"/>
    <w:rsid w:val="5187D163"/>
    <w:rsid w:val="518A7D79"/>
    <w:rsid w:val="518C2372"/>
    <w:rsid w:val="518C321E"/>
    <w:rsid w:val="51920690"/>
    <w:rsid w:val="51A025A9"/>
    <w:rsid w:val="51DC8079"/>
    <w:rsid w:val="51DF8025"/>
    <w:rsid w:val="5200CD3C"/>
    <w:rsid w:val="5202051F"/>
    <w:rsid w:val="520ECE8E"/>
    <w:rsid w:val="52116F95"/>
    <w:rsid w:val="521179F9"/>
    <w:rsid w:val="521A6A8C"/>
    <w:rsid w:val="52226DBE"/>
    <w:rsid w:val="5237A9BD"/>
    <w:rsid w:val="52394C48"/>
    <w:rsid w:val="525297A7"/>
    <w:rsid w:val="525BBDF7"/>
    <w:rsid w:val="5266644D"/>
    <w:rsid w:val="5266BB93"/>
    <w:rsid w:val="526F9185"/>
    <w:rsid w:val="526FB883"/>
    <w:rsid w:val="527CA060"/>
    <w:rsid w:val="528475FD"/>
    <w:rsid w:val="529701D5"/>
    <w:rsid w:val="5297C515"/>
    <w:rsid w:val="529E1324"/>
    <w:rsid w:val="52A0EF41"/>
    <w:rsid w:val="52A40A04"/>
    <w:rsid w:val="52AE1D77"/>
    <w:rsid w:val="52B990D4"/>
    <w:rsid w:val="52BC3F56"/>
    <w:rsid w:val="52C421B9"/>
    <w:rsid w:val="52CCCFE6"/>
    <w:rsid w:val="52D168BE"/>
    <w:rsid w:val="52D440D3"/>
    <w:rsid w:val="52D5A903"/>
    <w:rsid w:val="52D7824D"/>
    <w:rsid w:val="52DA74BC"/>
    <w:rsid w:val="52E2BCED"/>
    <w:rsid w:val="52E84822"/>
    <w:rsid w:val="52F0A74D"/>
    <w:rsid w:val="52F2040C"/>
    <w:rsid w:val="52F5AA13"/>
    <w:rsid w:val="52F70E7D"/>
    <w:rsid w:val="53032C7F"/>
    <w:rsid w:val="531145BF"/>
    <w:rsid w:val="5317423B"/>
    <w:rsid w:val="531BA249"/>
    <w:rsid w:val="5323E2A4"/>
    <w:rsid w:val="53264DDA"/>
    <w:rsid w:val="53282444"/>
    <w:rsid w:val="532C6272"/>
    <w:rsid w:val="532E2DB5"/>
    <w:rsid w:val="5334DEBE"/>
    <w:rsid w:val="5337F122"/>
    <w:rsid w:val="533BAAAC"/>
    <w:rsid w:val="53409AFA"/>
    <w:rsid w:val="5342645F"/>
    <w:rsid w:val="5342CD39"/>
    <w:rsid w:val="5350ECF9"/>
    <w:rsid w:val="5374227F"/>
    <w:rsid w:val="53751E74"/>
    <w:rsid w:val="53865032"/>
    <w:rsid w:val="53884112"/>
    <w:rsid w:val="5397F2AA"/>
    <w:rsid w:val="53A7E596"/>
    <w:rsid w:val="53AA9896"/>
    <w:rsid w:val="53ACC577"/>
    <w:rsid w:val="53B14458"/>
    <w:rsid w:val="53B2BC1D"/>
    <w:rsid w:val="53B3ADB0"/>
    <w:rsid w:val="53BCAA02"/>
    <w:rsid w:val="53BE3B97"/>
    <w:rsid w:val="53C49788"/>
    <w:rsid w:val="53D5E6F2"/>
    <w:rsid w:val="53DE1D16"/>
    <w:rsid w:val="53DE28A9"/>
    <w:rsid w:val="53E3FD64"/>
    <w:rsid w:val="53E75D60"/>
    <w:rsid w:val="53E792A0"/>
    <w:rsid w:val="53ECC72B"/>
    <w:rsid w:val="53F4498E"/>
    <w:rsid w:val="541514EF"/>
    <w:rsid w:val="541911B1"/>
    <w:rsid w:val="5428F73F"/>
    <w:rsid w:val="542977EF"/>
    <w:rsid w:val="542EFD98"/>
    <w:rsid w:val="544246DA"/>
    <w:rsid w:val="5443457E"/>
    <w:rsid w:val="5447CA0B"/>
    <w:rsid w:val="54570D20"/>
    <w:rsid w:val="545AE66C"/>
    <w:rsid w:val="54655608"/>
    <w:rsid w:val="546E07F2"/>
    <w:rsid w:val="547776BD"/>
    <w:rsid w:val="5479A2B6"/>
    <w:rsid w:val="5493976B"/>
    <w:rsid w:val="549BECAF"/>
    <w:rsid w:val="549ECD19"/>
    <w:rsid w:val="54A8EDB1"/>
    <w:rsid w:val="54B8FCE2"/>
    <w:rsid w:val="54C0A1CC"/>
    <w:rsid w:val="54DE9D9A"/>
    <w:rsid w:val="54E5C31F"/>
    <w:rsid w:val="54EE36D7"/>
    <w:rsid w:val="54F02B51"/>
    <w:rsid w:val="54F8B5DB"/>
    <w:rsid w:val="54F9B2DB"/>
    <w:rsid w:val="550BD058"/>
    <w:rsid w:val="550C7332"/>
    <w:rsid w:val="55232B46"/>
    <w:rsid w:val="5523C885"/>
    <w:rsid w:val="5526371C"/>
    <w:rsid w:val="5527668F"/>
    <w:rsid w:val="55287B72"/>
    <w:rsid w:val="552FE792"/>
    <w:rsid w:val="55300102"/>
    <w:rsid w:val="55313E2E"/>
    <w:rsid w:val="5535904D"/>
    <w:rsid w:val="553DBA57"/>
    <w:rsid w:val="5541C0A3"/>
    <w:rsid w:val="554EEAFE"/>
    <w:rsid w:val="554F5AA0"/>
    <w:rsid w:val="55502178"/>
    <w:rsid w:val="55568713"/>
    <w:rsid w:val="55577ED0"/>
    <w:rsid w:val="55681F33"/>
    <w:rsid w:val="556C5D67"/>
    <w:rsid w:val="556CD5ED"/>
    <w:rsid w:val="556E387B"/>
    <w:rsid w:val="5571878E"/>
    <w:rsid w:val="55760E0E"/>
    <w:rsid w:val="5582AEA0"/>
    <w:rsid w:val="5585FE4A"/>
    <w:rsid w:val="5587E60C"/>
    <w:rsid w:val="5590A554"/>
    <w:rsid w:val="5597B265"/>
    <w:rsid w:val="5598B413"/>
    <w:rsid w:val="559A4B8A"/>
    <w:rsid w:val="55AD3D3A"/>
    <w:rsid w:val="55AEFB17"/>
    <w:rsid w:val="55B6F977"/>
    <w:rsid w:val="55BA4F89"/>
    <w:rsid w:val="55BA5FF0"/>
    <w:rsid w:val="55BAA402"/>
    <w:rsid w:val="55BECBA6"/>
    <w:rsid w:val="55CAE379"/>
    <w:rsid w:val="55CBCB10"/>
    <w:rsid w:val="55CC04AE"/>
    <w:rsid w:val="55D37C07"/>
    <w:rsid w:val="55D58A03"/>
    <w:rsid w:val="55E40D8D"/>
    <w:rsid w:val="55EC2DCB"/>
    <w:rsid w:val="55EE70AF"/>
    <w:rsid w:val="55FF7E0E"/>
    <w:rsid w:val="56018BE9"/>
    <w:rsid w:val="5607B026"/>
    <w:rsid w:val="561D0249"/>
    <w:rsid w:val="561DCF56"/>
    <w:rsid w:val="562BE89E"/>
    <w:rsid w:val="562EF76C"/>
    <w:rsid w:val="56341D70"/>
    <w:rsid w:val="5636F488"/>
    <w:rsid w:val="563D2E08"/>
    <w:rsid w:val="563DCB81"/>
    <w:rsid w:val="564CA61A"/>
    <w:rsid w:val="5652AF1F"/>
    <w:rsid w:val="5653ACB1"/>
    <w:rsid w:val="56544B2C"/>
    <w:rsid w:val="56565FF6"/>
    <w:rsid w:val="5656E358"/>
    <w:rsid w:val="56580374"/>
    <w:rsid w:val="56599882"/>
    <w:rsid w:val="565C9B4A"/>
    <w:rsid w:val="566E393D"/>
    <w:rsid w:val="566EB750"/>
    <w:rsid w:val="5672AF42"/>
    <w:rsid w:val="5677147D"/>
    <w:rsid w:val="5680BCFB"/>
    <w:rsid w:val="5687B47A"/>
    <w:rsid w:val="5687FF81"/>
    <w:rsid w:val="568D8037"/>
    <w:rsid w:val="5693DAFA"/>
    <w:rsid w:val="56957A4E"/>
    <w:rsid w:val="5698A9D8"/>
    <w:rsid w:val="569F2DD6"/>
    <w:rsid w:val="56A50C79"/>
    <w:rsid w:val="56A70314"/>
    <w:rsid w:val="56AD8DDB"/>
    <w:rsid w:val="56B808F2"/>
    <w:rsid w:val="56E9049B"/>
    <w:rsid w:val="56EB4EC6"/>
    <w:rsid w:val="56EFD46B"/>
    <w:rsid w:val="56F1DDA8"/>
    <w:rsid w:val="56F57E97"/>
    <w:rsid w:val="56F974F2"/>
    <w:rsid w:val="56F9A11D"/>
    <w:rsid w:val="57075AA7"/>
    <w:rsid w:val="57079CC1"/>
    <w:rsid w:val="57084756"/>
    <w:rsid w:val="57155F3C"/>
    <w:rsid w:val="57180CA2"/>
    <w:rsid w:val="57305C93"/>
    <w:rsid w:val="574196F1"/>
    <w:rsid w:val="5748B857"/>
    <w:rsid w:val="574E375C"/>
    <w:rsid w:val="5759B91B"/>
    <w:rsid w:val="575F81F1"/>
    <w:rsid w:val="576EC4DE"/>
    <w:rsid w:val="577D1C00"/>
    <w:rsid w:val="5780ED3B"/>
    <w:rsid w:val="57818114"/>
    <w:rsid w:val="5796787F"/>
    <w:rsid w:val="57980C7D"/>
    <w:rsid w:val="57A5798B"/>
    <w:rsid w:val="57B7EDCB"/>
    <w:rsid w:val="57BC92E9"/>
    <w:rsid w:val="57D5FA95"/>
    <w:rsid w:val="57D64C7B"/>
    <w:rsid w:val="57D99BE2"/>
    <w:rsid w:val="57DEC9FA"/>
    <w:rsid w:val="57E5F73B"/>
    <w:rsid w:val="57EBCAF2"/>
    <w:rsid w:val="57EEA58E"/>
    <w:rsid w:val="57F67D04"/>
    <w:rsid w:val="57F693EA"/>
    <w:rsid w:val="57FC2418"/>
    <w:rsid w:val="57FE1561"/>
    <w:rsid w:val="57FE287A"/>
    <w:rsid w:val="5800F6C1"/>
    <w:rsid w:val="580D4487"/>
    <w:rsid w:val="580E1E2C"/>
    <w:rsid w:val="5811539B"/>
    <w:rsid w:val="581F53A2"/>
    <w:rsid w:val="581F7852"/>
    <w:rsid w:val="582933E4"/>
    <w:rsid w:val="58345DEF"/>
    <w:rsid w:val="583B3912"/>
    <w:rsid w:val="585A8E51"/>
    <w:rsid w:val="58862C27"/>
    <w:rsid w:val="588E54ED"/>
    <w:rsid w:val="589A7503"/>
    <w:rsid w:val="589E8E8F"/>
    <w:rsid w:val="58A476AF"/>
    <w:rsid w:val="58A4D622"/>
    <w:rsid w:val="58A4E0DE"/>
    <w:rsid w:val="58AA47F6"/>
    <w:rsid w:val="58B5C466"/>
    <w:rsid w:val="58C20717"/>
    <w:rsid w:val="58E72C20"/>
    <w:rsid w:val="58EF971E"/>
    <w:rsid w:val="58FA40E3"/>
    <w:rsid w:val="58FFB5B0"/>
    <w:rsid w:val="590FFE63"/>
    <w:rsid w:val="591667F5"/>
    <w:rsid w:val="59181948"/>
    <w:rsid w:val="59227A05"/>
    <w:rsid w:val="59321DB7"/>
    <w:rsid w:val="593600A7"/>
    <w:rsid w:val="593BA6ED"/>
    <w:rsid w:val="593EBF09"/>
    <w:rsid w:val="593F50E8"/>
    <w:rsid w:val="59444B07"/>
    <w:rsid w:val="594D6BBB"/>
    <w:rsid w:val="59513B4F"/>
    <w:rsid w:val="5954B97B"/>
    <w:rsid w:val="59636293"/>
    <w:rsid w:val="59721CDC"/>
    <w:rsid w:val="59748FF6"/>
    <w:rsid w:val="5978AB1A"/>
    <w:rsid w:val="59808743"/>
    <w:rsid w:val="598946D9"/>
    <w:rsid w:val="5991F3B8"/>
    <w:rsid w:val="5999F443"/>
    <w:rsid w:val="599ED176"/>
    <w:rsid w:val="59AE300F"/>
    <w:rsid w:val="59B139B8"/>
    <w:rsid w:val="59B2DE26"/>
    <w:rsid w:val="59C4B160"/>
    <w:rsid w:val="59C520F9"/>
    <w:rsid w:val="59CECD87"/>
    <w:rsid w:val="59D9205B"/>
    <w:rsid w:val="59DAB39C"/>
    <w:rsid w:val="59DBCE8D"/>
    <w:rsid w:val="59DD19D0"/>
    <w:rsid w:val="59E5D42B"/>
    <w:rsid w:val="59E83908"/>
    <w:rsid w:val="59F48510"/>
    <w:rsid w:val="59FC0032"/>
    <w:rsid w:val="59FE9F9A"/>
    <w:rsid w:val="5A0E02E2"/>
    <w:rsid w:val="5A11ACB5"/>
    <w:rsid w:val="5A130CAF"/>
    <w:rsid w:val="5A151917"/>
    <w:rsid w:val="5A17034E"/>
    <w:rsid w:val="5A1A14FB"/>
    <w:rsid w:val="5A1CB1D6"/>
    <w:rsid w:val="5A339737"/>
    <w:rsid w:val="5A3441D0"/>
    <w:rsid w:val="5A396155"/>
    <w:rsid w:val="5A39632D"/>
    <w:rsid w:val="5A3E879F"/>
    <w:rsid w:val="5A3FE818"/>
    <w:rsid w:val="5A40E77B"/>
    <w:rsid w:val="5A443B29"/>
    <w:rsid w:val="5A5D864B"/>
    <w:rsid w:val="5A5ECEC9"/>
    <w:rsid w:val="5A643D4C"/>
    <w:rsid w:val="5A752F39"/>
    <w:rsid w:val="5A7EA6C0"/>
    <w:rsid w:val="5A7F7E47"/>
    <w:rsid w:val="5A87150A"/>
    <w:rsid w:val="5A8DAD5A"/>
    <w:rsid w:val="5A92B4A0"/>
    <w:rsid w:val="5A946049"/>
    <w:rsid w:val="5A9603B6"/>
    <w:rsid w:val="5A9B371B"/>
    <w:rsid w:val="5A9BF788"/>
    <w:rsid w:val="5AA0CCB2"/>
    <w:rsid w:val="5AA0FB69"/>
    <w:rsid w:val="5AA3929F"/>
    <w:rsid w:val="5AB9EC4F"/>
    <w:rsid w:val="5ABBDCAD"/>
    <w:rsid w:val="5AC39ADE"/>
    <w:rsid w:val="5ADA729A"/>
    <w:rsid w:val="5AE1CEC4"/>
    <w:rsid w:val="5AE742DE"/>
    <w:rsid w:val="5AEB2B74"/>
    <w:rsid w:val="5AEFE665"/>
    <w:rsid w:val="5AF611DA"/>
    <w:rsid w:val="5AFA0FAF"/>
    <w:rsid w:val="5B0B5223"/>
    <w:rsid w:val="5B0DED3D"/>
    <w:rsid w:val="5B123D4D"/>
    <w:rsid w:val="5B19A780"/>
    <w:rsid w:val="5B236BB4"/>
    <w:rsid w:val="5B27159A"/>
    <w:rsid w:val="5B2D6C3B"/>
    <w:rsid w:val="5B2E3B96"/>
    <w:rsid w:val="5B32DBD6"/>
    <w:rsid w:val="5B3612A5"/>
    <w:rsid w:val="5B389039"/>
    <w:rsid w:val="5B38C8AE"/>
    <w:rsid w:val="5B3C7181"/>
    <w:rsid w:val="5B49810D"/>
    <w:rsid w:val="5B4BECB4"/>
    <w:rsid w:val="5B5B0BBF"/>
    <w:rsid w:val="5B6096E6"/>
    <w:rsid w:val="5B6B4028"/>
    <w:rsid w:val="5B6F2C3A"/>
    <w:rsid w:val="5B71953B"/>
    <w:rsid w:val="5B730E9B"/>
    <w:rsid w:val="5B7683FD"/>
    <w:rsid w:val="5B791897"/>
    <w:rsid w:val="5B8D0B59"/>
    <w:rsid w:val="5B8DB6F2"/>
    <w:rsid w:val="5B988D8C"/>
    <w:rsid w:val="5BA3924B"/>
    <w:rsid w:val="5BAA8A74"/>
    <w:rsid w:val="5BAE8941"/>
    <w:rsid w:val="5BB2D3AF"/>
    <w:rsid w:val="5BB2F958"/>
    <w:rsid w:val="5BB85B62"/>
    <w:rsid w:val="5BC0030D"/>
    <w:rsid w:val="5BC9BD51"/>
    <w:rsid w:val="5BDF908D"/>
    <w:rsid w:val="5BE37FB7"/>
    <w:rsid w:val="5BE54F92"/>
    <w:rsid w:val="5BE6640F"/>
    <w:rsid w:val="5BEBBF1E"/>
    <w:rsid w:val="5BF11FFF"/>
    <w:rsid w:val="5BF58FAC"/>
    <w:rsid w:val="5BF6FDCD"/>
    <w:rsid w:val="5BF7D3FD"/>
    <w:rsid w:val="5BFD39CC"/>
    <w:rsid w:val="5C09EBE1"/>
    <w:rsid w:val="5C162A77"/>
    <w:rsid w:val="5C1A7721"/>
    <w:rsid w:val="5C205601"/>
    <w:rsid w:val="5C262669"/>
    <w:rsid w:val="5C274E9E"/>
    <w:rsid w:val="5C336109"/>
    <w:rsid w:val="5C411B96"/>
    <w:rsid w:val="5C55D5B8"/>
    <w:rsid w:val="5C5F1A0D"/>
    <w:rsid w:val="5C627427"/>
    <w:rsid w:val="5C6DED4D"/>
    <w:rsid w:val="5C82745A"/>
    <w:rsid w:val="5C85E7EF"/>
    <w:rsid w:val="5C935580"/>
    <w:rsid w:val="5CA09A7F"/>
    <w:rsid w:val="5CA11AF3"/>
    <w:rsid w:val="5CA29F79"/>
    <w:rsid w:val="5CA9BD9E"/>
    <w:rsid w:val="5CB7BD4E"/>
    <w:rsid w:val="5CC21F32"/>
    <w:rsid w:val="5CC5A42B"/>
    <w:rsid w:val="5CCFD2DD"/>
    <w:rsid w:val="5CE14028"/>
    <w:rsid w:val="5CF44A81"/>
    <w:rsid w:val="5D0A15BB"/>
    <w:rsid w:val="5D0A3EE7"/>
    <w:rsid w:val="5D0CC3A4"/>
    <w:rsid w:val="5D1261C1"/>
    <w:rsid w:val="5D16B366"/>
    <w:rsid w:val="5D17CCB1"/>
    <w:rsid w:val="5D2ECF87"/>
    <w:rsid w:val="5D2F9113"/>
    <w:rsid w:val="5D304BB7"/>
    <w:rsid w:val="5D39875F"/>
    <w:rsid w:val="5D3ADBAF"/>
    <w:rsid w:val="5D44978B"/>
    <w:rsid w:val="5D469EE3"/>
    <w:rsid w:val="5D490B8B"/>
    <w:rsid w:val="5D4EA410"/>
    <w:rsid w:val="5D50E277"/>
    <w:rsid w:val="5D63C336"/>
    <w:rsid w:val="5D65B99B"/>
    <w:rsid w:val="5D6BD3DA"/>
    <w:rsid w:val="5D712264"/>
    <w:rsid w:val="5D73DF8B"/>
    <w:rsid w:val="5D83D5D3"/>
    <w:rsid w:val="5D89FB50"/>
    <w:rsid w:val="5D9272A1"/>
    <w:rsid w:val="5D98ABCB"/>
    <w:rsid w:val="5D9AF875"/>
    <w:rsid w:val="5DA610AB"/>
    <w:rsid w:val="5DBF04E7"/>
    <w:rsid w:val="5DC31EFF"/>
    <w:rsid w:val="5DD895DB"/>
    <w:rsid w:val="5DDF9351"/>
    <w:rsid w:val="5DE66A94"/>
    <w:rsid w:val="5DE885FC"/>
    <w:rsid w:val="5DF59552"/>
    <w:rsid w:val="5DF77E1D"/>
    <w:rsid w:val="5E0692E9"/>
    <w:rsid w:val="5E0891A5"/>
    <w:rsid w:val="5E12135C"/>
    <w:rsid w:val="5E1BDC4F"/>
    <w:rsid w:val="5E1CA71B"/>
    <w:rsid w:val="5E280D0F"/>
    <w:rsid w:val="5E2FBAB5"/>
    <w:rsid w:val="5E3D9856"/>
    <w:rsid w:val="5E400682"/>
    <w:rsid w:val="5E4441F9"/>
    <w:rsid w:val="5E455817"/>
    <w:rsid w:val="5E494720"/>
    <w:rsid w:val="5E5D665B"/>
    <w:rsid w:val="5E73F82B"/>
    <w:rsid w:val="5E7E1417"/>
    <w:rsid w:val="5E8E3AEC"/>
    <w:rsid w:val="5E8E759C"/>
    <w:rsid w:val="5E910A51"/>
    <w:rsid w:val="5E9776B6"/>
    <w:rsid w:val="5E9EF936"/>
    <w:rsid w:val="5EA513F2"/>
    <w:rsid w:val="5EA60F48"/>
    <w:rsid w:val="5EA632D6"/>
    <w:rsid w:val="5EA88D09"/>
    <w:rsid w:val="5EAE3222"/>
    <w:rsid w:val="5EB1778B"/>
    <w:rsid w:val="5EB36B09"/>
    <w:rsid w:val="5EBE99FF"/>
    <w:rsid w:val="5EC269F3"/>
    <w:rsid w:val="5ED9EAFF"/>
    <w:rsid w:val="5EE619EE"/>
    <w:rsid w:val="5EEED715"/>
    <w:rsid w:val="5EEFFAFB"/>
    <w:rsid w:val="5EFABCD6"/>
    <w:rsid w:val="5F0FDA1C"/>
    <w:rsid w:val="5F230A57"/>
    <w:rsid w:val="5F25E5A2"/>
    <w:rsid w:val="5F32AAFE"/>
    <w:rsid w:val="5F36B5D8"/>
    <w:rsid w:val="5F3B90FE"/>
    <w:rsid w:val="5F507CB2"/>
    <w:rsid w:val="5F67A722"/>
    <w:rsid w:val="5F7ABA8D"/>
    <w:rsid w:val="5F876F08"/>
    <w:rsid w:val="5F8AC0A0"/>
    <w:rsid w:val="5F8C550F"/>
    <w:rsid w:val="5F96D0E0"/>
    <w:rsid w:val="5F9F2ADA"/>
    <w:rsid w:val="5F9FE5F3"/>
    <w:rsid w:val="5FA72FD1"/>
    <w:rsid w:val="5FB07FDC"/>
    <w:rsid w:val="5FB1D2ED"/>
    <w:rsid w:val="5FB8A93A"/>
    <w:rsid w:val="5FC3A763"/>
    <w:rsid w:val="5FCB856A"/>
    <w:rsid w:val="5FD48914"/>
    <w:rsid w:val="5FD57FCC"/>
    <w:rsid w:val="5FD8BBB5"/>
    <w:rsid w:val="5FDA47DE"/>
    <w:rsid w:val="5FE3AE68"/>
    <w:rsid w:val="5FEEB340"/>
    <w:rsid w:val="5FEF9900"/>
    <w:rsid w:val="5FF4B131"/>
    <w:rsid w:val="5FF6A56E"/>
    <w:rsid w:val="5FF77319"/>
    <w:rsid w:val="5FFA7AA8"/>
    <w:rsid w:val="60067039"/>
    <w:rsid w:val="600EAD23"/>
    <w:rsid w:val="60138204"/>
    <w:rsid w:val="6019748A"/>
    <w:rsid w:val="601F6776"/>
    <w:rsid w:val="60214F81"/>
    <w:rsid w:val="6026A003"/>
    <w:rsid w:val="6031B7B9"/>
    <w:rsid w:val="6040468D"/>
    <w:rsid w:val="60416B52"/>
    <w:rsid w:val="604AF9A5"/>
    <w:rsid w:val="605147BF"/>
    <w:rsid w:val="605660F3"/>
    <w:rsid w:val="60592B73"/>
    <w:rsid w:val="6067D004"/>
    <w:rsid w:val="606AE6CB"/>
    <w:rsid w:val="606ED4C4"/>
    <w:rsid w:val="60713CEB"/>
    <w:rsid w:val="607D1483"/>
    <w:rsid w:val="60839579"/>
    <w:rsid w:val="608644D2"/>
    <w:rsid w:val="608B9EBA"/>
    <w:rsid w:val="6091E8E6"/>
    <w:rsid w:val="60958A63"/>
    <w:rsid w:val="609727DC"/>
    <w:rsid w:val="609D7051"/>
    <w:rsid w:val="60A31A90"/>
    <w:rsid w:val="60B2E51D"/>
    <w:rsid w:val="60BA5991"/>
    <w:rsid w:val="60BCC370"/>
    <w:rsid w:val="60C4C585"/>
    <w:rsid w:val="60CFCE36"/>
    <w:rsid w:val="60DA6F9A"/>
    <w:rsid w:val="60F1F972"/>
    <w:rsid w:val="60FCD6EF"/>
    <w:rsid w:val="610659B2"/>
    <w:rsid w:val="61119DBF"/>
    <w:rsid w:val="6129223B"/>
    <w:rsid w:val="612BCC69"/>
    <w:rsid w:val="6134D83D"/>
    <w:rsid w:val="6137C4F7"/>
    <w:rsid w:val="613890C7"/>
    <w:rsid w:val="613B1D80"/>
    <w:rsid w:val="613CEF86"/>
    <w:rsid w:val="61436E9B"/>
    <w:rsid w:val="614CACBA"/>
    <w:rsid w:val="6153214F"/>
    <w:rsid w:val="615A53FC"/>
    <w:rsid w:val="6176109C"/>
    <w:rsid w:val="618AEF11"/>
    <w:rsid w:val="618B9928"/>
    <w:rsid w:val="618CCD0F"/>
    <w:rsid w:val="6195E3FA"/>
    <w:rsid w:val="6196F558"/>
    <w:rsid w:val="619CA7BF"/>
    <w:rsid w:val="619DF230"/>
    <w:rsid w:val="619F16F0"/>
    <w:rsid w:val="61A1995D"/>
    <w:rsid w:val="61A8FE9C"/>
    <w:rsid w:val="61AA5ECE"/>
    <w:rsid w:val="61AB644F"/>
    <w:rsid w:val="61B1A121"/>
    <w:rsid w:val="61B76979"/>
    <w:rsid w:val="61B88161"/>
    <w:rsid w:val="61CDC2DF"/>
    <w:rsid w:val="61D2E54B"/>
    <w:rsid w:val="61D7812B"/>
    <w:rsid w:val="61D88CF8"/>
    <w:rsid w:val="61DD86DE"/>
    <w:rsid w:val="61EDDFA7"/>
    <w:rsid w:val="61F2D862"/>
    <w:rsid w:val="62007075"/>
    <w:rsid w:val="6201FFE2"/>
    <w:rsid w:val="620240AA"/>
    <w:rsid w:val="62027A28"/>
    <w:rsid w:val="620436F7"/>
    <w:rsid w:val="620832A3"/>
    <w:rsid w:val="620B41DF"/>
    <w:rsid w:val="620CF4E2"/>
    <w:rsid w:val="6216A537"/>
    <w:rsid w:val="621F681F"/>
    <w:rsid w:val="62252489"/>
    <w:rsid w:val="622DF7F6"/>
    <w:rsid w:val="6230831D"/>
    <w:rsid w:val="6232853C"/>
    <w:rsid w:val="623E4DC9"/>
    <w:rsid w:val="623EAE4D"/>
    <w:rsid w:val="624A161B"/>
    <w:rsid w:val="624B58F5"/>
    <w:rsid w:val="62719907"/>
    <w:rsid w:val="62814ACC"/>
    <w:rsid w:val="6292164C"/>
    <w:rsid w:val="62986722"/>
    <w:rsid w:val="629F22C7"/>
    <w:rsid w:val="62A1BD18"/>
    <w:rsid w:val="62A3C9F1"/>
    <w:rsid w:val="62B7C847"/>
    <w:rsid w:val="62C1C92A"/>
    <w:rsid w:val="62C327EE"/>
    <w:rsid w:val="62C33CE5"/>
    <w:rsid w:val="62C53D6E"/>
    <w:rsid w:val="62CD24C8"/>
    <w:rsid w:val="62D1104A"/>
    <w:rsid w:val="62D4EDBA"/>
    <w:rsid w:val="62D6E4BF"/>
    <w:rsid w:val="62DCEE81"/>
    <w:rsid w:val="62E04894"/>
    <w:rsid w:val="62E353FC"/>
    <w:rsid w:val="62E35563"/>
    <w:rsid w:val="62E6C825"/>
    <w:rsid w:val="62EA6314"/>
    <w:rsid w:val="62EE8043"/>
    <w:rsid w:val="63013514"/>
    <w:rsid w:val="630249CC"/>
    <w:rsid w:val="6304081C"/>
    <w:rsid w:val="63051FFC"/>
    <w:rsid w:val="63055563"/>
    <w:rsid w:val="630D6DF6"/>
    <w:rsid w:val="630D9927"/>
    <w:rsid w:val="633E84E7"/>
    <w:rsid w:val="63433305"/>
    <w:rsid w:val="634914E2"/>
    <w:rsid w:val="635B505B"/>
    <w:rsid w:val="6373E723"/>
    <w:rsid w:val="6383B340"/>
    <w:rsid w:val="63888CC9"/>
    <w:rsid w:val="6390CC35"/>
    <w:rsid w:val="6393D6BD"/>
    <w:rsid w:val="63962183"/>
    <w:rsid w:val="6397BD75"/>
    <w:rsid w:val="639B6F37"/>
    <w:rsid w:val="63A5D0BA"/>
    <w:rsid w:val="63B27598"/>
    <w:rsid w:val="63B903C7"/>
    <w:rsid w:val="63C34B19"/>
    <w:rsid w:val="63CD2B25"/>
    <w:rsid w:val="63CEB47A"/>
    <w:rsid w:val="63DB230A"/>
    <w:rsid w:val="63DB2416"/>
    <w:rsid w:val="63DC96EA"/>
    <w:rsid w:val="63E458CD"/>
    <w:rsid w:val="63E72956"/>
    <w:rsid w:val="63ED33E4"/>
    <w:rsid w:val="63F1A4A1"/>
    <w:rsid w:val="63FA86D8"/>
    <w:rsid w:val="63FC6647"/>
    <w:rsid w:val="641127C7"/>
    <w:rsid w:val="641A4191"/>
    <w:rsid w:val="641D99EF"/>
    <w:rsid w:val="642328A2"/>
    <w:rsid w:val="642BA2C3"/>
    <w:rsid w:val="644165EC"/>
    <w:rsid w:val="64463C58"/>
    <w:rsid w:val="64489A38"/>
    <w:rsid w:val="644F602D"/>
    <w:rsid w:val="64500530"/>
    <w:rsid w:val="645398A8"/>
    <w:rsid w:val="645D998B"/>
    <w:rsid w:val="646308A5"/>
    <w:rsid w:val="646F85A7"/>
    <w:rsid w:val="6471DB9C"/>
    <w:rsid w:val="647C719B"/>
    <w:rsid w:val="6488632E"/>
    <w:rsid w:val="648A50A4"/>
    <w:rsid w:val="648FE652"/>
    <w:rsid w:val="649A9F6C"/>
    <w:rsid w:val="649CA39B"/>
    <w:rsid w:val="64B0AE3E"/>
    <w:rsid w:val="64BCBD09"/>
    <w:rsid w:val="64CA77E3"/>
    <w:rsid w:val="64D05831"/>
    <w:rsid w:val="64D059DD"/>
    <w:rsid w:val="64D0BFAE"/>
    <w:rsid w:val="64D583FA"/>
    <w:rsid w:val="64DDAA6F"/>
    <w:rsid w:val="64E4246A"/>
    <w:rsid w:val="64EB7265"/>
    <w:rsid w:val="64F6374C"/>
    <w:rsid w:val="64F65C77"/>
    <w:rsid w:val="64F9FE4C"/>
    <w:rsid w:val="6504F6C4"/>
    <w:rsid w:val="6510407D"/>
    <w:rsid w:val="6513CC46"/>
    <w:rsid w:val="651527A0"/>
    <w:rsid w:val="6529F6D8"/>
    <w:rsid w:val="652C86AE"/>
    <w:rsid w:val="6534AC62"/>
    <w:rsid w:val="6536002B"/>
    <w:rsid w:val="653BD7B9"/>
    <w:rsid w:val="654E45F9"/>
    <w:rsid w:val="65570765"/>
    <w:rsid w:val="655F3DFB"/>
    <w:rsid w:val="655FB97D"/>
    <w:rsid w:val="65617226"/>
    <w:rsid w:val="65634BA0"/>
    <w:rsid w:val="6563A3E8"/>
    <w:rsid w:val="6563ADCA"/>
    <w:rsid w:val="656A4AD1"/>
    <w:rsid w:val="656A8FA9"/>
    <w:rsid w:val="656E76A7"/>
    <w:rsid w:val="657BDD77"/>
    <w:rsid w:val="65815146"/>
    <w:rsid w:val="65925A88"/>
    <w:rsid w:val="65AC4238"/>
    <w:rsid w:val="65ACAED8"/>
    <w:rsid w:val="65ACBD40"/>
    <w:rsid w:val="65B2BC69"/>
    <w:rsid w:val="65BA33CE"/>
    <w:rsid w:val="65BF1DF2"/>
    <w:rsid w:val="65C1C30D"/>
    <w:rsid w:val="65DCDA7A"/>
    <w:rsid w:val="65E043D9"/>
    <w:rsid w:val="65E0A5C8"/>
    <w:rsid w:val="65E1F13B"/>
    <w:rsid w:val="65E7FA90"/>
    <w:rsid w:val="65FF6905"/>
    <w:rsid w:val="6606C034"/>
    <w:rsid w:val="661B0BE1"/>
    <w:rsid w:val="6628246B"/>
    <w:rsid w:val="663CD45C"/>
    <w:rsid w:val="6647FD39"/>
    <w:rsid w:val="664D9B27"/>
    <w:rsid w:val="66526F97"/>
    <w:rsid w:val="665F2E03"/>
    <w:rsid w:val="6662C9E4"/>
    <w:rsid w:val="6664842B"/>
    <w:rsid w:val="6672DE93"/>
    <w:rsid w:val="66777E53"/>
    <w:rsid w:val="66780200"/>
    <w:rsid w:val="668068C6"/>
    <w:rsid w:val="6681222C"/>
    <w:rsid w:val="66851D46"/>
    <w:rsid w:val="668BF284"/>
    <w:rsid w:val="669207AD"/>
    <w:rsid w:val="66A2C7D0"/>
    <w:rsid w:val="66BC8970"/>
    <w:rsid w:val="66BDF7CB"/>
    <w:rsid w:val="66BEADA8"/>
    <w:rsid w:val="66BEE647"/>
    <w:rsid w:val="66C75D64"/>
    <w:rsid w:val="66C90E75"/>
    <w:rsid w:val="66CB777F"/>
    <w:rsid w:val="66DD52E4"/>
    <w:rsid w:val="66DE9887"/>
    <w:rsid w:val="66DFA137"/>
    <w:rsid w:val="66EDDC4A"/>
    <w:rsid w:val="66F4EC22"/>
    <w:rsid w:val="66F514E7"/>
    <w:rsid w:val="66F5BB66"/>
    <w:rsid w:val="66F7C4BD"/>
    <w:rsid w:val="6705EB50"/>
    <w:rsid w:val="6706A986"/>
    <w:rsid w:val="670BAC49"/>
    <w:rsid w:val="670C8847"/>
    <w:rsid w:val="670C8CAB"/>
    <w:rsid w:val="67191D54"/>
    <w:rsid w:val="672B69F7"/>
    <w:rsid w:val="672F45BC"/>
    <w:rsid w:val="67338486"/>
    <w:rsid w:val="67564303"/>
    <w:rsid w:val="67598B5F"/>
    <w:rsid w:val="67673803"/>
    <w:rsid w:val="676A2180"/>
    <w:rsid w:val="6774FA55"/>
    <w:rsid w:val="6796F42B"/>
    <w:rsid w:val="67A8C909"/>
    <w:rsid w:val="67AEAF54"/>
    <w:rsid w:val="67AF98B1"/>
    <w:rsid w:val="67B1F891"/>
    <w:rsid w:val="67B243EB"/>
    <w:rsid w:val="67C763EB"/>
    <w:rsid w:val="67DB4FB6"/>
    <w:rsid w:val="67EB87B0"/>
    <w:rsid w:val="67EF8115"/>
    <w:rsid w:val="67F28353"/>
    <w:rsid w:val="67F45DCB"/>
    <w:rsid w:val="6810CE29"/>
    <w:rsid w:val="68357198"/>
    <w:rsid w:val="6836F295"/>
    <w:rsid w:val="684D7D93"/>
    <w:rsid w:val="68514F26"/>
    <w:rsid w:val="685B0F46"/>
    <w:rsid w:val="685B2DEB"/>
    <w:rsid w:val="685BE860"/>
    <w:rsid w:val="686019EB"/>
    <w:rsid w:val="686630D5"/>
    <w:rsid w:val="686CDC2F"/>
    <w:rsid w:val="686DA0ED"/>
    <w:rsid w:val="687CD004"/>
    <w:rsid w:val="68804BDE"/>
    <w:rsid w:val="68810ED7"/>
    <w:rsid w:val="6885E6BB"/>
    <w:rsid w:val="6888A879"/>
    <w:rsid w:val="689369A8"/>
    <w:rsid w:val="689695F8"/>
    <w:rsid w:val="6897685A"/>
    <w:rsid w:val="6898577B"/>
    <w:rsid w:val="689DD428"/>
    <w:rsid w:val="689E5C17"/>
    <w:rsid w:val="68AC1BE3"/>
    <w:rsid w:val="68AE942D"/>
    <w:rsid w:val="68B240C8"/>
    <w:rsid w:val="68B75985"/>
    <w:rsid w:val="68BE892D"/>
    <w:rsid w:val="68C1EF7B"/>
    <w:rsid w:val="68C41BFE"/>
    <w:rsid w:val="68C67D3C"/>
    <w:rsid w:val="68E2363B"/>
    <w:rsid w:val="68EA4F08"/>
    <w:rsid w:val="68F7FFF2"/>
    <w:rsid w:val="68FBE750"/>
    <w:rsid w:val="68FCD542"/>
    <w:rsid w:val="68FDC485"/>
    <w:rsid w:val="691C0B5B"/>
    <w:rsid w:val="6922CAA9"/>
    <w:rsid w:val="6927EA66"/>
    <w:rsid w:val="6928FDF0"/>
    <w:rsid w:val="692C97DC"/>
    <w:rsid w:val="692D5E85"/>
    <w:rsid w:val="693A6DDE"/>
    <w:rsid w:val="694A003A"/>
    <w:rsid w:val="694D6A26"/>
    <w:rsid w:val="695988B0"/>
    <w:rsid w:val="695FD14F"/>
    <w:rsid w:val="69603BA0"/>
    <w:rsid w:val="6961FFB8"/>
    <w:rsid w:val="696CA0B5"/>
    <w:rsid w:val="696CF212"/>
    <w:rsid w:val="6978ECCC"/>
    <w:rsid w:val="697D147D"/>
    <w:rsid w:val="6983B155"/>
    <w:rsid w:val="698A829B"/>
    <w:rsid w:val="699A38D0"/>
    <w:rsid w:val="699FA797"/>
    <w:rsid w:val="69A12FF6"/>
    <w:rsid w:val="69A5BEDA"/>
    <w:rsid w:val="69A8B873"/>
    <w:rsid w:val="69BAC19E"/>
    <w:rsid w:val="69C00B92"/>
    <w:rsid w:val="69C095CC"/>
    <w:rsid w:val="69C6C3D9"/>
    <w:rsid w:val="69DA1D07"/>
    <w:rsid w:val="69DE516B"/>
    <w:rsid w:val="69E14303"/>
    <w:rsid w:val="69EAF871"/>
    <w:rsid w:val="69EE5BEA"/>
    <w:rsid w:val="69F21DE4"/>
    <w:rsid w:val="69FA9776"/>
    <w:rsid w:val="6A0AAFD5"/>
    <w:rsid w:val="6A0BFF1E"/>
    <w:rsid w:val="6A2521EB"/>
    <w:rsid w:val="6A2BBB32"/>
    <w:rsid w:val="6A35C4EA"/>
    <w:rsid w:val="6A3DCC38"/>
    <w:rsid w:val="6A4FA572"/>
    <w:rsid w:val="6A633FCA"/>
    <w:rsid w:val="6A681CD6"/>
    <w:rsid w:val="6A699A22"/>
    <w:rsid w:val="6A750FAB"/>
    <w:rsid w:val="6A79E5C3"/>
    <w:rsid w:val="6A7F0B37"/>
    <w:rsid w:val="6A861F69"/>
    <w:rsid w:val="6A8B3843"/>
    <w:rsid w:val="6A8C1A26"/>
    <w:rsid w:val="6A90267A"/>
    <w:rsid w:val="6A948C15"/>
    <w:rsid w:val="6A971391"/>
    <w:rsid w:val="6A98DBB8"/>
    <w:rsid w:val="6A9A3283"/>
    <w:rsid w:val="6A9A6FFF"/>
    <w:rsid w:val="6A9F806A"/>
    <w:rsid w:val="6AA2CD1D"/>
    <w:rsid w:val="6AA47DA5"/>
    <w:rsid w:val="6AA6E63E"/>
    <w:rsid w:val="6AA71379"/>
    <w:rsid w:val="6AADB984"/>
    <w:rsid w:val="6AB57CF3"/>
    <w:rsid w:val="6ABA61E5"/>
    <w:rsid w:val="6AC1E735"/>
    <w:rsid w:val="6AC3BAC7"/>
    <w:rsid w:val="6ACB05AA"/>
    <w:rsid w:val="6ACDCB40"/>
    <w:rsid w:val="6ADB9168"/>
    <w:rsid w:val="6ADF126E"/>
    <w:rsid w:val="6AE2AFFA"/>
    <w:rsid w:val="6AECDCA4"/>
    <w:rsid w:val="6AF0FF76"/>
    <w:rsid w:val="6AF777E8"/>
    <w:rsid w:val="6AF99228"/>
    <w:rsid w:val="6B0CA1D9"/>
    <w:rsid w:val="6B0D71F0"/>
    <w:rsid w:val="6B0D8C89"/>
    <w:rsid w:val="6B0E36A2"/>
    <w:rsid w:val="6B16239C"/>
    <w:rsid w:val="6B1CA9E6"/>
    <w:rsid w:val="6B1CC707"/>
    <w:rsid w:val="6B280922"/>
    <w:rsid w:val="6B2B9D21"/>
    <w:rsid w:val="6B2BA736"/>
    <w:rsid w:val="6B3D97CA"/>
    <w:rsid w:val="6B41E646"/>
    <w:rsid w:val="6B446668"/>
    <w:rsid w:val="6B44BB25"/>
    <w:rsid w:val="6B4F3A51"/>
    <w:rsid w:val="6B6BB7FF"/>
    <w:rsid w:val="6B7BDD54"/>
    <w:rsid w:val="6B85C045"/>
    <w:rsid w:val="6B897E7B"/>
    <w:rsid w:val="6B8CF7BF"/>
    <w:rsid w:val="6B91D177"/>
    <w:rsid w:val="6B9EDB04"/>
    <w:rsid w:val="6BA5BB1A"/>
    <w:rsid w:val="6BA828F4"/>
    <w:rsid w:val="6BB542DA"/>
    <w:rsid w:val="6BB7F73E"/>
    <w:rsid w:val="6BC5CDD1"/>
    <w:rsid w:val="6BC91D22"/>
    <w:rsid w:val="6BCC288C"/>
    <w:rsid w:val="6BCD1A2E"/>
    <w:rsid w:val="6BCE4A27"/>
    <w:rsid w:val="6BCF7AAB"/>
    <w:rsid w:val="6BD543FF"/>
    <w:rsid w:val="6BD555C1"/>
    <w:rsid w:val="6BD5CFF2"/>
    <w:rsid w:val="6BDE2F8C"/>
    <w:rsid w:val="6BE5448A"/>
    <w:rsid w:val="6BEB5E17"/>
    <w:rsid w:val="6BEB642C"/>
    <w:rsid w:val="6BF78D78"/>
    <w:rsid w:val="6BF7A360"/>
    <w:rsid w:val="6BF9A1A1"/>
    <w:rsid w:val="6C032ADD"/>
    <w:rsid w:val="6C0F6315"/>
    <w:rsid w:val="6C1B1D22"/>
    <w:rsid w:val="6C21EFCA"/>
    <w:rsid w:val="6C2A4D66"/>
    <w:rsid w:val="6C2FF2E9"/>
    <w:rsid w:val="6C315A76"/>
    <w:rsid w:val="6C331A8B"/>
    <w:rsid w:val="6C378CA4"/>
    <w:rsid w:val="6C3EA380"/>
    <w:rsid w:val="6C446E6B"/>
    <w:rsid w:val="6C4626DD"/>
    <w:rsid w:val="6C577CEE"/>
    <w:rsid w:val="6C593381"/>
    <w:rsid w:val="6C61C189"/>
    <w:rsid w:val="6C87D7CC"/>
    <w:rsid w:val="6C8A7F9F"/>
    <w:rsid w:val="6C8C1517"/>
    <w:rsid w:val="6C908A77"/>
    <w:rsid w:val="6C97A3C3"/>
    <w:rsid w:val="6CB5C598"/>
    <w:rsid w:val="6CCCD5D1"/>
    <w:rsid w:val="6CD7F234"/>
    <w:rsid w:val="6CE66507"/>
    <w:rsid w:val="6CEC6CED"/>
    <w:rsid w:val="6D0CFEEA"/>
    <w:rsid w:val="6D0FC88B"/>
    <w:rsid w:val="6D176BB6"/>
    <w:rsid w:val="6D1A434B"/>
    <w:rsid w:val="6D1AAB27"/>
    <w:rsid w:val="6D1EE77F"/>
    <w:rsid w:val="6D28E3AB"/>
    <w:rsid w:val="6D382EF2"/>
    <w:rsid w:val="6D44D64C"/>
    <w:rsid w:val="6D52A30C"/>
    <w:rsid w:val="6D59CD1D"/>
    <w:rsid w:val="6D5BDCDC"/>
    <w:rsid w:val="6D644871"/>
    <w:rsid w:val="6D6B4D0B"/>
    <w:rsid w:val="6D75EB0A"/>
    <w:rsid w:val="6D79E435"/>
    <w:rsid w:val="6D8968F0"/>
    <w:rsid w:val="6D8EBAD1"/>
    <w:rsid w:val="6D8FEF6B"/>
    <w:rsid w:val="6D989264"/>
    <w:rsid w:val="6D9B8559"/>
    <w:rsid w:val="6D9B85AA"/>
    <w:rsid w:val="6D9D432C"/>
    <w:rsid w:val="6D9ECD53"/>
    <w:rsid w:val="6DA83497"/>
    <w:rsid w:val="6DB3B4C3"/>
    <w:rsid w:val="6DBCB9EA"/>
    <w:rsid w:val="6DC40AD3"/>
    <w:rsid w:val="6DD67987"/>
    <w:rsid w:val="6DD683C8"/>
    <w:rsid w:val="6DDAA796"/>
    <w:rsid w:val="6DDB10A4"/>
    <w:rsid w:val="6DDB34B3"/>
    <w:rsid w:val="6DE10802"/>
    <w:rsid w:val="6DE8E707"/>
    <w:rsid w:val="6DE9290A"/>
    <w:rsid w:val="6DED576C"/>
    <w:rsid w:val="6DF2C13F"/>
    <w:rsid w:val="6DF353E3"/>
    <w:rsid w:val="6E075A98"/>
    <w:rsid w:val="6E1E5879"/>
    <w:rsid w:val="6E209A23"/>
    <w:rsid w:val="6E2D5DA9"/>
    <w:rsid w:val="6E2EC509"/>
    <w:rsid w:val="6E3D0DA1"/>
    <w:rsid w:val="6E461510"/>
    <w:rsid w:val="6E573BC2"/>
    <w:rsid w:val="6E64C81B"/>
    <w:rsid w:val="6E6FFA43"/>
    <w:rsid w:val="6E7E4A44"/>
    <w:rsid w:val="6E81C708"/>
    <w:rsid w:val="6E8FB0C3"/>
    <w:rsid w:val="6E91F014"/>
    <w:rsid w:val="6E926F4D"/>
    <w:rsid w:val="6E940F0C"/>
    <w:rsid w:val="6EA0345F"/>
    <w:rsid w:val="6EA1862F"/>
    <w:rsid w:val="6EA278EF"/>
    <w:rsid w:val="6EAB1710"/>
    <w:rsid w:val="6EB6814B"/>
    <w:rsid w:val="6EC305C2"/>
    <w:rsid w:val="6ECC4372"/>
    <w:rsid w:val="6ECD62DB"/>
    <w:rsid w:val="6ECDE608"/>
    <w:rsid w:val="6ED23F4F"/>
    <w:rsid w:val="6ED68964"/>
    <w:rsid w:val="6ED78D38"/>
    <w:rsid w:val="6EE01D29"/>
    <w:rsid w:val="6EF4D32A"/>
    <w:rsid w:val="6EF515C3"/>
    <w:rsid w:val="6F02B8CF"/>
    <w:rsid w:val="6F242A03"/>
    <w:rsid w:val="6F255A14"/>
    <w:rsid w:val="6F299148"/>
    <w:rsid w:val="6F2CACA0"/>
    <w:rsid w:val="6F2F951F"/>
    <w:rsid w:val="6F3C3C83"/>
    <w:rsid w:val="6F4B5B92"/>
    <w:rsid w:val="6F541B62"/>
    <w:rsid w:val="6F5B6B09"/>
    <w:rsid w:val="6F5E1545"/>
    <w:rsid w:val="6F6CBAE7"/>
    <w:rsid w:val="6F70C47F"/>
    <w:rsid w:val="6F75E445"/>
    <w:rsid w:val="6F77DD40"/>
    <w:rsid w:val="6F79D5A8"/>
    <w:rsid w:val="6F7B28D7"/>
    <w:rsid w:val="6F8C267C"/>
    <w:rsid w:val="6F8EA2B9"/>
    <w:rsid w:val="6FB45B3F"/>
    <w:rsid w:val="6FBA430B"/>
    <w:rsid w:val="6FC606DC"/>
    <w:rsid w:val="6FCA00C9"/>
    <w:rsid w:val="6FD2E996"/>
    <w:rsid w:val="6FD74C8F"/>
    <w:rsid w:val="6FDB5510"/>
    <w:rsid w:val="6FE1F30C"/>
    <w:rsid w:val="6FEA2502"/>
    <w:rsid w:val="6FED307F"/>
    <w:rsid w:val="6FF95E48"/>
    <w:rsid w:val="700436B2"/>
    <w:rsid w:val="7008C75F"/>
    <w:rsid w:val="700904B5"/>
    <w:rsid w:val="700E2090"/>
    <w:rsid w:val="701199B0"/>
    <w:rsid w:val="701E54AD"/>
    <w:rsid w:val="702A0322"/>
    <w:rsid w:val="703F2922"/>
    <w:rsid w:val="704605CB"/>
    <w:rsid w:val="70470113"/>
    <w:rsid w:val="705DF9EF"/>
    <w:rsid w:val="7066D799"/>
    <w:rsid w:val="707E9C7E"/>
    <w:rsid w:val="70941724"/>
    <w:rsid w:val="70973713"/>
    <w:rsid w:val="70A1542A"/>
    <w:rsid w:val="70A70BC5"/>
    <w:rsid w:val="70B113F1"/>
    <w:rsid w:val="70B23280"/>
    <w:rsid w:val="70B47ED6"/>
    <w:rsid w:val="70B4E04D"/>
    <w:rsid w:val="70C18911"/>
    <w:rsid w:val="70C7B3FE"/>
    <w:rsid w:val="70C96BFB"/>
    <w:rsid w:val="70CAFE9B"/>
    <w:rsid w:val="70D55821"/>
    <w:rsid w:val="70E122F4"/>
    <w:rsid w:val="70E8AA03"/>
    <w:rsid w:val="70E961AE"/>
    <w:rsid w:val="70F32E44"/>
    <w:rsid w:val="70F4B4D1"/>
    <w:rsid w:val="70F880EA"/>
    <w:rsid w:val="70FA2769"/>
    <w:rsid w:val="7101275E"/>
    <w:rsid w:val="710657F6"/>
    <w:rsid w:val="71108896"/>
    <w:rsid w:val="711C82E0"/>
    <w:rsid w:val="7125E7C7"/>
    <w:rsid w:val="7132CD22"/>
    <w:rsid w:val="71452E9E"/>
    <w:rsid w:val="7151EC89"/>
    <w:rsid w:val="715F965B"/>
    <w:rsid w:val="716C4ACC"/>
    <w:rsid w:val="71756F5E"/>
    <w:rsid w:val="7183086F"/>
    <w:rsid w:val="71972D57"/>
    <w:rsid w:val="71979539"/>
    <w:rsid w:val="719A68E8"/>
    <w:rsid w:val="719AF09A"/>
    <w:rsid w:val="719CF087"/>
    <w:rsid w:val="71A65182"/>
    <w:rsid w:val="71A6A373"/>
    <w:rsid w:val="71A7A94B"/>
    <w:rsid w:val="71AC3171"/>
    <w:rsid w:val="71B1CB8D"/>
    <w:rsid w:val="71BE03F3"/>
    <w:rsid w:val="71C64310"/>
    <w:rsid w:val="71CF0A79"/>
    <w:rsid w:val="71D7BDAF"/>
    <w:rsid w:val="71DA6E0E"/>
    <w:rsid w:val="71DB2FE3"/>
    <w:rsid w:val="71E5F658"/>
    <w:rsid w:val="71ED28C8"/>
    <w:rsid w:val="71EEB2D0"/>
    <w:rsid w:val="71EFF331"/>
    <w:rsid w:val="71FB5DA5"/>
    <w:rsid w:val="71FBD72C"/>
    <w:rsid w:val="720DCB72"/>
    <w:rsid w:val="7211C639"/>
    <w:rsid w:val="7213BEB8"/>
    <w:rsid w:val="722269A2"/>
    <w:rsid w:val="722E187A"/>
    <w:rsid w:val="7234F642"/>
    <w:rsid w:val="723A727E"/>
    <w:rsid w:val="723EF9D8"/>
    <w:rsid w:val="7240EEF1"/>
    <w:rsid w:val="7251C1BC"/>
    <w:rsid w:val="7254F0BB"/>
    <w:rsid w:val="725E7693"/>
    <w:rsid w:val="7266585D"/>
    <w:rsid w:val="727BA468"/>
    <w:rsid w:val="728CCE55"/>
    <w:rsid w:val="7294F40E"/>
    <w:rsid w:val="72993E29"/>
    <w:rsid w:val="72998BB9"/>
    <w:rsid w:val="729E7680"/>
    <w:rsid w:val="72AFE7A0"/>
    <w:rsid w:val="72B9051B"/>
    <w:rsid w:val="72BF4BA1"/>
    <w:rsid w:val="72C7F7F3"/>
    <w:rsid w:val="72C8BE7E"/>
    <w:rsid w:val="72CA0232"/>
    <w:rsid w:val="72CE6E6A"/>
    <w:rsid w:val="72D44D37"/>
    <w:rsid w:val="72D72918"/>
    <w:rsid w:val="72E4A990"/>
    <w:rsid w:val="72F15332"/>
    <w:rsid w:val="72F478C1"/>
    <w:rsid w:val="73080826"/>
    <w:rsid w:val="730A78D4"/>
    <w:rsid w:val="730E0071"/>
    <w:rsid w:val="7316F939"/>
    <w:rsid w:val="7317B3BE"/>
    <w:rsid w:val="73209C65"/>
    <w:rsid w:val="732740F9"/>
    <w:rsid w:val="7332F45C"/>
    <w:rsid w:val="7334C136"/>
    <w:rsid w:val="73365A27"/>
    <w:rsid w:val="73371072"/>
    <w:rsid w:val="733BD298"/>
    <w:rsid w:val="73487606"/>
    <w:rsid w:val="7351047B"/>
    <w:rsid w:val="7357D3E1"/>
    <w:rsid w:val="7383346A"/>
    <w:rsid w:val="738E5CA0"/>
    <w:rsid w:val="7390D22A"/>
    <w:rsid w:val="73983C34"/>
    <w:rsid w:val="73BB4671"/>
    <w:rsid w:val="73BC3A5D"/>
    <w:rsid w:val="73BF1D26"/>
    <w:rsid w:val="73C28F67"/>
    <w:rsid w:val="73CC0431"/>
    <w:rsid w:val="73D70FD8"/>
    <w:rsid w:val="73E8F4DA"/>
    <w:rsid w:val="73E9CB06"/>
    <w:rsid w:val="73F8733F"/>
    <w:rsid w:val="740C3445"/>
    <w:rsid w:val="74162B60"/>
    <w:rsid w:val="74165F77"/>
    <w:rsid w:val="741B925E"/>
    <w:rsid w:val="742979EF"/>
    <w:rsid w:val="742D4CA1"/>
    <w:rsid w:val="74451022"/>
    <w:rsid w:val="74454429"/>
    <w:rsid w:val="74467D44"/>
    <w:rsid w:val="744C05C2"/>
    <w:rsid w:val="7454DAC3"/>
    <w:rsid w:val="745A13B7"/>
    <w:rsid w:val="74614813"/>
    <w:rsid w:val="74626472"/>
    <w:rsid w:val="7465E715"/>
    <w:rsid w:val="748D325C"/>
    <w:rsid w:val="748FECEC"/>
    <w:rsid w:val="7490A9D3"/>
    <w:rsid w:val="74951FE2"/>
    <w:rsid w:val="74952EDA"/>
    <w:rsid w:val="74A233D2"/>
    <w:rsid w:val="74A570ED"/>
    <w:rsid w:val="74A57C8A"/>
    <w:rsid w:val="74AEC633"/>
    <w:rsid w:val="74B8447F"/>
    <w:rsid w:val="74BA3228"/>
    <w:rsid w:val="74BCC088"/>
    <w:rsid w:val="74C600E5"/>
    <w:rsid w:val="74CF8882"/>
    <w:rsid w:val="74D12184"/>
    <w:rsid w:val="74D42B92"/>
    <w:rsid w:val="74D711E2"/>
    <w:rsid w:val="74E140B3"/>
    <w:rsid w:val="74E4024B"/>
    <w:rsid w:val="74E48B24"/>
    <w:rsid w:val="74E96393"/>
    <w:rsid w:val="74ED22DE"/>
    <w:rsid w:val="75006A3A"/>
    <w:rsid w:val="7500DB34"/>
    <w:rsid w:val="7508CFFB"/>
    <w:rsid w:val="7510747B"/>
    <w:rsid w:val="7510D859"/>
    <w:rsid w:val="751FA980"/>
    <w:rsid w:val="752182CF"/>
    <w:rsid w:val="75320789"/>
    <w:rsid w:val="7532CEAE"/>
    <w:rsid w:val="754BA993"/>
    <w:rsid w:val="75522D41"/>
    <w:rsid w:val="7553023F"/>
    <w:rsid w:val="755DECED"/>
    <w:rsid w:val="75613315"/>
    <w:rsid w:val="756222D7"/>
    <w:rsid w:val="75742008"/>
    <w:rsid w:val="75743AFD"/>
    <w:rsid w:val="75855D49"/>
    <w:rsid w:val="75858F11"/>
    <w:rsid w:val="7589223D"/>
    <w:rsid w:val="75892904"/>
    <w:rsid w:val="759637E5"/>
    <w:rsid w:val="7597481E"/>
    <w:rsid w:val="7597FF2F"/>
    <w:rsid w:val="75B4C44C"/>
    <w:rsid w:val="75BE82E7"/>
    <w:rsid w:val="75CC1CFD"/>
    <w:rsid w:val="75D1161B"/>
    <w:rsid w:val="75D15FCA"/>
    <w:rsid w:val="75DEC025"/>
    <w:rsid w:val="75E0DFA3"/>
    <w:rsid w:val="75E0E083"/>
    <w:rsid w:val="75E3CF1B"/>
    <w:rsid w:val="75E6F090"/>
    <w:rsid w:val="75ECA8C9"/>
    <w:rsid w:val="75EE346E"/>
    <w:rsid w:val="75F6259A"/>
    <w:rsid w:val="761C6912"/>
    <w:rsid w:val="761C9840"/>
    <w:rsid w:val="762659E4"/>
    <w:rsid w:val="762902BD"/>
    <w:rsid w:val="76299B68"/>
    <w:rsid w:val="762BBD4D"/>
    <w:rsid w:val="76395D20"/>
    <w:rsid w:val="763C464B"/>
    <w:rsid w:val="7652AF88"/>
    <w:rsid w:val="76578A53"/>
    <w:rsid w:val="765C4978"/>
    <w:rsid w:val="7663F33E"/>
    <w:rsid w:val="767601F4"/>
    <w:rsid w:val="7679C2A5"/>
    <w:rsid w:val="767C7196"/>
    <w:rsid w:val="7685463F"/>
    <w:rsid w:val="768A2277"/>
    <w:rsid w:val="76961940"/>
    <w:rsid w:val="769879AD"/>
    <w:rsid w:val="76A75F62"/>
    <w:rsid w:val="76A7718E"/>
    <w:rsid w:val="76ADAF76"/>
    <w:rsid w:val="76AE8891"/>
    <w:rsid w:val="76B0DCD1"/>
    <w:rsid w:val="76BB7AD9"/>
    <w:rsid w:val="76C269E2"/>
    <w:rsid w:val="76C49CAC"/>
    <w:rsid w:val="76C9B483"/>
    <w:rsid w:val="76D70BEE"/>
    <w:rsid w:val="76D9941A"/>
    <w:rsid w:val="76DAE6AE"/>
    <w:rsid w:val="76EDC90F"/>
    <w:rsid w:val="76F473B2"/>
    <w:rsid w:val="76FF252C"/>
    <w:rsid w:val="7708AED1"/>
    <w:rsid w:val="770E9250"/>
    <w:rsid w:val="77221EBB"/>
    <w:rsid w:val="7729BD99"/>
    <w:rsid w:val="772B854E"/>
    <w:rsid w:val="7730CA95"/>
    <w:rsid w:val="773A0ADF"/>
    <w:rsid w:val="7746249C"/>
    <w:rsid w:val="77495E82"/>
    <w:rsid w:val="7749DFF1"/>
    <w:rsid w:val="774D1501"/>
    <w:rsid w:val="77525A4F"/>
    <w:rsid w:val="7765A564"/>
    <w:rsid w:val="77677383"/>
    <w:rsid w:val="777C5562"/>
    <w:rsid w:val="77800574"/>
    <w:rsid w:val="7781C3BE"/>
    <w:rsid w:val="778229B5"/>
    <w:rsid w:val="7782C60D"/>
    <w:rsid w:val="77977321"/>
    <w:rsid w:val="779B47C5"/>
    <w:rsid w:val="77AD7CC8"/>
    <w:rsid w:val="77B3EC08"/>
    <w:rsid w:val="77B70025"/>
    <w:rsid w:val="77BDB970"/>
    <w:rsid w:val="77C4D31E"/>
    <w:rsid w:val="77CB1199"/>
    <w:rsid w:val="77E2CF56"/>
    <w:rsid w:val="77E904C3"/>
    <w:rsid w:val="77EAB456"/>
    <w:rsid w:val="77EE005B"/>
    <w:rsid w:val="77F45257"/>
    <w:rsid w:val="77F59D00"/>
    <w:rsid w:val="77FFC39F"/>
    <w:rsid w:val="780013E0"/>
    <w:rsid w:val="7802796E"/>
    <w:rsid w:val="78052D56"/>
    <w:rsid w:val="7809C444"/>
    <w:rsid w:val="78161904"/>
    <w:rsid w:val="782375D0"/>
    <w:rsid w:val="782737B4"/>
    <w:rsid w:val="782D79D7"/>
    <w:rsid w:val="782F79C3"/>
    <w:rsid w:val="782F7F5B"/>
    <w:rsid w:val="78314B19"/>
    <w:rsid w:val="7838709E"/>
    <w:rsid w:val="783AAEF5"/>
    <w:rsid w:val="783E1574"/>
    <w:rsid w:val="7848CB40"/>
    <w:rsid w:val="784ED926"/>
    <w:rsid w:val="7850999C"/>
    <w:rsid w:val="7854027F"/>
    <w:rsid w:val="785548A2"/>
    <w:rsid w:val="785770E7"/>
    <w:rsid w:val="7866EEF9"/>
    <w:rsid w:val="7872AC1C"/>
    <w:rsid w:val="78783553"/>
    <w:rsid w:val="787BCCE0"/>
    <w:rsid w:val="78871D32"/>
    <w:rsid w:val="788ECAAA"/>
    <w:rsid w:val="78905227"/>
    <w:rsid w:val="789189CB"/>
    <w:rsid w:val="7891F169"/>
    <w:rsid w:val="78955DBA"/>
    <w:rsid w:val="789E8376"/>
    <w:rsid w:val="78AB0107"/>
    <w:rsid w:val="78AF5696"/>
    <w:rsid w:val="78B01E0F"/>
    <w:rsid w:val="78B06B3B"/>
    <w:rsid w:val="78BDE6A7"/>
    <w:rsid w:val="78BEC848"/>
    <w:rsid w:val="78D82077"/>
    <w:rsid w:val="78DB1951"/>
    <w:rsid w:val="78E1F4FD"/>
    <w:rsid w:val="78F5DEA9"/>
    <w:rsid w:val="78FA687C"/>
    <w:rsid w:val="790507BA"/>
    <w:rsid w:val="79098817"/>
    <w:rsid w:val="791E0DAE"/>
    <w:rsid w:val="79228E0B"/>
    <w:rsid w:val="79282C0F"/>
    <w:rsid w:val="792D706A"/>
    <w:rsid w:val="79382048"/>
    <w:rsid w:val="7945F794"/>
    <w:rsid w:val="7946C899"/>
    <w:rsid w:val="7947849A"/>
    <w:rsid w:val="794B47AE"/>
    <w:rsid w:val="79511AEF"/>
    <w:rsid w:val="7958A850"/>
    <w:rsid w:val="795D7FF7"/>
    <w:rsid w:val="79689105"/>
    <w:rsid w:val="796A507D"/>
    <w:rsid w:val="797D83E7"/>
    <w:rsid w:val="79813A78"/>
    <w:rsid w:val="798A504A"/>
    <w:rsid w:val="798C246A"/>
    <w:rsid w:val="79968F9B"/>
    <w:rsid w:val="79A1710C"/>
    <w:rsid w:val="79A4AD00"/>
    <w:rsid w:val="79A7CE4A"/>
    <w:rsid w:val="79C32D04"/>
    <w:rsid w:val="79C6FD7A"/>
    <w:rsid w:val="79CF71E0"/>
    <w:rsid w:val="79E124EC"/>
    <w:rsid w:val="79E4792C"/>
    <w:rsid w:val="79EE595E"/>
    <w:rsid w:val="79F27F75"/>
    <w:rsid w:val="79F3E6F2"/>
    <w:rsid w:val="79F96E12"/>
    <w:rsid w:val="7A26FF22"/>
    <w:rsid w:val="7A2A0ADE"/>
    <w:rsid w:val="7A354DE5"/>
    <w:rsid w:val="7A3D9260"/>
    <w:rsid w:val="7A3F5E45"/>
    <w:rsid w:val="7A41EC2A"/>
    <w:rsid w:val="7A463B3F"/>
    <w:rsid w:val="7A522495"/>
    <w:rsid w:val="7A64ACCA"/>
    <w:rsid w:val="7A6C4823"/>
    <w:rsid w:val="7A79138B"/>
    <w:rsid w:val="7A95EBD7"/>
    <w:rsid w:val="7A983611"/>
    <w:rsid w:val="7AA1EC30"/>
    <w:rsid w:val="7AA52899"/>
    <w:rsid w:val="7AA75A82"/>
    <w:rsid w:val="7AA93B62"/>
    <w:rsid w:val="7AB4228C"/>
    <w:rsid w:val="7AC47B58"/>
    <w:rsid w:val="7AC5A404"/>
    <w:rsid w:val="7AD4BC5A"/>
    <w:rsid w:val="7AD57D28"/>
    <w:rsid w:val="7AD82DA7"/>
    <w:rsid w:val="7AD9ED1F"/>
    <w:rsid w:val="7ADE82D2"/>
    <w:rsid w:val="7AE32A85"/>
    <w:rsid w:val="7AF0CC19"/>
    <w:rsid w:val="7AF23289"/>
    <w:rsid w:val="7AF59319"/>
    <w:rsid w:val="7AF60540"/>
    <w:rsid w:val="7AFF49B7"/>
    <w:rsid w:val="7B00E876"/>
    <w:rsid w:val="7B01E31C"/>
    <w:rsid w:val="7B051970"/>
    <w:rsid w:val="7B0DA1E1"/>
    <w:rsid w:val="7B1603DE"/>
    <w:rsid w:val="7B1E8ABC"/>
    <w:rsid w:val="7B2000A3"/>
    <w:rsid w:val="7B21B9BB"/>
    <w:rsid w:val="7B2B9DD9"/>
    <w:rsid w:val="7B3ABB36"/>
    <w:rsid w:val="7B54FAAA"/>
    <w:rsid w:val="7B57E62B"/>
    <w:rsid w:val="7B59D4F2"/>
    <w:rsid w:val="7B69E025"/>
    <w:rsid w:val="7B7BE872"/>
    <w:rsid w:val="7B89119E"/>
    <w:rsid w:val="7B8E4C26"/>
    <w:rsid w:val="7B920618"/>
    <w:rsid w:val="7B932623"/>
    <w:rsid w:val="7B9467DF"/>
    <w:rsid w:val="7B9BF272"/>
    <w:rsid w:val="7BA21945"/>
    <w:rsid w:val="7BAB9C18"/>
    <w:rsid w:val="7BAF388E"/>
    <w:rsid w:val="7BB14F42"/>
    <w:rsid w:val="7BBB7378"/>
    <w:rsid w:val="7BBC8FF5"/>
    <w:rsid w:val="7BBE114C"/>
    <w:rsid w:val="7BBE1E03"/>
    <w:rsid w:val="7BBE8986"/>
    <w:rsid w:val="7BC0E2BD"/>
    <w:rsid w:val="7BCF96A1"/>
    <w:rsid w:val="7BD74269"/>
    <w:rsid w:val="7BFB25E4"/>
    <w:rsid w:val="7C07C4EC"/>
    <w:rsid w:val="7C0800C1"/>
    <w:rsid w:val="7C0C611F"/>
    <w:rsid w:val="7C11C442"/>
    <w:rsid w:val="7C16B5F7"/>
    <w:rsid w:val="7C1CBCED"/>
    <w:rsid w:val="7C2E7E29"/>
    <w:rsid w:val="7C3324C0"/>
    <w:rsid w:val="7C35ED84"/>
    <w:rsid w:val="7C36A3AE"/>
    <w:rsid w:val="7C3A8D35"/>
    <w:rsid w:val="7C58CCD8"/>
    <w:rsid w:val="7C5D6981"/>
    <w:rsid w:val="7C5EF506"/>
    <w:rsid w:val="7C60EE9B"/>
    <w:rsid w:val="7C643DCA"/>
    <w:rsid w:val="7C7201B4"/>
    <w:rsid w:val="7C7DCCB2"/>
    <w:rsid w:val="7C82F852"/>
    <w:rsid w:val="7C8542F0"/>
    <w:rsid w:val="7C8ACB5E"/>
    <w:rsid w:val="7C904912"/>
    <w:rsid w:val="7C918311"/>
    <w:rsid w:val="7C93618B"/>
    <w:rsid w:val="7C9B8212"/>
    <w:rsid w:val="7CA153E8"/>
    <w:rsid w:val="7CA3CB9E"/>
    <w:rsid w:val="7CA6981C"/>
    <w:rsid w:val="7CAD2C1F"/>
    <w:rsid w:val="7CB2CECC"/>
    <w:rsid w:val="7CC9F527"/>
    <w:rsid w:val="7CCA5738"/>
    <w:rsid w:val="7CCF02FF"/>
    <w:rsid w:val="7CEC83CA"/>
    <w:rsid w:val="7D025E03"/>
    <w:rsid w:val="7D031171"/>
    <w:rsid w:val="7D1CE25E"/>
    <w:rsid w:val="7D1DA96F"/>
    <w:rsid w:val="7D231BEE"/>
    <w:rsid w:val="7D2599B0"/>
    <w:rsid w:val="7D26F624"/>
    <w:rsid w:val="7D2F2B97"/>
    <w:rsid w:val="7D4096A7"/>
    <w:rsid w:val="7D40C3F3"/>
    <w:rsid w:val="7D4A7446"/>
    <w:rsid w:val="7D4ADA79"/>
    <w:rsid w:val="7D4DAA92"/>
    <w:rsid w:val="7D64013E"/>
    <w:rsid w:val="7D69D676"/>
    <w:rsid w:val="7D6D9237"/>
    <w:rsid w:val="7D71053F"/>
    <w:rsid w:val="7D71C5E6"/>
    <w:rsid w:val="7D78F65E"/>
    <w:rsid w:val="7D7B0BC5"/>
    <w:rsid w:val="7D83D43E"/>
    <w:rsid w:val="7D84814F"/>
    <w:rsid w:val="7D89E9E4"/>
    <w:rsid w:val="7D97709E"/>
    <w:rsid w:val="7DA50E9C"/>
    <w:rsid w:val="7DA7FD1D"/>
    <w:rsid w:val="7DB17EBD"/>
    <w:rsid w:val="7DB7273D"/>
    <w:rsid w:val="7DC297F2"/>
    <w:rsid w:val="7DC9EA68"/>
    <w:rsid w:val="7DCAA6D5"/>
    <w:rsid w:val="7DCBB2A1"/>
    <w:rsid w:val="7DD33469"/>
    <w:rsid w:val="7DDC245D"/>
    <w:rsid w:val="7DDE1CD8"/>
    <w:rsid w:val="7DE70DBA"/>
    <w:rsid w:val="7DEA3E27"/>
    <w:rsid w:val="7E04692C"/>
    <w:rsid w:val="7E05DA12"/>
    <w:rsid w:val="7E160D3C"/>
    <w:rsid w:val="7E1DF7CD"/>
    <w:rsid w:val="7E24991F"/>
    <w:rsid w:val="7E286CDB"/>
    <w:rsid w:val="7E2C1973"/>
    <w:rsid w:val="7E2F3599"/>
    <w:rsid w:val="7E386232"/>
    <w:rsid w:val="7E3A32E2"/>
    <w:rsid w:val="7E4DA4A0"/>
    <w:rsid w:val="7E4E9F2D"/>
    <w:rsid w:val="7E59339B"/>
    <w:rsid w:val="7E688838"/>
    <w:rsid w:val="7E6BEFAD"/>
    <w:rsid w:val="7E725BF8"/>
    <w:rsid w:val="7E72826D"/>
    <w:rsid w:val="7E7EE9CC"/>
    <w:rsid w:val="7E94CBA4"/>
    <w:rsid w:val="7E96E2F8"/>
    <w:rsid w:val="7EA1C7A1"/>
    <w:rsid w:val="7EA2E9EC"/>
    <w:rsid w:val="7EB0AA2C"/>
    <w:rsid w:val="7EB6CFC2"/>
    <w:rsid w:val="7EBBA299"/>
    <w:rsid w:val="7EBCC44F"/>
    <w:rsid w:val="7EC8EEF3"/>
    <w:rsid w:val="7ED0A91C"/>
    <w:rsid w:val="7ED38F82"/>
    <w:rsid w:val="7ED44185"/>
    <w:rsid w:val="7EDD9325"/>
    <w:rsid w:val="7EE00091"/>
    <w:rsid w:val="7EE8842C"/>
    <w:rsid w:val="7EEB394E"/>
    <w:rsid w:val="7EF6D487"/>
    <w:rsid w:val="7EF766D8"/>
    <w:rsid w:val="7F05A6D7"/>
    <w:rsid w:val="7F087711"/>
    <w:rsid w:val="7F0B0A27"/>
    <w:rsid w:val="7F0C32C4"/>
    <w:rsid w:val="7F1085B2"/>
    <w:rsid w:val="7F108C23"/>
    <w:rsid w:val="7F123708"/>
    <w:rsid w:val="7F1AB73A"/>
    <w:rsid w:val="7F302CD4"/>
    <w:rsid w:val="7F39D3C5"/>
    <w:rsid w:val="7F4BFA4E"/>
    <w:rsid w:val="7F545DAF"/>
    <w:rsid w:val="7F54A9BC"/>
    <w:rsid w:val="7F61F7EE"/>
    <w:rsid w:val="7F6284E2"/>
    <w:rsid w:val="7F6B2676"/>
    <w:rsid w:val="7F6D24A0"/>
    <w:rsid w:val="7F91022B"/>
    <w:rsid w:val="7F9EC31D"/>
    <w:rsid w:val="7FA30ABB"/>
    <w:rsid w:val="7FA7EB4B"/>
    <w:rsid w:val="7FACC846"/>
    <w:rsid w:val="7FAD97FB"/>
    <w:rsid w:val="7FBA9914"/>
    <w:rsid w:val="7FC43D3C"/>
    <w:rsid w:val="7FC995F8"/>
    <w:rsid w:val="7FD3C3B8"/>
    <w:rsid w:val="7FDAA986"/>
    <w:rsid w:val="7FE4E930"/>
    <w:rsid w:val="7FE8B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6BD8B"/>
  <w15:chartTrackingRefBased/>
  <w15:docId w15:val="{137A8D48-91F3-4448-950A-30D12F71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25F"/>
    <w:pPr>
      <w:keepNext/>
      <w:keepLines/>
      <w:spacing w:before="240" w:line="259" w:lineRule="auto"/>
      <w:jc w:val="center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25F"/>
    <w:pPr>
      <w:keepNext/>
      <w:keepLines/>
      <w:spacing w:before="40" w:line="259" w:lineRule="auto"/>
      <w:jc w:val="both"/>
      <w:outlineLvl w:val="1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AF6"/>
    <w:pPr>
      <w:keepNext/>
      <w:keepLines/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05331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053319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en-GB" w:eastAsia="en-US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 w:line="259" w:lineRule="auto"/>
      <w:jc w:val="both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59" w:lineRule="auto"/>
      <w:ind w:left="220"/>
      <w:jc w:val="both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59" w:lineRule="auto"/>
      <w:ind w:left="440"/>
      <w:jc w:val="both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2325F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2325F"/>
    <w:rPr>
      <w:rFonts w:asciiTheme="majorHAnsi" w:eastAsiaTheme="majorEastAsia" w:hAnsiTheme="majorHAnsi" w:cstheme="majorBidi"/>
      <w:b/>
      <w:color w:val="1F3864" w:themeColor="accent1" w:themeShade="8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2AF6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4472C4" w:themeColor="accent1"/>
      <w:spacing w:val="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 w:line="259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B5549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D75C6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F24D9A"/>
  </w:style>
  <w:style w:type="character" w:customStyle="1" w:styleId="Mention1">
    <w:name w:val="Mention1"/>
    <w:basedOn w:val="DefaultParagraphFont"/>
    <w:uiPriority w:val="99"/>
    <w:unhideWhenUsed/>
    <w:rsid w:val="008B4655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6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655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4655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CF3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F3"/>
    <w:rPr>
      <w:rFonts w:ascii="Segoe UI" w:eastAsia="Times New Roman" w:hAnsi="Segoe UI" w:cs="Segoe UI"/>
      <w:sz w:val="18"/>
      <w:szCs w:val="18"/>
      <w:lang w:val="en-US" w:eastAsia="en-GB"/>
    </w:rPr>
  </w:style>
  <w:style w:type="paragraph" w:customStyle="1" w:styleId="Default">
    <w:name w:val="Default"/>
    <w:basedOn w:val="Normal"/>
    <w:uiPriority w:val="1"/>
    <w:rsid w:val="76D9941A"/>
    <w:rPr>
      <w:rFonts w:ascii="Calibri" w:eastAsiaTheme="minorEastAsia" w:hAnsi="Calibri" w:cs="Calibr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5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50" Type="http://schemas.microsoft.com/office/2019/05/relationships/documenttasks" Target="documenttasks/documenttasks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49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0.png"/><Relationship Id="rId8" Type="http://schemas.openxmlformats.org/officeDocument/2006/relationships/image" Target="media/image1.jpg"/><Relationship Id="rId51" Type="http://schemas.microsoft.com/office/2018/08/relationships/commentsExtensible" Target="commentsExtensi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0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documenttasks/documenttasks1.xml><?xml version="1.0" encoding="utf-8"?>
<t:Tasks xmlns:t="http://schemas.microsoft.com/office/tasks/2019/documenttasks" xmlns:oel="http://schemas.microsoft.com/office/2019/extlst">
  <t:Task id="{F7544AF3-9A0C-4676-9815-6DB25B65690C}">
    <t:Anchor>
      <t:Comment id="1212339015"/>
    </t:Anchor>
    <t:History>
      <t:Event id="{5F1C6A39-0FD1-4EC0-911B-E147505EF10B}" time="2022-02-01T02:37:24.939Z">
        <t:Attribution userId="S::martin.bezek@mirri.gov.sk::c4d8e101-280d-4866-90e8-3df051d82b68" userProvider="AD" userName="Bezek, Martin"/>
        <t:Anchor>
          <t:Comment id="1212339015"/>
        </t:Anchor>
        <t:Create/>
      </t:Event>
      <t:Event id="{51DC915C-BAE3-4EA0-928C-D49409378A4A}" time="2022-02-01T02:37:24.939Z">
        <t:Attribution userId="S::martin.bezek@mirri.gov.sk::c4d8e101-280d-4866-90e8-3df051d82b68" userProvider="AD" userName="Bezek, Martin"/>
        <t:Anchor>
          <t:Comment id="1212339015"/>
        </t:Anchor>
        <t:Assign userId="S::viera.hainzl@mirri.gov.sk::6c2914d7-5927-41b6-833b-b5310199926f" userProvider="AD" userName="Hainzl, Viera"/>
      </t:Event>
      <t:Event id="{4A2116E7-85F8-4298-99E4-27198A0BAFAE}" time="2022-02-01T02:37:24.939Z">
        <t:Attribution userId="S::martin.bezek@mirri.gov.sk::c4d8e101-280d-4866-90e8-3df051d82b68" userProvider="AD" userName="Bezek, Martin"/>
        <t:Anchor>
          <t:Comment id="1212339015"/>
        </t:Anchor>
        <t:SetTitle title="@Hainzl, Viera prosim vies si prebehnut navrh akcneho planu pre tento ciel a cez komentare opravit, pridat, odstranit opatrenia alebo milnky? dakujem"/>
      </t:Event>
    </t:History>
  </t:Task>
  <t:Task id="{59BD6186-BF30-4FCD-A27A-17A0CDB5E3B2}">
    <t:Anchor>
      <t:Comment id="737645150"/>
    </t:Anchor>
    <t:History>
      <t:Event id="{61807B28-1007-40EE-AFB2-3D81D9E9E3C6}" time="2022-02-01T02:42:21.323Z">
        <t:Attribution userId="S::martin.bezek@mirri.gov.sk::c4d8e101-280d-4866-90e8-3df051d82b68" userProvider="AD" userName="Bezek, Martin"/>
        <t:Anchor>
          <t:Comment id="737645150"/>
        </t:Anchor>
        <t:Create/>
      </t:Event>
      <t:Event id="{5A90C827-A28D-4662-9CB3-0CAAA72E09D2}" time="2022-02-01T02:42:21.323Z">
        <t:Attribution userId="S::martin.bezek@mirri.gov.sk::c4d8e101-280d-4866-90e8-3df051d82b68" userProvider="AD" userName="Bezek, Martin"/>
        <t:Anchor>
          <t:Comment id="737645150"/>
        </t:Anchor>
        <t:Assign userId="S::peter.j.heriban@mirri.gov.sk::8917a349-d0c0-440e-bdbd-3ef90f17d62d" userProvider="AD" userName="Heriban, Peter J."/>
      </t:Event>
      <t:Event id="{D9DF6CFC-604F-4642-BF04-5CCCE6C4EB9E}" time="2022-02-01T02:42:21.323Z">
        <t:Attribution userId="S::martin.bezek@mirri.gov.sk::c4d8e101-280d-4866-90e8-3df051d82b68" userProvider="AD" userName="Bezek, Martin"/>
        <t:Anchor>
          <t:Comment id="737645150"/>
        </t:Anchor>
        <t:SetTitle title="@Heriban, Peter J. prosim vies si prebehnut navrh akcneho planu pre tento ciel a doplnit chybajuce opatrenia a milnky (kuk inspiracia pre zvysne ciele)"/>
      </t:Event>
    </t:History>
  </t:Task>
  <t:Task id="{09FC858A-53AD-42EB-AE3F-767C9C65816E}">
    <t:Anchor>
      <t:Comment id="1401663598"/>
    </t:Anchor>
    <t:History>
      <t:Event id="{BD6AB7D6-1D9B-4253-A400-7B581320BB77}" time="2022-02-01T02:37:40.819Z">
        <t:Attribution userId="S::martin.bezek@mirri.gov.sk::c4d8e101-280d-4866-90e8-3df051d82b68" userProvider="AD" userName="Bezek, Martin"/>
        <t:Anchor>
          <t:Comment id="1401663598"/>
        </t:Anchor>
        <t:Create/>
      </t:Event>
      <t:Event id="{9481A5F9-F9A6-4668-801A-A10D36FB56C0}" time="2022-02-01T02:37:40.819Z">
        <t:Attribution userId="S::martin.bezek@mirri.gov.sk::c4d8e101-280d-4866-90e8-3df051d82b68" userProvider="AD" userName="Bezek, Martin"/>
        <t:Anchor>
          <t:Comment id="1401663598"/>
        </t:Anchor>
        <t:Assign userId="S::matej.maderic@mirri.gov.sk::8c47b7d7-e15a-489c-b920-1ab182c33c75" userProvider="AD" userName="Maderič, Matej"/>
      </t:Event>
      <t:Event id="{028B9F06-35DC-4066-8D5E-9A52594BFB6E}" time="2022-02-01T02:37:40.819Z">
        <t:Attribution userId="S::martin.bezek@mirri.gov.sk::c4d8e101-280d-4866-90e8-3df051d82b68" userProvider="AD" userName="Bezek, Martin"/>
        <t:Anchor>
          <t:Comment id="1401663598"/>
        </t:Anchor>
        <t:SetTitle title="@Maderič, Matej prosim vies si prebehnut navrh akcneho planu pre tento ciel a cez komentare opravit, pridat, odstranit opatrenia alebo milnky? dakujem"/>
      </t:Event>
    </t:History>
  </t:Task>
  <t:Task id="{D73C2935-EC18-4A28-9D35-C9422507A6E2}">
    <t:Anchor>
      <t:Comment id="277388246"/>
    </t:Anchor>
    <t:History>
      <t:Event id="{E33C41A2-8B0A-4718-85DD-CD57FC4684E6}" time="2022-02-01T02:38:47.668Z">
        <t:Attribution userId="S::martin.bezek@mirri.gov.sk::c4d8e101-280d-4866-90e8-3df051d82b68" userProvider="AD" userName="Bezek, Martin"/>
        <t:Anchor>
          <t:Comment id="277388246"/>
        </t:Anchor>
        <t:Create/>
      </t:Event>
      <t:Event id="{10F112CF-F983-4563-89DA-9D15D2DC0EE2}" time="2022-02-01T02:38:47.668Z">
        <t:Attribution userId="S::martin.bezek@mirri.gov.sk::c4d8e101-280d-4866-90e8-3df051d82b68" userProvider="AD" userName="Bezek, Martin"/>
        <t:Anchor>
          <t:Comment id="277388246"/>
        </t:Anchor>
        <t:Assign userId="S::kristian.hodossy@mirri.gov.sk::d05b3b40-03ce-44fe-a85c-b28fa796692b" userProvider="AD" userName="Hodossy, Kristián"/>
      </t:Event>
      <t:Event id="{BE9FF1E3-A075-4FB0-A76C-7FD63DD3322A}" time="2022-02-01T02:38:47.668Z">
        <t:Attribution userId="S::martin.bezek@mirri.gov.sk::c4d8e101-280d-4866-90e8-3df051d82b68" userProvider="AD" userName="Bezek, Martin"/>
        <t:Anchor>
          <t:Comment id="277388246"/>
        </t:Anchor>
        <t:SetTitle title="@Hodossy, Kristián prosim vies si prebehnut navrh akcneho planu pre tento ciel a cez komentare opravit, pridat, odstranit opatrenia alebo milnky? dakujem"/>
      </t:Event>
    </t:History>
  </t:Task>
  <t:Task id="{6C99FBD3-75C3-46C5-8474-E6D05447DD8E}">
    <t:Anchor>
      <t:Comment id="476449686"/>
    </t:Anchor>
    <t:History>
      <t:Event id="{9BA1132B-0E55-464A-B20B-E7E278EC85E3}" time="2022-02-01T02:38:09.21Z">
        <t:Attribution userId="S::martin.bezek@mirri.gov.sk::c4d8e101-280d-4866-90e8-3df051d82b68" userProvider="AD" userName="Bezek, Martin"/>
        <t:Anchor>
          <t:Comment id="476449686"/>
        </t:Anchor>
        <t:Create/>
      </t:Event>
      <t:Event id="{7775217E-9B3B-47C9-B984-7D2CDA6118A0}" time="2022-02-01T02:38:09.21Z">
        <t:Attribution userId="S::martin.bezek@mirri.gov.sk::c4d8e101-280d-4866-90e8-3df051d82b68" userProvider="AD" userName="Bezek, Martin"/>
        <t:Anchor>
          <t:Comment id="476449686"/>
        </t:Anchor>
        <t:Assign userId="S::milan.andrejkovic@mirri.gov.sk::e44ed0e5-e435-4d7c-adee-78d5fd03904d" userProvider="AD" userName="Andrejkovič, Milan"/>
      </t:Event>
      <t:Event id="{2BBB202A-638B-4322-87E1-4D348D0CD98F}" time="2022-02-01T02:38:09.21Z">
        <t:Attribution userId="S::martin.bezek@mirri.gov.sk::c4d8e101-280d-4866-90e8-3df051d82b68" userProvider="AD" userName="Bezek, Martin"/>
        <t:Anchor>
          <t:Comment id="476449686"/>
        </t:Anchor>
        <t:SetTitle title="@Andrejkovič, Milan prosim vies si prebehnut navrh akcneho planu pre tento ciel a cez komentare opravit, pridat, odstranit opatrenia alebo milnky? dakujem"/>
      </t:Event>
    </t:History>
  </t:Task>
  <t:Task id="{3997ED09-D67E-4C32-BD54-28D0229B119B}">
    <t:Anchor>
      <t:Comment id="1446417928"/>
    </t:Anchor>
    <t:History>
      <t:Event id="{1DE02265-5BBF-44AF-B714-9F32C6D74F58}" time="2022-02-01T02:38:27.102Z">
        <t:Attribution userId="S::martin.bezek@mirri.gov.sk::c4d8e101-280d-4866-90e8-3df051d82b68" userProvider="AD" userName="Bezek, Martin"/>
        <t:Anchor>
          <t:Comment id="1446417928"/>
        </t:Anchor>
        <t:Create/>
      </t:Event>
      <t:Event id="{FE6399FC-64E7-4FA5-A221-7DA046DFA8FD}" time="2022-02-01T02:38:27.102Z">
        <t:Attribution userId="S::martin.bezek@mirri.gov.sk::c4d8e101-280d-4866-90e8-3df051d82b68" userProvider="AD" userName="Bezek, Martin"/>
        <t:Anchor>
          <t:Comment id="1446417928"/>
        </t:Anchor>
        <t:Assign userId="S::anton.svetlosak@mirri.gov.sk::f4deb3f2-6fe7-4aae-8c0f-0f2c3cdba411" userProvider="AD" userName="Svetlošák, Anton"/>
      </t:Event>
      <t:Event id="{873A45D1-1599-4E1A-B4F0-44F365AB3E83}" time="2022-02-01T02:38:27.102Z">
        <t:Attribution userId="S::martin.bezek@mirri.gov.sk::c4d8e101-280d-4866-90e8-3df051d82b68" userProvider="AD" userName="Bezek, Martin"/>
        <t:Anchor>
          <t:Comment id="1446417928"/>
        </t:Anchor>
        <t:SetTitle title="@Svetlošák, Anton prosim vies si prebehnut navrh akcneho planu pre tento ciel a cez komentare opravit, pridat, odstranit opatrenia alebo milnky? dakujem"/>
      </t:Event>
    </t:History>
  </t:Task>
  <t:Task id="{BEE94995-C83C-419C-AE51-836884139F8F}">
    <t:Anchor>
      <t:Comment id="368343118"/>
    </t:Anchor>
    <t:History>
      <t:Event id="{F03AE175-269C-45FC-B089-6C28BADE515F}" time="2022-02-01T02:43:29.02Z">
        <t:Attribution userId="S::martin.bezek@mirri.gov.sk::c4d8e101-280d-4866-90e8-3df051d82b68" userProvider="AD" userName="Bezek, Martin"/>
        <t:Anchor>
          <t:Comment id="368343118"/>
        </t:Anchor>
        <t:Create/>
      </t:Event>
      <t:Event id="{A19B75A8-5B3E-42CA-86A7-26772A03C540}" time="2022-02-01T02:43:29.02Z">
        <t:Attribution userId="S::martin.bezek@mirri.gov.sk::c4d8e101-280d-4866-90e8-3df051d82b68" userProvider="AD" userName="Bezek, Martin"/>
        <t:Anchor>
          <t:Comment id="368343118"/>
        </t:Anchor>
        <t:Assign userId="S::miriam.mudra@mirri.gov.sk::7c34e0a9-64b3-4b4c-9690-4f862886a148" userProvider="AD" userName="Múdra, Miriam"/>
      </t:Event>
      <t:Event id="{3E3434B9-5893-4258-85BE-EBEF34977E19}" time="2022-02-01T02:43:29.02Z">
        <t:Attribution userId="S::martin.bezek@mirri.gov.sk::c4d8e101-280d-4866-90e8-3df051d82b68" userProvider="AD" userName="Bezek, Martin"/>
        <t:Anchor>
          <t:Comment id="368343118"/>
        </t:Anchor>
        <t:SetTitle title="@Múdra, Miriam pls potrebujem pomoc, vyrobit vsetky sprievodne dokumenty ktore ma mat material na vladu - viers mi s tym pls pomoct? tu je material z ktoreho sa to da vsetko ooopirovat"/>
      </t:Event>
    </t:History>
  </t:Task>
  <t:Task id="{54C7C926-C889-4357-83D3-516DE0B70AB7}">
    <t:Anchor>
      <t:Comment id="1670574315"/>
    </t:Anchor>
    <t:History>
      <t:Event id="{5B93FB6B-89CC-440D-B4CA-8288A6554ED3}" time="2022-02-02T15:46:58.181Z">
        <t:Attribution userId="S::martin.bezek@mirri.gov.sk::c4d8e101-280d-4866-90e8-3df051d82b68" userProvider="AD" userName="Bezek, Martin"/>
        <t:Anchor>
          <t:Comment id="1670574315"/>
        </t:Anchor>
        <t:Create/>
      </t:Event>
      <t:Event id="{109F90B8-4818-426F-BD1D-897F570E8A2F}" time="2022-02-02T15:46:58.181Z">
        <t:Attribution userId="S::martin.bezek@mirri.gov.sk::c4d8e101-280d-4866-90e8-3df051d82b68" userProvider="AD" userName="Bezek, Martin"/>
        <t:Anchor>
          <t:Comment id="1670574315"/>
        </t:Anchor>
        <t:Assign userId="S::filip.tubler@mirri.gov.sk::9695b473-13fe-4840-812d-8ceea981f60e" userProvider="AD" userName="Tubler, Filip"/>
      </t:Event>
      <t:Event id="{F5233E79-DD7A-4223-983F-56A53AE14607}" time="2022-02-02T15:46:58.181Z">
        <t:Attribution userId="S::martin.bezek@mirri.gov.sk::c4d8e101-280d-4866-90e8-3df051d82b68" userProvider="AD" userName="Bezek, Martin"/>
        <t:Anchor>
          <t:Comment id="1670574315"/>
        </t:Anchor>
        <t:SetTitle title="@Tubler, Filip po dohode s martinom thurzom tagujem aj vas filip prosim viete spolocne s petrom heriban zamakat na definovani opatreni pre akcny plan pre cast kyberneticka bezpecnost - viete sa pozriet na tie predosle temy ako sme definovali opatrenia …"/>
      </t:Event>
      <t:Event id="{BA88BDC6-8449-4B7C-AFC8-27ABAFE14B39}" time="2022-02-04T15:42:06.875Z">
        <t:Attribution userId="S::peter.j.heriban@mirri.gov.sk::8917a349-d0c0-440e-bdbd-3ef90f17d62d" userProvider="AD" userName="Heriban, Peter J."/>
        <t:Progress percentComplete="100"/>
      </t:Event>
      <t:Event id="{597275A1-BBFE-4562-BE7F-6806DB6AAEC8}" time="2022-02-09T10:39:41.608Z">
        <t:Attribution userId="S::martin.bezek@mirri.gov.sk::c4d8e101-280d-4866-90e8-3df051d82b68" userProvider="AD" userName="Bezek, Martin"/>
        <t:Progress percentComplete="0"/>
      </t:Event>
    </t:History>
  </t:Task>
  <t:Task id="{5D26FF68-BD07-4329-A2BB-F11C61EEE857}">
    <t:Anchor>
      <t:Comment id="2069585112"/>
    </t:Anchor>
    <t:History>
      <t:Event id="{AD3FCA93-9273-449C-9982-D4AD94138254}" time="2022-02-01T02:49:52.999Z">
        <t:Attribution userId="S::martin.bezek@mirri.gov.sk::c4d8e101-280d-4866-90e8-3df051d82b68" userProvider="AD" userName="Bezek, Martin"/>
        <t:Anchor>
          <t:Comment id="2069585112"/>
        </t:Anchor>
        <t:Create/>
      </t:Event>
      <t:Event id="{3D92914D-298D-44FF-8815-683067F266F4}" time="2022-02-01T02:49:52.999Z">
        <t:Attribution userId="S::martin.bezek@mirri.gov.sk::c4d8e101-280d-4866-90e8-3df051d82b68" userProvider="AD" userName="Bezek, Martin"/>
        <t:Anchor>
          <t:Comment id="2069585112"/>
        </t:Anchor>
        <t:Assign userId="S::rastislav.prager@mirri.gov.sk::be304eb0-968e-401b-808b-0007736408a4" userProvider="AD" userName="Práger, Rastislav"/>
      </t:Event>
      <t:Event id="{2D546EDB-90A4-47A1-8A6F-DD499E37D970}" time="2022-02-01T02:49:52.999Z">
        <t:Attribution userId="S::martin.bezek@mirri.gov.sk::c4d8e101-280d-4866-90e8-3df051d82b68" userProvider="AD" userName="Bezek, Martin"/>
        <t:Anchor>
          <t:Comment id="2069585112"/>
        </t:Anchor>
        <t:SetTitle title="@Práger, Rastislav ahoj keby si mal cas kukni aj ty na tuto cast - je tam o setreni vydavkov na it co je u teba tema ak nieco budes mat tak kludne cez koment daj navrh"/>
      </t:Event>
    </t:History>
  </t:Task>
  <t:Task id="{A653EA8D-1036-47FA-94E0-66CA0463F496}">
    <t:Anchor>
      <t:Comment id="112278026"/>
    </t:Anchor>
    <t:History>
      <t:Event id="{F630BF34-0CAC-408B-AE83-762BD3F2F1C0}" time="2022-02-10T01:54:32.948Z">
        <t:Attribution userId="S::martin.bezek@mirri.gov.sk::c4d8e101-280d-4866-90e8-3df051d82b68" userProvider="AD" userName="Bezek, Martin"/>
        <t:Anchor>
          <t:Comment id="112278026"/>
        </t:Anchor>
        <t:Create/>
      </t:Event>
      <t:Event id="{D9B18680-A30B-42CC-8B15-33DC6C1B7EA5}" time="2022-02-10T01:54:32.948Z">
        <t:Attribution userId="S::martin.bezek@mirri.gov.sk::c4d8e101-280d-4866-90e8-3df051d82b68" userProvider="AD" userName="Bezek, Martin"/>
        <t:Anchor>
          <t:Comment id="112278026"/>
        </t:Anchor>
        <t:Assign userId="S::peter.j.heriban@mirri.gov.sk::8917a349-d0c0-440e-bdbd-3ef90f17d62d" userProvider="AD" userName="Heriban, Peter J."/>
      </t:Event>
      <t:Event id="{4BAA1113-9286-4F6A-ABD6-538F44FC9E6E}" time="2022-02-10T01:54:32.948Z">
        <t:Attribution userId="S::martin.bezek@mirri.gov.sk::c4d8e101-280d-4866-90e8-3df051d82b68" userProvider="AD" userName="Bezek, Martin"/>
        <t:Anchor>
          <t:Comment id="112278026"/>
        </t:Anchor>
        <t:SetTitle title="@Heriban, Peter J. toto si mozete zvolit ako chcete, ja davam zatial takto navrh v kazdej prioritnej osi"/>
      </t:Event>
    </t:History>
  </t:Task>
  <t:Task id="{A5C4961A-2717-4A32-8C3B-15A7F4C9E9B5}">
    <t:Anchor>
      <t:Comment id="1784964249"/>
    </t:Anchor>
    <t:History>
      <t:Event id="{EA3CA6CF-DB00-441A-85C3-AE44F672B6EF}" time="2022-02-10T01:54:59.246Z">
        <t:Attribution userId="S::martin.bezek@mirri.gov.sk::c4d8e101-280d-4866-90e8-3df051d82b68" userProvider="AD" userName="Bezek, Martin"/>
        <t:Anchor>
          <t:Comment id="1784964249"/>
        </t:Anchor>
        <t:Create/>
      </t:Event>
      <t:Event id="{E01C444C-080A-4B80-A39F-BB5AC0AB7024}" time="2022-02-10T01:54:59.246Z">
        <t:Attribution userId="S::martin.bezek@mirri.gov.sk::c4d8e101-280d-4866-90e8-3df051d82b68" userProvider="AD" userName="Bezek, Martin"/>
        <t:Anchor>
          <t:Comment id="1784964249"/>
        </t:Anchor>
        <t:Assign userId="S::peter.j.heriban@mirri.gov.sk::8917a349-d0c0-440e-bdbd-3ef90f17d62d" userProvider="AD" userName="Heriban, Peter J."/>
      </t:Event>
      <t:Event id="{524FEA68-AECF-4010-855C-1958C43DD6E1}" time="2022-02-10T01:54:59.246Z">
        <t:Attribution userId="S::martin.bezek@mirri.gov.sk::c4d8e101-280d-4866-90e8-3df051d82b68" userProvider="AD" userName="Bezek, Martin"/>
        <t:Anchor>
          <t:Comment id="1784964249"/>
        </t:Anchor>
        <t:SetTitle title="@Heriban, Peter J. viete prosim doplnit cisla z poo - tam mate presne danu alokaciu dakujem"/>
      </t:Event>
    </t:History>
  </t:Task>
  <t:Task id="{19DC4437-25C4-4461-A02F-F4A80FA7BFD4}">
    <t:Anchor>
      <t:Comment id="1383921620"/>
    </t:Anchor>
    <t:History>
      <t:Event id="{CB4C27C4-7C24-473A-9156-92907B871D2E}" time="2022-02-10T01:56:17.503Z">
        <t:Attribution userId="S::martin.bezek@mirri.gov.sk::c4d8e101-280d-4866-90e8-3df051d82b68" userProvider="AD" userName="Bezek, Martin"/>
        <t:Anchor>
          <t:Comment id="1383921620"/>
        </t:Anchor>
        <t:Create/>
      </t:Event>
      <t:Event id="{9262CC6D-20C2-4057-B98E-6D794D91CE80}" time="2022-02-10T01:56:17.503Z">
        <t:Attribution userId="S::martin.bezek@mirri.gov.sk::c4d8e101-280d-4866-90e8-3df051d82b68" userProvider="AD" userName="Bezek, Martin"/>
        <t:Anchor>
          <t:Comment id="1383921620"/>
        </t:Anchor>
        <t:Assign userId="S::peter.j.heriban@mirri.gov.sk::8917a349-d0c0-440e-bdbd-3ef90f17d62d" userProvider="AD" userName="Heriban, Peter J."/>
      </t:Event>
      <t:Event id="{7B34C9C9-AE26-4DC9-8229-89D5B57CC85E}" time="2022-02-10T01:56:17.503Z">
        <t:Attribution userId="S::martin.bezek@mirri.gov.sk::c4d8e101-280d-4866-90e8-3df051d82b68" userProvider="AD" userName="Bezek, Martin"/>
        <t:Anchor>
          <t:Comment id="1383921620"/>
        </t:Anchor>
        <t:SetTitle title="@Heriban, Peter J. kolko este planujete vyhlasit novych vyziev, podporit nove projekty narodne alebo dopytove? ratajte ze ide o veci po 1.1.2022, nech spravime niekde ciaru"/>
      </t:Event>
    </t:History>
  </t:Task>
  <t:Task id="{382D1A8D-B1B7-421E-99E7-90FD73F93C1E}">
    <t:Anchor>
      <t:Comment id="1013570089"/>
    </t:Anchor>
    <t:History>
      <t:Event id="{D9AE81E6-A05D-4223-8E24-E95EC91C636B}" time="2022-02-10T02:13:07.495Z">
        <t:Attribution userId="S::martin.bezek@mirri.gov.sk::c4d8e101-280d-4866-90e8-3df051d82b68" userProvider="AD" userName="Bezek, Martin"/>
        <t:Anchor>
          <t:Comment id="1013570089"/>
        </t:Anchor>
        <t:Create/>
      </t:Event>
      <t:Event id="{627607A8-BED2-4F7E-AC1C-4178E21B0CD6}" time="2022-02-10T02:13:07.495Z">
        <t:Attribution userId="S::martin.bezek@mirri.gov.sk::c4d8e101-280d-4866-90e8-3df051d82b68" userProvider="AD" userName="Bezek, Martin"/>
        <t:Anchor>
          <t:Comment id="1013570089"/>
        </t:Anchor>
        <t:Assign userId="S::miriam.mudra@mirri.gov.sk::7c34e0a9-64b3-4b4c-9690-4f862886a148" userProvider="AD" userName="Múdra, Miriam"/>
      </t:Event>
      <t:Event id="{A69F9925-090E-48D9-9BB4-556E4DC30647}" time="2022-02-10T02:13:07.495Z">
        <t:Attribution userId="S::martin.bezek@mirri.gov.sk::c4d8e101-280d-4866-90e8-3df051d82b68" userProvider="AD" userName="Bezek, Martin"/>
        <t:Anchor>
          <t:Comment id="1013570089"/>
        </t:Anchor>
        <t:SetTitle title="@Múdra, Miriam prosim ta vies mi pomoct ziskat udaj: kolko je volnych zdrojov este vo vyhlasenych dopytovych vyzvach? https://www.mirri.gov.sk/projekty/projekty-esif/operacny-program-integrovana-infrastruktura/prioritna-os-7-informacna-spolocnost/…"/>
      </t:Event>
      <t:Event id="{8F7F1B75-490A-427B-AB33-0BD8533F0E6A}" time="2022-02-14T11:55:05.991Z">
        <t:Attribution userId="S::martin.bezek@mirri.gov.sk::c4d8e101-280d-4866-90e8-3df051d82b68" userProvider="AD" userName="Bezek, Martin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6BD5AE-32A3-451A-8389-92D159AF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0</Pages>
  <Words>8831</Words>
  <Characters>50338</Characters>
  <Application>Microsoft Office Word</Application>
  <DocSecurity>0</DocSecurity>
  <Lines>419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ek, Martin</dc:creator>
  <cp:keywords/>
  <dc:description/>
  <cp:lastModifiedBy>Peter Kopáč</cp:lastModifiedBy>
  <cp:revision>16</cp:revision>
  <dcterms:created xsi:type="dcterms:W3CDTF">2022-03-01T18:46:00Z</dcterms:created>
  <dcterms:modified xsi:type="dcterms:W3CDTF">2022-04-15T06:32:00Z</dcterms:modified>
</cp:coreProperties>
</file>